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23F11" w14:textId="77777777" w:rsidR="00302108" w:rsidRPr="007B2044" w:rsidRDefault="00302108" w:rsidP="00302108">
      <w:pPr>
        <w:jc w:val="center"/>
        <w:rPr>
          <w:rFonts w:cs="Times New Roman"/>
          <w:b/>
          <w:bCs/>
          <w:sz w:val="36"/>
          <w:szCs w:val="36"/>
        </w:rPr>
      </w:pPr>
      <w:bookmarkStart w:id="0" w:name="_Hlk183467466"/>
      <w:bookmarkEnd w:id="0"/>
      <w:r w:rsidRPr="007B2044">
        <w:rPr>
          <w:rFonts w:cs="Times New Roman"/>
          <w:b/>
          <w:bCs/>
          <w:sz w:val="36"/>
          <w:szCs w:val="36"/>
        </w:rPr>
        <w:t>TRƯỜNG ĐẠI HỌC SÀI GÒN</w:t>
      </w:r>
    </w:p>
    <w:p w14:paraId="264A37DC" w14:textId="77777777" w:rsidR="00302108" w:rsidRPr="007B2044" w:rsidRDefault="00302108" w:rsidP="00302108">
      <w:pPr>
        <w:jc w:val="center"/>
        <w:rPr>
          <w:rFonts w:cs="Times New Roman"/>
          <w:b/>
          <w:bCs/>
          <w:sz w:val="36"/>
          <w:szCs w:val="36"/>
        </w:rPr>
      </w:pPr>
      <w:r w:rsidRPr="007B2044">
        <w:rPr>
          <w:rFonts w:cs="Times New Roman"/>
          <w:b/>
          <w:bCs/>
          <w:sz w:val="36"/>
          <w:szCs w:val="36"/>
        </w:rPr>
        <w:t>KHOA CÔNG NGHỆ THÔNG TIN</w:t>
      </w:r>
    </w:p>
    <w:p w14:paraId="084DADBF" w14:textId="77777777" w:rsidR="00302108" w:rsidRPr="009D2161" w:rsidRDefault="00302108" w:rsidP="00302108">
      <w:pPr>
        <w:jc w:val="center"/>
        <w:rPr>
          <w:rFonts w:cs="Times New Roman"/>
          <w:b/>
          <w:bCs/>
          <w:sz w:val="32"/>
          <w:szCs w:val="32"/>
        </w:rPr>
      </w:pPr>
      <w:r w:rsidRPr="009D2161">
        <w:rPr>
          <w:rFonts w:cs="Times New Roman"/>
          <w:noProof/>
          <w:lang w:val="en-US"/>
        </w:rPr>
        <w:drawing>
          <wp:anchor distT="0" distB="0" distL="0" distR="0" simplePos="0" relativeHeight="251659264" behindDoc="0" locked="0" layoutInCell="1" allowOverlap="1" wp14:anchorId="74612EB9" wp14:editId="4F4A6DD6">
            <wp:simplePos x="0" y="0"/>
            <wp:positionH relativeFrom="page">
              <wp:posOffset>3197456</wp:posOffset>
            </wp:positionH>
            <wp:positionV relativeFrom="paragraph">
              <wp:posOffset>324369</wp:posOffset>
            </wp:positionV>
            <wp:extent cx="1414275" cy="1393031"/>
            <wp:effectExtent l="0" t="0" r="0" b="0"/>
            <wp:wrapTopAndBottom/>
            <wp:docPr id="601165713" name="image3.jpeg"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A blue circle with text&#10;&#10;Description automatically generated"/>
                    <pic:cNvPicPr/>
                  </pic:nvPicPr>
                  <pic:blipFill>
                    <a:blip r:embed="rId8" cstate="print"/>
                    <a:stretch>
                      <a:fillRect/>
                    </a:stretch>
                  </pic:blipFill>
                  <pic:spPr>
                    <a:xfrm>
                      <a:off x="0" y="0"/>
                      <a:ext cx="1414275" cy="1393031"/>
                    </a:xfrm>
                    <a:prstGeom prst="rect">
                      <a:avLst/>
                    </a:prstGeom>
                  </pic:spPr>
                </pic:pic>
              </a:graphicData>
            </a:graphic>
          </wp:anchor>
        </w:drawing>
      </w:r>
      <w:r w:rsidRPr="007B2044">
        <w:rPr>
          <w:rFonts w:cs="Times New Roman"/>
          <w:b/>
          <w:noProof/>
          <w:color w:val="000000" w:themeColor="text1"/>
          <w:sz w:val="36"/>
          <w:szCs w:val="36"/>
          <w:lang w:val="en-US"/>
        </w:rPr>
        <w:drawing>
          <wp:anchor distT="0" distB="0" distL="114300" distR="114300" simplePos="0" relativeHeight="251660288" behindDoc="0" locked="0" layoutInCell="1" allowOverlap="1" wp14:anchorId="756483AE" wp14:editId="2C1C9B5B">
            <wp:simplePos x="0" y="0"/>
            <wp:positionH relativeFrom="page">
              <wp:posOffset>3190470</wp:posOffset>
            </wp:positionH>
            <wp:positionV relativeFrom="paragraph">
              <wp:posOffset>6350</wp:posOffset>
            </wp:positionV>
            <wp:extent cx="1429385" cy="148590"/>
            <wp:effectExtent l="0" t="0" r="0" b="3810"/>
            <wp:wrapNone/>
            <wp:docPr id="488"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0F1C0E" w14:textId="77777777" w:rsidR="00302108" w:rsidRPr="009D2161" w:rsidRDefault="00302108" w:rsidP="00302108">
      <w:pPr>
        <w:jc w:val="center"/>
        <w:rPr>
          <w:rFonts w:cs="Times New Roman"/>
          <w:b/>
          <w:bCs/>
          <w:sz w:val="32"/>
          <w:szCs w:val="32"/>
        </w:rPr>
      </w:pPr>
    </w:p>
    <w:p w14:paraId="560BF8EF" w14:textId="77777777" w:rsidR="00646564" w:rsidRDefault="00646564" w:rsidP="00302108">
      <w:pPr>
        <w:spacing w:line="240" w:lineRule="auto"/>
        <w:jc w:val="center"/>
        <w:rPr>
          <w:rFonts w:cs="Times New Roman"/>
          <w:b/>
          <w:bCs/>
          <w:sz w:val="40"/>
          <w:szCs w:val="40"/>
        </w:rPr>
      </w:pPr>
    </w:p>
    <w:p w14:paraId="5AF9DF76" w14:textId="7724B3A0" w:rsidR="00302108" w:rsidRPr="00646564" w:rsidRDefault="00302108" w:rsidP="00302108">
      <w:pPr>
        <w:spacing w:line="240" w:lineRule="auto"/>
        <w:jc w:val="center"/>
        <w:rPr>
          <w:rFonts w:cs="Times New Roman"/>
          <w:b/>
          <w:bCs/>
          <w:sz w:val="40"/>
          <w:szCs w:val="40"/>
        </w:rPr>
      </w:pPr>
      <w:r w:rsidRPr="00A60B79">
        <w:rPr>
          <w:rFonts w:cs="Times New Roman"/>
          <w:b/>
          <w:bCs/>
          <w:sz w:val="40"/>
          <w:szCs w:val="40"/>
        </w:rPr>
        <w:t xml:space="preserve">BÀI TẬP </w:t>
      </w:r>
      <w:r w:rsidR="00646564" w:rsidRPr="00646564">
        <w:rPr>
          <w:rFonts w:cs="Times New Roman"/>
          <w:b/>
          <w:bCs/>
          <w:sz w:val="40"/>
          <w:szCs w:val="40"/>
        </w:rPr>
        <w:t xml:space="preserve">NHÓM LỚN </w:t>
      </w:r>
      <w:r w:rsidR="00646564">
        <w:rPr>
          <w:rFonts w:cs="Times New Roman"/>
          <w:b/>
          <w:bCs/>
          <w:sz w:val="40"/>
          <w:szCs w:val="40"/>
        </w:rPr>
        <w:t xml:space="preserve">LAB </w:t>
      </w:r>
      <w:r w:rsidR="00646564" w:rsidRPr="00646564">
        <w:rPr>
          <w:rFonts w:cs="Times New Roman"/>
          <w:b/>
          <w:bCs/>
          <w:sz w:val="40"/>
          <w:szCs w:val="40"/>
        </w:rPr>
        <w:t>1</w:t>
      </w:r>
    </w:p>
    <w:p w14:paraId="3EFEA422" w14:textId="77777777" w:rsidR="00302108" w:rsidRPr="009D2161" w:rsidRDefault="00302108" w:rsidP="00302108">
      <w:pPr>
        <w:jc w:val="center"/>
        <w:rPr>
          <w:rFonts w:cs="Times New Roman"/>
          <w:b/>
          <w:bCs/>
          <w:sz w:val="32"/>
          <w:szCs w:val="32"/>
        </w:rPr>
      </w:pPr>
    </w:p>
    <w:p w14:paraId="49EB8644" w14:textId="3DBE77F7" w:rsidR="00302108" w:rsidRPr="009D2161" w:rsidRDefault="00302108" w:rsidP="00302108">
      <w:pPr>
        <w:jc w:val="center"/>
        <w:rPr>
          <w:rFonts w:cs="Times New Roman"/>
          <w:b/>
          <w:bCs/>
          <w:sz w:val="30"/>
          <w:szCs w:val="30"/>
        </w:rPr>
      </w:pPr>
    </w:p>
    <w:p w14:paraId="6B8AB757" w14:textId="77777777" w:rsidR="00302108" w:rsidRPr="009D2161" w:rsidRDefault="00302108" w:rsidP="00302108">
      <w:pPr>
        <w:jc w:val="center"/>
        <w:rPr>
          <w:rFonts w:cs="Times New Roman"/>
          <w:b/>
          <w:bCs/>
          <w:sz w:val="32"/>
          <w:szCs w:val="32"/>
        </w:rPr>
      </w:pPr>
    </w:p>
    <w:p w14:paraId="1BA71091" w14:textId="77777777" w:rsidR="007B2044" w:rsidRPr="00A60B79" w:rsidRDefault="007B2044" w:rsidP="007B2044">
      <w:pPr>
        <w:rPr>
          <w:rFonts w:cs="Times New Roman"/>
          <w:b/>
          <w:bCs/>
          <w:szCs w:val="28"/>
        </w:rPr>
      </w:pPr>
    </w:p>
    <w:p w14:paraId="324C72E9" w14:textId="64099B0E" w:rsidR="00302108" w:rsidRPr="007B2044" w:rsidRDefault="00302108" w:rsidP="008D5BB7">
      <w:pPr>
        <w:spacing w:before="100" w:after="100"/>
        <w:ind w:left="1440" w:firstLine="286"/>
        <w:rPr>
          <w:rFonts w:cs="Times New Roman"/>
          <w:b/>
          <w:bCs/>
          <w:sz w:val="32"/>
          <w:szCs w:val="32"/>
        </w:rPr>
      </w:pPr>
      <w:r w:rsidRPr="007B2044">
        <w:rPr>
          <w:rFonts w:cs="Times New Roman"/>
          <w:b/>
          <w:bCs/>
          <w:sz w:val="32"/>
          <w:szCs w:val="32"/>
        </w:rPr>
        <w:t>Danh sách sinh viên thực hiện:</w:t>
      </w:r>
    </w:p>
    <w:p w14:paraId="39E12AD0" w14:textId="77777777" w:rsidR="00302108" w:rsidRPr="007B2044" w:rsidRDefault="00302108" w:rsidP="007B2044">
      <w:pPr>
        <w:spacing w:before="100" w:after="100"/>
        <w:ind w:left="2340"/>
        <w:rPr>
          <w:rFonts w:cs="Times New Roman"/>
          <w:b/>
          <w:bCs/>
          <w:sz w:val="32"/>
          <w:szCs w:val="32"/>
        </w:rPr>
      </w:pPr>
      <w:r w:rsidRPr="007B2044">
        <w:rPr>
          <w:rFonts w:cs="Times New Roman"/>
          <w:b/>
          <w:bCs/>
          <w:sz w:val="32"/>
          <w:szCs w:val="32"/>
        </w:rPr>
        <w:t>3122410138 – Bùi Minh Huy</w:t>
      </w:r>
    </w:p>
    <w:p w14:paraId="0E34430F" w14:textId="77777777" w:rsidR="00302108" w:rsidRPr="007B2044" w:rsidRDefault="00302108" w:rsidP="007B2044">
      <w:pPr>
        <w:spacing w:before="100" w:after="100"/>
        <w:ind w:left="2340"/>
        <w:rPr>
          <w:rFonts w:cs="Times New Roman"/>
          <w:b/>
          <w:bCs/>
          <w:sz w:val="32"/>
          <w:szCs w:val="32"/>
        </w:rPr>
      </w:pPr>
      <w:r w:rsidRPr="007B2044">
        <w:rPr>
          <w:rFonts w:cs="Times New Roman"/>
          <w:b/>
          <w:bCs/>
          <w:sz w:val="32"/>
          <w:szCs w:val="32"/>
        </w:rPr>
        <w:t>3122410128 – Phan Huy Hoàng</w:t>
      </w:r>
    </w:p>
    <w:p w14:paraId="05FD5398" w14:textId="77777777" w:rsidR="00302108" w:rsidRPr="007B2044" w:rsidRDefault="00302108" w:rsidP="007B2044">
      <w:pPr>
        <w:spacing w:before="100" w:after="100"/>
        <w:ind w:left="2340"/>
        <w:rPr>
          <w:rFonts w:cs="Times New Roman"/>
          <w:b/>
          <w:bCs/>
          <w:sz w:val="32"/>
          <w:szCs w:val="32"/>
        </w:rPr>
      </w:pPr>
      <w:r w:rsidRPr="007B2044">
        <w:rPr>
          <w:rFonts w:cs="Times New Roman"/>
          <w:b/>
          <w:bCs/>
          <w:sz w:val="32"/>
          <w:szCs w:val="32"/>
        </w:rPr>
        <w:t>3112410336 – Hoàng Minh Quang</w:t>
      </w:r>
    </w:p>
    <w:p w14:paraId="627CAA16" w14:textId="77777777" w:rsidR="00302108" w:rsidRPr="007B2044" w:rsidRDefault="00302108" w:rsidP="007B2044">
      <w:pPr>
        <w:spacing w:before="100" w:after="100"/>
        <w:ind w:left="2340"/>
        <w:rPr>
          <w:rFonts w:cs="Times New Roman"/>
          <w:b/>
          <w:bCs/>
          <w:sz w:val="32"/>
          <w:szCs w:val="32"/>
        </w:rPr>
      </w:pPr>
      <w:r w:rsidRPr="007B2044">
        <w:rPr>
          <w:rFonts w:cs="Times New Roman"/>
          <w:b/>
          <w:bCs/>
          <w:sz w:val="32"/>
          <w:szCs w:val="32"/>
        </w:rPr>
        <w:t>3122410106 – Nguyễn Trần Công Hậu</w:t>
      </w:r>
    </w:p>
    <w:p w14:paraId="09AC3F64" w14:textId="77777777" w:rsidR="00302108" w:rsidRPr="007B2044" w:rsidRDefault="00302108" w:rsidP="00302108">
      <w:pPr>
        <w:jc w:val="center"/>
        <w:rPr>
          <w:rFonts w:cs="Times New Roman"/>
          <w:b/>
          <w:bCs/>
          <w:sz w:val="32"/>
          <w:szCs w:val="32"/>
        </w:rPr>
      </w:pPr>
    </w:p>
    <w:p w14:paraId="30088ACA" w14:textId="77777777" w:rsidR="00302108" w:rsidRPr="007B2044" w:rsidRDefault="00302108" w:rsidP="00302108">
      <w:pPr>
        <w:jc w:val="center"/>
        <w:rPr>
          <w:rFonts w:cs="Times New Roman"/>
          <w:b/>
          <w:bCs/>
          <w:sz w:val="32"/>
          <w:szCs w:val="32"/>
        </w:rPr>
      </w:pPr>
    </w:p>
    <w:p w14:paraId="1220361B" w14:textId="77777777" w:rsidR="007B2044" w:rsidRPr="00A60B79" w:rsidRDefault="007B2044" w:rsidP="00302108">
      <w:pPr>
        <w:jc w:val="center"/>
        <w:rPr>
          <w:rFonts w:cs="Times New Roman"/>
          <w:b/>
          <w:bCs/>
          <w:sz w:val="32"/>
          <w:szCs w:val="32"/>
        </w:rPr>
      </w:pPr>
    </w:p>
    <w:p w14:paraId="3D362295" w14:textId="77777777" w:rsidR="007B2044" w:rsidRPr="00A60B79" w:rsidRDefault="007B2044" w:rsidP="00302108">
      <w:pPr>
        <w:jc w:val="center"/>
        <w:rPr>
          <w:rFonts w:cs="Times New Roman"/>
          <w:b/>
          <w:bCs/>
          <w:sz w:val="32"/>
          <w:szCs w:val="32"/>
        </w:rPr>
      </w:pPr>
    </w:p>
    <w:p w14:paraId="732A641C" w14:textId="77777777" w:rsidR="00646564" w:rsidRDefault="00646564" w:rsidP="00302108">
      <w:pPr>
        <w:jc w:val="center"/>
        <w:rPr>
          <w:rFonts w:cs="Times New Roman"/>
          <w:b/>
          <w:bCs/>
          <w:sz w:val="32"/>
          <w:szCs w:val="32"/>
        </w:rPr>
      </w:pPr>
    </w:p>
    <w:p w14:paraId="4E174E55" w14:textId="77777777" w:rsidR="00646564" w:rsidRDefault="00646564" w:rsidP="00302108">
      <w:pPr>
        <w:jc w:val="center"/>
        <w:rPr>
          <w:rFonts w:cs="Times New Roman"/>
          <w:b/>
          <w:bCs/>
          <w:sz w:val="32"/>
          <w:szCs w:val="32"/>
        </w:rPr>
      </w:pPr>
    </w:p>
    <w:p w14:paraId="52C12858" w14:textId="38E2FD85" w:rsidR="00302108" w:rsidRPr="00A60B79" w:rsidRDefault="00302108" w:rsidP="00302108">
      <w:pPr>
        <w:jc w:val="center"/>
        <w:rPr>
          <w:rFonts w:cs="Times New Roman"/>
          <w:b/>
          <w:bCs/>
          <w:sz w:val="32"/>
          <w:szCs w:val="32"/>
        </w:rPr>
      </w:pPr>
      <w:r w:rsidRPr="007B2044">
        <w:rPr>
          <w:rFonts w:cs="Times New Roman"/>
          <w:b/>
          <w:bCs/>
          <w:sz w:val="32"/>
          <w:szCs w:val="32"/>
        </w:rPr>
        <w:t xml:space="preserve">Giảng viên hướng dẫn: </w:t>
      </w:r>
      <w:r w:rsidR="007B2044" w:rsidRPr="00A60B79">
        <w:rPr>
          <w:rFonts w:cs="Times New Roman"/>
          <w:b/>
          <w:bCs/>
          <w:sz w:val="32"/>
          <w:szCs w:val="32"/>
        </w:rPr>
        <w:t xml:space="preserve">Đỗ </w:t>
      </w:r>
      <w:r w:rsidR="00ED56B0" w:rsidRPr="00A60B79">
        <w:rPr>
          <w:rFonts w:cs="Times New Roman"/>
          <w:b/>
          <w:bCs/>
          <w:sz w:val="32"/>
          <w:szCs w:val="32"/>
        </w:rPr>
        <w:t>Như</w:t>
      </w:r>
      <w:r w:rsidR="007B2044" w:rsidRPr="00A60B79">
        <w:rPr>
          <w:rFonts w:cs="Times New Roman"/>
          <w:b/>
          <w:bCs/>
          <w:sz w:val="32"/>
          <w:szCs w:val="32"/>
        </w:rPr>
        <w:t xml:space="preserve"> Tài</w:t>
      </w:r>
    </w:p>
    <w:p w14:paraId="3FED83EE" w14:textId="77777777" w:rsidR="00302108" w:rsidRPr="00A60B79" w:rsidRDefault="00302108" w:rsidP="007B2044">
      <w:pPr>
        <w:rPr>
          <w:rFonts w:cs="Times New Roman"/>
          <w:b/>
          <w:bCs/>
          <w:szCs w:val="28"/>
        </w:rPr>
      </w:pPr>
    </w:p>
    <w:p w14:paraId="54F2B3E4" w14:textId="77777777" w:rsidR="007B2044" w:rsidRPr="00A60B79" w:rsidRDefault="007B2044" w:rsidP="00302108">
      <w:pPr>
        <w:jc w:val="center"/>
        <w:rPr>
          <w:rFonts w:cs="Times New Roman"/>
          <w:b/>
          <w:bCs/>
          <w:szCs w:val="28"/>
        </w:rPr>
      </w:pPr>
    </w:p>
    <w:p w14:paraId="65F554DB" w14:textId="77777777" w:rsidR="007B2044" w:rsidRPr="00A60B79" w:rsidRDefault="007B2044" w:rsidP="00302108">
      <w:pPr>
        <w:jc w:val="center"/>
        <w:rPr>
          <w:rFonts w:cs="Times New Roman"/>
          <w:b/>
          <w:bCs/>
          <w:szCs w:val="28"/>
        </w:rPr>
      </w:pPr>
    </w:p>
    <w:p w14:paraId="73C9B5F3" w14:textId="77777777" w:rsidR="007B2044" w:rsidRPr="00A60B79" w:rsidRDefault="007B2044" w:rsidP="007B2044">
      <w:pPr>
        <w:rPr>
          <w:rFonts w:cs="Times New Roman"/>
          <w:b/>
          <w:bCs/>
          <w:szCs w:val="28"/>
        </w:rPr>
      </w:pPr>
    </w:p>
    <w:p w14:paraId="6731B66C" w14:textId="75C15CC6" w:rsidR="00FD7F09" w:rsidRPr="00CC1288" w:rsidRDefault="00302108" w:rsidP="00CC1288">
      <w:pPr>
        <w:jc w:val="center"/>
        <w:rPr>
          <w:rFonts w:cs="Times New Roman"/>
          <w:b/>
          <w:bCs/>
          <w:sz w:val="32"/>
          <w:szCs w:val="32"/>
        </w:rPr>
      </w:pPr>
      <w:r w:rsidRPr="007B2044">
        <w:rPr>
          <w:rFonts w:cs="Times New Roman"/>
          <w:b/>
          <w:bCs/>
          <w:sz w:val="32"/>
          <w:szCs w:val="32"/>
        </w:rPr>
        <w:t xml:space="preserve">Thành phố Hồ Chí Minh – Tháng </w:t>
      </w:r>
      <w:r w:rsidR="00211926" w:rsidRPr="00211926">
        <w:rPr>
          <w:rFonts w:cs="Times New Roman"/>
          <w:b/>
          <w:bCs/>
          <w:sz w:val="32"/>
          <w:szCs w:val="32"/>
        </w:rPr>
        <w:t>10</w:t>
      </w:r>
      <w:r w:rsidRPr="007B2044">
        <w:rPr>
          <w:rFonts w:cs="Times New Roman"/>
          <w:b/>
          <w:bCs/>
          <w:sz w:val="32"/>
          <w:szCs w:val="32"/>
        </w:rPr>
        <w:t>/20</w:t>
      </w:r>
      <w:r w:rsidR="007B2044" w:rsidRPr="00A60B79">
        <w:rPr>
          <w:rFonts w:cs="Times New Roman"/>
          <w:b/>
          <w:bCs/>
          <w:sz w:val="32"/>
          <w:szCs w:val="32"/>
        </w:rPr>
        <w:t>25</w:t>
      </w:r>
    </w:p>
    <w:sdt>
      <w:sdtPr>
        <w:rPr>
          <w:rFonts w:ascii="Times New Roman" w:eastAsia="Arial" w:hAnsi="Times New Roman" w:cs="Arial"/>
          <w:b/>
          <w:color w:val="auto"/>
          <w:sz w:val="28"/>
          <w:szCs w:val="22"/>
          <w:lang w:val="vi"/>
        </w:rPr>
        <w:id w:val="2118634170"/>
        <w:docPartObj>
          <w:docPartGallery w:val="Table of Contents"/>
          <w:docPartUnique/>
        </w:docPartObj>
      </w:sdtPr>
      <w:sdtEndPr>
        <w:rPr>
          <w:bCs/>
          <w:noProof/>
        </w:rPr>
      </w:sdtEndPr>
      <w:sdtContent>
        <w:p w14:paraId="793046D7" w14:textId="1841F98D" w:rsidR="00FD7F09" w:rsidRPr="00CC1288" w:rsidRDefault="000F4773" w:rsidP="00CC1288">
          <w:pPr>
            <w:pStyle w:val="TOCHeading"/>
            <w:jc w:val="center"/>
            <w:rPr>
              <w:rStyle w:val="Heading1Char"/>
            </w:rPr>
          </w:pPr>
          <w:r w:rsidRPr="00CC1288">
            <w:rPr>
              <w:rStyle w:val="Heading1Char"/>
            </w:rPr>
            <w:t>MỤC LỤ</w:t>
          </w:r>
          <w:bookmarkStart w:id="1" w:name="_GoBack"/>
          <w:bookmarkEnd w:id="1"/>
          <w:r w:rsidRPr="00CC1288">
            <w:rPr>
              <w:rStyle w:val="Heading1Char"/>
            </w:rPr>
            <w:t>C</w:t>
          </w:r>
        </w:p>
        <w:p w14:paraId="049113D4" w14:textId="063EF9F9" w:rsidR="00CC1288" w:rsidRPr="00CC1288" w:rsidRDefault="00FD7F09" w:rsidP="00CC1288">
          <w:pPr>
            <w:pStyle w:val="TOC1"/>
            <w:tabs>
              <w:tab w:val="right" w:leader="dot" w:pos="9061"/>
            </w:tabs>
            <w:jc w:val="both"/>
            <w:rPr>
              <w:rFonts w:asciiTheme="minorHAnsi" w:eastAsiaTheme="minorEastAsia" w:hAnsiTheme="minorHAnsi" w:cstheme="minorBidi"/>
              <w:b/>
              <w:noProof/>
              <w:sz w:val="22"/>
              <w:lang w:val="en-US"/>
            </w:rPr>
          </w:pPr>
          <w:r w:rsidRPr="00CC1288">
            <w:rPr>
              <w:b/>
            </w:rPr>
            <w:fldChar w:fldCharType="begin"/>
          </w:r>
          <w:r w:rsidRPr="00CC1288">
            <w:rPr>
              <w:b/>
            </w:rPr>
            <w:instrText xml:space="preserve"> TOC \o "1-3" \h \z \u </w:instrText>
          </w:r>
          <w:r w:rsidRPr="00CC1288">
            <w:rPr>
              <w:b/>
            </w:rPr>
            <w:fldChar w:fldCharType="separate"/>
          </w:r>
          <w:hyperlink w:anchor="_Toc211060558" w:history="1">
            <w:r w:rsidR="00CC1288" w:rsidRPr="00CC1288">
              <w:rPr>
                <w:rStyle w:val="Hyperlink"/>
                <w:b/>
                <w:noProof/>
              </w:rPr>
              <w:t>LỜI MỞ ĐẦU</w:t>
            </w:r>
            <w:r w:rsidR="00CC1288" w:rsidRPr="00CC1288">
              <w:rPr>
                <w:b/>
                <w:noProof/>
                <w:webHidden/>
              </w:rPr>
              <w:tab/>
            </w:r>
            <w:r w:rsidR="00CC1288" w:rsidRPr="00CC1288">
              <w:rPr>
                <w:b/>
                <w:noProof/>
                <w:webHidden/>
              </w:rPr>
              <w:fldChar w:fldCharType="begin"/>
            </w:r>
            <w:r w:rsidR="00CC1288" w:rsidRPr="00CC1288">
              <w:rPr>
                <w:b/>
                <w:noProof/>
                <w:webHidden/>
              </w:rPr>
              <w:instrText xml:space="preserve"> PAGEREF _Toc211060558 \h </w:instrText>
            </w:r>
            <w:r w:rsidR="00CC1288" w:rsidRPr="00CC1288">
              <w:rPr>
                <w:b/>
                <w:noProof/>
                <w:webHidden/>
              </w:rPr>
            </w:r>
            <w:r w:rsidR="00CC1288" w:rsidRPr="00CC1288">
              <w:rPr>
                <w:b/>
                <w:noProof/>
                <w:webHidden/>
              </w:rPr>
              <w:fldChar w:fldCharType="separate"/>
            </w:r>
            <w:r w:rsidR="00CC1288" w:rsidRPr="00CC1288">
              <w:rPr>
                <w:b/>
                <w:noProof/>
                <w:webHidden/>
              </w:rPr>
              <w:t>4</w:t>
            </w:r>
            <w:r w:rsidR="00CC1288" w:rsidRPr="00CC1288">
              <w:rPr>
                <w:b/>
                <w:noProof/>
                <w:webHidden/>
              </w:rPr>
              <w:fldChar w:fldCharType="end"/>
            </w:r>
          </w:hyperlink>
        </w:p>
        <w:p w14:paraId="4CB254B4" w14:textId="074256A1"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59" w:history="1">
            <w:r w:rsidRPr="00CC1288">
              <w:rPr>
                <w:rStyle w:val="Hyperlink"/>
                <w:b/>
                <w:noProof/>
              </w:rPr>
              <w:t>Bối cảnh chung và tính cấp thiết của phân tích dữ liệu</w:t>
            </w:r>
            <w:r w:rsidRPr="00CC1288">
              <w:rPr>
                <w:b/>
                <w:noProof/>
                <w:webHidden/>
              </w:rPr>
              <w:tab/>
            </w:r>
            <w:r w:rsidRPr="00CC1288">
              <w:rPr>
                <w:b/>
                <w:noProof/>
                <w:webHidden/>
              </w:rPr>
              <w:fldChar w:fldCharType="begin"/>
            </w:r>
            <w:r w:rsidRPr="00CC1288">
              <w:rPr>
                <w:b/>
                <w:noProof/>
                <w:webHidden/>
              </w:rPr>
              <w:instrText xml:space="preserve"> PAGEREF _Toc211060559 \h </w:instrText>
            </w:r>
            <w:r w:rsidRPr="00CC1288">
              <w:rPr>
                <w:b/>
                <w:noProof/>
                <w:webHidden/>
              </w:rPr>
            </w:r>
            <w:r w:rsidRPr="00CC1288">
              <w:rPr>
                <w:b/>
                <w:noProof/>
                <w:webHidden/>
              </w:rPr>
              <w:fldChar w:fldCharType="separate"/>
            </w:r>
            <w:r w:rsidRPr="00CC1288">
              <w:rPr>
                <w:b/>
                <w:noProof/>
                <w:webHidden/>
              </w:rPr>
              <w:t>4</w:t>
            </w:r>
            <w:r w:rsidRPr="00CC1288">
              <w:rPr>
                <w:b/>
                <w:noProof/>
                <w:webHidden/>
              </w:rPr>
              <w:fldChar w:fldCharType="end"/>
            </w:r>
          </w:hyperlink>
        </w:p>
        <w:p w14:paraId="70684911" w14:textId="7C18BF4F"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60" w:history="1">
            <w:r w:rsidRPr="00CC1288">
              <w:rPr>
                <w:rStyle w:val="Hyperlink"/>
                <w:b/>
                <w:noProof/>
              </w:rPr>
              <w:t>Mục tiêu và phạm vi báo cáo</w:t>
            </w:r>
            <w:r w:rsidRPr="00CC1288">
              <w:rPr>
                <w:b/>
                <w:noProof/>
                <w:webHidden/>
              </w:rPr>
              <w:tab/>
            </w:r>
            <w:r w:rsidRPr="00CC1288">
              <w:rPr>
                <w:b/>
                <w:noProof/>
                <w:webHidden/>
              </w:rPr>
              <w:fldChar w:fldCharType="begin"/>
            </w:r>
            <w:r w:rsidRPr="00CC1288">
              <w:rPr>
                <w:b/>
                <w:noProof/>
                <w:webHidden/>
              </w:rPr>
              <w:instrText xml:space="preserve"> PAGEREF _Toc211060560 \h </w:instrText>
            </w:r>
            <w:r w:rsidRPr="00CC1288">
              <w:rPr>
                <w:b/>
                <w:noProof/>
                <w:webHidden/>
              </w:rPr>
            </w:r>
            <w:r w:rsidRPr="00CC1288">
              <w:rPr>
                <w:b/>
                <w:noProof/>
                <w:webHidden/>
              </w:rPr>
              <w:fldChar w:fldCharType="separate"/>
            </w:r>
            <w:r w:rsidRPr="00CC1288">
              <w:rPr>
                <w:b/>
                <w:noProof/>
                <w:webHidden/>
              </w:rPr>
              <w:t>4</w:t>
            </w:r>
            <w:r w:rsidRPr="00CC1288">
              <w:rPr>
                <w:b/>
                <w:noProof/>
                <w:webHidden/>
              </w:rPr>
              <w:fldChar w:fldCharType="end"/>
            </w:r>
          </w:hyperlink>
        </w:p>
        <w:p w14:paraId="6BC7FC8C" w14:textId="7FE1969E"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61" w:history="1">
            <w:r w:rsidRPr="00CC1288">
              <w:rPr>
                <w:rStyle w:val="Hyperlink"/>
                <w:b/>
                <w:noProof/>
              </w:rPr>
              <w:t>Tổng quan về các chuyên đề phân tích</w:t>
            </w:r>
            <w:r w:rsidRPr="00CC1288">
              <w:rPr>
                <w:b/>
                <w:noProof/>
                <w:webHidden/>
              </w:rPr>
              <w:tab/>
            </w:r>
            <w:r w:rsidRPr="00CC1288">
              <w:rPr>
                <w:b/>
                <w:noProof/>
                <w:webHidden/>
              </w:rPr>
              <w:fldChar w:fldCharType="begin"/>
            </w:r>
            <w:r w:rsidRPr="00CC1288">
              <w:rPr>
                <w:b/>
                <w:noProof/>
                <w:webHidden/>
              </w:rPr>
              <w:instrText xml:space="preserve"> PAGEREF _Toc211060561 \h </w:instrText>
            </w:r>
            <w:r w:rsidRPr="00CC1288">
              <w:rPr>
                <w:b/>
                <w:noProof/>
                <w:webHidden/>
              </w:rPr>
            </w:r>
            <w:r w:rsidRPr="00CC1288">
              <w:rPr>
                <w:b/>
                <w:noProof/>
                <w:webHidden/>
              </w:rPr>
              <w:fldChar w:fldCharType="separate"/>
            </w:r>
            <w:r w:rsidRPr="00CC1288">
              <w:rPr>
                <w:b/>
                <w:noProof/>
                <w:webHidden/>
              </w:rPr>
              <w:t>5</w:t>
            </w:r>
            <w:r w:rsidRPr="00CC1288">
              <w:rPr>
                <w:b/>
                <w:noProof/>
                <w:webHidden/>
              </w:rPr>
              <w:fldChar w:fldCharType="end"/>
            </w:r>
          </w:hyperlink>
        </w:p>
        <w:p w14:paraId="72306BEF" w14:textId="17F019EE"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62" w:history="1">
            <w:r w:rsidRPr="00CC1288">
              <w:rPr>
                <w:rStyle w:val="Hyperlink"/>
                <w:b/>
                <w:noProof/>
              </w:rPr>
              <w:t>Cấu trúc báo cáo</w:t>
            </w:r>
            <w:r w:rsidRPr="00CC1288">
              <w:rPr>
                <w:b/>
                <w:noProof/>
                <w:webHidden/>
              </w:rPr>
              <w:tab/>
            </w:r>
            <w:r w:rsidRPr="00CC1288">
              <w:rPr>
                <w:b/>
                <w:noProof/>
                <w:webHidden/>
              </w:rPr>
              <w:fldChar w:fldCharType="begin"/>
            </w:r>
            <w:r w:rsidRPr="00CC1288">
              <w:rPr>
                <w:b/>
                <w:noProof/>
                <w:webHidden/>
              </w:rPr>
              <w:instrText xml:space="preserve"> PAGEREF _Toc211060562 \h </w:instrText>
            </w:r>
            <w:r w:rsidRPr="00CC1288">
              <w:rPr>
                <w:b/>
                <w:noProof/>
                <w:webHidden/>
              </w:rPr>
            </w:r>
            <w:r w:rsidRPr="00CC1288">
              <w:rPr>
                <w:b/>
                <w:noProof/>
                <w:webHidden/>
              </w:rPr>
              <w:fldChar w:fldCharType="separate"/>
            </w:r>
            <w:r w:rsidRPr="00CC1288">
              <w:rPr>
                <w:b/>
                <w:noProof/>
                <w:webHidden/>
              </w:rPr>
              <w:t>5</w:t>
            </w:r>
            <w:r w:rsidRPr="00CC1288">
              <w:rPr>
                <w:b/>
                <w:noProof/>
                <w:webHidden/>
              </w:rPr>
              <w:fldChar w:fldCharType="end"/>
            </w:r>
          </w:hyperlink>
        </w:p>
        <w:p w14:paraId="46A9B160" w14:textId="082627CA" w:rsidR="00CC1288" w:rsidRPr="00CC1288" w:rsidRDefault="00CC1288" w:rsidP="00CC1288">
          <w:pPr>
            <w:pStyle w:val="TOC1"/>
            <w:tabs>
              <w:tab w:val="right" w:leader="dot" w:pos="9061"/>
            </w:tabs>
            <w:jc w:val="both"/>
            <w:rPr>
              <w:rFonts w:asciiTheme="minorHAnsi" w:eastAsiaTheme="minorEastAsia" w:hAnsiTheme="minorHAnsi" w:cstheme="minorBidi"/>
              <w:b/>
              <w:noProof/>
              <w:sz w:val="22"/>
              <w:lang w:val="en-US"/>
            </w:rPr>
          </w:pPr>
          <w:hyperlink w:anchor="_Toc211060563" w:history="1">
            <w:r w:rsidRPr="00CC1288">
              <w:rPr>
                <w:rStyle w:val="Hyperlink"/>
                <w:b/>
                <w:noProof/>
              </w:rPr>
              <w:t>KẾ HOẠCH THỰC HIỆN</w:t>
            </w:r>
            <w:r w:rsidRPr="00CC1288">
              <w:rPr>
                <w:b/>
                <w:noProof/>
                <w:webHidden/>
              </w:rPr>
              <w:tab/>
            </w:r>
            <w:r w:rsidRPr="00CC1288">
              <w:rPr>
                <w:b/>
                <w:noProof/>
                <w:webHidden/>
              </w:rPr>
              <w:fldChar w:fldCharType="begin"/>
            </w:r>
            <w:r w:rsidRPr="00CC1288">
              <w:rPr>
                <w:b/>
                <w:noProof/>
                <w:webHidden/>
              </w:rPr>
              <w:instrText xml:space="preserve"> PAGEREF _Toc211060563 \h </w:instrText>
            </w:r>
            <w:r w:rsidRPr="00CC1288">
              <w:rPr>
                <w:b/>
                <w:noProof/>
                <w:webHidden/>
              </w:rPr>
            </w:r>
            <w:r w:rsidRPr="00CC1288">
              <w:rPr>
                <w:b/>
                <w:noProof/>
                <w:webHidden/>
              </w:rPr>
              <w:fldChar w:fldCharType="separate"/>
            </w:r>
            <w:r w:rsidRPr="00CC1288">
              <w:rPr>
                <w:b/>
                <w:noProof/>
                <w:webHidden/>
              </w:rPr>
              <w:t>6</w:t>
            </w:r>
            <w:r w:rsidRPr="00CC1288">
              <w:rPr>
                <w:b/>
                <w:noProof/>
                <w:webHidden/>
              </w:rPr>
              <w:fldChar w:fldCharType="end"/>
            </w:r>
          </w:hyperlink>
        </w:p>
        <w:p w14:paraId="77068BF5" w14:textId="31899943" w:rsidR="00CC1288" w:rsidRPr="00CC1288" w:rsidRDefault="00CC1288" w:rsidP="00CC1288">
          <w:pPr>
            <w:pStyle w:val="TOC1"/>
            <w:tabs>
              <w:tab w:val="right" w:leader="dot" w:pos="9061"/>
            </w:tabs>
            <w:jc w:val="both"/>
            <w:rPr>
              <w:rFonts w:asciiTheme="minorHAnsi" w:eastAsiaTheme="minorEastAsia" w:hAnsiTheme="minorHAnsi" w:cstheme="minorBidi"/>
              <w:b/>
              <w:noProof/>
              <w:sz w:val="22"/>
              <w:lang w:val="en-US"/>
            </w:rPr>
          </w:pPr>
          <w:hyperlink w:anchor="_Toc211060564" w:history="1">
            <w:r w:rsidRPr="00CC1288">
              <w:rPr>
                <w:rStyle w:val="Hyperlink"/>
                <w:b/>
                <w:noProof/>
              </w:rPr>
              <w:t>CHƯƠNG 1. PHÂN TÍCH CHẤT LƯỢNG RƯỢU ĐỎ</w:t>
            </w:r>
            <w:r w:rsidRPr="00CC1288">
              <w:rPr>
                <w:b/>
                <w:noProof/>
                <w:webHidden/>
              </w:rPr>
              <w:tab/>
            </w:r>
            <w:r w:rsidRPr="00CC1288">
              <w:rPr>
                <w:b/>
                <w:noProof/>
                <w:webHidden/>
              </w:rPr>
              <w:fldChar w:fldCharType="begin"/>
            </w:r>
            <w:r w:rsidRPr="00CC1288">
              <w:rPr>
                <w:b/>
                <w:noProof/>
                <w:webHidden/>
              </w:rPr>
              <w:instrText xml:space="preserve"> PAGEREF _Toc211060564 \h </w:instrText>
            </w:r>
            <w:r w:rsidRPr="00CC1288">
              <w:rPr>
                <w:b/>
                <w:noProof/>
                <w:webHidden/>
              </w:rPr>
            </w:r>
            <w:r w:rsidRPr="00CC1288">
              <w:rPr>
                <w:b/>
                <w:noProof/>
                <w:webHidden/>
              </w:rPr>
              <w:fldChar w:fldCharType="separate"/>
            </w:r>
            <w:r w:rsidRPr="00CC1288">
              <w:rPr>
                <w:b/>
                <w:noProof/>
                <w:webHidden/>
              </w:rPr>
              <w:t>7</w:t>
            </w:r>
            <w:r w:rsidRPr="00CC1288">
              <w:rPr>
                <w:b/>
                <w:noProof/>
                <w:webHidden/>
              </w:rPr>
              <w:fldChar w:fldCharType="end"/>
            </w:r>
          </w:hyperlink>
        </w:p>
        <w:p w14:paraId="51343F46" w14:textId="45917184" w:rsidR="00CC1288" w:rsidRPr="00CC1288" w:rsidRDefault="00CC1288" w:rsidP="00CC1288">
          <w:pPr>
            <w:pStyle w:val="TOC2"/>
            <w:tabs>
              <w:tab w:val="left" w:pos="660"/>
              <w:tab w:val="right" w:leader="dot" w:pos="9061"/>
            </w:tabs>
            <w:jc w:val="both"/>
            <w:rPr>
              <w:rFonts w:asciiTheme="minorHAnsi" w:eastAsiaTheme="minorEastAsia" w:hAnsiTheme="minorHAnsi" w:cstheme="minorBidi"/>
              <w:b/>
              <w:noProof/>
              <w:sz w:val="22"/>
              <w:lang w:val="en-US"/>
            </w:rPr>
          </w:pPr>
          <w:hyperlink w:anchor="_Toc211060565" w:history="1">
            <w:r w:rsidRPr="00CC1288">
              <w:rPr>
                <w:rStyle w:val="Hyperlink"/>
                <w:b/>
                <w:noProof/>
              </w:rPr>
              <w:t>1.</w:t>
            </w:r>
            <w:r w:rsidRPr="00CC1288">
              <w:rPr>
                <w:rFonts w:asciiTheme="minorHAnsi" w:eastAsiaTheme="minorEastAsia" w:hAnsiTheme="minorHAnsi" w:cstheme="minorBidi"/>
                <w:b/>
                <w:noProof/>
                <w:sz w:val="22"/>
                <w:lang w:val="en-US"/>
              </w:rPr>
              <w:tab/>
            </w:r>
            <w:r w:rsidRPr="00CC1288">
              <w:rPr>
                <w:rStyle w:val="Hyperlink"/>
                <w:b/>
                <w:noProof/>
              </w:rPr>
              <w:t>Bối cảnh vấn đề và mục tiêu phân tích</w:t>
            </w:r>
            <w:r w:rsidRPr="00CC1288">
              <w:rPr>
                <w:b/>
                <w:noProof/>
                <w:webHidden/>
              </w:rPr>
              <w:tab/>
            </w:r>
            <w:r w:rsidRPr="00CC1288">
              <w:rPr>
                <w:b/>
                <w:noProof/>
                <w:webHidden/>
              </w:rPr>
              <w:fldChar w:fldCharType="begin"/>
            </w:r>
            <w:r w:rsidRPr="00CC1288">
              <w:rPr>
                <w:b/>
                <w:noProof/>
                <w:webHidden/>
              </w:rPr>
              <w:instrText xml:space="preserve"> PAGEREF _Toc211060565 \h </w:instrText>
            </w:r>
            <w:r w:rsidRPr="00CC1288">
              <w:rPr>
                <w:b/>
                <w:noProof/>
                <w:webHidden/>
              </w:rPr>
            </w:r>
            <w:r w:rsidRPr="00CC1288">
              <w:rPr>
                <w:b/>
                <w:noProof/>
                <w:webHidden/>
              </w:rPr>
              <w:fldChar w:fldCharType="separate"/>
            </w:r>
            <w:r w:rsidRPr="00CC1288">
              <w:rPr>
                <w:b/>
                <w:noProof/>
                <w:webHidden/>
              </w:rPr>
              <w:t>7</w:t>
            </w:r>
            <w:r w:rsidRPr="00CC1288">
              <w:rPr>
                <w:b/>
                <w:noProof/>
                <w:webHidden/>
              </w:rPr>
              <w:fldChar w:fldCharType="end"/>
            </w:r>
          </w:hyperlink>
        </w:p>
        <w:p w14:paraId="5C6C3147" w14:textId="4C5C15C7"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66" w:history="1">
            <w:r w:rsidRPr="00CC1288">
              <w:rPr>
                <w:rStyle w:val="Hyperlink"/>
                <w:b/>
                <w:noProof/>
              </w:rPr>
              <w:t>1.1. Bối cảnh vấn đề</w:t>
            </w:r>
            <w:r w:rsidRPr="00CC1288">
              <w:rPr>
                <w:b/>
                <w:noProof/>
                <w:webHidden/>
              </w:rPr>
              <w:tab/>
            </w:r>
            <w:r w:rsidRPr="00CC1288">
              <w:rPr>
                <w:b/>
                <w:noProof/>
                <w:webHidden/>
              </w:rPr>
              <w:fldChar w:fldCharType="begin"/>
            </w:r>
            <w:r w:rsidRPr="00CC1288">
              <w:rPr>
                <w:b/>
                <w:noProof/>
                <w:webHidden/>
              </w:rPr>
              <w:instrText xml:space="preserve"> PAGEREF _Toc211060566 \h </w:instrText>
            </w:r>
            <w:r w:rsidRPr="00CC1288">
              <w:rPr>
                <w:b/>
                <w:noProof/>
                <w:webHidden/>
              </w:rPr>
            </w:r>
            <w:r w:rsidRPr="00CC1288">
              <w:rPr>
                <w:b/>
                <w:noProof/>
                <w:webHidden/>
              </w:rPr>
              <w:fldChar w:fldCharType="separate"/>
            </w:r>
            <w:r w:rsidRPr="00CC1288">
              <w:rPr>
                <w:b/>
                <w:noProof/>
                <w:webHidden/>
              </w:rPr>
              <w:t>7</w:t>
            </w:r>
            <w:r w:rsidRPr="00CC1288">
              <w:rPr>
                <w:b/>
                <w:noProof/>
                <w:webHidden/>
              </w:rPr>
              <w:fldChar w:fldCharType="end"/>
            </w:r>
          </w:hyperlink>
        </w:p>
        <w:p w14:paraId="3DAB4A42" w14:textId="26F211F3"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67" w:history="1">
            <w:r w:rsidRPr="00CC1288">
              <w:rPr>
                <w:rStyle w:val="Hyperlink"/>
                <w:b/>
                <w:noProof/>
              </w:rPr>
              <w:t>1.2. Mục tiêu phân tích</w:t>
            </w:r>
            <w:r w:rsidRPr="00CC1288">
              <w:rPr>
                <w:b/>
                <w:noProof/>
                <w:webHidden/>
              </w:rPr>
              <w:tab/>
            </w:r>
            <w:r w:rsidRPr="00CC1288">
              <w:rPr>
                <w:b/>
                <w:noProof/>
                <w:webHidden/>
              </w:rPr>
              <w:fldChar w:fldCharType="begin"/>
            </w:r>
            <w:r w:rsidRPr="00CC1288">
              <w:rPr>
                <w:b/>
                <w:noProof/>
                <w:webHidden/>
              </w:rPr>
              <w:instrText xml:space="preserve"> PAGEREF _Toc211060567 \h </w:instrText>
            </w:r>
            <w:r w:rsidRPr="00CC1288">
              <w:rPr>
                <w:b/>
                <w:noProof/>
                <w:webHidden/>
              </w:rPr>
            </w:r>
            <w:r w:rsidRPr="00CC1288">
              <w:rPr>
                <w:b/>
                <w:noProof/>
                <w:webHidden/>
              </w:rPr>
              <w:fldChar w:fldCharType="separate"/>
            </w:r>
            <w:r w:rsidRPr="00CC1288">
              <w:rPr>
                <w:b/>
                <w:noProof/>
                <w:webHidden/>
              </w:rPr>
              <w:t>7</w:t>
            </w:r>
            <w:r w:rsidRPr="00CC1288">
              <w:rPr>
                <w:b/>
                <w:noProof/>
                <w:webHidden/>
              </w:rPr>
              <w:fldChar w:fldCharType="end"/>
            </w:r>
          </w:hyperlink>
        </w:p>
        <w:p w14:paraId="6F4C9B2B" w14:textId="5835D9DB"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68" w:history="1">
            <w:r w:rsidRPr="00CC1288">
              <w:rPr>
                <w:rStyle w:val="Hyperlink"/>
                <w:b/>
                <w:noProof/>
              </w:rPr>
              <w:t>1.3. Giới thiệu tổng quan về Dataset</w:t>
            </w:r>
            <w:r w:rsidRPr="00CC1288">
              <w:rPr>
                <w:b/>
                <w:noProof/>
                <w:webHidden/>
              </w:rPr>
              <w:tab/>
            </w:r>
            <w:r w:rsidRPr="00CC1288">
              <w:rPr>
                <w:b/>
                <w:noProof/>
                <w:webHidden/>
              </w:rPr>
              <w:fldChar w:fldCharType="begin"/>
            </w:r>
            <w:r w:rsidRPr="00CC1288">
              <w:rPr>
                <w:b/>
                <w:noProof/>
                <w:webHidden/>
              </w:rPr>
              <w:instrText xml:space="preserve"> PAGEREF _Toc211060568 \h </w:instrText>
            </w:r>
            <w:r w:rsidRPr="00CC1288">
              <w:rPr>
                <w:b/>
                <w:noProof/>
                <w:webHidden/>
              </w:rPr>
            </w:r>
            <w:r w:rsidRPr="00CC1288">
              <w:rPr>
                <w:b/>
                <w:noProof/>
                <w:webHidden/>
              </w:rPr>
              <w:fldChar w:fldCharType="separate"/>
            </w:r>
            <w:r w:rsidRPr="00CC1288">
              <w:rPr>
                <w:b/>
                <w:noProof/>
                <w:webHidden/>
              </w:rPr>
              <w:t>7</w:t>
            </w:r>
            <w:r w:rsidRPr="00CC1288">
              <w:rPr>
                <w:b/>
                <w:noProof/>
                <w:webHidden/>
              </w:rPr>
              <w:fldChar w:fldCharType="end"/>
            </w:r>
          </w:hyperlink>
        </w:p>
        <w:p w14:paraId="68E9AE9D" w14:textId="213BA61D"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69" w:history="1">
            <w:r w:rsidRPr="00CC1288">
              <w:rPr>
                <w:rStyle w:val="Hyperlink"/>
                <w:b/>
                <w:noProof/>
                <w:lang w:val="en-US"/>
              </w:rPr>
              <w:t>2. Mô tả thống kê và đánh giá dữ liệu</w:t>
            </w:r>
            <w:r w:rsidRPr="00CC1288">
              <w:rPr>
                <w:b/>
                <w:noProof/>
                <w:webHidden/>
              </w:rPr>
              <w:tab/>
            </w:r>
            <w:r w:rsidRPr="00CC1288">
              <w:rPr>
                <w:b/>
                <w:noProof/>
                <w:webHidden/>
              </w:rPr>
              <w:fldChar w:fldCharType="begin"/>
            </w:r>
            <w:r w:rsidRPr="00CC1288">
              <w:rPr>
                <w:b/>
                <w:noProof/>
                <w:webHidden/>
              </w:rPr>
              <w:instrText xml:space="preserve"> PAGEREF _Toc211060569 \h </w:instrText>
            </w:r>
            <w:r w:rsidRPr="00CC1288">
              <w:rPr>
                <w:b/>
                <w:noProof/>
                <w:webHidden/>
              </w:rPr>
            </w:r>
            <w:r w:rsidRPr="00CC1288">
              <w:rPr>
                <w:b/>
                <w:noProof/>
                <w:webHidden/>
              </w:rPr>
              <w:fldChar w:fldCharType="separate"/>
            </w:r>
            <w:r w:rsidRPr="00CC1288">
              <w:rPr>
                <w:b/>
                <w:noProof/>
                <w:webHidden/>
              </w:rPr>
              <w:t>9</w:t>
            </w:r>
            <w:r w:rsidRPr="00CC1288">
              <w:rPr>
                <w:b/>
                <w:noProof/>
                <w:webHidden/>
              </w:rPr>
              <w:fldChar w:fldCharType="end"/>
            </w:r>
          </w:hyperlink>
        </w:p>
        <w:p w14:paraId="67DCAFC0" w14:textId="3BA68301"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70" w:history="1">
            <w:r w:rsidRPr="00CC1288">
              <w:rPr>
                <w:rStyle w:val="Hyperlink"/>
                <w:b/>
                <w:noProof/>
                <w:lang w:val="en-US"/>
              </w:rPr>
              <w:t>2.1. Hiển thị thông tin tổng quan về dữ liệu</w:t>
            </w:r>
            <w:r w:rsidRPr="00CC1288">
              <w:rPr>
                <w:b/>
                <w:noProof/>
                <w:webHidden/>
              </w:rPr>
              <w:tab/>
            </w:r>
            <w:r w:rsidRPr="00CC1288">
              <w:rPr>
                <w:b/>
                <w:noProof/>
                <w:webHidden/>
              </w:rPr>
              <w:fldChar w:fldCharType="begin"/>
            </w:r>
            <w:r w:rsidRPr="00CC1288">
              <w:rPr>
                <w:b/>
                <w:noProof/>
                <w:webHidden/>
              </w:rPr>
              <w:instrText xml:space="preserve"> PAGEREF _Toc211060570 \h </w:instrText>
            </w:r>
            <w:r w:rsidRPr="00CC1288">
              <w:rPr>
                <w:b/>
                <w:noProof/>
                <w:webHidden/>
              </w:rPr>
            </w:r>
            <w:r w:rsidRPr="00CC1288">
              <w:rPr>
                <w:b/>
                <w:noProof/>
                <w:webHidden/>
              </w:rPr>
              <w:fldChar w:fldCharType="separate"/>
            </w:r>
            <w:r w:rsidRPr="00CC1288">
              <w:rPr>
                <w:b/>
                <w:noProof/>
                <w:webHidden/>
              </w:rPr>
              <w:t>9</w:t>
            </w:r>
            <w:r w:rsidRPr="00CC1288">
              <w:rPr>
                <w:b/>
                <w:noProof/>
                <w:webHidden/>
              </w:rPr>
              <w:fldChar w:fldCharType="end"/>
            </w:r>
          </w:hyperlink>
        </w:p>
        <w:p w14:paraId="184F361D" w14:textId="14269875"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71" w:history="1">
            <w:r w:rsidRPr="00CC1288">
              <w:rPr>
                <w:rStyle w:val="Hyperlink"/>
                <w:b/>
                <w:noProof/>
                <w:lang w:val="en-US"/>
              </w:rPr>
              <w:t>2.2. Các đặc tính thống kê trên dữ liệu số</w:t>
            </w:r>
            <w:r w:rsidRPr="00CC1288">
              <w:rPr>
                <w:b/>
                <w:noProof/>
                <w:webHidden/>
              </w:rPr>
              <w:tab/>
            </w:r>
            <w:r w:rsidRPr="00CC1288">
              <w:rPr>
                <w:b/>
                <w:noProof/>
                <w:webHidden/>
              </w:rPr>
              <w:fldChar w:fldCharType="begin"/>
            </w:r>
            <w:r w:rsidRPr="00CC1288">
              <w:rPr>
                <w:b/>
                <w:noProof/>
                <w:webHidden/>
              </w:rPr>
              <w:instrText xml:space="preserve"> PAGEREF _Toc211060571 \h </w:instrText>
            </w:r>
            <w:r w:rsidRPr="00CC1288">
              <w:rPr>
                <w:b/>
                <w:noProof/>
                <w:webHidden/>
              </w:rPr>
            </w:r>
            <w:r w:rsidRPr="00CC1288">
              <w:rPr>
                <w:b/>
                <w:noProof/>
                <w:webHidden/>
              </w:rPr>
              <w:fldChar w:fldCharType="separate"/>
            </w:r>
            <w:r w:rsidRPr="00CC1288">
              <w:rPr>
                <w:b/>
                <w:noProof/>
                <w:webHidden/>
              </w:rPr>
              <w:t>10</w:t>
            </w:r>
            <w:r w:rsidRPr="00CC1288">
              <w:rPr>
                <w:b/>
                <w:noProof/>
                <w:webHidden/>
              </w:rPr>
              <w:fldChar w:fldCharType="end"/>
            </w:r>
          </w:hyperlink>
        </w:p>
        <w:p w14:paraId="31DBB673" w14:textId="481F3C2E"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72" w:history="1">
            <w:r w:rsidRPr="00CC1288">
              <w:rPr>
                <w:rStyle w:val="Hyperlink"/>
                <w:b/>
                <w:noProof/>
              </w:rPr>
              <w:t>2.3. Kiểm tra tính toàn vẹn của dữ liệu</w:t>
            </w:r>
            <w:r w:rsidRPr="00CC1288">
              <w:rPr>
                <w:b/>
                <w:noProof/>
                <w:webHidden/>
              </w:rPr>
              <w:tab/>
            </w:r>
            <w:r w:rsidRPr="00CC1288">
              <w:rPr>
                <w:b/>
                <w:noProof/>
                <w:webHidden/>
              </w:rPr>
              <w:fldChar w:fldCharType="begin"/>
            </w:r>
            <w:r w:rsidRPr="00CC1288">
              <w:rPr>
                <w:b/>
                <w:noProof/>
                <w:webHidden/>
              </w:rPr>
              <w:instrText xml:space="preserve"> PAGEREF _Toc211060572 \h </w:instrText>
            </w:r>
            <w:r w:rsidRPr="00CC1288">
              <w:rPr>
                <w:b/>
                <w:noProof/>
                <w:webHidden/>
              </w:rPr>
            </w:r>
            <w:r w:rsidRPr="00CC1288">
              <w:rPr>
                <w:b/>
                <w:noProof/>
                <w:webHidden/>
              </w:rPr>
              <w:fldChar w:fldCharType="separate"/>
            </w:r>
            <w:r w:rsidRPr="00CC1288">
              <w:rPr>
                <w:b/>
                <w:noProof/>
                <w:webHidden/>
              </w:rPr>
              <w:t>11</w:t>
            </w:r>
            <w:r w:rsidRPr="00CC1288">
              <w:rPr>
                <w:b/>
                <w:noProof/>
                <w:webHidden/>
              </w:rPr>
              <w:fldChar w:fldCharType="end"/>
            </w:r>
          </w:hyperlink>
        </w:p>
        <w:p w14:paraId="54F3314B" w14:textId="3973F77E"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73" w:history="1">
            <w:r w:rsidRPr="00CC1288">
              <w:rPr>
                <w:rStyle w:val="Hyperlink"/>
                <w:b/>
                <w:noProof/>
              </w:rPr>
              <w:t>3. Phân tích khám phá và trực quan hóa dữ liệu</w:t>
            </w:r>
            <w:r w:rsidRPr="00CC1288">
              <w:rPr>
                <w:b/>
                <w:noProof/>
                <w:webHidden/>
              </w:rPr>
              <w:tab/>
            </w:r>
            <w:r w:rsidRPr="00CC1288">
              <w:rPr>
                <w:b/>
                <w:noProof/>
                <w:webHidden/>
              </w:rPr>
              <w:fldChar w:fldCharType="begin"/>
            </w:r>
            <w:r w:rsidRPr="00CC1288">
              <w:rPr>
                <w:b/>
                <w:noProof/>
                <w:webHidden/>
              </w:rPr>
              <w:instrText xml:space="preserve"> PAGEREF _Toc211060573 \h </w:instrText>
            </w:r>
            <w:r w:rsidRPr="00CC1288">
              <w:rPr>
                <w:b/>
                <w:noProof/>
                <w:webHidden/>
              </w:rPr>
            </w:r>
            <w:r w:rsidRPr="00CC1288">
              <w:rPr>
                <w:b/>
                <w:noProof/>
                <w:webHidden/>
              </w:rPr>
              <w:fldChar w:fldCharType="separate"/>
            </w:r>
            <w:r w:rsidRPr="00CC1288">
              <w:rPr>
                <w:b/>
                <w:noProof/>
                <w:webHidden/>
              </w:rPr>
              <w:t>11</w:t>
            </w:r>
            <w:r w:rsidRPr="00CC1288">
              <w:rPr>
                <w:b/>
                <w:noProof/>
                <w:webHidden/>
              </w:rPr>
              <w:fldChar w:fldCharType="end"/>
            </w:r>
          </w:hyperlink>
        </w:p>
        <w:p w14:paraId="10B6EA15" w14:textId="42FAB611"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74" w:history="1">
            <w:r w:rsidRPr="00CC1288">
              <w:rPr>
                <w:rStyle w:val="Hyperlink"/>
                <w:b/>
                <w:noProof/>
              </w:rPr>
              <w:t>3.1. Phân tích đơn biến (Univariate Analysis)</w:t>
            </w:r>
            <w:r w:rsidRPr="00CC1288">
              <w:rPr>
                <w:b/>
                <w:noProof/>
                <w:webHidden/>
              </w:rPr>
              <w:tab/>
            </w:r>
            <w:r w:rsidRPr="00CC1288">
              <w:rPr>
                <w:b/>
                <w:noProof/>
                <w:webHidden/>
              </w:rPr>
              <w:fldChar w:fldCharType="begin"/>
            </w:r>
            <w:r w:rsidRPr="00CC1288">
              <w:rPr>
                <w:b/>
                <w:noProof/>
                <w:webHidden/>
              </w:rPr>
              <w:instrText xml:space="preserve"> PAGEREF _Toc211060574 \h </w:instrText>
            </w:r>
            <w:r w:rsidRPr="00CC1288">
              <w:rPr>
                <w:b/>
                <w:noProof/>
                <w:webHidden/>
              </w:rPr>
            </w:r>
            <w:r w:rsidRPr="00CC1288">
              <w:rPr>
                <w:b/>
                <w:noProof/>
                <w:webHidden/>
              </w:rPr>
              <w:fldChar w:fldCharType="separate"/>
            </w:r>
            <w:r w:rsidRPr="00CC1288">
              <w:rPr>
                <w:b/>
                <w:noProof/>
                <w:webHidden/>
              </w:rPr>
              <w:t>11</w:t>
            </w:r>
            <w:r w:rsidRPr="00CC1288">
              <w:rPr>
                <w:b/>
                <w:noProof/>
                <w:webHidden/>
              </w:rPr>
              <w:fldChar w:fldCharType="end"/>
            </w:r>
          </w:hyperlink>
        </w:p>
        <w:p w14:paraId="543EE751" w14:textId="009B4507"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75" w:history="1">
            <w:r w:rsidRPr="00CC1288">
              <w:rPr>
                <w:rStyle w:val="Hyperlink"/>
                <w:b/>
                <w:noProof/>
              </w:rPr>
              <w:t>3.2. Phân tích đa biến (Multivariate Analysis)</w:t>
            </w:r>
            <w:r w:rsidRPr="00CC1288">
              <w:rPr>
                <w:b/>
                <w:noProof/>
                <w:webHidden/>
              </w:rPr>
              <w:tab/>
            </w:r>
            <w:r w:rsidRPr="00CC1288">
              <w:rPr>
                <w:b/>
                <w:noProof/>
                <w:webHidden/>
              </w:rPr>
              <w:fldChar w:fldCharType="begin"/>
            </w:r>
            <w:r w:rsidRPr="00CC1288">
              <w:rPr>
                <w:b/>
                <w:noProof/>
                <w:webHidden/>
              </w:rPr>
              <w:instrText xml:space="preserve"> PAGEREF _Toc211060575 \h </w:instrText>
            </w:r>
            <w:r w:rsidRPr="00CC1288">
              <w:rPr>
                <w:b/>
                <w:noProof/>
                <w:webHidden/>
              </w:rPr>
            </w:r>
            <w:r w:rsidRPr="00CC1288">
              <w:rPr>
                <w:b/>
                <w:noProof/>
                <w:webHidden/>
              </w:rPr>
              <w:fldChar w:fldCharType="separate"/>
            </w:r>
            <w:r w:rsidRPr="00CC1288">
              <w:rPr>
                <w:b/>
                <w:noProof/>
                <w:webHidden/>
              </w:rPr>
              <w:t>16</w:t>
            </w:r>
            <w:r w:rsidRPr="00CC1288">
              <w:rPr>
                <w:b/>
                <w:noProof/>
                <w:webHidden/>
              </w:rPr>
              <w:fldChar w:fldCharType="end"/>
            </w:r>
          </w:hyperlink>
        </w:p>
        <w:p w14:paraId="0C3CF767" w14:textId="7A0D9A2E"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76" w:history="1">
            <w:r w:rsidRPr="00CC1288">
              <w:rPr>
                <w:rStyle w:val="Hyperlink"/>
                <w:b/>
                <w:noProof/>
              </w:rPr>
              <w:t>4. Kết luận và đề xuất</w:t>
            </w:r>
            <w:r w:rsidRPr="00CC1288">
              <w:rPr>
                <w:b/>
                <w:noProof/>
                <w:webHidden/>
              </w:rPr>
              <w:tab/>
            </w:r>
            <w:r w:rsidRPr="00CC1288">
              <w:rPr>
                <w:b/>
                <w:noProof/>
                <w:webHidden/>
              </w:rPr>
              <w:fldChar w:fldCharType="begin"/>
            </w:r>
            <w:r w:rsidRPr="00CC1288">
              <w:rPr>
                <w:b/>
                <w:noProof/>
                <w:webHidden/>
              </w:rPr>
              <w:instrText xml:space="preserve"> PAGEREF _Toc211060576 \h </w:instrText>
            </w:r>
            <w:r w:rsidRPr="00CC1288">
              <w:rPr>
                <w:b/>
                <w:noProof/>
                <w:webHidden/>
              </w:rPr>
            </w:r>
            <w:r w:rsidRPr="00CC1288">
              <w:rPr>
                <w:b/>
                <w:noProof/>
                <w:webHidden/>
              </w:rPr>
              <w:fldChar w:fldCharType="separate"/>
            </w:r>
            <w:r w:rsidRPr="00CC1288">
              <w:rPr>
                <w:b/>
                <w:noProof/>
                <w:webHidden/>
              </w:rPr>
              <w:t>23</w:t>
            </w:r>
            <w:r w:rsidRPr="00CC1288">
              <w:rPr>
                <w:b/>
                <w:noProof/>
                <w:webHidden/>
              </w:rPr>
              <w:fldChar w:fldCharType="end"/>
            </w:r>
          </w:hyperlink>
        </w:p>
        <w:p w14:paraId="19EBF041" w14:textId="49F54872"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77" w:history="1">
            <w:r w:rsidRPr="00CC1288">
              <w:rPr>
                <w:rStyle w:val="Hyperlink"/>
                <w:b/>
                <w:noProof/>
              </w:rPr>
              <w:t>4.1. Các phát hiện chủ chốt</w:t>
            </w:r>
            <w:r w:rsidRPr="00CC1288">
              <w:rPr>
                <w:b/>
                <w:noProof/>
                <w:webHidden/>
              </w:rPr>
              <w:tab/>
            </w:r>
            <w:r w:rsidRPr="00CC1288">
              <w:rPr>
                <w:b/>
                <w:noProof/>
                <w:webHidden/>
              </w:rPr>
              <w:fldChar w:fldCharType="begin"/>
            </w:r>
            <w:r w:rsidRPr="00CC1288">
              <w:rPr>
                <w:b/>
                <w:noProof/>
                <w:webHidden/>
              </w:rPr>
              <w:instrText xml:space="preserve"> PAGEREF _Toc211060577 \h </w:instrText>
            </w:r>
            <w:r w:rsidRPr="00CC1288">
              <w:rPr>
                <w:b/>
                <w:noProof/>
                <w:webHidden/>
              </w:rPr>
            </w:r>
            <w:r w:rsidRPr="00CC1288">
              <w:rPr>
                <w:b/>
                <w:noProof/>
                <w:webHidden/>
              </w:rPr>
              <w:fldChar w:fldCharType="separate"/>
            </w:r>
            <w:r w:rsidRPr="00CC1288">
              <w:rPr>
                <w:b/>
                <w:noProof/>
                <w:webHidden/>
              </w:rPr>
              <w:t>23</w:t>
            </w:r>
            <w:r w:rsidRPr="00CC1288">
              <w:rPr>
                <w:b/>
                <w:noProof/>
                <w:webHidden/>
              </w:rPr>
              <w:fldChar w:fldCharType="end"/>
            </w:r>
          </w:hyperlink>
        </w:p>
        <w:p w14:paraId="0B6CAC2F" w14:textId="0E41257B"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78" w:history="1">
            <w:r w:rsidRPr="00CC1288">
              <w:rPr>
                <w:rStyle w:val="Hyperlink"/>
                <w:b/>
                <w:noProof/>
                <w:lang w:val="en-US"/>
              </w:rPr>
              <w:t>4.2. Đề xuất Giải pháp cho Nhà sản xuất</w:t>
            </w:r>
            <w:r w:rsidRPr="00CC1288">
              <w:rPr>
                <w:b/>
                <w:noProof/>
                <w:webHidden/>
              </w:rPr>
              <w:tab/>
            </w:r>
            <w:r w:rsidRPr="00CC1288">
              <w:rPr>
                <w:b/>
                <w:noProof/>
                <w:webHidden/>
              </w:rPr>
              <w:fldChar w:fldCharType="begin"/>
            </w:r>
            <w:r w:rsidRPr="00CC1288">
              <w:rPr>
                <w:b/>
                <w:noProof/>
                <w:webHidden/>
              </w:rPr>
              <w:instrText xml:space="preserve"> PAGEREF _Toc211060578 \h </w:instrText>
            </w:r>
            <w:r w:rsidRPr="00CC1288">
              <w:rPr>
                <w:b/>
                <w:noProof/>
                <w:webHidden/>
              </w:rPr>
            </w:r>
            <w:r w:rsidRPr="00CC1288">
              <w:rPr>
                <w:b/>
                <w:noProof/>
                <w:webHidden/>
              </w:rPr>
              <w:fldChar w:fldCharType="separate"/>
            </w:r>
            <w:r w:rsidRPr="00CC1288">
              <w:rPr>
                <w:b/>
                <w:noProof/>
                <w:webHidden/>
              </w:rPr>
              <w:t>23</w:t>
            </w:r>
            <w:r w:rsidRPr="00CC1288">
              <w:rPr>
                <w:b/>
                <w:noProof/>
                <w:webHidden/>
              </w:rPr>
              <w:fldChar w:fldCharType="end"/>
            </w:r>
          </w:hyperlink>
        </w:p>
        <w:p w14:paraId="63162DE3" w14:textId="370FDB02" w:rsidR="00CC1288" w:rsidRPr="00CC1288" w:rsidRDefault="00CC1288" w:rsidP="00CC1288">
          <w:pPr>
            <w:pStyle w:val="TOC1"/>
            <w:tabs>
              <w:tab w:val="right" w:leader="dot" w:pos="9061"/>
            </w:tabs>
            <w:jc w:val="both"/>
            <w:rPr>
              <w:rFonts w:asciiTheme="minorHAnsi" w:eastAsiaTheme="minorEastAsia" w:hAnsiTheme="minorHAnsi" w:cstheme="minorBidi"/>
              <w:b/>
              <w:noProof/>
              <w:sz w:val="22"/>
              <w:lang w:val="en-US"/>
            </w:rPr>
          </w:pPr>
          <w:hyperlink w:anchor="_Toc211060579" w:history="1">
            <w:r w:rsidRPr="00CC1288">
              <w:rPr>
                <w:rStyle w:val="Hyperlink"/>
                <w:b/>
                <w:noProof/>
                <w:lang w:val="en-US"/>
              </w:rPr>
              <w:t>CHƯƠNG 2. PHÂN TÍCH DỮ LIỆU BÁN HÀNG SIÊU THỊ</w:t>
            </w:r>
            <w:r w:rsidRPr="00CC1288">
              <w:rPr>
                <w:b/>
                <w:noProof/>
                <w:webHidden/>
              </w:rPr>
              <w:tab/>
            </w:r>
            <w:r w:rsidRPr="00CC1288">
              <w:rPr>
                <w:b/>
                <w:noProof/>
                <w:webHidden/>
              </w:rPr>
              <w:fldChar w:fldCharType="begin"/>
            </w:r>
            <w:r w:rsidRPr="00CC1288">
              <w:rPr>
                <w:b/>
                <w:noProof/>
                <w:webHidden/>
              </w:rPr>
              <w:instrText xml:space="preserve"> PAGEREF _Toc211060579 \h </w:instrText>
            </w:r>
            <w:r w:rsidRPr="00CC1288">
              <w:rPr>
                <w:b/>
                <w:noProof/>
                <w:webHidden/>
              </w:rPr>
            </w:r>
            <w:r w:rsidRPr="00CC1288">
              <w:rPr>
                <w:b/>
                <w:noProof/>
                <w:webHidden/>
              </w:rPr>
              <w:fldChar w:fldCharType="separate"/>
            </w:r>
            <w:r w:rsidRPr="00CC1288">
              <w:rPr>
                <w:b/>
                <w:noProof/>
                <w:webHidden/>
              </w:rPr>
              <w:t>25</w:t>
            </w:r>
            <w:r w:rsidRPr="00CC1288">
              <w:rPr>
                <w:b/>
                <w:noProof/>
                <w:webHidden/>
              </w:rPr>
              <w:fldChar w:fldCharType="end"/>
            </w:r>
          </w:hyperlink>
        </w:p>
        <w:p w14:paraId="64EB3AC0" w14:textId="2594B81C" w:rsidR="00CC1288" w:rsidRPr="00CC1288" w:rsidRDefault="00CC1288" w:rsidP="00CC1288">
          <w:pPr>
            <w:pStyle w:val="TOC2"/>
            <w:tabs>
              <w:tab w:val="left" w:pos="660"/>
              <w:tab w:val="right" w:leader="dot" w:pos="9061"/>
            </w:tabs>
            <w:jc w:val="both"/>
            <w:rPr>
              <w:rFonts w:asciiTheme="minorHAnsi" w:eastAsiaTheme="minorEastAsia" w:hAnsiTheme="minorHAnsi" w:cstheme="minorBidi"/>
              <w:b/>
              <w:noProof/>
              <w:sz w:val="22"/>
              <w:lang w:val="en-US"/>
            </w:rPr>
          </w:pPr>
          <w:hyperlink w:anchor="_Toc211060580" w:history="1">
            <w:r w:rsidRPr="00CC1288">
              <w:rPr>
                <w:rStyle w:val="Hyperlink"/>
                <w:b/>
                <w:noProof/>
              </w:rPr>
              <w:t>1.</w:t>
            </w:r>
            <w:r w:rsidRPr="00CC1288">
              <w:rPr>
                <w:rFonts w:asciiTheme="minorHAnsi" w:eastAsiaTheme="minorEastAsia" w:hAnsiTheme="minorHAnsi" w:cstheme="minorBidi"/>
                <w:b/>
                <w:noProof/>
                <w:sz w:val="22"/>
                <w:lang w:val="en-US"/>
              </w:rPr>
              <w:tab/>
            </w:r>
            <w:r w:rsidRPr="00CC1288">
              <w:rPr>
                <w:rStyle w:val="Hyperlink"/>
                <w:b/>
                <w:noProof/>
              </w:rPr>
              <w:t>Bối cảnh vấn đề và mục tiêu phân tích</w:t>
            </w:r>
            <w:r w:rsidRPr="00CC1288">
              <w:rPr>
                <w:b/>
                <w:noProof/>
                <w:webHidden/>
              </w:rPr>
              <w:tab/>
            </w:r>
            <w:r w:rsidRPr="00CC1288">
              <w:rPr>
                <w:b/>
                <w:noProof/>
                <w:webHidden/>
              </w:rPr>
              <w:fldChar w:fldCharType="begin"/>
            </w:r>
            <w:r w:rsidRPr="00CC1288">
              <w:rPr>
                <w:b/>
                <w:noProof/>
                <w:webHidden/>
              </w:rPr>
              <w:instrText xml:space="preserve"> PAGEREF _Toc211060580 \h </w:instrText>
            </w:r>
            <w:r w:rsidRPr="00CC1288">
              <w:rPr>
                <w:b/>
                <w:noProof/>
                <w:webHidden/>
              </w:rPr>
            </w:r>
            <w:r w:rsidRPr="00CC1288">
              <w:rPr>
                <w:b/>
                <w:noProof/>
                <w:webHidden/>
              </w:rPr>
              <w:fldChar w:fldCharType="separate"/>
            </w:r>
            <w:r w:rsidRPr="00CC1288">
              <w:rPr>
                <w:b/>
                <w:noProof/>
                <w:webHidden/>
              </w:rPr>
              <w:t>25</w:t>
            </w:r>
            <w:r w:rsidRPr="00CC1288">
              <w:rPr>
                <w:b/>
                <w:noProof/>
                <w:webHidden/>
              </w:rPr>
              <w:fldChar w:fldCharType="end"/>
            </w:r>
          </w:hyperlink>
        </w:p>
        <w:p w14:paraId="2F39B70F" w14:textId="2E564B70"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81" w:history="1">
            <w:r w:rsidRPr="00CC1288">
              <w:rPr>
                <w:rStyle w:val="Hyperlink"/>
                <w:b/>
                <w:noProof/>
              </w:rPr>
              <w:t>1.1. Bối cảnh vấn đề</w:t>
            </w:r>
            <w:r w:rsidRPr="00CC1288">
              <w:rPr>
                <w:b/>
                <w:noProof/>
                <w:webHidden/>
              </w:rPr>
              <w:tab/>
            </w:r>
            <w:r w:rsidRPr="00CC1288">
              <w:rPr>
                <w:b/>
                <w:noProof/>
                <w:webHidden/>
              </w:rPr>
              <w:fldChar w:fldCharType="begin"/>
            </w:r>
            <w:r w:rsidRPr="00CC1288">
              <w:rPr>
                <w:b/>
                <w:noProof/>
                <w:webHidden/>
              </w:rPr>
              <w:instrText xml:space="preserve"> PAGEREF _Toc211060581 \h </w:instrText>
            </w:r>
            <w:r w:rsidRPr="00CC1288">
              <w:rPr>
                <w:b/>
                <w:noProof/>
                <w:webHidden/>
              </w:rPr>
            </w:r>
            <w:r w:rsidRPr="00CC1288">
              <w:rPr>
                <w:b/>
                <w:noProof/>
                <w:webHidden/>
              </w:rPr>
              <w:fldChar w:fldCharType="separate"/>
            </w:r>
            <w:r w:rsidRPr="00CC1288">
              <w:rPr>
                <w:b/>
                <w:noProof/>
                <w:webHidden/>
              </w:rPr>
              <w:t>25</w:t>
            </w:r>
            <w:r w:rsidRPr="00CC1288">
              <w:rPr>
                <w:b/>
                <w:noProof/>
                <w:webHidden/>
              </w:rPr>
              <w:fldChar w:fldCharType="end"/>
            </w:r>
          </w:hyperlink>
        </w:p>
        <w:p w14:paraId="54309616" w14:textId="5BB7A67C"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82" w:history="1">
            <w:r w:rsidRPr="00CC1288">
              <w:rPr>
                <w:rStyle w:val="Hyperlink"/>
                <w:b/>
                <w:noProof/>
              </w:rPr>
              <w:t>1.2. Mục tiêu phân tích</w:t>
            </w:r>
            <w:r w:rsidRPr="00CC1288">
              <w:rPr>
                <w:b/>
                <w:noProof/>
                <w:webHidden/>
              </w:rPr>
              <w:tab/>
            </w:r>
            <w:r w:rsidRPr="00CC1288">
              <w:rPr>
                <w:b/>
                <w:noProof/>
                <w:webHidden/>
              </w:rPr>
              <w:fldChar w:fldCharType="begin"/>
            </w:r>
            <w:r w:rsidRPr="00CC1288">
              <w:rPr>
                <w:b/>
                <w:noProof/>
                <w:webHidden/>
              </w:rPr>
              <w:instrText xml:space="preserve"> PAGEREF _Toc211060582 \h </w:instrText>
            </w:r>
            <w:r w:rsidRPr="00CC1288">
              <w:rPr>
                <w:b/>
                <w:noProof/>
                <w:webHidden/>
              </w:rPr>
            </w:r>
            <w:r w:rsidRPr="00CC1288">
              <w:rPr>
                <w:b/>
                <w:noProof/>
                <w:webHidden/>
              </w:rPr>
              <w:fldChar w:fldCharType="separate"/>
            </w:r>
            <w:r w:rsidRPr="00CC1288">
              <w:rPr>
                <w:b/>
                <w:noProof/>
                <w:webHidden/>
              </w:rPr>
              <w:t>25</w:t>
            </w:r>
            <w:r w:rsidRPr="00CC1288">
              <w:rPr>
                <w:b/>
                <w:noProof/>
                <w:webHidden/>
              </w:rPr>
              <w:fldChar w:fldCharType="end"/>
            </w:r>
          </w:hyperlink>
        </w:p>
        <w:p w14:paraId="66FAA973" w14:textId="386C05E4"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83" w:history="1">
            <w:r w:rsidRPr="00CC1288">
              <w:rPr>
                <w:rStyle w:val="Hyperlink"/>
                <w:b/>
                <w:noProof/>
              </w:rPr>
              <w:t>1.3. Giới thiệu tổng quan về Dataset</w:t>
            </w:r>
            <w:r w:rsidRPr="00CC1288">
              <w:rPr>
                <w:b/>
                <w:noProof/>
                <w:webHidden/>
              </w:rPr>
              <w:tab/>
            </w:r>
            <w:r w:rsidRPr="00CC1288">
              <w:rPr>
                <w:b/>
                <w:noProof/>
                <w:webHidden/>
              </w:rPr>
              <w:fldChar w:fldCharType="begin"/>
            </w:r>
            <w:r w:rsidRPr="00CC1288">
              <w:rPr>
                <w:b/>
                <w:noProof/>
                <w:webHidden/>
              </w:rPr>
              <w:instrText xml:space="preserve"> PAGEREF _Toc211060583 \h </w:instrText>
            </w:r>
            <w:r w:rsidRPr="00CC1288">
              <w:rPr>
                <w:b/>
                <w:noProof/>
                <w:webHidden/>
              </w:rPr>
            </w:r>
            <w:r w:rsidRPr="00CC1288">
              <w:rPr>
                <w:b/>
                <w:noProof/>
                <w:webHidden/>
              </w:rPr>
              <w:fldChar w:fldCharType="separate"/>
            </w:r>
            <w:r w:rsidRPr="00CC1288">
              <w:rPr>
                <w:b/>
                <w:noProof/>
                <w:webHidden/>
              </w:rPr>
              <w:t>25</w:t>
            </w:r>
            <w:r w:rsidRPr="00CC1288">
              <w:rPr>
                <w:b/>
                <w:noProof/>
                <w:webHidden/>
              </w:rPr>
              <w:fldChar w:fldCharType="end"/>
            </w:r>
          </w:hyperlink>
        </w:p>
        <w:p w14:paraId="39438A5A" w14:textId="161FAFF6"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84" w:history="1">
            <w:r w:rsidRPr="00CC1288">
              <w:rPr>
                <w:rStyle w:val="Hyperlink"/>
                <w:b/>
                <w:noProof/>
                <w:lang w:val="en-US"/>
              </w:rPr>
              <w:t>2. Xử lí dữ liệu</w:t>
            </w:r>
            <w:r w:rsidRPr="00CC1288">
              <w:rPr>
                <w:b/>
                <w:noProof/>
                <w:webHidden/>
              </w:rPr>
              <w:tab/>
            </w:r>
            <w:r w:rsidRPr="00CC1288">
              <w:rPr>
                <w:b/>
                <w:noProof/>
                <w:webHidden/>
              </w:rPr>
              <w:fldChar w:fldCharType="begin"/>
            </w:r>
            <w:r w:rsidRPr="00CC1288">
              <w:rPr>
                <w:b/>
                <w:noProof/>
                <w:webHidden/>
              </w:rPr>
              <w:instrText xml:space="preserve"> PAGEREF _Toc211060584 \h </w:instrText>
            </w:r>
            <w:r w:rsidRPr="00CC1288">
              <w:rPr>
                <w:b/>
                <w:noProof/>
                <w:webHidden/>
              </w:rPr>
            </w:r>
            <w:r w:rsidRPr="00CC1288">
              <w:rPr>
                <w:b/>
                <w:noProof/>
                <w:webHidden/>
              </w:rPr>
              <w:fldChar w:fldCharType="separate"/>
            </w:r>
            <w:r w:rsidRPr="00CC1288">
              <w:rPr>
                <w:b/>
                <w:noProof/>
                <w:webHidden/>
              </w:rPr>
              <w:t>27</w:t>
            </w:r>
            <w:r w:rsidRPr="00CC1288">
              <w:rPr>
                <w:b/>
                <w:noProof/>
                <w:webHidden/>
              </w:rPr>
              <w:fldChar w:fldCharType="end"/>
            </w:r>
          </w:hyperlink>
        </w:p>
        <w:p w14:paraId="6F1F75E9" w14:textId="039649EE"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85" w:history="1">
            <w:r w:rsidRPr="00CC1288">
              <w:rPr>
                <w:rStyle w:val="Hyperlink"/>
                <w:b/>
                <w:noProof/>
                <w:lang w:val="en-US"/>
              </w:rPr>
              <w:t>2.1. Kiểm tra và xử lí giá trị bị thiếu và không hợp lệ</w:t>
            </w:r>
            <w:r w:rsidRPr="00CC1288">
              <w:rPr>
                <w:b/>
                <w:noProof/>
                <w:webHidden/>
              </w:rPr>
              <w:tab/>
            </w:r>
            <w:r w:rsidRPr="00CC1288">
              <w:rPr>
                <w:b/>
                <w:noProof/>
                <w:webHidden/>
              </w:rPr>
              <w:fldChar w:fldCharType="begin"/>
            </w:r>
            <w:r w:rsidRPr="00CC1288">
              <w:rPr>
                <w:b/>
                <w:noProof/>
                <w:webHidden/>
              </w:rPr>
              <w:instrText xml:space="preserve"> PAGEREF _Toc211060585 \h </w:instrText>
            </w:r>
            <w:r w:rsidRPr="00CC1288">
              <w:rPr>
                <w:b/>
                <w:noProof/>
                <w:webHidden/>
              </w:rPr>
            </w:r>
            <w:r w:rsidRPr="00CC1288">
              <w:rPr>
                <w:b/>
                <w:noProof/>
                <w:webHidden/>
              </w:rPr>
              <w:fldChar w:fldCharType="separate"/>
            </w:r>
            <w:r w:rsidRPr="00CC1288">
              <w:rPr>
                <w:b/>
                <w:noProof/>
                <w:webHidden/>
              </w:rPr>
              <w:t>27</w:t>
            </w:r>
            <w:r w:rsidRPr="00CC1288">
              <w:rPr>
                <w:b/>
                <w:noProof/>
                <w:webHidden/>
              </w:rPr>
              <w:fldChar w:fldCharType="end"/>
            </w:r>
          </w:hyperlink>
        </w:p>
        <w:p w14:paraId="24FB55F8" w14:textId="0160DF97"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86" w:history="1">
            <w:r w:rsidRPr="00CC1288">
              <w:rPr>
                <w:rStyle w:val="Hyperlink"/>
                <w:b/>
                <w:noProof/>
              </w:rPr>
              <w:t>2.2. Kiểm tra và xử lí giá trị trùng lặp</w:t>
            </w:r>
            <w:r w:rsidRPr="00CC1288">
              <w:rPr>
                <w:b/>
                <w:noProof/>
                <w:webHidden/>
              </w:rPr>
              <w:tab/>
            </w:r>
            <w:r w:rsidRPr="00CC1288">
              <w:rPr>
                <w:b/>
                <w:noProof/>
                <w:webHidden/>
              </w:rPr>
              <w:fldChar w:fldCharType="begin"/>
            </w:r>
            <w:r w:rsidRPr="00CC1288">
              <w:rPr>
                <w:b/>
                <w:noProof/>
                <w:webHidden/>
              </w:rPr>
              <w:instrText xml:space="preserve"> PAGEREF _Toc211060586 \h </w:instrText>
            </w:r>
            <w:r w:rsidRPr="00CC1288">
              <w:rPr>
                <w:b/>
                <w:noProof/>
                <w:webHidden/>
              </w:rPr>
            </w:r>
            <w:r w:rsidRPr="00CC1288">
              <w:rPr>
                <w:b/>
                <w:noProof/>
                <w:webHidden/>
              </w:rPr>
              <w:fldChar w:fldCharType="separate"/>
            </w:r>
            <w:r w:rsidRPr="00CC1288">
              <w:rPr>
                <w:b/>
                <w:noProof/>
                <w:webHidden/>
              </w:rPr>
              <w:t>28</w:t>
            </w:r>
            <w:r w:rsidRPr="00CC1288">
              <w:rPr>
                <w:b/>
                <w:noProof/>
                <w:webHidden/>
              </w:rPr>
              <w:fldChar w:fldCharType="end"/>
            </w:r>
          </w:hyperlink>
        </w:p>
        <w:p w14:paraId="591DDB57" w14:textId="0D9C9233"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87" w:history="1">
            <w:r w:rsidRPr="00CC1288">
              <w:rPr>
                <w:rStyle w:val="Hyperlink"/>
                <w:b/>
                <w:noProof/>
              </w:rPr>
              <w:t>3. Phân tích khám phá và trực quan hóa dữ liệu</w:t>
            </w:r>
            <w:r w:rsidRPr="00CC1288">
              <w:rPr>
                <w:b/>
                <w:noProof/>
                <w:webHidden/>
              </w:rPr>
              <w:tab/>
            </w:r>
            <w:r w:rsidRPr="00CC1288">
              <w:rPr>
                <w:b/>
                <w:noProof/>
                <w:webHidden/>
              </w:rPr>
              <w:fldChar w:fldCharType="begin"/>
            </w:r>
            <w:r w:rsidRPr="00CC1288">
              <w:rPr>
                <w:b/>
                <w:noProof/>
                <w:webHidden/>
              </w:rPr>
              <w:instrText xml:space="preserve"> PAGEREF _Toc211060587 \h </w:instrText>
            </w:r>
            <w:r w:rsidRPr="00CC1288">
              <w:rPr>
                <w:b/>
                <w:noProof/>
                <w:webHidden/>
              </w:rPr>
            </w:r>
            <w:r w:rsidRPr="00CC1288">
              <w:rPr>
                <w:b/>
                <w:noProof/>
                <w:webHidden/>
              </w:rPr>
              <w:fldChar w:fldCharType="separate"/>
            </w:r>
            <w:r w:rsidRPr="00CC1288">
              <w:rPr>
                <w:b/>
                <w:noProof/>
                <w:webHidden/>
              </w:rPr>
              <w:t>28</w:t>
            </w:r>
            <w:r w:rsidRPr="00CC1288">
              <w:rPr>
                <w:b/>
                <w:noProof/>
                <w:webHidden/>
              </w:rPr>
              <w:fldChar w:fldCharType="end"/>
            </w:r>
          </w:hyperlink>
        </w:p>
        <w:p w14:paraId="6974870C" w14:textId="6FCB0B02"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88" w:history="1">
            <w:r w:rsidRPr="00CC1288">
              <w:rPr>
                <w:rStyle w:val="Hyperlink"/>
                <w:b/>
                <w:noProof/>
              </w:rPr>
              <w:t>3.1. Phân tích đơn biến (Univariate Analysis)</w:t>
            </w:r>
            <w:r w:rsidRPr="00CC1288">
              <w:rPr>
                <w:b/>
                <w:noProof/>
                <w:webHidden/>
              </w:rPr>
              <w:tab/>
            </w:r>
            <w:r w:rsidRPr="00CC1288">
              <w:rPr>
                <w:b/>
                <w:noProof/>
                <w:webHidden/>
              </w:rPr>
              <w:fldChar w:fldCharType="begin"/>
            </w:r>
            <w:r w:rsidRPr="00CC1288">
              <w:rPr>
                <w:b/>
                <w:noProof/>
                <w:webHidden/>
              </w:rPr>
              <w:instrText xml:space="preserve"> PAGEREF _Toc211060588 \h </w:instrText>
            </w:r>
            <w:r w:rsidRPr="00CC1288">
              <w:rPr>
                <w:b/>
                <w:noProof/>
                <w:webHidden/>
              </w:rPr>
            </w:r>
            <w:r w:rsidRPr="00CC1288">
              <w:rPr>
                <w:b/>
                <w:noProof/>
                <w:webHidden/>
              </w:rPr>
              <w:fldChar w:fldCharType="separate"/>
            </w:r>
            <w:r w:rsidRPr="00CC1288">
              <w:rPr>
                <w:b/>
                <w:noProof/>
                <w:webHidden/>
              </w:rPr>
              <w:t>28</w:t>
            </w:r>
            <w:r w:rsidRPr="00CC1288">
              <w:rPr>
                <w:b/>
                <w:noProof/>
                <w:webHidden/>
              </w:rPr>
              <w:fldChar w:fldCharType="end"/>
            </w:r>
          </w:hyperlink>
        </w:p>
        <w:p w14:paraId="366DCD86" w14:textId="3BF0182C"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89" w:history="1">
            <w:r w:rsidRPr="00CC1288">
              <w:rPr>
                <w:rStyle w:val="Hyperlink"/>
                <w:b/>
                <w:noProof/>
              </w:rPr>
              <w:t>3.2. Phân tích đa biến (Multivariate Analysis)</w:t>
            </w:r>
            <w:r w:rsidRPr="00CC1288">
              <w:rPr>
                <w:b/>
                <w:noProof/>
                <w:webHidden/>
              </w:rPr>
              <w:tab/>
            </w:r>
            <w:r w:rsidRPr="00CC1288">
              <w:rPr>
                <w:b/>
                <w:noProof/>
                <w:webHidden/>
              </w:rPr>
              <w:fldChar w:fldCharType="begin"/>
            </w:r>
            <w:r w:rsidRPr="00CC1288">
              <w:rPr>
                <w:b/>
                <w:noProof/>
                <w:webHidden/>
              </w:rPr>
              <w:instrText xml:space="preserve"> PAGEREF _Toc211060589 \h </w:instrText>
            </w:r>
            <w:r w:rsidRPr="00CC1288">
              <w:rPr>
                <w:b/>
                <w:noProof/>
                <w:webHidden/>
              </w:rPr>
            </w:r>
            <w:r w:rsidRPr="00CC1288">
              <w:rPr>
                <w:b/>
                <w:noProof/>
                <w:webHidden/>
              </w:rPr>
              <w:fldChar w:fldCharType="separate"/>
            </w:r>
            <w:r w:rsidRPr="00CC1288">
              <w:rPr>
                <w:b/>
                <w:noProof/>
                <w:webHidden/>
              </w:rPr>
              <w:t>32</w:t>
            </w:r>
            <w:r w:rsidRPr="00CC1288">
              <w:rPr>
                <w:b/>
                <w:noProof/>
                <w:webHidden/>
              </w:rPr>
              <w:fldChar w:fldCharType="end"/>
            </w:r>
          </w:hyperlink>
        </w:p>
        <w:p w14:paraId="2D725251" w14:textId="509AB9AF"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90" w:history="1">
            <w:r w:rsidRPr="00CC1288">
              <w:rPr>
                <w:rStyle w:val="Hyperlink"/>
                <w:b/>
                <w:noProof/>
              </w:rPr>
              <w:t>3.3. Phân tích RFM và Phân cụm</w:t>
            </w:r>
            <w:r w:rsidRPr="00CC1288">
              <w:rPr>
                <w:b/>
                <w:noProof/>
                <w:webHidden/>
              </w:rPr>
              <w:tab/>
            </w:r>
            <w:r w:rsidRPr="00CC1288">
              <w:rPr>
                <w:b/>
                <w:noProof/>
                <w:webHidden/>
              </w:rPr>
              <w:fldChar w:fldCharType="begin"/>
            </w:r>
            <w:r w:rsidRPr="00CC1288">
              <w:rPr>
                <w:b/>
                <w:noProof/>
                <w:webHidden/>
              </w:rPr>
              <w:instrText xml:space="preserve"> PAGEREF _Toc211060590 \h </w:instrText>
            </w:r>
            <w:r w:rsidRPr="00CC1288">
              <w:rPr>
                <w:b/>
                <w:noProof/>
                <w:webHidden/>
              </w:rPr>
            </w:r>
            <w:r w:rsidRPr="00CC1288">
              <w:rPr>
                <w:b/>
                <w:noProof/>
                <w:webHidden/>
              </w:rPr>
              <w:fldChar w:fldCharType="separate"/>
            </w:r>
            <w:r w:rsidRPr="00CC1288">
              <w:rPr>
                <w:b/>
                <w:noProof/>
                <w:webHidden/>
              </w:rPr>
              <w:t>36</w:t>
            </w:r>
            <w:r w:rsidRPr="00CC1288">
              <w:rPr>
                <w:b/>
                <w:noProof/>
                <w:webHidden/>
              </w:rPr>
              <w:fldChar w:fldCharType="end"/>
            </w:r>
          </w:hyperlink>
        </w:p>
        <w:p w14:paraId="15CCAF97" w14:textId="589E17B8"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91" w:history="1">
            <w:r w:rsidRPr="00CC1288">
              <w:rPr>
                <w:rStyle w:val="Hyperlink"/>
                <w:b/>
                <w:noProof/>
              </w:rPr>
              <w:t>4. Kết luận</w:t>
            </w:r>
            <w:r w:rsidRPr="00CC1288">
              <w:rPr>
                <w:b/>
                <w:noProof/>
                <w:webHidden/>
              </w:rPr>
              <w:tab/>
            </w:r>
            <w:r w:rsidRPr="00CC1288">
              <w:rPr>
                <w:b/>
                <w:noProof/>
                <w:webHidden/>
              </w:rPr>
              <w:fldChar w:fldCharType="begin"/>
            </w:r>
            <w:r w:rsidRPr="00CC1288">
              <w:rPr>
                <w:b/>
                <w:noProof/>
                <w:webHidden/>
              </w:rPr>
              <w:instrText xml:space="preserve"> PAGEREF _Toc211060591 \h </w:instrText>
            </w:r>
            <w:r w:rsidRPr="00CC1288">
              <w:rPr>
                <w:b/>
                <w:noProof/>
                <w:webHidden/>
              </w:rPr>
            </w:r>
            <w:r w:rsidRPr="00CC1288">
              <w:rPr>
                <w:b/>
                <w:noProof/>
                <w:webHidden/>
              </w:rPr>
              <w:fldChar w:fldCharType="separate"/>
            </w:r>
            <w:r w:rsidRPr="00CC1288">
              <w:rPr>
                <w:b/>
                <w:noProof/>
                <w:webHidden/>
              </w:rPr>
              <w:t>42</w:t>
            </w:r>
            <w:r w:rsidRPr="00CC1288">
              <w:rPr>
                <w:b/>
                <w:noProof/>
                <w:webHidden/>
              </w:rPr>
              <w:fldChar w:fldCharType="end"/>
            </w:r>
          </w:hyperlink>
        </w:p>
        <w:p w14:paraId="6878F63D" w14:textId="71FBA5E9" w:rsidR="00CC1288" w:rsidRPr="00CC1288" w:rsidRDefault="00CC1288" w:rsidP="00CC1288">
          <w:pPr>
            <w:pStyle w:val="TOC1"/>
            <w:tabs>
              <w:tab w:val="right" w:leader="dot" w:pos="9061"/>
            </w:tabs>
            <w:jc w:val="both"/>
            <w:rPr>
              <w:rFonts w:asciiTheme="minorHAnsi" w:eastAsiaTheme="minorEastAsia" w:hAnsiTheme="minorHAnsi" w:cstheme="minorBidi"/>
              <w:b/>
              <w:noProof/>
              <w:sz w:val="22"/>
              <w:lang w:val="en-US"/>
            </w:rPr>
          </w:pPr>
          <w:hyperlink w:anchor="_Toc211060592" w:history="1">
            <w:r w:rsidRPr="00CC1288">
              <w:rPr>
                <w:rStyle w:val="Hyperlink"/>
                <w:b/>
                <w:noProof/>
              </w:rPr>
              <w:t>CHƯƠNG 3. PHÂN TÍCH DỮ LIỆU CHIẾN DỊCH MARKETING</w:t>
            </w:r>
            <w:r w:rsidRPr="00CC1288">
              <w:rPr>
                <w:b/>
                <w:noProof/>
                <w:webHidden/>
              </w:rPr>
              <w:tab/>
            </w:r>
            <w:r w:rsidRPr="00CC1288">
              <w:rPr>
                <w:b/>
                <w:noProof/>
                <w:webHidden/>
              </w:rPr>
              <w:fldChar w:fldCharType="begin"/>
            </w:r>
            <w:r w:rsidRPr="00CC1288">
              <w:rPr>
                <w:b/>
                <w:noProof/>
                <w:webHidden/>
              </w:rPr>
              <w:instrText xml:space="preserve"> PAGEREF _Toc211060592 \h </w:instrText>
            </w:r>
            <w:r w:rsidRPr="00CC1288">
              <w:rPr>
                <w:b/>
                <w:noProof/>
                <w:webHidden/>
              </w:rPr>
            </w:r>
            <w:r w:rsidRPr="00CC1288">
              <w:rPr>
                <w:b/>
                <w:noProof/>
                <w:webHidden/>
              </w:rPr>
              <w:fldChar w:fldCharType="separate"/>
            </w:r>
            <w:r w:rsidRPr="00CC1288">
              <w:rPr>
                <w:b/>
                <w:noProof/>
                <w:webHidden/>
              </w:rPr>
              <w:t>45</w:t>
            </w:r>
            <w:r w:rsidRPr="00CC1288">
              <w:rPr>
                <w:b/>
                <w:noProof/>
                <w:webHidden/>
              </w:rPr>
              <w:fldChar w:fldCharType="end"/>
            </w:r>
          </w:hyperlink>
        </w:p>
        <w:p w14:paraId="038B7FD2" w14:textId="79C9D70E"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93" w:history="1">
            <w:r w:rsidRPr="00CC1288">
              <w:rPr>
                <w:rStyle w:val="Hyperlink"/>
                <w:b/>
                <w:noProof/>
              </w:rPr>
              <w:t>1. Định nghĩa vấn đề và mục tiêu phân tích</w:t>
            </w:r>
            <w:r w:rsidRPr="00CC1288">
              <w:rPr>
                <w:b/>
                <w:noProof/>
                <w:webHidden/>
              </w:rPr>
              <w:tab/>
            </w:r>
            <w:r w:rsidRPr="00CC1288">
              <w:rPr>
                <w:b/>
                <w:noProof/>
                <w:webHidden/>
              </w:rPr>
              <w:fldChar w:fldCharType="begin"/>
            </w:r>
            <w:r w:rsidRPr="00CC1288">
              <w:rPr>
                <w:b/>
                <w:noProof/>
                <w:webHidden/>
              </w:rPr>
              <w:instrText xml:space="preserve"> PAGEREF _Toc211060593 \h </w:instrText>
            </w:r>
            <w:r w:rsidRPr="00CC1288">
              <w:rPr>
                <w:b/>
                <w:noProof/>
                <w:webHidden/>
              </w:rPr>
            </w:r>
            <w:r w:rsidRPr="00CC1288">
              <w:rPr>
                <w:b/>
                <w:noProof/>
                <w:webHidden/>
              </w:rPr>
              <w:fldChar w:fldCharType="separate"/>
            </w:r>
            <w:r w:rsidRPr="00CC1288">
              <w:rPr>
                <w:b/>
                <w:noProof/>
                <w:webHidden/>
              </w:rPr>
              <w:t>45</w:t>
            </w:r>
            <w:r w:rsidRPr="00CC1288">
              <w:rPr>
                <w:b/>
                <w:noProof/>
                <w:webHidden/>
              </w:rPr>
              <w:fldChar w:fldCharType="end"/>
            </w:r>
          </w:hyperlink>
        </w:p>
        <w:p w14:paraId="19B33FDB" w14:textId="6FDBE92F"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94" w:history="1">
            <w:r w:rsidRPr="00CC1288">
              <w:rPr>
                <w:rStyle w:val="Hyperlink"/>
                <w:b/>
                <w:noProof/>
              </w:rPr>
              <w:t>1.1. Bối cảnh vấn đề</w:t>
            </w:r>
            <w:r w:rsidRPr="00CC1288">
              <w:rPr>
                <w:b/>
                <w:noProof/>
                <w:webHidden/>
              </w:rPr>
              <w:tab/>
            </w:r>
            <w:r w:rsidRPr="00CC1288">
              <w:rPr>
                <w:b/>
                <w:noProof/>
                <w:webHidden/>
              </w:rPr>
              <w:fldChar w:fldCharType="begin"/>
            </w:r>
            <w:r w:rsidRPr="00CC1288">
              <w:rPr>
                <w:b/>
                <w:noProof/>
                <w:webHidden/>
              </w:rPr>
              <w:instrText xml:space="preserve"> PAGEREF _Toc211060594 \h </w:instrText>
            </w:r>
            <w:r w:rsidRPr="00CC1288">
              <w:rPr>
                <w:b/>
                <w:noProof/>
                <w:webHidden/>
              </w:rPr>
            </w:r>
            <w:r w:rsidRPr="00CC1288">
              <w:rPr>
                <w:b/>
                <w:noProof/>
                <w:webHidden/>
              </w:rPr>
              <w:fldChar w:fldCharType="separate"/>
            </w:r>
            <w:r w:rsidRPr="00CC1288">
              <w:rPr>
                <w:b/>
                <w:noProof/>
                <w:webHidden/>
              </w:rPr>
              <w:t>45</w:t>
            </w:r>
            <w:r w:rsidRPr="00CC1288">
              <w:rPr>
                <w:b/>
                <w:noProof/>
                <w:webHidden/>
              </w:rPr>
              <w:fldChar w:fldCharType="end"/>
            </w:r>
          </w:hyperlink>
        </w:p>
        <w:p w14:paraId="0CA5809D" w14:textId="2511A039"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95" w:history="1">
            <w:r w:rsidRPr="00CC1288">
              <w:rPr>
                <w:rStyle w:val="Hyperlink"/>
                <w:b/>
                <w:noProof/>
              </w:rPr>
              <w:t>1.2. Mục tiêu phân tích</w:t>
            </w:r>
            <w:r w:rsidRPr="00CC1288">
              <w:rPr>
                <w:b/>
                <w:noProof/>
                <w:webHidden/>
              </w:rPr>
              <w:tab/>
            </w:r>
            <w:r w:rsidRPr="00CC1288">
              <w:rPr>
                <w:b/>
                <w:noProof/>
                <w:webHidden/>
              </w:rPr>
              <w:fldChar w:fldCharType="begin"/>
            </w:r>
            <w:r w:rsidRPr="00CC1288">
              <w:rPr>
                <w:b/>
                <w:noProof/>
                <w:webHidden/>
              </w:rPr>
              <w:instrText xml:space="preserve"> PAGEREF _Toc211060595 \h </w:instrText>
            </w:r>
            <w:r w:rsidRPr="00CC1288">
              <w:rPr>
                <w:b/>
                <w:noProof/>
                <w:webHidden/>
              </w:rPr>
            </w:r>
            <w:r w:rsidRPr="00CC1288">
              <w:rPr>
                <w:b/>
                <w:noProof/>
                <w:webHidden/>
              </w:rPr>
              <w:fldChar w:fldCharType="separate"/>
            </w:r>
            <w:r w:rsidRPr="00CC1288">
              <w:rPr>
                <w:b/>
                <w:noProof/>
                <w:webHidden/>
              </w:rPr>
              <w:t>45</w:t>
            </w:r>
            <w:r w:rsidRPr="00CC1288">
              <w:rPr>
                <w:b/>
                <w:noProof/>
                <w:webHidden/>
              </w:rPr>
              <w:fldChar w:fldCharType="end"/>
            </w:r>
          </w:hyperlink>
        </w:p>
        <w:p w14:paraId="4443C886" w14:textId="5C4C2C85"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96" w:history="1">
            <w:r w:rsidRPr="00CC1288">
              <w:rPr>
                <w:rStyle w:val="Hyperlink"/>
                <w:b/>
                <w:noProof/>
              </w:rPr>
              <w:t>1.3. Giới thiệu tổng quan về Dataset</w:t>
            </w:r>
            <w:r w:rsidRPr="00CC1288">
              <w:rPr>
                <w:b/>
                <w:noProof/>
                <w:webHidden/>
              </w:rPr>
              <w:tab/>
            </w:r>
            <w:r w:rsidRPr="00CC1288">
              <w:rPr>
                <w:b/>
                <w:noProof/>
                <w:webHidden/>
              </w:rPr>
              <w:fldChar w:fldCharType="begin"/>
            </w:r>
            <w:r w:rsidRPr="00CC1288">
              <w:rPr>
                <w:b/>
                <w:noProof/>
                <w:webHidden/>
              </w:rPr>
              <w:instrText xml:space="preserve"> PAGEREF _Toc211060596 \h </w:instrText>
            </w:r>
            <w:r w:rsidRPr="00CC1288">
              <w:rPr>
                <w:b/>
                <w:noProof/>
                <w:webHidden/>
              </w:rPr>
            </w:r>
            <w:r w:rsidRPr="00CC1288">
              <w:rPr>
                <w:b/>
                <w:noProof/>
                <w:webHidden/>
              </w:rPr>
              <w:fldChar w:fldCharType="separate"/>
            </w:r>
            <w:r w:rsidRPr="00CC1288">
              <w:rPr>
                <w:b/>
                <w:noProof/>
                <w:webHidden/>
              </w:rPr>
              <w:t>46</w:t>
            </w:r>
            <w:r w:rsidRPr="00CC1288">
              <w:rPr>
                <w:b/>
                <w:noProof/>
                <w:webHidden/>
              </w:rPr>
              <w:fldChar w:fldCharType="end"/>
            </w:r>
          </w:hyperlink>
        </w:p>
        <w:p w14:paraId="77708D13" w14:textId="30D7E0DA"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597" w:history="1">
            <w:r w:rsidRPr="00CC1288">
              <w:rPr>
                <w:rStyle w:val="Hyperlink"/>
                <w:b/>
                <w:noProof/>
                <w:lang w:val="en-US"/>
              </w:rPr>
              <w:t>2. Giới thiệu công cụ</w:t>
            </w:r>
            <w:r w:rsidRPr="00CC1288">
              <w:rPr>
                <w:b/>
                <w:noProof/>
                <w:webHidden/>
              </w:rPr>
              <w:tab/>
            </w:r>
            <w:r w:rsidRPr="00CC1288">
              <w:rPr>
                <w:b/>
                <w:noProof/>
                <w:webHidden/>
              </w:rPr>
              <w:fldChar w:fldCharType="begin"/>
            </w:r>
            <w:r w:rsidRPr="00CC1288">
              <w:rPr>
                <w:b/>
                <w:noProof/>
                <w:webHidden/>
              </w:rPr>
              <w:instrText xml:space="preserve"> PAGEREF _Toc211060597 \h </w:instrText>
            </w:r>
            <w:r w:rsidRPr="00CC1288">
              <w:rPr>
                <w:b/>
                <w:noProof/>
                <w:webHidden/>
              </w:rPr>
            </w:r>
            <w:r w:rsidRPr="00CC1288">
              <w:rPr>
                <w:b/>
                <w:noProof/>
                <w:webHidden/>
              </w:rPr>
              <w:fldChar w:fldCharType="separate"/>
            </w:r>
            <w:r w:rsidRPr="00CC1288">
              <w:rPr>
                <w:b/>
                <w:noProof/>
                <w:webHidden/>
              </w:rPr>
              <w:t>48</w:t>
            </w:r>
            <w:r w:rsidRPr="00CC1288">
              <w:rPr>
                <w:b/>
                <w:noProof/>
                <w:webHidden/>
              </w:rPr>
              <w:fldChar w:fldCharType="end"/>
            </w:r>
          </w:hyperlink>
        </w:p>
        <w:p w14:paraId="33E10E49" w14:textId="2EC1682D"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98" w:history="1">
            <w:r w:rsidRPr="00CC1288">
              <w:rPr>
                <w:rStyle w:val="Hyperlink"/>
                <w:b/>
                <w:noProof/>
                <w:lang w:val="en-US"/>
              </w:rPr>
              <w:t>2.1. Sweetviz</w:t>
            </w:r>
            <w:r w:rsidRPr="00CC1288">
              <w:rPr>
                <w:b/>
                <w:noProof/>
                <w:webHidden/>
              </w:rPr>
              <w:tab/>
            </w:r>
            <w:r w:rsidRPr="00CC1288">
              <w:rPr>
                <w:b/>
                <w:noProof/>
                <w:webHidden/>
              </w:rPr>
              <w:fldChar w:fldCharType="begin"/>
            </w:r>
            <w:r w:rsidRPr="00CC1288">
              <w:rPr>
                <w:b/>
                <w:noProof/>
                <w:webHidden/>
              </w:rPr>
              <w:instrText xml:space="preserve"> PAGEREF _Toc211060598 \h </w:instrText>
            </w:r>
            <w:r w:rsidRPr="00CC1288">
              <w:rPr>
                <w:b/>
                <w:noProof/>
                <w:webHidden/>
              </w:rPr>
            </w:r>
            <w:r w:rsidRPr="00CC1288">
              <w:rPr>
                <w:b/>
                <w:noProof/>
                <w:webHidden/>
              </w:rPr>
              <w:fldChar w:fldCharType="separate"/>
            </w:r>
            <w:r w:rsidRPr="00CC1288">
              <w:rPr>
                <w:b/>
                <w:noProof/>
                <w:webHidden/>
              </w:rPr>
              <w:t>48</w:t>
            </w:r>
            <w:r w:rsidRPr="00CC1288">
              <w:rPr>
                <w:b/>
                <w:noProof/>
                <w:webHidden/>
              </w:rPr>
              <w:fldChar w:fldCharType="end"/>
            </w:r>
          </w:hyperlink>
        </w:p>
        <w:p w14:paraId="5BEDCE13" w14:textId="29DA216F"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599" w:history="1">
            <w:r w:rsidRPr="00CC1288">
              <w:rPr>
                <w:rStyle w:val="Hyperlink"/>
                <w:b/>
                <w:noProof/>
                <w:lang w:val="en-US"/>
              </w:rPr>
              <w:t>2.1. AutoViz</w:t>
            </w:r>
            <w:r w:rsidRPr="00CC1288">
              <w:rPr>
                <w:b/>
                <w:noProof/>
                <w:webHidden/>
              </w:rPr>
              <w:tab/>
            </w:r>
            <w:r w:rsidRPr="00CC1288">
              <w:rPr>
                <w:b/>
                <w:noProof/>
                <w:webHidden/>
              </w:rPr>
              <w:fldChar w:fldCharType="begin"/>
            </w:r>
            <w:r w:rsidRPr="00CC1288">
              <w:rPr>
                <w:b/>
                <w:noProof/>
                <w:webHidden/>
              </w:rPr>
              <w:instrText xml:space="preserve"> PAGEREF _Toc211060599 \h </w:instrText>
            </w:r>
            <w:r w:rsidRPr="00CC1288">
              <w:rPr>
                <w:b/>
                <w:noProof/>
                <w:webHidden/>
              </w:rPr>
            </w:r>
            <w:r w:rsidRPr="00CC1288">
              <w:rPr>
                <w:b/>
                <w:noProof/>
                <w:webHidden/>
              </w:rPr>
              <w:fldChar w:fldCharType="separate"/>
            </w:r>
            <w:r w:rsidRPr="00CC1288">
              <w:rPr>
                <w:b/>
                <w:noProof/>
                <w:webHidden/>
              </w:rPr>
              <w:t>48</w:t>
            </w:r>
            <w:r w:rsidRPr="00CC1288">
              <w:rPr>
                <w:b/>
                <w:noProof/>
                <w:webHidden/>
              </w:rPr>
              <w:fldChar w:fldCharType="end"/>
            </w:r>
          </w:hyperlink>
        </w:p>
        <w:p w14:paraId="4D079AA6" w14:textId="70F3FF16"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600" w:history="1">
            <w:r w:rsidRPr="00CC1288">
              <w:rPr>
                <w:rStyle w:val="Hyperlink"/>
                <w:b/>
                <w:noProof/>
                <w:lang w:val="en-US"/>
              </w:rPr>
              <w:t>3. Mô tả thống kê về dữ liệu</w:t>
            </w:r>
            <w:r w:rsidRPr="00CC1288">
              <w:rPr>
                <w:b/>
                <w:noProof/>
                <w:webHidden/>
              </w:rPr>
              <w:tab/>
            </w:r>
            <w:r w:rsidRPr="00CC1288">
              <w:rPr>
                <w:b/>
                <w:noProof/>
                <w:webHidden/>
              </w:rPr>
              <w:fldChar w:fldCharType="begin"/>
            </w:r>
            <w:r w:rsidRPr="00CC1288">
              <w:rPr>
                <w:b/>
                <w:noProof/>
                <w:webHidden/>
              </w:rPr>
              <w:instrText xml:space="preserve"> PAGEREF _Toc211060600 \h </w:instrText>
            </w:r>
            <w:r w:rsidRPr="00CC1288">
              <w:rPr>
                <w:b/>
                <w:noProof/>
                <w:webHidden/>
              </w:rPr>
            </w:r>
            <w:r w:rsidRPr="00CC1288">
              <w:rPr>
                <w:b/>
                <w:noProof/>
                <w:webHidden/>
              </w:rPr>
              <w:fldChar w:fldCharType="separate"/>
            </w:r>
            <w:r w:rsidRPr="00CC1288">
              <w:rPr>
                <w:b/>
                <w:noProof/>
                <w:webHidden/>
              </w:rPr>
              <w:t>49</w:t>
            </w:r>
            <w:r w:rsidRPr="00CC1288">
              <w:rPr>
                <w:b/>
                <w:noProof/>
                <w:webHidden/>
              </w:rPr>
              <w:fldChar w:fldCharType="end"/>
            </w:r>
          </w:hyperlink>
        </w:p>
        <w:p w14:paraId="37C4B3CA" w14:textId="146C7609"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601" w:history="1">
            <w:r w:rsidRPr="00CC1288">
              <w:rPr>
                <w:rStyle w:val="Hyperlink"/>
                <w:b/>
                <w:noProof/>
                <w:lang w:val="en-US"/>
              </w:rPr>
              <w:t>3.1. Thông tin tổng quát</w:t>
            </w:r>
            <w:r w:rsidRPr="00CC1288">
              <w:rPr>
                <w:b/>
                <w:noProof/>
                <w:webHidden/>
              </w:rPr>
              <w:tab/>
            </w:r>
            <w:r w:rsidRPr="00CC1288">
              <w:rPr>
                <w:b/>
                <w:noProof/>
                <w:webHidden/>
              </w:rPr>
              <w:fldChar w:fldCharType="begin"/>
            </w:r>
            <w:r w:rsidRPr="00CC1288">
              <w:rPr>
                <w:b/>
                <w:noProof/>
                <w:webHidden/>
              </w:rPr>
              <w:instrText xml:space="preserve"> PAGEREF _Toc211060601 \h </w:instrText>
            </w:r>
            <w:r w:rsidRPr="00CC1288">
              <w:rPr>
                <w:b/>
                <w:noProof/>
                <w:webHidden/>
              </w:rPr>
            </w:r>
            <w:r w:rsidRPr="00CC1288">
              <w:rPr>
                <w:b/>
                <w:noProof/>
                <w:webHidden/>
              </w:rPr>
              <w:fldChar w:fldCharType="separate"/>
            </w:r>
            <w:r w:rsidRPr="00CC1288">
              <w:rPr>
                <w:b/>
                <w:noProof/>
                <w:webHidden/>
              </w:rPr>
              <w:t>49</w:t>
            </w:r>
            <w:r w:rsidRPr="00CC1288">
              <w:rPr>
                <w:b/>
                <w:noProof/>
                <w:webHidden/>
              </w:rPr>
              <w:fldChar w:fldCharType="end"/>
            </w:r>
          </w:hyperlink>
        </w:p>
        <w:p w14:paraId="10320BED" w14:textId="4CF74B57"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602" w:history="1">
            <w:r w:rsidRPr="00CC1288">
              <w:rPr>
                <w:rStyle w:val="Hyperlink"/>
                <w:b/>
                <w:noProof/>
              </w:rPr>
              <w:t>4. Làm sạch dữ liệu</w:t>
            </w:r>
            <w:r w:rsidRPr="00CC1288">
              <w:rPr>
                <w:b/>
                <w:noProof/>
                <w:webHidden/>
              </w:rPr>
              <w:tab/>
            </w:r>
            <w:r w:rsidRPr="00CC1288">
              <w:rPr>
                <w:b/>
                <w:noProof/>
                <w:webHidden/>
              </w:rPr>
              <w:fldChar w:fldCharType="begin"/>
            </w:r>
            <w:r w:rsidRPr="00CC1288">
              <w:rPr>
                <w:b/>
                <w:noProof/>
                <w:webHidden/>
              </w:rPr>
              <w:instrText xml:space="preserve"> PAGEREF _Toc211060602 \h </w:instrText>
            </w:r>
            <w:r w:rsidRPr="00CC1288">
              <w:rPr>
                <w:b/>
                <w:noProof/>
                <w:webHidden/>
              </w:rPr>
            </w:r>
            <w:r w:rsidRPr="00CC1288">
              <w:rPr>
                <w:b/>
                <w:noProof/>
                <w:webHidden/>
              </w:rPr>
              <w:fldChar w:fldCharType="separate"/>
            </w:r>
            <w:r w:rsidRPr="00CC1288">
              <w:rPr>
                <w:b/>
                <w:noProof/>
                <w:webHidden/>
              </w:rPr>
              <w:t>51</w:t>
            </w:r>
            <w:r w:rsidRPr="00CC1288">
              <w:rPr>
                <w:b/>
                <w:noProof/>
                <w:webHidden/>
              </w:rPr>
              <w:fldChar w:fldCharType="end"/>
            </w:r>
          </w:hyperlink>
        </w:p>
        <w:p w14:paraId="6B0037C5" w14:textId="22EABA70"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603" w:history="1">
            <w:r w:rsidRPr="00CC1288">
              <w:rPr>
                <w:rStyle w:val="Hyperlink"/>
                <w:b/>
                <w:noProof/>
                <w:lang w:val="en-US"/>
              </w:rPr>
              <w:t>4.1. Kiểm tra và xử lí giá trị trùng lặp</w:t>
            </w:r>
            <w:r w:rsidRPr="00CC1288">
              <w:rPr>
                <w:b/>
                <w:noProof/>
                <w:webHidden/>
              </w:rPr>
              <w:tab/>
            </w:r>
            <w:r w:rsidRPr="00CC1288">
              <w:rPr>
                <w:b/>
                <w:noProof/>
                <w:webHidden/>
              </w:rPr>
              <w:fldChar w:fldCharType="begin"/>
            </w:r>
            <w:r w:rsidRPr="00CC1288">
              <w:rPr>
                <w:b/>
                <w:noProof/>
                <w:webHidden/>
              </w:rPr>
              <w:instrText xml:space="preserve"> PAGEREF _Toc211060603 \h </w:instrText>
            </w:r>
            <w:r w:rsidRPr="00CC1288">
              <w:rPr>
                <w:b/>
                <w:noProof/>
                <w:webHidden/>
              </w:rPr>
            </w:r>
            <w:r w:rsidRPr="00CC1288">
              <w:rPr>
                <w:b/>
                <w:noProof/>
                <w:webHidden/>
              </w:rPr>
              <w:fldChar w:fldCharType="separate"/>
            </w:r>
            <w:r w:rsidRPr="00CC1288">
              <w:rPr>
                <w:b/>
                <w:noProof/>
                <w:webHidden/>
              </w:rPr>
              <w:t>51</w:t>
            </w:r>
            <w:r w:rsidRPr="00CC1288">
              <w:rPr>
                <w:b/>
                <w:noProof/>
                <w:webHidden/>
              </w:rPr>
              <w:fldChar w:fldCharType="end"/>
            </w:r>
          </w:hyperlink>
        </w:p>
        <w:p w14:paraId="02687502" w14:textId="6575EE03"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604" w:history="1">
            <w:r w:rsidRPr="00CC1288">
              <w:rPr>
                <w:rStyle w:val="Hyperlink"/>
                <w:b/>
                <w:noProof/>
                <w:lang w:val="en-US"/>
              </w:rPr>
              <w:t>4.2. Kiểm tra và xử lí giá trị thiếu</w:t>
            </w:r>
            <w:r w:rsidRPr="00CC1288">
              <w:rPr>
                <w:b/>
                <w:noProof/>
                <w:webHidden/>
              </w:rPr>
              <w:tab/>
            </w:r>
            <w:r w:rsidRPr="00CC1288">
              <w:rPr>
                <w:b/>
                <w:noProof/>
                <w:webHidden/>
              </w:rPr>
              <w:fldChar w:fldCharType="begin"/>
            </w:r>
            <w:r w:rsidRPr="00CC1288">
              <w:rPr>
                <w:b/>
                <w:noProof/>
                <w:webHidden/>
              </w:rPr>
              <w:instrText xml:space="preserve"> PAGEREF _Toc211060604 \h </w:instrText>
            </w:r>
            <w:r w:rsidRPr="00CC1288">
              <w:rPr>
                <w:b/>
                <w:noProof/>
                <w:webHidden/>
              </w:rPr>
            </w:r>
            <w:r w:rsidRPr="00CC1288">
              <w:rPr>
                <w:b/>
                <w:noProof/>
                <w:webHidden/>
              </w:rPr>
              <w:fldChar w:fldCharType="separate"/>
            </w:r>
            <w:r w:rsidRPr="00CC1288">
              <w:rPr>
                <w:b/>
                <w:noProof/>
                <w:webHidden/>
              </w:rPr>
              <w:t>51</w:t>
            </w:r>
            <w:r w:rsidRPr="00CC1288">
              <w:rPr>
                <w:b/>
                <w:noProof/>
                <w:webHidden/>
              </w:rPr>
              <w:fldChar w:fldCharType="end"/>
            </w:r>
          </w:hyperlink>
        </w:p>
        <w:p w14:paraId="7C5D8BB0" w14:textId="7BADA45C" w:rsidR="00CC1288" w:rsidRPr="00CC1288" w:rsidRDefault="00CC1288" w:rsidP="00CC1288">
          <w:pPr>
            <w:pStyle w:val="TOC2"/>
            <w:tabs>
              <w:tab w:val="right" w:leader="dot" w:pos="9061"/>
            </w:tabs>
            <w:jc w:val="both"/>
            <w:rPr>
              <w:rFonts w:asciiTheme="minorHAnsi" w:eastAsiaTheme="minorEastAsia" w:hAnsiTheme="minorHAnsi" w:cstheme="minorBidi"/>
              <w:b/>
              <w:noProof/>
              <w:sz w:val="22"/>
              <w:lang w:val="en-US"/>
            </w:rPr>
          </w:pPr>
          <w:hyperlink w:anchor="_Toc211060605" w:history="1">
            <w:r w:rsidRPr="00CC1288">
              <w:rPr>
                <w:rStyle w:val="Hyperlink"/>
                <w:b/>
                <w:noProof/>
                <w:lang w:val="en-US"/>
              </w:rPr>
              <w:t>5. Phân tích khám phá dữ liệu với SweetViz và AutoViz</w:t>
            </w:r>
            <w:r w:rsidRPr="00CC1288">
              <w:rPr>
                <w:b/>
                <w:noProof/>
                <w:webHidden/>
              </w:rPr>
              <w:tab/>
            </w:r>
            <w:r w:rsidRPr="00CC1288">
              <w:rPr>
                <w:b/>
                <w:noProof/>
                <w:webHidden/>
              </w:rPr>
              <w:fldChar w:fldCharType="begin"/>
            </w:r>
            <w:r w:rsidRPr="00CC1288">
              <w:rPr>
                <w:b/>
                <w:noProof/>
                <w:webHidden/>
              </w:rPr>
              <w:instrText xml:space="preserve"> PAGEREF _Toc211060605 \h </w:instrText>
            </w:r>
            <w:r w:rsidRPr="00CC1288">
              <w:rPr>
                <w:b/>
                <w:noProof/>
                <w:webHidden/>
              </w:rPr>
            </w:r>
            <w:r w:rsidRPr="00CC1288">
              <w:rPr>
                <w:b/>
                <w:noProof/>
                <w:webHidden/>
              </w:rPr>
              <w:fldChar w:fldCharType="separate"/>
            </w:r>
            <w:r w:rsidRPr="00CC1288">
              <w:rPr>
                <w:b/>
                <w:noProof/>
                <w:webHidden/>
              </w:rPr>
              <w:t>52</w:t>
            </w:r>
            <w:r w:rsidRPr="00CC1288">
              <w:rPr>
                <w:b/>
                <w:noProof/>
                <w:webHidden/>
              </w:rPr>
              <w:fldChar w:fldCharType="end"/>
            </w:r>
          </w:hyperlink>
        </w:p>
        <w:p w14:paraId="2BC4E776" w14:textId="4485660E"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606" w:history="1">
            <w:r w:rsidRPr="00CC1288">
              <w:rPr>
                <w:rStyle w:val="Hyperlink"/>
                <w:b/>
                <w:noProof/>
                <w:lang w:val="en-US"/>
              </w:rPr>
              <w:t>5.1. SweetViz</w:t>
            </w:r>
            <w:r w:rsidRPr="00CC1288">
              <w:rPr>
                <w:b/>
                <w:noProof/>
                <w:webHidden/>
              </w:rPr>
              <w:tab/>
            </w:r>
            <w:r w:rsidRPr="00CC1288">
              <w:rPr>
                <w:b/>
                <w:noProof/>
                <w:webHidden/>
              </w:rPr>
              <w:fldChar w:fldCharType="begin"/>
            </w:r>
            <w:r w:rsidRPr="00CC1288">
              <w:rPr>
                <w:b/>
                <w:noProof/>
                <w:webHidden/>
              </w:rPr>
              <w:instrText xml:space="preserve"> PAGEREF _Toc211060606 \h </w:instrText>
            </w:r>
            <w:r w:rsidRPr="00CC1288">
              <w:rPr>
                <w:b/>
                <w:noProof/>
                <w:webHidden/>
              </w:rPr>
            </w:r>
            <w:r w:rsidRPr="00CC1288">
              <w:rPr>
                <w:b/>
                <w:noProof/>
                <w:webHidden/>
              </w:rPr>
              <w:fldChar w:fldCharType="separate"/>
            </w:r>
            <w:r w:rsidRPr="00CC1288">
              <w:rPr>
                <w:b/>
                <w:noProof/>
                <w:webHidden/>
              </w:rPr>
              <w:t>52</w:t>
            </w:r>
            <w:r w:rsidRPr="00CC1288">
              <w:rPr>
                <w:b/>
                <w:noProof/>
                <w:webHidden/>
              </w:rPr>
              <w:fldChar w:fldCharType="end"/>
            </w:r>
          </w:hyperlink>
        </w:p>
        <w:p w14:paraId="3BF06279" w14:textId="057CA7C4" w:rsidR="00CC1288" w:rsidRPr="00CC1288" w:rsidRDefault="00CC1288" w:rsidP="00CC1288">
          <w:pPr>
            <w:pStyle w:val="TOC3"/>
            <w:tabs>
              <w:tab w:val="right" w:leader="dot" w:pos="9061"/>
            </w:tabs>
            <w:jc w:val="both"/>
            <w:rPr>
              <w:rFonts w:asciiTheme="minorHAnsi" w:eastAsiaTheme="minorEastAsia" w:hAnsiTheme="minorHAnsi" w:cstheme="minorBidi"/>
              <w:b/>
              <w:noProof/>
              <w:sz w:val="22"/>
              <w:lang w:val="en-US"/>
            </w:rPr>
          </w:pPr>
          <w:hyperlink w:anchor="_Toc211060607" w:history="1">
            <w:r w:rsidRPr="00CC1288">
              <w:rPr>
                <w:rStyle w:val="Hyperlink"/>
                <w:b/>
                <w:noProof/>
                <w:lang w:val="en-US"/>
              </w:rPr>
              <w:t>5.2. AutoViz</w:t>
            </w:r>
            <w:r w:rsidRPr="00CC1288">
              <w:rPr>
                <w:b/>
                <w:noProof/>
                <w:webHidden/>
              </w:rPr>
              <w:tab/>
            </w:r>
            <w:r w:rsidRPr="00CC1288">
              <w:rPr>
                <w:b/>
                <w:noProof/>
                <w:webHidden/>
              </w:rPr>
              <w:fldChar w:fldCharType="begin"/>
            </w:r>
            <w:r w:rsidRPr="00CC1288">
              <w:rPr>
                <w:b/>
                <w:noProof/>
                <w:webHidden/>
              </w:rPr>
              <w:instrText xml:space="preserve"> PAGEREF _Toc211060607 \h </w:instrText>
            </w:r>
            <w:r w:rsidRPr="00CC1288">
              <w:rPr>
                <w:b/>
                <w:noProof/>
                <w:webHidden/>
              </w:rPr>
            </w:r>
            <w:r w:rsidRPr="00CC1288">
              <w:rPr>
                <w:b/>
                <w:noProof/>
                <w:webHidden/>
              </w:rPr>
              <w:fldChar w:fldCharType="separate"/>
            </w:r>
            <w:r w:rsidRPr="00CC1288">
              <w:rPr>
                <w:b/>
                <w:noProof/>
                <w:webHidden/>
              </w:rPr>
              <w:t>61</w:t>
            </w:r>
            <w:r w:rsidRPr="00CC1288">
              <w:rPr>
                <w:b/>
                <w:noProof/>
                <w:webHidden/>
              </w:rPr>
              <w:fldChar w:fldCharType="end"/>
            </w:r>
          </w:hyperlink>
        </w:p>
        <w:p w14:paraId="4C1A9EBD" w14:textId="7D5A197F" w:rsidR="00FD7F09" w:rsidRDefault="00FD7F09" w:rsidP="00CC1288">
          <w:pPr>
            <w:jc w:val="both"/>
          </w:pPr>
          <w:r w:rsidRPr="00CC1288">
            <w:rPr>
              <w:b/>
              <w:bCs/>
              <w:noProof/>
            </w:rPr>
            <w:fldChar w:fldCharType="end"/>
          </w:r>
        </w:p>
      </w:sdtContent>
    </w:sdt>
    <w:p w14:paraId="277C2E24" w14:textId="210B6BA4" w:rsidR="00B9439A" w:rsidRPr="00211926" w:rsidRDefault="00CC1288">
      <w:pPr>
        <w:rPr>
          <w:b/>
          <w:color w:val="000000" w:themeColor="text1"/>
          <w:sz w:val="32"/>
          <w:szCs w:val="40"/>
        </w:rPr>
      </w:pPr>
      <w:r>
        <w:rPr>
          <w:b/>
          <w:color w:val="000000" w:themeColor="text1"/>
          <w:sz w:val="32"/>
          <w:szCs w:val="40"/>
        </w:rPr>
        <w:br w:type="page"/>
      </w:r>
    </w:p>
    <w:p w14:paraId="5E712101" w14:textId="08822331" w:rsidR="00242507" w:rsidRPr="00211926" w:rsidRDefault="00B9439A" w:rsidP="000E4F6B">
      <w:pPr>
        <w:pStyle w:val="Heading1"/>
        <w:spacing w:before="0" w:after="0" w:line="360" w:lineRule="auto"/>
        <w:jc w:val="center"/>
      </w:pPr>
      <w:bookmarkStart w:id="2" w:name="_Toc211060558"/>
      <w:r w:rsidRPr="00211926">
        <w:lastRenderedPageBreak/>
        <w:t>LỜI MỞ ĐẦU</w:t>
      </w:r>
      <w:bookmarkEnd w:id="2"/>
    </w:p>
    <w:p w14:paraId="038CB4A5" w14:textId="77777777" w:rsidR="000E4F6B" w:rsidRPr="00211926" w:rsidRDefault="000E4F6B" w:rsidP="000E4F6B"/>
    <w:p w14:paraId="537C4043" w14:textId="2569C91D" w:rsidR="00B9439A" w:rsidRPr="00211926" w:rsidRDefault="00B9439A" w:rsidP="008D5BB7">
      <w:pPr>
        <w:pStyle w:val="Heading2"/>
        <w:spacing w:before="0" w:after="0" w:line="360" w:lineRule="auto"/>
        <w:jc w:val="both"/>
        <w:rPr>
          <w:sz w:val="36"/>
        </w:rPr>
      </w:pPr>
      <w:bookmarkStart w:id="3" w:name="_Toc211060559"/>
      <w:r>
        <w:t>Bối cả</w:t>
      </w:r>
      <w:r w:rsidR="000E4F6B">
        <w:t>nh</w:t>
      </w:r>
      <w:r w:rsidR="000E4F6B" w:rsidRPr="00211926">
        <w:t xml:space="preserve"> chung và tính cấp thiết của phân tích dữ liệu</w:t>
      </w:r>
      <w:bookmarkEnd w:id="3"/>
    </w:p>
    <w:p w14:paraId="60BA253A" w14:textId="77777777" w:rsidR="00B9439A" w:rsidRPr="00B9439A" w:rsidRDefault="00B9439A" w:rsidP="008D5BB7">
      <w:pPr>
        <w:spacing w:line="360" w:lineRule="auto"/>
        <w:ind w:firstLine="360"/>
        <w:jc w:val="both"/>
      </w:pPr>
      <w:r w:rsidRPr="00B9439A">
        <w:t>Trong môi trường kinh doanh ngày nay, dữ liệu đã trở thành một tài sản chiến lược, và khả năng khai thác dữ liệu để đưa ra quyết định thông minh là yếu tố then chốt tạo nên lợi thế cạnh tranh. Việc chuyển đổi từ quyết định dựa trên trực giác sang chiến lược dựa trên bằng chứng thực nghiệm đang định hình lại mọi khía cạnh của doanh nghiệp, từ việc cải tiến chất lượng sản phẩm, tối ưu hóa hoạt động bán lẻ, cho đến việc đo lường hiệu quả của các nỗ lực tiếp thị.</w:t>
      </w:r>
    </w:p>
    <w:p w14:paraId="60330892" w14:textId="467B4F81" w:rsidR="00B9439A" w:rsidRDefault="00B9439A" w:rsidP="008D5BB7">
      <w:pPr>
        <w:spacing w:line="360" w:lineRule="auto"/>
        <w:jc w:val="both"/>
      </w:pPr>
      <w:r w:rsidRPr="00B9439A">
        <w:t>Báo cáo này là một minh chứng cho cách tiếp cận đó, thể hiện việc ứng dụng các phương pháp phân tích dữ liệu vào ba lĩnh vực kinh doanh riêng biệt, nhằm mục đích khai phá những hiểu biết sâu sắc và có giá trị hành động trong từng bối cảnh cụ thể.</w:t>
      </w:r>
    </w:p>
    <w:p w14:paraId="03A5F483" w14:textId="77777777" w:rsidR="000E4F6B" w:rsidRPr="00B9439A" w:rsidRDefault="000E4F6B" w:rsidP="008D5BB7">
      <w:pPr>
        <w:spacing w:line="360" w:lineRule="auto"/>
        <w:jc w:val="both"/>
      </w:pPr>
    </w:p>
    <w:p w14:paraId="20DCB576" w14:textId="5CA4577D" w:rsidR="00B9439A" w:rsidRDefault="00B9439A" w:rsidP="008D5BB7">
      <w:pPr>
        <w:pStyle w:val="Heading2"/>
        <w:spacing w:before="0" w:after="0" w:line="360" w:lineRule="auto"/>
        <w:jc w:val="both"/>
      </w:pPr>
      <w:bookmarkStart w:id="4" w:name="_Toc211060560"/>
      <w:r>
        <w:t xml:space="preserve">Mục tiêu và </w:t>
      </w:r>
      <w:r w:rsidR="000E4F6B" w:rsidRPr="000E4F6B">
        <w:t>phạm</w:t>
      </w:r>
      <w:r w:rsidR="000E4F6B">
        <w:t xml:space="preserve"> vi </w:t>
      </w:r>
      <w:r w:rsidR="000E4F6B" w:rsidRPr="000E4F6B">
        <w:t xml:space="preserve">báo </w:t>
      </w:r>
      <w:r>
        <w:t>cáo</w:t>
      </w:r>
      <w:bookmarkEnd w:id="4"/>
    </w:p>
    <w:p w14:paraId="4E2A4356" w14:textId="77777777" w:rsidR="00B9439A" w:rsidRPr="00B9439A" w:rsidRDefault="00B9439A" w:rsidP="008D5BB7">
      <w:pPr>
        <w:spacing w:line="360" w:lineRule="auto"/>
        <w:ind w:firstLine="360"/>
        <w:jc w:val="both"/>
      </w:pPr>
      <w:r w:rsidRPr="00B9439A">
        <w:t xml:space="preserve">Cần làm rõ ngay từ đầu rằng báo cáo này trình bày kết quả của </w:t>
      </w:r>
      <w:r w:rsidRPr="00B9439A">
        <w:rPr>
          <w:b/>
          <w:bCs/>
        </w:rPr>
        <w:t>ba nghiên cứu phân tích dữ liệu hoàn toàn độc lập</w:t>
      </w:r>
      <w:r w:rsidRPr="00B9439A">
        <w:t>. Không có một luận điểm chung hay một câu hỏi nghiên cứu bao trùm kết nối cả ba phần. Thay vào đó, mục tiêu chính của báo cáo là:</w:t>
      </w:r>
    </w:p>
    <w:p w14:paraId="4666216B" w14:textId="777E5E70" w:rsidR="00B9439A" w:rsidRPr="00B9439A" w:rsidRDefault="00B9439A" w:rsidP="008D5BB7">
      <w:pPr>
        <w:pStyle w:val="ListParagraph"/>
        <w:numPr>
          <w:ilvl w:val="0"/>
          <w:numId w:val="2"/>
        </w:numPr>
        <w:spacing w:line="360" w:lineRule="auto"/>
        <w:jc w:val="both"/>
      </w:pPr>
      <w:r w:rsidRPr="00211926">
        <w:rPr>
          <w:bCs/>
        </w:rPr>
        <w:t xml:space="preserve">Trình </w:t>
      </w:r>
      <w:r w:rsidR="000E4F6B" w:rsidRPr="00211926">
        <w:rPr>
          <w:bCs/>
        </w:rPr>
        <w:t>bày</w:t>
      </w:r>
      <w:r w:rsidRPr="00B9439A">
        <w:t xml:space="preserve"> việc áp dụng các kỹ thuật phân tích dữ liệu đa dạng vào các bài toán thực tế khác nhau.</w:t>
      </w:r>
    </w:p>
    <w:p w14:paraId="571CE448" w14:textId="77777777" w:rsidR="00B9439A" w:rsidRPr="00B9439A" w:rsidRDefault="00B9439A" w:rsidP="008D5BB7">
      <w:pPr>
        <w:pStyle w:val="ListParagraph"/>
        <w:numPr>
          <w:ilvl w:val="0"/>
          <w:numId w:val="2"/>
        </w:numPr>
        <w:spacing w:line="360" w:lineRule="auto"/>
        <w:jc w:val="both"/>
      </w:pPr>
      <w:r w:rsidRPr="00211926">
        <w:rPr>
          <w:bCs/>
        </w:rPr>
        <w:t>Khai thác</w:t>
      </w:r>
      <w:r w:rsidRPr="00B9439A">
        <w:t xml:space="preserve"> những thông tin chuyên sâu, đặc thù cho từng lĩnh vực: chất lượng sản phẩm, hành vi người tiêu dùng tại điểm bán, và hiệu quả chiến dịch marketing.</w:t>
      </w:r>
    </w:p>
    <w:p w14:paraId="0A6E72E7" w14:textId="77777777" w:rsidR="00B9439A" w:rsidRPr="00B9439A" w:rsidRDefault="00B9439A" w:rsidP="008D5BB7">
      <w:pPr>
        <w:pStyle w:val="ListParagraph"/>
        <w:numPr>
          <w:ilvl w:val="0"/>
          <w:numId w:val="2"/>
        </w:numPr>
        <w:spacing w:line="360" w:lineRule="auto"/>
        <w:jc w:val="both"/>
      </w:pPr>
      <w:r w:rsidRPr="00211926">
        <w:rPr>
          <w:bCs/>
        </w:rPr>
        <w:t>Cung cấp</w:t>
      </w:r>
      <w:r w:rsidRPr="00211926">
        <w:t xml:space="preserve"> các</w:t>
      </w:r>
      <w:r w:rsidRPr="00B9439A">
        <w:t xml:space="preserve"> kết luận và đề xuất riêng lẻ cho mỗi chuyên đề phân tích.</w:t>
      </w:r>
    </w:p>
    <w:p w14:paraId="4A3ACC1A" w14:textId="77777777" w:rsidR="00B9439A" w:rsidRPr="00B9439A" w:rsidRDefault="00B9439A" w:rsidP="008D5BB7">
      <w:pPr>
        <w:spacing w:line="360" w:lineRule="auto"/>
        <w:ind w:firstLine="360"/>
        <w:jc w:val="both"/>
      </w:pPr>
      <w:r w:rsidRPr="00B9439A">
        <w:t>Mỗi phân tích trong báo cáo này được xem như một chuyên đề riêng biệt, với bối cảnh, mục tiêu, tập dữ liệu và kết luận riêng.</w:t>
      </w:r>
    </w:p>
    <w:p w14:paraId="62319A29" w14:textId="30E4662A" w:rsidR="00B9439A" w:rsidRPr="000E4F6B" w:rsidRDefault="00B9439A" w:rsidP="008D5BB7">
      <w:pPr>
        <w:spacing w:line="360" w:lineRule="auto"/>
        <w:jc w:val="both"/>
      </w:pPr>
    </w:p>
    <w:p w14:paraId="5CE9F750" w14:textId="67AF2DC2" w:rsidR="000E4F6B" w:rsidRDefault="000E4F6B" w:rsidP="008D5BB7">
      <w:pPr>
        <w:pStyle w:val="Heading2"/>
        <w:spacing w:before="0" w:after="0" w:line="360" w:lineRule="auto"/>
        <w:jc w:val="both"/>
        <w:rPr>
          <w:sz w:val="36"/>
        </w:rPr>
      </w:pPr>
      <w:bookmarkStart w:id="5" w:name="_Toc211060561"/>
      <w:r>
        <w:lastRenderedPageBreak/>
        <w:t xml:space="preserve">Tổng quan về các </w:t>
      </w:r>
      <w:r w:rsidRPr="000E4F6B">
        <w:t>chuyên</w:t>
      </w:r>
      <w:r>
        <w:t xml:space="preserve"> đề </w:t>
      </w:r>
      <w:r w:rsidRPr="000E4F6B">
        <w:t>phân</w:t>
      </w:r>
      <w:r>
        <w:t xml:space="preserve"> tích</w:t>
      </w:r>
      <w:bookmarkEnd w:id="5"/>
    </w:p>
    <w:p w14:paraId="16C1AAC8" w14:textId="77777777" w:rsidR="000E4F6B" w:rsidRPr="000E4F6B" w:rsidRDefault="000E4F6B" w:rsidP="008D5BB7">
      <w:pPr>
        <w:spacing w:line="360" w:lineRule="auto"/>
        <w:ind w:firstLine="360"/>
        <w:jc w:val="both"/>
      </w:pPr>
      <w:r w:rsidRPr="000E4F6B">
        <w:t>Báo cáo sẽ đi sâu vào ba chuyên đề chính, mỗi chuyên đề giải quyết một bài toán kinh doanh riêng biệt:</w:t>
      </w:r>
    </w:p>
    <w:p w14:paraId="1EC171A8" w14:textId="77777777" w:rsidR="000E4F6B" w:rsidRPr="000E4F6B" w:rsidRDefault="000E4F6B" w:rsidP="008D5BB7">
      <w:pPr>
        <w:pStyle w:val="ListParagraph"/>
        <w:numPr>
          <w:ilvl w:val="0"/>
          <w:numId w:val="3"/>
        </w:numPr>
        <w:spacing w:line="360" w:lineRule="auto"/>
        <w:jc w:val="both"/>
      </w:pPr>
      <w:r w:rsidRPr="000E4F6B">
        <w:rPr>
          <w:bCs/>
        </w:rPr>
        <w:t>Phân tích Chất lượng Rượu vang Đỏ:</w:t>
      </w:r>
      <w:r w:rsidRPr="000E4F6B">
        <w:t xml:space="preserve"> Nghiên cứu các yếu tố hóa học quyết định đến chất lượng cảm quan của sản phẩm.</w:t>
      </w:r>
    </w:p>
    <w:p w14:paraId="7E31F9F1" w14:textId="77777777" w:rsidR="000E4F6B" w:rsidRPr="000E4F6B" w:rsidRDefault="000E4F6B" w:rsidP="008D5BB7">
      <w:pPr>
        <w:pStyle w:val="ListParagraph"/>
        <w:numPr>
          <w:ilvl w:val="0"/>
          <w:numId w:val="3"/>
        </w:numPr>
        <w:spacing w:line="360" w:lineRule="auto"/>
        <w:jc w:val="both"/>
      </w:pPr>
      <w:r w:rsidRPr="000E4F6B">
        <w:rPr>
          <w:bCs/>
        </w:rPr>
        <w:t>Phân tích Dữ liệu Bán hàng Siêu thị:</w:t>
      </w:r>
      <w:r w:rsidRPr="000E4F6B">
        <w:t xml:space="preserve"> Khám phá các xu hướng và mô hình mua sắm của người tiêu dùng tại điểm bán.</w:t>
      </w:r>
    </w:p>
    <w:p w14:paraId="5E4E906E" w14:textId="1DE4E0F7" w:rsidR="000E4F6B" w:rsidRDefault="000E4F6B" w:rsidP="008D5BB7">
      <w:pPr>
        <w:pStyle w:val="ListParagraph"/>
        <w:numPr>
          <w:ilvl w:val="0"/>
          <w:numId w:val="3"/>
        </w:numPr>
        <w:spacing w:line="360" w:lineRule="auto"/>
        <w:jc w:val="both"/>
      </w:pPr>
      <w:r w:rsidRPr="000E4F6B">
        <w:rPr>
          <w:bCs/>
        </w:rPr>
        <w:t>Phân tích Dữ liệu Chiến dịch Marketing:</w:t>
      </w:r>
      <w:r>
        <w:t xml:space="preserve"> Đánh giá hiệu quả và mức độ thành công của một chiến dịch tiếp thị cụ thể.</w:t>
      </w:r>
    </w:p>
    <w:p w14:paraId="70971A20" w14:textId="77777777" w:rsidR="00211926" w:rsidRDefault="00211926" w:rsidP="008D5BB7">
      <w:pPr>
        <w:spacing w:line="360" w:lineRule="auto"/>
        <w:jc w:val="both"/>
      </w:pPr>
    </w:p>
    <w:p w14:paraId="0707ABCC" w14:textId="2F284427" w:rsidR="000E4F6B" w:rsidRDefault="000E4F6B" w:rsidP="008D5BB7">
      <w:pPr>
        <w:pStyle w:val="Heading2"/>
        <w:spacing w:before="0" w:after="0" w:line="360" w:lineRule="auto"/>
        <w:jc w:val="both"/>
      </w:pPr>
      <w:bookmarkStart w:id="6" w:name="_Toc211060562"/>
      <w:r>
        <w:t xml:space="preserve">Cấu trúc </w:t>
      </w:r>
      <w:r w:rsidRPr="00211926">
        <w:t>báo</w:t>
      </w:r>
      <w:r>
        <w:t xml:space="preserve"> cáo</w:t>
      </w:r>
      <w:bookmarkEnd w:id="6"/>
    </w:p>
    <w:p w14:paraId="4C5670CC" w14:textId="77777777" w:rsidR="000E4F6B" w:rsidRDefault="000E4F6B" w:rsidP="008D5BB7">
      <w:pPr>
        <w:spacing w:line="360" w:lineRule="auto"/>
        <w:ind w:firstLine="360"/>
        <w:jc w:val="both"/>
      </w:pPr>
      <w:r>
        <w:t>Để đảm bảo sự rõ ràng và mạch lạc cho từng chủ đề, báo cáo được tổ chức thành các phần riêng biệt. Sau phần mở đầu này, các chương tiếp theo sẽ lần lượt trình bày chi tiết từng chuyên đề phân tích:</w:t>
      </w:r>
    </w:p>
    <w:p w14:paraId="2B322B16" w14:textId="4932BB94" w:rsidR="000E4F6B" w:rsidRPr="000E4F6B" w:rsidRDefault="000E4F6B" w:rsidP="008D5BB7">
      <w:pPr>
        <w:pStyle w:val="ListParagraph"/>
        <w:numPr>
          <w:ilvl w:val="0"/>
          <w:numId w:val="4"/>
        </w:numPr>
        <w:spacing w:line="360" w:lineRule="auto"/>
        <w:jc w:val="both"/>
      </w:pPr>
      <w:r>
        <w:rPr>
          <w:bCs/>
        </w:rPr>
        <w:t xml:space="preserve">Chương </w:t>
      </w:r>
      <w:r w:rsidRPr="000E4F6B">
        <w:rPr>
          <w:bCs/>
        </w:rPr>
        <w:t>1</w:t>
      </w:r>
      <w:r w:rsidRPr="000E4F6B">
        <w:t xml:space="preserve"> sẽ tập trung hoàn toàn vào </w:t>
      </w:r>
      <w:r w:rsidRPr="000E4F6B">
        <w:rPr>
          <w:bCs/>
        </w:rPr>
        <w:t>Phân tích Chất lượng Rượu vang Đỏ</w:t>
      </w:r>
      <w:r w:rsidRPr="000E4F6B">
        <w:t>.</w:t>
      </w:r>
    </w:p>
    <w:p w14:paraId="3EABB0D3" w14:textId="5007203A" w:rsidR="000E4F6B" w:rsidRPr="000E4F6B" w:rsidRDefault="000E4F6B" w:rsidP="008D5BB7">
      <w:pPr>
        <w:pStyle w:val="ListParagraph"/>
        <w:numPr>
          <w:ilvl w:val="0"/>
          <w:numId w:val="4"/>
        </w:numPr>
        <w:spacing w:line="360" w:lineRule="auto"/>
        <w:jc w:val="both"/>
      </w:pPr>
      <w:r w:rsidRPr="000E4F6B">
        <w:rPr>
          <w:bCs/>
        </w:rPr>
        <w:t xml:space="preserve">Chương 2 </w:t>
      </w:r>
      <w:r w:rsidRPr="000E4F6B">
        <w:t xml:space="preserve">sẽ trình bày các phát hiện từ </w:t>
      </w:r>
      <w:r w:rsidRPr="000E4F6B">
        <w:rPr>
          <w:bCs/>
        </w:rPr>
        <w:t>Phân tích Dữ liệu Bán hàng Siêu thị</w:t>
      </w:r>
      <w:r w:rsidRPr="000E4F6B">
        <w:t>.</w:t>
      </w:r>
    </w:p>
    <w:p w14:paraId="5BAB7394" w14:textId="7E63F104" w:rsidR="000E4F6B" w:rsidRPr="000E4F6B" w:rsidRDefault="000E4F6B" w:rsidP="008D5BB7">
      <w:pPr>
        <w:pStyle w:val="ListParagraph"/>
        <w:numPr>
          <w:ilvl w:val="0"/>
          <w:numId w:val="4"/>
        </w:numPr>
        <w:spacing w:line="360" w:lineRule="auto"/>
        <w:jc w:val="both"/>
      </w:pPr>
      <w:r>
        <w:rPr>
          <w:bCs/>
        </w:rPr>
        <w:t>Chương</w:t>
      </w:r>
      <w:r w:rsidRPr="000E4F6B">
        <w:rPr>
          <w:bCs/>
        </w:rPr>
        <w:t xml:space="preserve"> 3</w:t>
      </w:r>
      <w:r w:rsidRPr="000E4F6B">
        <w:t xml:space="preserve"> sẽ đi sâu vào </w:t>
      </w:r>
      <w:r w:rsidRPr="000E4F6B">
        <w:rPr>
          <w:bCs/>
        </w:rPr>
        <w:t>Phân tích Dữ liệu Chiến dịch Marketing</w:t>
      </w:r>
      <w:r w:rsidRPr="000E4F6B">
        <w:t>.</w:t>
      </w:r>
    </w:p>
    <w:p w14:paraId="5B7DE84E" w14:textId="7BF87A14" w:rsidR="000E4F6B" w:rsidRDefault="000E4F6B" w:rsidP="008D5BB7">
      <w:pPr>
        <w:spacing w:line="360" w:lineRule="auto"/>
        <w:ind w:firstLine="360"/>
        <w:jc w:val="both"/>
      </w:pPr>
      <w:r>
        <w:t>Mỗi chương sẽ hoạt động như một báo cáo nhỏ, có cấu trúc độc lập bao gồm phần giới thiệu bối cảnh, phương pháp phân tích, trình bày kết quả và thảo luận về các ý nghĩa riêng của nó.</w:t>
      </w:r>
    </w:p>
    <w:p w14:paraId="06705EA9" w14:textId="77777777" w:rsidR="000E4F6B" w:rsidRDefault="000E4F6B" w:rsidP="008D5BB7">
      <w:pPr>
        <w:spacing w:line="360" w:lineRule="auto"/>
      </w:pPr>
      <w:r>
        <w:br w:type="page"/>
      </w:r>
    </w:p>
    <w:p w14:paraId="46AF03DA" w14:textId="333A54D8" w:rsidR="000E4F6B" w:rsidRPr="00211926" w:rsidRDefault="000E4F6B" w:rsidP="008D5BB7">
      <w:pPr>
        <w:pStyle w:val="Heading1"/>
        <w:spacing w:line="360" w:lineRule="auto"/>
        <w:jc w:val="center"/>
      </w:pPr>
      <w:bookmarkStart w:id="7" w:name="_Toc211060563"/>
      <w:r w:rsidRPr="00211926">
        <w:lastRenderedPageBreak/>
        <w:t>KẾ HOẠCH THỰC HIỆN</w:t>
      </w:r>
      <w:bookmarkEnd w:id="7"/>
    </w:p>
    <w:p w14:paraId="6C4DF6CC" w14:textId="0FA735CE" w:rsidR="00211926" w:rsidRPr="00211926" w:rsidRDefault="000E4F6B" w:rsidP="008D5BB7">
      <w:pPr>
        <w:spacing w:after="100" w:line="360" w:lineRule="auto"/>
      </w:pPr>
      <w:r w:rsidRPr="00211926">
        <w:t>Bảng phân công công việc nhóm:</w:t>
      </w:r>
    </w:p>
    <w:tbl>
      <w:tblPr>
        <w:tblStyle w:val="TableGrid"/>
        <w:tblW w:w="0" w:type="auto"/>
        <w:tblLook w:val="04A0" w:firstRow="1" w:lastRow="0" w:firstColumn="1" w:lastColumn="0" w:noHBand="0" w:noVBand="1"/>
      </w:tblPr>
      <w:tblGrid>
        <w:gridCol w:w="746"/>
        <w:gridCol w:w="2934"/>
        <w:gridCol w:w="1701"/>
        <w:gridCol w:w="3680"/>
      </w:tblGrid>
      <w:tr w:rsidR="000E4F6B" w:rsidRPr="009C51B4" w14:paraId="3B24DC21" w14:textId="77777777" w:rsidTr="00525CC9">
        <w:tc>
          <w:tcPr>
            <w:tcW w:w="746" w:type="dxa"/>
          </w:tcPr>
          <w:p w14:paraId="4333ADB8" w14:textId="77777777" w:rsidR="000E4F6B" w:rsidRPr="00302108" w:rsidRDefault="000E4F6B" w:rsidP="008D5BB7">
            <w:pPr>
              <w:spacing w:line="360" w:lineRule="auto"/>
              <w:jc w:val="center"/>
              <w:rPr>
                <w:rFonts w:eastAsia="Times" w:cs="Times New Roman"/>
                <w:b/>
                <w:bCs/>
                <w:szCs w:val="28"/>
                <w:lang w:val="en-US"/>
              </w:rPr>
            </w:pPr>
            <w:r w:rsidRPr="00302108">
              <w:rPr>
                <w:rFonts w:eastAsia="Times" w:cs="Times New Roman"/>
                <w:b/>
                <w:bCs/>
                <w:szCs w:val="28"/>
                <w:lang w:val="en-US"/>
              </w:rPr>
              <w:t>STT</w:t>
            </w:r>
          </w:p>
        </w:tc>
        <w:tc>
          <w:tcPr>
            <w:tcW w:w="2935" w:type="dxa"/>
          </w:tcPr>
          <w:p w14:paraId="309C386C" w14:textId="77777777" w:rsidR="000E4F6B" w:rsidRPr="00302108" w:rsidRDefault="000E4F6B" w:rsidP="008D5BB7">
            <w:pPr>
              <w:spacing w:line="360" w:lineRule="auto"/>
              <w:jc w:val="center"/>
              <w:rPr>
                <w:rFonts w:eastAsia="Times" w:cs="Times New Roman"/>
                <w:b/>
                <w:bCs/>
                <w:szCs w:val="28"/>
                <w:lang w:val="en-US"/>
              </w:rPr>
            </w:pPr>
            <w:r>
              <w:rPr>
                <w:rFonts w:eastAsia="Times" w:cs="Times New Roman"/>
                <w:b/>
                <w:bCs/>
                <w:szCs w:val="28"/>
                <w:lang w:val="en-US"/>
              </w:rPr>
              <w:t>Họ và tên</w:t>
            </w:r>
          </w:p>
        </w:tc>
        <w:tc>
          <w:tcPr>
            <w:tcW w:w="1701" w:type="dxa"/>
          </w:tcPr>
          <w:p w14:paraId="742D5322" w14:textId="77777777" w:rsidR="000E4F6B" w:rsidRPr="00302108" w:rsidRDefault="000E4F6B" w:rsidP="008D5BB7">
            <w:pPr>
              <w:spacing w:line="360" w:lineRule="auto"/>
              <w:jc w:val="center"/>
              <w:rPr>
                <w:rFonts w:eastAsia="Times" w:cs="Times New Roman"/>
                <w:b/>
                <w:bCs/>
                <w:szCs w:val="28"/>
                <w:lang w:val="en-US"/>
              </w:rPr>
            </w:pPr>
            <w:r w:rsidRPr="00302108">
              <w:rPr>
                <w:rFonts w:eastAsia="Times" w:cs="Times New Roman"/>
                <w:b/>
                <w:bCs/>
                <w:szCs w:val="28"/>
                <w:lang w:val="en-US"/>
              </w:rPr>
              <w:t>MSSV</w:t>
            </w:r>
          </w:p>
        </w:tc>
        <w:tc>
          <w:tcPr>
            <w:tcW w:w="3682" w:type="dxa"/>
          </w:tcPr>
          <w:p w14:paraId="09DB3FA2" w14:textId="77777777" w:rsidR="000E4F6B" w:rsidRPr="00302108" w:rsidRDefault="000E4F6B" w:rsidP="008D5BB7">
            <w:pPr>
              <w:spacing w:line="360" w:lineRule="auto"/>
              <w:jc w:val="center"/>
              <w:rPr>
                <w:rFonts w:eastAsia="Times" w:cs="Times New Roman"/>
                <w:b/>
                <w:bCs/>
                <w:szCs w:val="28"/>
                <w:lang w:val="en-US"/>
              </w:rPr>
            </w:pPr>
            <w:r>
              <w:rPr>
                <w:rFonts w:eastAsia="Times" w:cs="Times New Roman"/>
                <w:b/>
                <w:bCs/>
                <w:szCs w:val="28"/>
                <w:lang w:val="en-US"/>
              </w:rPr>
              <w:t>Công việc</w:t>
            </w:r>
          </w:p>
        </w:tc>
      </w:tr>
      <w:tr w:rsidR="000E4F6B" w:rsidRPr="009C51B4" w14:paraId="219BC2DA" w14:textId="77777777" w:rsidTr="00525CC9">
        <w:tc>
          <w:tcPr>
            <w:tcW w:w="746" w:type="dxa"/>
          </w:tcPr>
          <w:p w14:paraId="101DB343" w14:textId="77777777" w:rsidR="000E4F6B" w:rsidRPr="009C51B4" w:rsidRDefault="000E4F6B" w:rsidP="008D5BB7">
            <w:pPr>
              <w:spacing w:line="360" w:lineRule="auto"/>
              <w:jc w:val="center"/>
              <w:rPr>
                <w:rFonts w:eastAsia="Times" w:cs="Times New Roman"/>
                <w:szCs w:val="28"/>
                <w:lang w:val="en-US"/>
              </w:rPr>
            </w:pPr>
            <w:r w:rsidRPr="009C51B4">
              <w:rPr>
                <w:rFonts w:eastAsia="Times" w:cs="Times New Roman"/>
                <w:szCs w:val="28"/>
                <w:lang w:val="en-US"/>
              </w:rPr>
              <w:t>1</w:t>
            </w:r>
          </w:p>
        </w:tc>
        <w:tc>
          <w:tcPr>
            <w:tcW w:w="2935" w:type="dxa"/>
          </w:tcPr>
          <w:p w14:paraId="5E72B993" w14:textId="77777777" w:rsidR="000E4F6B" w:rsidRPr="009C51B4" w:rsidRDefault="000E4F6B" w:rsidP="008D5BB7">
            <w:pPr>
              <w:spacing w:line="360" w:lineRule="auto"/>
              <w:jc w:val="center"/>
              <w:rPr>
                <w:rFonts w:eastAsia="Times" w:cs="Times New Roman"/>
                <w:szCs w:val="28"/>
                <w:lang w:val="en-US"/>
              </w:rPr>
            </w:pPr>
            <w:r w:rsidRPr="009C51B4">
              <w:rPr>
                <w:rFonts w:eastAsia="Times" w:cs="Times New Roman"/>
                <w:szCs w:val="28"/>
                <w:lang w:val="en-US"/>
              </w:rPr>
              <w:t>Bùi Minh Huy</w:t>
            </w:r>
          </w:p>
        </w:tc>
        <w:tc>
          <w:tcPr>
            <w:tcW w:w="1701" w:type="dxa"/>
          </w:tcPr>
          <w:p w14:paraId="72462AFE" w14:textId="77777777" w:rsidR="000E4F6B" w:rsidRPr="00302108" w:rsidRDefault="000E4F6B" w:rsidP="008D5BB7">
            <w:pPr>
              <w:spacing w:line="360" w:lineRule="auto"/>
              <w:jc w:val="center"/>
              <w:rPr>
                <w:rFonts w:eastAsia="Times" w:cs="Times New Roman"/>
                <w:szCs w:val="28"/>
                <w:lang w:val="en-US"/>
              </w:rPr>
            </w:pPr>
            <w:r w:rsidRPr="00302108">
              <w:rPr>
                <w:rFonts w:cs="Times New Roman"/>
                <w:szCs w:val="28"/>
              </w:rPr>
              <w:t>3122410138</w:t>
            </w:r>
          </w:p>
        </w:tc>
        <w:tc>
          <w:tcPr>
            <w:tcW w:w="3682" w:type="dxa"/>
          </w:tcPr>
          <w:p w14:paraId="72D579FA" w14:textId="06FCC6B9" w:rsidR="000E4F6B" w:rsidRDefault="00211926" w:rsidP="008D5BB7">
            <w:pPr>
              <w:spacing w:line="360" w:lineRule="auto"/>
              <w:jc w:val="both"/>
              <w:rPr>
                <w:rFonts w:eastAsia="Times" w:cs="Times New Roman"/>
                <w:szCs w:val="28"/>
                <w:lang w:val="en-US"/>
              </w:rPr>
            </w:pPr>
            <w:r>
              <w:rPr>
                <w:rFonts w:eastAsia="Times" w:cs="Times New Roman"/>
                <w:szCs w:val="28"/>
                <w:lang w:val="en-US"/>
              </w:rPr>
              <w:t xml:space="preserve">- </w:t>
            </w:r>
            <w:r w:rsidRPr="00211926">
              <w:rPr>
                <w:rFonts w:eastAsia="Times" w:cs="Times New Roman"/>
                <w:szCs w:val="28"/>
                <w:lang w:val="en-US"/>
              </w:rPr>
              <w:t xml:space="preserve">Thực hiện EDA và trực quan hóa trên </w:t>
            </w:r>
            <w:r>
              <w:rPr>
                <w:rFonts w:eastAsia="Times" w:cs="Times New Roman"/>
                <w:szCs w:val="28"/>
                <w:lang w:val="en-US"/>
              </w:rPr>
              <w:t>Dataset</w:t>
            </w:r>
            <w:r w:rsidRPr="00211926">
              <w:rPr>
                <w:rFonts w:eastAsia="Times" w:cs="Times New Roman"/>
                <w:szCs w:val="28"/>
                <w:lang w:val="en-US"/>
              </w:rPr>
              <w:t xml:space="preserve"> Rượu đỏ</w:t>
            </w:r>
            <w:r>
              <w:rPr>
                <w:rFonts w:eastAsia="Times" w:cs="Times New Roman"/>
                <w:szCs w:val="28"/>
                <w:lang w:val="en-US"/>
              </w:rPr>
              <w:t>.</w:t>
            </w:r>
          </w:p>
          <w:p w14:paraId="6DBA5D57" w14:textId="01DCE528" w:rsidR="00211926" w:rsidRPr="00211926" w:rsidRDefault="00211926" w:rsidP="008D5BB7">
            <w:pPr>
              <w:spacing w:line="360" w:lineRule="auto"/>
              <w:jc w:val="both"/>
              <w:rPr>
                <w:rFonts w:eastAsia="Times" w:cs="Times New Roman"/>
                <w:szCs w:val="28"/>
                <w:lang w:val="en-US"/>
              </w:rPr>
            </w:pPr>
            <w:r>
              <w:rPr>
                <w:rFonts w:eastAsia="Times" w:cs="Times New Roman"/>
                <w:szCs w:val="28"/>
                <w:lang w:val="en-US"/>
              </w:rPr>
              <w:t>- Viết báo cáo Word.</w:t>
            </w:r>
          </w:p>
        </w:tc>
      </w:tr>
      <w:tr w:rsidR="000E4F6B" w:rsidRPr="009C51B4" w14:paraId="4FA987C2" w14:textId="77777777" w:rsidTr="00525CC9">
        <w:tc>
          <w:tcPr>
            <w:tcW w:w="746" w:type="dxa"/>
          </w:tcPr>
          <w:p w14:paraId="6F8EDC91" w14:textId="77777777" w:rsidR="000E4F6B" w:rsidRPr="009C51B4" w:rsidRDefault="000E4F6B" w:rsidP="008D5BB7">
            <w:pPr>
              <w:spacing w:line="360" w:lineRule="auto"/>
              <w:jc w:val="center"/>
              <w:rPr>
                <w:rFonts w:eastAsia="Times" w:cs="Times New Roman"/>
                <w:szCs w:val="28"/>
                <w:lang w:val="en-US"/>
              </w:rPr>
            </w:pPr>
            <w:r w:rsidRPr="009C51B4">
              <w:rPr>
                <w:rFonts w:eastAsia="Times" w:cs="Times New Roman"/>
                <w:szCs w:val="28"/>
                <w:lang w:val="en-US"/>
              </w:rPr>
              <w:t>2</w:t>
            </w:r>
          </w:p>
        </w:tc>
        <w:tc>
          <w:tcPr>
            <w:tcW w:w="2935" w:type="dxa"/>
          </w:tcPr>
          <w:p w14:paraId="56B0896E" w14:textId="77777777" w:rsidR="000E4F6B" w:rsidRPr="009C51B4" w:rsidRDefault="000E4F6B" w:rsidP="008D5BB7">
            <w:pPr>
              <w:spacing w:line="360" w:lineRule="auto"/>
              <w:jc w:val="center"/>
              <w:rPr>
                <w:rFonts w:eastAsia="Times" w:cs="Times New Roman"/>
                <w:szCs w:val="28"/>
                <w:lang w:val="en-US"/>
              </w:rPr>
            </w:pPr>
            <w:r w:rsidRPr="009C51B4">
              <w:rPr>
                <w:rFonts w:eastAsia="Times" w:cs="Times New Roman"/>
                <w:szCs w:val="28"/>
                <w:lang w:val="en-US"/>
              </w:rPr>
              <w:t>Phan Huy Hoàng</w:t>
            </w:r>
          </w:p>
        </w:tc>
        <w:tc>
          <w:tcPr>
            <w:tcW w:w="1701" w:type="dxa"/>
          </w:tcPr>
          <w:p w14:paraId="4D952A62" w14:textId="77777777" w:rsidR="000E4F6B" w:rsidRPr="00302108" w:rsidRDefault="000E4F6B" w:rsidP="008D5BB7">
            <w:pPr>
              <w:spacing w:line="360" w:lineRule="auto"/>
              <w:jc w:val="center"/>
              <w:rPr>
                <w:rFonts w:eastAsia="Times" w:cs="Times New Roman"/>
                <w:szCs w:val="28"/>
                <w:lang w:val="en-US"/>
              </w:rPr>
            </w:pPr>
            <w:r w:rsidRPr="00302108">
              <w:rPr>
                <w:rFonts w:cs="Times New Roman"/>
                <w:szCs w:val="28"/>
              </w:rPr>
              <w:t>3122410128</w:t>
            </w:r>
          </w:p>
        </w:tc>
        <w:tc>
          <w:tcPr>
            <w:tcW w:w="3682" w:type="dxa"/>
          </w:tcPr>
          <w:p w14:paraId="37238CEF" w14:textId="77777777" w:rsidR="000E4F6B" w:rsidRDefault="000E4F6B" w:rsidP="008D5BB7">
            <w:pPr>
              <w:spacing w:line="360" w:lineRule="auto"/>
              <w:jc w:val="both"/>
              <w:rPr>
                <w:rFonts w:eastAsia="Times" w:cs="Times New Roman"/>
                <w:szCs w:val="28"/>
                <w:lang w:val="en-US"/>
              </w:rPr>
            </w:pPr>
            <w:r w:rsidRPr="009C51B4">
              <w:rPr>
                <w:rFonts w:eastAsia="Times" w:cs="Times New Roman"/>
                <w:szCs w:val="28"/>
                <w:lang w:val="en-US"/>
              </w:rPr>
              <w:t>-</w:t>
            </w:r>
            <w:r>
              <w:rPr>
                <w:rFonts w:eastAsia="Times" w:cs="Times New Roman"/>
                <w:szCs w:val="28"/>
                <w:lang w:val="en-US"/>
              </w:rPr>
              <w:t xml:space="preserve"> </w:t>
            </w:r>
            <w:r w:rsidR="00211926">
              <w:rPr>
                <w:rFonts w:eastAsia="Times" w:cs="Times New Roman"/>
                <w:szCs w:val="28"/>
                <w:lang w:val="en-US"/>
              </w:rPr>
              <w:t>Thực hiện mô tả thống kê trên Dataset Rượu đỏ.</w:t>
            </w:r>
          </w:p>
          <w:p w14:paraId="37FF13DB" w14:textId="018BE148" w:rsidR="00211926" w:rsidRPr="00211926" w:rsidRDefault="00897673" w:rsidP="008D5BB7">
            <w:pPr>
              <w:spacing w:line="360" w:lineRule="auto"/>
              <w:jc w:val="both"/>
              <w:rPr>
                <w:rFonts w:eastAsia="Times" w:cs="Times New Roman"/>
                <w:szCs w:val="28"/>
                <w:lang w:val="en-US"/>
              </w:rPr>
            </w:pPr>
            <w:r>
              <w:rPr>
                <w:rFonts w:eastAsia="Times" w:cs="Times New Roman"/>
                <w:szCs w:val="28"/>
                <w:lang w:val="en-US"/>
              </w:rPr>
              <w:t>- Làm PPT Dataset Rượu đỏ.</w:t>
            </w:r>
          </w:p>
        </w:tc>
      </w:tr>
      <w:tr w:rsidR="000E4F6B" w:rsidRPr="009C51B4" w14:paraId="4BD37E25" w14:textId="77777777" w:rsidTr="00525CC9">
        <w:tc>
          <w:tcPr>
            <w:tcW w:w="746" w:type="dxa"/>
          </w:tcPr>
          <w:p w14:paraId="35C9F717" w14:textId="77777777" w:rsidR="000E4F6B" w:rsidRPr="009C51B4" w:rsidRDefault="000E4F6B" w:rsidP="008D5BB7">
            <w:pPr>
              <w:spacing w:line="360" w:lineRule="auto"/>
              <w:jc w:val="center"/>
              <w:rPr>
                <w:rFonts w:eastAsia="Times" w:cs="Times New Roman"/>
                <w:szCs w:val="28"/>
                <w:lang w:val="en-US"/>
              </w:rPr>
            </w:pPr>
            <w:r w:rsidRPr="009C51B4">
              <w:rPr>
                <w:rFonts w:eastAsia="Times" w:cs="Times New Roman"/>
                <w:szCs w:val="28"/>
                <w:lang w:val="en-US"/>
              </w:rPr>
              <w:t>3</w:t>
            </w:r>
          </w:p>
        </w:tc>
        <w:tc>
          <w:tcPr>
            <w:tcW w:w="2935" w:type="dxa"/>
          </w:tcPr>
          <w:p w14:paraId="2019107D" w14:textId="77777777" w:rsidR="000E4F6B" w:rsidRPr="009C51B4" w:rsidRDefault="000E4F6B" w:rsidP="008D5BB7">
            <w:pPr>
              <w:spacing w:line="360" w:lineRule="auto"/>
              <w:jc w:val="center"/>
              <w:rPr>
                <w:rFonts w:eastAsia="Times" w:cs="Times New Roman"/>
                <w:szCs w:val="28"/>
                <w:lang w:val="en-US"/>
              </w:rPr>
            </w:pPr>
            <w:r w:rsidRPr="009C51B4">
              <w:rPr>
                <w:rFonts w:eastAsia="Times" w:cs="Times New Roman"/>
                <w:szCs w:val="28"/>
                <w:lang w:val="en-US"/>
              </w:rPr>
              <w:t>Hoàng Minh Quang</w:t>
            </w:r>
          </w:p>
        </w:tc>
        <w:tc>
          <w:tcPr>
            <w:tcW w:w="1701" w:type="dxa"/>
          </w:tcPr>
          <w:p w14:paraId="7C9A4ACC" w14:textId="77777777" w:rsidR="000E4F6B" w:rsidRPr="00302108" w:rsidRDefault="000E4F6B" w:rsidP="008D5BB7">
            <w:pPr>
              <w:spacing w:line="360" w:lineRule="auto"/>
              <w:jc w:val="center"/>
              <w:rPr>
                <w:rFonts w:eastAsia="Times" w:cs="Times New Roman"/>
                <w:szCs w:val="28"/>
                <w:lang w:val="en-US"/>
              </w:rPr>
            </w:pPr>
            <w:r w:rsidRPr="00302108">
              <w:rPr>
                <w:rFonts w:cs="Times New Roman"/>
                <w:szCs w:val="28"/>
              </w:rPr>
              <w:t>3112410336</w:t>
            </w:r>
          </w:p>
        </w:tc>
        <w:tc>
          <w:tcPr>
            <w:tcW w:w="3682" w:type="dxa"/>
          </w:tcPr>
          <w:p w14:paraId="46346793" w14:textId="09167F5B" w:rsidR="000E4F6B" w:rsidRPr="00211926" w:rsidRDefault="000E4F6B" w:rsidP="008D5BB7">
            <w:pPr>
              <w:spacing w:line="360" w:lineRule="auto"/>
              <w:ind w:left="35"/>
              <w:jc w:val="both"/>
              <w:rPr>
                <w:rFonts w:eastAsia="Times" w:cs="Times New Roman"/>
                <w:szCs w:val="28"/>
                <w:lang w:val="en-US"/>
              </w:rPr>
            </w:pPr>
            <w:r w:rsidRPr="00211926">
              <w:rPr>
                <w:rFonts w:eastAsia="Times" w:cs="Times New Roman"/>
                <w:szCs w:val="28"/>
                <w:lang w:val="en-US"/>
              </w:rPr>
              <w:t>- Thực hiện EDA</w:t>
            </w:r>
            <w:r w:rsidR="00211926" w:rsidRPr="00211926">
              <w:rPr>
                <w:rFonts w:eastAsia="Times" w:cs="Times New Roman"/>
                <w:szCs w:val="28"/>
                <w:lang w:val="en-US"/>
              </w:rPr>
              <w:t xml:space="preserve"> và t</w:t>
            </w:r>
            <w:r w:rsidR="00211926">
              <w:rPr>
                <w:rFonts w:eastAsia="Times" w:cs="Times New Roman"/>
                <w:szCs w:val="28"/>
                <w:lang w:val="en-US"/>
              </w:rPr>
              <w:t>rực quan hóa trên Dataset Siêu thị.</w:t>
            </w:r>
          </w:p>
          <w:p w14:paraId="637648CB" w14:textId="4793A931" w:rsidR="000E4F6B" w:rsidRPr="00211926" w:rsidRDefault="000E4F6B" w:rsidP="008D5BB7">
            <w:pPr>
              <w:spacing w:line="360" w:lineRule="auto"/>
              <w:jc w:val="both"/>
              <w:rPr>
                <w:rFonts w:eastAsia="Times" w:cs="Times New Roman"/>
                <w:szCs w:val="28"/>
                <w:lang w:val="en-US"/>
              </w:rPr>
            </w:pPr>
            <w:r w:rsidRPr="00211926">
              <w:rPr>
                <w:rFonts w:eastAsia="Times" w:cs="Times New Roman"/>
                <w:szCs w:val="28"/>
                <w:lang w:val="en-US"/>
              </w:rPr>
              <w:t xml:space="preserve">- </w:t>
            </w:r>
            <w:r w:rsidR="00211926" w:rsidRPr="00211926">
              <w:rPr>
                <w:rFonts w:eastAsia="Times" w:cs="Times New Roman"/>
                <w:szCs w:val="28"/>
                <w:lang w:val="en-US"/>
              </w:rPr>
              <w:t>Làm PPT Dataset Siêu th</w:t>
            </w:r>
            <w:r w:rsidR="00211926">
              <w:rPr>
                <w:rFonts w:eastAsia="Times" w:cs="Times New Roman"/>
                <w:szCs w:val="28"/>
                <w:lang w:val="en-US"/>
              </w:rPr>
              <w:t>ị</w:t>
            </w:r>
          </w:p>
        </w:tc>
      </w:tr>
      <w:tr w:rsidR="000E4F6B" w:rsidRPr="009C51B4" w14:paraId="145A7E08" w14:textId="77777777" w:rsidTr="00525CC9">
        <w:tc>
          <w:tcPr>
            <w:tcW w:w="746" w:type="dxa"/>
          </w:tcPr>
          <w:p w14:paraId="0B9B2896" w14:textId="77777777" w:rsidR="000E4F6B" w:rsidRPr="009C51B4" w:rsidRDefault="000E4F6B" w:rsidP="008D5BB7">
            <w:pPr>
              <w:spacing w:line="360" w:lineRule="auto"/>
              <w:jc w:val="center"/>
              <w:rPr>
                <w:rFonts w:eastAsia="Times" w:cs="Times New Roman"/>
                <w:szCs w:val="28"/>
                <w:lang w:val="en-US"/>
              </w:rPr>
            </w:pPr>
            <w:r w:rsidRPr="009C51B4">
              <w:rPr>
                <w:rFonts w:eastAsia="Times" w:cs="Times New Roman"/>
                <w:szCs w:val="28"/>
                <w:lang w:val="en-US"/>
              </w:rPr>
              <w:t>4</w:t>
            </w:r>
          </w:p>
        </w:tc>
        <w:tc>
          <w:tcPr>
            <w:tcW w:w="2935" w:type="dxa"/>
          </w:tcPr>
          <w:p w14:paraId="5A70BF7C" w14:textId="77777777" w:rsidR="000E4F6B" w:rsidRPr="009C51B4" w:rsidRDefault="000E4F6B" w:rsidP="008D5BB7">
            <w:pPr>
              <w:spacing w:line="360" w:lineRule="auto"/>
              <w:jc w:val="center"/>
              <w:rPr>
                <w:rFonts w:eastAsia="Times" w:cs="Times New Roman"/>
                <w:szCs w:val="28"/>
                <w:lang w:val="en-US"/>
              </w:rPr>
            </w:pPr>
            <w:r w:rsidRPr="009C51B4">
              <w:rPr>
                <w:rFonts w:eastAsia="Times" w:cs="Times New Roman"/>
                <w:szCs w:val="28"/>
                <w:lang w:val="en-US"/>
              </w:rPr>
              <w:t>Nguyễn Trần Công Hậu</w:t>
            </w:r>
          </w:p>
        </w:tc>
        <w:tc>
          <w:tcPr>
            <w:tcW w:w="1701" w:type="dxa"/>
          </w:tcPr>
          <w:p w14:paraId="326ECC58" w14:textId="77777777" w:rsidR="000E4F6B" w:rsidRPr="00302108" w:rsidRDefault="000E4F6B" w:rsidP="008D5BB7">
            <w:pPr>
              <w:spacing w:line="360" w:lineRule="auto"/>
              <w:jc w:val="center"/>
              <w:rPr>
                <w:rFonts w:eastAsia="Times" w:cs="Times New Roman"/>
                <w:szCs w:val="28"/>
                <w:lang w:val="en-US"/>
              </w:rPr>
            </w:pPr>
            <w:r w:rsidRPr="00302108">
              <w:rPr>
                <w:rFonts w:cs="Times New Roman"/>
                <w:szCs w:val="28"/>
              </w:rPr>
              <w:t>3122410106</w:t>
            </w:r>
          </w:p>
        </w:tc>
        <w:tc>
          <w:tcPr>
            <w:tcW w:w="3682" w:type="dxa"/>
          </w:tcPr>
          <w:p w14:paraId="5FA20CB5" w14:textId="2E6058EC" w:rsidR="000E4F6B" w:rsidRPr="00211926" w:rsidRDefault="000E4F6B" w:rsidP="008D5BB7">
            <w:pPr>
              <w:spacing w:line="360" w:lineRule="auto"/>
              <w:ind w:left="35"/>
              <w:jc w:val="both"/>
              <w:rPr>
                <w:rFonts w:eastAsia="Times" w:cs="Times New Roman"/>
                <w:szCs w:val="28"/>
                <w:lang w:val="en-US"/>
              </w:rPr>
            </w:pPr>
            <w:r w:rsidRPr="00211926">
              <w:rPr>
                <w:rFonts w:eastAsia="Times" w:cs="Times New Roman"/>
                <w:szCs w:val="28"/>
                <w:lang w:val="en-US"/>
              </w:rPr>
              <w:t>- Thực hiện EDA</w:t>
            </w:r>
            <w:r w:rsidR="00211926" w:rsidRPr="00211926">
              <w:rPr>
                <w:rFonts w:eastAsia="Times" w:cs="Times New Roman"/>
                <w:szCs w:val="28"/>
                <w:lang w:val="en-US"/>
              </w:rPr>
              <w:t xml:space="preserve"> và t</w:t>
            </w:r>
            <w:r w:rsidR="00211926">
              <w:rPr>
                <w:rFonts w:eastAsia="Times" w:cs="Times New Roman"/>
                <w:szCs w:val="28"/>
                <w:lang w:val="en-US"/>
              </w:rPr>
              <w:t>rực quan hóa tự động trên Dataset Marketing Compaign.</w:t>
            </w:r>
          </w:p>
          <w:p w14:paraId="66CE5331" w14:textId="4BB8886C" w:rsidR="000E4F6B" w:rsidRPr="00211926" w:rsidRDefault="000E4F6B" w:rsidP="008D5BB7">
            <w:pPr>
              <w:tabs>
                <w:tab w:val="left" w:pos="192"/>
                <w:tab w:val="center" w:pos="1731"/>
              </w:tabs>
              <w:spacing w:line="360" w:lineRule="auto"/>
              <w:jc w:val="both"/>
              <w:rPr>
                <w:rFonts w:eastAsia="Times" w:cs="Times New Roman"/>
                <w:szCs w:val="28"/>
                <w:lang w:val="en-US"/>
              </w:rPr>
            </w:pPr>
            <w:r>
              <w:rPr>
                <w:rFonts w:eastAsia="Times" w:cs="Times New Roman"/>
                <w:szCs w:val="28"/>
                <w:lang w:val="en-US"/>
              </w:rPr>
              <w:t xml:space="preserve">- </w:t>
            </w:r>
            <w:r>
              <w:rPr>
                <w:rFonts w:eastAsia="Times" w:cs="Times New Roman"/>
                <w:szCs w:val="28"/>
              </w:rPr>
              <w:tab/>
            </w:r>
            <w:r w:rsidR="00211926">
              <w:rPr>
                <w:rFonts w:eastAsia="Times" w:cs="Times New Roman"/>
                <w:szCs w:val="28"/>
                <w:lang w:val="en-US"/>
              </w:rPr>
              <w:t>Làm PPT Dataset Marketing Compaign.</w:t>
            </w:r>
          </w:p>
        </w:tc>
      </w:tr>
    </w:tbl>
    <w:p w14:paraId="7AB13984" w14:textId="77777777" w:rsidR="000E4F6B" w:rsidRDefault="000E4F6B" w:rsidP="008D5BB7">
      <w:pPr>
        <w:spacing w:line="360" w:lineRule="auto"/>
        <w:ind w:firstLine="360"/>
        <w:jc w:val="both"/>
      </w:pPr>
    </w:p>
    <w:p w14:paraId="60DD08AA" w14:textId="77777777" w:rsidR="00B9439A" w:rsidRPr="000E4F6B" w:rsidRDefault="00B9439A" w:rsidP="008D5BB7">
      <w:pPr>
        <w:spacing w:line="360" w:lineRule="auto"/>
        <w:rPr>
          <w:lang w:val="en-US"/>
        </w:rPr>
      </w:pPr>
    </w:p>
    <w:p w14:paraId="1823E52A" w14:textId="77777777" w:rsidR="00242507" w:rsidRPr="000E4F6B" w:rsidRDefault="00242507" w:rsidP="008D5BB7">
      <w:pPr>
        <w:spacing w:line="360" w:lineRule="auto"/>
        <w:rPr>
          <w:b/>
          <w:color w:val="000000" w:themeColor="text1"/>
          <w:sz w:val="40"/>
          <w:szCs w:val="40"/>
        </w:rPr>
      </w:pPr>
      <w:r w:rsidRPr="000E4F6B">
        <w:br w:type="page"/>
      </w:r>
    </w:p>
    <w:p w14:paraId="5F0684EE" w14:textId="56753217" w:rsidR="00012059" w:rsidRPr="00211926" w:rsidRDefault="00242507" w:rsidP="008D5BB7">
      <w:pPr>
        <w:pStyle w:val="Heading1"/>
        <w:spacing w:before="0" w:after="0" w:line="360" w:lineRule="auto"/>
      </w:pPr>
      <w:bookmarkStart w:id="8" w:name="_Toc211060564"/>
      <w:r w:rsidRPr="00211926">
        <w:lastRenderedPageBreak/>
        <w:t>CHƯƠNG 1. PHÂN TÍCH CHẤT LƯỢNG RƯỢU ĐỎ</w:t>
      </w:r>
      <w:bookmarkEnd w:id="8"/>
    </w:p>
    <w:p w14:paraId="009662B5" w14:textId="66B335D6" w:rsidR="00DC64FB" w:rsidRPr="00211926" w:rsidRDefault="00A85693" w:rsidP="008D5BB7">
      <w:pPr>
        <w:pStyle w:val="Heading2"/>
        <w:numPr>
          <w:ilvl w:val="0"/>
          <w:numId w:val="1"/>
        </w:numPr>
        <w:spacing w:before="0" w:after="0" w:line="360" w:lineRule="auto"/>
        <w:ind w:left="270" w:hanging="270"/>
      </w:pPr>
      <w:bookmarkStart w:id="9" w:name="_Toc211060565"/>
      <w:r w:rsidRPr="00211926">
        <w:t>Bối cảnh</w:t>
      </w:r>
      <w:r w:rsidR="00525CC9" w:rsidRPr="00525CC9">
        <w:t xml:space="preserve"> </w:t>
      </w:r>
      <w:r w:rsidR="007478CA" w:rsidRPr="00211926">
        <w:t>vấn đề và mục tiêu phân tích</w:t>
      </w:r>
      <w:bookmarkEnd w:id="9"/>
    </w:p>
    <w:p w14:paraId="416243D2" w14:textId="1595E26D" w:rsidR="007478CA" w:rsidRPr="00211926" w:rsidRDefault="007478CA" w:rsidP="008D5BB7">
      <w:pPr>
        <w:pStyle w:val="Heading3"/>
        <w:spacing w:before="0" w:after="0" w:line="360" w:lineRule="auto"/>
        <w:ind w:left="360"/>
      </w:pPr>
      <w:bookmarkStart w:id="10" w:name="_Toc211060566"/>
      <w:r w:rsidRPr="00211926">
        <w:t>1.1. Bối cảnh vấn đề</w:t>
      </w:r>
      <w:bookmarkEnd w:id="10"/>
    </w:p>
    <w:p w14:paraId="01FB63A5" w14:textId="3982CEA9" w:rsidR="00A85693" w:rsidRDefault="00A85693" w:rsidP="008D5BB7">
      <w:pPr>
        <w:spacing w:line="360" w:lineRule="auto"/>
        <w:ind w:firstLine="360"/>
        <w:jc w:val="both"/>
        <w:rPr>
          <w:sz w:val="24"/>
        </w:rPr>
      </w:pPr>
      <w:r>
        <w:t>Chất lượng rượu vang là một khái niệm phức tạp, thường được đánh giá dựa trên cảm quan củ</w:t>
      </w:r>
      <w:r w:rsidR="00211926">
        <w:t>a các chuyên gia</w:t>
      </w:r>
      <w:r w:rsidR="00211926" w:rsidRPr="00211926">
        <w:t xml:space="preserve"> - </w:t>
      </w:r>
      <w:r>
        <w:t>một quá trình mang tính chủ quan cao. Tuy nhiên, đối với các nhà sản xuất, việc tìm ra một phương pháp khách quan để đo lường và dự đoán chất lượng sản phẩm dựa trên các thông số có thể kiểm soát được là một bài toán vô cùng quan trọng. Việc liên kết các đặc tính hóa lý (physicochemical) của rượu vang với điểm số chất lượng cảm quan không chỉ giúp tiêu chuẩn hóa quy trình sản xuất mà còn mở ra khả năng tối ưu hóa sản phẩm để đáp ứng tốt hơn thị hiếu của người tiêu dùng.</w:t>
      </w:r>
    </w:p>
    <w:p w14:paraId="242A60BF" w14:textId="77777777" w:rsidR="00A85693" w:rsidRDefault="00A85693" w:rsidP="008D5BB7">
      <w:pPr>
        <w:spacing w:line="360" w:lineRule="auto"/>
        <w:ind w:firstLine="360"/>
        <w:jc w:val="both"/>
      </w:pPr>
      <w:r>
        <w:t>Nghiên cứu này sẽ tập trung vào việc phân tích dữ liệu từ các mẫu rượu vang đỏ thuộc dòng "Vinho Verde" của Bồ Đào Nha để tìm ra mối liên hệ giữa các chỉ số hóa học và chất lượng cuối cùng của rượu.</w:t>
      </w:r>
    </w:p>
    <w:p w14:paraId="5C5469E8" w14:textId="16F35D97" w:rsidR="007478CA" w:rsidRPr="00A85693" w:rsidRDefault="007478CA" w:rsidP="008D5BB7">
      <w:pPr>
        <w:pStyle w:val="Heading3"/>
        <w:spacing w:before="0" w:after="0" w:line="360" w:lineRule="auto"/>
        <w:ind w:left="360"/>
      </w:pPr>
      <w:bookmarkStart w:id="11" w:name="_Toc211060567"/>
      <w:r w:rsidRPr="00A85693">
        <w:t>1.2. Mục tiêu phân tích</w:t>
      </w:r>
      <w:bookmarkEnd w:id="11"/>
    </w:p>
    <w:p w14:paraId="36856A7E" w14:textId="77777777" w:rsidR="00A85693" w:rsidRPr="00A85693" w:rsidRDefault="00A85693" w:rsidP="008D5BB7">
      <w:pPr>
        <w:spacing w:line="360" w:lineRule="auto"/>
        <w:ind w:firstLine="360"/>
        <w:jc w:val="both"/>
      </w:pPr>
      <w:r w:rsidRPr="00A85693">
        <w:t>Chuyên đề phân tích này được thực hiện nhằm đạt được các mục tiêu chính sau:</w:t>
      </w:r>
    </w:p>
    <w:p w14:paraId="37532928" w14:textId="77777777" w:rsidR="00A85693" w:rsidRPr="00A85693" w:rsidRDefault="00A85693" w:rsidP="008D5BB7">
      <w:pPr>
        <w:pStyle w:val="ListParagraph"/>
        <w:numPr>
          <w:ilvl w:val="0"/>
          <w:numId w:val="5"/>
        </w:numPr>
        <w:spacing w:line="360" w:lineRule="auto"/>
        <w:jc w:val="both"/>
      </w:pPr>
      <w:r w:rsidRPr="00A85693">
        <w:t>Khám phá và trực quan hóa mối quan hệ giữa các đặc tính hóa lý khác nhau của rượu vang đỏ.</w:t>
      </w:r>
    </w:p>
    <w:p w14:paraId="0C5EC504" w14:textId="77777777" w:rsidR="00A85693" w:rsidRPr="00A85693" w:rsidRDefault="00A85693" w:rsidP="008D5BB7">
      <w:pPr>
        <w:pStyle w:val="ListParagraph"/>
        <w:numPr>
          <w:ilvl w:val="0"/>
          <w:numId w:val="5"/>
        </w:numPr>
        <w:spacing w:line="360" w:lineRule="auto"/>
        <w:jc w:val="both"/>
      </w:pPr>
      <w:r w:rsidRPr="00A85693">
        <w:t>Xác định những yếu tố hóa học nào có ảnh hưởng mạnh mẽ nhất đến điểm chất lượng của rượu.</w:t>
      </w:r>
    </w:p>
    <w:p w14:paraId="115A35C3" w14:textId="601A632B" w:rsidR="00A85693" w:rsidRPr="00A85693" w:rsidRDefault="00A85693" w:rsidP="008D5BB7">
      <w:pPr>
        <w:pStyle w:val="ListParagraph"/>
        <w:numPr>
          <w:ilvl w:val="0"/>
          <w:numId w:val="5"/>
        </w:numPr>
        <w:spacing w:line="360" w:lineRule="auto"/>
        <w:jc w:val="both"/>
      </w:pPr>
      <w:r w:rsidRPr="00A85693">
        <w:t>Cung cấp những hiểu biết dựa trên dữ liệu, có thể hỗ trợ các nhà sản xuất trong việc kiểm soát và cải thiện chất lượng sản phẩm.</w:t>
      </w:r>
    </w:p>
    <w:p w14:paraId="33B52C6E" w14:textId="44B16ED0" w:rsidR="007478CA" w:rsidRPr="00A85693" w:rsidRDefault="007478CA" w:rsidP="008D5BB7">
      <w:pPr>
        <w:pStyle w:val="Heading3"/>
        <w:spacing w:before="0" w:after="0" w:line="360" w:lineRule="auto"/>
        <w:ind w:left="360"/>
      </w:pPr>
      <w:bookmarkStart w:id="12" w:name="_Toc211060568"/>
      <w:r w:rsidRPr="00A85693">
        <w:t>1.3. Giới thiệu tổng quan về Dataset</w:t>
      </w:r>
      <w:bookmarkEnd w:id="12"/>
    </w:p>
    <w:p w14:paraId="7BF8DA41" w14:textId="77777777" w:rsidR="00A85693" w:rsidRPr="00A85693" w:rsidRDefault="00A85693" w:rsidP="008D5BB7">
      <w:pPr>
        <w:spacing w:line="360" w:lineRule="auto"/>
        <w:ind w:firstLine="360"/>
        <w:jc w:val="both"/>
      </w:pPr>
      <w:r w:rsidRPr="00A85693">
        <w:t>Để thực hiện các mục tiêu trên, nghiên cứu sử dụng bộ dữ liệu về chất lượng rượu vang đỏ, bao gồm 1599 mẫu thử nghiệm. Mỗi mẫu được mô tả bởi 12 thuộc tính, trong đó có 11 biến đầu vào là các chỉ số hóa lý và 1 biến đầu ra là điểm chất lượng cảm quan.</w:t>
      </w:r>
    </w:p>
    <w:p w14:paraId="14D9E182" w14:textId="77777777" w:rsidR="00A85693" w:rsidRPr="00A85693" w:rsidRDefault="00A85693" w:rsidP="008D5BB7">
      <w:pPr>
        <w:spacing w:line="360" w:lineRule="auto"/>
        <w:ind w:firstLine="360"/>
        <w:jc w:val="both"/>
        <w:rPr>
          <w:lang w:val="en-US"/>
        </w:rPr>
      </w:pPr>
      <w:r w:rsidRPr="00A85693">
        <w:rPr>
          <w:b/>
          <w:bCs/>
          <w:lang w:val="en-US"/>
        </w:rPr>
        <w:t>Biến đầu vào (Input Variables):</w:t>
      </w:r>
    </w:p>
    <w:p w14:paraId="05ACEF4E" w14:textId="77777777" w:rsidR="00A85693" w:rsidRPr="00A85693" w:rsidRDefault="00A85693" w:rsidP="008D5BB7">
      <w:pPr>
        <w:pStyle w:val="ListParagraph"/>
        <w:numPr>
          <w:ilvl w:val="0"/>
          <w:numId w:val="6"/>
        </w:numPr>
        <w:spacing w:line="360" w:lineRule="auto"/>
        <w:jc w:val="both"/>
        <w:rPr>
          <w:lang w:val="en-US"/>
        </w:rPr>
      </w:pPr>
      <w:r w:rsidRPr="00A85693">
        <w:rPr>
          <w:b/>
          <w:bCs/>
          <w:lang w:val="en-US"/>
        </w:rPr>
        <w:lastRenderedPageBreak/>
        <w:t>Fixed Acidity (Độ axit cố định):</w:t>
      </w:r>
      <w:r w:rsidRPr="00A85693">
        <w:rPr>
          <w:lang w:val="en-US"/>
        </w:rPr>
        <w:t xml:space="preserve"> Tổng nồng độ các axit hữu cơ không bay hơi (như tartaric, malic, citric), là thành phần chính tạo nên độ chua đặc trưng của rượu.</w:t>
      </w:r>
    </w:p>
    <w:p w14:paraId="566523DB" w14:textId="77777777" w:rsidR="00A85693" w:rsidRPr="00A85693" w:rsidRDefault="00A85693" w:rsidP="008D5BB7">
      <w:pPr>
        <w:pStyle w:val="ListParagraph"/>
        <w:numPr>
          <w:ilvl w:val="0"/>
          <w:numId w:val="6"/>
        </w:numPr>
        <w:spacing w:line="360" w:lineRule="auto"/>
        <w:jc w:val="both"/>
        <w:rPr>
          <w:lang w:val="en-US"/>
        </w:rPr>
      </w:pPr>
      <w:r w:rsidRPr="00A85693">
        <w:rPr>
          <w:b/>
          <w:bCs/>
          <w:lang w:val="en-US"/>
        </w:rPr>
        <w:t>Volatile Acidity (Độ axit bay hơi):</w:t>
      </w:r>
      <w:r w:rsidRPr="00A85693">
        <w:rPr>
          <w:lang w:val="en-US"/>
        </w:rPr>
        <w:t xml:space="preserve"> Nồng độ axit axetic trong rượu. Ở mức độ cao, chỉ số này có thể tạo ra mùi giấm khó chịu.</w:t>
      </w:r>
    </w:p>
    <w:p w14:paraId="011D5BF5" w14:textId="77777777" w:rsidR="00A85693" w:rsidRPr="00A85693" w:rsidRDefault="00A85693" w:rsidP="008D5BB7">
      <w:pPr>
        <w:pStyle w:val="ListParagraph"/>
        <w:numPr>
          <w:ilvl w:val="0"/>
          <w:numId w:val="6"/>
        </w:numPr>
        <w:spacing w:line="360" w:lineRule="auto"/>
        <w:jc w:val="both"/>
        <w:rPr>
          <w:lang w:val="en-US"/>
        </w:rPr>
      </w:pPr>
      <w:r w:rsidRPr="00A85693">
        <w:rPr>
          <w:b/>
          <w:bCs/>
          <w:lang w:val="en-US"/>
        </w:rPr>
        <w:t>Citric Acid (Axit citric):</w:t>
      </w:r>
      <w:r w:rsidRPr="00A85693">
        <w:rPr>
          <w:lang w:val="en-US"/>
        </w:rPr>
        <w:t xml:space="preserve"> Một lượng nhỏ axit citric có thể làm tăng thêm sự tươi mát và hương vị cho rượu.</w:t>
      </w:r>
    </w:p>
    <w:p w14:paraId="5E5D7FD9" w14:textId="77777777" w:rsidR="00A85693" w:rsidRPr="00A85693" w:rsidRDefault="00A85693" w:rsidP="008D5BB7">
      <w:pPr>
        <w:pStyle w:val="ListParagraph"/>
        <w:numPr>
          <w:ilvl w:val="0"/>
          <w:numId w:val="6"/>
        </w:numPr>
        <w:spacing w:line="360" w:lineRule="auto"/>
        <w:jc w:val="both"/>
        <w:rPr>
          <w:lang w:val="en-US"/>
        </w:rPr>
      </w:pPr>
      <w:r w:rsidRPr="00A85693">
        <w:rPr>
          <w:b/>
          <w:bCs/>
          <w:lang w:val="en-US"/>
        </w:rPr>
        <w:t>Residual Sugar (Lượng đường dư):</w:t>
      </w:r>
      <w:r w:rsidRPr="00A85693">
        <w:rPr>
          <w:lang w:val="en-US"/>
        </w:rPr>
        <w:t xml:space="preserve"> Lượng đường còn lại sau khi quá trình lên men kết thúc, quyết định độ ngọt của rượu.</w:t>
      </w:r>
    </w:p>
    <w:p w14:paraId="43FE8A5D" w14:textId="77777777" w:rsidR="00A85693" w:rsidRPr="00A85693" w:rsidRDefault="00A85693" w:rsidP="008D5BB7">
      <w:pPr>
        <w:pStyle w:val="ListParagraph"/>
        <w:numPr>
          <w:ilvl w:val="0"/>
          <w:numId w:val="6"/>
        </w:numPr>
        <w:spacing w:line="360" w:lineRule="auto"/>
        <w:jc w:val="both"/>
        <w:rPr>
          <w:lang w:val="en-US"/>
        </w:rPr>
      </w:pPr>
      <w:r w:rsidRPr="00A85693">
        <w:rPr>
          <w:b/>
          <w:bCs/>
          <w:lang w:val="en-US"/>
        </w:rPr>
        <w:t>Chlorides (Hàm lượng muối):</w:t>
      </w:r>
      <w:r w:rsidRPr="00A85693">
        <w:rPr>
          <w:lang w:val="en-US"/>
        </w:rPr>
        <w:t xml:space="preserve"> Nồng độ muối (ion Cl⁻) trong rượu.</w:t>
      </w:r>
    </w:p>
    <w:p w14:paraId="170EF19F" w14:textId="77777777" w:rsidR="00A85693" w:rsidRPr="00A85693" w:rsidRDefault="00A85693" w:rsidP="008D5BB7">
      <w:pPr>
        <w:pStyle w:val="ListParagraph"/>
        <w:numPr>
          <w:ilvl w:val="0"/>
          <w:numId w:val="6"/>
        </w:numPr>
        <w:spacing w:line="360" w:lineRule="auto"/>
        <w:jc w:val="both"/>
        <w:rPr>
          <w:lang w:val="en-US"/>
        </w:rPr>
      </w:pPr>
      <w:r w:rsidRPr="00A85693">
        <w:rPr>
          <w:b/>
          <w:bCs/>
          <w:lang w:val="en-US"/>
        </w:rPr>
        <w:t>Free Sulfur Dioxide (SO₂ tự do):</w:t>
      </w:r>
      <w:r w:rsidRPr="00A85693">
        <w:rPr>
          <w:lang w:val="en-US"/>
        </w:rPr>
        <w:t xml:space="preserve"> Lượng SO₂ ở dạng tự do, có tác dụng chống oxy hóa và kháng khuẩn, bảo vệ rượu khỏi hư hỏng.</w:t>
      </w:r>
    </w:p>
    <w:p w14:paraId="33582074" w14:textId="77777777" w:rsidR="00A85693" w:rsidRPr="00A85693" w:rsidRDefault="00A85693" w:rsidP="008D5BB7">
      <w:pPr>
        <w:pStyle w:val="ListParagraph"/>
        <w:numPr>
          <w:ilvl w:val="0"/>
          <w:numId w:val="6"/>
        </w:numPr>
        <w:spacing w:line="360" w:lineRule="auto"/>
        <w:jc w:val="both"/>
        <w:rPr>
          <w:lang w:val="en-US"/>
        </w:rPr>
      </w:pPr>
      <w:r w:rsidRPr="00A85693">
        <w:rPr>
          <w:b/>
          <w:bCs/>
          <w:lang w:val="en-US"/>
        </w:rPr>
        <w:t>Total Sulfur Dioxide (Tổng SO₂):</w:t>
      </w:r>
      <w:r w:rsidRPr="00A85693">
        <w:rPr>
          <w:lang w:val="en-US"/>
        </w:rPr>
        <w:t xml:space="preserve"> Tổng lượng SO₂ tự do và liên kết. Đây là một chỉ số quan trọng trong việc bảo quản rượu.</w:t>
      </w:r>
    </w:p>
    <w:p w14:paraId="56E1C4C0" w14:textId="77777777" w:rsidR="00A85693" w:rsidRPr="00A85693" w:rsidRDefault="00A85693" w:rsidP="008D5BB7">
      <w:pPr>
        <w:pStyle w:val="ListParagraph"/>
        <w:numPr>
          <w:ilvl w:val="0"/>
          <w:numId w:val="6"/>
        </w:numPr>
        <w:spacing w:line="360" w:lineRule="auto"/>
        <w:jc w:val="both"/>
        <w:rPr>
          <w:lang w:val="en-US"/>
        </w:rPr>
      </w:pPr>
      <w:r w:rsidRPr="00A85693">
        <w:rPr>
          <w:b/>
          <w:bCs/>
          <w:lang w:val="en-US"/>
        </w:rPr>
        <w:t>Density (Mật độ):</w:t>
      </w:r>
      <w:r w:rsidRPr="00A85693">
        <w:rPr>
          <w:lang w:val="en-US"/>
        </w:rPr>
        <w:t xml:space="preserve"> Tỷ trọng của rượu, chịu ảnh hưởng chủ yếu bởi nồng độ cồn và lượng đường.</w:t>
      </w:r>
    </w:p>
    <w:p w14:paraId="2E45E5F3" w14:textId="77777777" w:rsidR="00A85693" w:rsidRPr="00A85693" w:rsidRDefault="00A85693" w:rsidP="008D5BB7">
      <w:pPr>
        <w:pStyle w:val="ListParagraph"/>
        <w:numPr>
          <w:ilvl w:val="0"/>
          <w:numId w:val="6"/>
        </w:numPr>
        <w:spacing w:line="360" w:lineRule="auto"/>
        <w:jc w:val="both"/>
        <w:rPr>
          <w:lang w:val="en-US"/>
        </w:rPr>
      </w:pPr>
      <w:r w:rsidRPr="00A85693">
        <w:rPr>
          <w:b/>
          <w:bCs/>
          <w:lang w:val="en-US"/>
        </w:rPr>
        <w:t>pH:</w:t>
      </w:r>
      <w:r w:rsidRPr="00A85693">
        <w:rPr>
          <w:lang w:val="en-US"/>
        </w:rPr>
        <w:t xml:space="preserve"> Chỉ số đo độ axit hoặc kiềm của rượu trên thang điểm từ 0 đến 14. Hầu hết rượu vang có độ pH từ 3-4.</w:t>
      </w:r>
    </w:p>
    <w:p w14:paraId="4A9359D8" w14:textId="77777777" w:rsidR="00A85693" w:rsidRPr="00A85693" w:rsidRDefault="00A85693" w:rsidP="008D5BB7">
      <w:pPr>
        <w:pStyle w:val="ListParagraph"/>
        <w:numPr>
          <w:ilvl w:val="0"/>
          <w:numId w:val="6"/>
        </w:numPr>
        <w:spacing w:line="360" w:lineRule="auto"/>
        <w:jc w:val="both"/>
        <w:rPr>
          <w:lang w:val="en-US"/>
        </w:rPr>
      </w:pPr>
      <w:r w:rsidRPr="00A85693">
        <w:rPr>
          <w:b/>
          <w:bCs/>
          <w:lang w:val="en-US"/>
        </w:rPr>
        <w:t>Sulphates (Sunphat):</w:t>
      </w:r>
      <w:r w:rsidRPr="00A85693">
        <w:rPr>
          <w:lang w:val="en-US"/>
        </w:rPr>
        <w:t xml:space="preserve"> Hợp chất chứa lưu huỳnh có thể được thêm vào để ngăn chặn sự phát triển của vi khuẩn và nấm men không mong muốn.</w:t>
      </w:r>
    </w:p>
    <w:p w14:paraId="11EA80A6" w14:textId="29BBB89E" w:rsidR="00A85693" w:rsidRDefault="00A85693" w:rsidP="008D5BB7">
      <w:pPr>
        <w:pStyle w:val="ListParagraph"/>
        <w:numPr>
          <w:ilvl w:val="0"/>
          <w:numId w:val="6"/>
        </w:numPr>
        <w:spacing w:line="360" w:lineRule="auto"/>
        <w:jc w:val="both"/>
        <w:rPr>
          <w:lang w:val="en-US"/>
        </w:rPr>
      </w:pPr>
      <w:r w:rsidRPr="00A85693">
        <w:rPr>
          <w:b/>
          <w:bCs/>
          <w:lang w:val="en-US"/>
        </w:rPr>
        <w:t>Alcohol (Nồng độ cồn):</w:t>
      </w:r>
      <w:r w:rsidRPr="00A85693">
        <w:rPr>
          <w:lang w:val="en-US"/>
        </w:rPr>
        <w:t xml:space="preserve"> Hàm lượng cồn theo thể tích (%), ảnh hưởng lớn đến hương vị, cấu trúc và cảm nhận tổng thể của rượu.</w:t>
      </w:r>
    </w:p>
    <w:p w14:paraId="21A64D7B" w14:textId="77777777" w:rsidR="00211926" w:rsidRPr="00211926" w:rsidRDefault="00211926" w:rsidP="008D5BB7">
      <w:pPr>
        <w:spacing w:line="360" w:lineRule="auto"/>
        <w:jc w:val="both"/>
        <w:rPr>
          <w:lang w:val="en-US"/>
        </w:rPr>
      </w:pPr>
    </w:p>
    <w:p w14:paraId="6C56173A" w14:textId="77777777" w:rsidR="00A85693" w:rsidRPr="00A85693" w:rsidRDefault="00A85693" w:rsidP="008D5BB7">
      <w:pPr>
        <w:spacing w:line="360" w:lineRule="auto"/>
        <w:ind w:firstLine="360"/>
        <w:jc w:val="both"/>
        <w:rPr>
          <w:lang w:val="en-US"/>
        </w:rPr>
      </w:pPr>
      <w:r w:rsidRPr="00A85693">
        <w:rPr>
          <w:b/>
          <w:bCs/>
          <w:lang w:val="en-US"/>
        </w:rPr>
        <w:t>Biến đầu ra (Output Variable):</w:t>
      </w:r>
    </w:p>
    <w:p w14:paraId="3DC5EB61" w14:textId="77777777" w:rsidR="00A85693" w:rsidRPr="00A85693" w:rsidRDefault="00A85693" w:rsidP="008D5BB7">
      <w:pPr>
        <w:pStyle w:val="ListParagraph"/>
        <w:numPr>
          <w:ilvl w:val="0"/>
          <w:numId w:val="7"/>
        </w:numPr>
        <w:spacing w:line="360" w:lineRule="auto"/>
        <w:jc w:val="both"/>
        <w:rPr>
          <w:lang w:val="en-US"/>
        </w:rPr>
      </w:pPr>
      <w:r w:rsidRPr="00A85693">
        <w:rPr>
          <w:b/>
          <w:bCs/>
          <w:lang w:val="en-US"/>
        </w:rPr>
        <w:t>Quality (Chất lượng):</w:t>
      </w:r>
      <w:r w:rsidRPr="00A85693">
        <w:rPr>
          <w:lang w:val="en-US"/>
        </w:rPr>
        <w:t xml:space="preserve"> Điểm số đánh giá cảm quan của rượu, được cho trong thang điểm từ 3 đến 8, trong đó điểm càng cao thể hiện chất lượng càng tốt.</w:t>
      </w:r>
    </w:p>
    <w:p w14:paraId="65F503DE" w14:textId="77777777" w:rsidR="00A85693" w:rsidRPr="00A85693" w:rsidRDefault="00A85693" w:rsidP="008D5BB7">
      <w:pPr>
        <w:spacing w:line="360" w:lineRule="auto"/>
        <w:jc w:val="both"/>
        <w:rPr>
          <w:lang w:val="en-US"/>
        </w:rPr>
      </w:pPr>
    </w:p>
    <w:p w14:paraId="53127F61" w14:textId="10EB35F3" w:rsidR="00C7046B" w:rsidRDefault="00C7046B" w:rsidP="008D5BB7">
      <w:pPr>
        <w:pStyle w:val="Heading2"/>
        <w:spacing w:before="0" w:after="0" w:line="360" w:lineRule="auto"/>
        <w:rPr>
          <w:lang w:val="en-US"/>
        </w:rPr>
      </w:pPr>
      <w:bookmarkStart w:id="13" w:name="_Toc211060569"/>
      <w:r>
        <w:rPr>
          <w:lang w:val="en-US"/>
        </w:rPr>
        <w:lastRenderedPageBreak/>
        <w:t>2.</w:t>
      </w:r>
      <w:r w:rsidR="007478CA">
        <w:rPr>
          <w:lang w:val="en-US"/>
        </w:rPr>
        <w:t xml:space="preserve"> Mô tả </w:t>
      </w:r>
      <w:r>
        <w:rPr>
          <w:lang w:val="en-US"/>
        </w:rPr>
        <w:t>thống kê và đánh giá dữ liệu</w:t>
      </w:r>
      <w:bookmarkEnd w:id="13"/>
    </w:p>
    <w:p w14:paraId="0F37E218" w14:textId="77777777" w:rsidR="00FB63D9" w:rsidRDefault="00C7046B" w:rsidP="008D5BB7">
      <w:pPr>
        <w:pStyle w:val="Heading3"/>
        <w:tabs>
          <w:tab w:val="left" w:pos="6818"/>
        </w:tabs>
        <w:spacing w:before="0" w:after="0" w:line="360" w:lineRule="auto"/>
        <w:ind w:left="360"/>
        <w:rPr>
          <w:lang w:val="en-US"/>
        </w:rPr>
      </w:pPr>
      <w:bookmarkStart w:id="14" w:name="_Toc211060570"/>
      <w:r>
        <w:rPr>
          <w:lang w:val="en-US"/>
        </w:rPr>
        <w:t>2.1. Hiển thị thông tin tổng quan về dữ liệu</w:t>
      </w:r>
      <w:bookmarkEnd w:id="14"/>
    </w:p>
    <w:p w14:paraId="2A8153F7" w14:textId="3A383F97" w:rsidR="00C7046B" w:rsidRDefault="00DE48E4" w:rsidP="008D5BB7">
      <w:pPr>
        <w:spacing w:line="360" w:lineRule="auto"/>
        <w:jc w:val="center"/>
        <w:rPr>
          <w:lang w:val="en-US"/>
        </w:rPr>
      </w:pPr>
      <w:r w:rsidRPr="00DE48E4">
        <w:rPr>
          <w:noProof/>
          <w:lang w:val="en-US"/>
        </w:rPr>
        <w:drawing>
          <wp:inline distT="0" distB="0" distL="0" distR="0" wp14:anchorId="1AEC444C" wp14:editId="3B07741C">
            <wp:extent cx="2630628"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6952" cy="2864370"/>
                    </a:xfrm>
                    <a:prstGeom prst="rect">
                      <a:avLst/>
                    </a:prstGeom>
                  </pic:spPr>
                </pic:pic>
              </a:graphicData>
            </a:graphic>
          </wp:inline>
        </w:drawing>
      </w:r>
    </w:p>
    <w:p w14:paraId="35A2B72C" w14:textId="07384ECD" w:rsidR="00FB63D9" w:rsidRDefault="00FB63D9" w:rsidP="008D5BB7">
      <w:pPr>
        <w:spacing w:line="360" w:lineRule="auto"/>
        <w:ind w:firstLine="360"/>
        <w:jc w:val="center"/>
        <w:rPr>
          <w:lang w:val="en-US"/>
        </w:rPr>
      </w:pPr>
      <w:r>
        <w:rPr>
          <w:lang w:val="en-US"/>
        </w:rPr>
        <w:t>Hình 2.1.1. Hiển thị số dòng, số cột và kiểu dữ liệu của từng cột</w:t>
      </w:r>
    </w:p>
    <w:p w14:paraId="1633BD4E" w14:textId="14C2DC80" w:rsidR="000D3896" w:rsidRDefault="000D3896" w:rsidP="008D5BB7">
      <w:pPr>
        <w:spacing w:line="360" w:lineRule="auto"/>
        <w:ind w:left="720"/>
        <w:rPr>
          <w:lang w:val="en-US"/>
        </w:rPr>
      </w:pPr>
    </w:p>
    <w:p w14:paraId="7B3AB33B" w14:textId="6F6C4C0A" w:rsidR="00DE48E4" w:rsidRPr="007C0F1B" w:rsidRDefault="000D3896" w:rsidP="008D5BB7">
      <w:pPr>
        <w:pStyle w:val="ListParagraph"/>
        <w:numPr>
          <w:ilvl w:val="0"/>
          <w:numId w:val="8"/>
        </w:numPr>
        <w:spacing w:line="360" w:lineRule="auto"/>
        <w:rPr>
          <w:b/>
          <w:lang w:val="en-US"/>
        </w:rPr>
      </w:pPr>
      <w:r w:rsidRPr="007C0F1B">
        <w:rPr>
          <w:b/>
          <w:lang w:val="en-US"/>
        </w:rPr>
        <w:t>Nhận xét:</w:t>
      </w:r>
    </w:p>
    <w:p w14:paraId="2151F2B8" w14:textId="27FE2779" w:rsidR="00DE48E4" w:rsidRPr="00C809FD" w:rsidRDefault="00DE48E4" w:rsidP="008D5BB7">
      <w:pPr>
        <w:pStyle w:val="ListParagraph"/>
        <w:numPr>
          <w:ilvl w:val="0"/>
          <w:numId w:val="9"/>
        </w:numPr>
        <w:spacing w:line="360" w:lineRule="auto"/>
        <w:jc w:val="both"/>
        <w:rPr>
          <w:lang w:val="en-US"/>
        </w:rPr>
      </w:pPr>
      <w:r w:rsidRPr="00C809FD">
        <w:rPr>
          <w:lang w:val="en-US"/>
        </w:rPr>
        <w:t>Dữ liệu có 11 tính chất để phân lớp: fixed acidity,volatile acidity, citric acid, residual sugar, chlorides, free sulfur dioxide, total sulfur dioxide, density, ph, sulphates, alcohol.</w:t>
      </w:r>
    </w:p>
    <w:p w14:paraId="5C3D0381" w14:textId="20C72FE3" w:rsidR="00DE48E4" w:rsidRPr="00C809FD" w:rsidRDefault="00DE48E4" w:rsidP="008D5BB7">
      <w:pPr>
        <w:pStyle w:val="ListParagraph"/>
        <w:numPr>
          <w:ilvl w:val="0"/>
          <w:numId w:val="9"/>
        </w:numPr>
        <w:spacing w:line="360" w:lineRule="auto"/>
        <w:jc w:val="both"/>
        <w:rPr>
          <w:lang w:val="en-US"/>
        </w:rPr>
      </w:pPr>
      <w:r w:rsidRPr="00C809FD">
        <w:rPr>
          <w:lang w:val="en-US"/>
        </w:rPr>
        <w:t>Dữ liệu phân lớp nằm ở cột quality gồm 6 giá trị, thang điểm từ 3 đến 8</w:t>
      </w:r>
    </w:p>
    <w:p w14:paraId="5FD951F6" w14:textId="46A68323" w:rsidR="00DE48E4" w:rsidRPr="00C809FD" w:rsidRDefault="00DE48E4" w:rsidP="008D5BB7">
      <w:pPr>
        <w:pStyle w:val="ListParagraph"/>
        <w:numPr>
          <w:ilvl w:val="0"/>
          <w:numId w:val="9"/>
        </w:numPr>
        <w:spacing w:line="360" w:lineRule="auto"/>
        <w:jc w:val="both"/>
        <w:rPr>
          <w:lang w:val="en-US"/>
        </w:rPr>
      </w:pPr>
      <w:r w:rsidRPr="00C809FD">
        <w:rPr>
          <w:lang w:val="en-US"/>
        </w:rPr>
        <w:t>Các giá trị đều là số học thuộc kiểu float64 và int64</w:t>
      </w:r>
    </w:p>
    <w:p w14:paraId="2F2A3165" w14:textId="33E5A86D" w:rsidR="00DE48E4" w:rsidRPr="00C809FD" w:rsidRDefault="00DE48E4" w:rsidP="008D5BB7">
      <w:pPr>
        <w:pStyle w:val="ListParagraph"/>
        <w:numPr>
          <w:ilvl w:val="0"/>
          <w:numId w:val="9"/>
        </w:numPr>
        <w:spacing w:line="360" w:lineRule="auto"/>
        <w:jc w:val="both"/>
        <w:rPr>
          <w:lang w:val="en-US"/>
        </w:rPr>
      </w:pPr>
      <w:r w:rsidRPr="00C809FD">
        <w:rPr>
          <w:lang w:val="en-US"/>
        </w:rPr>
        <w:t>Tổng số dòng dữ liệu là 1599</w:t>
      </w:r>
    </w:p>
    <w:p w14:paraId="3AF68676" w14:textId="1484E325" w:rsidR="00FB63D9" w:rsidRPr="00FB63D9" w:rsidRDefault="00FB63D9" w:rsidP="008D5BB7">
      <w:pPr>
        <w:spacing w:line="360" w:lineRule="auto"/>
        <w:rPr>
          <w:lang w:val="en-US"/>
        </w:rPr>
      </w:pPr>
    </w:p>
    <w:p w14:paraId="318DDB52" w14:textId="0E172F45" w:rsidR="00FB63D9" w:rsidRDefault="00DE48E4" w:rsidP="008D5BB7">
      <w:pPr>
        <w:spacing w:line="360" w:lineRule="auto"/>
        <w:ind w:firstLine="360"/>
        <w:jc w:val="center"/>
        <w:rPr>
          <w:lang w:val="en-US"/>
        </w:rPr>
      </w:pPr>
      <w:r w:rsidRPr="00DE48E4">
        <w:rPr>
          <w:noProof/>
          <w:lang w:val="en-US"/>
        </w:rPr>
        <w:lastRenderedPageBreak/>
        <w:drawing>
          <wp:inline distT="0" distB="0" distL="0" distR="0" wp14:anchorId="2A7D13E1" wp14:editId="4F2FD394">
            <wp:extent cx="5760085" cy="2512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12695"/>
                    </a:xfrm>
                    <a:prstGeom prst="rect">
                      <a:avLst/>
                    </a:prstGeom>
                  </pic:spPr>
                </pic:pic>
              </a:graphicData>
            </a:graphic>
          </wp:inline>
        </w:drawing>
      </w:r>
    </w:p>
    <w:p w14:paraId="4B09F7C7" w14:textId="0FC2A985" w:rsidR="00FB63D9" w:rsidRPr="000B27E2" w:rsidRDefault="00FB63D9" w:rsidP="008D5BB7">
      <w:pPr>
        <w:spacing w:line="360" w:lineRule="auto"/>
        <w:ind w:firstLine="360"/>
        <w:jc w:val="center"/>
        <w:rPr>
          <w:lang w:val="en-US"/>
        </w:rPr>
      </w:pPr>
      <w:r>
        <w:rPr>
          <w:lang w:val="en-US"/>
        </w:rPr>
        <w:t>Hình 2.</w:t>
      </w:r>
      <w:r w:rsidR="00F45FA3">
        <w:rPr>
          <w:lang w:val="en-US"/>
        </w:rPr>
        <w:t>1.2</w:t>
      </w:r>
      <w:r>
        <w:rPr>
          <w:lang w:val="en-US"/>
        </w:rPr>
        <w:t>. Hiển thị 5 dòng đầu và 5 dòng cuối của bảng dữ liệu</w:t>
      </w:r>
    </w:p>
    <w:p w14:paraId="150C8641" w14:textId="490AC773" w:rsidR="00C7046B" w:rsidRDefault="00C7046B" w:rsidP="008D5BB7">
      <w:pPr>
        <w:pStyle w:val="Heading3"/>
        <w:spacing w:before="0" w:after="0" w:line="360" w:lineRule="auto"/>
        <w:ind w:left="360"/>
        <w:rPr>
          <w:lang w:val="en-US"/>
        </w:rPr>
      </w:pPr>
      <w:bookmarkStart w:id="15" w:name="_Toc211060571"/>
      <w:r>
        <w:rPr>
          <w:lang w:val="en-US"/>
        </w:rPr>
        <w:t>2.2. Các đặc tính thống kê trên dữ liệu số</w:t>
      </w:r>
      <w:bookmarkEnd w:id="15"/>
    </w:p>
    <w:p w14:paraId="3D926BC8" w14:textId="4F53391F" w:rsidR="00DE48E4" w:rsidRDefault="00DE48E4" w:rsidP="008D5BB7">
      <w:pPr>
        <w:spacing w:line="360" w:lineRule="auto"/>
        <w:jc w:val="center"/>
        <w:rPr>
          <w:lang w:val="en-US"/>
        </w:rPr>
      </w:pPr>
      <w:r w:rsidRPr="00DE48E4">
        <w:rPr>
          <w:noProof/>
          <w:lang w:val="en-US"/>
        </w:rPr>
        <w:drawing>
          <wp:inline distT="0" distB="0" distL="0" distR="0" wp14:anchorId="522D54A9" wp14:editId="03C24810">
            <wp:extent cx="5760085" cy="131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313815"/>
                    </a:xfrm>
                    <a:prstGeom prst="rect">
                      <a:avLst/>
                    </a:prstGeom>
                  </pic:spPr>
                </pic:pic>
              </a:graphicData>
            </a:graphic>
          </wp:inline>
        </w:drawing>
      </w:r>
    </w:p>
    <w:p w14:paraId="46C333A7" w14:textId="6375216E" w:rsidR="00DE48E4" w:rsidRDefault="00DE48E4" w:rsidP="008D5BB7">
      <w:pPr>
        <w:spacing w:line="360" w:lineRule="auto"/>
        <w:jc w:val="center"/>
        <w:rPr>
          <w:lang w:val="en-US"/>
        </w:rPr>
      </w:pPr>
      <w:r>
        <w:rPr>
          <w:lang w:val="en-US"/>
        </w:rPr>
        <w:t>Hình 2.2.1. Hiển thị các tính chất thống kê trên dữ liệu số</w:t>
      </w:r>
    </w:p>
    <w:p w14:paraId="1F905D4B" w14:textId="3BA2F364" w:rsidR="00DE48E4" w:rsidRDefault="00DE48E4" w:rsidP="008D5BB7">
      <w:pPr>
        <w:spacing w:line="360" w:lineRule="auto"/>
        <w:rPr>
          <w:lang w:val="en-US"/>
        </w:rPr>
      </w:pPr>
    </w:p>
    <w:p w14:paraId="6FCC3207" w14:textId="77777777" w:rsidR="003168DA" w:rsidRPr="007C0F1B" w:rsidRDefault="003168DA" w:rsidP="008D5BB7">
      <w:pPr>
        <w:pStyle w:val="ListParagraph"/>
        <w:numPr>
          <w:ilvl w:val="0"/>
          <w:numId w:val="8"/>
        </w:numPr>
        <w:spacing w:line="360" w:lineRule="auto"/>
        <w:rPr>
          <w:b/>
          <w:lang w:val="en-US"/>
        </w:rPr>
      </w:pPr>
      <w:r w:rsidRPr="007C0F1B">
        <w:rPr>
          <w:b/>
          <w:lang w:val="en-US"/>
        </w:rPr>
        <w:t>Nhận xét:</w:t>
      </w:r>
    </w:p>
    <w:p w14:paraId="4DBC6920" w14:textId="2C634B6F" w:rsidR="003168DA" w:rsidRPr="00C809FD" w:rsidRDefault="003168DA" w:rsidP="008D5BB7">
      <w:pPr>
        <w:pStyle w:val="ListParagraph"/>
        <w:numPr>
          <w:ilvl w:val="0"/>
          <w:numId w:val="10"/>
        </w:numPr>
        <w:spacing w:line="360" w:lineRule="auto"/>
        <w:rPr>
          <w:lang w:val="en-US"/>
        </w:rPr>
      </w:pPr>
      <w:r>
        <w:t xml:space="preserve">Nhìn chung, chất lượng rượu vang trong bộ dữ liệu này tập trung ở mức trung bình, với điểm số phổ biến là 5 và 6, </w:t>
      </w:r>
      <w:r w:rsidRPr="00C809FD">
        <w:t xml:space="preserve">và </w:t>
      </w:r>
      <w:r w:rsidRPr="00C809FD">
        <w:rPr>
          <w:bCs/>
        </w:rPr>
        <w:t>giá trị trung bình là 5.63</w:t>
      </w:r>
      <w:r>
        <w:t xml:space="preserve"> trên thang điểm từ 3 đến 8.</w:t>
      </w:r>
    </w:p>
    <w:p w14:paraId="5019D2EE" w14:textId="1EACD0D8" w:rsidR="003168DA" w:rsidRPr="00C809FD" w:rsidRDefault="003168DA" w:rsidP="008D5BB7">
      <w:pPr>
        <w:pStyle w:val="ListParagraph"/>
        <w:numPr>
          <w:ilvl w:val="0"/>
          <w:numId w:val="10"/>
        </w:numPr>
        <w:spacing w:line="360" w:lineRule="auto"/>
        <w:rPr>
          <w:rFonts w:cs="Times New Roman"/>
        </w:rPr>
      </w:pPr>
      <w:r w:rsidRPr="00C809FD">
        <w:rPr>
          <w:rFonts w:cs="Times New Roman"/>
        </w:rPr>
        <w:t xml:space="preserve">Các chỉ số cốt lõi như </w:t>
      </w:r>
      <w:r w:rsidR="00C809FD" w:rsidRPr="00C809FD">
        <w:rPr>
          <w:rStyle w:val="HTMLCode"/>
          <w:rFonts w:ascii="Times New Roman" w:eastAsia="Arial" w:hAnsi="Times New Roman" w:cs="Times New Roman"/>
          <w:bCs/>
          <w:sz w:val="28"/>
          <w:szCs w:val="28"/>
          <w:lang w:val="en-US"/>
        </w:rPr>
        <w:t>pH</w:t>
      </w:r>
      <w:r w:rsidRPr="00C809FD">
        <w:rPr>
          <w:rFonts w:cs="Times New Roman"/>
          <w:bCs/>
        </w:rPr>
        <w:t xml:space="preserve"> (trung bình 3.31)</w:t>
      </w:r>
      <w:r w:rsidRPr="00C809FD">
        <w:rPr>
          <w:rFonts w:cs="Times New Roman"/>
        </w:rPr>
        <w:t xml:space="preserve"> và </w:t>
      </w:r>
      <w:r w:rsidRPr="00C809FD">
        <w:rPr>
          <w:rStyle w:val="HTMLCode"/>
          <w:rFonts w:ascii="Times New Roman" w:eastAsia="Arial" w:hAnsi="Times New Roman" w:cs="Times New Roman"/>
          <w:bCs/>
          <w:sz w:val="28"/>
          <w:szCs w:val="28"/>
        </w:rPr>
        <w:t>density</w:t>
      </w:r>
      <w:r w:rsidRPr="00C809FD">
        <w:rPr>
          <w:rFonts w:cs="Times New Roman"/>
          <w:bCs/>
        </w:rPr>
        <w:t xml:space="preserve"> (trung bình 0.996)</w:t>
      </w:r>
      <w:r w:rsidRPr="00C809FD">
        <w:rPr>
          <w:rFonts w:cs="Times New Roman"/>
        </w:rPr>
        <w:t xml:space="preserve"> cho thấy sự ổn định cao và phân bổ hẹ</w:t>
      </w:r>
      <w:r w:rsidR="00C809FD">
        <w:rPr>
          <w:rFonts w:cs="Times New Roman"/>
        </w:rPr>
        <w:t>p</w:t>
      </w:r>
      <w:r w:rsidR="00C809FD">
        <w:rPr>
          <w:rFonts w:cs="Times New Roman"/>
          <w:lang w:val="en-US"/>
        </w:rPr>
        <w:t>.</w:t>
      </w:r>
    </w:p>
    <w:p w14:paraId="608429C4" w14:textId="17BDA55A" w:rsidR="003168DA" w:rsidRPr="00C809FD" w:rsidRDefault="003168DA" w:rsidP="008D5BB7">
      <w:pPr>
        <w:pStyle w:val="ListParagraph"/>
        <w:numPr>
          <w:ilvl w:val="0"/>
          <w:numId w:val="10"/>
        </w:numPr>
        <w:spacing w:line="360" w:lineRule="auto"/>
        <w:rPr>
          <w:rFonts w:cs="Times New Roman"/>
        </w:rPr>
      </w:pPr>
      <w:r w:rsidRPr="00C809FD">
        <w:rPr>
          <w:rFonts w:cs="Times New Roman"/>
        </w:rPr>
        <w:t xml:space="preserve">Tuy nhiên, một số yếu tố khác lại có sự biến động rất lớn và xuất hiện nhiều giá trị ngoại lai. Điển hình là </w:t>
      </w:r>
      <w:r w:rsidRPr="00C809FD">
        <w:rPr>
          <w:rStyle w:val="HTMLCode"/>
          <w:rFonts w:ascii="Times New Roman" w:eastAsia="Arial" w:hAnsi="Times New Roman" w:cs="Times New Roman"/>
          <w:bCs/>
          <w:sz w:val="28"/>
          <w:szCs w:val="28"/>
        </w:rPr>
        <w:t>total sulfur dioxide</w:t>
      </w:r>
      <w:r w:rsidRPr="00C809FD">
        <w:rPr>
          <w:rFonts w:cs="Times New Roman"/>
          <w:szCs w:val="28"/>
        </w:rPr>
        <w:t xml:space="preserve"> có giá trị trung bình là 46.46 nhưng có thể lên tới 289, hay </w:t>
      </w:r>
      <w:r w:rsidRPr="00C809FD">
        <w:rPr>
          <w:rStyle w:val="HTMLCode"/>
          <w:rFonts w:ascii="Times New Roman" w:eastAsia="Arial" w:hAnsi="Times New Roman" w:cs="Times New Roman"/>
          <w:bCs/>
          <w:sz w:val="28"/>
          <w:szCs w:val="28"/>
        </w:rPr>
        <w:t>residual sugar</w:t>
      </w:r>
      <w:r w:rsidRPr="00C809FD">
        <w:rPr>
          <w:rFonts w:cs="Times New Roman"/>
        </w:rPr>
        <w:t xml:space="preserve"> với giá trị trung bình chỉ 2.53 nhưng có mẫu đạt tới 15.5. Điều này cho thấy sự đa dạng đáng kể trong quy trình ủ và bảo quản, dẫn đến một số mẫu rượu có đặc tính hóa học rất khác biệt so với phần còn lại.</w:t>
      </w:r>
    </w:p>
    <w:p w14:paraId="41BBD186" w14:textId="77777777" w:rsidR="00DE48E4" w:rsidRPr="00FD7F09" w:rsidRDefault="00DE48E4" w:rsidP="008D5BB7">
      <w:pPr>
        <w:spacing w:line="360" w:lineRule="auto"/>
      </w:pPr>
    </w:p>
    <w:p w14:paraId="4F2473D4" w14:textId="058E4B4A" w:rsidR="00C7046B" w:rsidRPr="00FD7F09" w:rsidRDefault="00C7046B" w:rsidP="008D5BB7">
      <w:pPr>
        <w:pStyle w:val="Heading3"/>
        <w:spacing w:before="0" w:after="0" w:line="360" w:lineRule="auto"/>
        <w:ind w:left="360"/>
      </w:pPr>
      <w:bookmarkStart w:id="16" w:name="_Toc211060572"/>
      <w:r w:rsidRPr="00FD7F09">
        <w:t>2.3. Kiểm tra tính toàn vẹn của dữ liệu</w:t>
      </w:r>
      <w:bookmarkEnd w:id="16"/>
    </w:p>
    <w:p w14:paraId="3EEB04B7" w14:textId="2D74378F" w:rsidR="00C7046B" w:rsidRPr="00FD7F09" w:rsidRDefault="00C7046B" w:rsidP="008D5BB7">
      <w:pPr>
        <w:pStyle w:val="Heading2"/>
        <w:spacing w:before="0" w:after="0" w:line="360" w:lineRule="auto"/>
      </w:pPr>
      <w:bookmarkStart w:id="17" w:name="_Toc211060573"/>
      <w:r w:rsidRPr="00FD7F09">
        <w:t>3. Phân tích khám phá và trực quan hóa dữ liệu</w:t>
      </w:r>
      <w:bookmarkEnd w:id="17"/>
    </w:p>
    <w:p w14:paraId="64DD6AFA" w14:textId="3597F5D9" w:rsidR="00C809FD" w:rsidRPr="00FD7F09" w:rsidRDefault="00C7046B" w:rsidP="008D5BB7">
      <w:pPr>
        <w:pStyle w:val="Heading3"/>
        <w:spacing w:before="0" w:after="0" w:line="360" w:lineRule="auto"/>
        <w:ind w:left="360"/>
      </w:pPr>
      <w:bookmarkStart w:id="18" w:name="_Toc211060574"/>
      <w:r w:rsidRPr="00FD7F09">
        <w:t>3.1. Phân tích đơn biến (Univariate Analysis)</w:t>
      </w:r>
      <w:bookmarkEnd w:id="18"/>
    </w:p>
    <w:p w14:paraId="77F05DDE" w14:textId="34C91A23" w:rsidR="00C809FD" w:rsidRPr="00FD7F09" w:rsidRDefault="00C809FD" w:rsidP="008D5BB7">
      <w:pPr>
        <w:spacing w:line="360" w:lineRule="auto"/>
        <w:ind w:firstLine="360"/>
        <w:jc w:val="both"/>
      </w:pPr>
      <w:r w:rsidRPr="00FD7F09">
        <w:rPr>
          <w:b/>
          <w:i/>
        </w:rPr>
        <w:t>Câu hỏi đặt ra:</w:t>
      </w:r>
      <w:r w:rsidRPr="00FD7F09">
        <w:t xml:space="preserve"> Chất lượng rượu trong tập dữ liệu được phân bổ như thế nào? Tỷ lệ giữa rượu chất lượng cao và rượu chất lượng thấp là bao nhiêu?</w:t>
      </w:r>
    </w:p>
    <w:p w14:paraId="2C69E734" w14:textId="4C770445" w:rsidR="00C809FD" w:rsidRPr="00FD7F09" w:rsidRDefault="00C809FD" w:rsidP="008D5BB7">
      <w:pPr>
        <w:spacing w:line="360" w:lineRule="auto"/>
      </w:pPr>
    </w:p>
    <w:p w14:paraId="050270CC" w14:textId="256DBAAE" w:rsidR="007C0F1B" w:rsidRDefault="007C0F1B" w:rsidP="008D5BB7">
      <w:pPr>
        <w:spacing w:line="360" w:lineRule="auto"/>
        <w:jc w:val="center"/>
        <w:rPr>
          <w:lang w:val="en-US"/>
        </w:rPr>
      </w:pPr>
      <w:r>
        <w:rPr>
          <w:noProof/>
          <w:lang w:val="en-US"/>
        </w:rPr>
        <w:drawing>
          <wp:inline distT="0" distB="0" distL="0" distR="0" wp14:anchorId="1CE0B3B4" wp14:editId="036CCF36">
            <wp:extent cx="5516847" cy="23907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Qual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1225" cy="2397006"/>
                    </a:xfrm>
                    <a:prstGeom prst="rect">
                      <a:avLst/>
                    </a:prstGeom>
                  </pic:spPr>
                </pic:pic>
              </a:graphicData>
            </a:graphic>
          </wp:inline>
        </w:drawing>
      </w:r>
    </w:p>
    <w:p w14:paraId="7D9F63EC" w14:textId="0851A6A4" w:rsidR="007C0F1B" w:rsidRPr="007C0F1B" w:rsidRDefault="007C0F1B" w:rsidP="008D5BB7">
      <w:pPr>
        <w:spacing w:line="360" w:lineRule="auto"/>
        <w:jc w:val="center"/>
        <w:rPr>
          <w:lang w:val="en-US"/>
        </w:rPr>
      </w:pPr>
      <w:r w:rsidRPr="007C0F1B">
        <w:rPr>
          <w:lang w:val="en-US"/>
        </w:rPr>
        <w:t>Hình 3.1.1. Biểu đồ cột và tròn thể hiện sự phân phối chất lượng rượu</w:t>
      </w:r>
    </w:p>
    <w:p w14:paraId="2B4B5A8F" w14:textId="30F1D7B0" w:rsidR="007C0F1B" w:rsidRDefault="007C0F1B" w:rsidP="008D5BB7">
      <w:pPr>
        <w:spacing w:line="360" w:lineRule="auto"/>
        <w:rPr>
          <w:lang w:val="en-US"/>
        </w:rPr>
      </w:pPr>
    </w:p>
    <w:p w14:paraId="0C011194" w14:textId="24CFA292" w:rsidR="0070408B" w:rsidRPr="007C0F1B" w:rsidRDefault="007C0F1B" w:rsidP="008D5BB7">
      <w:pPr>
        <w:pStyle w:val="ListParagraph"/>
        <w:numPr>
          <w:ilvl w:val="0"/>
          <w:numId w:val="8"/>
        </w:numPr>
        <w:spacing w:line="360" w:lineRule="auto"/>
        <w:jc w:val="both"/>
        <w:rPr>
          <w:b/>
          <w:lang w:val="en-US"/>
        </w:rPr>
      </w:pPr>
      <w:r>
        <w:rPr>
          <w:b/>
          <w:lang w:val="en-US"/>
        </w:rPr>
        <w:t>Quá trình phân tích</w:t>
      </w:r>
      <w:r w:rsidRPr="007C0F1B">
        <w:rPr>
          <w:b/>
          <w:lang w:val="en-US"/>
        </w:rPr>
        <w:t>:</w:t>
      </w:r>
      <w:r>
        <w:rPr>
          <w:b/>
          <w:lang w:val="en-US"/>
        </w:rPr>
        <w:t xml:space="preserve"> </w:t>
      </w:r>
      <w:r w:rsidR="0070408B" w:rsidRPr="007C0F1B">
        <w:rPr>
          <w:lang w:val="en-US"/>
        </w:rPr>
        <w:t>Thêm cột “Quality Category” để phân loại rượu thành 2 cấp độ (Ngon, Không ngon) giúp dễ dàng đánh giá bằng mắt thường.</w:t>
      </w:r>
    </w:p>
    <w:p w14:paraId="1EABA38D" w14:textId="0055EF43" w:rsidR="007C0F1B" w:rsidRPr="00580E1D" w:rsidRDefault="007C0F1B" w:rsidP="008D5BB7">
      <w:pPr>
        <w:pStyle w:val="ListParagraph"/>
        <w:numPr>
          <w:ilvl w:val="0"/>
          <w:numId w:val="8"/>
        </w:numPr>
        <w:spacing w:line="360" w:lineRule="auto"/>
        <w:jc w:val="both"/>
        <w:rPr>
          <w:b/>
          <w:lang w:val="en-US"/>
        </w:rPr>
      </w:pPr>
      <w:r>
        <w:rPr>
          <w:b/>
          <w:lang w:val="en-US"/>
        </w:rPr>
        <w:t xml:space="preserve">Kết quả phân tích: </w:t>
      </w:r>
      <w:r w:rsidRPr="007C0F1B">
        <w:rPr>
          <w:lang w:val="en-US"/>
        </w:rPr>
        <w:t>Chất lượng rượu phân bổ không đồng đều, với đa số (86.5%) ở mức không ngon, tỷ lệ rượu ngon là 13.5%. Điều này phản ánh thực tế là phần lớn rượu vang đỏ trên thị trường có chất lượng kém không ngon, trong khi rượu chất lượng cao thực sự khá hiếm và rất ít</w:t>
      </w:r>
      <w:r>
        <w:rPr>
          <w:lang w:val="en-US"/>
        </w:rPr>
        <w:t>.</w:t>
      </w:r>
    </w:p>
    <w:p w14:paraId="7BC889FE" w14:textId="3F8CECB0" w:rsidR="00580E1D" w:rsidRDefault="00580E1D" w:rsidP="008D5BB7">
      <w:pPr>
        <w:spacing w:line="360" w:lineRule="auto"/>
        <w:jc w:val="both"/>
        <w:rPr>
          <w:b/>
          <w:lang w:val="en-US"/>
        </w:rPr>
      </w:pPr>
    </w:p>
    <w:p w14:paraId="1C60F062" w14:textId="42F677AA" w:rsidR="00580E1D" w:rsidRDefault="00580E1D" w:rsidP="008D5BB7">
      <w:pPr>
        <w:spacing w:line="360" w:lineRule="auto"/>
        <w:ind w:firstLine="360"/>
        <w:jc w:val="both"/>
        <w:rPr>
          <w:lang w:val="en-US"/>
        </w:rPr>
      </w:pPr>
      <w:r w:rsidRPr="00580E1D">
        <w:rPr>
          <w:b/>
          <w:i/>
          <w:lang w:val="en-US"/>
        </w:rPr>
        <w:t>Câu hỏi then chốt:</w:t>
      </w:r>
      <w:r w:rsidRPr="00580E1D">
        <w:rPr>
          <w:b/>
          <w:lang w:val="en-US"/>
        </w:rPr>
        <w:t xml:space="preserve"> </w:t>
      </w:r>
      <w:r w:rsidRPr="00580E1D">
        <w:rPr>
          <w:lang w:val="en-US"/>
        </w:rPr>
        <w:t>Vậy dựa trên tiêu chí nào để xác định yếu tố ảnh hưởng đến chất lượng của rượu?</w:t>
      </w:r>
    </w:p>
    <w:p w14:paraId="04598370" w14:textId="77777777" w:rsidR="00D06750" w:rsidRDefault="00D06750" w:rsidP="008D5BB7">
      <w:pPr>
        <w:spacing w:line="360" w:lineRule="auto"/>
        <w:jc w:val="both"/>
        <w:rPr>
          <w:lang w:val="en-US"/>
        </w:rPr>
      </w:pPr>
    </w:p>
    <w:p w14:paraId="2AC656DA" w14:textId="33456876" w:rsidR="00C809FD" w:rsidRDefault="001D592A" w:rsidP="008D5BB7">
      <w:pPr>
        <w:spacing w:line="360" w:lineRule="auto"/>
        <w:jc w:val="center"/>
        <w:rPr>
          <w:rFonts w:cs="Times New Roman"/>
          <w:color w:val="E3E3E3"/>
          <w:shd w:val="clear" w:color="auto" w:fill="383838"/>
          <w:lang w:val="en-US"/>
        </w:rPr>
      </w:pPr>
      <w:r>
        <w:rPr>
          <w:rFonts w:cs="Times New Roman"/>
          <w:noProof/>
          <w:color w:val="E3E3E3"/>
          <w:shd w:val="clear" w:color="auto" w:fill="383838"/>
          <w:lang w:val="en-US"/>
        </w:rPr>
        <w:lastRenderedPageBreak/>
        <w:drawing>
          <wp:inline distT="0" distB="0" distL="0" distR="0" wp14:anchorId="08C5441F" wp14:editId="2B166D3F">
            <wp:extent cx="5824537" cy="4165979"/>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_Comparison_by_Qual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5384" cy="4166585"/>
                    </a:xfrm>
                    <a:prstGeom prst="rect">
                      <a:avLst/>
                    </a:prstGeom>
                  </pic:spPr>
                </pic:pic>
              </a:graphicData>
            </a:graphic>
          </wp:inline>
        </w:drawing>
      </w:r>
    </w:p>
    <w:p w14:paraId="11B9DB13" w14:textId="131BC28A" w:rsidR="00D06750" w:rsidRPr="007C0F1B" w:rsidRDefault="00D06750" w:rsidP="008D5BB7">
      <w:pPr>
        <w:spacing w:line="360" w:lineRule="auto"/>
        <w:jc w:val="center"/>
        <w:rPr>
          <w:lang w:val="en-US"/>
        </w:rPr>
      </w:pPr>
      <w:r>
        <w:rPr>
          <w:lang w:val="en-US"/>
        </w:rPr>
        <w:t>Hình 3.1.2</w:t>
      </w:r>
      <w:r w:rsidRPr="007C0F1B">
        <w:rPr>
          <w:lang w:val="en-US"/>
        </w:rPr>
        <w:t xml:space="preserve">. Biểu đồ </w:t>
      </w:r>
      <w:r>
        <w:rPr>
          <w:lang w:val="en-US"/>
        </w:rPr>
        <w:t>thanh</w:t>
      </w:r>
      <w:r w:rsidRPr="007C0F1B">
        <w:rPr>
          <w:lang w:val="en-US"/>
        </w:rPr>
        <w:t xml:space="preserve"> </w:t>
      </w:r>
      <w:r w:rsidR="001D592A">
        <w:rPr>
          <w:lang w:val="en-US"/>
        </w:rPr>
        <w:t>so sánh độ biến động giữa hai chất lượng rượu</w:t>
      </w:r>
    </w:p>
    <w:p w14:paraId="38382FC6" w14:textId="44F72BFB" w:rsidR="00D06750" w:rsidRDefault="00D06750" w:rsidP="008D5BB7">
      <w:pPr>
        <w:spacing w:line="360" w:lineRule="auto"/>
        <w:rPr>
          <w:rFonts w:cs="Times New Roman"/>
          <w:color w:val="E3E3E3"/>
          <w:shd w:val="clear" w:color="auto" w:fill="383838"/>
          <w:lang w:val="en-US"/>
        </w:rPr>
      </w:pPr>
    </w:p>
    <w:p w14:paraId="1F3763E6" w14:textId="77777777" w:rsidR="001D592A" w:rsidRPr="001D592A" w:rsidRDefault="00D06750" w:rsidP="008D5BB7">
      <w:pPr>
        <w:pStyle w:val="ListParagraph"/>
        <w:numPr>
          <w:ilvl w:val="0"/>
          <w:numId w:val="11"/>
        </w:numPr>
        <w:spacing w:line="360" w:lineRule="auto"/>
        <w:jc w:val="both"/>
        <w:rPr>
          <w:sz w:val="24"/>
        </w:rPr>
      </w:pPr>
      <w:r w:rsidRPr="001D592A">
        <w:rPr>
          <w:b/>
          <w:lang w:val="en-US"/>
        </w:rPr>
        <w:t xml:space="preserve">Kết quả phân tích: </w:t>
      </w:r>
      <w:r w:rsidR="001D592A">
        <w:t>Phân tích hệ số biến thiên (CV) theo nhóm chất lượng cho thấy sự khác biệt rõ rệt trong độ ổn định của các chỉ tiêu:</w:t>
      </w:r>
    </w:p>
    <w:p w14:paraId="2B00342A" w14:textId="77777777" w:rsidR="001D592A" w:rsidRDefault="001D592A" w:rsidP="008D5BB7">
      <w:pPr>
        <w:pStyle w:val="ListParagraph"/>
        <w:numPr>
          <w:ilvl w:val="0"/>
          <w:numId w:val="12"/>
        </w:numPr>
        <w:spacing w:line="360" w:lineRule="auto"/>
        <w:jc w:val="both"/>
      </w:pPr>
      <w:r>
        <w:t>Ở nhóm rượu không ngon, các yếu tố citric acid (CV = 74.5%), chlorides (57.2%), và residual sugar (54.0%) có biến động đặc biệt cao hơn nhóm rượu ngon, điều này phản ánh sự thiếu kiểm soát trong quy trình sản xuất.</w:t>
      </w:r>
    </w:p>
    <w:p w14:paraId="41DDFF48" w14:textId="77777777" w:rsidR="001D592A" w:rsidRDefault="001D592A" w:rsidP="008D5BB7">
      <w:pPr>
        <w:pStyle w:val="ListParagraph"/>
        <w:numPr>
          <w:ilvl w:val="0"/>
          <w:numId w:val="12"/>
        </w:numPr>
        <w:spacing w:line="360" w:lineRule="auto"/>
        <w:jc w:val="both"/>
      </w:pPr>
      <w:r>
        <w:t>Trong khi đó, free sulfur dioxide (73.6%) và total sulfur dioxide (67.7%) có CV cao ở cả hai nhóm, cho thấy đây là những biến vốn dĩ khó kiểm soát.</w:t>
      </w:r>
    </w:p>
    <w:p w14:paraId="595F0AC8" w14:textId="3ECF0B06" w:rsidR="00D06750" w:rsidRDefault="001D592A" w:rsidP="008D5BB7">
      <w:pPr>
        <w:pStyle w:val="ListParagraph"/>
        <w:numPr>
          <w:ilvl w:val="0"/>
          <w:numId w:val="12"/>
        </w:numPr>
        <w:spacing w:line="360" w:lineRule="auto"/>
        <w:jc w:val="both"/>
      </w:pPr>
      <w:r>
        <w:t xml:space="preserve">Ngược lại, các chỉ số alcohol, sulphates, pH và density có độ biến động thấp (CV &lt; 30%) ở cả hai nhóm, chứng tỏ được kiểm soát chặt chẽ. -&gt; Do đó, ưu tiên lựa chọn các chỉ tiêu có (CV &gt; 40%) vì chúng là những </w:t>
      </w:r>
      <w:r>
        <w:lastRenderedPageBreak/>
        <w:t>ứng viên tiềm năng nhất cho phân tích nguyên nhân ảnh hưởng đến chất lượng rượu.</w:t>
      </w:r>
    </w:p>
    <w:p w14:paraId="27E6B654" w14:textId="00C1ADD2" w:rsidR="00626437" w:rsidRDefault="00626437" w:rsidP="008D5BB7">
      <w:pPr>
        <w:spacing w:line="360" w:lineRule="auto"/>
        <w:jc w:val="both"/>
      </w:pPr>
    </w:p>
    <w:p w14:paraId="0192F67A" w14:textId="7D85C036" w:rsidR="00626437" w:rsidRDefault="00626437" w:rsidP="008D5BB7">
      <w:pPr>
        <w:spacing w:line="360" w:lineRule="auto"/>
        <w:ind w:firstLine="360"/>
        <w:jc w:val="both"/>
      </w:pPr>
      <w:r w:rsidRPr="00626437">
        <w:rPr>
          <w:b/>
          <w:i/>
        </w:rPr>
        <w:t xml:space="preserve">Câu hỏi </w:t>
      </w:r>
      <w:r>
        <w:rPr>
          <w:b/>
          <w:i/>
        </w:rPr>
        <w:t>mở</w:t>
      </w:r>
      <w:r w:rsidRPr="00626437">
        <w:rPr>
          <w:b/>
          <w:i/>
        </w:rPr>
        <w:t xml:space="preserve"> r</w:t>
      </w:r>
      <w:r>
        <w:rPr>
          <w:b/>
          <w:i/>
        </w:rPr>
        <w:t>ộ</w:t>
      </w:r>
      <w:r w:rsidRPr="00626437">
        <w:rPr>
          <w:b/>
          <w:i/>
        </w:rPr>
        <w:t>ng:</w:t>
      </w:r>
      <w:r w:rsidRPr="00626437">
        <w:rPr>
          <w:b/>
        </w:rPr>
        <w:t xml:space="preserve"> </w:t>
      </w:r>
      <w:r>
        <w:t>Phân bố thực tế của các yếu tố có biến động cao (CV &gt; 40%) như thế nào, và có xuất hiện các giá trị ngoại lai (outliers) đáng chú ý không?</w:t>
      </w:r>
    </w:p>
    <w:p w14:paraId="0F2BD5BA" w14:textId="77777777" w:rsidR="00626437" w:rsidRPr="00626437" w:rsidRDefault="00626437" w:rsidP="008D5BB7">
      <w:pPr>
        <w:spacing w:line="360" w:lineRule="auto"/>
        <w:jc w:val="both"/>
      </w:pPr>
    </w:p>
    <w:p w14:paraId="213608BD" w14:textId="1FB2E8A9" w:rsidR="00626437" w:rsidRDefault="00626437" w:rsidP="008D5BB7">
      <w:pPr>
        <w:spacing w:line="360" w:lineRule="auto"/>
        <w:jc w:val="center"/>
      </w:pPr>
      <w:r>
        <w:rPr>
          <w:noProof/>
          <w:lang w:val="en-US"/>
        </w:rPr>
        <w:drawing>
          <wp:inline distT="0" distB="0" distL="0" distR="0" wp14:anchorId="7E24A438" wp14:editId="573A957D">
            <wp:extent cx="5760085" cy="3592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Comparison_by_Quality_Box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592830"/>
                    </a:xfrm>
                    <a:prstGeom prst="rect">
                      <a:avLst/>
                    </a:prstGeom>
                  </pic:spPr>
                </pic:pic>
              </a:graphicData>
            </a:graphic>
          </wp:inline>
        </w:drawing>
      </w:r>
    </w:p>
    <w:p w14:paraId="1984E524" w14:textId="2DFFEDC1" w:rsidR="00626437" w:rsidRDefault="00285241" w:rsidP="008D5BB7">
      <w:pPr>
        <w:spacing w:line="360" w:lineRule="auto"/>
        <w:jc w:val="center"/>
      </w:pPr>
      <w:r>
        <w:t>Hình 3.1.</w:t>
      </w:r>
      <w:r w:rsidRPr="00FD7F09">
        <w:t>3</w:t>
      </w:r>
      <w:r w:rsidR="00626437" w:rsidRPr="00626437">
        <w:t xml:space="preserve">. Biểu đồ hộp </w:t>
      </w:r>
      <w:r w:rsidR="00626437">
        <w:t>trì</w:t>
      </w:r>
      <w:r w:rsidR="00626437" w:rsidRPr="00626437">
        <w:t>nh bày sự</w:t>
      </w:r>
      <w:r w:rsidR="00626437">
        <w:t xml:space="preserve"> </w:t>
      </w:r>
      <w:r w:rsidR="00626437" w:rsidRPr="00626437">
        <w:t>phân b</w:t>
      </w:r>
      <w:r w:rsidR="00626437">
        <w:t>ố</w:t>
      </w:r>
      <w:r w:rsidR="00626437" w:rsidRPr="00626437">
        <w:t xml:space="preserve"> </w:t>
      </w:r>
      <w:r w:rsidR="00626437">
        <w:t xml:space="preserve">các </w:t>
      </w:r>
    </w:p>
    <w:p w14:paraId="10B0FA57" w14:textId="3C40B5A2" w:rsidR="00626437" w:rsidRPr="00626437" w:rsidRDefault="00626437" w:rsidP="008D5BB7">
      <w:pPr>
        <w:spacing w:line="360" w:lineRule="auto"/>
        <w:jc w:val="center"/>
      </w:pPr>
      <w:r>
        <w:t>yếu tố biến động cao theo chất lượ</w:t>
      </w:r>
      <w:r w:rsidRPr="00626437">
        <w:t>ng</w:t>
      </w:r>
    </w:p>
    <w:p w14:paraId="2D9455B1" w14:textId="77777777" w:rsidR="00626437" w:rsidRPr="00626437" w:rsidRDefault="00626437" w:rsidP="008D5BB7">
      <w:pPr>
        <w:spacing w:line="360" w:lineRule="auto"/>
        <w:jc w:val="center"/>
      </w:pPr>
    </w:p>
    <w:p w14:paraId="481965CB" w14:textId="5EA6CD57" w:rsidR="00626437" w:rsidRPr="00626437" w:rsidRDefault="00626437" w:rsidP="008D5BB7">
      <w:pPr>
        <w:pStyle w:val="ListParagraph"/>
        <w:numPr>
          <w:ilvl w:val="0"/>
          <w:numId w:val="11"/>
        </w:numPr>
        <w:spacing w:line="360" w:lineRule="auto"/>
        <w:jc w:val="both"/>
        <w:rPr>
          <w:b/>
          <w:sz w:val="24"/>
          <w:lang w:val="en-US"/>
        </w:rPr>
      </w:pPr>
      <w:r w:rsidRPr="00626437">
        <w:rPr>
          <w:b/>
          <w:lang w:val="en-US"/>
        </w:rPr>
        <w:t>Kết quả phân tích:</w:t>
      </w:r>
    </w:p>
    <w:p w14:paraId="1162F2C4" w14:textId="77777777" w:rsidR="00626437" w:rsidRPr="00626437" w:rsidRDefault="00626437" w:rsidP="008D5BB7">
      <w:pPr>
        <w:pStyle w:val="ListParagraph"/>
        <w:numPr>
          <w:ilvl w:val="0"/>
          <w:numId w:val="13"/>
        </w:numPr>
        <w:spacing w:line="360" w:lineRule="auto"/>
        <w:jc w:val="both"/>
      </w:pPr>
      <w:r w:rsidRPr="00626437">
        <w:t>citric acid (Axit Citric): Nhóm rượu ngon có median cao hơn (0.400 vs 0.240). Hàm lượng axit citric đủ cao là yếu tố quan trọng cho rượu chất lượng tốt. Cả hai nhóm đều có outliers, nhưng nhóm không ngon có biến động lớn hơn (CV 74.5%)</w:t>
      </w:r>
    </w:p>
    <w:p w14:paraId="1C0810C3" w14:textId="77777777" w:rsidR="00626437" w:rsidRPr="00626437" w:rsidRDefault="00626437" w:rsidP="008D5BB7">
      <w:pPr>
        <w:pStyle w:val="ListParagraph"/>
        <w:numPr>
          <w:ilvl w:val="0"/>
          <w:numId w:val="13"/>
        </w:numPr>
        <w:spacing w:line="360" w:lineRule="auto"/>
        <w:jc w:val="both"/>
      </w:pPr>
      <w:r w:rsidRPr="00626437">
        <w:t>residual sugar (Đường tồn dư): Median gần như tương đương (2.300 vs 2.200). Cả 2 nhóm đều lệch phải mạnh với nhiều outliers ở giá trị cao. Đường tồn dư không phải là yếu tố phân biệt chính chất lượng</w:t>
      </w:r>
    </w:p>
    <w:p w14:paraId="7C77CE38" w14:textId="77777777" w:rsidR="00626437" w:rsidRDefault="00626437" w:rsidP="008D5BB7">
      <w:pPr>
        <w:pStyle w:val="ListParagraph"/>
        <w:numPr>
          <w:ilvl w:val="0"/>
          <w:numId w:val="13"/>
        </w:numPr>
        <w:spacing w:line="360" w:lineRule="auto"/>
        <w:jc w:val="both"/>
      </w:pPr>
      <w:r>
        <w:lastRenderedPageBreak/>
        <w:t>total sulfur dioxide (SO₂ tổng): Nhóm không ngon có median cao hơn (40.000 vs 26.500). Nhóm ngon có CV rất cao (97.0%) với nhiều outliers. SO₂ tổng cao có thể là dấu hiệu của chất lượng kém</w:t>
      </w:r>
    </w:p>
    <w:p w14:paraId="1B2F4231" w14:textId="77777777" w:rsidR="00626437" w:rsidRDefault="00626437" w:rsidP="008D5BB7">
      <w:pPr>
        <w:pStyle w:val="ListParagraph"/>
        <w:numPr>
          <w:ilvl w:val="0"/>
          <w:numId w:val="13"/>
        </w:numPr>
        <w:spacing w:line="360" w:lineRule="auto"/>
        <w:jc w:val="both"/>
      </w:pPr>
      <w:r>
        <w:t>free sulfur dioxide (SO₂ tự do): Tương tự với SO₂ tổng, nhóm không ngon có median CAO HƠN (14.000 vs 11.000). Cả hai nhóm đều có outliers ở giá trị cao</w:t>
      </w:r>
    </w:p>
    <w:p w14:paraId="7F0B1169" w14:textId="77777777" w:rsidR="00626437" w:rsidRDefault="00626437" w:rsidP="008D5BB7">
      <w:pPr>
        <w:pStyle w:val="ListParagraph"/>
        <w:numPr>
          <w:ilvl w:val="0"/>
          <w:numId w:val="13"/>
        </w:numPr>
        <w:spacing w:line="360" w:lineRule="auto"/>
        <w:jc w:val="both"/>
      </w:pPr>
      <w:r>
        <w:t>chlorides (Muối): Nhóm không ngon có median CAO HƠN (0.080 vs 0.071). Nhóm không ngon biến động mạnh hơn (CV 57.2% vs 39.5%). Hàm lượng muối cao liên quan đến chất lượng thấp</w:t>
      </w:r>
    </w:p>
    <w:p w14:paraId="53E91EE8" w14:textId="0D181921" w:rsidR="00626437" w:rsidRDefault="00626437" w:rsidP="008D5BB7">
      <w:pPr>
        <w:spacing w:line="360" w:lineRule="auto"/>
        <w:jc w:val="both"/>
      </w:pPr>
    </w:p>
    <w:p w14:paraId="31538ED6" w14:textId="77777777" w:rsidR="00626437" w:rsidRPr="00626437" w:rsidRDefault="00626437" w:rsidP="008D5BB7">
      <w:pPr>
        <w:pStyle w:val="ListParagraph"/>
        <w:numPr>
          <w:ilvl w:val="0"/>
          <w:numId w:val="11"/>
        </w:numPr>
        <w:spacing w:line="360" w:lineRule="auto"/>
        <w:jc w:val="both"/>
        <w:rPr>
          <w:b/>
        </w:rPr>
      </w:pPr>
      <w:r w:rsidRPr="00626437">
        <w:rPr>
          <w:b/>
        </w:rPr>
        <w:t>Ý nghĩa rút ra về mối quan hệ Chất lượng - Thành phần:</w:t>
      </w:r>
    </w:p>
    <w:p w14:paraId="6D9B7870" w14:textId="77777777" w:rsidR="00626437" w:rsidRDefault="00626437" w:rsidP="008D5BB7">
      <w:pPr>
        <w:pStyle w:val="ListParagraph"/>
        <w:numPr>
          <w:ilvl w:val="0"/>
          <w:numId w:val="14"/>
        </w:numPr>
        <w:spacing w:line="360" w:lineRule="auto"/>
        <w:jc w:val="both"/>
      </w:pPr>
      <w:r>
        <w:t>Yếu tố tích cực: Citric acid cao → chất lượng tốt</w:t>
      </w:r>
    </w:p>
    <w:p w14:paraId="00685295" w14:textId="77777777" w:rsidR="00626437" w:rsidRDefault="00626437" w:rsidP="008D5BB7">
      <w:pPr>
        <w:pStyle w:val="ListParagraph"/>
        <w:numPr>
          <w:ilvl w:val="0"/>
          <w:numId w:val="14"/>
        </w:numPr>
        <w:spacing w:line="360" w:lineRule="auto"/>
        <w:jc w:val="both"/>
      </w:pPr>
      <w:r>
        <w:t>Yếu tố tiêu cực: SO₂ (tổng &amp; tự do) cao, Chlorides cao → chất lượng kém</w:t>
      </w:r>
    </w:p>
    <w:p w14:paraId="4D21E6E4" w14:textId="77777777" w:rsidR="00B80E0F" w:rsidRDefault="00626437" w:rsidP="008D5BB7">
      <w:pPr>
        <w:pStyle w:val="ListParagraph"/>
        <w:numPr>
          <w:ilvl w:val="0"/>
          <w:numId w:val="14"/>
        </w:numPr>
        <w:spacing w:line="360" w:lineRule="auto"/>
        <w:jc w:val="both"/>
      </w:pPr>
      <w:r>
        <w:t>Yếu tố trung tính: Residual sugar không ảnh hưởng rõ đến chất lượng</w:t>
      </w:r>
    </w:p>
    <w:p w14:paraId="1773F646" w14:textId="5A3E90F1" w:rsidR="00D06750" w:rsidRPr="00B80E0F" w:rsidRDefault="00626437" w:rsidP="008D5BB7">
      <w:pPr>
        <w:spacing w:line="360" w:lineRule="auto"/>
        <w:ind w:firstLine="360"/>
        <w:jc w:val="both"/>
      </w:pPr>
      <w:r w:rsidRPr="00B80E0F">
        <w:rPr>
          <w:rFonts w:cs="Times New Roman"/>
          <w:color w:val="E3E3E3"/>
          <w:shd w:val="clear" w:color="auto" w:fill="383838"/>
        </w:rPr>
        <w:br w:type="textWrapping" w:clear="all"/>
      </w:r>
      <w:r w:rsidRPr="00B80E0F">
        <w:rPr>
          <w:b/>
          <w:i/>
        </w:rPr>
        <w:t>Câu hỏi mở rộng:</w:t>
      </w:r>
      <w:r w:rsidRPr="00B80E0F">
        <w:rPr>
          <w:b/>
        </w:rPr>
        <w:t xml:space="preserve"> </w:t>
      </w:r>
      <w:r>
        <w:t xml:space="preserve">Vậy outliers phân bố không đều giữa các features như thế nào? Features nào </w:t>
      </w:r>
      <w:r w:rsidR="00712D0E" w:rsidRPr="00712D0E">
        <w:t>nhiều</w:t>
      </w:r>
      <w:r>
        <w:t xml:space="preserve"> outliers nhất? Features nào </w:t>
      </w:r>
      <w:r w:rsidR="00712D0E" w:rsidRPr="00712D0E">
        <w:t>ít</w:t>
      </w:r>
      <w:r>
        <w:t xml:space="preserve"> outliers nhất?</w:t>
      </w:r>
      <w:r w:rsidR="00712D0E" w:rsidRPr="00712D0E">
        <w:t xml:space="preserve"> </w:t>
      </w:r>
    </w:p>
    <w:p w14:paraId="3C3253E0" w14:textId="01EC0CC4" w:rsidR="00712D0E" w:rsidRDefault="00712D0E" w:rsidP="008D5BB7">
      <w:pPr>
        <w:spacing w:line="360" w:lineRule="auto"/>
        <w:jc w:val="center"/>
      </w:pPr>
      <w:r>
        <w:rPr>
          <w:noProof/>
          <w:lang w:val="en-US"/>
        </w:rPr>
        <w:lastRenderedPageBreak/>
        <w:drawing>
          <wp:inline distT="0" distB="0" distL="0" distR="0" wp14:anchorId="431E5C65" wp14:editId="23F0E60D">
            <wp:extent cx="5760085" cy="3834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iers_by_Quality_Bar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834130"/>
                    </a:xfrm>
                    <a:prstGeom prst="rect">
                      <a:avLst/>
                    </a:prstGeom>
                  </pic:spPr>
                </pic:pic>
              </a:graphicData>
            </a:graphic>
          </wp:inline>
        </w:drawing>
      </w:r>
    </w:p>
    <w:p w14:paraId="40DA5815" w14:textId="27CD7CAD" w:rsidR="00712D0E" w:rsidRDefault="00285241" w:rsidP="008D5BB7">
      <w:pPr>
        <w:spacing w:line="360" w:lineRule="auto"/>
        <w:jc w:val="center"/>
      </w:pPr>
      <w:r>
        <w:t>Hình 3.1.</w:t>
      </w:r>
      <w:r w:rsidRPr="00FD7F09">
        <w:t>4</w:t>
      </w:r>
      <w:r w:rsidR="00712D0E" w:rsidRPr="00626437">
        <w:t xml:space="preserve">. Biểu đồ </w:t>
      </w:r>
      <w:r w:rsidR="00712D0E" w:rsidRPr="00712D0E">
        <w:t>thanh trình b</w:t>
      </w:r>
      <w:r w:rsidR="00712D0E">
        <w:t xml:space="preserve">ày sự phân bố outliers </w:t>
      </w:r>
      <w:r w:rsidR="00712D0E" w:rsidRPr="00712D0E">
        <w:t xml:space="preserve">theo </w:t>
      </w:r>
    </w:p>
    <w:p w14:paraId="06C8EE01" w14:textId="13276B30" w:rsidR="00712D0E" w:rsidRPr="00712D0E" w:rsidRDefault="00712D0E" w:rsidP="008D5BB7">
      <w:pPr>
        <w:spacing w:line="360" w:lineRule="auto"/>
        <w:jc w:val="center"/>
      </w:pPr>
      <w:r w:rsidRPr="00712D0E">
        <w:t>nhóm ch</w:t>
      </w:r>
      <w:r>
        <w:t>ất lượng</w:t>
      </w:r>
      <w:r w:rsidRPr="00712D0E">
        <w:t xml:space="preserve"> </w:t>
      </w:r>
      <w:r>
        <w:t>của các features biến độ</w:t>
      </w:r>
      <w:r w:rsidRPr="00712D0E">
        <w:t>ng cao</w:t>
      </w:r>
    </w:p>
    <w:p w14:paraId="0F2F3FAA" w14:textId="77777777" w:rsidR="00712D0E" w:rsidRDefault="00712D0E" w:rsidP="008D5BB7">
      <w:pPr>
        <w:spacing w:line="360" w:lineRule="auto"/>
      </w:pPr>
    </w:p>
    <w:p w14:paraId="3042497B" w14:textId="57992F02" w:rsidR="00712D0E" w:rsidRPr="00712D0E" w:rsidRDefault="00712D0E" w:rsidP="008D5BB7">
      <w:pPr>
        <w:pStyle w:val="ListParagraph"/>
        <w:numPr>
          <w:ilvl w:val="0"/>
          <w:numId w:val="11"/>
        </w:numPr>
        <w:spacing w:line="360" w:lineRule="auto"/>
        <w:jc w:val="both"/>
        <w:rPr>
          <w:sz w:val="24"/>
        </w:rPr>
      </w:pPr>
      <w:r w:rsidRPr="00712D0E">
        <w:rPr>
          <w:b/>
        </w:rPr>
        <w:t>Kết quả phân tích:</w:t>
      </w:r>
      <w:r w:rsidRPr="00712D0E">
        <w:t xml:space="preserve"> Residual Sugar và Chlorides là hai features có số outliers cao nhất, cho thấy sự xuất hiện của những mẫu rượu có đặc tính cực kỳ khác biệt về độ ngọt và vị mặn so với đa số còn lại. Trong khi đó, Citric Acid có số outliers thấp nhất trong nhóm, dù có CV cao nhất.</w:t>
      </w:r>
    </w:p>
    <w:p w14:paraId="7CFA06FE" w14:textId="77777777" w:rsidR="00712D0E" w:rsidRDefault="00712D0E" w:rsidP="008D5BB7">
      <w:pPr>
        <w:spacing w:line="360" w:lineRule="auto"/>
        <w:jc w:val="both"/>
      </w:pPr>
    </w:p>
    <w:p w14:paraId="1B4276CC" w14:textId="28BEA910" w:rsidR="00712D0E" w:rsidRPr="0075302A" w:rsidRDefault="00712D0E" w:rsidP="008D5BB7">
      <w:pPr>
        <w:pStyle w:val="ListParagraph"/>
        <w:numPr>
          <w:ilvl w:val="0"/>
          <w:numId w:val="11"/>
        </w:numPr>
        <w:spacing w:line="360" w:lineRule="auto"/>
        <w:jc w:val="both"/>
      </w:pPr>
      <w:r w:rsidRPr="00712D0E">
        <w:rPr>
          <w:b/>
        </w:rPr>
        <w:t>Ý nghĩa:</w:t>
      </w:r>
      <w:r>
        <w:t xml:space="preserve"> điều</w:t>
      </w:r>
      <w:r w:rsidRPr="00712D0E">
        <w:t xml:space="preserve"> này cho thấy CV cao không nhất thiết đồng nghĩa với nhiều outliers. Citric Acid có độ biến động cao nhưng phân bố tương đối đồng đều, trong khi Residual Sugar và Chlorides có cả độ biến động cao và tập trung nhiều giá trị cực đoan.</w:t>
      </w:r>
    </w:p>
    <w:p w14:paraId="3BD00CDE" w14:textId="77777777" w:rsidR="0075302A" w:rsidRDefault="0075302A" w:rsidP="008D5BB7">
      <w:pPr>
        <w:spacing w:line="360" w:lineRule="auto"/>
      </w:pPr>
    </w:p>
    <w:p w14:paraId="0AB24A25" w14:textId="48EBE939" w:rsidR="0075302A" w:rsidRPr="0075302A" w:rsidRDefault="0075302A" w:rsidP="008D5BB7">
      <w:pPr>
        <w:pStyle w:val="ListParagraph"/>
        <w:numPr>
          <w:ilvl w:val="0"/>
          <w:numId w:val="15"/>
        </w:numPr>
        <w:spacing w:line="360" w:lineRule="auto"/>
        <w:rPr>
          <w:b/>
        </w:rPr>
      </w:pPr>
      <w:r w:rsidRPr="0075302A">
        <w:rPr>
          <w:b/>
        </w:rPr>
        <w:t>Các insights quan trọng sau quá trình phân tích đơn biến:</w:t>
      </w:r>
    </w:p>
    <w:p w14:paraId="1D5F08CD" w14:textId="31F5BB57" w:rsidR="0075302A" w:rsidRDefault="0075302A" w:rsidP="008D5BB7">
      <w:pPr>
        <w:pStyle w:val="ListParagraph"/>
        <w:numPr>
          <w:ilvl w:val="0"/>
          <w:numId w:val="16"/>
        </w:numPr>
        <w:spacing w:line="360" w:lineRule="auto"/>
        <w:jc w:val="both"/>
        <w:rPr>
          <w:b/>
        </w:rPr>
      </w:pPr>
      <w:r w:rsidRPr="0075302A">
        <w:t>Thực trạ</w:t>
      </w:r>
      <w:r>
        <w:t>ng</w:t>
      </w:r>
      <w:r w:rsidRPr="0075302A">
        <w:t>: 86.5% rượu chất lượng thấp vs chỉ 13.5% rượu chất lượ</w:t>
      </w:r>
      <w:r>
        <w:t>ng cao</w:t>
      </w:r>
      <w:r w:rsidRPr="0075302A">
        <w:t>. Thị trường đang tồn tại sự mất cân bằng nghiêm trọng về chất lượng.</w:t>
      </w:r>
    </w:p>
    <w:p w14:paraId="322191FE" w14:textId="5DC2D5B7" w:rsidR="0075302A" w:rsidRPr="0075302A" w:rsidRDefault="0075302A" w:rsidP="008D5BB7">
      <w:pPr>
        <w:pStyle w:val="ListParagraph"/>
        <w:numPr>
          <w:ilvl w:val="0"/>
          <w:numId w:val="16"/>
        </w:numPr>
        <w:spacing w:line="360" w:lineRule="auto"/>
        <w:jc w:val="both"/>
      </w:pPr>
      <w:r w:rsidRPr="0075302A">
        <w:lastRenderedPageBreak/>
        <w:t>Yếu tố</w:t>
      </w:r>
      <w:r>
        <w:t xml:space="preserve"> tíc</w:t>
      </w:r>
      <w:r w:rsidRPr="0075302A">
        <w:t xml:space="preserve">h cực: Citric acid cao </w:t>
      </w:r>
      <w:r>
        <w:t>có</w:t>
      </w:r>
      <w:r w:rsidRPr="0075302A">
        <w:t xml:space="preserve"> th</w:t>
      </w:r>
      <w:r>
        <w:t xml:space="preserve">ể thúc </w:t>
      </w:r>
      <w:r w:rsidRPr="0075302A">
        <w:t>đ</w:t>
      </w:r>
      <w:r>
        <w:t>ẩ</w:t>
      </w:r>
      <w:r w:rsidRPr="0075302A">
        <w:t xml:space="preserve">y chất lượng </w:t>
      </w:r>
      <w:r>
        <w:t>của rượ</w:t>
      </w:r>
      <w:r w:rsidRPr="0075302A">
        <w:t>u. Đây là yếu tố quan trọng nhất cần duy trì ở mứ</w:t>
      </w:r>
      <w:r>
        <w:t>c cao</w:t>
      </w:r>
      <w:r w:rsidRPr="0075302A">
        <w:t>.</w:t>
      </w:r>
    </w:p>
    <w:p w14:paraId="6C3DC66B" w14:textId="77C3FA43" w:rsidR="0075302A" w:rsidRDefault="0075302A" w:rsidP="008D5BB7">
      <w:pPr>
        <w:pStyle w:val="ListParagraph"/>
        <w:numPr>
          <w:ilvl w:val="0"/>
          <w:numId w:val="16"/>
        </w:numPr>
        <w:spacing w:line="360" w:lineRule="auto"/>
        <w:jc w:val="both"/>
      </w:pPr>
      <w:r w:rsidRPr="0075302A">
        <w:t>Yếu tố</w:t>
      </w:r>
      <w:r>
        <w:t xml:space="preserve"> tiê</w:t>
      </w:r>
      <w:r w:rsidRPr="0075302A">
        <w:t>u c</w:t>
      </w:r>
      <w:r>
        <w:t>ự</w:t>
      </w:r>
      <w:r w:rsidRPr="0075302A">
        <w:t>c: Sulfur diox</w:t>
      </w:r>
      <w:r>
        <w:t>ide (Tổ</w:t>
      </w:r>
      <w:r w:rsidRPr="0075302A">
        <w:t>ng và T</w:t>
      </w:r>
      <w:r>
        <w:t>ự</w:t>
      </w:r>
      <w:r w:rsidRPr="0075302A">
        <w:t xml:space="preserve"> do)</w:t>
      </w:r>
      <w:r>
        <w:t xml:space="preserve"> cao</w:t>
      </w:r>
      <w:r w:rsidRPr="0075302A">
        <w:t>, Chlorides cao c</w:t>
      </w:r>
      <w:r>
        <w:t>ó thể</w:t>
      </w:r>
      <w:r w:rsidRPr="0075302A">
        <w:t xml:space="preserve"> ảnh hưởng xấu đến chất lượng.</w:t>
      </w:r>
    </w:p>
    <w:p w14:paraId="3464D9C5" w14:textId="168DC751" w:rsidR="0075302A" w:rsidRPr="0075302A" w:rsidRDefault="0075302A" w:rsidP="008D5BB7">
      <w:pPr>
        <w:pStyle w:val="ListParagraph"/>
        <w:numPr>
          <w:ilvl w:val="0"/>
          <w:numId w:val="16"/>
        </w:numPr>
        <w:spacing w:line="360" w:lineRule="auto"/>
        <w:jc w:val="both"/>
      </w:pPr>
      <w:r w:rsidRPr="0075302A">
        <w:t xml:space="preserve">Yếu tố </w:t>
      </w:r>
      <w:r>
        <w:t>trung tí</w:t>
      </w:r>
      <w:r w:rsidRPr="0075302A">
        <w:t>nh: Residual sugar không ảnh hưởng rõ đến chất lượ</w:t>
      </w:r>
      <w:r>
        <w:t>ng</w:t>
      </w:r>
      <w:r w:rsidRPr="0075302A">
        <w:t>. Có thể điều chỉnh linh hoạt theo khẩu vị</w:t>
      </w:r>
      <w:r>
        <w:rPr>
          <w:lang w:val="en-US"/>
        </w:rPr>
        <w:t>.</w:t>
      </w:r>
    </w:p>
    <w:p w14:paraId="58242F3D" w14:textId="587FA2F2" w:rsidR="0075302A" w:rsidRPr="0075302A" w:rsidRDefault="0075302A" w:rsidP="008D5BB7">
      <w:pPr>
        <w:pStyle w:val="ListParagraph"/>
        <w:numPr>
          <w:ilvl w:val="0"/>
          <w:numId w:val="16"/>
        </w:numPr>
        <w:spacing w:line="360" w:lineRule="auto"/>
        <w:jc w:val="both"/>
      </w:pPr>
      <w:r w:rsidRPr="0075302A">
        <w:t>Sự thiếu kiểm soát chất lượng trong sản xuất thể hiện rõ nhất qua độ biến động cao (CV &gt; 40%) và nhiều outliers ở Chlorides và Residual Sugar, trong khi Citric Acid dù biến động mạnh nhưng ít outliers hơn, cho thấy CV cao không đồng nghĩa với chất lượng kém mà phụ thuộc vào bản chất phân bố của từng chỉ</w:t>
      </w:r>
      <w:r w:rsidR="00285241">
        <w:t xml:space="preserve"> tiêu.</w:t>
      </w:r>
    </w:p>
    <w:p w14:paraId="6FBB61B8" w14:textId="339B06F7" w:rsidR="0075302A" w:rsidRPr="0075302A" w:rsidRDefault="0075302A" w:rsidP="008D5BB7">
      <w:pPr>
        <w:spacing w:line="360" w:lineRule="auto"/>
        <w:rPr>
          <w:b/>
        </w:rPr>
      </w:pPr>
    </w:p>
    <w:p w14:paraId="04028C77" w14:textId="305CA190" w:rsidR="00285241" w:rsidRPr="00285241" w:rsidRDefault="00C7046B" w:rsidP="008D5BB7">
      <w:pPr>
        <w:pStyle w:val="Heading3"/>
        <w:spacing w:before="0" w:after="0" w:line="360" w:lineRule="auto"/>
        <w:ind w:left="360"/>
      </w:pPr>
      <w:bookmarkStart w:id="19" w:name="_Toc211060575"/>
      <w:r w:rsidRPr="00626437">
        <w:t>3.2. Phân tích đa biến (Multivariate Analysis)</w:t>
      </w:r>
      <w:bookmarkEnd w:id="19"/>
    </w:p>
    <w:p w14:paraId="680AC5A5" w14:textId="77777777" w:rsidR="00285241" w:rsidRDefault="00285241" w:rsidP="008D5BB7">
      <w:pPr>
        <w:spacing w:line="360" w:lineRule="auto"/>
        <w:ind w:firstLine="360"/>
        <w:jc w:val="both"/>
      </w:pPr>
      <w:r w:rsidRPr="00285241">
        <w:rPr>
          <w:b/>
          <w:i/>
        </w:rPr>
        <w:t>Câu hỏi đặt ra:</w:t>
      </w:r>
      <w:r w:rsidRPr="00285241">
        <w:t xml:space="preserve"> Các thuộc tính ảnh hưởng như thế nào đến điểm chất lượng (quality) của rượu? </w:t>
      </w:r>
    </w:p>
    <w:p w14:paraId="106DC6AB" w14:textId="77777777" w:rsidR="00285241" w:rsidRDefault="00285241" w:rsidP="008D5BB7">
      <w:pPr>
        <w:pStyle w:val="ListParagraph"/>
        <w:numPr>
          <w:ilvl w:val="0"/>
          <w:numId w:val="17"/>
        </w:numPr>
        <w:spacing w:line="360" w:lineRule="auto"/>
        <w:jc w:val="both"/>
      </w:pPr>
      <w:r w:rsidRPr="00285241">
        <w:t xml:space="preserve">Thuộc tính nào giúp nâng chất lượng? </w:t>
      </w:r>
    </w:p>
    <w:p w14:paraId="55F3C2E8" w14:textId="77777777" w:rsidR="00285241" w:rsidRDefault="00285241" w:rsidP="008D5BB7">
      <w:pPr>
        <w:pStyle w:val="ListParagraph"/>
        <w:numPr>
          <w:ilvl w:val="0"/>
          <w:numId w:val="17"/>
        </w:numPr>
        <w:spacing w:line="360" w:lineRule="auto"/>
        <w:jc w:val="both"/>
      </w:pPr>
      <w:r w:rsidRPr="00285241">
        <w:t xml:space="preserve">Thuộc tính nào làm giảm chất lượng? </w:t>
      </w:r>
    </w:p>
    <w:p w14:paraId="533F8836" w14:textId="03891594" w:rsidR="00285241" w:rsidRDefault="00285241" w:rsidP="008D5BB7">
      <w:pPr>
        <w:pStyle w:val="ListParagraph"/>
        <w:numPr>
          <w:ilvl w:val="0"/>
          <w:numId w:val="17"/>
        </w:numPr>
        <w:spacing w:line="360" w:lineRule="auto"/>
        <w:jc w:val="both"/>
      </w:pPr>
      <w:r w:rsidRPr="00285241">
        <w:t>Thuộc tính nào không ảnh hưởng đến chất lượng?</w:t>
      </w:r>
    </w:p>
    <w:p w14:paraId="3D0D7355" w14:textId="010BC1A4" w:rsidR="00285241" w:rsidRDefault="00285241" w:rsidP="008D5BB7">
      <w:pPr>
        <w:spacing w:line="360" w:lineRule="auto"/>
        <w:jc w:val="both"/>
      </w:pPr>
    </w:p>
    <w:p w14:paraId="3B1072AA" w14:textId="1134B35F" w:rsidR="00285241" w:rsidRDefault="00285241" w:rsidP="008D5BB7">
      <w:pPr>
        <w:spacing w:line="360" w:lineRule="auto"/>
        <w:jc w:val="center"/>
      </w:pPr>
      <w:r>
        <w:rPr>
          <w:noProof/>
          <w:lang w:val="en-US"/>
        </w:rPr>
        <w:lastRenderedPageBreak/>
        <w:drawing>
          <wp:inline distT="0" distB="0" distL="0" distR="0" wp14:anchorId="278A9624" wp14:editId="048D8D70">
            <wp:extent cx="4895681" cy="4362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8797" cy="4365227"/>
                    </a:xfrm>
                    <a:prstGeom prst="rect">
                      <a:avLst/>
                    </a:prstGeom>
                  </pic:spPr>
                </pic:pic>
              </a:graphicData>
            </a:graphic>
          </wp:inline>
        </w:drawing>
      </w:r>
    </w:p>
    <w:p w14:paraId="02BBBABF" w14:textId="7386CD49" w:rsidR="00285241" w:rsidRPr="00285241" w:rsidRDefault="00285241" w:rsidP="008D5BB7">
      <w:pPr>
        <w:spacing w:line="360" w:lineRule="auto"/>
        <w:jc w:val="center"/>
      </w:pPr>
      <w:r>
        <w:t>Hình 3.</w:t>
      </w:r>
      <w:r w:rsidRPr="00285241">
        <w:t>2.1</w:t>
      </w:r>
      <w:r w:rsidRPr="00626437">
        <w:t xml:space="preserve">. Biểu đồ </w:t>
      </w:r>
      <w:r w:rsidRPr="00285241">
        <w:t>ma trận tương quan</w:t>
      </w:r>
      <w:r>
        <w:t xml:space="preserve"> giữa các biến</w:t>
      </w:r>
    </w:p>
    <w:p w14:paraId="2E99454C" w14:textId="4203A8D3" w:rsidR="00285241" w:rsidRDefault="00285241" w:rsidP="008D5BB7">
      <w:pPr>
        <w:spacing w:line="360" w:lineRule="auto"/>
        <w:jc w:val="center"/>
      </w:pPr>
    </w:p>
    <w:p w14:paraId="2F231422" w14:textId="77777777" w:rsidR="00285241" w:rsidRDefault="00285241" w:rsidP="008D5BB7">
      <w:pPr>
        <w:pStyle w:val="ListParagraph"/>
        <w:numPr>
          <w:ilvl w:val="0"/>
          <w:numId w:val="18"/>
        </w:numPr>
        <w:spacing w:line="360" w:lineRule="auto"/>
        <w:jc w:val="both"/>
      </w:pPr>
      <w:r>
        <w:t>Kết</w:t>
      </w:r>
      <w:r w:rsidRPr="00285241">
        <w:t xml:space="preserve"> quả</w:t>
      </w:r>
      <w:r>
        <w:t xml:space="preserve"> phân tích</w:t>
      </w:r>
      <w:r w:rsidRPr="00285241">
        <w:t xml:space="preserve">: các thuộc tính có mối quan hệ với chất lượng (quanlity): </w:t>
      </w:r>
    </w:p>
    <w:p w14:paraId="2AE20A92" w14:textId="77777777" w:rsidR="00285241" w:rsidRDefault="00285241" w:rsidP="008D5BB7">
      <w:pPr>
        <w:pStyle w:val="ListParagraph"/>
        <w:numPr>
          <w:ilvl w:val="0"/>
          <w:numId w:val="19"/>
        </w:numPr>
        <w:spacing w:line="360" w:lineRule="auto"/>
        <w:jc w:val="both"/>
      </w:pPr>
      <w:r w:rsidRPr="00285241">
        <w:t xml:space="preserve">Alcohol (Nồng độ cồn) có mối tương quan mạnh với quality (+0.48), cho thấy hàm lượng cồn ảnh hưởng khá lớn đến chất lượng của rượu. Rượu có hàm lượng cồn cao thường có chất lượng tốt hơn. </w:t>
      </w:r>
    </w:p>
    <w:p w14:paraId="1F80A9B7" w14:textId="77777777" w:rsidR="00285241" w:rsidRDefault="00285241" w:rsidP="008D5BB7">
      <w:pPr>
        <w:pStyle w:val="ListParagraph"/>
        <w:numPr>
          <w:ilvl w:val="0"/>
          <w:numId w:val="19"/>
        </w:numPr>
        <w:spacing w:line="360" w:lineRule="auto"/>
        <w:jc w:val="both"/>
      </w:pPr>
      <w:r w:rsidRPr="00285241">
        <w:t xml:space="preserve">Volatile acidity(độ axit dễ bay hơi) có tương quan âm khá cao với quality (-0.39), cho thấy nếu volatile acidity tăng, có thể làm giảm chất lượng của rượu, vì sự biến đổi nhanh chóng của axit dễ làm rượu bị chua, có mùi giấm. </w:t>
      </w:r>
    </w:p>
    <w:p w14:paraId="4210A429" w14:textId="77777777" w:rsidR="00285241" w:rsidRDefault="00285241" w:rsidP="008D5BB7">
      <w:pPr>
        <w:pStyle w:val="ListParagraph"/>
        <w:numPr>
          <w:ilvl w:val="0"/>
          <w:numId w:val="19"/>
        </w:numPr>
        <w:spacing w:line="360" w:lineRule="auto"/>
        <w:jc w:val="both"/>
      </w:pPr>
      <w:r w:rsidRPr="00285241">
        <w:t xml:space="preserve">Residual sugar(lượng đường dư) gần như không có mối quan hệ nào với quanlity (0.01), dù rằng một chút đường dư có thể cải thiện cảm giác ngọt ngào trong rượu. Tuy nhiên, mối tương quan gần như không có, cho thấy rằng mức độ đường dư không phải yếu tố quyết định trong việc đánh giá chất lượng của rượu. </w:t>
      </w:r>
    </w:p>
    <w:p w14:paraId="472A24FE" w14:textId="60C2B74C" w:rsidR="00285241" w:rsidRDefault="00285241" w:rsidP="008D5BB7">
      <w:pPr>
        <w:pStyle w:val="ListParagraph"/>
        <w:numPr>
          <w:ilvl w:val="0"/>
          <w:numId w:val="19"/>
        </w:numPr>
        <w:spacing w:line="360" w:lineRule="auto"/>
        <w:jc w:val="both"/>
      </w:pPr>
      <w:r w:rsidRPr="00285241">
        <w:lastRenderedPageBreak/>
        <w:t xml:space="preserve">Ngoài ra, nhận thấy các thuộc tính có độ tương quan cao sau: </w:t>
      </w:r>
    </w:p>
    <w:p w14:paraId="66F02DEF" w14:textId="1BFB1FC0" w:rsidR="00285241" w:rsidRDefault="00285241" w:rsidP="008D5BB7">
      <w:pPr>
        <w:pStyle w:val="ListParagraph"/>
        <w:numPr>
          <w:ilvl w:val="1"/>
          <w:numId w:val="19"/>
        </w:numPr>
        <w:spacing w:line="360" w:lineRule="auto"/>
        <w:jc w:val="both"/>
      </w:pPr>
      <w:r w:rsidRPr="00285241">
        <w:t>Fixed acidity, citric acid và pH</w:t>
      </w:r>
      <w:r w:rsidR="004F204E">
        <w:rPr>
          <w:lang w:val="en-US"/>
        </w:rPr>
        <w:t xml:space="preserve"> </w:t>
      </w:r>
      <w:r w:rsidRPr="00285241">
        <w:t>(&gt; 0.54)</w:t>
      </w:r>
    </w:p>
    <w:p w14:paraId="6EDBDFE6" w14:textId="0BFDCD76" w:rsidR="00285241" w:rsidRDefault="00285241" w:rsidP="008D5BB7">
      <w:pPr>
        <w:pStyle w:val="ListParagraph"/>
        <w:numPr>
          <w:ilvl w:val="1"/>
          <w:numId w:val="19"/>
        </w:numPr>
        <w:spacing w:line="360" w:lineRule="auto"/>
        <w:jc w:val="both"/>
      </w:pPr>
      <w:r w:rsidRPr="00285241">
        <w:t>Total sulfur dioxide và free sulfur dioxide</w:t>
      </w:r>
      <w:r w:rsidR="004F204E">
        <w:rPr>
          <w:lang w:val="en-US"/>
        </w:rPr>
        <w:t xml:space="preserve"> </w:t>
      </w:r>
      <w:r w:rsidRPr="00285241">
        <w:t>(+0.67)</w:t>
      </w:r>
      <w:r w:rsidR="004F204E">
        <w:rPr>
          <w:lang w:val="en-US"/>
        </w:rPr>
        <w:t xml:space="preserve"> </w:t>
      </w:r>
    </w:p>
    <w:p w14:paraId="425AC40F" w14:textId="17502D70" w:rsidR="00285241" w:rsidRDefault="00285241" w:rsidP="008D5BB7">
      <w:pPr>
        <w:pStyle w:val="ListParagraph"/>
        <w:numPr>
          <w:ilvl w:val="1"/>
          <w:numId w:val="19"/>
        </w:numPr>
        <w:spacing w:line="360" w:lineRule="auto"/>
        <w:jc w:val="both"/>
      </w:pPr>
      <w:r w:rsidRPr="00285241">
        <w:t>Density và alcohol (-0.50), density và fixed acidity (+0.67)</w:t>
      </w:r>
    </w:p>
    <w:p w14:paraId="217081C4" w14:textId="3846CEB3" w:rsidR="00285241" w:rsidRDefault="00285241" w:rsidP="008D5BB7">
      <w:pPr>
        <w:pStyle w:val="ListParagraph"/>
        <w:numPr>
          <w:ilvl w:val="1"/>
          <w:numId w:val="19"/>
        </w:numPr>
        <w:spacing w:line="360" w:lineRule="auto"/>
        <w:jc w:val="both"/>
      </w:pPr>
      <w:r w:rsidRPr="00285241">
        <w:t>citric acid và volatile acidity (-0.55)</w:t>
      </w:r>
      <w:r w:rsidR="004F204E">
        <w:rPr>
          <w:lang w:val="en-US"/>
        </w:rPr>
        <w:t xml:space="preserve"> </w:t>
      </w:r>
    </w:p>
    <w:p w14:paraId="53FA53F5" w14:textId="77777777" w:rsidR="004F204E" w:rsidRDefault="004F204E" w:rsidP="008D5BB7">
      <w:pPr>
        <w:pStyle w:val="ListParagraph"/>
        <w:numPr>
          <w:ilvl w:val="0"/>
          <w:numId w:val="20"/>
        </w:numPr>
        <w:spacing w:line="360" w:lineRule="auto"/>
        <w:jc w:val="both"/>
      </w:pPr>
      <w:r>
        <w:t>Tiếp tục đà</w:t>
      </w:r>
      <w:r w:rsidRPr="004F204E">
        <w:t>o sâu ph</w:t>
      </w:r>
      <w:r>
        <w:t>ân tích</w:t>
      </w:r>
      <w:r w:rsidRPr="004F204E">
        <w:t xml:space="preserve"> c</w:t>
      </w:r>
      <w:r>
        <w:t>ác thuộc tí</w:t>
      </w:r>
      <w:r w:rsidRPr="004F204E">
        <w:t xml:space="preserve">nh </w:t>
      </w:r>
      <w:r>
        <w:t>có độ tươ</w:t>
      </w:r>
      <w:r w:rsidRPr="004F204E">
        <w:t>ng quan cao</w:t>
      </w:r>
    </w:p>
    <w:p w14:paraId="0BBAC143" w14:textId="77777777" w:rsidR="004F204E" w:rsidRDefault="00285241" w:rsidP="008D5BB7">
      <w:pPr>
        <w:pStyle w:val="ListParagraph"/>
        <w:numPr>
          <w:ilvl w:val="0"/>
          <w:numId w:val="21"/>
        </w:numPr>
        <w:spacing w:line="360" w:lineRule="auto"/>
        <w:jc w:val="both"/>
      </w:pPr>
      <w:r w:rsidRPr="00285241">
        <w:t>Phân tích mức độ tương quan của nhóm Axit (fi</w:t>
      </w:r>
      <w:r w:rsidR="004F204E">
        <w:t>xed acidity, citric acid và pH)</w:t>
      </w:r>
      <w:r w:rsidR="004F204E" w:rsidRPr="004F204E">
        <w:t>.</w:t>
      </w:r>
    </w:p>
    <w:p w14:paraId="5A6134D7" w14:textId="2BCDA835" w:rsidR="004F204E" w:rsidRDefault="00285241" w:rsidP="008D5BB7">
      <w:pPr>
        <w:pStyle w:val="ListParagraph"/>
        <w:numPr>
          <w:ilvl w:val="1"/>
          <w:numId w:val="21"/>
        </w:numPr>
        <w:spacing w:line="360" w:lineRule="auto"/>
        <w:jc w:val="both"/>
      </w:pPr>
      <w:r w:rsidRPr="00285241">
        <w:t xml:space="preserve">fixed acidity và quality (+0.12) </w:t>
      </w:r>
    </w:p>
    <w:p w14:paraId="31BAABDA" w14:textId="77777777" w:rsidR="004F204E" w:rsidRDefault="00285241" w:rsidP="008D5BB7">
      <w:pPr>
        <w:pStyle w:val="ListParagraph"/>
        <w:numPr>
          <w:ilvl w:val="1"/>
          <w:numId w:val="21"/>
        </w:numPr>
        <w:spacing w:line="360" w:lineRule="auto"/>
        <w:jc w:val="both"/>
      </w:pPr>
      <w:r w:rsidRPr="00285241">
        <w:t xml:space="preserve">citric acid và quality (+0.23) </w:t>
      </w:r>
    </w:p>
    <w:p w14:paraId="05F6F969" w14:textId="36BCD888" w:rsidR="00285241" w:rsidRDefault="00285241" w:rsidP="008D5BB7">
      <w:pPr>
        <w:pStyle w:val="ListParagraph"/>
        <w:numPr>
          <w:ilvl w:val="1"/>
          <w:numId w:val="21"/>
        </w:numPr>
        <w:spacing w:line="360" w:lineRule="auto"/>
        <w:jc w:val="both"/>
      </w:pPr>
      <w:r w:rsidRPr="00285241">
        <w:t>pH và quanlity (-0.06)</w:t>
      </w:r>
    </w:p>
    <w:p w14:paraId="05CBA3AA" w14:textId="1485E97A" w:rsidR="00FD11A6" w:rsidRDefault="00FD11A6" w:rsidP="008D5BB7">
      <w:pPr>
        <w:spacing w:line="360" w:lineRule="auto"/>
        <w:jc w:val="both"/>
      </w:pPr>
    </w:p>
    <w:p w14:paraId="705AA9EF" w14:textId="726F2B32" w:rsidR="00FD11A6" w:rsidRDefault="00FD11A6" w:rsidP="008D5BB7">
      <w:pPr>
        <w:spacing w:line="360" w:lineRule="auto"/>
        <w:jc w:val="center"/>
      </w:pPr>
      <w:r>
        <w:rPr>
          <w:noProof/>
          <w:lang w:val="en-US"/>
        </w:rPr>
        <w:drawing>
          <wp:inline distT="0" distB="0" distL="0" distR="0" wp14:anchorId="0013F854" wp14:editId="5CCAFD95">
            <wp:extent cx="5024120" cy="522572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rplot-AxitGro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0626" cy="5232494"/>
                    </a:xfrm>
                    <a:prstGeom prst="rect">
                      <a:avLst/>
                    </a:prstGeom>
                  </pic:spPr>
                </pic:pic>
              </a:graphicData>
            </a:graphic>
          </wp:inline>
        </w:drawing>
      </w:r>
    </w:p>
    <w:p w14:paraId="569D43F3" w14:textId="560258D9" w:rsidR="00FD11A6" w:rsidRDefault="00FD11A6" w:rsidP="008D5BB7">
      <w:pPr>
        <w:spacing w:line="360" w:lineRule="auto"/>
        <w:jc w:val="center"/>
      </w:pPr>
      <w:r>
        <w:lastRenderedPageBreak/>
        <w:t>Hình 3.2.</w:t>
      </w:r>
      <w:r w:rsidRPr="00FD7F09">
        <w:t>2</w:t>
      </w:r>
      <w:r w:rsidRPr="00626437">
        <w:t xml:space="preserve">. Biểu đồ </w:t>
      </w:r>
      <w:r w:rsidR="00525CC9" w:rsidRPr="00525CC9">
        <w:t>Pair plot</w:t>
      </w:r>
      <w:r w:rsidR="00525CC9" w:rsidRPr="00626437">
        <w:t xml:space="preserve"> </w:t>
      </w:r>
      <w:r w:rsidRPr="00FD11A6">
        <w:t>mối</w:t>
      </w:r>
      <w:r w:rsidRPr="00285241">
        <w:t xml:space="preserve"> </w:t>
      </w:r>
      <w:r w:rsidRPr="00FD11A6">
        <w:t>quan hệ</w:t>
      </w:r>
      <w:r>
        <w:t xml:space="preserve"> </w:t>
      </w:r>
      <w:r w:rsidRPr="00FD11A6">
        <w:t>n</w:t>
      </w:r>
      <w:r>
        <w:t>hóm Ax</w:t>
      </w:r>
      <w:r w:rsidRPr="00FD11A6">
        <w:t>it</w:t>
      </w:r>
    </w:p>
    <w:p w14:paraId="5A04AF0F" w14:textId="00BCB38F" w:rsidR="00FD11A6" w:rsidRDefault="00FD11A6" w:rsidP="008D5BB7">
      <w:pPr>
        <w:spacing w:line="360" w:lineRule="auto"/>
        <w:jc w:val="center"/>
      </w:pPr>
    </w:p>
    <w:p w14:paraId="4F0919E8" w14:textId="1640DD4C" w:rsidR="00FD11A6" w:rsidRDefault="00FD11A6" w:rsidP="008D5BB7">
      <w:pPr>
        <w:pStyle w:val="ListParagraph"/>
        <w:numPr>
          <w:ilvl w:val="0"/>
          <w:numId w:val="18"/>
        </w:numPr>
        <w:spacing w:line="360" w:lineRule="auto"/>
        <w:jc w:val="both"/>
      </w:pPr>
      <w:r w:rsidRPr="00FD11A6">
        <w:rPr>
          <w:b/>
        </w:rPr>
        <w:t>Kết quả phân tích:</w:t>
      </w:r>
      <w:r w:rsidRPr="00FD11A6">
        <w:t xml:space="preserve"> Biểu đồ cho thấy một vòng tròn logic: Fixed Acidity và Citric Acid cùng tăng giảm với nhau (dương tính). Cả hai cùng 'kéo' giá trị pH đi xuống (âm tính). Điều này khẳng định chúng là một nhóm gắn bó chặt chẽ, cùng mô tả đặc tính về độ chua của rượ</w:t>
      </w:r>
      <w:r>
        <w:t>u.</w:t>
      </w:r>
    </w:p>
    <w:p w14:paraId="765B70CC" w14:textId="77777777" w:rsidR="00FD11A6" w:rsidRDefault="00FD11A6" w:rsidP="008D5BB7">
      <w:pPr>
        <w:spacing w:line="360" w:lineRule="auto"/>
        <w:jc w:val="both"/>
      </w:pPr>
    </w:p>
    <w:p w14:paraId="62413802" w14:textId="51767391" w:rsidR="00FD11A6" w:rsidRDefault="00FD11A6" w:rsidP="008D5BB7">
      <w:pPr>
        <w:pStyle w:val="ListParagraph"/>
        <w:numPr>
          <w:ilvl w:val="0"/>
          <w:numId w:val="18"/>
        </w:numPr>
        <w:spacing w:line="360" w:lineRule="auto"/>
        <w:jc w:val="both"/>
      </w:pPr>
      <w:r w:rsidRPr="00FD11A6">
        <w:rPr>
          <w:b/>
        </w:rPr>
        <w:t>Điểm khác biệt:</w:t>
      </w:r>
      <w:r w:rsidRPr="00FD11A6">
        <w:t xml:space="preserve"> citric acid có tương quan dương nhẹ (+0.23) với chất lượng, trong khi fixed acidity gần như không có tương quan (+0.12). Vì thế mà đối với chất lượng, loại axit quan trọng hơn tổng lượng axit. Một chai rượu tốt không cần phải có độ axit cố định (fixed acidity) thật cao, mà cần có sự cân bằng phù hợp, trong đó axit citric (citric acid) là axit "tốt" mang lại vị tươi sáng - đóng vai trò then chốt.</w:t>
      </w:r>
    </w:p>
    <w:p w14:paraId="4EA3C7B8" w14:textId="77777777" w:rsidR="00FD11A6" w:rsidRDefault="00FD11A6" w:rsidP="008D5BB7">
      <w:pPr>
        <w:pStyle w:val="ListParagraph"/>
        <w:spacing w:line="360" w:lineRule="auto"/>
      </w:pPr>
    </w:p>
    <w:p w14:paraId="0F5A7EB7" w14:textId="77777777" w:rsidR="00FD11A6" w:rsidRDefault="00FD11A6" w:rsidP="008D5BB7">
      <w:pPr>
        <w:pStyle w:val="ListParagraph"/>
        <w:numPr>
          <w:ilvl w:val="0"/>
          <w:numId w:val="21"/>
        </w:numPr>
        <w:spacing w:line="360" w:lineRule="auto"/>
        <w:jc w:val="both"/>
      </w:pPr>
      <w:r w:rsidRPr="00285241">
        <w:t xml:space="preserve">Phân tích </w:t>
      </w:r>
      <w:r w:rsidRPr="00FD11A6">
        <w:t>mối quan hệ giữa Mật độ (Density) với các thành phần chính của rượ</w:t>
      </w:r>
      <w:r>
        <w:t>u</w:t>
      </w:r>
      <w:r w:rsidRPr="00FD11A6">
        <w:t>:</w:t>
      </w:r>
    </w:p>
    <w:p w14:paraId="4ABCCD55" w14:textId="77777777" w:rsidR="00FD11A6" w:rsidRDefault="00FD11A6" w:rsidP="008D5BB7">
      <w:pPr>
        <w:pStyle w:val="ListParagraph"/>
        <w:numPr>
          <w:ilvl w:val="1"/>
          <w:numId w:val="21"/>
        </w:numPr>
        <w:spacing w:line="360" w:lineRule="auto"/>
        <w:jc w:val="both"/>
      </w:pPr>
      <w:r w:rsidRPr="00FD11A6">
        <w:t xml:space="preserve">Density và quanlity (-0.17) </w:t>
      </w:r>
    </w:p>
    <w:p w14:paraId="461F8291" w14:textId="77777777" w:rsidR="00FD11A6" w:rsidRDefault="00FD11A6" w:rsidP="008D5BB7">
      <w:pPr>
        <w:pStyle w:val="ListParagraph"/>
        <w:numPr>
          <w:ilvl w:val="1"/>
          <w:numId w:val="21"/>
        </w:numPr>
        <w:spacing w:line="360" w:lineRule="auto"/>
        <w:jc w:val="both"/>
      </w:pPr>
      <w:r w:rsidRPr="00FD11A6">
        <w:t xml:space="preserve">Alcohol và quanlity (0.48) </w:t>
      </w:r>
    </w:p>
    <w:p w14:paraId="483C5C0A" w14:textId="41E0BEA1" w:rsidR="00FD11A6" w:rsidRDefault="00FD11A6" w:rsidP="008D5BB7">
      <w:pPr>
        <w:pStyle w:val="ListParagraph"/>
        <w:numPr>
          <w:ilvl w:val="1"/>
          <w:numId w:val="21"/>
        </w:numPr>
        <w:spacing w:line="360" w:lineRule="auto"/>
        <w:jc w:val="both"/>
      </w:pPr>
      <w:r w:rsidRPr="00FD11A6">
        <w:t>Fixed acidity và quanlity (-0.12)</w:t>
      </w:r>
    </w:p>
    <w:p w14:paraId="65FE0B0A" w14:textId="4C67106D" w:rsidR="00FD11A6" w:rsidRDefault="00FD11A6" w:rsidP="008D5BB7">
      <w:pPr>
        <w:spacing w:line="360" w:lineRule="auto"/>
        <w:jc w:val="both"/>
      </w:pPr>
    </w:p>
    <w:p w14:paraId="28EE0881" w14:textId="4336B5E4" w:rsidR="00FD11A6" w:rsidRDefault="00FD11A6" w:rsidP="008D5BB7">
      <w:pPr>
        <w:spacing w:line="360" w:lineRule="auto"/>
        <w:jc w:val="center"/>
      </w:pPr>
      <w:r>
        <w:rPr>
          <w:noProof/>
          <w:lang w:val="en-US"/>
        </w:rPr>
        <w:lastRenderedPageBreak/>
        <w:drawing>
          <wp:inline distT="0" distB="0" distL="0" distR="0" wp14:anchorId="6AC4A152" wp14:editId="71CF9291">
            <wp:extent cx="5038725" cy="5243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rplo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4055" cy="5248687"/>
                    </a:xfrm>
                    <a:prstGeom prst="rect">
                      <a:avLst/>
                    </a:prstGeom>
                  </pic:spPr>
                </pic:pic>
              </a:graphicData>
            </a:graphic>
          </wp:inline>
        </w:drawing>
      </w:r>
    </w:p>
    <w:p w14:paraId="44A995F6" w14:textId="57917E30" w:rsidR="00FD11A6" w:rsidRDefault="00FD11A6" w:rsidP="008D5BB7">
      <w:pPr>
        <w:spacing w:line="360" w:lineRule="auto"/>
        <w:jc w:val="center"/>
      </w:pPr>
      <w:r>
        <w:t>Hình 3.2.</w:t>
      </w:r>
      <w:r w:rsidRPr="00FD11A6">
        <w:t>3</w:t>
      </w:r>
      <w:r w:rsidRPr="00626437">
        <w:t>. Biểu đồ</w:t>
      </w:r>
      <w:r w:rsidRPr="00FD11A6">
        <w:t xml:space="preserve"> </w:t>
      </w:r>
      <w:r w:rsidR="00525CC9" w:rsidRPr="00FD7F09">
        <w:t>Pair plot</w:t>
      </w:r>
      <w:r w:rsidRPr="00626437">
        <w:t xml:space="preserve"> </w:t>
      </w:r>
      <w:r w:rsidRPr="00FD11A6">
        <w:t>mối quan h</w:t>
      </w:r>
      <w:r>
        <w:t xml:space="preserve">ệ giữa </w:t>
      </w:r>
    </w:p>
    <w:p w14:paraId="14856A66" w14:textId="38EACFD1" w:rsidR="00FD11A6" w:rsidRDefault="00FD11A6" w:rsidP="008D5BB7">
      <w:pPr>
        <w:spacing w:line="360" w:lineRule="auto"/>
        <w:jc w:val="center"/>
      </w:pPr>
      <w:r w:rsidRPr="00FD11A6">
        <w:t>m</w:t>
      </w:r>
      <w:r>
        <w:t>ật độ</w:t>
      </w:r>
      <w:r w:rsidRPr="00FD11A6">
        <w:t xml:space="preserve"> </w:t>
      </w:r>
      <w:r>
        <w:t>và các thành phần chính của rượu</w:t>
      </w:r>
    </w:p>
    <w:p w14:paraId="429B603C" w14:textId="5010CE94" w:rsidR="00FD11A6" w:rsidRDefault="00FD11A6" w:rsidP="008D5BB7">
      <w:pPr>
        <w:spacing w:line="360" w:lineRule="auto"/>
      </w:pPr>
    </w:p>
    <w:p w14:paraId="22BEFE37" w14:textId="6911B814" w:rsidR="00FD11A6" w:rsidRDefault="00FD11A6" w:rsidP="008D5BB7">
      <w:pPr>
        <w:pStyle w:val="ListParagraph"/>
        <w:numPr>
          <w:ilvl w:val="0"/>
          <w:numId w:val="18"/>
        </w:numPr>
        <w:spacing w:line="360" w:lineRule="auto"/>
        <w:jc w:val="both"/>
      </w:pPr>
      <w:r w:rsidRPr="00FD11A6">
        <w:rPr>
          <w:b/>
        </w:rPr>
        <w:t>Kết quả phân tích:</w:t>
      </w:r>
      <w:r w:rsidRPr="00FD11A6">
        <w:t xml:space="preserve"> Biểu đồ cho thấy mật độ (density) của rượu bị kéo giữa hai thứ: cồn (alcohol) và axit (fixed acidity). Cồn càng nhiều thì rượu càng nhẹ (density giảm), ngược lại, axit càng nhiều thì rượu càng nặng (density tăng). Density không phải là thứ quyết định chất lượng, mà nó là kết quả của việc cồn và axit trong chai rượu đó nhiều hay ít.</w:t>
      </w:r>
    </w:p>
    <w:p w14:paraId="67CFD811" w14:textId="77777777" w:rsidR="00FD11A6" w:rsidRDefault="00FD11A6" w:rsidP="008D5BB7">
      <w:pPr>
        <w:spacing w:line="360" w:lineRule="auto"/>
        <w:jc w:val="both"/>
      </w:pPr>
    </w:p>
    <w:p w14:paraId="5E5C373A" w14:textId="182E9434" w:rsidR="00FD11A6" w:rsidRDefault="00FD11A6" w:rsidP="008D5BB7">
      <w:pPr>
        <w:pStyle w:val="ListParagraph"/>
        <w:numPr>
          <w:ilvl w:val="0"/>
          <w:numId w:val="18"/>
        </w:numPr>
        <w:spacing w:line="360" w:lineRule="auto"/>
        <w:jc w:val="both"/>
      </w:pPr>
      <w:r w:rsidRPr="00FD11A6">
        <w:rPr>
          <w:b/>
        </w:rPr>
        <w:t>Điểm khác biệt:</w:t>
      </w:r>
      <w:r w:rsidRPr="00FD11A6">
        <w:t xml:space="preserve"> Mặc dù cùng ảnh hưởng đến density, nhưng chỉ có cồn (alcohol) mới thực sự làm rượu ngon hơn. Axit (fixed acidity) gần như không giúp cải thiện chất lượng. Vì vậy, một chai rượu có density thấp </w:t>
      </w:r>
      <w:r w:rsidRPr="00FD11A6">
        <w:lastRenderedPageBreak/>
        <w:t>thường là một chai rượu ngon. Lý do rất đơn giản: density thấp đồng nghĩa với việc cồn trong chai đó cao - và cồn cao chính là dấu hiệu quan trọng nhất của rượu chất lượng.</w:t>
      </w:r>
    </w:p>
    <w:p w14:paraId="492DB547" w14:textId="77777777" w:rsidR="00FD11A6" w:rsidRDefault="00FD11A6" w:rsidP="008D5BB7">
      <w:pPr>
        <w:pStyle w:val="ListParagraph"/>
        <w:spacing w:line="360" w:lineRule="auto"/>
      </w:pPr>
    </w:p>
    <w:p w14:paraId="7A43B87B" w14:textId="77777777" w:rsidR="00FD11A6" w:rsidRDefault="00FD11A6" w:rsidP="008D5BB7">
      <w:pPr>
        <w:pStyle w:val="ListParagraph"/>
        <w:numPr>
          <w:ilvl w:val="0"/>
          <w:numId w:val="21"/>
        </w:numPr>
        <w:spacing w:line="360" w:lineRule="auto"/>
        <w:jc w:val="both"/>
      </w:pPr>
      <w:r w:rsidRPr="00285241">
        <w:t xml:space="preserve">Phân tích </w:t>
      </w:r>
      <w:r w:rsidRPr="00FD11A6">
        <w:t>mức độ tương quan của nhóm Lưu huỳ</w:t>
      </w:r>
      <w:r>
        <w:t>nh đioxit (Sulfur Dioxide)</w:t>
      </w:r>
      <w:r w:rsidRPr="00FD11A6">
        <w:t>:</w:t>
      </w:r>
    </w:p>
    <w:p w14:paraId="672A960A" w14:textId="77777777" w:rsidR="00FD11A6" w:rsidRDefault="00FD11A6" w:rsidP="008D5BB7">
      <w:pPr>
        <w:pStyle w:val="ListParagraph"/>
        <w:numPr>
          <w:ilvl w:val="1"/>
          <w:numId w:val="21"/>
        </w:numPr>
        <w:spacing w:line="360" w:lineRule="auto"/>
        <w:jc w:val="both"/>
      </w:pPr>
      <w:r w:rsidRPr="00FD11A6">
        <w:t>total sulfur dioxide và quanlity (-0.19)</w:t>
      </w:r>
    </w:p>
    <w:p w14:paraId="4DF849A2" w14:textId="67CAE22F" w:rsidR="00FD11A6" w:rsidRDefault="00FD11A6" w:rsidP="008D5BB7">
      <w:pPr>
        <w:pStyle w:val="ListParagraph"/>
        <w:numPr>
          <w:ilvl w:val="1"/>
          <w:numId w:val="21"/>
        </w:numPr>
        <w:spacing w:line="360" w:lineRule="auto"/>
        <w:jc w:val="both"/>
      </w:pPr>
      <w:r w:rsidRPr="00FD11A6">
        <w:t xml:space="preserve"> free sulfur dioxide và quanlity (-0.05)</w:t>
      </w:r>
    </w:p>
    <w:p w14:paraId="6D541C22" w14:textId="5DE09D1D" w:rsidR="00FD11A6" w:rsidRDefault="00FD11A6" w:rsidP="008D5BB7">
      <w:pPr>
        <w:spacing w:line="360" w:lineRule="auto"/>
        <w:jc w:val="both"/>
      </w:pPr>
    </w:p>
    <w:p w14:paraId="0CF85D05" w14:textId="5893D9F8" w:rsidR="00FD11A6" w:rsidRDefault="00FD11A6" w:rsidP="008D5BB7">
      <w:pPr>
        <w:spacing w:line="360" w:lineRule="auto"/>
        <w:jc w:val="center"/>
      </w:pPr>
      <w:r>
        <w:rPr>
          <w:noProof/>
          <w:lang w:val="en-US"/>
        </w:rPr>
        <w:drawing>
          <wp:inline distT="0" distB="0" distL="0" distR="0" wp14:anchorId="3E620F85" wp14:editId="6160C5DF">
            <wp:extent cx="5394971" cy="3532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rplot-So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971" cy="3532639"/>
                    </a:xfrm>
                    <a:prstGeom prst="rect">
                      <a:avLst/>
                    </a:prstGeom>
                  </pic:spPr>
                </pic:pic>
              </a:graphicData>
            </a:graphic>
          </wp:inline>
        </w:drawing>
      </w:r>
    </w:p>
    <w:p w14:paraId="56B933CB" w14:textId="1A88989A" w:rsidR="00FD11A6" w:rsidRDefault="00FD11A6" w:rsidP="008D5BB7">
      <w:pPr>
        <w:spacing w:line="360" w:lineRule="auto"/>
        <w:jc w:val="center"/>
      </w:pPr>
      <w:r>
        <w:t>Hình 3.2.</w:t>
      </w:r>
      <w:r w:rsidRPr="00FD11A6">
        <w:t>4</w:t>
      </w:r>
      <w:r w:rsidRPr="00626437">
        <w:t>. Biểu đồ</w:t>
      </w:r>
      <w:r>
        <w:t xml:space="preserve"> </w:t>
      </w:r>
      <w:r w:rsidRPr="00FD11A6">
        <w:t>Scatter Plot thể hiện mối quan h</w:t>
      </w:r>
      <w:r>
        <w:t xml:space="preserve">ệ </w:t>
      </w:r>
    </w:p>
    <w:p w14:paraId="0AAA6E7A" w14:textId="5AF8C2A4" w:rsidR="00FD11A6" w:rsidRDefault="00FD11A6" w:rsidP="008D5BB7">
      <w:pPr>
        <w:spacing w:line="360" w:lineRule="auto"/>
        <w:jc w:val="center"/>
        <w:rPr>
          <w:lang w:val="en-US"/>
        </w:rPr>
      </w:pPr>
      <w:r>
        <w:t xml:space="preserve">giữa </w:t>
      </w:r>
      <w:r>
        <w:rPr>
          <w:lang w:val="en-US"/>
        </w:rPr>
        <w:t>So2 tự do và So2 tổng</w:t>
      </w:r>
    </w:p>
    <w:p w14:paraId="144FE180" w14:textId="578AAFC2" w:rsidR="00FD11A6" w:rsidRDefault="00FD11A6" w:rsidP="008D5BB7">
      <w:pPr>
        <w:spacing w:line="360" w:lineRule="auto"/>
        <w:rPr>
          <w:lang w:val="en-US"/>
        </w:rPr>
      </w:pPr>
    </w:p>
    <w:p w14:paraId="7AE9D3F9" w14:textId="1E72A042" w:rsidR="00FD11A6" w:rsidRDefault="00FD11A6" w:rsidP="008D5BB7">
      <w:pPr>
        <w:pStyle w:val="ListParagraph"/>
        <w:numPr>
          <w:ilvl w:val="0"/>
          <w:numId w:val="18"/>
        </w:numPr>
        <w:spacing w:line="360" w:lineRule="auto"/>
        <w:jc w:val="both"/>
      </w:pPr>
      <w:r w:rsidRPr="00FD11A6">
        <w:rPr>
          <w:b/>
        </w:rPr>
        <w:t>Kết quả phân tích:</w:t>
      </w:r>
      <w:r w:rsidRPr="00FD11A6">
        <w:t xml:space="preserve"> Biểu đồ cho thấy đồng biến dương rất mạnh và rõ rệt giữa free sulfur dioxide và total sulfur dioxide. Điều này là hoàn toàn hợp lý về mặt hóa học vì free SO₂ là một phần cấu thành của total SO₂. Khi tổng lượng SO₂ thay đổi, lượng SO₂ tự do cũng sẽ thay đổi theo một cách có thể dự đoán được.</w:t>
      </w:r>
    </w:p>
    <w:p w14:paraId="7E859185" w14:textId="5170CE1D" w:rsidR="00FD11A6" w:rsidRDefault="00FD11A6" w:rsidP="008D5BB7">
      <w:pPr>
        <w:pStyle w:val="ListParagraph"/>
        <w:numPr>
          <w:ilvl w:val="0"/>
          <w:numId w:val="18"/>
        </w:numPr>
        <w:spacing w:line="360" w:lineRule="auto"/>
        <w:jc w:val="both"/>
      </w:pPr>
      <w:r w:rsidRPr="00FD11A6">
        <w:rPr>
          <w:b/>
        </w:rPr>
        <w:lastRenderedPageBreak/>
        <w:t>Điểm khác biệt:</w:t>
      </w:r>
      <w:r w:rsidRPr="00FD11A6">
        <w:t xml:space="preserve"> total sulfur dioxide và quanlity (-0.19), nên total SO₂ có tác động tiêu cực nhẹ. Điều này có thể là do ở hàm lượng rất cao, SO₂ có thể tạo ra mùi khó chịu.</w:t>
      </w:r>
    </w:p>
    <w:p w14:paraId="6FA01017" w14:textId="7F1C010C" w:rsidR="00FD11A6" w:rsidRDefault="00FD11A6" w:rsidP="008D5BB7">
      <w:pPr>
        <w:spacing w:line="360" w:lineRule="auto"/>
        <w:jc w:val="both"/>
      </w:pPr>
    </w:p>
    <w:p w14:paraId="5EEFA2E8" w14:textId="77777777" w:rsidR="00FD11A6" w:rsidRDefault="00FD11A6" w:rsidP="008D5BB7">
      <w:pPr>
        <w:pStyle w:val="ListParagraph"/>
        <w:numPr>
          <w:ilvl w:val="0"/>
          <w:numId w:val="21"/>
        </w:numPr>
        <w:spacing w:line="360" w:lineRule="auto"/>
        <w:jc w:val="both"/>
      </w:pPr>
      <w:r w:rsidRPr="00285241">
        <w:t xml:space="preserve">Phân tích </w:t>
      </w:r>
      <w:r w:rsidRPr="00FD11A6">
        <w:t>mức độ tương quan giữa hai loại axit trong rượ</w:t>
      </w:r>
      <w:r>
        <w:t>u</w:t>
      </w:r>
      <w:r w:rsidRPr="00FD11A6">
        <w:t>:</w:t>
      </w:r>
    </w:p>
    <w:p w14:paraId="61D6B4CF" w14:textId="77777777" w:rsidR="00FD11A6" w:rsidRDefault="00FD11A6" w:rsidP="008D5BB7">
      <w:pPr>
        <w:pStyle w:val="ListParagraph"/>
        <w:numPr>
          <w:ilvl w:val="1"/>
          <w:numId w:val="21"/>
        </w:numPr>
        <w:spacing w:line="360" w:lineRule="auto"/>
        <w:jc w:val="both"/>
      </w:pPr>
      <w:r w:rsidRPr="00FD11A6">
        <w:t xml:space="preserve">citric acid và quanlity (0.23) </w:t>
      </w:r>
    </w:p>
    <w:p w14:paraId="70611315" w14:textId="2A498742" w:rsidR="00FD11A6" w:rsidRPr="00FD11A6" w:rsidRDefault="00FD11A6" w:rsidP="008D5BB7">
      <w:pPr>
        <w:pStyle w:val="ListParagraph"/>
        <w:numPr>
          <w:ilvl w:val="1"/>
          <w:numId w:val="21"/>
        </w:numPr>
        <w:spacing w:line="360" w:lineRule="auto"/>
        <w:jc w:val="both"/>
      </w:pPr>
      <w:r w:rsidRPr="00FD11A6">
        <w:t>volatile acidity và quanlity (-0.39)</w:t>
      </w:r>
    </w:p>
    <w:p w14:paraId="69F7E306" w14:textId="04E34E22" w:rsidR="00FD11A6" w:rsidRDefault="00FD11A6" w:rsidP="008D5BB7">
      <w:pPr>
        <w:spacing w:line="360" w:lineRule="auto"/>
        <w:jc w:val="center"/>
      </w:pPr>
    </w:p>
    <w:p w14:paraId="1F39152B" w14:textId="5D45445F" w:rsidR="00FD11A6" w:rsidRDefault="00FD11A6" w:rsidP="008D5BB7">
      <w:pPr>
        <w:spacing w:line="360" w:lineRule="auto"/>
        <w:jc w:val="center"/>
        <w:rPr>
          <w:lang w:val="en-US"/>
        </w:rPr>
      </w:pPr>
      <w:r>
        <w:rPr>
          <w:noProof/>
          <w:lang w:val="en-US"/>
        </w:rPr>
        <w:drawing>
          <wp:inline distT="0" distB="0" distL="0" distR="0" wp14:anchorId="6654BBD8" wp14:editId="2728A4C1">
            <wp:extent cx="5760085" cy="3422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tterPlot-2Ax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422015"/>
                    </a:xfrm>
                    <a:prstGeom prst="rect">
                      <a:avLst/>
                    </a:prstGeom>
                  </pic:spPr>
                </pic:pic>
              </a:graphicData>
            </a:graphic>
          </wp:inline>
        </w:drawing>
      </w:r>
    </w:p>
    <w:p w14:paraId="03DFB11B" w14:textId="0B4BFF5F" w:rsidR="00FD11A6" w:rsidRDefault="00FD11A6" w:rsidP="008D5BB7">
      <w:pPr>
        <w:spacing w:line="360" w:lineRule="auto"/>
        <w:jc w:val="center"/>
      </w:pPr>
      <w:r>
        <w:t>Hình 3.2.</w:t>
      </w:r>
      <w:r w:rsidRPr="00FD11A6">
        <w:t>4</w:t>
      </w:r>
      <w:r w:rsidRPr="00626437">
        <w:t>. Biểu đồ</w:t>
      </w:r>
      <w:r>
        <w:t xml:space="preserve"> </w:t>
      </w:r>
      <w:r w:rsidR="00525CC9" w:rsidRPr="00525CC9">
        <w:t xml:space="preserve">Scatter Plot </w:t>
      </w:r>
      <w:r w:rsidRPr="00FD11A6">
        <w:t>thể hiện mối quan h</w:t>
      </w:r>
      <w:r>
        <w:t xml:space="preserve">ệ </w:t>
      </w:r>
    </w:p>
    <w:p w14:paraId="379A17E6" w14:textId="5DE44421" w:rsidR="00FD11A6" w:rsidRDefault="00525CC9" w:rsidP="008D5BB7">
      <w:pPr>
        <w:spacing w:line="360" w:lineRule="auto"/>
        <w:jc w:val="center"/>
        <w:rPr>
          <w:lang w:val="en-US"/>
        </w:rPr>
      </w:pPr>
      <w:r>
        <w:rPr>
          <w:lang w:val="en-US"/>
        </w:rPr>
        <w:t>đối kháng giữa citric acid và volatile acidity</w:t>
      </w:r>
    </w:p>
    <w:p w14:paraId="5EFEF79C" w14:textId="62849205" w:rsidR="00525CC9" w:rsidRDefault="00525CC9" w:rsidP="008D5BB7">
      <w:pPr>
        <w:spacing w:line="360" w:lineRule="auto"/>
        <w:rPr>
          <w:lang w:val="en-US"/>
        </w:rPr>
      </w:pPr>
    </w:p>
    <w:p w14:paraId="0C62AC61" w14:textId="77777777" w:rsidR="00525CC9" w:rsidRDefault="00525CC9" w:rsidP="008D5BB7">
      <w:pPr>
        <w:pStyle w:val="ListParagraph"/>
        <w:numPr>
          <w:ilvl w:val="0"/>
          <w:numId w:val="18"/>
        </w:numPr>
        <w:spacing w:line="360" w:lineRule="auto"/>
        <w:jc w:val="both"/>
      </w:pPr>
      <w:r w:rsidRPr="00525CC9">
        <w:rPr>
          <w:b/>
        </w:rPr>
        <w:t>Kết quả phân tích:</w:t>
      </w:r>
      <w:r w:rsidRPr="00FD11A6">
        <w:t xml:space="preserve"> </w:t>
      </w:r>
      <w:r w:rsidRPr="00525CC9">
        <w:t>Biểu đồ cho thấy mối quan hệ "một mất, một còn" giữa hai loại axit: citric acid (axit citric) và volatile acidity (axit dễ bay hơi). Khi citric acid tăng thì volatile acidity giảm, và ngược lại. Hai loại axit này gần như không bao giờ cùng tồn tại ở mức cao trong một chai rượu.</w:t>
      </w:r>
    </w:p>
    <w:p w14:paraId="66670AC5" w14:textId="77777777" w:rsidR="00525CC9" w:rsidRPr="00525CC9" w:rsidRDefault="00525CC9" w:rsidP="008D5BB7">
      <w:pPr>
        <w:spacing w:line="360" w:lineRule="auto"/>
        <w:ind w:left="360"/>
        <w:jc w:val="both"/>
      </w:pPr>
    </w:p>
    <w:p w14:paraId="2DD916D9" w14:textId="5CF95454" w:rsidR="00FD11A6" w:rsidRPr="00285241" w:rsidRDefault="00525CC9" w:rsidP="008D5BB7">
      <w:pPr>
        <w:pStyle w:val="ListParagraph"/>
        <w:numPr>
          <w:ilvl w:val="0"/>
          <w:numId w:val="18"/>
        </w:numPr>
        <w:spacing w:line="360" w:lineRule="auto"/>
        <w:jc w:val="both"/>
      </w:pPr>
      <w:r w:rsidRPr="00525CC9">
        <w:rPr>
          <w:b/>
        </w:rPr>
        <w:t>Điểm khác biệt:</w:t>
      </w:r>
      <w:r w:rsidRPr="00FD11A6">
        <w:t xml:space="preserve"> </w:t>
      </w:r>
      <w:r w:rsidRPr="00525CC9">
        <w:t xml:space="preserve">Mặc dù cả hai đều là axit, nhưng ảnh hưởng của chúng lên chất lượng hoàn toàn trái ngược. Citric acid hỗ trợ tích cực cho chất </w:t>
      </w:r>
      <w:r w:rsidRPr="00525CC9">
        <w:lastRenderedPageBreak/>
        <w:t>lượng (+0.23), trong khi volatile acidity là yếu tố tiêu cực chính (-0.39). Do đó, một chai rượu chất lượng cao thường có citric acid cao đi kèm với volatile acidity thấp - sự kết hợp này đảm bảo hương vị tươi sáng và hạn chế các tạp chất gây mùi khó chịu.</w:t>
      </w:r>
    </w:p>
    <w:p w14:paraId="7B00EA32" w14:textId="53CE5B7B" w:rsidR="00525CC9" w:rsidRPr="00525CC9" w:rsidRDefault="00C7046B" w:rsidP="008D5BB7">
      <w:pPr>
        <w:pStyle w:val="Heading2"/>
        <w:spacing w:before="0" w:after="0" w:line="360" w:lineRule="auto"/>
      </w:pPr>
      <w:bookmarkStart w:id="20" w:name="_Toc211060576"/>
      <w:r w:rsidRPr="0075302A">
        <w:t>4. Kết luận và đề xuất</w:t>
      </w:r>
      <w:bookmarkEnd w:id="20"/>
    </w:p>
    <w:p w14:paraId="66D757D0" w14:textId="2E985221" w:rsidR="00C7046B" w:rsidRPr="00FD7F09" w:rsidRDefault="00C7046B" w:rsidP="008D5BB7">
      <w:pPr>
        <w:pStyle w:val="Heading3"/>
        <w:spacing w:before="0" w:after="0" w:line="360" w:lineRule="auto"/>
        <w:ind w:left="360"/>
      </w:pPr>
      <w:bookmarkStart w:id="21" w:name="_Toc211060577"/>
      <w:r w:rsidRPr="00FD7F09">
        <w:t>4.1. Các phát hiện chủ chốt</w:t>
      </w:r>
      <w:bookmarkEnd w:id="21"/>
    </w:p>
    <w:p w14:paraId="251BFA48" w14:textId="77777777" w:rsidR="00525CC9" w:rsidRPr="00FD7F09" w:rsidRDefault="00525CC9" w:rsidP="008D5BB7">
      <w:pPr>
        <w:pStyle w:val="ListParagraph"/>
        <w:numPr>
          <w:ilvl w:val="0"/>
          <w:numId w:val="22"/>
        </w:numPr>
        <w:spacing w:line="360" w:lineRule="auto"/>
      </w:pPr>
      <w:r w:rsidRPr="00FD7F09">
        <w:t xml:space="preserve">Hồ sơ một chai rượu CHẤT LƯỢNG TỐT </w:t>
      </w:r>
    </w:p>
    <w:p w14:paraId="4B6DD816" w14:textId="77777777" w:rsidR="00525CC9" w:rsidRPr="00FD7F09" w:rsidRDefault="00525CC9" w:rsidP="008D5BB7">
      <w:pPr>
        <w:pStyle w:val="ListParagraph"/>
        <w:numPr>
          <w:ilvl w:val="0"/>
          <w:numId w:val="23"/>
        </w:numPr>
        <w:spacing w:line="360" w:lineRule="auto"/>
      </w:pPr>
      <w:r w:rsidRPr="00FD7F09">
        <w:t xml:space="preserve">Một chai rượu được đánh giá cao thường sở hữu nhóm đặc tính then chốt sau: </w:t>
      </w:r>
    </w:p>
    <w:p w14:paraId="51ABAA1E" w14:textId="77777777" w:rsidR="00525CC9" w:rsidRPr="00FD7F09" w:rsidRDefault="00525CC9" w:rsidP="008D5BB7">
      <w:pPr>
        <w:pStyle w:val="ListParagraph"/>
        <w:numPr>
          <w:ilvl w:val="1"/>
          <w:numId w:val="23"/>
        </w:numPr>
        <w:spacing w:line="360" w:lineRule="auto"/>
      </w:pPr>
      <w:r w:rsidRPr="00FD7F09">
        <w:t xml:space="preserve">Nồng độ cồn (alcohol) cao: Đây là yếu tố dự báo tích cực mạnh mẽ và quan trọng nhất. </w:t>
      </w:r>
    </w:p>
    <w:p w14:paraId="3494648F" w14:textId="77777777" w:rsidR="00525CC9" w:rsidRPr="00FD7F09" w:rsidRDefault="00525CC9" w:rsidP="008D5BB7">
      <w:pPr>
        <w:pStyle w:val="ListParagraph"/>
        <w:numPr>
          <w:ilvl w:val="1"/>
          <w:numId w:val="23"/>
        </w:numPr>
        <w:spacing w:line="360" w:lineRule="auto"/>
      </w:pPr>
      <w:r w:rsidRPr="00FD7F09">
        <w:t xml:space="preserve">Độ axit dễ bay hơi (volatile acidity) thấp: Đảm bảo rượu không có mùi giấm hoặc mùi khó chịu. </w:t>
      </w:r>
    </w:p>
    <w:p w14:paraId="7E5FF2FC" w14:textId="2FF6702A" w:rsidR="00525CC9" w:rsidRPr="00FD7F09" w:rsidRDefault="00525CC9" w:rsidP="008D5BB7">
      <w:pPr>
        <w:pStyle w:val="ListParagraph"/>
        <w:numPr>
          <w:ilvl w:val="1"/>
          <w:numId w:val="23"/>
        </w:numPr>
        <w:spacing w:line="360" w:lineRule="auto"/>
      </w:pPr>
      <w:r w:rsidRPr="00FD7F09">
        <w:t xml:space="preserve">Hàm lượng axit citric (citric acid) ở mức trung bình đến cao: Góp phần tạo nên vị tươi sáng, cân bằng và có liên quan đến việc kìm hãm sự phát triển của axit dễ bay hơi. </w:t>
      </w:r>
    </w:p>
    <w:p w14:paraId="1C39C8D0" w14:textId="77777777" w:rsidR="00525CC9" w:rsidRPr="00FD7F09" w:rsidRDefault="00525CC9" w:rsidP="008D5BB7">
      <w:pPr>
        <w:pStyle w:val="ListParagraph"/>
        <w:spacing w:line="360" w:lineRule="auto"/>
        <w:ind w:left="1800"/>
      </w:pPr>
    </w:p>
    <w:p w14:paraId="071B7C70" w14:textId="77777777" w:rsidR="00525CC9" w:rsidRPr="00FD7F09" w:rsidRDefault="00525CC9" w:rsidP="008D5BB7">
      <w:pPr>
        <w:pStyle w:val="ListParagraph"/>
        <w:numPr>
          <w:ilvl w:val="0"/>
          <w:numId w:val="22"/>
        </w:numPr>
        <w:spacing w:line="360" w:lineRule="auto"/>
      </w:pPr>
      <w:r w:rsidRPr="00FD7F09">
        <w:t xml:space="preserve">Dấu hiệu nhận biết một chai rượu CHẤT LƯỢNG KÉM </w:t>
      </w:r>
    </w:p>
    <w:p w14:paraId="1604364A" w14:textId="77777777" w:rsidR="00525CC9" w:rsidRPr="00FD7F09" w:rsidRDefault="00525CC9" w:rsidP="008D5BB7">
      <w:pPr>
        <w:pStyle w:val="ListParagraph"/>
        <w:numPr>
          <w:ilvl w:val="0"/>
          <w:numId w:val="23"/>
        </w:numPr>
        <w:spacing w:line="360" w:lineRule="auto"/>
      </w:pPr>
      <w:r w:rsidRPr="00FD7F09">
        <w:t xml:space="preserve">Ngược lại, một chai rượu kém chất lượng thường mắc phải một hoặc nhiều lỗi sau: </w:t>
      </w:r>
    </w:p>
    <w:p w14:paraId="2CD2C178" w14:textId="77777777" w:rsidR="00525CC9" w:rsidRPr="00FD7F09" w:rsidRDefault="00525CC9" w:rsidP="008D5BB7">
      <w:pPr>
        <w:pStyle w:val="ListParagraph"/>
        <w:numPr>
          <w:ilvl w:val="1"/>
          <w:numId w:val="23"/>
        </w:numPr>
        <w:spacing w:line="360" w:lineRule="auto"/>
      </w:pPr>
      <w:r w:rsidRPr="00FD7F09">
        <w:t xml:space="preserve">Độ axit dễ bay hơi (volatile acidity) quá cao: Đây là "lỗi" phổ biến và nghiêm trọng nhất. </w:t>
      </w:r>
    </w:p>
    <w:p w14:paraId="79AB15D9" w14:textId="77777777" w:rsidR="00525CC9" w:rsidRPr="00FD7F09" w:rsidRDefault="00525CC9" w:rsidP="008D5BB7">
      <w:pPr>
        <w:pStyle w:val="ListParagraph"/>
        <w:numPr>
          <w:ilvl w:val="1"/>
          <w:numId w:val="23"/>
        </w:numPr>
        <w:spacing w:line="360" w:lineRule="auto"/>
      </w:pPr>
      <w:r w:rsidRPr="00FD7F09">
        <w:t>Nồng độ cồn (alcohol) thấp: Thiếu đi sự đậm đà và cấu trúc.</w:t>
      </w:r>
    </w:p>
    <w:p w14:paraId="24938AAA" w14:textId="539441BF" w:rsidR="00525CC9" w:rsidRPr="00525CC9" w:rsidRDefault="00525CC9" w:rsidP="008D5BB7">
      <w:pPr>
        <w:pStyle w:val="ListParagraph"/>
        <w:numPr>
          <w:ilvl w:val="1"/>
          <w:numId w:val="23"/>
        </w:numPr>
        <w:spacing w:line="360" w:lineRule="auto"/>
        <w:rPr>
          <w:lang w:val="en-US"/>
        </w:rPr>
      </w:pPr>
      <w:r w:rsidRPr="00FD7F09">
        <w:t xml:space="preserve">Hàm lượng muối (chlorides) cao: Có thể khiến rượu có vị mặn hoặc đắng khó chịu. </w:t>
      </w:r>
      <w:r w:rsidRPr="00525CC9">
        <w:rPr>
          <w:lang w:val="en-US"/>
        </w:rPr>
        <w:t>( ảnh hưởng ít )</w:t>
      </w:r>
    </w:p>
    <w:p w14:paraId="592B9E60" w14:textId="11BE9396" w:rsidR="0081675B" w:rsidRDefault="00C7046B" w:rsidP="008D5BB7">
      <w:pPr>
        <w:pStyle w:val="Heading3"/>
        <w:spacing w:before="0" w:after="0" w:line="360" w:lineRule="auto"/>
        <w:ind w:left="360"/>
        <w:rPr>
          <w:lang w:val="en-US"/>
        </w:rPr>
      </w:pPr>
      <w:bookmarkStart w:id="22" w:name="_Toc211060578"/>
      <w:r>
        <w:rPr>
          <w:lang w:val="en-US"/>
        </w:rPr>
        <w:t>4</w:t>
      </w:r>
      <w:r w:rsidR="00525CC9">
        <w:rPr>
          <w:lang w:val="en-US"/>
        </w:rPr>
        <w:t xml:space="preserve">.2. </w:t>
      </w:r>
      <w:r w:rsidR="00525CC9" w:rsidRPr="00525CC9">
        <w:rPr>
          <w:lang w:val="en-US"/>
        </w:rPr>
        <w:t>Đề xuất Giải pháp cho Nhà sản xuất</w:t>
      </w:r>
      <w:bookmarkEnd w:id="22"/>
    </w:p>
    <w:p w14:paraId="0872533B" w14:textId="77777777" w:rsidR="00525CC9" w:rsidRDefault="00525CC9" w:rsidP="008D5BB7">
      <w:pPr>
        <w:pStyle w:val="ListParagraph"/>
        <w:numPr>
          <w:ilvl w:val="0"/>
          <w:numId w:val="20"/>
        </w:numPr>
        <w:spacing w:line="360" w:lineRule="auto"/>
        <w:rPr>
          <w:lang w:val="en-US"/>
        </w:rPr>
      </w:pPr>
      <w:r w:rsidRPr="00525CC9">
        <w:rPr>
          <w:lang w:val="en-US"/>
        </w:rPr>
        <w:t xml:space="preserve">Tập trung kiểm soát quy trình lên men: Để hạn chế tối đa sự hình thành axit dễ bay hơi (volatile acidity) - "kẻ phá hoại" số một. </w:t>
      </w:r>
    </w:p>
    <w:p w14:paraId="1A60CB21" w14:textId="77777777" w:rsidR="00525CC9" w:rsidRDefault="00525CC9" w:rsidP="008D5BB7">
      <w:pPr>
        <w:pStyle w:val="ListParagraph"/>
        <w:numPr>
          <w:ilvl w:val="0"/>
          <w:numId w:val="20"/>
        </w:numPr>
        <w:spacing w:line="360" w:lineRule="auto"/>
        <w:rPr>
          <w:lang w:val="en-US"/>
        </w:rPr>
      </w:pPr>
      <w:r w:rsidRPr="00525CC9">
        <w:rPr>
          <w:lang w:val="en-US"/>
        </w:rPr>
        <w:lastRenderedPageBreak/>
        <w:t xml:space="preserve">Tận dụng mối quan hệ đối kháng: Giữa axit citric và axit dễ bay hơi, bằng cách duy trì một hàm lượng citric acid phù hợp để ổn định chất lượng. </w:t>
      </w:r>
    </w:p>
    <w:p w14:paraId="573097D0" w14:textId="24EFB0DD" w:rsidR="00525CC9" w:rsidRPr="00525CC9" w:rsidRDefault="00525CC9" w:rsidP="008D5BB7">
      <w:pPr>
        <w:pStyle w:val="ListParagraph"/>
        <w:numPr>
          <w:ilvl w:val="0"/>
          <w:numId w:val="20"/>
        </w:numPr>
        <w:spacing w:line="360" w:lineRule="auto"/>
        <w:rPr>
          <w:lang w:val="en-US"/>
        </w:rPr>
      </w:pPr>
      <w:r w:rsidRPr="00525CC9">
        <w:rPr>
          <w:lang w:val="en-US"/>
        </w:rPr>
        <w:t>Tối ưu hóa để đạt nồng độ cồn (alcohol) phù hợp: Thay vì tập trung vào các chỉ số ít ảnh hưởng như đường dư (residual sugar).</w:t>
      </w:r>
    </w:p>
    <w:p w14:paraId="616BEC3B" w14:textId="32B85A50" w:rsidR="0081675B" w:rsidRDefault="0081675B" w:rsidP="008D5BB7">
      <w:pPr>
        <w:spacing w:line="360" w:lineRule="auto"/>
        <w:rPr>
          <w:b/>
          <w:color w:val="000000" w:themeColor="text1"/>
          <w:szCs w:val="28"/>
          <w:lang w:val="en-US"/>
        </w:rPr>
      </w:pPr>
    </w:p>
    <w:p w14:paraId="35B11D06" w14:textId="77777777" w:rsidR="00525CC9" w:rsidRDefault="00525CC9" w:rsidP="008D5BB7">
      <w:pPr>
        <w:spacing w:line="360" w:lineRule="auto"/>
        <w:rPr>
          <w:b/>
          <w:color w:val="000000" w:themeColor="text1"/>
          <w:sz w:val="32"/>
          <w:szCs w:val="40"/>
          <w:lang w:val="en-US"/>
        </w:rPr>
      </w:pPr>
      <w:r>
        <w:rPr>
          <w:lang w:val="en-US"/>
        </w:rPr>
        <w:br w:type="page"/>
      </w:r>
    </w:p>
    <w:p w14:paraId="045275AB" w14:textId="656D85C1" w:rsidR="0081675B" w:rsidRDefault="0081675B" w:rsidP="008D5BB7">
      <w:pPr>
        <w:pStyle w:val="Heading1"/>
        <w:spacing w:before="0" w:after="0" w:line="360" w:lineRule="auto"/>
        <w:rPr>
          <w:lang w:val="en-US"/>
        </w:rPr>
      </w:pPr>
      <w:bookmarkStart w:id="23" w:name="_Toc211060579"/>
      <w:r>
        <w:rPr>
          <w:lang w:val="en-US"/>
        </w:rPr>
        <w:lastRenderedPageBreak/>
        <w:t xml:space="preserve">CHƯƠNG 2. PHÂN TÍCH DỮ LIỆU </w:t>
      </w:r>
      <w:r w:rsidR="00060F7F">
        <w:rPr>
          <w:lang w:val="en-US"/>
        </w:rPr>
        <w:t xml:space="preserve">BÁN HÀNG </w:t>
      </w:r>
      <w:r>
        <w:rPr>
          <w:lang w:val="en-US"/>
        </w:rPr>
        <w:t>SIÊU THỊ</w:t>
      </w:r>
      <w:bookmarkEnd w:id="23"/>
    </w:p>
    <w:p w14:paraId="4911998C" w14:textId="4394108C" w:rsidR="00525CC9" w:rsidRPr="00211926" w:rsidRDefault="00525CC9" w:rsidP="008D5BB7">
      <w:pPr>
        <w:pStyle w:val="Heading2"/>
        <w:numPr>
          <w:ilvl w:val="0"/>
          <w:numId w:val="24"/>
        </w:numPr>
        <w:spacing w:before="0" w:after="0" w:line="360" w:lineRule="auto"/>
        <w:ind w:left="270" w:hanging="270"/>
      </w:pPr>
      <w:bookmarkStart w:id="24" w:name="_Toc211060580"/>
      <w:r w:rsidRPr="00211926">
        <w:t>Bối cảnh</w:t>
      </w:r>
      <w:r w:rsidRPr="00525CC9">
        <w:t xml:space="preserve"> </w:t>
      </w:r>
      <w:r w:rsidRPr="00211926">
        <w:t>vấn đề và mục tiêu phân tích</w:t>
      </w:r>
      <w:bookmarkEnd w:id="24"/>
    </w:p>
    <w:p w14:paraId="433C5F5C" w14:textId="77777777" w:rsidR="00525CC9" w:rsidRPr="00211926" w:rsidRDefault="00525CC9" w:rsidP="008D5BB7">
      <w:pPr>
        <w:pStyle w:val="Heading3"/>
        <w:spacing w:before="0" w:after="0" w:line="360" w:lineRule="auto"/>
        <w:ind w:left="360"/>
        <w:jc w:val="both"/>
      </w:pPr>
      <w:bookmarkStart w:id="25" w:name="_Toc211060581"/>
      <w:r w:rsidRPr="00211926">
        <w:t>1.1. Bối cảnh vấn đề</w:t>
      </w:r>
      <w:bookmarkEnd w:id="25"/>
    </w:p>
    <w:p w14:paraId="5651C92F" w14:textId="77777777" w:rsidR="00525CC9" w:rsidRDefault="00525CC9" w:rsidP="008D5BB7">
      <w:pPr>
        <w:spacing w:line="360" w:lineRule="auto"/>
        <w:ind w:firstLine="360"/>
        <w:jc w:val="both"/>
      </w:pPr>
      <w:r w:rsidRPr="00525CC9">
        <w:t>Trong ngành bán lẻ siêu thị, việc phân tích dữ liệu giao dịch là chìa khóa để hiểu rõ hành vi mua sắm, tối ưu hóa hoạt động và tăng cường doanh thu. Dữ liệu giao dịch bao gồm thông tin về đơn hàng, sản phẩm, số lượng, thời gian, giá cả, khách hàng và quốc gia. Tuy nhiên, dữ liệu thô cần được khai thác để đưa ra các insights thực tế, chẳng hạn như xác định xu hướng mua sắm, phân khúc khách hàng, và quản lý rủi ro. Phân tích này sẽ tập trung vào dữ liệu từ các giao dịch siêu thị để đưa ra các khuyến nghị chiến lược.</w:t>
      </w:r>
    </w:p>
    <w:p w14:paraId="1454E831" w14:textId="052E2518" w:rsidR="00525CC9" w:rsidRPr="00A85693" w:rsidRDefault="00525CC9" w:rsidP="008D5BB7">
      <w:pPr>
        <w:pStyle w:val="Heading3"/>
        <w:spacing w:before="0" w:after="0" w:line="360" w:lineRule="auto"/>
        <w:ind w:left="360"/>
        <w:jc w:val="both"/>
      </w:pPr>
      <w:bookmarkStart w:id="26" w:name="_Toc211060582"/>
      <w:r w:rsidRPr="00A85693">
        <w:t>1.2. Mục tiêu phân tích</w:t>
      </w:r>
      <w:bookmarkEnd w:id="26"/>
    </w:p>
    <w:p w14:paraId="122169DF" w14:textId="77777777" w:rsidR="000F4773" w:rsidRDefault="008D4202" w:rsidP="008D5BB7">
      <w:pPr>
        <w:spacing w:line="360" w:lineRule="auto"/>
        <w:ind w:firstLine="360"/>
      </w:pPr>
      <w:r w:rsidRPr="008D4202">
        <w:t xml:space="preserve">Chuyên đề phân tích này được thực hiện nhằm đạt được các mục tiêu chính sau: </w:t>
      </w:r>
    </w:p>
    <w:p w14:paraId="13E1A4EA" w14:textId="3C0475A1" w:rsidR="008D4202" w:rsidRDefault="008D4202" w:rsidP="008D5BB7">
      <w:pPr>
        <w:pStyle w:val="ListParagraph"/>
        <w:numPr>
          <w:ilvl w:val="0"/>
          <w:numId w:val="23"/>
        </w:numPr>
        <w:spacing w:line="360" w:lineRule="auto"/>
      </w:pPr>
      <w:r w:rsidRPr="008D4202">
        <w:t xml:space="preserve">Khám phá xu hướng doanh thu: </w:t>
      </w:r>
    </w:p>
    <w:p w14:paraId="4F7880F6" w14:textId="77777777" w:rsidR="008D4202" w:rsidRDefault="008D4202" w:rsidP="008D5BB7">
      <w:pPr>
        <w:pStyle w:val="ListParagraph"/>
        <w:numPr>
          <w:ilvl w:val="0"/>
          <w:numId w:val="23"/>
        </w:numPr>
        <w:spacing w:line="360" w:lineRule="auto"/>
      </w:pPr>
      <w:r w:rsidRPr="008D4202">
        <w:t xml:space="preserve">Phân tích doanh thu theo thời gian (tháng, ngày trong tuần, giờ trong ngày) để xác định các thời điểm cao điểm và thấp điểm. </w:t>
      </w:r>
    </w:p>
    <w:p w14:paraId="39314083" w14:textId="77777777" w:rsidR="008D4202" w:rsidRDefault="008D4202" w:rsidP="008D5BB7">
      <w:pPr>
        <w:pStyle w:val="ListParagraph"/>
        <w:numPr>
          <w:ilvl w:val="0"/>
          <w:numId w:val="23"/>
        </w:numPr>
        <w:spacing w:line="360" w:lineRule="auto"/>
      </w:pPr>
      <w:r w:rsidRPr="008D4202">
        <w:t xml:space="preserve">Xác định yếu tố ảnh hưởng đến doanh thu: Tìm hiểu mối quan hệ giữa các biến như sản phẩm, khách hàng, quốc gia và doanh thu. </w:t>
      </w:r>
    </w:p>
    <w:p w14:paraId="368A7E72" w14:textId="3184C0AD" w:rsidR="008D4202" w:rsidRDefault="008D4202" w:rsidP="008D5BB7">
      <w:pPr>
        <w:pStyle w:val="ListParagraph"/>
        <w:numPr>
          <w:ilvl w:val="0"/>
          <w:numId w:val="23"/>
        </w:numPr>
        <w:spacing w:line="360" w:lineRule="auto"/>
      </w:pPr>
      <w:r w:rsidRPr="008D4202">
        <w:t>Cung cấp insights thực tế: Đề xuất các hành động cụ thể để tối ưu hóa marketing, giảm thiểu rủi ro và tăng cường trải nghiệm khách hàng.</w:t>
      </w:r>
    </w:p>
    <w:p w14:paraId="42C5A8CE" w14:textId="024F4804" w:rsidR="00525CC9" w:rsidRPr="00A85693" w:rsidRDefault="00525CC9" w:rsidP="008D5BB7">
      <w:pPr>
        <w:pStyle w:val="Heading3"/>
        <w:spacing w:before="0" w:after="0" w:line="360" w:lineRule="auto"/>
        <w:ind w:left="360"/>
        <w:jc w:val="both"/>
      </w:pPr>
      <w:bookmarkStart w:id="27" w:name="_Toc211060583"/>
      <w:r w:rsidRPr="00A85693">
        <w:t>1.3. Giới thiệu tổng quan về Dataset</w:t>
      </w:r>
      <w:bookmarkEnd w:id="27"/>
    </w:p>
    <w:p w14:paraId="53ECEAE0" w14:textId="77777777" w:rsidR="008D4202" w:rsidRDefault="008D4202" w:rsidP="008D5BB7">
      <w:pPr>
        <w:spacing w:line="360" w:lineRule="auto"/>
        <w:ind w:firstLine="360"/>
        <w:jc w:val="both"/>
      </w:pPr>
      <w:r w:rsidRPr="008D4202">
        <w:t xml:space="preserve">Dữ liệu được sử dụng bao gồm các giao dịch bán hàng từ siêu thị, với các cột chính sau: </w:t>
      </w:r>
    </w:p>
    <w:p w14:paraId="09ABCA68" w14:textId="77777777" w:rsidR="008D4202" w:rsidRPr="00FD7F09" w:rsidRDefault="008D4202" w:rsidP="008D5BB7">
      <w:pPr>
        <w:pStyle w:val="ListParagraph"/>
        <w:numPr>
          <w:ilvl w:val="0"/>
          <w:numId w:val="57"/>
        </w:numPr>
        <w:spacing w:line="360" w:lineRule="auto"/>
        <w:jc w:val="both"/>
      </w:pPr>
      <w:r w:rsidRPr="008D4202">
        <w:t xml:space="preserve">InvoiceNo: Mã số hóa đơn, định danh cho mỗi giao dịch. </w:t>
      </w:r>
    </w:p>
    <w:p w14:paraId="48E37866" w14:textId="77777777" w:rsidR="008D4202" w:rsidRPr="00FD7F09" w:rsidRDefault="008D4202" w:rsidP="008D5BB7">
      <w:pPr>
        <w:pStyle w:val="ListParagraph"/>
        <w:numPr>
          <w:ilvl w:val="0"/>
          <w:numId w:val="57"/>
        </w:numPr>
        <w:spacing w:line="360" w:lineRule="auto"/>
        <w:jc w:val="both"/>
      </w:pPr>
      <w:r w:rsidRPr="008D4202">
        <w:t xml:space="preserve">StockCode: Mã sản phẩm, định danh cho từng mặt hàng. </w:t>
      </w:r>
    </w:p>
    <w:p w14:paraId="543D0E02" w14:textId="77777777" w:rsidR="008D4202" w:rsidRPr="000F4773" w:rsidRDefault="008D4202" w:rsidP="008D5BB7">
      <w:pPr>
        <w:pStyle w:val="ListParagraph"/>
        <w:numPr>
          <w:ilvl w:val="0"/>
          <w:numId w:val="57"/>
        </w:numPr>
        <w:spacing w:line="360" w:lineRule="auto"/>
        <w:jc w:val="both"/>
        <w:rPr>
          <w:lang w:val="fr-FR"/>
        </w:rPr>
      </w:pPr>
      <w:r w:rsidRPr="008D4202">
        <w:t xml:space="preserve">Description: Mô tả sản phẩm. </w:t>
      </w:r>
    </w:p>
    <w:p w14:paraId="0D8564D3" w14:textId="77777777" w:rsidR="008D4202" w:rsidRPr="000F4773" w:rsidRDefault="008D4202" w:rsidP="008D5BB7">
      <w:pPr>
        <w:pStyle w:val="ListParagraph"/>
        <w:numPr>
          <w:ilvl w:val="0"/>
          <w:numId w:val="57"/>
        </w:numPr>
        <w:spacing w:line="360" w:lineRule="auto"/>
        <w:jc w:val="both"/>
        <w:rPr>
          <w:lang w:val="fr-FR"/>
        </w:rPr>
      </w:pPr>
      <w:r w:rsidRPr="008D4202">
        <w:t xml:space="preserve">Quantity: Số lượng sản phẩm trong giao dịch. </w:t>
      </w:r>
    </w:p>
    <w:p w14:paraId="4191010D" w14:textId="77777777" w:rsidR="008D4202" w:rsidRPr="000F4773" w:rsidRDefault="008D4202" w:rsidP="008D5BB7">
      <w:pPr>
        <w:pStyle w:val="ListParagraph"/>
        <w:numPr>
          <w:ilvl w:val="0"/>
          <w:numId w:val="57"/>
        </w:numPr>
        <w:spacing w:line="360" w:lineRule="auto"/>
        <w:jc w:val="both"/>
        <w:rPr>
          <w:lang w:val="en-US"/>
        </w:rPr>
      </w:pPr>
      <w:r w:rsidRPr="000F4773">
        <w:rPr>
          <w:lang w:val="en-US"/>
        </w:rPr>
        <w:t xml:space="preserve">InvoiceDate: Ngày và thời gian giao dịch. </w:t>
      </w:r>
    </w:p>
    <w:p w14:paraId="6810FA1D" w14:textId="77777777" w:rsidR="008D4202" w:rsidRPr="000F4773" w:rsidRDefault="008D4202" w:rsidP="008D5BB7">
      <w:pPr>
        <w:pStyle w:val="ListParagraph"/>
        <w:numPr>
          <w:ilvl w:val="0"/>
          <w:numId w:val="57"/>
        </w:numPr>
        <w:spacing w:line="360" w:lineRule="auto"/>
        <w:jc w:val="both"/>
        <w:rPr>
          <w:lang w:val="en-US"/>
        </w:rPr>
      </w:pPr>
      <w:r w:rsidRPr="000F4773">
        <w:rPr>
          <w:lang w:val="en-US"/>
        </w:rPr>
        <w:t xml:space="preserve">UnitPrice: Giá per unit của sản phẩm. </w:t>
      </w:r>
    </w:p>
    <w:p w14:paraId="44E2C38F" w14:textId="77777777" w:rsidR="008D4202" w:rsidRPr="000F4773" w:rsidRDefault="008D4202" w:rsidP="008D5BB7">
      <w:pPr>
        <w:pStyle w:val="ListParagraph"/>
        <w:numPr>
          <w:ilvl w:val="0"/>
          <w:numId w:val="57"/>
        </w:numPr>
        <w:spacing w:line="360" w:lineRule="auto"/>
        <w:jc w:val="both"/>
        <w:rPr>
          <w:lang w:val="en-US"/>
        </w:rPr>
      </w:pPr>
      <w:r w:rsidRPr="000F4773">
        <w:rPr>
          <w:lang w:val="en-US"/>
        </w:rPr>
        <w:lastRenderedPageBreak/>
        <w:t xml:space="preserve">CustomerID: Mã khách hàng, định danh cho mỗi khách hàng. </w:t>
      </w:r>
    </w:p>
    <w:p w14:paraId="35639E74" w14:textId="0E0BF5F2" w:rsidR="008D4202" w:rsidRPr="000F4773" w:rsidRDefault="008D4202" w:rsidP="008D5BB7">
      <w:pPr>
        <w:pStyle w:val="ListParagraph"/>
        <w:numPr>
          <w:ilvl w:val="0"/>
          <w:numId w:val="57"/>
        </w:numPr>
        <w:spacing w:line="360" w:lineRule="auto"/>
        <w:jc w:val="both"/>
        <w:rPr>
          <w:lang w:val="en-US"/>
        </w:rPr>
      </w:pPr>
      <w:r w:rsidRPr="000F4773">
        <w:rPr>
          <w:lang w:val="en-US"/>
        </w:rPr>
        <w:t>Country: Quốc gia của khách hàng.</w:t>
      </w:r>
    </w:p>
    <w:p w14:paraId="7B2F2957" w14:textId="76FB6A83" w:rsidR="008D4202" w:rsidRDefault="00060F7F" w:rsidP="008D5BB7">
      <w:pPr>
        <w:pStyle w:val="Heading2"/>
        <w:spacing w:before="0" w:after="0" w:line="360" w:lineRule="auto"/>
        <w:rPr>
          <w:lang w:val="en-US"/>
        </w:rPr>
      </w:pPr>
      <w:r>
        <w:rPr>
          <w:lang w:val="en-US"/>
        </w:rPr>
        <w:br w:type="page"/>
      </w:r>
      <w:bookmarkStart w:id="28" w:name="_Toc211060584"/>
      <w:r w:rsidR="00C81AB4">
        <w:rPr>
          <w:lang w:val="en-US"/>
        </w:rPr>
        <w:lastRenderedPageBreak/>
        <w:t xml:space="preserve">2. </w:t>
      </w:r>
      <w:r w:rsidR="008D4202">
        <w:rPr>
          <w:lang w:val="en-US"/>
        </w:rPr>
        <w:t>Xử lí dữ liệu</w:t>
      </w:r>
      <w:bookmarkEnd w:id="28"/>
    </w:p>
    <w:p w14:paraId="7B0D4D47" w14:textId="7EF2BF47" w:rsidR="008D4202" w:rsidRPr="00C81AB4" w:rsidRDefault="00C81AB4" w:rsidP="008D5BB7">
      <w:pPr>
        <w:pStyle w:val="Heading3"/>
        <w:spacing w:before="0" w:after="0" w:line="360" w:lineRule="auto"/>
        <w:ind w:left="360"/>
        <w:rPr>
          <w:lang w:val="en-US"/>
        </w:rPr>
      </w:pPr>
      <w:bookmarkStart w:id="29" w:name="_Toc211060585"/>
      <w:r>
        <w:rPr>
          <w:lang w:val="en-US"/>
        </w:rPr>
        <w:t xml:space="preserve">2.1. </w:t>
      </w:r>
      <w:r w:rsidR="008D4202" w:rsidRPr="008D4202">
        <w:rPr>
          <w:lang w:val="en-US"/>
        </w:rPr>
        <w:t>Kiểm tra và xử</w:t>
      </w:r>
      <w:r>
        <w:rPr>
          <w:lang w:val="en-US"/>
        </w:rPr>
        <w:t xml:space="preserve"> lí giá</w:t>
      </w:r>
      <w:r w:rsidR="008D4202" w:rsidRPr="008D4202">
        <w:rPr>
          <w:lang w:val="en-US"/>
        </w:rPr>
        <w:t xml:space="preserve"> trị </w:t>
      </w:r>
      <w:r>
        <w:rPr>
          <w:lang w:val="en-US"/>
        </w:rPr>
        <w:t>bị</w:t>
      </w:r>
      <w:r w:rsidR="008D4202" w:rsidRPr="008D4202">
        <w:rPr>
          <w:lang w:val="en-US"/>
        </w:rPr>
        <w:t xml:space="preserve"> thiếu và không hợp lệ</w:t>
      </w:r>
      <w:bookmarkEnd w:id="29"/>
    </w:p>
    <w:p w14:paraId="3662A7E7" w14:textId="517BD872" w:rsidR="008D4202" w:rsidRPr="008D4202" w:rsidRDefault="008D4202" w:rsidP="008D5BB7">
      <w:pPr>
        <w:pStyle w:val="ListParagraph"/>
        <w:numPr>
          <w:ilvl w:val="0"/>
          <w:numId w:val="22"/>
        </w:numPr>
        <w:spacing w:line="360" w:lineRule="auto"/>
        <w:rPr>
          <w:b/>
          <w:lang w:val="en-US"/>
        </w:rPr>
      </w:pPr>
      <w:r w:rsidRPr="008D4202">
        <w:rPr>
          <w:b/>
          <w:lang w:val="en-US"/>
        </w:rPr>
        <w:t>Thực hiện kiểm tra:</w:t>
      </w:r>
    </w:p>
    <w:p w14:paraId="5750C255" w14:textId="6B60CF34" w:rsidR="008D4202" w:rsidRDefault="008D4202" w:rsidP="008D5BB7">
      <w:pPr>
        <w:spacing w:line="360" w:lineRule="auto"/>
        <w:jc w:val="center"/>
        <w:rPr>
          <w:lang w:val="en-US"/>
        </w:rPr>
      </w:pPr>
      <w:r w:rsidRPr="008D4202">
        <w:rPr>
          <w:noProof/>
          <w:lang w:val="en-US"/>
        </w:rPr>
        <w:drawing>
          <wp:inline distT="0" distB="0" distL="0" distR="0" wp14:anchorId="0ADD7EEA" wp14:editId="7E24F891">
            <wp:extent cx="2627630" cy="2397374"/>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690" cy="2415676"/>
                    </a:xfrm>
                    <a:prstGeom prst="rect">
                      <a:avLst/>
                    </a:prstGeom>
                  </pic:spPr>
                </pic:pic>
              </a:graphicData>
            </a:graphic>
          </wp:inline>
        </w:drawing>
      </w:r>
    </w:p>
    <w:p w14:paraId="7BF9F9E5" w14:textId="39E805EB" w:rsidR="008D4202" w:rsidRDefault="008D4202" w:rsidP="008D5BB7">
      <w:pPr>
        <w:spacing w:line="360" w:lineRule="auto"/>
        <w:jc w:val="center"/>
        <w:rPr>
          <w:lang w:val="en-US"/>
        </w:rPr>
      </w:pPr>
      <w:r>
        <w:rPr>
          <w:lang w:val="en-US"/>
        </w:rPr>
        <w:t>Hình 2.1.1. Hiển thị số lượng giá trị Null của từng cột</w:t>
      </w:r>
    </w:p>
    <w:p w14:paraId="1537D6D3" w14:textId="1A3916F3" w:rsidR="008D4202" w:rsidRDefault="008D4202" w:rsidP="008D5BB7">
      <w:pPr>
        <w:spacing w:line="360" w:lineRule="auto"/>
        <w:jc w:val="center"/>
        <w:rPr>
          <w:lang w:val="en-US"/>
        </w:rPr>
      </w:pPr>
    </w:p>
    <w:p w14:paraId="1B3227E5" w14:textId="344E34FD" w:rsidR="008D4202" w:rsidRDefault="008D4202" w:rsidP="008D5BB7">
      <w:pPr>
        <w:spacing w:line="360" w:lineRule="auto"/>
        <w:jc w:val="center"/>
        <w:rPr>
          <w:lang w:val="en-US"/>
        </w:rPr>
      </w:pPr>
      <w:r w:rsidRPr="008D4202">
        <w:rPr>
          <w:noProof/>
          <w:lang w:val="en-US"/>
        </w:rPr>
        <w:drawing>
          <wp:inline distT="0" distB="0" distL="0" distR="0" wp14:anchorId="13F44BE3" wp14:editId="39CACE04">
            <wp:extent cx="5229225" cy="4681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7354" cy="479570"/>
                    </a:xfrm>
                    <a:prstGeom prst="rect">
                      <a:avLst/>
                    </a:prstGeom>
                  </pic:spPr>
                </pic:pic>
              </a:graphicData>
            </a:graphic>
          </wp:inline>
        </w:drawing>
      </w:r>
    </w:p>
    <w:p w14:paraId="7FE2478B" w14:textId="04BB9D1C" w:rsidR="008D4202" w:rsidRDefault="008D4202" w:rsidP="008D5BB7">
      <w:pPr>
        <w:spacing w:line="360" w:lineRule="auto"/>
        <w:jc w:val="center"/>
        <w:rPr>
          <w:lang w:val="en-US"/>
        </w:rPr>
      </w:pPr>
      <w:r>
        <w:rPr>
          <w:lang w:val="en-US"/>
        </w:rPr>
        <w:t>Hình 2.1.2. Hiển thị số lượng giá trị 0 không hợp lệ</w:t>
      </w:r>
    </w:p>
    <w:p w14:paraId="2C86E2BC" w14:textId="4DB51C8A" w:rsidR="008D4202" w:rsidRDefault="008D4202" w:rsidP="008D5BB7">
      <w:pPr>
        <w:spacing w:line="360" w:lineRule="auto"/>
        <w:jc w:val="center"/>
        <w:rPr>
          <w:lang w:val="en-US"/>
        </w:rPr>
      </w:pPr>
    </w:p>
    <w:p w14:paraId="3DC53845" w14:textId="77777777" w:rsidR="008D4202" w:rsidRDefault="008D4202" w:rsidP="008D5BB7">
      <w:pPr>
        <w:pStyle w:val="ListParagraph"/>
        <w:numPr>
          <w:ilvl w:val="0"/>
          <w:numId w:val="22"/>
        </w:numPr>
        <w:spacing w:line="360" w:lineRule="auto"/>
        <w:jc w:val="both"/>
        <w:rPr>
          <w:lang w:val="en-US"/>
        </w:rPr>
      </w:pPr>
      <w:r w:rsidRPr="008D4202">
        <w:rPr>
          <w:b/>
          <w:lang w:val="en-US"/>
        </w:rPr>
        <w:t>Đánh giá</w:t>
      </w:r>
      <w:r>
        <w:rPr>
          <w:lang w:val="en-US"/>
        </w:rPr>
        <w:t xml:space="preserve">: </w:t>
      </w:r>
    </w:p>
    <w:p w14:paraId="67C11608" w14:textId="77777777" w:rsidR="008D4202" w:rsidRDefault="008D4202" w:rsidP="008D5BB7">
      <w:pPr>
        <w:pStyle w:val="ListParagraph"/>
        <w:numPr>
          <w:ilvl w:val="0"/>
          <w:numId w:val="25"/>
        </w:numPr>
        <w:spacing w:line="360" w:lineRule="auto"/>
        <w:jc w:val="both"/>
        <w:rPr>
          <w:lang w:val="en-US"/>
        </w:rPr>
      </w:pPr>
      <w:r w:rsidRPr="008D4202">
        <w:rPr>
          <w:lang w:val="en-US"/>
        </w:rPr>
        <w:t xml:space="preserve">có 2 trường hợp cần xử lý: </w:t>
      </w:r>
    </w:p>
    <w:p w14:paraId="68672690" w14:textId="77777777" w:rsidR="008D4202" w:rsidRDefault="008D4202" w:rsidP="008D5BB7">
      <w:pPr>
        <w:pStyle w:val="ListParagraph"/>
        <w:numPr>
          <w:ilvl w:val="1"/>
          <w:numId w:val="25"/>
        </w:numPr>
        <w:spacing w:line="360" w:lineRule="auto"/>
        <w:jc w:val="both"/>
        <w:rPr>
          <w:lang w:val="en-US"/>
        </w:rPr>
      </w:pPr>
      <w:r w:rsidRPr="008D4202">
        <w:rPr>
          <w:b/>
          <w:lang w:val="en-US"/>
        </w:rPr>
        <w:t>Trường hợp 1:</w:t>
      </w:r>
      <w:r w:rsidRPr="008D4202">
        <w:rPr>
          <w:lang w:val="en-US"/>
        </w:rPr>
        <w:t xml:space="preserve"> Với 1454 dòng Description không có giá trị và UnitPrice = 0. Đây là các bản ghi thiếu thông tin mô tả. Lý do có thể Đồng bộ dữ liệu bị lỗi, mất mô tả, Sản phẩm không xác định hoặc Giao dịch hủy: Đơn hàng bị hủy nhưng còn trong hệ thống vì vậy cần xóa các giá trị này. </w:t>
      </w:r>
    </w:p>
    <w:p w14:paraId="1020F13E" w14:textId="77777777" w:rsidR="008D4202" w:rsidRDefault="008D4202" w:rsidP="008D5BB7">
      <w:pPr>
        <w:pStyle w:val="ListParagraph"/>
        <w:numPr>
          <w:ilvl w:val="1"/>
          <w:numId w:val="25"/>
        </w:numPr>
        <w:spacing w:line="360" w:lineRule="auto"/>
        <w:jc w:val="both"/>
        <w:rPr>
          <w:lang w:val="en-US"/>
        </w:rPr>
      </w:pPr>
      <w:r w:rsidRPr="008D4202">
        <w:rPr>
          <w:b/>
          <w:lang w:val="en-US"/>
        </w:rPr>
        <w:t>Trường hợp 2:</w:t>
      </w:r>
      <w:r w:rsidRPr="008D4202">
        <w:rPr>
          <w:lang w:val="en-US"/>
        </w:rPr>
        <w:t xml:space="preserve"> Với 2515 cột Description CÓ giá trị, unitPrice = 0. Lý do có thể là, Sản phẩm miễn phí: Quà tặng, sample, sản phẩm khuyến mãi hoặc phí vận chuyển/dịch vụ hoặc các khoản phí được tính riêng vì vậy không cần xóa các giá trị này. </w:t>
      </w:r>
    </w:p>
    <w:p w14:paraId="3814B698" w14:textId="34C65FCD" w:rsidR="008D4202" w:rsidRPr="008D4202" w:rsidRDefault="008D4202" w:rsidP="008D5BB7">
      <w:pPr>
        <w:pStyle w:val="ListParagraph"/>
        <w:numPr>
          <w:ilvl w:val="0"/>
          <w:numId w:val="25"/>
        </w:numPr>
        <w:spacing w:line="360" w:lineRule="auto"/>
        <w:jc w:val="both"/>
        <w:rPr>
          <w:lang w:val="en-US"/>
        </w:rPr>
      </w:pPr>
      <w:r w:rsidRPr="008D4202">
        <w:rPr>
          <w:lang w:val="en-US"/>
        </w:rPr>
        <w:lastRenderedPageBreak/>
        <w:t>Với cột CustomerID có 135080 dòng bị thiếu có nghĩa là các giao dịch này là của khách vãng lai hoặc các giao dịch mua tại quầy không định danh. Với các dữ liệu bị thiếu này vẫn có thể sử dụng các giao dịch này để phân tích</w:t>
      </w:r>
      <w:r>
        <w:rPr>
          <w:lang w:val="en-US"/>
        </w:rPr>
        <w:t>.</w:t>
      </w:r>
    </w:p>
    <w:p w14:paraId="375396F7" w14:textId="77777777" w:rsidR="008D4202" w:rsidRPr="008D4202" w:rsidRDefault="008D4202" w:rsidP="008D5BB7">
      <w:pPr>
        <w:spacing w:line="360" w:lineRule="auto"/>
        <w:jc w:val="center"/>
        <w:rPr>
          <w:lang w:val="en-US"/>
        </w:rPr>
      </w:pPr>
    </w:p>
    <w:p w14:paraId="55E95B01" w14:textId="25E38919" w:rsidR="008D4202" w:rsidRPr="008D4202" w:rsidRDefault="008D4202" w:rsidP="008D5BB7">
      <w:pPr>
        <w:pStyle w:val="ListParagraph"/>
        <w:numPr>
          <w:ilvl w:val="0"/>
          <w:numId w:val="22"/>
        </w:numPr>
        <w:spacing w:line="360" w:lineRule="auto"/>
        <w:rPr>
          <w:b/>
        </w:rPr>
      </w:pPr>
      <w:r>
        <w:rPr>
          <w:b/>
          <w:lang w:val="en-US"/>
        </w:rPr>
        <w:t xml:space="preserve">Thực hiện xử lý: </w:t>
      </w:r>
    </w:p>
    <w:p w14:paraId="250F402D" w14:textId="31228420" w:rsidR="008D4202" w:rsidRDefault="008D4202" w:rsidP="008D5BB7">
      <w:pPr>
        <w:spacing w:line="360" w:lineRule="auto"/>
        <w:jc w:val="center"/>
        <w:rPr>
          <w:b/>
        </w:rPr>
      </w:pPr>
      <w:r w:rsidRPr="008D4202">
        <w:rPr>
          <w:b/>
          <w:noProof/>
          <w:lang w:val="en-US"/>
        </w:rPr>
        <w:drawing>
          <wp:inline distT="0" distB="0" distL="0" distR="0" wp14:anchorId="05BDE670" wp14:editId="0BA8009B">
            <wp:extent cx="2886075" cy="2292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213" cy="2301711"/>
                    </a:xfrm>
                    <a:prstGeom prst="rect">
                      <a:avLst/>
                    </a:prstGeom>
                  </pic:spPr>
                </pic:pic>
              </a:graphicData>
            </a:graphic>
          </wp:inline>
        </w:drawing>
      </w:r>
    </w:p>
    <w:p w14:paraId="6AE29E7D" w14:textId="57F7270F" w:rsidR="008D4202" w:rsidRPr="00C81AB4" w:rsidRDefault="008D4202" w:rsidP="008D5BB7">
      <w:pPr>
        <w:spacing w:line="360" w:lineRule="auto"/>
        <w:jc w:val="center"/>
      </w:pPr>
      <w:r>
        <w:t>Hình 2.1.</w:t>
      </w:r>
      <w:r w:rsidRPr="00C81AB4">
        <w:t>3</w:t>
      </w:r>
      <w:r w:rsidRPr="008D4202">
        <w:t xml:space="preserve">. </w:t>
      </w:r>
      <w:r w:rsidR="00C81AB4" w:rsidRPr="00C81AB4">
        <w:t>Thực hiện xử</w:t>
      </w:r>
      <w:r w:rsidR="00C81AB4">
        <w:t xml:space="preserve"> l</w:t>
      </w:r>
      <w:r w:rsidR="00C81AB4" w:rsidRPr="00C81AB4">
        <w:t>í giá trị bị thiếu và không hợp lệ</w:t>
      </w:r>
    </w:p>
    <w:p w14:paraId="14339AD1" w14:textId="0B2EC4F7" w:rsidR="008D4202" w:rsidRDefault="008D4202" w:rsidP="008D5BB7">
      <w:pPr>
        <w:spacing w:line="360" w:lineRule="auto"/>
        <w:rPr>
          <w:b/>
        </w:rPr>
      </w:pPr>
    </w:p>
    <w:p w14:paraId="6580FB88" w14:textId="58F7B6DD" w:rsidR="00C81AB4" w:rsidRPr="00C81AB4" w:rsidRDefault="00C81AB4" w:rsidP="008D5BB7">
      <w:pPr>
        <w:pStyle w:val="Heading3"/>
        <w:spacing w:before="0" w:after="0" w:line="360" w:lineRule="auto"/>
        <w:ind w:left="360"/>
      </w:pPr>
      <w:bookmarkStart w:id="30" w:name="_Toc211060586"/>
      <w:r>
        <w:t>2.</w:t>
      </w:r>
      <w:r w:rsidRPr="00C81AB4">
        <w:t xml:space="preserve">2. Kiểm tra và xử lí giá trị </w:t>
      </w:r>
      <w:r>
        <w:t>trùng lặp</w:t>
      </w:r>
      <w:bookmarkEnd w:id="30"/>
    </w:p>
    <w:p w14:paraId="1C46DC5F" w14:textId="44801123" w:rsidR="00C81AB4" w:rsidRDefault="00C81AB4" w:rsidP="008D5BB7">
      <w:pPr>
        <w:spacing w:line="360" w:lineRule="auto"/>
        <w:jc w:val="center"/>
        <w:rPr>
          <w:b/>
        </w:rPr>
      </w:pPr>
      <w:r w:rsidRPr="00C81AB4">
        <w:rPr>
          <w:b/>
          <w:noProof/>
          <w:lang w:val="en-US"/>
        </w:rPr>
        <w:drawing>
          <wp:inline distT="0" distB="0" distL="0" distR="0" wp14:anchorId="344866A7" wp14:editId="7FCBB231">
            <wp:extent cx="4805362" cy="763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9004" cy="775069"/>
                    </a:xfrm>
                    <a:prstGeom prst="rect">
                      <a:avLst/>
                    </a:prstGeom>
                  </pic:spPr>
                </pic:pic>
              </a:graphicData>
            </a:graphic>
          </wp:inline>
        </w:drawing>
      </w:r>
    </w:p>
    <w:p w14:paraId="513E000A" w14:textId="0BB71B58" w:rsidR="00C81AB4" w:rsidRPr="00C81AB4" w:rsidRDefault="00C81AB4" w:rsidP="008D5BB7">
      <w:pPr>
        <w:spacing w:line="360" w:lineRule="auto"/>
        <w:jc w:val="center"/>
      </w:pPr>
      <w:r>
        <w:t>Hình 2.</w:t>
      </w:r>
      <w:r w:rsidRPr="00C81AB4">
        <w:t>2.1</w:t>
      </w:r>
      <w:r w:rsidRPr="008D4202">
        <w:t xml:space="preserve">. </w:t>
      </w:r>
      <w:r w:rsidRPr="00C81AB4">
        <w:t xml:space="preserve">Thực hiện kiểm tra và </w:t>
      </w:r>
      <w:r>
        <w:t>xử lí giá trị trùng lặ</w:t>
      </w:r>
      <w:r w:rsidRPr="00C81AB4">
        <w:t>p</w:t>
      </w:r>
    </w:p>
    <w:p w14:paraId="001E57FE" w14:textId="77777777" w:rsidR="00C81AB4" w:rsidRPr="008D4202" w:rsidRDefault="00C81AB4" w:rsidP="008D5BB7">
      <w:pPr>
        <w:spacing w:line="360" w:lineRule="auto"/>
        <w:jc w:val="center"/>
        <w:rPr>
          <w:b/>
        </w:rPr>
      </w:pPr>
    </w:p>
    <w:p w14:paraId="051913D1" w14:textId="77777777" w:rsidR="00C81AB4" w:rsidRDefault="00C81AB4" w:rsidP="008D5BB7">
      <w:pPr>
        <w:pStyle w:val="Heading2"/>
        <w:spacing w:before="0" w:after="0" w:line="360" w:lineRule="auto"/>
        <w:jc w:val="both"/>
      </w:pPr>
      <w:bookmarkStart w:id="31" w:name="_Toc211060587"/>
      <w:r w:rsidRPr="00C81AB4">
        <w:t>3. Phân tích khám phá và trực quan hóa dữ liệu</w:t>
      </w:r>
      <w:bookmarkEnd w:id="31"/>
    </w:p>
    <w:p w14:paraId="649FA462" w14:textId="68D32E89" w:rsidR="00C81AB4" w:rsidRPr="00FD7F09" w:rsidRDefault="00C81AB4" w:rsidP="008D5BB7">
      <w:pPr>
        <w:pStyle w:val="Heading3"/>
        <w:spacing w:before="0" w:after="0" w:line="360" w:lineRule="auto"/>
        <w:ind w:left="360"/>
      </w:pPr>
      <w:bookmarkStart w:id="32" w:name="_Toc211060588"/>
      <w:r w:rsidRPr="00C81AB4">
        <w:t>3.1. Phân tích đơn biế</w:t>
      </w:r>
      <w:r>
        <w:t>n (</w:t>
      </w:r>
      <w:r w:rsidRPr="00C81AB4">
        <w:t>Univari</w:t>
      </w:r>
      <w:r w:rsidRPr="00FD7F09">
        <w:t>ate Analysis)</w:t>
      </w:r>
      <w:bookmarkEnd w:id="32"/>
    </w:p>
    <w:p w14:paraId="08AD2D1E" w14:textId="6B02FC95" w:rsidR="00C81AB4" w:rsidRDefault="00C81AB4" w:rsidP="008D5BB7">
      <w:pPr>
        <w:spacing w:line="360" w:lineRule="auto"/>
        <w:ind w:firstLine="360"/>
        <w:jc w:val="both"/>
      </w:pPr>
      <w:r w:rsidRPr="00C81AB4">
        <w:t>Trước tiên, hãy cùng xem hoạt động kinh doanh của chúng ta theo dòng thời gian. Khi nào là thời điểm chúng ta bán hàng hiệu quả nhất?</w:t>
      </w:r>
    </w:p>
    <w:p w14:paraId="6CA0CF65" w14:textId="518CB967" w:rsidR="00C81AB4" w:rsidRDefault="00C81AB4" w:rsidP="008D5BB7">
      <w:pPr>
        <w:pStyle w:val="Heading4"/>
        <w:spacing w:before="0" w:after="0" w:line="360" w:lineRule="auto"/>
        <w:ind w:left="360"/>
      </w:pPr>
      <w:r w:rsidRPr="00C81AB4">
        <w:t>3.1.1.</w:t>
      </w:r>
      <w:r w:rsidR="00FF1267" w:rsidRPr="00FF1267">
        <w:t xml:space="preserve"> </w:t>
      </w:r>
      <w:r w:rsidRPr="00C81AB4">
        <w:t>Phân tích Doanh số Hàng tháng (Xu hướng Bán hàng Tháng):</w:t>
      </w:r>
    </w:p>
    <w:p w14:paraId="2FBC904E" w14:textId="7F50645D" w:rsidR="00C81AB4" w:rsidRDefault="00FF1267" w:rsidP="008D5BB7">
      <w:pPr>
        <w:spacing w:line="360" w:lineRule="auto"/>
        <w:ind w:firstLine="360"/>
        <w:jc w:val="both"/>
      </w:pPr>
      <w:r w:rsidRPr="00FF1267">
        <w:rPr>
          <w:b/>
          <w:i/>
        </w:rPr>
        <w:t>Câu hỏi đặt ra:</w:t>
      </w:r>
      <w:r w:rsidRPr="00FF1267">
        <w:t xml:space="preserve"> Xu hướng doanh thu hàng tháng cho chúng ta biết điều gì? Tháng nào đỉnh điểm, tháng nào trũng? Chúng ta có thể chuẩn bị gì cho những mùa cao điểm?</w:t>
      </w:r>
    </w:p>
    <w:p w14:paraId="4A274470" w14:textId="6DA11441" w:rsidR="00FF1267" w:rsidRDefault="00EB72B0" w:rsidP="008D5BB7">
      <w:pPr>
        <w:spacing w:line="360" w:lineRule="auto"/>
        <w:jc w:val="center"/>
      </w:pPr>
      <w:r>
        <w:rPr>
          <w:noProof/>
          <w:lang w:val="en-US"/>
        </w:rPr>
        <w:lastRenderedPageBreak/>
        <w:drawing>
          <wp:inline distT="0" distB="0" distL="0" distR="0" wp14:anchorId="759D45FC" wp14:editId="505F287D">
            <wp:extent cx="5395912" cy="267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tal_Sales_by_mont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821" cy="2675206"/>
                    </a:xfrm>
                    <a:prstGeom prst="rect">
                      <a:avLst/>
                    </a:prstGeom>
                  </pic:spPr>
                </pic:pic>
              </a:graphicData>
            </a:graphic>
          </wp:inline>
        </w:drawing>
      </w:r>
    </w:p>
    <w:p w14:paraId="7CC9CF72" w14:textId="31C5E660" w:rsidR="00EB72B0" w:rsidRPr="00055A59" w:rsidRDefault="00EB72B0" w:rsidP="008D5BB7">
      <w:pPr>
        <w:spacing w:line="360" w:lineRule="auto"/>
        <w:jc w:val="center"/>
      </w:pPr>
      <w:r>
        <w:t xml:space="preserve">Hình </w:t>
      </w:r>
      <w:r w:rsidRPr="00055A59">
        <w:t>3.1.1.1</w:t>
      </w:r>
      <w:r w:rsidRPr="008D4202">
        <w:t xml:space="preserve">. </w:t>
      </w:r>
      <w:r w:rsidR="00055A59" w:rsidRPr="00055A59">
        <w:t>Biểu đồ đường thể</w:t>
      </w:r>
      <w:r w:rsidR="00055A59">
        <w:t xml:space="preserve"> hiện </w:t>
      </w:r>
      <w:r w:rsidR="00055A59" w:rsidRPr="00055A59">
        <w:t xml:space="preserve">tổng </w:t>
      </w:r>
      <w:r w:rsidR="00055A59">
        <w:t>doanh thu</w:t>
      </w:r>
      <w:r w:rsidR="00055A59" w:rsidRPr="00055A59">
        <w:t xml:space="preserve"> theo</w:t>
      </w:r>
      <w:r w:rsidR="00055A59">
        <w:t xml:space="preserve"> hàng thá</w:t>
      </w:r>
      <w:r w:rsidR="00055A59" w:rsidRPr="00055A59">
        <w:t>ng</w:t>
      </w:r>
    </w:p>
    <w:p w14:paraId="57930171" w14:textId="77777777" w:rsidR="00EB72B0" w:rsidRDefault="00EB72B0" w:rsidP="008D5BB7">
      <w:pPr>
        <w:spacing w:line="360" w:lineRule="auto"/>
        <w:jc w:val="center"/>
      </w:pPr>
    </w:p>
    <w:p w14:paraId="190FE841" w14:textId="77777777" w:rsidR="00FF1267" w:rsidRDefault="00FF1267" w:rsidP="008D5BB7">
      <w:pPr>
        <w:pStyle w:val="ListParagraph"/>
        <w:numPr>
          <w:ilvl w:val="0"/>
          <w:numId w:val="22"/>
        </w:numPr>
        <w:spacing w:line="360" w:lineRule="auto"/>
        <w:jc w:val="both"/>
      </w:pPr>
      <w:r w:rsidRPr="00FF1267">
        <w:rPr>
          <w:b/>
        </w:rPr>
        <w:t>Đánh giá:</w:t>
      </w:r>
      <w:r w:rsidRPr="00FF1267">
        <w:t xml:space="preserve"> </w:t>
      </w:r>
    </w:p>
    <w:p w14:paraId="445E3A24" w14:textId="77777777" w:rsidR="00FF1267" w:rsidRDefault="00FF1267" w:rsidP="008D5BB7">
      <w:pPr>
        <w:pStyle w:val="ListParagraph"/>
        <w:numPr>
          <w:ilvl w:val="0"/>
          <w:numId w:val="26"/>
        </w:numPr>
        <w:spacing w:line="360" w:lineRule="auto"/>
        <w:jc w:val="both"/>
      </w:pPr>
      <w:r w:rsidRPr="00FF1267">
        <w:t xml:space="preserve">Doanh thu đạt đỉnh cao nhất vào tháng 11 năm 2011 với hơn 1,5 triệu, trong khi tháng 2 cùng năm ghi nhận mức doanh thu thấp nhất là 523,084. </w:t>
      </w:r>
    </w:p>
    <w:p w14:paraId="4C4712BC" w14:textId="1D78B6CB" w:rsidR="00FF1267" w:rsidRDefault="00FF1267" w:rsidP="008D5BB7">
      <w:pPr>
        <w:pStyle w:val="ListParagraph"/>
        <w:numPr>
          <w:ilvl w:val="0"/>
          <w:numId w:val="26"/>
        </w:numPr>
        <w:spacing w:line="360" w:lineRule="auto"/>
        <w:jc w:val="both"/>
      </w:pPr>
      <w:r w:rsidRPr="00FF1267">
        <w:t>Mô hình theo mùa: phần lớn doanh thu tập trung vào quý cuối cùng của năm (đặc biệt là gần cuối năm). Sau đỉnh điểm vào tháng 11, doanh thu tháng 12 sụt giảm mạnh (có thể do dữ liệu của tháng này không đầy đủ). Xu hướng thông thường là doanh thu sẽ giảm vào tháng 1 sau khi đạt đỉnh trong kỳ nghỉ lễ.</w:t>
      </w:r>
    </w:p>
    <w:p w14:paraId="3B094B89" w14:textId="77777777" w:rsidR="00FF1267" w:rsidRDefault="00FF1267" w:rsidP="008D5BB7">
      <w:pPr>
        <w:spacing w:line="360" w:lineRule="auto"/>
        <w:jc w:val="both"/>
      </w:pPr>
    </w:p>
    <w:p w14:paraId="331EB106" w14:textId="0090B051" w:rsidR="00FF1267" w:rsidRDefault="00FF1267" w:rsidP="008D5BB7">
      <w:pPr>
        <w:pStyle w:val="Heading4"/>
        <w:spacing w:before="0" w:after="0" w:line="360" w:lineRule="auto"/>
        <w:ind w:left="360"/>
      </w:pPr>
      <w:r w:rsidRPr="00FF1267">
        <w:t>3.1.2.</w:t>
      </w:r>
      <w:r w:rsidRPr="00FF1267">
        <w:rPr>
          <w:lang w:val="en-US"/>
        </w:rPr>
        <w:t xml:space="preserve"> </w:t>
      </w:r>
      <w:r w:rsidRPr="00FF1267">
        <w:t>Phân tích Doanh số theo Ngày trong Tuần</w:t>
      </w:r>
    </w:p>
    <w:p w14:paraId="3269B69A" w14:textId="0BDCCD33" w:rsidR="00FF1267" w:rsidRDefault="00FF1267" w:rsidP="008D5BB7">
      <w:pPr>
        <w:spacing w:line="360" w:lineRule="auto"/>
        <w:ind w:firstLine="360"/>
        <w:jc w:val="both"/>
      </w:pPr>
      <w:r w:rsidRPr="00FF1267">
        <w:rPr>
          <w:b/>
          <w:i/>
        </w:rPr>
        <w:t>Câu hỏi đặt ra:</w:t>
      </w:r>
      <w:r w:rsidRPr="00FF1267">
        <w:t xml:space="preserve"> Doanh số theo ngày trong tuần nói lên điều gì? Khách hàng có thích mua sắm vào cuối tuần hơn không?</w:t>
      </w:r>
    </w:p>
    <w:p w14:paraId="30B8CEC2" w14:textId="757E03E6" w:rsidR="00055A59" w:rsidRDefault="00055A59" w:rsidP="008D5BB7">
      <w:pPr>
        <w:spacing w:line="360" w:lineRule="auto"/>
        <w:ind w:firstLine="360"/>
        <w:jc w:val="center"/>
      </w:pPr>
      <w:r>
        <w:rPr>
          <w:noProof/>
          <w:lang w:val="en-US"/>
        </w:rPr>
        <w:lastRenderedPageBreak/>
        <w:drawing>
          <wp:inline distT="0" distB="0" distL="0" distR="0" wp14:anchorId="7E68890F" wp14:editId="2B73E589">
            <wp:extent cx="5381625" cy="32078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anh_thu_tu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7370" cy="3211279"/>
                    </a:xfrm>
                    <a:prstGeom prst="rect">
                      <a:avLst/>
                    </a:prstGeom>
                  </pic:spPr>
                </pic:pic>
              </a:graphicData>
            </a:graphic>
          </wp:inline>
        </w:drawing>
      </w:r>
    </w:p>
    <w:p w14:paraId="3A05CED6" w14:textId="78C4A846" w:rsidR="00055A59" w:rsidRPr="00055A59" w:rsidRDefault="00055A59" w:rsidP="008D5BB7">
      <w:pPr>
        <w:spacing w:line="360" w:lineRule="auto"/>
        <w:jc w:val="center"/>
      </w:pPr>
      <w:r>
        <w:t>Hình 3.1.</w:t>
      </w:r>
      <w:r w:rsidRPr="00055A59">
        <w:t>2.1</w:t>
      </w:r>
      <w:r w:rsidRPr="008D4202">
        <w:t xml:space="preserve">. </w:t>
      </w:r>
      <w:r w:rsidRPr="00055A59">
        <w:t>Biểu đồ cột thể</w:t>
      </w:r>
      <w:r>
        <w:t xml:space="preserve"> hiện </w:t>
      </w:r>
      <w:r w:rsidRPr="00055A59">
        <w:t>tổng</w:t>
      </w:r>
      <w:r>
        <w:t xml:space="preserve"> doanh thu theo ngày trong tuần</w:t>
      </w:r>
    </w:p>
    <w:p w14:paraId="76C3367B" w14:textId="3A0E1727" w:rsidR="00FF1267" w:rsidRDefault="00FF1267" w:rsidP="008D5BB7">
      <w:pPr>
        <w:spacing w:line="360" w:lineRule="auto"/>
        <w:jc w:val="both"/>
      </w:pPr>
    </w:p>
    <w:p w14:paraId="73181C0A" w14:textId="77777777" w:rsidR="00FF1267" w:rsidRDefault="00FF1267" w:rsidP="008D5BB7">
      <w:pPr>
        <w:pStyle w:val="ListParagraph"/>
        <w:numPr>
          <w:ilvl w:val="0"/>
          <w:numId w:val="22"/>
        </w:numPr>
        <w:spacing w:line="360" w:lineRule="auto"/>
        <w:jc w:val="both"/>
      </w:pPr>
      <w:r w:rsidRPr="00FF1267">
        <w:rPr>
          <w:b/>
        </w:rPr>
        <w:t>Những phát hiện chính:</w:t>
      </w:r>
      <w:r w:rsidRPr="00FF1267">
        <w:t xml:space="preserve"> </w:t>
      </w:r>
    </w:p>
    <w:p w14:paraId="27C420E0" w14:textId="77777777" w:rsidR="00FF1267" w:rsidRDefault="00FF1267" w:rsidP="008D5BB7">
      <w:pPr>
        <w:pStyle w:val="ListParagraph"/>
        <w:numPr>
          <w:ilvl w:val="0"/>
          <w:numId w:val="27"/>
        </w:numPr>
        <w:spacing w:line="360" w:lineRule="auto"/>
        <w:jc w:val="both"/>
      </w:pPr>
      <w:r w:rsidRPr="00FF1267">
        <w:t xml:space="preserve">Nhịp điệu mua sắm: Khách hàng có xu hướng dành thời gian mua sắm nhiều hơn vào các ngày trong tuần. </w:t>
      </w:r>
    </w:p>
    <w:p w14:paraId="414367BE" w14:textId="77777777" w:rsidR="00FF1267" w:rsidRDefault="00FF1267" w:rsidP="008D5BB7">
      <w:pPr>
        <w:pStyle w:val="ListParagraph"/>
        <w:numPr>
          <w:ilvl w:val="0"/>
          <w:numId w:val="27"/>
        </w:numPr>
        <w:spacing w:line="360" w:lineRule="auto"/>
        <w:jc w:val="both"/>
      </w:pPr>
      <w:r w:rsidRPr="00FF1267">
        <w:t xml:space="preserve">Thứ Năm là điểm đáng chú ý: Sự gia tăng doanh thu vào Thứ Năm có thể do: </w:t>
      </w:r>
    </w:p>
    <w:p w14:paraId="7456A456" w14:textId="77777777" w:rsidR="00FF1267" w:rsidRDefault="00FF1267" w:rsidP="008D5BB7">
      <w:pPr>
        <w:pStyle w:val="ListParagraph"/>
        <w:numPr>
          <w:ilvl w:val="1"/>
          <w:numId w:val="27"/>
        </w:numPr>
        <w:spacing w:line="360" w:lineRule="auto"/>
        <w:jc w:val="both"/>
      </w:pPr>
      <w:r w:rsidRPr="00FF1267">
        <w:t xml:space="preserve">Khách hàng mua sắm chuẩn bị cho cuối tuần. </w:t>
      </w:r>
    </w:p>
    <w:p w14:paraId="731C0725" w14:textId="77777777" w:rsidR="00FF1267" w:rsidRDefault="00FF1267" w:rsidP="008D5BB7">
      <w:pPr>
        <w:pStyle w:val="ListParagraph"/>
        <w:numPr>
          <w:ilvl w:val="1"/>
          <w:numId w:val="27"/>
        </w:numPr>
        <w:spacing w:line="360" w:lineRule="auto"/>
        <w:jc w:val="both"/>
      </w:pPr>
      <w:r w:rsidRPr="00FF1267">
        <w:t xml:space="preserve">Các chiến dịch khuyến mãi thường được triển khai vào thời điểm này. </w:t>
      </w:r>
    </w:p>
    <w:p w14:paraId="499B006B" w14:textId="46FAC172" w:rsidR="00FF1267" w:rsidRDefault="00FF1267" w:rsidP="008D5BB7">
      <w:pPr>
        <w:pStyle w:val="ListParagraph"/>
        <w:numPr>
          <w:ilvl w:val="0"/>
          <w:numId w:val="28"/>
        </w:numPr>
        <w:spacing w:line="360" w:lineRule="auto"/>
        <w:jc w:val="both"/>
      </w:pPr>
      <w:r w:rsidRPr="00FF1267">
        <w:t>Tại sao doanh thu vào Chủ Nhật lại thấp như vậy? Nếu doanh nghiệp vẫn mở cửa, có thể nhu cầu mua sắm vào Chủ Nhật của khách hàng thấp một cách tự nhiên. Điều này có thể do thói quen của họ (chỉ mua sắm hoặc làm việc vào các ngày trong tuần) hoặc do ngành hàng này thường không có hoạt động sôi nổi vào cuối tuần.</w:t>
      </w:r>
    </w:p>
    <w:p w14:paraId="49C8CE65" w14:textId="1CDC128D" w:rsidR="00FF1267" w:rsidRDefault="00FF1267" w:rsidP="008D5BB7">
      <w:pPr>
        <w:spacing w:line="360" w:lineRule="auto"/>
      </w:pPr>
    </w:p>
    <w:p w14:paraId="41C0606C" w14:textId="61810059" w:rsidR="00FF1267" w:rsidRDefault="00FF1267" w:rsidP="008D5BB7">
      <w:pPr>
        <w:pStyle w:val="Heading4"/>
        <w:spacing w:before="0" w:after="0" w:line="360" w:lineRule="auto"/>
        <w:ind w:left="360"/>
        <w:rPr>
          <w:lang w:val="en-US"/>
        </w:rPr>
      </w:pPr>
      <w:r w:rsidRPr="00FF1267">
        <w:rPr>
          <w:lang w:val="en-US"/>
        </w:rPr>
        <w:t>3.1.3.</w:t>
      </w:r>
      <w:r>
        <w:rPr>
          <w:lang w:val="en-US"/>
        </w:rPr>
        <w:t xml:space="preserve"> </w:t>
      </w:r>
      <w:r w:rsidRPr="00FF1267">
        <w:rPr>
          <w:lang w:val="en-US"/>
        </w:rPr>
        <w:t>Phân tích Doanh số theo Giờ</w:t>
      </w:r>
    </w:p>
    <w:p w14:paraId="1E148463" w14:textId="6F579DEA" w:rsidR="00FF1267" w:rsidRDefault="00FF1267" w:rsidP="008D5BB7">
      <w:pPr>
        <w:spacing w:line="360" w:lineRule="auto"/>
        <w:ind w:firstLine="360"/>
        <w:jc w:val="both"/>
      </w:pPr>
      <w:r w:rsidRPr="00FF1267">
        <w:rPr>
          <w:b/>
          <w:i/>
        </w:rPr>
        <w:t>Câu hỏi đặt ra:</w:t>
      </w:r>
      <w:r w:rsidRPr="00FF1267">
        <w:t xml:space="preserve"> Theo từng giờ trong ngày, khung giờ vàng để bán hàng là khi nào? Tại sao doanh thu lại có đỉnh điểm rõ rệt vào các khung giờ cao điểm?</w:t>
      </w:r>
    </w:p>
    <w:p w14:paraId="0F5211D2" w14:textId="58238B63" w:rsidR="00055A59" w:rsidRDefault="00055A59" w:rsidP="008D5BB7">
      <w:pPr>
        <w:spacing w:line="360" w:lineRule="auto"/>
        <w:ind w:firstLine="360"/>
        <w:jc w:val="center"/>
      </w:pPr>
      <w:r>
        <w:rPr>
          <w:noProof/>
          <w:lang w:val="en-US"/>
        </w:rPr>
        <w:lastRenderedPageBreak/>
        <w:drawing>
          <wp:inline distT="0" distB="0" distL="0" distR="0" wp14:anchorId="66A741D5" wp14:editId="56FC169A">
            <wp:extent cx="5760085" cy="28536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anh_thu_g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53690"/>
                    </a:xfrm>
                    <a:prstGeom prst="rect">
                      <a:avLst/>
                    </a:prstGeom>
                  </pic:spPr>
                </pic:pic>
              </a:graphicData>
            </a:graphic>
          </wp:inline>
        </w:drawing>
      </w:r>
    </w:p>
    <w:p w14:paraId="49C5485C" w14:textId="33FF48A8" w:rsidR="00055A59" w:rsidRPr="00055A59" w:rsidRDefault="00055A59" w:rsidP="008D5BB7">
      <w:pPr>
        <w:spacing w:line="360" w:lineRule="auto"/>
        <w:jc w:val="center"/>
      </w:pPr>
      <w:r>
        <w:t>Hình 3.1.</w:t>
      </w:r>
      <w:r w:rsidRPr="00055A59">
        <w:t>3.1</w:t>
      </w:r>
      <w:r w:rsidRPr="008D4202">
        <w:t xml:space="preserve">. </w:t>
      </w:r>
      <w:r w:rsidRPr="00055A59">
        <w:t>Biểu đồ đường thể</w:t>
      </w:r>
      <w:r>
        <w:t xml:space="preserve"> hiện </w:t>
      </w:r>
      <w:r w:rsidRPr="00055A59">
        <w:t>tổng</w:t>
      </w:r>
      <w:r>
        <w:t xml:space="preserve"> doanh thu theo </w:t>
      </w:r>
      <w:r w:rsidRPr="00055A59">
        <w:t>giờ</w:t>
      </w:r>
      <w:r>
        <w:t xml:space="preserve"> trong ngà</w:t>
      </w:r>
      <w:r w:rsidRPr="00055A59">
        <w:t>y</w:t>
      </w:r>
    </w:p>
    <w:p w14:paraId="5FB5DB21" w14:textId="5EA476A0" w:rsidR="00FF1267" w:rsidRDefault="00FF1267" w:rsidP="008D5BB7">
      <w:pPr>
        <w:spacing w:line="360" w:lineRule="auto"/>
        <w:jc w:val="both"/>
      </w:pPr>
    </w:p>
    <w:p w14:paraId="127830FA" w14:textId="77777777" w:rsidR="00FF1267" w:rsidRDefault="00FF1267" w:rsidP="008D5BB7">
      <w:pPr>
        <w:pStyle w:val="ListParagraph"/>
        <w:numPr>
          <w:ilvl w:val="0"/>
          <w:numId w:val="22"/>
        </w:numPr>
        <w:spacing w:line="360" w:lineRule="auto"/>
        <w:jc w:val="both"/>
      </w:pPr>
      <w:r w:rsidRPr="00FF1267">
        <w:rPr>
          <w:b/>
        </w:rPr>
        <w:t>Những phát hiện chính:</w:t>
      </w:r>
      <w:r w:rsidRPr="00FF1267">
        <w:t xml:space="preserve"> </w:t>
      </w:r>
    </w:p>
    <w:p w14:paraId="475DB209" w14:textId="77777777" w:rsidR="00FF1267" w:rsidRDefault="00FF1267" w:rsidP="008D5BB7">
      <w:pPr>
        <w:pStyle w:val="ListParagraph"/>
        <w:numPr>
          <w:ilvl w:val="0"/>
          <w:numId w:val="28"/>
        </w:numPr>
        <w:spacing w:line="360" w:lineRule="auto"/>
        <w:jc w:val="both"/>
      </w:pPr>
      <w:r w:rsidRPr="00FF1267">
        <w:t xml:space="preserve">Thời gian tương đối cao điểm: Doanh thu duy trì ở mức cao từ 10 giờ sáng đến 15 giờ chiều, với một đỉnh nhỏ vào khoảng 15 giờ. </w:t>
      </w:r>
    </w:p>
    <w:p w14:paraId="10612ED8" w14:textId="77777777" w:rsidR="00FF1267" w:rsidRDefault="00FF1267" w:rsidP="008D5BB7">
      <w:pPr>
        <w:pStyle w:val="ListParagraph"/>
        <w:numPr>
          <w:ilvl w:val="0"/>
          <w:numId w:val="28"/>
        </w:numPr>
        <w:spacing w:line="360" w:lineRule="auto"/>
        <w:jc w:val="both"/>
      </w:pPr>
      <w:r w:rsidRPr="00FF1267">
        <w:t xml:space="preserve">Thời gian thấp điểm: Doanh thu giảm mạnh sau 15 giờ chiều và gần như bằng 0 sau 19 giờ tối. </w:t>
      </w:r>
    </w:p>
    <w:p w14:paraId="18C0DBEF" w14:textId="77777777" w:rsidR="00FF1267" w:rsidRDefault="00FF1267" w:rsidP="008D5BB7">
      <w:pPr>
        <w:pStyle w:val="ListParagraph"/>
        <w:numPr>
          <w:ilvl w:val="0"/>
          <w:numId w:val="28"/>
        </w:numPr>
        <w:spacing w:line="360" w:lineRule="auto"/>
        <w:jc w:val="both"/>
      </w:pPr>
      <w:r w:rsidRPr="00FF1267">
        <w:t xml:space="preserve">Giờ mở cửa và đóng cửa: Dựa vào biểu đồ, có thể thấy doanh nghiệp hoạt động từ khoảng 6 giờ sáng đến 20 giờ tối </w:t>
      </w:r>
    </w:p>
    <w:p w14:paraId="6667B8B5" w14:textId="58A2DFBA" w:rsidR="00FF1267" w:rsidRDefault="00FF1267" w:rsidP="008D5BB7">
      <w:pPr>
        <w:pStyle w:val="ListParagraph"/>
        <w:numPr>
          <w:ilvl w:val="0"/>
          <w:numId w:val="28"/>
        </w:numPr>
        <w:spacing w:line="360" w:lineRule="auto"/>
        <w:jc w:val="both"/>
      </w:pPr>
      <w:r w:rsidRPr="00FF1267">
        <w:t>Tại sao doanh thu lại có hai đỉnh điểm rõ rệt vào 10 giờ sáng và 12 giờ trưa? Hai đỉnh này có thể phản ánh thói quen mua sắm của khách hàng. 2 khung giờ này trùng với giờ nghỉ trưa, khi nhiều người có thời gian để mua sắm hoặc ăn uống.</w:t>
      </w:r>
    </w:p>
    <w:p w14:paraId="7B6DCADE" w14:textId="77777777" w:rsidR="00FF1267" w:rsidRDefault="00FF1267" w:rsidP="008D5BB7">
      <w:pPr>
        <w:spacing w:line="360" w:lineRule="auto"/>
        <w:jc w:val="both"/>
      </w:pPr>
    </w:p>
    <w:p w14:paraId="056429E2" w14:textId="4204EA49" w:rsidR="00FF1267" w:rsidRPr="00FF1267" w:rsidRDefault="00FF1267" w:rsidP="008D5BB7">
      <w:pPr>
        <w:pStyle w:val="Heading4"/>
        <w:spacing w:before="0" w:after="0" w:line="360" w:lineRule="auto"/>
        <w:ind w:left="360"/>
      </w:pPr>
      <w:r>
        <w:t>3.1.</w:t>
      </w:r>
      <w:r w:rsidRPr="00FD7F09">
        <w:t>4</w:t>
      </w:r>
      <w:r w:rsidRPr="00FF1267">
        <w:t>. Phân tích số lượng đơn hàng theo Quốc gia</w:t>
      </w:r>
    </w:p>
    <w:p w14:paraId="6EA77633" w14:textId="1C2CAEB9" w:rsidR="00FF1267" w:rsidRDefault="00FF1267" w:rsidP="008D5BB7">
      <w:pPr>
        <w:spacing w:line="360" w:lineRule="auto"/>
        <w:ind w:firstLine="360"/>
        <w:jc w:val="both"/>
      </w:pPr>
      <w:r w:rsidRPr="00FF1267">
        <w:rPr>
          <w:b/>
          <w:i/>
        </w:rPr>
        <w:t>Câu hỏi đặt ra:</w:t>
      </w:r>
      <w:r w:rsidRPr="00FF1267">
        <w:t xml:space="preserve"> Không chỉ về thời gian, chúng ta cũng cần biết: Chúng ta đang bán hàng cho ai và ở đâu? Phân bố đơn hàng theo quốc gia cho thấy thị trường trọng điểm nào đang đóng góp nhiều nhất?</w:t>
      </w:r>
    </w:p>
    <w:p w14:paraId="7937B7F6" w14:textId="374CF460" w:rsidR="00055A59" w:rsidRDefault="00055A59" w:rsidP="008D5BB7">
      <w:pPr>
        <w:spacing w:line="360" w:lineRule="auto"/>
        <w:ind w:firstLine="360"/>
        <w:jc w:val="center"/>
      </w:pPr>
      <w:r>
        <w:rPr>
          <w:noProof/>
          <w:lang w:val="en-US"/>
        </w:rPr>
        <w:lastRenderedPageBreak/>
        <w:drawing>
          <wp:inline distT="0" distB="0" distL="0" distR="0" wp14:anchorId="1E47DA59" wp14:editId="2B64E2BD">
            <wp:extent cx="5760085" cy="3271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_luong_quoc_g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71520"/>
                    </a:xfrm>
                    <a:prstGeom prst="rect">
                      <a:avLst/>
                    </a:prstGeom>
                  </pic:spPr>
                </pic:pic>
              </a:graphicData>
            </a:graphic>
          </wp:inline>
        </w:drawing>
      </w:r>
    </w:p>
    <w:p w14:paraId="149952FE" w14:textId="30C0EEF7" w:rsidR="00055A59" w:rsidRPr="00055A59" w:rsidRDefault="00055A59" w:rsidP="008D5BB7">
      <w:pPr>
        <w:spacing w:line="360" w:lineRule="auto"/>
        <w:jc w:val="center"/>
      </w:pPr>
      <w:r>
        <w:t>Hình 3.1.</w:t>
      </w:r>
      <w:r w:rsidRPr="00055A59">
        <w:t>4.1</w:t>
      </w:r>
      <w:r w:rsidRPr="008D4202">
        <w:t xml:space="preserve">. </w:t>
      </w:r>
      <w:r w:rsidRPr="00055A59">
        <w:t>Biểu đồ cột thể</w:t>
      </w:r>
      <w:r>
        <w:t xml:space="preserve"> hiện số lượng đơn hàng theo quốc</w:t>
      </w:r>
      <w:r w:rsidRPr="00055A59">
        <w:t xml:space="preserve"> gia</w:t>
      </w:r>
    </w:p>
    <w:p w14:paraId="296E7E16" w14:textId="77777777" w:rsidR="00FF1267" w:rsidRDefault="00FF1267" w:rsidP="008D5BB7">
      <w:pPr>
        <w:spacing w:line="360" w:lineRule="auto"/>
        <w:jc w:val="both"/>
      </w:pPr>
    </w:p>
    <w:p w14:paraId="4B6688AD" w14:textId="77777777" w:rsidR="00055A59" w:rsidRDefault="00FF1267" w:rsidP="008D5BB7">
      <w:pPr>
        <w:pStyle w:val="ListParagraph"/>
        <w:numPr>
          <w:ilvl w:val="0"/>
          <w:numId w:val="22"/>
        </w:numPr>
        <w:spacing w:line="360" w:lineRule="auto"/>
        <w:jc w:val="both"/>
      </w:pPr>
      <w:r w:rsidRPr="00055A59">
        <w:rPr>
          <w:b/>
        </w:rPr>
        <w:t>Phát hiện chính:</w:t>
      </w:r>
      <w:r w:rsidRPr="00FF1267">
        <w:t xml:space="preserve"> </w:t>
      </w:r>
    </w:p>
    <w:p w14:paraId="580DF7DF" w14:textId="77777777" w:rsidR="00055A59" w:rsidRDefault="00055A59" w:rsidP="008D5BB7">
      <w:pPr>
        <w:pStyle w:val="ListParagraph"/>
        <w:numPr>
          <w:ilvl w:val="0"/>
          <w:numId w:val="35"/>
        </w:numPr>
        <w:spacing w:line="360" w:lineRule="auto"/>
        <w:jc w:val="both"/>
      </w:pPr>
      <w:r w:rsidRPr="00055A59">
        <w:t xml:space="preserve">Khách hàng nội địa (Anh) chiếm ưu thế áp đảo: Với 16,649 đơn hàng, Vương quốc Anh là nguồn khách hàng chính của siêu thị. Điều này là hoàn toàn hợp lý và dễ hiểu khi cửa hàng được đặt tại đây, phản ánh đúng đặc điểm của một doanh nghiệp bán lẻ tại địa phương. </w:t>
      </w:r>
    </w:p>
    <w:p w14:paraId="2CF73904" w14:textId="78BBCF55" w:rsidR="00FF1267" w:rsidRDefault="00055A59" w:rsidP="008D5BB7">
      <w:pPr>
        <w:pStyle w:val="ListParagraph"/>
        <w:numPr>
          <w:ilvl w:val="0"/>
          <w:numId w:val="35"/>
        </w:numPr>
        <w:spacing w:line="360" w:lineRule="auto"/>
        <w:jc w:val="both"/>
      </w:pPr>
      <w:r w:rsidRPr="00055A59">
        <w:t>Có sự hiện diện của khách hàng quốc tế: Mặc dù ở mức khiêm tốn, biểu đồ cho thấy siêu thị vẫn thu hút được khách hàng từ nhiều quốc gia châu Âu khác như Đức, Pháp, Ireland, Bỉ, Tây Ban Nha...</w:t>
      </w:r>
    </w:p>
    <w:p w14:paraId="2A7BDCED" w14:textId="16169576" w:rsidR="00FF1267" w:rsidRDefault="00FF1267" w:rsidP="008D5BB7">
      <w:pPr>
        <w:spacing w:line="360" w:lineRule="auto"/>
        <w:ind w:firstLine="360"/>
      </w:pPr>
      <w:r w:rsidRPr="00FF1267">
        <w:t>Sau khi đã hiểu về</w:t>
      </w:r>
      <w:r>
        <w:t xml:space="preserve"> '</w:t>
      </w:r>
      <w:r w:rsidRPr="00FF1267">
        <w:t>khi nào’ và ‘</w:t>
      </w:r>
      <w:r>
        <w:t>ở đâu</w:t>
      </w:r>
      <w:r w:rsidRPr="00FF1267">
        <w:t>’, một câu hỏi quan trọng hơn cần được trả lờ</w:t>
      </w:r>
      <w:r>
        <w:t>i: 'cá</w:t>
      </w:r>
      <w:r w:rsidRPr="00FF1267">
        <w:t>i gì’ đang tạ</w:t>
      </w:r>
      <w:r>
        <w:t>o ra doanh thu và 'cá</w:t>
      </w:r>
      <w:r w:rsidRPr="00FF1267">
        <w:t>i gì’ đang gây ra vấn đề?</w:t>
      </w:r>
    </w:p>
    <w:p w14:paraId="7B709A6B" w14:textId="77777777" w:rsidR="00FF1267" w:rsidRPr="00FF1267" w:rsidRDefault="00FF1267" w:rsidP="008D5BB7">
      <w:pPr>
        <w:spacing w:line="360" w:lineRule="auto"/>
        <w:ind w:firstLine="360"/>
      </w:pPr>
    </w:p>
    <w:p w14:paraId="2A10B5A5" w14:textId="5BBBBF6D" w:rsidR="00FF1267" w:rsidRDefault="00C81AB4" w:rsidP="008D5BB7">
      <w:pPr>
        <w:pStyle w:val="Heading3"/>
        <w:spacing w:before="0" w:after="0" w:line="360" w:lineRule="auto"/>
        <w:ind w:left="360"/>
      </w:pPr>
      <w:bookmarkStart w:id="33" w:name="_Toc211060589"/>
      <w:r>
        <w:t>3.</w:t>
      </w:r>
      <w:r w:rsidRPr="00FF1267">
        <w:t>2</w:t>
      </w:r>
      <w:r w:rsidRPr="00C81AB4">
        <w:t xml:space="preserve">. Phân tích </w:t>
      </w:r>
      <w:r w:rsidRPr="00FF1267">
        <w:t>đa biến</w:t>
      </w:r>
      <w:r>
        <w:t xml:space="preserve"> (</w:t>
      </w:r>
      <w:r w:rsidRPr="00FF1267">
        <w:t>Multi</w:t>
      </w:r>
      <w:r w:rsidRPr="00C81AB4">
        <w:t>vari</w:t>
      </w:r>
      <w:r w:rsidRPr="00FF1267">
        <w:t>ate Analysis)</w:t>
      </w:r>
      <w:bookmarkEnd w:id="33"/>
    </w:p>
    <w:p w14:paraId="67DB5014" w14:textId="72192225" w:rsidR="00FF1267" w:rsidRPr="00FF1267" w:rsidRDefault="00FF1267" w:rsidP="008D5BB7">
      <w:pPr>
        <w:spacing w:line="360" w:lineRule="auto"/>
        <w:ind w:firstLine="360"/>
        <w:jc w:val="both"/>
      </w:pPr>
      <w:r w:rsidRPr="00FF1267">
        <w:rPr>
          <w:b/>
          <w:i/>
        </w:rPr>
        <w:t>Câu hỏ</w:t>
      </w:r>
      <w:r>
        <w:rPr>
          <w:b/>
          <w:i/>
        </w:rPr>
        <w:t>i lớn</w:t>
      </w:r>
      <w:r w:rsidRPr="00FF1267">
        <w:rPr>
          <w:b/>
          <w:i/>
        </w:rPr>
        <w:t>:</w:t>
      </w:r>
      <w:r w:rsidRPr="00FF1267">
        <w:t xml:space="preserve"> Sản phẩm nào là người hùng, và sản phẩm nào là điểm yếu?</w:t>
      </w:r>
    </w:p>
    <w:p w14:paraId="5E153130" w14:textId="01605781" w:rsidR="00FF1267" w:rsidRDefault="00FF1267" w:rsidP="008D5BB7">
      <w:pPr>
        <w:pStyle w:val="Heading4"/>
        <w:spacing w:before="0" w:after="0" w:line="360" w:lineRule="auto"/>
        <w:ind w:left="360"/>
      </w:pPr>
      <w:r>
        <w:t>3.</w:t>
      </w:r>
      <w:r>
        <w:rPr>
          <w:lang w:val="en-US"/>
        </w:rPr>
        <w:t>2</w:t>
      </w:r>
      <w:r w:rsidRPr="00C81AB4">
        <w:t>.1.</w:t>
      </w:r>
      <w:r w:rsidRPr="00FF1267">
        <w:t xml:space="preserve"> Top 10 Sản phẩm theo Số lượng</w:t>
      </w:r>
    </w:p>
    <w:p w14:paraId="00BD4BD8" w14:textId="26229528" w:rsidR="00FF1267" w:rsidRDefault="00FF1267" w:rsidP="008D5BB7">
      <w:pPr>
        <w:spacing w:line="360" w:lineRule="auto"/>
        <w:ind w:firstLine="360"/>
        <w:jc w:val="both"/>
      </w:pPr>
      <w:r w:rsidRPr="00FF1267">
        <w:rPr>
          <w:b/>
          <w:i/>
        </w:rPr>
        <w:t>Câu hỏi đặt ra:</w:t>
      </w:r>
      <w:r w:rsidRPr="00FF1267">
        <w:t xml:space="preserve"> Top sản phẩm bán chạy theo số lượng? Đâu là những mặt hàng phổ thông, có sức hút lớn.</w:t>
      </w:r>
    </w:p>
    <w:p w14:paraId="17C0D854" w14:textId="6D899069" w:rsidR="00055A59" w:rsidRDefault="00055A59" w:rsidP="008D5BB7">
      <w:pPr>
        <w:spacing w:line="360" w:lineRule="auto"/>
        <w:ind w:firstLine="360"/>
        <w:jc w:val="center"/>
      </w:pPr>
      <w:r>
        <w:rPr>
          <w:noProof/>
          <w:lang w:val="en-US"/>
        </w:rPr>
        <w:lastRenderedPageBreak/>
        <w:drawing>
          <wp:inline distT="0" distB="0" distL="0" distR="0" wp14:anchorId="5175F591" wp14:editId="27941CB0">
            <wp:extent cx="4991100" cy="247601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_san_pham_theo_so_luo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5344" cy="2478122"/>
                    </a:xfrm>
                    <a:prstGeom prst="rect">
                      <a:avLst/>
                    </a:prstGeom>
                  </pic:spPr>
                </pic:pic>
              </a:graphicData>
            </a:graphic>
          </wp:inline>
        </w:drawing>
      </w:r>
    </w:p>
    <w:p w14:paraId="294DBB99" w14:textId="6111D3F8" w:rsidR="00055A59" w:rsidRPr="00055A59" w:rsidRDefault="00055A59" w:rsidP="008D5BB7">
      <w:pPr>
        <w:spacing w:line="360" w:lineRule="auto"/>
        <w:jc w:val="center"/>
      </w:pPr>
      <w:r>
        <w:t>Hình 3.</w:t>
      </w:r>
      <w:r w:rsidRPr="00FD7F09">
        <w:t>2</w:t>
      </w:r>
      <w:r>
        <w:t>.</w:t>
      </w:r>
      <w:r w:rsidRPr="00FD7F09">
        <w:t>1</w:t>
      </w:r>
      <w:r w:rsidRPr="00055A59">
        <w:t>.1</w:t>
      </w:r>
      <w:r w:rsidRPr="008D4202">
        <w:t xml:space="preserve">. </w:t>
      </w:r>
      <w:r w:rsidRPr="00055A59">
        <w:t>Biểu đồ cột</w:t>
      </w:r>
      <w:r>
        <w:t xml:space="preserve"> </w:t>
      </w:r>
      <w:r w:rsidRPr="00055A59">
        <w:t>thể</w:t>
      </w:r>
      <w:r>
        <w:t xml:space="preserve"> hiện</w:t>
      </w:r>
      <w:r w:rsidRPr="00055A59">
        <w:t xml:space="preserve"> top</w:t>
      </w:r>
      <w:r>
        <w:t xml:space="preserve"> 10 sản phẩm bán chạy nhất theo số lượ</w:t>
      </w:r>
      <w:r w:rsidRPr="00055A59">
        <w:t>ng</w:t>
      </w:r>
    </w:p>
    <w:p w14:paraId="50DDAA65" w14:textId="77777777" w:rsidR="00FF1267" w:rsidRDefault="00FF1267" w:rsidP="008D5BB7">
      <w:pPr>
        <w:spacing w:line="360" w:lineRule="auto"/>
        <w:jc w:val="both"/>
      </w:pPr>
    </w:p>
    <w:p w14:paraId="1AA2EFBD" w14:textId="77777777" w:rsidR="00FF1267" w:rsidRDefault="00FF1267" w:rsidP="008D5BB7">
      <w:pPr>
        <w:pStyle w:val="ListParagraph"/>
        <w:numPr>
          <w:ilvl w:val="0"/>
          <w:numId w:val="22"/>
        </w:numPr>
        <w:spacing w:line="360" w:lineRule="auto"/>
        <w:jc w:val="both"/>
      </w:pPr>
      <w:r w:rsidRPr="00FF1267">
        <w:rPr>
          <w:b/>
        </w:rPr>
        <w:t>Đánh giá:</w:t>
      </w:r>
      <w:r w:rsidRPr="00FF1267">
        <w:t xml:space="preserve"> Biểu đồ này cho thấy rõ ràng các sản phẩm có số lượng bán ra cao nhất, giúp xác định đâu là những mặt hàng chủ lực của doanh nghiệp. </w:t>
      </w:r>
    </w:p>
    <w:p w14:paraId="3A3E4505" w14:textId="77777777" w:rsidR="00FF1267" w:rsidRDefault="00FF1267" w:rsidP="008D5BB7">
      <w:pPr>
        <w:pStyle w:val="ListParagraph"/>
        <w:numPr>
          <w:ilvl w:val="0"/>
          <w:numId w:val="29"/>
        </w:numPr>
        <w:spacing w:line="360" w:lineRule="auto"/>
        <w:jc w:val="both"/>
      </w:pPr>
      <w:r w:rsidRPr="00FF1267">
        <w:t xml:space="preserve">Đồ Chơi Dẫn Đầu: Sản phẩm "Máy bay tàu lượn Thế chiến 2" (WORLD WAR 2 GLIDERS ASSTD DESIGNS) đứng đầu với 53,119 sản phẩm đã bán, cho thấy sức hút mạnh mẽ của dòng đồ chơi mô hình lịch sử trong thị trường. </w:t>
      </w:r>
    </w:p>
    <w:p w14:paraId="2162AF0F" w14:textId="4F772160" w:rsidR="00FF1267" w:rsidRDefault="00FF1267" w:rsidP="008D5BB7">
      <w:pPr>
        <w:pStyle w:val="ListParagraph"/>
        <w:numPr>
          <w:ilvl w:val="0"/>
          <w:numId w:val="29"/>
        </w:numPr>
        <w:spacing w:line="360" w:lineRule="auto"/>
        <w:jc w:val="both"/>
      </w:pPr>
      <w:r w:rsidRPr="00FF1267">
        <w:t>Sự Thống Trị Của Sản Phẩm Trang trí: 4/10 sản phẩm thuộc nhóm trang trí .</w:t>
      </w:r>
    </w:p>
    <w:p w14:paraId="79135357" w14:textId="61E2A8EB" w:rsidR="00FF1267" w:rsidRDefault="00FF1267" w:rsidP="008D5BB7">
      <w:pPr>
        <w:pStyle w:val="ListParagraph"/>
        <w:numPr>
          <w:ilvl w:val="0"/>
          <w:numId w:val="29"/>
        </w:numPr>
        <w:spacing w:line="360" w:lineRule="auto"/>
        <w:jc w:val="both"/>
      </w:pPr>
      <w:r w:rsidRPr="00FF1267">
        <w:t>Túi &amp; Bao Bì Có Sức Bền: 4/10 sản phẩm thuộc nhóm bao bì đóng gói.</w:t>
      </w:r>
    </w:p>
    <w:p w14:paraId="458592F9" w14:textId="77777777" w:rsidR="00FF1267" w:rsidRDefault="00FF1267" w:rsidP="008D5BB7">
      <w:pPr>
        <w:spacing w:line="360" w:lineRule="auto"/>
        <w:jc w:val="both"/>
      </w:pPr>
    </w:p>
    <w:p w14:paraId="3064411C" w14:textId="122FC6D0" w:rsidR="00FF1267" w:rsidRDefault="00B80E0F" w:rsidP="008D5BB7">
      <w:pPr>
        <w:pStyle w:val="Heading4"/>
        <w:spacing w:before="0" w:after="0" w:line="360" w:lineRule="auto"/>
        <w:ind w:left="360"/>
      </w:pPr>
      <w:r>
        <w:t>3.</w:t>
      </w:r>
      <w:r>
        <w:rPr>
          <w:lang w:val="en-US"/>
        </w:rPr>
        <w:t>2</w:t>
      </w:r>
      <w:r w:rsidR="00FF1267" w:rsidRPr="00FF1267">
        <w:t>.2.</w:t>
      </w:r>
      <w:r w:rsidR="00FF1267" w:rsidRPr="00FF1267">
        <w:rPr>
          <w:lang w:val="en-US"/>
        </w:rPr>
        <w:t xml:space="preserve"> Sản phẩm Bán chạy nhất theo Doanh thu (Revenue/TotalPrice)</w:t>
      </w:r>
    </w:p>
    <w:p w14:paraId="78DA73D9" w14:textId="4CE8FEC0" w:rsidR="00FF1267" w:rsidRDefault="00FF1267" w:rsidP="008D5BB7">
      <w:pPr>
        <w:spacing w:line="360" w:lineRule="auto"/>
        <w:ind w:firstLine="360"/>
        <w:jc w:val="both"/>
      </w:pPr>
      <w:r w:rsidRPr="00FF1267">
        <w:rPr>
          <w:b/>
          <w:i/>
        </w:rPr>
        <w:t>Câu hỏi đặt ra:</w:t>
      </w:r>
      <w:r w:rsidRPr="00FF1267">
        <w:t xml:space="preserve"> Nhưng liệu những sản phẩm bán chạy có phải là những sản phẩm mang lại doanh thu cao nhất không? Hay có những sản phẩm 'quý tộc' khác, dù bán ít nhưng giá trị mỗi đơn lại rất lớn?"</w:t>
      </w:r>
    </w:p>
    <w:p w14:paraId="2181DF99" w14:textId="53FA342E" w:rsidR="00055A59" w:rsidRDefault="00055A59" w:rsidP="008D5BB7">
      <w:pPr>
        <w:spacing w:line="360" w:lineRule="auto"/>
        <w:ind w:firstLine="360"/>
        <w:jc w:val="center"/>
      </w:pPr>
      <w:r>
        <w:rPr>
          <w:noProof/>
          <w:lang w:val="en-US"/>
        </w:rPr>
        <w:lastRenderedPageBreak/>
        <w:drawing>
          <wp:inline distT="0" distB="0" distL="0" distR="0" wp14:anchorId="40B09F54" wp14:editId="7401D376">
            <wp:extent cx="5225276"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_san_pham_doanh_th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8000" cy="2973349"/>
                    </a:xfrm>
                    <a:prstGeom prst="rect">
                      <a:avLst/>
                    </a:prstGeom>
                  </pic:spPr>
                </pic:pic>
              </a:graphicData>
            </a:graphic>
          </wp:inline>
        </w:drawing>
      </w:r>
    </w:p>
    <w:p w14:paraId="74C1E131" w14:textId="15882D60" w:rsidR="00055A59" w:rsidRPr="00055A59" w:rsidRDefault="00055A59" w:rsidP="008D5BB7">
      <w:pPr>
        <w:spacing w:line="360" w:lineRule="auto"/>
        <w:jc w:val="center"/>
      </w:pPr>
      <w:r>
        <w:t>Hình 3.</w:t>
      </w:r>
      <w:r w:rsidRPr="00055A59">
        <w:t>2</w:t>
      </w:r>
      <w:r>
        <w:t>.</w:t>
      </w:r>
      <w:r w:rsidRPr="00055A59">
        <w:t>2.1</w:t>
      </w:r>
      <w:r w:rsidRPr="008D4202">
        <w:t xml:space="preserve">. </w:t>
      </w:r>
      <w:r w:rsidRPr="00055A59">
        <w:t>Biểu đồ cột</w:t>
      </w:r>
      <w:r>
        <w:t xml:space="preserve"> </w:t>
      </w:r>
      <w:r w:rsidRPr="00055A59">
        <w:t>thể</w:t>
      </w:r>
      <w:r>
        <w:t xml:space="preserve"> hiện </w:t>
      </w:r>
      <w:r w:rsidRPr="00055A59">
        <w:t xml:space="preserve">top </w:t>
      </w:r>
      <w:r>
        <w:t>10 sản phẩm bán chạy nhất th</w:t>
      </w:r>
      <w:r w:rsidRPr="00055A59">
        <w:t>eo doanh thu</w:t>
      </w:r>
    </w:p>
    <w:p w14:paraId="22371586" w14:textId="77777777" w:rsidR="00FF1267" w:rsidRDefault="00FF1267" w:rsidP="008D5BB7">
      <w:pPr>
        <w:spacing w:line="360" w:lineRule="auto"/>
        <w:jc w:val="both"/>
      </w:pPr>
    </w:p>
    <w:p w14:paraId="6F9B33C1" w14:textId="77777777" w:rsidR="00FF1267" w:rsidRDefault="00FF1267" w:rsidP="008D5BB7">
      <w:pPr>
        <w:pStyle w:val="ListParagraph"/>
        <w:numPr>
          <w:ilvl w:val="0"/>
          <w:numId w:val="22"/>
        </w:numPr>
        <w:spacing w:line="360" w:lineRule="auto"/>
        <w:jc w:val="both"/>
      </w:pPr>
      <w:r w:rsidRPr="00FF1267">
        <w:rPr>
          <w:b/>
        </w:rPr>
        <w:t>Những phát hiện chính:</w:t>
      </w:r>
      <w:r w:rsidRPr="00FF1267">
        <w:t xml:space="preserve"> </w:t>
      </w:r>
    </w:p>
    <w:p w14:paraId="2C31C2FC" w14:textId="77777777" w:rsidR="00B80E0F" w:rsidRDefault="00FF1267" w:rsidP="008D5BB7">
      <w:pPr>
        <w:pStyle w:val="ListParagraph"/>
        <w:numPr>
          <w:ilvl w:val="0"/>
          <w:numId w:val="27"/>
        </w:numPr>
        <w:spacing w:line="360" w:lineRule="auto"/>
        <w:jc w:val="both"/>
      </w:pPr>
      <w:r w:rsidRPr="00FF1267">
        <w:t xml:space="preserve">Sản phẩm "Giá bánh 3 tần Regency " là sản phẩm mang lại doanh thu cao nhất. Điều này khẳng định đây là sản phẩm chủ lực, vừa được yêu thích rộng rãi vừa có giá trị cao. </w:t>
      </w:r>
    </w:p>
    <w:p w14:paraId="51C28123" w14:textId="10BC8B1E" w:rsidR="00FF1267" w:rsidRDefault="00FF1267" w:rsidP="008D5BB7">
      <w:pPr>
        <w:pStyle w:val="ListParagraph"/>
        <w:numPr>
          <w:ilvl w:val="0"/>
          <w:numId w:val="27"/>
        </w:numPr>
        <w:spacing w:line="360" w:lineRule="auto"/>
        <w:jc w:val="both"/>
      </w:pPr>
      <w:r w:rsidRPr="00FF1267">
        <w:t>Sự Thống trị của Đồ trang trí &amp; Gia dụng: Tương tự như phân tích theo số lượng, danh sách này tiếp tục cho thấy sức mạnh của các mặt hàng trang trí nhà cửa và quà tặng. Đây rõ ràng là danh mục sản phẩm cốt lõi của doanh nghiệp.</w:t>
      </w:r>
    </w:p>
    <w:p w14:paraId="2DE0F987" w14:textId="02F3E838" w:rsidR="00FF1267" w:rsidRPr="00FD7F09" w:rsidRDefault="00B80E0F" w:rsidP="008D5BB7">
      <w:pPr>
        <w:pStyle w:val="Heading4"/>
        <w:spacing w:before="0" w:after="0" w:line="360" w:lineRule="auto"/>
        <w:ind w:left="360"/>
      </w:pPr>
      <w:r w:rsidRPr="00FD7F09">
        <w:t>3.2</w:t>
      </w:r>
      <w:r w:rsidR="00FF1267" w:rsidRPr="00FD7F09">
        <w:t xml:space="preserve">.3. </w:t>
      </w:r>
      <w:r w:rsidRPr="00FD7F09">
        <w:t>Phân tích các đơn hàng bị hủy/trả lại</w:t>
      </w:r>
    </w:p>
    <w:p w14:paraId="40451B92" w14:textId="32C94C25" w:rsidR="00FF1267" w:rsidRDefault="00FF1267" w:rsidP="008D5BB7">
      <w:pPr>
        <w:spacing w:line="360" w:lineRule="auto"/>
        <w:ind w:firstLine="360"/>
        <w:jc w:val="both"/>
      </w:pPr>
      <w:r w:rsidRPr="00FF1267">
        <w:rPr>
          <w:b/>
          <w:i/>
        </w:rPr>
        <w:t>Câu hỏi đặt ra:</w:t>
      </w:r>
      <w:r w:rsidRPr="00FF1267">
        <w:t xml:space="preserve"> </w:t>
      </w:r>
      <w:r w:rsidR="00B80E0F" w:rsidRPr="00B80E0F">
        <w:t>Bên cạnh những thành tích, chúng ta cũng cần nhìn vào sự thật: Đâu là những sản phẩm đang gây thất thoát doanh thu nhiều nhất do bị hủy/trả lại? Hiểu được lý do đằng sau sẽ giúp chúng ta cải thiện chất lượng sản phẩm, mô tả, hoặc dịch vụ</w:t>
      </w:r>
    </w:p>
    <w:p w14:paraId="6F7AE601" w14:textId="06C8469A" w:rsidR="00055A59" w:rsidRDefault="00055A59" w:rsidP="008D5BB7">
      <w:pPr>
        <w:spacing w:line="360" w:lineRule="auto"/>
        <w:ind w:firstLine="360"/>
        <w:jc w:val="center"/>
      </w:pPr>
      <w:r>
        <w:rPr>
          <w:noProof/>
          <w:lang w:val="en-US"/>
        </w:rPr>
        <w:lastRenderedPageBreak/>
        <w:drawing>
          <wp:inline distT="0" distB="0" distL="0" distR="0" wp14:anchorId="4C493E1D" wp14:editId="4DF93820">
            <wp:extent cx="5591175" cy="2735491"/>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7103571593032_e7b9929c5adbbb7aada20f8be88cfedd.jpg"/>
                    <pic:cNvPicPr/>
                  </pic:nvPicPr>
                  <pic:blipFill>
                    <a:blip r:embed="rId32">
                      <a:extLst>
                        <a:ext uri="{28A0092B-C50C-407E-A947-70E740481C1C}">
                          <a14:useLocalDpi xmlns:a14="http://schemas.microsoft.com/office/drawing/2010/main" val="0"/>
                        </a:ext>
                      </a:extLst>
                    </a:blip>
                    <a:stretch>
                      <a:fillRect/>
                    </a:stretch>
                  </pic:blipFill>
                  <pic:spPr>
                    <a:xfrm>
                      <a:off x="0" y="0"/>
                      <a:ext cx="5596081" cy="2737891"/>
                    </a:xfrm>
                    <a:prstGeom prst="rect">
                      <a:avLst/>
                    </a:prstGeom>
                  </pic:spPr>
                </pic:pic>
              </a:graphicData>
            </a:graphic>
          </wp:inline>
        </w:drawing>
      </w:r>
    </w:p>
    <w:p w14:paraId="7CA3CBAB" w14:textId="20A0FB15" w:rsidR="00055A59" w:rsidRPr="00055A59" w:rsidRDefault="00055A59" w:rsidP="008D5BB7">
      <w:pPr>
        <w:spacing w:line="360" w:lineRule="auto"/>
        <w:jc w:val="center"/>
      </w:pPr>
      <w:r>
        <w:t>Hình 3.</w:t>
      </w:r>
      <w:r w:rsidRPr="00055A59">
        <w:t>2</w:t>
      </w:r>
      <w:r>
        <w:t>.</w:t>
      </w:r>
      <w:r w:rsidRPr="00055A59">
        <w:t>3.1</w:t>
      </w:r>
      <w:r w:rsidRPr="008D4202">
        <w:t xml:space="preserve">. </w:t>
      </w:r>
      <w:r w:rsidRPr="00055A59">
        <w:t>Biểu đồ cột</w:t>
      </w:r>
      <w:r>
        <w:t xml:space="preserve"> </w:t>
      </w:r>
      <w:r w:rsidRPr="00055A59">
        <w:t>thể</w:t>
      </w:r>
      <w:r>
        <w:t xml:space="preserve"> hiện </w:t>
      </w:r>
      <w:r w:rsidRPr="00055A59">
        <w:t xml:space="preserve">top </w:t>
      </w:r>
      <w:r>
        <w:t xml:space="preserve">10 sản phẩm bị hủy trả </w:t>
      </w:r>
      <w:r w:rsidRPr="00055A59">
        <w:t xml:space="preserve">lại </w:t>
      </w:r>
      <w:r>
        <w:t>nhiều nhất</w:t>
      </w:r>
    </w:p>
    <w:p w14:paraId="46494E3F" w14:textId="77777777" w:rsidR="00B80E0F" w:rsidRDefault="00B80E0F" w:rsidP="008D5BB7">
      <w:pPr>
        <w:spacing w:line="360" w:lineRule="auto"/>
        <w:jc w:val="both"/>
      </w:pPr>
    </w:p>
    <w:p w14:paraId="363F921F" w14:textId="77777777" w:rsidR="00FF1267" w:rsidRDefault="00FF1267" w:rsidP="008D5BB7">
      <w:pPr>
        <w:pStyle w:val="ListParagraph"/>
        <w:numPr>
          <w:ilvl w:val="0"/>
          <w:numId w:val="22"/>
        </w:numPr>
        <w:spacing w:line="360" w:lineRule="auto"/>
        <w:jc w:val="both"/>
      </w:pPr>
      <w:r w:rsidRPr="00FF1267">
        <w:rPr>
          <w:b/>
        </w:rPr>
        <w:t>Những phát hiện chính:</w:t>
      </w:r>
      <w:r w:rsidRPr="00FF1267">
        <w:t xml:space="preserve"> </w:t>
      </w:r>
    </w:p>
    <w:p w14:paraId="4B9F80DC" w14:textId="77777777" w:rsidR="00B80E0F" w:rsidRPr="00B80E0F" w:rsidRDefault="00B80E0F" w:rsidP="008D5BB7">
      <w:pPr>
        <w:pStyle w:val="ListParagraph"/>
        <w:numPr>
          <w:ilvl w:val="0"/>
          <w:numId w:val="28"/>
        </w:numPr>
        <w:spacing w:line="360" w:lineRule="auto"/>
        <w:jc w:val="both"/>
        <w:rPr>
          <w:b/>
        </w:rPr>
      </w:pPr>
      <w:r w:rsidRPr="00B80E0F">
        <w:t xml:space="preserve">Dựa trên biểu đồ: </w:t>
      </w:r>
    </w:p>
    <w:p w14:paraId="688243AB" w14:textId="77777777" w:rsidR="00B80E0F" w:rsidRPr="00B80E0F" w:rsidRDefault="00B80E0F" w:rsidP="008D5BB7">
      <w:pPr>
        <w:pStyle w:val="ListParagraph"/>
        <w:numPr>
          <w:ilvl w:val="1"/>
          <w:numId w:val="28"/>
        </w:numPr>
        <w:spacing w:line="360" w:lineRule="auto"/>
        <w:jc w:val="both"/>
        <w:rPr>
          <w:b/>
        </w:rPr>
      </w:pPr>
      <w:r w:rsidRPr="00B80E0F">
        <w:t xml:space="preserve">Sản phẩm "giá bánh 3 tầng kiểu regency" có doanh thu cao nhất nhưng đồng thời cũng là sản phẩm bị hủy/trả lại nhiều nhất. Điều này cho thấy đây là một sản phẩm rất phổ biến và bán chạy, nhưng có thể gặp vấn đề về chất lượng, mô tả sản phẩm không chính xác, hoặc hư hỏng trong quá trình vận chuyển. </w:t>
      </w:r>
    </w:p>
    <w:p w14:paraId="655DB959" w14:textId="77777777" w:rsidR="00B80E0F" w:rsidRPr="00B80E0F" w:rsidRDefault="00B80E0F" w:rsidP="008D5BB7">
      <w:pPr>
        <w:pStyle w:val="ListParagraph"/>
        <w:numPr>
          <w:ilvl w:val="1"/>
          <w:numId w:val="28"/>
        </w:numPr>
        <w:spacing w:line="360" w:lineRule="auto"/>
        <w:jc w:val="both"/>
        <w:rPr>
          <w:b/>
        </w:rPr>
      </w:pPr>
      <w:r w:rsidRPr="00B80E0F">
        <w:t>Sản phẩm có rủi ro: Sản phẩm "Bộ làm mứt với lọ" cũng cần phải quan tâm đến chất lượng cần có các biện pháp để khắc phục</w:t>
      </w:r>
    </w:p>
    <w:p w14:paraId="18C22711" w14:textId="77777777" w:rsidR="00B80E0F" w:rsidRPr="00B80E0F" w:rsidRDefault="00B80E0F" w:rsidP="008D5BB7">
      <w:pPr>
        <w:pStyle w:val="ListParagraph"/>
        <w:numPr>
          <w:ilvl w:val="0"/>
          <w:numId w:val="28"/>
        </w:numPr>
        <w:spacing w:line="360" w:lineRule="auto"/>
        <w:jc w:val="both"/>
        <w:rPr>
          <w:b/>
        </w:rPr>
      </w:pPr>
      <w:r w:rsidRPr="00B80E0F">
        <w:t xml:space="preserve">Câu hỏi: lý do khách quan vì sao các sản phẩm này lại có tỉ lệ trả hàng cao? </w:t>
      </w:r>
    </w:p>
    <w:p w14:paraId="140031F0" w14:textId="77777777" w:rsidR="00B80E0F" w:rsidRPr="00B80E0F" w:rsidRDefault="00B80E0F" w:rsidP="008D5BB7">
      <w:pPr>
        <w:pStyle w:val="ListParagraph"/>
        <w:numPr>
          <w:ilvl w:val="1"/>
          <w:numId w:val="28"/>
        </w:numPr>
        <w:spacing w:line="360" w:lineRule="auto"/>
        <w:jc w:val="both"/>
        <w:rPr>
          <w:b/>
        </w:rPr>
      </w:pPr>
      <w:r w:rsidRPr="00B80E0F">
        <w:t xml:space="preserve">Mua hàng theo Cảm hứng &amp; Hối hận Ngay lập tức. Khách hàng thấy chúng dễ thương trên kệ và mua ngay. Tuy nhiên, chỉ vài phút sau, khi đang xếp hàng thanh toán hoặc ra về, họ bắt đầu suy nghĩ lại. </w:t>
      </w:r>
    </w:p>
    <w:p w14:paraId="1C6F05EA" w14:textId="77777777" w:rsidR="00B80E0F" w:rsidRPr="00B80E0F" w:rsidRDefault="00B80E0F" w:rsidP="008D5BB7">
      <w:pPr>
        <w:pStyle w:val="ListParagraph"/>
        <w:numPr>
          <w:ilvl w:val="1"/>
          <w:numId w:val="28"/>
        </w:numPr>
        <w:spacing w:line="360" w:lineRule="auto"/>
        <w:jc w:val="both"/>
        <w:rPr>
          <w:b/>
        </w:rPr>
      </w:pPr>
      <w:r w:rsidRPr="00B80E0F">
        <w:t xml:space="preserve">Lỗi Sản xuất &amp; Hư hại có sẵn. Khách hàng có thể phát hiện ra một vết nứt nhỏ, vết rỗ men, hoặc hình in bị lệch khi kiểm tra kỹ tại cửa hàng. Họ sẽ bỏ sản phẩm đó lại và chọn sản phẩm khác </w:t>
      </w:r>
    </w:p>
    <w:p w14:paraId="1AA3A2BC" w14:textId="77777777" w:rsidR="00B80E0F" w:rsidRPr="00B80E0F" w:rsidRDefault="00B80E0F" w:rsidP="008D5BB7">
      <w:pPr>
        <w:pStyle w:val="ListParagraph"/>
        <w:numPr>
          <w:ilvl w:val="1"/>
          <w:numId w:val="28"/>
        </w:numPr>
        <w:spacing w:line="360" w:lineRule="auto"/>
        <w:jc w:val="both"/>
        <w:rPr>
          <w:b/>
        </w:rPr>
      </w:pPr>
      <w:r w:rsidRPr="00B80E0F">
        <w:lastRenderedPageBreak/>
        <w:t>Chính sách Trả hàng Dễ dàng. Cửa hàng có thể có chính sách trả hàng rất thoải mái. Điều này vô tình khuyến khích hành vi mua về dùng thử, không ưng thì trả.</w:t>
      </w:r>
    </w:p>
    <w:p w14:paraId="7DD73A25" w14:textId="77777777" w:rsidR="00B80E0F" w:rsidRDefault="00B80E0F" w:rsidP="008D5BB7">
      <w:pPr>
        <w:spacing w:line="360" w:lineRule="auto"/>
        <w:jc w:val="both"/>
        <w:rPr>
          <w:b/>
        </w:rPr>
      </w:pPr>
    </w:p>
    <w:p w14:paraId="44DE9015" w14:textId="2A350632" w:rsidR="00B80E0F" w:rsidRDefault="00B80E0F" w:rsidP="008D5BB7">
      <w:pPr>
        <w:pStyle w:val="Heading3"/>
        <w:spacing w:before="0" w:after="0" w:line="360" w:lineRule="auto"/>
        <w:ind w:left="360"/>
      </w:pPr>
      <w:bookmarkStart w:id="34" w:name="_Toc211060590"/>
      <w:r>
        <w:t>3.</w:t>
      </w:r>
      <w:r w:rsidRPr="00B80E0F">
        <w:t>3</w:t>
      </w:r>
      <w:r w:rsidRPr="00C81AB4">
        <w:t xml:space="preserve">. </w:t>
      </w:r>
      <w:r>
        <w:t xml:space="preserve">Phân tích RFM </w:t>
      </w:r>
      <w:r w:rsidRPr="00B80E0F">
        <w:t>và Phân cụm</w:t>
      </w:r>
      <w:bookmarkEnd w:id="34"/>
    </w:p>
    <w:p w14:paraId="43DFC3AC" w14:textId="1C74E2EA" w:rsidR="00B80E0F" w:rsidRDefault="00B80E0F" w:rsidP="008D5BB7">
      <w:pPr>
        <w:spacing w:line="360" w:lineRule="auto"/>
        <w:ind w:firstLine="360"/>
        <w:jc w:val="both"/>
      </w:pPr>
      <w:r w:rsidRPr="00FF1267">
        <w:rPr>
          <w:b/>
          <w:i/>
        </w:rPr>
        <w:t>Câu hỏ</w:t>
      </w:r>
      <w:r>
        <w:rPr>
          <w:b/>
          <w:i/>
        </w:rPr>
        <w:t>i lớn</w:t>
      </w:r>
      <w:r w:rsidRPr="00FF1267">
        <w:rPr>
          <w:b/>
          <w:i/>
        </w:rPr>
        <w:t>:</w:t>
      </w:r>
      <w:r w:rsidRPr="00FF1267">
        <w:t xml:space="preserve"> </w:t>
      </w:r>
      <w:r w:rsidRPr="00B80E0F">
        <w:t>Chúng ta đã nắm rõ về sản phẩm và thời gian. Nhưng để phát triển bền vững, chìa khóa nằm ở chính khách hàng. Vậy, làm thế nào để chúng ta thực sự hiểu và phân loại được khách hàng của mình?</w:t>
      </w:r>
    </w:p>
    <w:p w14:paraId="5516D6DD" w14:textId="77777777" w:rsidR="00B80E0F" w:rsidRDefault="00B80E0F" w:rsidP="008D5BB7">
      <w:pPr>
        <w:spacing w:line="360" w:lineRule="auto"/>
        <w:ind w:firstLine="360"/>
        <w:jc w:val="both"/>
      </w:pPr>
      <w:r w:rsidRPr="00B80E0F">
        <w:t xml:space="preserve">RFM Analysis giúp phân nhóm khách hàng dựa trên mức độ tương tác và giá trị mang lại, từ đó doanh nghiệp: </w:t>
      </w:r>
    </w:p>
    <w:p w14:paraId="00774974" w14:textId="77777777" w:rsidR="00B80E0F" w:rsidRDefault="00B80E0F" w:rsidP="008D5BB7">
      <w:pPr>
        <w:pStyle w:val="ListParagraph"/>
        <w:numPr>
          <w:ilvl w:val="0"/>
          <w:numId w:val="30"/>
        </w:numPr>
        <w:spacing w:line="360" w:lineRule="auto"/>
        <w:jc w:val="both"/>
      </w:pPr>
      <w:r w:rsidRPr="00B80E0F">
        <w:t>Hiể</w:t>
      </w:r>
      <w:r>
        <w:t>u ai là khách hàng trung thành</w:t>
      </w:r>
    </w:p>
    <w:p w14:paraId="6629A1C4" w14:textId="77777777" w:rsidR="00B80E0F" w:rsidRDefault="00B80E0F" w:rsidP="008D5BB7">
      <w:pPr>
        <w:pStyle w:val="ListParagraph"/>
        <w:numPr>
          <w:ilvl w:val="0"/>
          <w:numId w:val="30"/>
        </w:numPr>
        <w:spacing w:line="360" w:lineRule="auto"/>
        <w:jc w:val="both"/>
      </w:pPr>
      <w:r w:rsidRPr="00B80E0F">
        <w:t>Ai đang có nguy cơ rời bỏ</w:t>
      </w:r>
    </w:p>
    <w:p w14:paraId="50C08626" w14:textId="77777777" w:rsidR="00B80E0F" w:rsidRDefault="00B80E0F" w:rsidP="008D5BB7">
      <w:pPr>
        <w:pStyle w:val="ListParagraph"/>
        <w:numPr>
          <w:ilvl w:val="0"/>
          <w:numId w:val="30"/>
        </w:numPr>
        <w:spacing w:line="360" w:lineRule="auto"/>
        <w:jc w:val="both"/>
      </w:pPr>
      <w:r w:rsidRPr="00B80E0F">
        <w:t xml:space="preserve">Và ai là khách hàng tiềm năng cần chăm sóc thêm. </w:t>
      </w:r>
    </w:p>
    <w:p w14:paraId="6D4E543F" w14:textId="77777777" w:rsidR="00B80E0F" w:rsidRDefault="00B80E0F" w:rsidP="008D5BB7">
      <w:pPr>
        <w:spacing w:line="360" w:lineRule="auto"/>
        <w:ind w:firstLine="360"/>
        <w:jc w:val="both"/>
      </w:pPr>
      <w:r w:rsidRPr="00B80E0F">
        <w:t xml:space="preserve">Tính 3 chỉ số cho từng khách hàng: </w:t>
      </w:r>
    </w:p>
    <w:p w14:paraId="069E6FF6" w14:textId="77777777" w:rsidR="00B80E0F" w:rsidRDefault="00B80E0F" w:rsidP="008D5BB7">
      <w:pPr>
        <w:pStyle w:val="ListParagraph"/>
        <w:numPr>
          <w:ilvl w:val="0"/>
          <w:numId w:val="31"/>
        </w:numPr>
        <w:spacing w:line="360" w:lineRule="auto"/>
        <w:jc w:val="both"/>
      </w:pPr>
      <w:r w:rsidRPr="00B80E0F">
        <w:t xml:space="preserve">Recency (R): Ngày giao dịch gần nhất → tính số ngày kể từ lần mua gần nhất đến hiện tại. → Càng nhỏ càng tốt (mới mua gần đây). </w:t>
      </w:r>
    </w:p>
    <w:p w14:paraId="52C428B1" w14:textId="77777777" w:rsidR="00B80E0F" w:rsidRDefault="00B80E0F" w:rsidP="008D5BB7">
      <w:pPr>
        <w:pStyle w:val="ListParagraph"/>
        <w:numPr>
          <w:ilvl w:val="0"/>
          <w:numId w:val="31"/>
        </w:numPr>
        <w:spacing w:line="360" w:lineRule="auto"/>
        <w:jc w:val="both"/>
      </w:pPr>
      <w:r w:rsidRPr="00B80E0F">
        <w:t xml:space="preserve">Frequency (F): Số lượng giao dịch (đơn hàng) trong một khoảng thời gian. → Càng lớn càng tốt. </w:t>
      </w:r>
    </w:p>
    <w:p w14:paraId="2D85C877" w14:textId="5950D2ED" w:rsidR="00B80E0F" w:rsidRDefault="00B80E0F" w:rsidP="008D5BB7">
      <w:pPr>
        <w:pStyle w:val="ListParagraph"/>
        <w:numPr>
          <w:ilvl w:val="0"/>
          <w:numId w:val="31"/>
        </w:numPr>
        <w:spacing w:line="360" w:lineRule="auto"/>
        <w:jc w:val="both"/>
      </w:pPr>
      <w:r w:rsidRPr="00B80E0F">
        <w:t>Monetary (M): Tổng tiền chi tiêu. → Càng lớn càng tốt.</w:t>
      </w:r>
    </w:p>
    <w:p w14:paraId="0CB8B7D3" w14:textId="77777777" w:rsidR="00055A59" w:rsidRDefault="00055A59" w:rsidP="008D5BB7">
      <w:pPr>
        <w:pStyle w:val="ListParagraph"/>
        <w:spacing w:line="360" w:lineRule="auto"/>
        <w:ind w:left="1080"/>
        <w:jc w:val="both"/>
      </w:pPr>
    </w:p>
    <w:p w14:paraId="0E4E67AA" w14:textId="51161B50" w:rsidR="00B80E0F" w:rsidRDefault="00055A59" w:rsidP="008D5BB7">
      <w:pPr>
        <w:spacing w:line="360" w:lineRule="auto"/>
        <w:jc w:val="center"/>
      </w:pPr>
      <w:r>
        <w:rPr>
          <w:noProof/>
          <w:lang w:val="en-US"/>
        </w:rPr>
        <w:drawing>
          <wp:inline distT="0" distB="0" distL="0" distR="0" wp14:anchorId="5822BB8E" wp14:editId="6B027BB6">
            <wp:extent cx="5760085" cy="1891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ieu_do_RF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1891030"/>
                    </a:xfrm>
                    <a:prstGeom prst="rect">
                      <a:avLst/>
                    </a:prstGeom>
                  </pic:spPr>
                </pic:pic>
              </a:graphicData>
            </a:graphic>
          </wp:inline>
        </w:drawing>
      </w:r>
    </w:p>
    <w:p w14:paraId="59D3160B" w14:textId="4E4DBB8E" w:rsidR="00055A59" w:rsidRPr="00055A59" w:rsidRDefault="00055A59" w:rsidP="008D5BB7">
      <w:pPr>
        <w:spacing w:line="360" w:lineRule="auto"/>
        <w:jc w:val="center"/>
      </w:pPr>
      <w:r>
        <w:t>Hình 3.</w:t>
      </w:r>
      <w:r w:rsidRPr="00055A59">
        <w:t>3.1</w:t>
      </w:r>
      <w:r w:rsidRPr="008D4202">
        <w:t xml:space="preserve">. </w:t>
      </w:r>
      <w:r w:rsidRPr="00055A59">
        <w:t>Biểu đồ</w:t>
      </w:r>
      <w:r>
        <w:t xml:space="preserve"> </w:t>
      </w:r>
      <w:r w:rsidRPr="00055A59">
        <w:t>thể</w:t>
      </w:r>
      <w:r>
        <w:t xml:space="preserve"> hiện </w:t>
      </w:r>
      <w:r w:rsidRPr="00055A59">
        <w:t>sự</w:t>
      </w:r>
      <w:r>
        <w:t xml:space="preserve"> phân phối của 3 chỉ số</w:t>
      </w:r>
      <w:r w:rsidRPr="00055A59">
        <w:t xml:space="preserve"> R </w:t>
      </w:r>
      <w:r>
        <w:t>–</w:t>
      </w:r>
      <w:r w:rsidRPr="00055A59">
        <w:t xml:space="preserve"> F - M</w:t>
      </w:r>
    </w:p>
    <w:p w14:paraId="0666895D" w14:textId="77777777" w:rsidR="00055A59" w:rsidRDefault="00055A59" w:rsidP="008D5BB7">
      <w:pPr>
        <w:spacing w:line="360" w:lineRule="auto"/>
        <w:jc w:val="both"/>
      </w:pPr>
    </w:p>
    <w:p w14:paraId="597A82DB" w14:textId="66476784" w:rsidR="00B80E0F" w:rsidRPr="00B80E0F" w:rsidRDefault="00B80E0F" w:rsidP="008D5BB7">
      <w:pPr>
        <w:pStyle w:val="ListParagraph"/>
        <w:numPr>
          <w:ilvl w:val="0"/>
          <w:numId w:val="22"/>
        </w:numPr>
        <w:spacing w:line="360" w:lineRule="auto"/>
        <w:jc w:val="both"/>
        <w:rPr>
          <w:b/>
        </w:rPr>
      </w:pPr>
      <w:r w:rsidRPr="00B80E0F">
        <w:rPr>
          <w:b/>
          <w:lang w:val="en-US"/>
        </w:rPr>
        <w:t>Kết quả phân tích:</w:t>
      </w:r>
    </w:p>
    <w:p w14:paraId="72CDA822" w14:textId="77777777" w:rsidR="00B80E0F" w:rsidRDefault="00B80E0F" w:rsidP="008D5BB7">
      <w:pPr>
        <w:pStyle w:val="ListParagraph"/>
        <w:numPr>
          <w:ilvl w:val="0"/>
          <w:numId w:val="32"/>
        </w:numPr>
        <w:spacing w:line="360" w:lineRule="auto"/>
        <w:jc w:val="both"/>
      </w:pPr>
      <w:r w:rsidRPr="00B80E0F">
        <w:lastRenderedPageBreak/>
        <w:t xml:space="preserve">Phân phối của Recency </w:t>
      </w:r>
    </w:p>
    <w:p w14:paraId="0FC30081" w14:textId="77777777" w:rsidR="00B80E0F" w:rsidRDefault="00B80E0F" w:rsidP="008D5BB7">
      <w:pPr>
        <w:pStyle w:val="ListParagraph"/>
        <w:numPr>
          <w:ilvl w:val="1"/>
          <w:numId w:val="32"/>
        </w:numPr>
        <w:spacing w:line="360" w:lineRule="auto"/>
        <w:jc w:val="both"/>
      </w:pPr>
      <w:r w:rsidRPr="00B80E0F">
        <w:t xml:space="preserve">Nhận xét: </w:t>
      </w:r>
    </w:p>
    <w:p w14:paraId="708C3BEB" w14:textId="70A1F1B8" w:rsidR="00B80E0F" w:rsidRDefault="00B80E0F" w:rsidP="008D5BB7">
      <w:pPr>
        <w:pStyle w:val="ListParagraph"/>
        <w:numPr>
          <w:ilvl w:val="2"/>
          <w:numId w:val="32"/>
        </w:numPr>
        <w:spacing w:line="360" w:lineRule="auto"/>
        <w:jc w:val="both"/>
      </w:pPr>
      <w:r w:rsidRPr="00B80E0F">
        <w:t xml:space="preserve">Phần lớn khách hàng có Recency nhỏ (0–50 ngày). → Nghĩa là đa số khách hàng vừa mới mua gần đây. </w:t>
      </w:r>
    </w:p>
    <w:p w14:paraId="0A8EF45D" w14:textId="77777777" w:rsidR="00B80E0F" w:rsidRDefault="00B80E0F" w:rsidP="008D5BB7">
      <w:pPr>
        <w:pStyle w:val="ListParagraph"/>
        <w:numPr>
          <w:ilvl w:val="2"/>
          <w:numId w:val="32"/>
        </w:numPr>
        <w:spacing w:line="360" w:lineRule="auto"/>
        <w:jc w:val="both"/>
      </w:pPr>
      <w:r w:rsidRPr="00B80E0F">
        <w:t xml:space="preserve">Một số ít khách hàng có Recency cao (200–350 ngày). → Đây là nhóm lâu không quay lại, có nguy cơ rời bỏ. </w:t>
      </w:r>
    </w:p>
    <w:p w14:paraId="2DA71D94" w14:textId="77777777" w:rsidR="00B80E0F" w:rsidRDefault="00B80E0F" w:rsidP="008D5BB7">
      <w:pPr>
        <w:pStyle w:val="ListParagraph"/>
        <w:numPr>
          <w:ilvl w:val="1"/>
          <w:numId w:val="32"/>
        </w:numPr>
        <w:spacing w:line="360" w:lineRule="auto"/>
        <w:jc w:val="both"/>
      </w:pPr>
      <w:r w:rsidRPr="00B80E0F">
        <w:t xml:space="preserve">Kết luận: </w:t>
      </w:r>
    </w:p>
    <w:p w14:paraId="03222308" w14:textId="77777777" w:rsidR="00B80E0F" w:rsidRDefault="00B80E0F" w:rsidP="008D5BB7">
      <w:pPr>
        <w:pStyle w:val="ListParagraph"/>
        <w:numPr>
          <w:ilvl w:val="2"/>
          <w:numId w:val="32"/>
        </w:numPr>
        <w:spacing w:line="360" w:lineRule="auto"/>
        <w:jc w:val="both"/>
      </w:pPr>
      <w:r w:rsidRPr="00B80E0F">
        <w:t xml:space="preserve">Tỷ lệ khách hàng hoạt động gần đây cao, đây là dấu hiệu tích cực. </w:t>
      </w:r>
    </w:p>
    <w:p w14:paraId="20C460BA" w14:textId="77777777" w:rsidR="00B80E0F" w:rsidRDefault="00B80E0F" w:rsidP="008D5BB7">
      <w:pPr>
        <w:pStyle w:val="ListParagraph"/>
        <w:numPr>
          <w:ilvl w:val="2"/>
          <w:numId w:val="32"/>
        </w:numPr>
        <w:spacing w:line="360" w:lineRule="auto"/>
        <w:jc w:val="both"/>
      </w:pPr>
      <w:r w:rsidRPr="00B80E0F">
        <w:t>Tuy nhiên, cũng cần tái kích hoạt nhóm Recency cao (gử</w:t>
      </w:r>
      <w:r>
        <w:t xml:space="preserve">i ưu đãi, email…). </w:t>
      </w:r>
    </w:p>
    <w:p w14:paraId="5092D291" w14:textId="77777777" w:rsidR="00B80E0F" w:rsidRDefault="00B80E0F" w:rsidP="008D5BB7">
      <w:pPr>
        <w:pStyle w:val="ListParagraph"/>
        <w:numPr>
          <w:ilvl w:val="0"/>
          <w:numId w:val="32"/>
        </w:numPr>
        <w:spacing w:line="360" w:lineRule="auto"/>
        <w:jc w:val="both"/>
      </w:pPr>
      <w:r w:rsidRPr="00B80E0F">
        <w:t>Phân phối của Frequency</w:t>
      </w:r>
    </w:p>
    <w:p w14:paraId="72A25576" w14:textId="4836D65B" w:rsidR="00B80E0F" w:rsidRDefault="00B80E0F" w:rsidP="008D5BB7">
      <w:pPr>
        <w:pStyle w:val="ListParagraph"/>
        <w:numPr>
          <w:ilvl w:val="1"/>
          <w:numId w:val="32"/>
        </w:numPr>
        <w:spacing w:line="360" w:lineRule="auto"/>
        <w:jc w:val="both"/>
      </w:pPr>
      <w:r w:rsidRPr="00B80E0F">
        <w:t xml:space="preserve">Nhận xét: </w:t>
      </w:r>
    </w:p>
    <w:p w14:paraId="2AA8CB63" w14:textId="77777777" w:rsidR="00B80E0F" w:rsidRDefault="00B80E0F" w:rsidP="008D5BB7">
      <w:pPr>
        <w:pStyle w:val="ListParagraph"/>
        <w:numPr>
          <w:ilvl w:val="2"/>
          <w:numId w:val="32"/>
        </w:numPr>
        <w:spacing w:line="360" w:lineRule="auto"/>
        <w:jc w:val="both"/>
      </w:pPr>
      <w:r w:rsidRPr="00B80E0F">
        <w:t xml:space="preserve">Đa số khách hàng chỉ mua 1–5 lần. </w:t>
      </w:r>
    </w:p>
    <w:p w14:paraId="1C7BE17C" w14:textId="77777777" w:rsidR="00B80E0F" w:rsidRDefault="00B80E0F" w:rsidP="008D5BB7">
      <w:pPr>
        <w:pStyle w:val="ListParagraph"/>
        <w:numPr>
          <w:ilvl w:val="2"/>
          <w:numId w:val="32"/>
        </w:numPr>
        <w:spacing w:line="360" w:lineRule="auto"/>
        <w:jc w:val="both"/>
      </w:pPr>
      <w:r w:rsidRPr="00B80E0F">
        <w:t xml:space="preserve">Rất ít khách hàng mua hơn 50 lần (đuôi bên phải kéo dài). </w:t>
      </w:r>
    </w:p>
    <w:p w14:paraId="4B667929" w14:textId="77777777" w:rsidR="00B80E0F" w:rsidRDefault="00B80E0F" w:rsidP="008D5BB7">
      <w:pPr>
        <w:pStyle w:val="ListParagraph"/>
        <w:numPr>
          <w:ilvl w:val="1"/>
          <w:numId w:val="32"/>
        </w:numPr>
        <w:spacing w:line="360" w:lineRule="auto"/>
        <w:jc w:val="both"/>
      </w:pPr>
      <w:r w:rsidRPr="00B80E0F">
        <w:t>Kết luận:</w:t>
      </w:r>
    </w:p>
    <w:p w14:paraId="6761A460" w14:textId="7DD807E0" w:rsidR="00B80E0F" w:rsidRDefault="00B80E0F" w:rsidP="008D5BB7">
      <w:pPr>
        <w:pStyle w:val="ListParagraph"/>
        <w:numPr>
          <w:ilvl w:val="2"/>
          <w:numId w:val="32"/>
        </w:numPr>
        <w:spacing w:line="360" w:lineRule="auto"/>
        <w:jc w:val="both"/>
      </w:pPr>
      <w:r w:rsidRPr="00B80E0F">
        <w:t xml:space="preserve">Phần lớn là khách hàng mua ít / không thường xuyên. </w:t>
      </w:r>
    </w:p>
    <w:p w14:paraId="626AB792" w14:textId="77777777" w:rsidR="00B80E0F" w:rsidRDefault="00B80E0F" w:rsidP="008D5BB7">
      <w:pPr>
        <w:pStyle w:val="ListParagraph"/>
        <w:numPr>
          <w:ilvl w:val="2"/>
          <w:numId w:val="32"/>
        </w:numPr>
        <w:spacing w:line="360" w:lineRule="auto"/>
        <w:jc w:val="both"/>
      </w:pPr>
      <w:r w:rsidRPr="00B80E0F">
        <w:t>Cần chiến lược chăm sóc và khuyến khích mua lạ</w:t>
      </w:r>
      <w:r>
        <w:t xml:space="preserve">i (loyalty, voucher...). </w:t>
      </w:r>
    </w:p>
    <w:p w14:paraId="3A5A7BB9" w14:textId="77777777" w:rsidR="00B80E0F" w:rsidRDefault="00B80E0F" w:rsidP="008D5BB7">
      <w:pPr>
        <w:pStyle w:val="ListParagraph"/>
        <w:numPr>
          <w:ilvl w:val="0"/>
          <w:numId w:val="32"/>
        </w:numPr>
        <w:spacing w:line="360" w:lineRule="auto"/>
        <w:jc w:val="both"/>
      </w:pPr>
      <w:r w:rsidRPr="00B80E0F">
        <w:t xml:space="preserve">Phân phối của Monetary </w:t>
      </w:r>
    </w:p>
    <w:p w14:paraId="62AB2A31" w14:textId="77777777" w:rsidR="00B80E0F" w:rsidRDefault="00B80E0F" w:rsidP="008D5BB7">
      <w:pPr>
        <w:pStyle w:val="ListParagraph"/>
        <w:numPr>
          <w:ilvl w:val="1"/>
          <w:numId w:val="32"/>
        </w:numPr>
        <w:spacing w:line="360" w:lineRule="auto"/>
        <w:jc w:val="both"/>
      </w:pPr>
      <w:r w:rsidRPr="00B80E0F">
        <w:t xml:space="preserve">Nhận xét: </w:t>
      </w:r>
    </w:p>
    <w:p w14:paraId="1FFE6B88" w14:textId="77777777" w:rsidR="00B80E0F" w:rsidRDefault="00B80E0F" w:rsidP="008D5BB7">
      <w:pPr>
        <w:pStyle w:val="ListParagraph"/>
        <w:numPr>
          <w:ilvl w:val="2"/>
          <w:numId w:val="32"/>
        </w:numPr>
        <w:spacing w:line="360" w:lineRule="auto"/>
        <w:jc w:val="both"/>
      </w:pPr>
      <w:r w:rsidRPr="00B80E0F">
        <w:t xml:space="preserve">Rất nhiều khách hàng chi tiêu ít tiền, nằm ở vùng thấp (gần 0). </w:t>
      </w:r>
    </w:p>
    <w:p w14:paraId="2C94E11B" w14:textId="77777777" w:rsidR="00B80E0F" w:rsidRDefault="00B80E0F" w:rsidP="008D5BB7">
      <w:pPr>
        <w:pStyle w:val="ListParagraph"/>
        <w:numPr>
          <w:ilvl w:val="2"/>
          <w:numId w:val="32"/>
        </w:numPr>
        <w:spacing w:line="360" w:lineRule="auto"/>
        <w:jc w:val="both"/>
      </w:pPr>
      <w:r w:rsidRPr="00B80E0F">
        <w:t xml:space="preserve">Một vài khách hàng chi tiêu cực lớn (đuôi dài sang phải). </w:t>
      </w:r>
    </w:p>
    <w:p w14:paraId="38E47309" w14:textId="77777777" w:rsidR="00B80E0F" w:rsidRDefault="00B80E0F" w:rsidP="008D5BB7">
      <w:pPr>
        <w:pStyle w:val="ListParagraph"/>
        <w:numPr>
          <w:ilvl w:val="1"/>
          <w:numId w:val="32"/>
        </w:numPr>
        <w:spacing w:line="360" w:lineRule="auto"/>
        <w:jc w:val="both"/>
      </w:pPr>
      <w:r w:rsidRPr="00B80E0F">
        <w:t xml:space="preserve">Kết luận: </w:t>
      </w:r>
    </w:p>
    <w:p w14:paraId="09791BD0" w14:textId="77777777" w:rsidR="00B80E0F" w:rsidRDefault="00B80E0F" w:rsidP="008D5BB7">
      <w:pPr>
        <w:pStyle w:val="ListParagraph"/>
        <w:numPr>
          <w:ilvl w:val="2"/>
          <w:numId w:val="32"/>
        </w:numPr>
        <w:spacing w:line="360" w:lineRule="auto"/>
        <w:jc w:val="both"/>
      </w:pPr>
      <w:r w:rsidRPr="00B80E0F">
        <w:t>Doanh thu chủ yếu đến từ một nhóm nhỏ</w:t>
      </w:r>
      <w:r>
        <w:t xml:space="preserve"> khách hàng chi tiêu cao</w:t>
      </w:r>
      <w:r w:rsidRPr="00B80E0F">
        <w:t>.</w:t>
      </w:r>
    </w:p>
    <w:p w14:paraId="28B9413D" w14:textId="3210DBE4" w:rsidR="00B80E0F" w:rsidRDefault="00B80E0F" w:rsidP="008D5BB7">
      <w:pPr>
        <w:pStyle w:val="ListParagraph"/>
        <w:numPr>
          <w:ilvl w:val="2"/>
          <w:numId w:val="32"/>
        </w:numPr>
        <w:spacing w:line="360" w:lineRule="auto"/>
        <w:jc w:val="both"/>
      </w:pPr>
      <w:r w:rsidRPr="00B80E0F">
        <w:t>Nên tập trung chăm sóc đặc biệt nhóm này vì họ đóng góp phần lớn doanh thu.</w:t>
      </w:r>
    </w:p>
    <w:p w14:paraId="4BD07C10" w14:textId="77777777" w:rsidR="00B80E0F" w:rsidRPr="00FF1267" w:rsidRDefault="00B80E0F" w:rsidP="008D5BB7">
      <w:pPr>
        <w:spacing w:line="360" w:lineRule="auto"/>
        <w:jc w:val="both"/>
      </w:pPr>
    </w:p>
    <w:p w14:paraId="225905F5" w14:textId="42E48110" w:rsidR="00B80E0F" w:rsidRDefault="00B80E0F" w:rsidP="008D5BB7">
      <w:pPr>
        <w:pStyle w:val="Heading4"/>
        <w:spacing w:before="0" w:after="0" w:line="360" w:lineRule="auto"/>
        <w:ind w:left="360"/>
      </w:pPr>
      <w:r>
        <w:t>3.</w:t>
      </w:r>
      <w:r w:rsidR="00106032">
        <w:rPr>
          <w:lang w:val="en-US"/>
        </w:rPr>
        <w:t>3</w:t>
      </w:r>
      <w:r w:rsidRPr="00C81AB4">
        <w:t>.1.</w:t>
      </w:r>
      <w:r w:rsidRPr="00FF1267">
        <w:t xml:space="preserve"> </w:t>
      </w:r>
      <w:r w:rsidRPr="00B80E0F">
        <w:t>Phân tích Giỏ hàng (Market Basket Analysis)</w:t>
      </w:r>
    </w:p>
    <w:p w14:paraId="4180C006" w14:textId="3DFAC753" w:rsidR="00B80E0F" w:rsidRDefault="00B80E0F" w:rsidP="008D5BB7">
      <w:pPr>
        <w:spacing w:line="360" w:lineRule="auto"/>
        <w:ind w:firstLine="360"/>
        <w:jc w:val="both"/>
      </w:pPr>
      <w:r w:rsidRPr="00FF1267">
        <w:rPr>
          <w:b/>
          <w:i/>
        </w:rPr>
        <w:t>Câu hỏi đặt ra:</w:t>
      </w:r>
      <w:r w:rsidRPr="00FF1267">
        <w:t xml:space="preserve"> </w:t>
      </w:r>
      <w:r w:rsidRPr="00B80E0F">
        <w:t>Trước khi đi sâu vào từng cá nhân, hãy khám phá hành vi mua sắm của họ: Những sản phẩm nào thường được mua cùng nhau?</w:t>
      </w:r>
    </w:p>
    <w:p w14:paraId="58BD9630" w14:textId="50F64E5B" w:rsidR="00055A59" w:rsidRDefault="006E1661" w:rsidP="008D5BB7">
      <w:pPr>
        <w:spacing w:line="360" w:lineRule="auto"/>
        <w:ind w:firstLine="360"/>
        <w:jc w:val="center"/>
      </w:pPr>
      <w:r>
        <w:rPr>
          <w:noProof/>
          <w:lang w:val="en-US"/>
        </w:rPr>
        <w:drawing>
          <wp:inline distT="0" distB="0" distL="0" distR="0" wp14:anchorId="1428EA21" wp14:editId="5A1BA8D2">
            <wp:extent cx="5205412" cy="36806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o_ha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0598" cy="3684354"/>
                    </a:xfrm>
                    <a:prstGeom prst="rect">
                      <a:avLst/>
                    </a:prstGeom>
                  </pic:spPr>
                </pic:pic>
              </a:graphicData>
            </a:graphic>
          </wp:inline>
        </w:drawing>
      </w:r>
    </w:p>
    <w:p w14:paraId="6D2EF85C" w14:textId="50C8AB46" w:rsidR="00055A59" w:rsidRPr="006E1661" w:rsidRDefault="00055A59" w:rsidP="008D5BB7">
      <w:pPr>
        <w:spacing w:line="360" w:lineRule="auto"/>
        <w:jc w:val="center"/>
      </w:pPr>
      <w:r>
        <w:t>Hình 3.</w:t>
      </w:r>
      <w:r w:rsidRPr="00055A59">
        <w:t>3.1</w:t>
      </w:r>
      <w:r w:rsidR="006E1661">
        <w:t>.</w:t>
      </w:r>
      <w:r w:rsidR="006E1661" w:rsidRPr="006E1661">
        <w:t xml:space="preserve">1. </w:t>
      </w:r>
      <w:r w:rsidRPr="00055A59">
        <w:t>Biểu đồ</w:t>
      </w:r>
      <w:r>
        <w:t xml:space="preserve"> </w:t>
      </w:r>
      <w:r w:rsidR="006E1661" w:rsidRPr="006E1661">
        <w:t>cột thể</w:t>
      </w:r>
      <w:r w:rsidR="006E1661">
        <w:t xml:space="preserve"> hiện top 10 luật kết hợp có giá trị LIFT cao nhất</w:t>
      </w:r>
    </w:p>
    <w:p w14:paraId="29CC7BD2" w14:textId="24B6DF90" w:rsidR="00B80E0F" w:rsidRDefault="00B80E0F" w:rsidP="008D5BB7">
      <w:pPr>
        <w:spacing w:line="360" w:lineRule="auto"/>
        <w:jc w:val="both"/>
      </w:pPr>
    </w:p>
    <w:p w14:paraId="579ED5BB" w14:textId="77777777" w:rsidR="00B80E0F" w:rsidRDefault="00B80E0F" w:rsidP="008D5BB7">
      <w:pPr>
        <w:pStyle w:val="ListParagraph"/>
        <w:numPr>
          <w:ilvl w:val="0"/>
          <w:numId w:val="22"/>
        </w:numPr>
        <w:spacing w:line="360" w:lineRule="auto"/>
        <w:jc w:val="both"/>
      </w:pPr>
      <w:r w:rsidRPr="00B80E0F">
        <w:rPr>
          <w:b/>
        </w:rPr>
        <w:t>Những phát hiện chính:</w:t>
      </w:r>
      <w:r w:rsidRPr="00B80E0F">
        <w:t xml:space="preserve"> </w:t>
      </w:r>
    </w:p>
    <w:p w14:paraId="7C8752A1" w14:textId="77777777" w:rsidR="00B80E0F" w:rsidRDefault="00B80E0F" w:rsidP="008D5BB7">
      <w:pPr>
        <w:pStyle w:val="ListParagraph"/>
        <w:numPr>
          <w:ilvl w:val="0"/>
          <w:numId w:val="33"/>
        </w:numPr>
        <w:spacing w:line="360" w:lineRule="auto"/>
        <w:jc w:val="both"/>
      </w:pPr>
      <w:r w:rsidRPr="00B80E0F">
        <w:t xml:space="preserve">Xu hướng mua hàng rõ rệt: Khách hàng có xu hướng mua các sản phẩm này cùng nhau một cách có chủ đích. </w:t>
      </w:r>
    </w:p>
    <w:p w14:paraId="548C8CE0" w14:textId="77777777" w:rsidR="00B80E0F" w:rsidRDefault="00B80E0F" w:rsidP="008D5BB7">
      <w:pPr>
        <w:pStyle w:val="ListParagraph"/>
        <w:numPr>
          <w:ilvl w:val="0"/>
          <w:numId w:val="33"/>
        </w:numPr>
        <w:spacing w:line="360" w:lineRule="auto"/>
        <w:jc w:val="both"/>
      </w:pPr>
      <w:r w:rsidRPr="00B80E0F">
        <w:t xml:space="preserve">Đặc điểm chung của các cặp sản phẩm: Hầu hết là các sản phẩm bổ sung, thay thế hoặc cùng thuộc một bộ sưu tập. Cụ thể: </w:t>
      </w:r>
    </w:p>
    <w:p w14:paraId="5289FEAD" w14:textId="77777777" w:rsidR="00106032" w:rsidRDefault="00B80E0F" w:rsidP="008D5BB7">
      <w:pPr>
        <w:pStyle w:val="ListParagraph"/>
        <w:numPr>
          <w:ilvl w:val="1"/>
          <w:numId w:val="33"/>
        </w:numPr>
        <w:spacing w:line="360" w:lineRule="auto"/>
        <w:jc w:val="both"/>
      </w:pPr>
      <w:r w:rsidRPr="00B80E0F">
        <w:t xml:space="preserve">Sản phẩm cùng loại, khác mẫu mã/màu sắc: Tách trà Regency (màu hồng, xanh lá, họa tiết hoa hồng), Đồng hồ báo thức Bakelike (đỏ &amp; xanh), Bộ đồ trang trí Giáng sinh (Vintage &amp; 50's). </w:t>
      </w:r>
    </w:p>
    <w:p w14:paraId="6DC1281A" w14:textId="47B13D88" w:rsidR="00106032" w:rsidRDefault="00B80E0F" w:rsidP="008D5BB7">
      <w:pPr>
        <w:pStyle w:val="ListParagraph"/>
        <w:numPr>
          <w:ilvl w:val="1"/>
          <w:numId w:val="33"/>
        </w:numPr>
        <w:spacing w:line="360" w:lineRule="auto"/>
        <w:jc w:val="both"/>
      </w:pPr>
      <w:r w:rsidRPr="00B80E0F">
        <w:t xml:space="preserve">Sản phẩm cùng chủ đề, khác kiểu dáng: Tấm quỳ làm vườn (Kiểu "Cup of Tea" &amp; "Keep Calm"). </w:t>
      </w:r>
    </w:p>
    <w:p w14:paraId="75925BA0" w14:textId="77777777" w:rsidR="00106032" w:rsidRDefault="00106032" w:rsidP="008D5BB7">
      <w:pPr>
        <w:spacing w:line="360" w:lineRule="auto"/>
        <w:ind w:left="1440"/>
        <w:jc w:val="both"/>
      </w:pPr>
    </w:p>
    <w:p w14:paraId="38307F93" w14:textId="77777777" w:rsidR="00106032" w:rsidRPr="00106032" w:rsidRDefault="00B80E0F" w:rsidP="008D5BB7">
      <w:pPr>
        <w:pStyle w:val="ListParagraph"/>
        <w:numPr>
          <w:ilvl w:val="0"/>
          <w:numId w:val="22"/>
        </w:numPr>
        <w:spacing w:line="360" w:lineRule="auto"/>
        <w:jc w:val="both"/>
        <w:rPr>
          <w:b/>
        </w:rPr>
      </w:pPr>
      <w:r w:rsidRPr="00106032">
        <w:rPr>
          <w:b/>
        </w:rPr>
        <w:t>Gợi ý Hành độ</w:t>
      </w:r>
      <w:r w:rsidR="00106032" w:rsidRPr="00106032">
        <w:rPr>
          <w:b/>
        </w:rPr>
        <w:t xml:space="preserve">ng: </w:t>
      </w:r>
    </w:p>
    <w:p w14:paraId="52743F62" w14:textId="77777777" w:rsidR="00106032" w:rsidRDefault="00B80E0F" w:rsidP="008D5BB7">
      <w:pPr>
        <w:pStyle w:val="ListParagraph"/>
        <w:numPr>
          <w:ilvl w:val="0"/>
          <w:numId w:val="33"/>
        </w:numPr>
        <w:spacing w:line="360" w:lineRule="auto"/>
        <w:jc w:val="both"/>
      </w:pPr>
      <w:r w:rsidRPr="00B80E0F">
        <w:t xml:space="preserve">Phát hiện này cung cấp những gợi ý rất cụ thể và dễ thực hiện để thúc đẩy doanh số: </w:t>
      </w:r>
    </w:p>
    <w:p w14:paraId="1B5F7B2C" w14:textId="77777777" w:rsidR="00106032" w:rsidRDefault="00B80E0F" w:rsidP="008D5BB7">
      <w:pPr>
        <w:pStyle w:val="ListParagraph"/>
        <w:numPr>
          <w:ilvl w:val="1"/>
          <w:numId w:val="33"/>
        </w:numPr>
        <w:spacing w:line="360" w:lineRule="auto"/>
        <w:jc w:val="both"/>
      </w:pPr>
      <w:r w:rsidRPr="00B80E0F">
        <w:t xml:space="preserve">Tạo Combo Khuyến mãi: Xây dựng các gói sản phẩm như "Mua bộ 3 tách trà được giảm giá" hoặc "Mua 2 tặng 1" để khuyến khích khách hàng mua trọn bộ. </w:t>
      </w:r>
    </w:p>
    <w:p w14:paraId="130E643E" w14:textId="77777777" w:rsidR="00106032" w:rsidRDefault="00B80E0F" w:rsidP="008D5BB7">
      <w:pPr>
        <w:pStyle w:val="ListParagraph"/>
        <w:numPr>
          <w:ilvl w:val="1"/>
          <w:numId w:val="33"/>
        </w:numPr>
        <w:spacing w:line="360" w:lineRule="auto"/>
        <w:jc w:val="both"/>
      </w:pPr>
      <w:r w:rsidRPr="00B80E0F">
        <w:t xml:space="preserve">Gợi ý Sản phẩm (Cross-selling): Trên trang web, khi khách hàng xem sản phẩm tách trà màu Hồng, hãy hiển thị gợi ý "Thường được mua cùng" với màu Xanh và màu Hoa hồng ngay bên cạnh. </w:t>
      </w:r>
    </w:p>
    <w:p w14:paraId="6AEC787E" w14:textId="77777777" w:rsidR="00106032" w:rsidRDefault="00B80E0F" w:rsidP="008D5BB7">
      <w:pPr>
        <w:pStyle w:val="ListParagraph"/>
        <w:numPr>
          <w:ilvl w:val="1"/>
          <w:numId w:val="33"/>
        </w:numPr>
        <w:spacing w:line="360" w:lineRule="auto"/>
        <w:jc w:val="both"/>
      </w:pPr>
      <w:r w:rsidRPr="00B80E0F">
        <w:t xml:space="preserve">Chiến dịch Marketing: Triển khai các chiến dịch email hoặc quảng cáo nhắm vào những khách hàng đã mua một màu, khuyến khích họ "hoàn thành bộ sưu tập" của mình. </w:t>
      </w:r>
    </w:p>
    <w:p w14:paraId="5F6AC73C" w14:textId="77777777" w:rsidR="00106032" w:rsidRDefault="00B80E0F" w:rsidP="008D5BB7">
      <w:pPr>
        <w:pStyle w:val="ListParagraph"/>
        <w:numPr>
          <w:ilvl w:val="1"/>
          <w:numId w:val="33"/>
        </w:numPr>
        <w:spacing w:line="360" w:lineRule="auto"/>
        <w:jc w:val="both"/>
      </w:pPr>
      <w:r w:rsidRPr="00B80E0F">
        <w:t>Trưng bày Sản phẩm: Tại cửa hàng vật lý, hãy đặt các sản phẩm này cạnh nhau để khách hàng dễ dàng nhìn thấy và lựa chọn cả bộ.</w:t>
      </w:r>
    </w:p>
    <w:p w14:paraId="5005C916" w14:textId="77777777" w:rsidR="00106032" w:rsidRDefault="00106032" w:rsidP="008D5BB7">
      <w:pPr>
        <w:spacing w:line="360" w:lineRule="auto"/>
        <w:jc w:val="both"/>
      </w:pPr>
    </w:p>
    <w:p w14:paraId="09003A6C" w14:textId="6777FB73" w:rsidR="00106032" w:rsidRDefault="00106032" w:rsidP="008D5BB7">
      <w:pPr>
        <w:pStyle w:val="Heading4"/>
        <w:spacing w:before="0" w:after="0" w:line="360" w:lineRule="auto"/>
        <w:ind w:left="360"/>
      </w:pPr>
      <w:r>
        <w:t>3.</w:t>
      </w:r>
      <w:r w:rsidRPr="00106032">
        <w:t>3</w:t>
      </w:r>
      <w:r>
        <w:t>.</w:t>
      </w:r>
      <w:r w:rsidRPr="00106032">
        <w:t>2</w:t>
      </w:r>
      <w:r w:rsidRPr="00C81AB4">
        <w:t>.</w:t>
      </w:r>
      <w:r w:rsidRPr="00FF1267">
        <w:t xml:space="preserve"> </w:t>
      </w:r>
      <w:r w:rsidRPr="00106032">
        <w:t>Kmeans</w:t>
      </w:r>
    </w:p>
    <w:p w14:paraId="3DB6785F" w14:textId="090ACB4F" w:rsidR="00106032" w:rsidRPr="00106032" w:rsidRDefault="00106032" w:rsidP="008D5BB7">
      <w:pPr>
        <w:spacing w:line="360" w:lineRule="auto"/>
        <w:ind w:firstLine="360"/>
        <w:jc w:val="both"/>
      </w:pPr>
      <w:r w:rsidRPr="00106032">
        <w:t>Bây giờ, ta sử dụng mô hình RFM để phân loại khách hàng một cách khoa họ</w:t>
      </w:r>
      <w:r>
        <w:t>c</w:t>
      </w:r>
      <w:r w:rsidRPr="00106032">
        <w:t>.</w:t>
      </w:r>
    </w:p>
    <w:p w14:paraId="3C9E344F" w14:textId="77777777" w:rsidR="00106032" w:rsidRDefault="00106032" w:rsidP="008D5BB7">
      <w:pPr>
        <w:pStyle w:val="Heading5"/>
        <w:spacing w:before="0" w:after="0" w:line="360" w:lineRule="auto"/>
        <w:ind w:left="720"/>
      </w:pPr>
      <w:r w:rsidRPr="00106032">
        <w:lastRenderedPageBreak/>
        <w:t>3.3.2.1. Chuẩn hóa dữ liệu RFM</w:t>
      </w:r>
      <w:r w:rsidRPr="00B80E0F">
        <w:t xml:space="preserve"> </w:t>
      </w:r>
    </w:p>
    <w:p w14:paraId="588E4E9D" w14:textId="77777777" w:rsidR="00106032" w:rsidRDefault="00106032" w:rsidP="008D5BB7">
      <w:pPr>
        <w:pStyle w:val="Heading4"/>
        <w:spacing w:before="0" w:after="0" w:line="360" w:lineRule="auto"/>
        <w:ind w:left="720"/>
        <w:jc w:val="center"/>
      </w:pPr>
      <w:r w:rsidRPr="00106032">
        <w:rPr>
          <w:noProof/>
          <w:lang w:val="en-US"/>
        </w:rPr>
        <w:drawing>
          <wp:inline distT="0" distB="0" distL="0" distR="0" wp14:anchorId="79C3920B" wp14:editId="476D4AF6">
            <wp:extent cx="4582680" cy="166211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969" cy="1667657"/>
                    </a:xfrm>
                    <a:prstGeom prst="rect">
                      <a:avLst/>
                    </a:prstGeom>
                  </pic:spPr>
                </pic:pic>
              </a:graphicData>
            </a:graphic>
          </wp:inline>
        </w:drawing>
      </w:r>
    </w:p>
    <w:p w14:paraId="2A96A23B" w14:textId="6D04DC5D" w:rsidR="00106032" w:rsidRDefault="00106032" w:rsidP="008D5BB7">
      <w:pPr>
        <w:pStyle w:val="Heading4"/>
        <w:spacing w:before="0" w:after="0" w:line="360" w:lineRule="auto"/>
        <w:ind w:left="720"/>
        <w:jc w:val="center"/>
        <w:rPr>
          <w:b w:val="0"/>
        </w:rPr>
      </w:pPr>
      <w:r>
        <w:rPr>
          <w:b w:val="0"/>
        </w:rPr>
        <w:t>Hình 3.3.2.1.</w:t>
      </w:r>
      <w:r w:rsidRPr="00106032">
        <w:rPr>
          <w:b w:val="0"/>
        </w:rPr>
        <w:t xml:space="preserve"> Thực hiện chuẩ</w:t>
      </w:r>
      <w:r>
        <w:rPr>
          <w:b w:val="0"/>
        </w:rPr>
        <w:t xml:space="preserve">n </w:t>
      </w:r>
      <w:r w:rsidRPr="00106032">
        <w:rPr>
          <w:b w:val="0"/>
        </w:rPr>
        <w:t>hóa dữ</w:t>
      </w:r>
      <w:r>
        <w:rPr>
          <w:b w:val="0"/>
        </w:rPr>
        <w:t xml:space="preserve"> l</w:t>
      </w:r>
      <w:r w:rsidRPr="00106032">
        <w:rPr>
          <w:b w:val="0"/>
        </w:rPr>
        <w:t>iệu RFM</w:t>
      </w:r>
    </w:p>
    <w:p w14:paraId="2E432C6C" w14:textId="77777777" w:rsidR="00106032" w:rsidRDefault="00106032" w:rsidP="008D5BB7">
      <w:pPr>
        <w:pStyle w:val="Heading4"/>
        <w:spacing w:before="0" w:after="0" w:line="360" w:lineRule="auto"/>
        <w:ind w:left="720"/>
        <w:jc w:val="center"/>
        <w:rPr>
          <w:b w:val="0"/>
        </w:rPr>
      </w:pPr>
    </w:p>
    <w:p w14:paraId="2A3115D8" w14:textId="3D5F8CE6" w:rsidR="00106032" w:rsidRDefault="00106032" w:rsidP="008D5BB7">
      <w:pPr>
        <w:pStyle w:val="Heading5"/>
        <w:spacing w:before="0" w:after="0" w:line="360" w:lineRule="auto"/>
        <w:ind w:left="720"/>
      </w:pPr>
      <w:r w:rsidRPr="00106032">
        <w:t>3.3.2.2. Tìm số cụm tối ưu (K) b</w:t>
      </w:r>
      <w:r>
        <w:t>ằng phương pháp E</w:t>
      </w:r>
      <w:r w:rsidRPr="00106032">
        <w:t>LBOW</w:t>
      </w:r>
      <w:r w:rsidRPr="00B80E0F">
        <w:t xml:space="preserve"> </w:t>
      </w:r>
    </w:p>
    <w:p w14:paraId="15AD1FAF" w14:textId="3856102F" w:rsidR="006E1661" w:rsidRPr="006E1661" w:rsidRDefault="006E1661" w:rsidP="008D5BB7">
      <w:pPr>
        <w:spacing w:line="360" w:lineRule="auto"/>
        <w:jc w:val="center"/>
      </w:pPr>
      <w:r>
        <w:rPr>
          <w:noProof/>
          <w:lang w:val="en-US"/>
        </w:rPr>
        <w:drawing>
          <wp:inline distT="0" distB="0" distL="0" distR="0" wp14:anchorId="58B7B177" wp14:editId="43F60365">
            <wp:extent cx="5443537" cy="3008918"/>
            <wp:effectExtent l="0" t="0" r="508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_luong_cum_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7740" cy="3011241"/>
                    </a:xfrm>
                    <a:prstGeom prst="rect">
                      <a:avLst/>
                    </a:prstGeom>
                  </pic:spPr>
                </pic:pic>
              </a:graphicData>
            </a:graphic>
          </wp:inline>
        </w:drawing>
      </w:r>
    </w:p>
    <w:p w14:paraId="381FD616" w14:textId="43C69BC1" w:rsidR="00106032" w:rsidRDefault="00106032" w:rsidP="008D5BB7">
      <w:pPr>
        <w:pStyle w:val="Heading4"/>
        <w:spacing w:before="0" w:after="0" w:line="360" w:lineRule="auto"/>
        <w:ind w:left="720"/>
        <w:jc w:val="center"/>
        <w:rPr>
          <w:b w:val="0"/>
        </w:rPr>
      </w:pPr>
      <w:r>
        <w:rPr>
          <w:b w:val="0"/>
        </w:rPr>
        <w:t>Hình 3.3.2.</w:t>
      </w:r>
      <w:r w:rsidRPr="00106032">
        <w:rPr>
          <w:b w:val="0"/>
        </w:rPr>
        <w:t>2. Hiển thị số cụm t</w:t>
      </w:r>
      <w:r>
        <w:rPr>
          <w:b w:val="0"/>
        </w:rPr>
        <w:t>ối ưu</w:t>
      </w:r>
    </w:p>
    <w:p w14:paraId="453047B0" w14:textId="683AFF74" w:rsidR="00106032" w:rsidRDefault="00106032" w:rsidP="008D5BB7">
      <w:pPr>
        <w:spacing w:line="360" w:lineRule="auto"/>
      </w:pPr>
    </w:p>
    <w:p w14:paraId="3A670126" w14:textId="08273707" w:rsidR="00106032" w:rsidRDefault="00106032" w:rsidP="008D5BB7">
      <w:pPr>
        <w:pStyle w:val="Heading5"/>
        <w:spacing w:before="0" w:after="0" w:line="360" w:lineRule="auto"/>
        <w:ind w:left="720"/>
      </w:pPr>
      <w:r w:rsidRPr="00106032">
        <w:t>3.3.2.3. Áp dụng K-MEANS và gán nhãn cụm</w:t>
      </w:r>
    </w:p>
    <w:p w14:paraId="6376AD28" w14:textId="3E8BC276" w:rsidR="00106032" w:rsidRDefault="00106032" w:rsidP="008D5BB7">
      <w:pPr>
        <w:spacing w:line="360" w:lineRule="auto"/>
        <w:jc w:val="center"/>
      </w:pPr>
      <w:r w:rsidRPr="00106032">
        <w:rPr>
          <w:noProof/>
          <w:lang w:val="en-US"/>
        </w:rPr>
        <w:drawing>
          <wp:inline distT="0" distB="0" distL="0" distR="0" wp14:anchorId="25B86CC1" wp14:editId="5FD9DE1A">
            <wp:extent cx="4601950" cy="1671637"/>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1999" cy="1682552"/>
                    </a:xfrm>
                    <a:prstGeom prst="rect">
                      <a:avLst/>
                    </a:prstGeom>
                  </pic:spPr>
                </pic:pic>
              </a:graphicData>
            </a:graphic>
          </wp:inline>
        </w:drawing>
      </w:r>
    </w:p>
    <w:p w14:paraId="56A9C25A" w14:textId="442A6F7A" w:rsidR="00106032" w:rsidRDefault="00106032" w:rsidP="008D5BB7">
      <w:pPr>
        <w:pStyle w:val="Heading4"/>
        <w:spacing w:before="0" w:after="0" w:line="360" w:lineRule="auto"/>
        <w:ind w:left="720"/>
        <w:jc w:val="center"/>
        <w:rPr>
          <w:b w:val="0"/>
        </w:rPr>
      </w:pPr>
      <w:r>
        <w:rPr>
          <w:b w:val="0"/>
        </w:rPr>
        <w:lastRenderedPageBreak/>
        <w:t>Hình 3.3.2.</w:t>
      </w:r>
      <w:r w:rsidRPr="00106032">
        <w:rPr>
          <w:b w:val="0"/>
        </w:rPr>
        <w:t>3. Thực hiện phân khách h</w:t>
      </w:r>
      <w:r>
        <w:rPr>
          <w:b w:val="0"/>
        </w:rPr>
        <w:t xml:space="preserve">àng thành </w:t>
      </w:r>
      <w:r w:rsidRPr="00106032">
        <w:rPr>
          <w:b w:val="0"/>
        </w:rPr>
        <w:t>c</w:t>
      </w:r>
      <w:r>
        <w:rPr>
          <w:b w:val="0"/>
        </w:rPr>
        <w:t>ác cụ</w:t>
      </w:r>
      <w:r w:rsidRPr="00106032">
        <w:rPr>
          <w:b w:val="0"/>
        </w:rPr>
        <w:t>m</w:t>
      </w:r>
    </w:p>
    <w:p w14:paraId="2B03619B" w14:textId="3BC43952" w:rsidR="00106032" w:rsidRDefault="00106032" w:rsidP="008D5BB7">
      <w:pPr>
        <w:spacing w:line="360" w:lineRule="auto"/>
      </w:pPr>
    </w:p>
    <w:p w14:paraId="71D7D999" w14:textId="4E793685" w:rsidR="00106032" w:rsidRPr="00106032" w:rsidRDefault="00106032" w:rsidP="008D5BB7">
      <w:pPr>
        <w:pStyle w:val="Heading5"/>
        <w:spacing w:before="0" w:after="0" w:line="360" w:lineRule="auto"/>
        <w:ind w:left="720"/>
      </w:pPr>
      <w:r w:rsidRPr="00106032">
        <w:t>3.3.2.4.</w:t>
      </w:r>
      <w:r>
        <w:t xml:space="preserve"> Phân tíc</w:t>
      </w:r>
      <w:r w:rsidRPr="00106032">
        <w:t xml:space="preserve">h diễn giải các cụm </w:t>
      </w:r>
      <w:r>
        <w:t>và trực quan hóa</w:t>
      </w:r>
    </w:p>
    <w:p w14:paraId="51A3A274" w14:textId="0C606323" w:rsidR="00106032" w:rsidRDefault="00106032" w:rsidP="008D5BB7">
      <w:pPr>
        <w:spacing w:line="360" w:lineRule="auto"/>
        <w:ind w:firstLine="360"/>
        <w:jc w:val="both"/>
      </w:pPr>
      <w:r w:rsidRPr="00FF1267">
        <w:rPr>
          <w:b/>
          <w:i/>
        </w:rPr>
        <w:t>Câu hỏi đặt ra:</w:t>
      </w:r>
      <w:r w:rsidRPr="00FF1267">
        <w:t xml:space="preserve"> </w:t>
      </w:r>
      <w:r w:rsidRPr="00106032">
        <w:t>Mỗi nhóm khách hàng này có đặc điểm gì? Ai là 'VIP', ai là 'Khách hàng tiềm năng', và ai đang 'ngủ quên'? Mỗi nhóm cần một chiến lược chăm sóc khác nhau.</w:t>
      </w:r>
    </w:p>
    <w:p w14:paraId="68C7EAFD" w14:textId="791CBEB8" w:rsidR="006E1661" w:rsidRDefault="006E1661" w:rsidP="008D5BB7">
      <w:pPr>
        <w:spacing w:line="360" w:lineRule="auto"/>
        <w:ind w:firstLine="360"/>
        <w:jc w:val="center"/>
      </w:pPr>
      <w:r>
        <w:rPr>
          <w:noProof/>
          <w:lang w:val="en-US"/>
        </w:rPr>
        <w:drawing>
          <wp:inline distT="0" distB="0" distL="0" distR="0" wp14:anchorId="5ECD966C" wp14:editId="1E44A395">
            <wp:extent cx="5760085" cy="3825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an_khuc_khac_ha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825240"/>
                    </a:xfrm>
                    <a:prstGeom prst="rect">
                      <a:avLst/>
                    </a:prstGeom>
                  </pic:spPr>
                </pic:pic>
              </a:graphicData>
            </a:graphic>
          </wp:inline>
        </w:drawing>
      </w:r>
    </w:p>
    <w:p w14:paraId="532D4FEF" w14:textId="24811700" w:rsidR="006E1661" w:rsidRPr="006E1661" w:rsidRDefault="006E1661" w:rsidP="008D5BB7">
      <w:pPr>
        <w:pStyle w:val="Heading4"/>
        <w:spacing w:before="0" w:after="0" w:line="360" w:lineRule="auto"/>
        <w:ind w:left="720"/>
        <w:jc w:val="center"/>
        <w:rPr>
          <w:b w:val="0"/>
        </w:rPr>
      </w:pPr>
      <w:r>
        <w:rPr>
          <w:b w:val="0"/>
        </w:rPr>
        <w:t>Hình 3.3.2.</w:t>
      </w:r>
      <w:r w:rsidRPr="00FD7F09">
        <w:rPr>
          <w:b w:val="0"/>
        </w:rPr>
        <w:t>4</w:t>
      </w:r>
      <w:r w:rsidRPr="00106032">
        <w:rPr>
          <w:b w:val="0"/>
        </w:rPr>
        <w:t xml:space="preserve">. </w:t>
      </w:r>
      <w:r w:rsidRPr="006E1661">
        <w:rPr>
          <w:b w:val="0"/>
        </w:rPr>
        <w:t>Biểu đồ Scatter Plot hiển thị</w:t>
      </w:r>
      <w:r>
        <w:rPr>
          <w:b w:val="0"/>
        </w:rPr>
        <w:t xml:space="preserve"> phân khúc khách hà</w:t>
      </w:r>
      <w:r w:rsidRPr="006E1661">
        <w:rPr>
          <w:b w:val="0"/>
        </w:rPr>
        <w:t>ng</w:t>
      </w:r>
    </w:p>
    <w:p w14:paraId="3A0223B1" w14:textId="7F2015DD" w:rsidR="00106032" w:rsidRDefault="00106032" w:rsidP="008D5BB7">
      <w:pPr>
        <w:spacing w:line="360" w:lineRule="auto"/>
        <w:ind w:firstLine="360"/>
        <w:jc w:val="both"/>
      </w:pPr>
    </w:p>
    <w:p w14:paraId="2D86FBEF" w14:textId="002050D1" w:rsidR="00EB72B0" w:rsidRDefault="00106032" w:rsidP="008D5BB7">
      <w:pPr>
        <w:pStyle w:val="ListParagraph"/>
        <w:numPr>
          <w:ilvl w:val="0"/>
          <w:numId w:val="22"/>
        </w:numPr>
        <w:spacing w:line="360" w:lineRule="auto"/>
        <w:jc w:val="both"/>
      </w:pPr>
      <w:r w:rsidRPr="00106032">
        <w:rPr>
          <w:b/>
        </w:rPr>
        <w:t>Đánh Giá Tình Hình Hiện Tạ</w:t>
      </w:r>
      <w:r w:rsidR="00EB72B0">
        <w:rPr>
          <w:b/>
        </w:rPr>
        <w:t>i</w:t>
      </w:r>
      <w:r w:rsidR="00EB72B0" w:rsidRPr="00EB72B0">
        <w:rPr>
          <w:b/>
        </w:rPr>
        <w:t xml:space="preserve">: </w:t>
      </w:r>
      <w:r w:rsidR="00EB72B0">
        <w:t>nhìn chung</w:t>
      </w:r>
      <w:r w:rsidR="00EB72B0" w:rsidRPr="00EB72B0">
        <w:t xml:space="preserve"> c</w:t>
      </w:r>
      <w:r w:rsidRPr="00106032">
        <w:t xml:space="preserve">ơ sở khách hàng đang ở trạng thái cảnh báo, với một tỷ lệ rất lớn khách hàng sắp rời bỏ và một nhóm khách hàng trung thành/VIP quá mỏng. </w:t>
      </w:r>
    </w:p>
    <w:p w14:paraId="0C9AB400" w14:textId="77777777" w:rsidR="00EB72B0" w:rsidRDefault="00106032" w:rsidP="008D5BB7">
      <w:pPr>
        <w:pStyle w:val="ListParagraph"/>
        <w:numPr>
          <w:ilvl w:val="0"/>
          <w:numId w:val="33"/>
        </w:numPr>
        <w:spacing w:line="360" w:lineRule="auto"/>
        <w:jc w:val="both"/>
      </w:pPr>
      <w:r w:rsidRPr="00106032">
        <w:t xml:space="preserve">Điểm BÁO ĐỘNG ĐỎ: "Khách hàng Rủi ro/Rời bỏ" chiếm tới 24.87%. </w:t>
      </w:r>
    </w:p>
    <w:p w14:paraId="61EA06B7" w14:textId="77777777" w:rsidR="00EB72B0" w:rsidRDefault="00106032" w:rsidP="008D5BB7">
      <w:pPr>
        <w:pStyle w:val="ListParagraph"/>
        <w:numPr>
          <w:ilvl w:val="1"/>
          <w:numId w:val="33"/>
        </w:numPr>
        <w:spacing w:line="360" w:lineRule="auto"/>
        <w:jc w:val="both"/>
      </w:pPr>
      <w:r w:rsidRPr="00106032">
        <w:t xml:space="preserve">Đây là một con số cực kỳ lớn, cho thấy gần 1/4 tổng số khách hàng đang không hài lòng, ít giao dịch hoặc sắp ngừng mua hàng. </w:t>
      </w:r>
    </w:p>
    <w:p w14:paraId="160E8B29" w14:textId="77777777" w:rsidR="00EB72B0" w:rsidRDefault="00106032" w:rsidP="008D5BB7">
      <w:pPr>
        <w:pStyle w:val="ListParagraph"/>
        <w:numPr>
          <w:ilvl w:val="0"/>
          <w:numId w:val="33"/>
        </w:numPr>
        <w:spacing w:line="360" w:lineRule="auto"/>
        <w:jc w:val="both"/>
      </w:pPr>
      <w:r w:rsidRPr="00106032">
        <w:t xml:space="preserve">Điểm YẾU: Nhóm khách hàng giá trị cao quá ít. </w:t>
      </w:r>
    </w:p>
    <w:p w14:paraId="00C2C10A" w14:textId="77777777" w:rsidR="00EB72B0" w:rsidRDefault="00106032" w:rsidP="008D5BB7">
      <w:pPr>
        <w:pStyle w:val="ListParagraph"/>
        <w:numPr>
          <w:ilvl w:val="1"/>
          <w:numId w:val="33"/>
        </w:numPr>
        <w:spacing w:line="360" w:lineRule="auto"/>
        <w:jc w:val="both"/>
      </w:pPr>
      <w:r w:rsidRPr="00106032">
        <w:t xml:space="preserve">Khách hàng VIP/Champions chỉ có 0.14% (6 người): Nhóm này là "con gà đẻ trứng vàng" nhưng lại cực kỳ ít. </w:t>
      </w:r>
    </w:p>
    <w:p w14:paraId="6C76E53B" w14:textId="77777777" w:rsidR="00EB72B0" w:rsidRDefault="00106032" w:rsidP="008D5BB7">
      <w:pPr>
        <w:pStyle w:val="ListParagraph"/>
        <w:numPr>
          <w:ilvl w:val="1"/>
          <w:numId w:val="33"/>
        </w:numPr>
        <w:spacing w:line="360" w:lineRule="auto"/>
        <w:jc w:val="both"/>
      </w:pPr>
      <w:r w:rsidRPr="00106032">
        <w:lastRenderedPageBreak/>
        <w:t xml:space="preserve">Khách hàng Trung thành chỉ có 2.52%: Tỷ lệ này cho thấy khả năng giữ chân khách hàng (Customer Retention) đang rất kém. </w:t>
      </w:r>
    </w:p>
    <w:p w14:paraId="7683DF58" w14:textId="77777777" w:rsidR="00EB72B0" w:rsidRDefault="00106032" w:rsidP="008D5BB7">
      <w:pPr>
        <w:pStyle w:val="ListParagraph"/>
        <w:numPr>
          <w:ilvl w:val="0"/>
          <w:numId w:val="33"/>
        </w:numPr>
        <w:spacing w:line="360" w:lineRule="auto"/>
        <w:jc w:val="both"/>
      </w:pPr>
      <w:r w:rsidRPr="00106032">
        <w:t xml:space="preserve">Điểm CẦN CẢI THIỆN: Nhóm "Khách hàng Trung bình" chiếm đa số (72.48%). </w:t>
      </w:r>
    </w:p>
    <w:p w14:paraId="0CF3B3F4" w14:textId="2844E7F8" w:rsidR="00106032" w:rsidRPr="00106032" w:rsidRDefault="00106032" w:rsidP="008D5BB7">
      <w:pPr>
        <w:pStyle w:val="ListParagraph"/>
        <w:numPr>
          <w:ilvl w:val="1"/>
          <w:numId w:val="33"/>
        </w:numPr>
        <w:spacing w:line="360" w:lineRule="auto"/>
        <w:jc w:val="both"/>
      </w:pPr>
      <w:r w:rsidRPr="00106032">
        <w:t>Đây là nhóm tiềm năng nhất để "nuôi dưỡng" và nâng cấp lên các phân khúc cao hơn. Hiện tại, họ đang ở trạng thái trung lập và dễ dàng chuyển sang nhóm "Rủi ro" nếu không được chăm sóc tốt.</w:t>
      </w:r>
    </w:p>
    <w:p w14:paraId="12B005DB" w14:textId="77777777" w:rsidR="00106032" w:rsidRPr="00106032" w:rsidRDefault="00106032" w:rsidP="008D5BB7">
      <w:pPr>
        <w:spacing w:line="360" w:lineRule="auto"/>
        <w:jc w:val="center"/>
      </w:pPr>
    </w:p>
    <w:p w14:paraId="7F03211E" w14:textId="77777777" w:rsidR="00EB72B0" w:rsidRDefault="00EB72B0" w:rsidP="008D5BB7">
      <w:pPr>
        <w:pStyle w:val="Heading2"/>
        <w:spacing w:before="0" w:after="0" w:line="360" w:lineRule="auto"/>
      </w:pPr>
      <w:bookmarkStart w:id="35" w:name="_Toc211060591"/>
      <w:r w:rsidRPr="00EB72B0">
        <w:t>4. Kết luận</w:t>
      </w:r>
      <w:bookmarkEnd w:id="35"/>
    </w:p>
    <w:p w14:paraId="50948944" w14:textId="77777777" w:rsidR="00EB72B0" w:rsidRDefault="00EB72B0" w:rsidP="008D5BB7">
      <w:pPr>
        <w:pStyle w:val="ListParagraph"/>
        <w:numPr>
          <w:ilvl w:val="0"/>
          <w:numId w:val="34"/>
        </w:numPr>
        <w:spacing w:line="360" w:lineRule="auto"/>
        <w:jc w:val="both"/>
      </w:pPr>
      <w:r w:rsidRPr="00EB72B0">
        <w:t xml:space="preserve">Dựa vào biểu đồ xu hướng doanh thu hàng tháng, ta có thể thực hiện một số hành động sau: </w:t>
      </w:r>
    </w:p>
    <w:p w14:paraId="06922D33" w14:textId="77777777" w:rsidR="00EB72B0" w:rsidRDefault="00EB72B0" w:rsidP="008D5BB7">
      <w:pPr>
        <w:pStyle w:val="ListParagraph"/>
        <w:numPr>
          <w:ilvl w:val="1"/>
          <w:numId w:val="34"/>
        </w:numPr>
        <w:spacing w:line="360" w:lineRule="auto"/>
        <w:jc w:val="both"/>
      </w:pPr>
      <w:r w:rsidRPr="00EB72B0">
        <w:t xml:space="preserve">Phát triển chiến lược marketing: Dựa vào tháng 11 có doanh thu cao, ta có thể phát triển các chiến dịch marketing hiệu quả hơn, tập trung vào các sản phẩm bán chạy hoặc các sự kiện đã tạo ra doanh thu tốt. </w:t>
      </w:r>
    </w:p>
    <w:p w14:paraId="20312600" w14:textId="77777777" w:rsidR="00EB72B0" w:rsidRDefault="00EB72B0" w:rsidP="008D5BB7">
      <w:pPr>
        <w:pStyle w:val="ListParagraph"/>
        <w:numPr>
          <w:ilvl w:val="1"/>
          <w:numId w:val="34"/>
        </w:numPr>
        <w:spacing w:line="360" w:lineRule="auto"/>
        <w:jc w:val="both"/>
      </w:pPr>
      <w:r w:rsidRPr="00EB72B0">
        <w:t xml:space="preserve">Quản lý kho hàng: Đảm bảo đủ hàng trong các tháng cao điểm để tránh tình trạng hết hàng và mất doanh thu. Ngược lại, tránh tồn kho quá nhiều trong các tháng thấp điểm. </w:t>
      </w:r>
    </w:p>
    <w:p w14:paraId="3C23A949" w14:textId="4B5A94F9" w:rsidR="00EB72B0" w:rsidRDefault="00EB72B0" w:rsidP="008D5BB7">
      <w:pPr>
        <w:pStyle w:val="ListParagraph"/>
        <w:numPr>
          <w:ilvl w:val="0"/>
          <w:numId w:val="34"/>
        </w:numPr>
        <w:spacing w:line="360" w:lineRule="auto"/>
        <w:jc w:val="both"/>
      </w:pPr>
      <w:r w:rsidRPr="00EB72B0">
        <w:t xml:space="preserve">Dựa vào doanh thu theo Ngày trong Tuần ta có thể thực hiện kế hoạch kinh doanh như sau </w:t>
      </w:r>
    </w:p>
    <w:p w14:paraId="1B35487B" w14:textId="77777777" w:rsidR="00EB72B0" w:rsidRDefault="00EB72B0" w:rsidP="008D5BB7">
      <w:pPr>
        <w:pStyle w:val="ListParagraph"/>
        <w:numPr>
          <w:ilvl w:val="1"/>
          <w:numId w:val="34"/>
        </w:numPr>
        <w:spacing w:line="360" w:lineRule="auto"/>
        <w:jc w:val="both"/>
      </w:pPr>
      <w:r w:rsidRPr="00EB72B0">
        <w:t xml:space="preserve">Tối ưu hóa các ngày cao điểm (Thứ Ba &amp; Thứ Năm) </w:t>
      </w:r>
    </w:p>
    <w:p w14:paraId="7EDC1F07" w14:textId="77777777" w:rsidR="00EB72B0" w:rsidRDefault="00EB72B0" w:rsidP="008D5BB7">
      <w:pPr>
        <w:pStyle w:val="ListParagraph"/>
        <w:numPr>
          <w:ilvl w:val="2"/>
          <w:numId w:val="34"/>
        </w:numPr>
        <w:spacing w:line="360" w:lineRule="auto"/>
        <w:jc w:val="both"/>
      </w:pPr>
      <w:r w:rsidRPr="00EB72B0">
        <w:t xml:space="preserve">Tăng cường sản phẩm: Tập trung cung cấp các sản phẩm hoặc dịch vụ bán chạy nhất vào hai ngày này để tối đa hóa lợi nhuận. </w:t>
      </w:r>
    </w:p>
    <w:p w14:paraId="45D40C56" w14:textId="77777777" w:rsidR="00EB72B0" w:rsidRDefault="00EB72B0" w:rsidP="008D5BB7">
      <w:pPr>
        <w:pStyle w:val="ListParagraph"/>
        <w:numPr>
          <w:ilvl w:val="2"/>
          <w:numId w:val="34"/>
        </w:numPr>
        <w:spacing w:line="360" w:lineRule="auto"/>
        <w:jc w:val="both"/>
      </w:pPr>
      <w:r w:rsidRPr="00EB72B0">
        <w:t xml:space="preserve">Chiến dịch khuyến mãi: Tổ chức các chương trình khuyến mãi nhỏ, đặc biệt (ví dụ: "Deal hot ngày Thứ Năm") để thu hút thêm khách hàng và duy trì đà tăng trưởng. </w:t>
      </w:r>
    </w:p>
    <w:p w14:paraId="1C241188" w14:textId="77777777" w:rsidR="00EB72B0" w:rsidRDefault="00EB72B0" w:rsidP="008D5BB7">
      <w:pPr>
        <w:pStyle w:val="ListParagraph"/>
        <w:numPr>
          <w:ilvl w:val="1"/>
          <w:numId w:val="34"/>
        </w:numPr>
        <w:spacing w:line="360" w:lineRule="auto"/>
        <w:jc w:val="both"/>
      </w:pPr>
      <w:r w:rsidRPr="00EB72B0">
        <w:t xml:space="preserve">Kích thích doanh thu vào các ngày thấp điểm (Cuối tuần) </w:t>
      </w:r>
    </w:p>
    <w:p w14:paraId="4B5EDADA" w14:textId="77777777" w:rsidR="00EB72B0" w:rsidRDefault="00EB72B0" w:rsidP="008D5BB7">
      <w:pPr>
        <w:pStyle w:val="ListParagraph"/>
        <w:numPr>
          <w:ilvl w:val="2"/>
          <w:numId w:val="34"/>
        </w:numPr>
        <w:spacing w:line="360" w:lineRule="auto"/>
        <w:jc w:val="both"/>
      </w:pPr>
      <w:r w:rsidRPr="00EB72B0">
        <w:t xml:space="preserve">Phát triển các chiến dịch đặc biệt cho cuối tuần để kích thích mua sắm. Ví dụ: "Ưu đãi cuối tuần", "Mua 1 tặng 1 vào Chủ Nhật". </w:t>
      </w:r>
    </w:p>
    <w:p w14:paraId="29EDD2F0" w14:textId="7478D0FA" w:rsidR="00EB72B0" w:rsidRDefault="00EB72B0" w:rsidP="008D5BB7">
      <w:pPr>
        <w:pStyle w:val="ListParagraph"/>
        <w:numPr>
          <w:ilvl w:val="0"/>
          <w:numId w:val="34"/>
        </w:numPr>
        <w:spacing w:line="360" w:lineRule="auto"/>
        <w:jc w:val="both"/>
      </w:pPr>
      <w:r w:rsidRPr="00EB72B0">
        <w:lastRenderedPageBreak/>
        <w:t>Người quản lý cần phải tối ưu hóa doanh thu trong các khung giờ</w:t>
      </w:r>
      <w:r>
        <w:t xml:space="preserve"> </w:t>
      </w:r>
    </w:p>
    <w:p w14:paraId="66D06184" w14:textId="77777777" w:rsidR="00EB72B0" w:rsidRDefault="00EB72B0" w:rsidP="008D5BB7">
      <w:pPr>
        <w:pStyle w:val="ListParagraph"/>
        <w:numPr>
          <w:ilvl w:val="1"/>
          <w:numId w:val="34"/>
        </w:numPr>
        <w:spacing w:line="360" w:lineRule="auto"/>
        <w:jc w:val="both"/>
      </w:pPr>
      <w:r w:rsidRPr="00EB72B0">
        <w:t xml:space="preserve">Chuẩn bị sẵn sàng các sản phẩm bán chạy, hoặc chạy các chương trình khuyến mãi ngắn hạn ("giờ vàng mua sắm") các khung giờ từ 10:00-12:00. Để tận dụng tối đa lượng khách hàng. </w:t>
      </w:r>
    </w:p>
    <w:p w14:paraId="430D0AE7" w14:textId="77777777" w:rsidR="00EB72B0" w:rsidRDefault="00EB72B0" w:rsidP="008D5BB7">
      <w:pPr>
        <w:pStyle w:val="ListParagraph"/>
        <w:numPr>
          <w:ilvl w:val="1"/>
          <w:numId w:val="34"/>
        </w:numPr>
        <w:spacing w:line="360" w:lineRule="auto"/>
        <w:jc w:val="both"/>
      </w:pPr>
      <w:r w:rsidRPr="00EB72B0">
        <w:t xml:space="preserve">Đối với các khung giờ thấp điểm từ 16:00 - 20:00 có thể áp dụng các chiến lược marketing nhắm vào các khung giờ này, ví dụ như khuyến mãi giờ muộn hoặc dịch vụ giao hàng cho những người không có thời gian mua sắm sớm hơn. </w:t>
      </w:r>
    </w:p>
    <w:p w14:paraId="42F3162D" w14:textId="3F6E6B5D" w:rsidR="00EB72B0" w:rsidRDefault="00EB72B0" w:rsidP="008D5BB7">
      <w:pPr>
        <w:pStyle w:val="ListParagraph"/>
        <w:numPr>
          <w:ilvl w:val="0"/>
          <w:numId w:val="34"/>
        </w:numPr>
        <w:spacing w:line="360" w:lineRule="auto"/>
        <w:jc w:val="both"/>
      </w:pPr>
      <w:r w:rsidRPr="00EB72B0">
        <w:t xml:space="preserve">Rủi ro và Cơ hội dựa trên số lượng đơn hàng giữa các quốc gia: </w:t>
      </w:r>
    </w:p>
    <w:p w14:paraId="4916810D" w14:textId="77777777" w:rsidR="00EB72B0" w:rsidRDefault="00EB72B0" w:rsidP="008D5BB7">
      <w:pPr>
        <w:pStyle w:val="ListParagraph"/>
        <w:numPr>
          <w:ilvl w:val="1"/>
          <w:numId w:val="34"/>
        </w:numPr>
        <w:spacing w:line="360" w:lineRule="auto"/>
        <w:jc w:val="both"/>
      </w:pPr>
      <w:r w:rsidRPr="00EB72B0">
        <w:t xml:space="preserve">Rủi ro phụ thuộc: Sự phụ thuộc quá lớn vào một thị trường duy nhất (Anh) là một rủi ro lớn. Bất kỳ sự biến động nào về kinh tế, chính trị, hay cạnh tranh tại Anh đều sẽ ảnh hưởng nghiêm trọng đến toàn bộ doanh nghiệp. </w:t>
      </w:r>
    </w:p>
    <w:p w14:paraId="63B25F75" w14:textId="77777777" w:rsidR="00EB72B0" w:rsidRDefault="00EB72B0" w:rsidP="008D5BB7">
      <w:pPr>
        <w:pStyle w:val="ListParagraph"/>
        <w:numPr>
          <w:ilvl w:val="1"/>
          <w:numId w:val="34"/>
        </w:numPr>
        <w:spacing w:line="360" w:lineRule="auto"/>
        <w:jc w:val="both"/>
      </w:pPr>
      <w:r w:rsidRPr="00EB72B0">
        <w:t xml:space="preserve">Cơ hội tăng trưởng: Tiềm năng phát triển rất lớn ở các thị trường quốc tế, đặc biệt là Đức và Pháp. Nếu có thể đẩy mạnh marketing và bán hàng để tăng trưởng ở các thị trường này, doanh nghiệp sẽ đa dạng hóa được rủi ro và mở rộng quy mô. </w:t>
      </w:r>
    </w:p>
    <w:p w14:paraId="5046ADFC" w14:textId="7FA1BD0B" w:rsidR="00EB72B0" w:rsidRDefault="00EB72B0" w:rsidP="008D5BB7">
      <w:pPr>
        <w:pStyle w:val="ListParagraph"/>
        <w:numPr>
          <w:ilvl w:val="0"/>
          <w:numId w:val="34"/>
        </w:numPr>
        <w:spacing w:line="360" w:lineRule="auto"/>
        <w:jc w:val="both"/>
      </w:pPr>
      <w:r w:rsidRPr="00EB72B0">
        <w:t xml:space="preserve">Các Giải Pháp Thực Tế Để Giảm Thiểu Hủy/Trả Lại </w:t>
      </w:r>
    </w:p>
    <w:p w14:paraId="48B5BD9E" w14:textId="77777777" w:rsidR="00EB72B0" w:rsidRDefault="00EB72B0" w:rsidP="008D5BB7">
      <w:pPr>
        <w:pStyle w:val="ListParagraph"/>
        <w:numPr>
          <w:ilvl w:val="1"/>
          <w:numId w:val="34"/>
        </w:numPr>
        <w:spacing w:line="360" w:lineRule="auto"/>
        <w:jc w:val="both"/>
      </w:pPr>
      <w:r w:rsidRPr="00EB72B0">
        <w:t xml:space="preserve">Đào Tạo Nhân Viên Trở Thành "Chuyên Gia Tư Vấn". Nhân viên là cầu nối quan trọng để quản lý kỳ vọng. Nhân viên phải hiểu rõ điểm mạnh, điểm yếu của từng sản phẩm. </w:t>
      </w:r>
    </w:p>
    <w:p w14:paraId="2B82501B" w14:textId="77777777" w:rsidR="00EB72B0" w:rsidRDefault="00EB72B0" w:rsidP="008D5BB7">
      <w:pPr>
        <w:pStyle w:val="ListParagraph"/>
        <w:numPr>
          <w:ilvl w:val="1"/>
          <w:numId w:val="34"/>
        </w:numPr>
        <w:spacing w:line="360" w:lineRule="auto"/>
        <w:jc w:val="both"/>
      </w:pPr>
      <w:r w:rsidRPr="00EB72B0">
        <w:t xml:space="preserve">Điều Chỉnh Chính Sách Bán Hàng &amp; Tiếp Thị. Xem xét lại chính sách trả hàng: Thay vì "Trả hàng miễn phí không cần lý do", có thể chuyển sang chính sách "Đổi hàng trong vòng 14 ngày" cho các sản phẩm không bị lỗi. </w:t>
      </w:r>
    </w:p>
    <w:p w14:paraId="0057369A" w14:textId="77777777" w:rsidR="00EB72B0" w:rsidRDefault="00EB72B0" w:rsidP="008D5BB7">
      <w:pPr>
        <w:pStyle w:val="ListParagraph"/>
        <w:numPr>
          <w:ilvl w:val="1"/>
          <w:numId w:val="34"/>
        </w:numPr>
        <w:spacing w:line="360" w:lineRule="auto"/>
        <w:jc w:val="both"/>
      </w:pPr>
      <w:r w:rsidRPr="00EB72B0">
        <w:t xml:space="preserve">Thu Thập &amp; Phân Tích Phản Hồi. Hỏi lý do trả hàng: Khi có khách trả hàng, hãy thiết kế một mẫu đơn giản để ghi lại lý do. </w:t>
      </w:r>
    </w:p>
    <w:p w14:paraId="37F7F22B" w14:textId="73A9ECDD" w:rsidR="00EB72B0" w:rsidRDefault="00EB72B0" w:rsidP="008D5BB7">
      <w:pPr>
        <w:pStyle w:val="ListParagraph"/>
        <w:numPr>
          <w:ilvl w:val="0"/>
          <w:numId w:val="34"/>
        </w:numPr>
        <w:spacing w:line="360" w:lineRule="auto"/>
        <w:jc w:val="both"/>
      </w:pPr>
      <w:r w:rsidRPr="00EB72B0">
        <w:t xml:space="preserve">Gợi Ý Hành Động Chiến Lược dựa theo xu hướng khách hàng mua các sản phẩm cùng nhau </w:t>
      </w:r>
    </w:p>
    <w:p w14:paraId="592CDD79" w14:textId="77777777" w:rsidR="00EB72B0" w:rsidRDefault="00EB72B0" w:rsidP="008D5BB7">
      <w:pPr>
        <w:pStyle w:val="ListParagraph"/>
        <w:numPr>
          <w:ilvl w:val="1"/>
          <w:numId w:val="34"/>
        </w:numPr>
        <w:spacing w:line="360" w:lineRule="auto"/>
        <w:jc w:val="both"/>
      </w:pPr>
      <w:r w:rsidRPr="00EB72B0">
        <w:lastRenderedPageBreak/>
        <w:t xml:space="preserve">Trưng bày &amp; Sắp xếp cửa hàng.Sắp xếp các mặc hàng cùng nhau điều này khuyến khích khách hàng so sánh và mua nhiều mẫu hơn. </w:t>
      </w:r>
    </w:p>
    <w:p w14:paraId="162ACB1C" w14:textId="77777777" w:rsidR="00EB72B0" w:rsidRDefault="00EB72B0" w:rsidP="008D5BB7">
      <w:pPr>
        <w:pStyle w:val="ListParagraph"/>
        <w:numPr>
          <w:ilvl w:val="1"/>
          <w:numId w:val="34"/>
        </w:numPr>
        <w:spacing w:line="360" w:lineRule="auto"/>
        <w:jc w:val="both"/>
      </w:pPr>
      <w:r w:rsidRPr="00EB72B0">
        <w:t xml:space="preserve">Tiếp thị &amp; Khuyến mại. Ưu đãi Combo: Đưa ra các ưu đãi nhỏ khi mua combo. Ví dụ: "Mua 2 tách trà Regency khác màu, được giảm 10%" hoặc "Mua combo 2 chiếc đồng hồ Bakelike, tặng kèm pin". </w:t>
      </w:r>
    </w:p>
    <w:p w14:paraId="6965A774" w14:textId="061E239F" w:rsidR="00EB72B0" w:rsidRDefault="00EB72B0" w:rsidP="008D5BB7">
      <w:pPr>
        <w:pStyle w:val="ListParagraph"/>
        <w:numPr>
          <w:ilvl w:val="0"/>
          <w:numId w:val="34"/>
        </w:numPr>
        <w:spacing w:line="360" w:lineRule="auto"/>
        <w:jc w:val="both"/>
      </w:pPr>
      <w:r w:rsidRPr="00EB72B0">
        <w:t xml:space="preserve">Phân khúc khách hàng </w:t>
      </w:r>
    </w:p>
    <w:p w14:paraId="5BB429B2" w14:textId="77777777" w:rsidR="00EB72B0" w:rsidRDefault="00EB72B0" w:rsidP="008D5BB7">
      <w:pPr>
        <w:pStyle w:val="ListParagraph"/>
        <w:numPr>
          <w:ilvl w:val="1"/>
          <w:numId w:val="34"/>
        </w:numPr>
        <w:spacing w:line="360" w:lineRule="auto"/>
        <w:jc w:val="both"/>
      </w:pPr>
      <w:r w:rsidRPr="00EB72B0">
        <w:t xml:space="preserve">Nhóm VIP (Xanh lá) là mỏ vàng: Mặc dù chỉ có 6 khách hàng, họ cực kỳ khác biệt so với phần còn lại. Đây là nhóm cần có chính sách chăm sóc đặc biệt, cá nhân hóa tối đa để giữ chân và khai thác thêm giá trị. </w:t>
      </w:r>
    </w:p>
    <w:p w14:paraId="7451D4E8" w14:textId="77777777" w:rsidR="00EB72B0" w:rsidRDefault="00EB72B0" w:rsidP="008D5BB7">
      <w:pPr>
        <w:pStyle w:val="ListParagraph"/>
        <w:numPr>
          <w:ilvl w:val="1"/>
          <w:numId w:val="34"/>
        </w:numPr>
        <w:spacing w:line="360" w:lineRule="auto"/>
        <w:jc w:val="both"/>
      </w:pPr>
      <w:r w:rsidRPr="00EB72B0">
        <w:t xml:space="preserve">Nhóm Trung thành (Xanh dương) là nền tảng: Đây là những khách hàng có giá trị cao và ổn định. Chiến lược phù hợp là nuôi dưỡng, xây dựng mối quan hệ để dần biến họ thành VIP. </w:t>
      </w:r>
    </w:p>
    <w:p w14:paraId="7A04E96E" w14:textId="77777777" w:rsidR="00EB72B0" w:rsidRDefault="00EB72B0" w:rsidP="008D5BB7">
      <w:pPr>
        <w:pStyle w:val="ListParagraph"/>
        <w:numPr>
          <w:ilvl w:val="1"/>
          <w:numId w:val="34"/>
        </w:numPr>
        <w:spacing w:line="360" w:lineRule="auto"/>
        <w:jc w:val="both"/>
      </w:pPr>
      <w:r w:rsidRPr="00EB72B0">
        <w:t xml:space="preserve">Thách thức lớn nhất nằm ở nhóm Trung bình (Vàng) và Rủi ro (Đỏ): </w:t>
      </w:r>
    </w:p>
    <w:p w14:paraId="1BC8FD39" w14:textId="77777777" w:rsidR="00EB72B0" w:rsidRDefault="00EB72B0" w:rsidP="008D5BB7">
      <w:pPr>
        <w:pStyle w:val="ListParagraph"/>
        <w:numPr>
          <w:ilvl w:val="1"/>
          <w:numId w:val="34"/>
        </w:numPr>
        <w:spacing w:line="360" w:lineRule="auto"/>
        <w:jc w:val="both"/>
      </w:pPr>
      <w:r w:rsidRPr="00EB72B0">
        <w:t xml:space="preserve">Hai nhóm này chiếm tới 95% tổng số khách hàng. </w:t>
      </w:r>
    </w:p>
    <w:p w14:paraId="127406C5" w14:textId="77777777" w:rsidR="00EB72B0" w:rsidRDefault="00EB72B0" w:rsidP="008D5BB7">
      <w:pPr>
        <w:pStyle w:val="ListParagraph"/>
        <w:numPr>
          <w:ilvl w:val="2"/>
          <w:numId w:val="34"/>
        </w:numPr>
        <w:spacing w:line="360" w:lineRule="auto"/>
        <w:jc w:val="both"/>
      </w:pPr>
      <w:r w:rsidRPr="00EB72B0">
        <w:t xml:space="preserve">Chúng nằm rất gần nhau và có phần chồng chéo. Điều này cho thấy hành vi của họ khá tương đồng, và ranh giới giữa một khách hàng "trung bình" và một khách hàng "sắp rời bỏ" là rất mong manh. </w:t>
      </w:r>
    </w:p>
    <w:p w14:paraId="01BD688D" w14:textId="08A73A4B" w:rsidR="00C81AB4" w:rsidRPr="00B80E0F" w:rsidRDefault="00EB72B0" w:rsidP="008D5BB7">
      <w:pPr>
        <w:pStyle w:val="ListParagraph"/>
        <w:numPr>
          <w:ilvl w:val="2"/>
          <w:numId w:val="34"/>
        </w:numPr>
        <w:spacing w:line="360" w:lineRule="auto"/>
        <w:jc w:val="both"/>
      </w:pPr>
      <w:r w:rsidRPr="00EB72B0">
        <w:t>Đây là khu vực cần sự can thiệp marketing khéo léo nhất: Làm sao để giữ chân nhóm Rủi ro mà không tốn quá nhiều chi phí? Làm sao để thúc đẩy nhóm Trung bình mua nhiều hơn?</w:t>
      </w:r>
      <w:r w:rsidR="00C81AB4" w:rsidRPr="00B80E0F">
        <w:br w:type="page"/>
      </w:r>
    </w:p>
    <w:p w14:paraId="5046E3F8" w14:textId="77777777" w:rsidR="00525CC9" w:rsidRPr="008D4202" w:rsidRDefault="00525CC9" w:rsidP="008D5BB7">
      <w:pPr>
        <w:pStyle w:val="Heading3"/>
        <w:spacing w:before="0" w:after="0" w:line="360" w:lineRule="auto"/>
        <w:rPr>
          <w:color w:val="auto"/>
          <w:szCs w:val="22"/>
        </w:rPr>
      </w:pPr>
    </w:p>
    <w:p w14:paraId="3FCA1CDF" w14:textId="4FBE6303" w:rsidR="00060F7F" w:rsidRPr="00FD7F09" w:rsidRDefault="00060F7F" w:rsidP="008D5BB7">
      <w:pPr>
        <w:pStyle w:val="Heading1"/>
        <w:spacing w:before="0" w:after="0" w:line="360" w:lineRule="auto"/>
      </w:pPr>
      <w:bookmarkStart w:id="36" w:name="_Toc211060592"/>
      <w:r w:rsidRPr="00FD7F09">
        <w:t>CHƯƠNG 3. PHÂN TÍCH DỮ LIỆU CHIẾN DỊCH MARKETING</w:t>
      </w:r>
      <w:bookmarkEnd w:id="36"/>
    </w:p>
    <w:p w14:paraId="47C263D0" w14:textId="77777777" w:rsidR="00060F7F" w:rsidRPr="00FD7F09" w:rsidRDefault="00060F7F" w:rsidP="008D5BB7">
      <w:pPr>
        <w:pStyle w:val="Heading2"/>
        <w:spacing w:before="0" w:after="0" w:line="360" w:lineRule="auto"/>
      </w:pPr>
      <w:bookmarkStart w:id="37" w:name="_Toc211060593"/>
      <w:r w:rsidRPr="00FD7F09">
        <w:t>1. Định nghĩa vấn đề và mục tiêu phân tích</w:t>
      </w:r>
      <w:bookmarkEnd w:id="37"/>
    </w:p>
    <w:p w14:paraId="71D7EDA9" w14:textId="17B76525" w:rsidR="006E1661" w:rsidRPr="00FD7F09" w:rsidRDefault="00060F7F" w:rsidP="008D5BB7">
      <w:pPr>
        <w:pStyle w:val="Heading3"/>
        <w:spacing w:before="0" w:after="0" w:line="360" w:lineRule="auto"/>
        <w:ind w:left="360"/>
      </w:pPr>
      <w:bookmarkStart w:id="38" w:name="_Toc211060594"/>
      <w:r w:rsidRPr="00FD7F09">
        <w:t>1.1. Bối cảnh vấn đề</w:t>
      </w:r>
      <w:bookmarkEnd w:id="38"/>
    </w:p>
    <w:p w14:paraId="71B00365" w14:textId="44CA1278" w:rsidR="006E1661" w:rsidRPr="006E1661" w:rsidRDefault="006E1661" w:rsidP="008D5BB7">
      <w:pPr>
        <w:spacing w:line="360" w:lineRule="auto"/>
        <w:ind w:firstLine="360"/>
        <w:jc w:val="both"/>
      </w:pPr>
      <w:r w:rsidRPr="006E1661">
        <w:t>Trong thời đại cạnh tranh khốc liệt hiện nay, việc hiểu rõ khách hàng trở thành yếu tố then chốt giúp doanh nghiệp duy trì lợi thế trên thị trường. Tuy nhiên, mỗi khách hàng đều có nhu cầu, hành vi và mối quan tâm khác nhau, khiến cho việc tiếp cận bằng một chiến lược marketing chung cho tất cả trở nên kém hiệu quả và lãng phí nguồn lực. Việc không thể phân biệt được các nhóm khách hàng khác nhau dẫn đến các chiến dịch không có tính cá nhân hóa, tỷ lệ chuyển đổi thấp và không tối đa hóa được giá trị vòng đời khách hàng (Customer Lifetime Value). Để giải quyết thách thức cốt lõi này, việc phân khúc khách hàng một cách khoa học dựa trên dữ liệu và hành vi thực tế là một nhu cầu cấp thiết.</w:t>
      </w:r>
    </w:p>
    <w:p w14:paraId="3B9A2110" w14:textId="75B34841" w:rsidR="00060F7F" w:rsidRPr="00FD7F09" w:rsidRDefault="00060F7F" w:rsidP="008D5BB7">
      <w:pPr>
        <w:pStyle w:val="Heading3"/>
        <w:spacing w:before="0" w:after="0" w:line="360" w:lineRule="auto"/>
        <w:ind w:left="360"/>
      </w:pPr>
      <w:bookmarkStart w:id="39" w:name="_Toc211060595"/>
      <w:r w:rsidRPr="00FD7F09">
        <w:t>1.2. Mục tiêu phân tích</w:t>
      </w:r>
      <w:bookmarkEnd w:id="39"/>
    </w:p>
    <w:p w14:paraId="4A97CFD9" w14:textId="38215AA2" w:rsidR="006E1661" w:rsidRPr="00FD7F09" w:rsidRDefault="006E1661" w:rsidP="008D5BB7">
      <w:pPr>
        <w:spacing w:line="360" w:lineRule="auto"/>
        <w:ind w:firstLine="360"/>
        <w:jc w:val="both"/>
      </w:pPr>
      <w:r w:rsidRPr="00FD7F09">
        <w:t xml:space="preserve">Biết được các tính năng và cách sử dụng sản phẩm SweetViz, AutoViz để phân tích khám phá dữ liệu để thực hiện các mục tiêu chính sau: </w:t>
      </w:r>
    </w:p>
    <w:p w14:paraId="54B9B585" w14:textId="77777777" w:rsidR="006E1661" w:rsidRPr="00FD7F09" w:rsidRDefault="006E1661" w:rsidP="008D5BB7">
      <w:pPr>
        <w:pStyle w:val="ListParagraph"/>
        <w:numPr>
          <w:ilvl w:val="0"/>
          <w:numId w:val="36"/>
        </w:numPr>
        <w:spacing w:line="360" w:lineRule="auto"/>
        <w:jc w:val="both"/>
      </w:pPr>
      <w:r w:rsidRPr="00FD7F09">
        <w:t xml:space="preserve">Định danh các phân khúc khách hàng điển hình: Sử dụng các kỹ thuật phân cụm (clustering) để nhóm các khách hàng cá nhân thành những tập hợp có chung đặc điểm về nhân khẩu học, hành vi tiêu dùng và phản ứng với các chiến dịch marketing. </w:t>
      </w:r>
    </w:p>
    <w:p w14:paraId="001B69B3" w14:textId="77777777" w:rsidR="006E1661" w:rsidRPr="00FD7F09" w:rsidRDefault="006E1661" w:rsidP="008D5BB7">
      <w:pPr>
        <w:pStyle w:val="ListParagraph"/>
        <w:numPr>
          <w:ilvl w:val="0"/>
          <w:numId w:val="36"/>
        </w:numPr>
        <w:spacing w:line="360" w:lineRule="auto"/>
        <w:jc w:val="both"/>
      </w:pPr>
      <w:r w:rsidRPr="00FD7F09">
        <w:t xml:space="preserve">Mô tả chi tiết chân dung từng nhóm khách hàng: Phân tích sâu các đặc điểm của từng phân khúc được xác định, bao gồm độ tuổi, thu nhập, sản phẩm ưa thích, kênh mua hàng, độ nhạy cảm với khuyến mãi và giá trị giao dịch trung bình. </w:t>
      </w:r>
    </w:p>
    <w:p w14:paraId="79E7D793" w14:textId="73758FD2" w:rsidR="006E1661" w:rsidRPr="00FD7F09" w:rsidRDefault="006E1661" w:rsidP="008D5BB7">
      <w:pPr>
        <w:pStyle w:val="ListParagraph"/>
        <w:numPr>
          <w:ilvl w:val="0"/>
          <w:numId w:val="36"/>
        </w:numPr>
        <w:spacing w:line="360" w:lineRule="auto"/>
        <w:jc w:val="both"/>
      </w:pPr>
      <w:r w:rsidRPr="00FD7F09">
        <w:t xml:space="preserve">Đề xuất chiến lược marketing và kinh doanh được cá nhân hóa: Dựa trên sự hiểu biết về từng nhóm khách hàng, cung cấp các khuyến nghị hành động cụ thể nhằm tối ưu hóa ngân sách marketing, cải thiện trải nghiệm </w:t>
      </w:r>
      <w:r w:rsidRPr="00FD7F09">
        <w:lastRenderedPageBreak/>
        <w:t>khách hàng, nâng cao tỷ lệ giữ chân và thúc đẩy doanh thu cho doanh nghiệp.</w:t>
      </w:r>
    </w:p>
    <w:p w14:paraId="22F33C94" w14:textId="729ED769" w:rsidR="00060F7F" w:rsidRPr="00FD7F09" w:rsidRDefault="00060F7F" w:rsidP="008D5BB7">
      <w:pPr>
        <w:pStyle w:val="Heading3"/>
        <w:spacing w:before="0" w:after="0" w:line="360" w:lineRule="auto"/>
        <w:ind w:left="360"/>
        <w:jc w:val="both"/>
      </w:pPr>
      <w:bookmarkStart w:id="40" w:name="_Toc211060596"/>
      <w:r w:rsidRPr="00FD7F09">
        <w:t>1.3. Giới thiệu tổng quan về Dataset</w:t>
      </w:r>
      <w:bookmarkEnd w:id="40"/>
    </w:p>
    <w:p w14:paraId="170ED487" w14:textId="77777777" w:rsidR="006E1661" w:rsidRPr="00FD7F09" w:rsidRDefault="006E1661" w:rsidP="008D5BB7">
      <w:pPr>
        <w:spacing w:line="360" w:lineRule="auto"/>
        <w:ind w:firstLine="360"/>
        <w:jc w:val="both"/>
      </w:pPr>
      <w:r w:rsidRPr="00FD7F09">
        <w:t xml:space="preserve">Bộ dữ liệu Marketing Campaign mô tả thông tin nhân khẩu học, hành vi mua hàng, phản hồi chiến dịch và tương tác của khách hàng với công ty. </w:t>
      </w:r>
    </w:p>
    <w:p w14:paraId="523550FB" w14:textId="77777777" w:rsidR="006E1661" w:rsidRPr="00390082" w:rsidRDefault="006E1661" w:rsidP="008D5BB7">
      <w:pPr>
        <w:pStyle w:val="ListParagraph"/>
        <w:numPr>
          <w:ilvl w:val="0"/>
          <w:numId w:val="38"/>
        </w:numPr>
        <w:spacing w:line="360" w:lineRule="auto"/>
        <w:jc w:val="both"/>
        <w:rPr>
          <w:lang w:val="en-US"/>
        </w:rPr>
      </w:pPr>
      <w:r w:rsidRPr="00390082">
        <w:rPr>
          <w:b/>
          <w:lang w:val="en-US"/>
        </w:rPr>
        <w:t>Dữ liệu vào:</w:t>
      </w:r>
      <w:r w:rsidRPr="00390082">
        <w:rPr>
          <w:lang w:val="en-US"/>
        </w:rPr>
        <w:t xml:space="preserve"> </w:t>
      </w:r>
    </w:p>
    <w:p w14:paraId="150C5F6B" w14:textId="77777777" w:rsidR="006E1661" w:rsidRDefault="006E1661" w:rsidP="008D5BB7">
      <w:pPr>
        <w:pStyle w:val="ListParagraph"/>
        <w:numPr>
          <w:ilvl w:val="0"/>
          <w:numId w:val="37"/>
        </w:numPr>
        <w:spacing w:line="360" w:lineRule="auto"/>
        <w:jc w:val="both"/>
        <w:rPr>
          <w:lang w:val="en-US"/>
        </w:rPr>
      </w:pPr>
      <w:r w:rsidRPr="006E1661">
        <w:rPr>
          <w:lang w:val="en-US"/>
        </w:rPr>
        <w:t xml:space="preserve">Thông tin cá nhân (People) </w:t>
      </w:r>
    </w:p>
    <w:p w14:paraId="457C6646" w14:textId="77777777" w:rsidR="006E1661" w:rsidRDefault="006E1661" w:rsidP="008D5BB7">
      <w:pPr>
        <w:pStyle w:val="ListParagraph"/>
        <w:numPr>
          <w:ilvl w:val="2"/>
          <w:numId w:val="37"/>
        </w:numPr>
        <w:spacing w:line="360" w:lineRule="auto"/>
        <w:ind w:left="1800"/>
        <w:jc w:val="both"/>
        <w:rPr>
          <w:lang w:val="en-US"/>
        </w:rPr>
      </w:pPr>
      <w:r w:rsidRPr="006E1661">
        <w:rPr>
          <w:lang w:val="en-US"/>
        </w:rPr>
        <w:t xml:space="preserve">ID: Mã nhận dạng duy nhất của khách hàng </w:t>
      </w:r>
    </w:p>
    <w:p w14:paraId="6C38F9EC" w14:textId="77777777" w:rsidR="006E1661" w:rsidRDefault="006E1661" w:rsidP="008D5BB7">
      <w:pPr>
        <w:pStyle w:val="ListParagraph"/>
        <w:numPr>
          <w:ilvl w:val="2"/>
          <w:numId w:val="37"/>
        </w:numPr>
        <w:spacing w:line="360" w:lineRule="auto"/>
        <w:ind w:left="1800"/>
        <w:jc w:val="both"/>
        <w:rPr>
          <w:lang w:val="en-US"/>
        </w:rPr>
      </w:pPr>
      <w:r w:rsidRPr="006E1661">
        <w:rPr>
          <w:lang w:val="en-US"/>
        </w:rPr>
        <w:t xml:space="preserve">Year_Birth: Năm sinh của khách hàng </w:t>
      </w:r>
    </w:p>
    <w:p w14:paraId="769D2FE6" w14:textId="77777777" w:rsidR="006E1661" w:rsidRDefault="006E1661" w:rsidP="008D5BB7">
      <w:pPr>
        <w:pStyle w:val="ListParagraph"/>
        <w:numPr>
          <w:ilvl w:val="2"/>
          <w:numId w:val="37"/>
        </w:numPr>
        <w:spacing w:line="360" w:lineRule="auto"/>
        <w:ind w:left="1800"/>
        <w:jc w:val="both"/>
        <w:rPr>
          <w:lang w:val="en-US"/>
        </w:rPr>
      </w:pPr>
      <w:r w:rsidRPr="006E1661">
        <w:rPr>
          <w:lang w:val="en-US"/>
        </w:rPr>
        <w:t xml:space="preserve">Education: Trình độ học vấn của khách hàng </w:t>
      </w:r>
    </w:p>
    <w:p w14:paraId="468516E9" w14:textId="77777777" w:rsidR="006E1661" w:rsidRDefault="006E1661" w:rsidP="008D5BB7">
      <w:pPr>
        <w:pStyle w:val="ListParagraph"/>
        <w:numPr>
          <w:ilvl w:val="2"/>
          <w:numId w:val="37"/>
        </w:numPr>
        <w:spacing w:line="360" w:lineRule="auto"/>
        <w:ind w:left="1800"/>
        <w:jc w:val="both"/>
        <w:rPr>
          <w:lang w:val="en-US"/>
        </w:rPr>
      </w:pPr>
      <w:r w:rsidRPr="006E1661">
        <w:rPr>
          <w:lang w:val="en-US"/>
        </w:rPr>
        <w:t xml:space="preserve">Marital_Status: Tình trạng hôn nhân của khách hàng </w:t>
      </w:r>
    </w:p>
    <w:p w14:paraId="19D29D4D" w14:textId="77777777" w:rsidR="006E1661" w:rsidRDefault="006E1661" w:rsidP="008D5BB7">
      <w:pPr>
        <w:pStyle w:val="ListParagraph"/>
        <w:numPr>
          <w:ilvl w:val="2"/>
          <w:numId w:val="37"/>
        </w:numPr>
        <w:spacing w:line="360" w:lineRule="auto"/>
        <w:ind w:left="1800"/>
        <w:jc w:val="both"/>
        <w:rPr>
          <w:lang w:val="en-US"/>
        </w:rPr>
      </w:pPr>
      <w:r w:rsidRPr="006E1661">
        <w:rPr>
          <w:lang w:val="en-US"/>
        </w:rPr>
        <w:t xml:space="preserve">Income: Thu nhập hàng năm của hộ gia đình </w:t>
      </w:r>
    </w:p>
    <w:p w14:paraId="77738B14" w14:textId="77777777" w:rsidR="006E1661" w:rsidRDefault="006E1661" w:rsidP="008D5BB7">
      <w:pPr>
        <w:pStyle w:val="ListParagraph"/>
        <w:numPr>
          <w:ilvl w:val="2"/>
          <w:numId w:val="37"/>
        </w:numPr>
        <w:spacing w:line="360" w:lineRule="auto"/>
        <w:ind w:left="1800"/>
        <w:jc w:val="both"/>
        <w:rPr>
          <w:lang w:val="en-US"/>
        </w:rPr>
      </w:pPr>
      <w:r w:rsidRPr="006E1661">
        <w:rPr>
          <w:lang w:val="en-US"/>
        </w:rPr>
        <w:t xml:space="preserve">Kidhome: Số trẻ em trong hộ gia đình khách hàng </w:t>
      </w:r>
    </w:p>
    <w:p w14:paraId="1B0B9FC2" w14:textId="77777777" w:rsidR="006E1661" w:rsidRDefault="006E1661" w:rsidP="008D5BB7">
      <w:pPr>
        <w:pStyle w:val="ListParagraph"/>
        <w:numPr>
          <w:ilvl w:val="2"/>
          <w:numId w:val="37"/>
        </w:numPr>
        <w:spacing w:line="360" w:lineRule="auto"/>
        <w:ind w:left="1800"/>
        <w:jc w:val="both"/>
        <w:rPr>
          <w:lang w:val="en-US"/>
        </w:rPr>
      </w:pPr>
      <w:r w:rsidRPr="006E1661">
        <w:rPr>
          <w:lang w:val="en-US"/>
        </w:rPr>
        <w:t xml:space="preserve">Teenhome: Số thanh thiếu niên trong hộ gia đình khách hàng </w:t>
      </w:r>
    </w:p>
    <w:p w14:paraId="20E4CA5F" w14:textId="77777777" w:rsidR="006E1661" w:rsidRDefault="006E1661" w:rsidP="008D5BB7">
      <w:pPr>
        <w:pStyle w:val="ListParagraph"/>
        <w:numPr>
          <w:ilvl w:val="2"/>
          <w:numId w:val="37"/>
        </w:numPr>
        <w:spacing w:line="360" w:lineRule="auto"/>
        <w:ind w:left="1800"/>
        <w:jc w:val="both"/>
        <w:rPr>
          <w:lang w:val="en-US"/>
        </w:rPr>
      </w:pPr>
      <w:r w:rsidRPr="006E1661">
        <w:rPr>
          <w:lang w:val="en-US"/>
        </w:rPr>
        <w:t xml:space="preserve">Dt_Customer: Ngày khách hàng đăng ký với công ty </w:t>
      </w:r>
    </w:p>
    <w:p w14:paraId="68D7EA72" w14:textId="77777777" w:rsidR="006E1661" w:rsidRDefault="006E1661" w:rsidP="008D5BB7">
      <w:pPr>
        <w:pStyle w:val="ListParagraph"/>
        <w:numPr>
          <w:ilvl w:val="2"/>
          <w:numId w:val="37"/>
        </w:numPr>
        <w:spacing w:line="360" w:lineRule="auto"/>
        <w:ind w:left="1800"/>
        <w:jc w:val="both"/>
        <w:rPr>
          <w:lang w:val="en-US"/>
        </w:rPr>
      </w:pPr>
      <w:r w:rsidRPr="006E1661">
        <w:rPr>
          <w:lang w:val="en-US"/>
        </w:rPr>
        <w:t xml:space="preserve">Recency: Số ngày kể từ lần mua hàng gần đây nhất của khách hàng </w:t>
      </w:r>
    </w:p>
    <w:p w14:paraId="67E8D6A2" w14:textId="77777777" w:rsidR="00390082" w:rsidRDefault="006E1661" w:rsidP="008D5BB7">
      <w:pPr>
        <w:pStyle w:val="ListParagraph"/>
        <w:numPr>
          <w:ilvl w:val="2"/>
          <w:numId w:val="37"/>
        </w:numPr>
        <w:spacing w:line="360" w:lineRule="auto"/>
        <w:ind w:left="1800"/>
        <w:jc w:val="both"/>
        <w:rPr>
          <w:lang w:val="en-US"/>
        </w:rPr>
      </w:pPr>
      <w:r w:rsidRPr="006E1661">
        <w:rPr>
          <w:lang w:val="en-US"/>
        </w:rPr>
        <w:t xml:space="preserve">Complain: 1 nếu khách hàng đã khiếu nại trong 2 năm qua, 0 nếu không </w:t>
      </w:r>
    </w:p>
    <w:p w14:paraId="17C810A5" w14:textId="77777777" w:rsidR="00390082" w:rsidRDefault="006E1661" w:rsidP="008D5BB7">
      <w:pPr>
        <w:pStyle w:val="ListParagraph"/>
        <w:numPr>
          <w:ilvl w:val="0"/>
          <w:numId w:val="37"/>
        </w:numPr>
        <w:spacing w:line="360" w:lineRule="auto"/>
        <w:jc w:val="both"/>
        <w:rPr>
          <w:lang w:val="en-US"/>
        </w:rPr>
      </w:pPr>
      <w:r w:rsidRPr="00390082">
        <w:rPr>
          <w:lang w:val="en-US"/>
        </w:rPr>
        <w:t xml:space="preserve">Sản phẩm (Products) </w:t>
      </w:r>
    </w:p>
    <w:p w14:paraId="552FAA65"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MntWines: Số tiền đã chi cho rượu vang trong 2 năm qua </w:t>
      </w:r>
    </w:p>
    <w:p w14:paraId="08904BD1"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MntFruits: Số tiền đã chi cho trái cây trong 2 năm qua </w:t>
      </w:r>
    </w:p>
    <w:p w14:paraId="3AC0DB3A"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MntMeatProducts: Số tiền đã chi cho thịt trong 2 năm qua </w:t>
      </w:r>
    </w:p>
    <w:p w14:paraId="09BFB22B"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MntFishProducts: Số tiền đã chi cho cá trong 2 năm qua </w:t>
      </w:r>
    </w:p>
    <w:p w14:paraId="460231A6"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MntSweetProducts: Số tiền đã chi cho đồ ngọt trong 2 năm qua </w:t>
      </w:r>
    </w:p>
    <w:p w14:paraId="35FDAB7A"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MntGoldProds: Số tiền đã chi cho sản phẩm vàng (trang sức, v.v.) trong 2 năm qua </w:t>
      </w:r>
    </w:p>
    <w:p w14:paraId="5396A20D" w14:textId="77777777" w:rsidR="00390082" w:rsidRDefault="006E1661" w:rsidP="008D5BB7">
      <w:pPr>
        <w:pStyle w:val="ListParagraph"/>
        <w:numPr>
          <w:ilvl w:val="1"/>
          <w:numId w:val="37"/>
        </w:numPr>
        <w:spacing w:line="360" w:lineRule="auto"/>
        <w:ind w:left="1080"/>
        <w:jc w:val="both"/>
        <w:rPr>
          <w:lang w:val="en-US"/>
        </w:rPr>
      </w:pPr>
      <w:r w:rsidRPr="00390082">
        <w:rPr>
          <w:lang w:val="en-US"/>
        </w:rPr>
        <w:t xml:space="preserve">Khuyến mãi (Promotion) </w:t>
      </w:r>
    </w:p>
    <w:p w14:paraId="56C672B1"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NumDealsPurchases: Số lần mua hàng được giảm giá </w:t>
      </w:r>
    </w:p>
    <w:p w14:paraId="021B1E72" w14:textId="77777777" w:rsidR="00390082" w:rsidRDefault="006E1661" w:rsidP="008D5BB7">
      <w:pPr>
        <w:pStyle w:val="ListParagraph"/>
        <w:numPr>
          <w:ilvl w:val="2"/>
          <w:numId w:val="37"/>
        </w:numPr>
        <w:spacing w:line="360" w:lineRule="auto"/>
        <w:ind w:left="1800"/>
        <w:jc w:val="both"/>
        <w:rPr>
          <w:lang w:val="en-US"/>
        </w:rPr>
      </w:pPr>
      <w:r w:rsidRPr="00390082">
        <w:rPr>
          <w:lang w:val="en-US"/>
        </w:rPr>
        <w:lastRenderedPageBreak/>
        <w:t xml:space="preserve">AcceptedCmp1: 1 nếu khách hàng chấp nhận ưu đãi trong chiến dịch thứ nhất, 0 nếu không </w:t>
      </w:r>
    </w:p>
    <w:p w14:paraId="6D7D8562" w14:textId="77777777" w:rsidR="00390082" w:rsidRDefault="006E1661" w:rsidP="008D5BB7">
      <w:pPr>
        <w:pStyle w:val="ListParagraph"/>
        <w:numPr>
          <w:ilvl w:val="2"/>
          <w:numId w:val="37"/>
        </w:numPr>
        <w:spacing w:line="360" w:lineRule="auto"/>
        <w:ind w:left="1800"/>
        <w:jc w:val="both"/>
        <w:rPr>
          <w:lang w:val="en-US"/>
        </w:rPr>
      </w:pPr>
      <w:r w:rsidRPr="00390082">
        <w:rPr>
          <w:lang w:val="en-US"/>
        </w:rPr>
        <w:t>AcceptedCmp2: 1 nếu khách hàng chấp nhận ưu đãi trong chiến dịch thứ hai, 0 nếu không</w:t>
      </w:r>
    </w:p>
    <w:p w14:paraId="69C280E5"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 AcceptedCmp3: 1 nếu khách hàng chấp nhận ưu đãi trong chiến dịch thứ ba, 0 nếu không </w:t>
      </w:r>
    </w:p>
    <w:p w14:paraId="203327C6" w14:textId="77777777" w:rsidR="00390082" w:rsidRDefault="006E1661" w:rsidP="008D5BB7">
      <w:pPr>
        <w:pStyle w:val="ListParagraph"/>
        <w:numPr>
          <w:ilvl w:val="2"/>
          <w:numId w:val="37"/>
        </w:numPr>
        <w:spacing w:line="360" w:lineRule="auto"/>
        <w:ind w:left="1800"/>
        <w:jc w:val="both"/>
        <w:rPr>
          <w:lang w:val="en-US"/>
        </w:rPr>
      </w:pPr>
      <w:r w:rsidRPr="00390082">
        <w:rPr>
          <w:lang w:val="en-US"/>
        </w:rPr>
        <w:t>AcceptedCmp4: 1 nếu khách hàng chấp nhận ưu đãi trong chiến dịch thứ tư, 0 nếu không</w:t>
      </w:r>
    </w:p>
    <w:p w14:paraId="6DB12E59"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 AcceptedCmp5: 1 nếu khách hàng chấp nhận ưu đãi trong chiến dịch thứ năm, 0 nếu không </w:t>
      </w:r>
    </w:p>
    <w:p w14:paraId="1CF15C73"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Response: 1 nếu khách hàng chấp nhận ưu đãi trong chiến dịch gần đây nhất, 0 nếu không </w:t>
      </w:r>
    </w:p>
    <w:p w14:paraId="751FBB4F" w14:textId="77777777" w:rsidR="00390082" w:rsidRDefault="006E1661" w:rsidP="008D5BB7">
      <w:pPr>
        <w:pStyle w:val="ListParagraph"/>
        <w:numPr>
          <w:ilvl w:val="0"/>
          <w:numId w:val="37"/>
        </w:numPr>
        <w:spacing w:line="360" w:lineRule="auto"/>
        <w:jc w:val="both"/>
        <w:rPr>
          <w:lang w:val="en-US"/>
        </w:rPr>
      </w:pPr>
      <w:r w:rsidRPr="00390082">
        <w:rPr>
          <w:lang w:val="en-US"/>
        </w:rPr>
        <w:t xml:space="preserve">Địa điểm (Place) </w:t>
      </w:r>
    </w:p>
    <w:p w14:paraId="082EE07C"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NumWebPurchases: Số lần mua hàng qua trang web của công ty </w:t>
      </w:r>
    </w:p>
    <w:p w14:paraId="4008E91F"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NumCatalogPurchases: Số lần mua hàng bằng catalog (ấn phẩm quảng cáo sản phẩm) </w:t>
      </w:r>
    </w:p>
    <w:p w14:paraId="3C945C3F"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NumStorePurchases: Số lần mua hàng trực tiếp tại cửa hàng </w:t>
      </w:r>
    </w:p>
    <w:p w14:paraId="7B8C476C" w14:textId="77777777" w:rsidR="00390082" w:rsidRDefault="006E1661" w:rsidP="008D5BB7">
      <w:pPr>
        <w:pStyle w:val="ListParagraph"/>
        <w:numPr>
          <w:ilvl w:val="2"/>
          <w:numId w:val="37"/>
        </w:numPr>
        <w:spacing w:line="360" w:lineRule="auto"/>
        <w:ind w:left="1800"/>
        <w:jc w:val="both"/>
        <w:rPr>
          <w:lang w:val="en-US"/>
        </w:rPr>
      </w:pPr>
      <w:r w:rsidRPr="00390082">
        <w:rPr>
          <w:lang w:val="en-US"/>
        </w:rPr>
        <w:t xml:space="preserve">NumWebVisitsMonth: Số lượt truy cập trang web của công ty trong tháng gần đây nhất </w:t>
      </w:r>
    </w:p>
    <w:p w14:paraId="54B08777" w14:textId="77777777" w:rsidR="00390082" w:rsidRDefault="006E1661" w:rsidP="008D5BB7">
      <w:pPr>
        <w:pStyle w:val="ListParagraph"/>
        <w:numPr>
          <w:ilvl w:val="0"/>
          <w:numId w:val="39"/>
        </w:numPr>
        <w:spacing w:line="360" w:lineRule="auto"/>
        <w:ind w:left="720"/>
        <w:jc w:val="both"/>
        <w:rPr>
          <w:lang w:val="en-US"/>
        </w:rPr>
      </w:pPr>
      <w:r w:rsidRPr="00390082">
        <w:rPr>
          <w:b/>
          <w:lang w:val="en-US"/>
        </w:rPr>
        <w:t>Dữ liệu ra:</w:t>
      </w:r>
      <w:r w:rsidRPr="00390082">
        <w:rPr>
          <w:lang w:val="en-US"/>
        </w:rPr>
        <w:t xml:space="preserve"> Sau khi phân tích bằng Sweetviz và AutoViz, kết quả đầu ra bao gồm: </w:t>
      </w:r>
    </w:p>
    <w:p w14:paraId="0F62AB7B" w14:textId="77777777" w:rsidR="00390082" w:rsidRDefault="006E1661" w:rsidP="008D5BB7">
      <w:pPr>
        <w:pStyle w:val="ListParagraph"/>
        <w:numPr>
          <w:ilvl w:val="0"/>
          <w:numId w:val="37"/>
        </w:numPr>
        <w:spacing w:line="360" w:lineRule="auto"/>
        <w:jc w:val="both"/>
        <w:rPr>
          <w:lang w:val="en-US"/>
        </w:rPr>
      </w:pPr>
      <w:r w:rsidRPr="00390082">
        <w:rPr>
          <w:lang w:val="en-US"/>
        </w:rPr>
        <w:t xml:space="preserve">Sweetviz: File HTML (sweetviz_report.html). Báo cáo tổng quan dữ liệu: thống kê mô tả, histogram, bar chart, phân bố biến, tỷ lệ dữ liệu thiếu, tương quan giữa các biến. </w:t>
      </w:r>
    </w:p>
    <w:p w14:paraId="52BAB9D3" w14:textId="1349C04B" w:rsidR="006E1661" w:rsidRPr="00390082" w:rsidRDefault="006E1661" w:rsidP="008D5BB7">
      <w:pPr>
        <w:pStyle w:val="ListParagraph"/>
        <w:numPr>
          <w:ilvl w:val="0"/>
          <w:numId w:val="37"/>
        </w:numPr>
        <w:spacing w:line="360" w:lineRule="auto"/>
        <w:jc w:val="both"/>
        <w:rPr>
          <w:lang w:val="en-US"/>
        </w:rPr>
      </w:pPr>
      <w:r w:rsidRPr="00390082">
        <w:rPr>
          <w:lang w:val="en-US"/>
        </w:rPr>
        <w:t>AutoViz: Bộ biểu đồ trực quan (png). Các biểu đồ phân tích đa biến như scatter plot, box plot, correlation heatmap, bar plot,… giúp phát hiện mối quan hệ giữa các biến.</w:t>
      </w:r>
    </w:p>
    <w:p w14:paraId="12B5E3C1" w14:textId="77777777" w:rsidR="00C7046B" w:rsidRPr="00C7046B" w:rsidRDefault="00C7046B" w:rsidP="008D5BB7">
      <w:pPr>
        <w:spacing w:line="360" w:lineRule="auto"/>
        <w:ind w:left="360"/>
        <w:jc w:val="both"/>
        <w:rPr>
          <w:lang w:val="en-US"/>
        </w:rPr>
      </w:pPr>
    </w:p>
    <w:p w14:paraId="463862C5" w14:textId="32A66D4D" w:rsidR="00390082" w:rsidRDefault="00390082" w:rsidP="008D5BB7">
      <w:pPr>
        <w:pStyle w:val="Heading2"/>
        <w:spacing w:before="0" w:after="0" w:line="360" w:lineRule="auto"/>
        <w:jc w:val="both"/>
        <w:rPr>
          <w:lang w:val="en-US"/>
        </w:rPr>
      </w:pPr>
      <w:bookmarkStart w:id="41" w:name="_Toc211060597"/>
      <w:r>
        <w:rPr>
          <w:lang w:val="en-US"/>
        </w:rPr>
        <w:lastRenderedPageBreak/>
        <w:t>2. Giới thiệu công cụ</w:t>
      </w:r>
      <w:bookmarkEnd w:id="41"/>
    </w:p>
    <w:p w14:paraId="7C31F654" w14:textId="05538DB6" w:rsidR="00390082" w:rsidRDefault="00390082" w:rsidP="008D5BB7">
      <w:pPr>
        <w:pStyle w:val="Heading3"/>
        <w:tabs>
          <w:tab w:val="left" w:pos="6818"/>
        </w:tabs>
        <w:spacing w:before="0" w:after="0" w:line="360" w:lineRule="auto"/>
        <w:ind w:left="360"/>
        <w:jc w:val="both"/>
        <w:rPr>
          <w:lang w:val="en-US"/>
        </w:rPr>
      </w:pPr>
      <w:bookmarkStart w:id="42" w:name="_Toc211060598"/>
      <w:r>
        <w:rPr>
          <w:lang w:val="en-US"/>
        </w:rPr>
        <w:t xml:space="preserve">2.1. </w:t>
      </w:r>
      <w:r w:rsidRPr="00390082">
        <w:rPr>
          <w:lang w:val="en-US"/>
        </w:rPr>
        <w:t>Sweetviz</w:t>
      </w:r>
      <w:bookmarkEnd w:id="42"/>
    </w:p>
    <w:p w14:paraId="3C84386B" w14:textId="77777777" w:rsidR="00390082" w:rsidRDefault="00390082" w:rsidP="008D5BB7">
      <w:pPr>
        <w:spacing w:line="360" w:lineRule="auto"/>
        <w:ind w:firstLine="360"/>
        <w:jc w:val="both"/>
        <w:rPr>
          <w:lang w:val="en-US"/>
        </w:rPr>
      </w:pPr>
      <w:r w:rsidRPr="00390082">
        <w:rPr>
          <w:lang w:val="en-US"/>
        </w:rPr>
        <w:t xml:space="preserve">Sweetviz là một thư viện Python được thiết kế để phân tích dữ liệu khám phá (Exploratory Data Analysis – EDA) một cách tự động và trực quan. Công cụ này có khả năng: </w:t>
      </w:r>
    </w:p>
    <w:p w14:paraId="24212EE8" w14:textId="77777777" w:rsidR="00390082" w:rsidRPr="00390082" w:rsidRDefault="00390082" w:rsidP="008D5BB7">
      <w:pPr>
        <w:pStyle w:val="ListParagraph"/>
        <w:numPr>
          <w:ilvl w:val="0"/>
          <w:numId w:val="39"/>
        </w:numPr>
        <w:spacing w:line="360" w:lineRule="auto"/>
        <w:jc w:val="both"/>
        <w:rPr>
          <w:lang w:val="en-US"/>
        </w:rPr>
      </w:pPr>
      <w:r w:rsidRPr="00390082">
        <w:rPr>
          <w:lang w:val="en-US"/>
        </w:rPr>
        <w:t xml:space="preserve">Tự động tổng hợp, mô tả và so sánh các đặc trưng (features) trong tập dữ liệu. </w:t>
      </w:r>
    </w:p>
    <w:p w14:paraId="3AC9A6F6" w14:textId="1C58E2FC" w:rsidR="00390082" w:rsidRPr="00390082" w:rsidRDefault="00390082" w:rsidP="008D5BB7">
      <w:pPr>
        <w:pStyle w:val="ListParagraph"/>
        <w:numPr>
          <w:ilvl w:val="0"/>
          <w:numId w:val="39"/>
        </w:numPr>
        <w:spacing w:line="360" w:lineRule="auto"/>
        <w:jc w:val="both"/>
        <w:rPr>
          <w:lang w:val="en-US"/>
        </w:rPr>
      </w:pPr>
      <w:r w:rsidRPr="00390082">
        <w:rPr>
          <w:lang w:val="en-US"/>
        </w:rPr>
        <w:t>Sinh ra báo cáo HTML trực quan, trong đó thể hiện.</w:t>
      </w:r>
    </w:p>
    <w:p w14:paraId="3F0FF559" w14:textId="77777777" w:rsidR="00390082" w:rsidRPr="00390082" w:rsidRDefault="00390082" w:rsidP="008D5BB7">
      <w:pPr>
        <w:pStyle w:val="ListParagraph"/>
        <w:numPr>
          <w:ilvl w:val="0"/>
          <w:numId w:val="39"/>
        </w:numPr>
        <w:spacing w:line="360" w:lineRule="auto"/>
        <w:jc w:val="both"/>
        <w:rPr>
          <w:lang w:val="en-US"/>
        </w:rPr>
      </w:pPr>
      <w:r w:rsidRPr="00390082">
        <w:rPr>
          <w:lang w:val="en-US"/>
        </w:rPr>
        <w:t xml:space="preserve">Phân phối dữ liệu (Histogram cho biến số, Bar chart cho biến phân loại). </w:t>
      </w:r>
    </w:p>
    <w:p w14:paraId="6E194B67" w14:textId="77777777" w:rsidR="00390082" w:rsidRPr="00390082" w:rsidRDefault="00390082" w:rsidP="008D5BB7">
      <w:pPr>
        <w:pStyle w:val="ListParagraph"/>
        <w:numPr>
          <w:ilvl w:val="0"/>
          <w:numId w:val="39"/>
        </w:numPr>
        <w:spacing w:line="360" w:lineRule="auto"/>
        <w:jc w:val="both"/>
        <w:rPr>
          <w:lang w:val="en-US"/>
        </w:rPr>
      </w:pPr>
      <w:r w:rsidRPr="00390082">
        <w:rPr>
          <w:lang w:val="en-US"/>
        </w:rPr>
        <w:t xml:space="preserve">Thống kê cơ bản: trung bình, trung vị, min, max, độ lệch chuẩn. </w:t>
      </w:r>
    </w:p>
    <w:p w14:paraId="71704459" w14:textId="73DC42F4" w:rsidR="00390082" w:rsidRDefault="00390082" w:rsidP="008D5BB7">
      <w:pPr>
        <w:pStyle w:val="ListParagraph"/>
        <w:numPr>
          <w:ilvl w:val="0"/>
          <w:numId w:val="39"/>
        </w:numPr>
        <w:spacing w:line="360" w:lineRule="auto"/>
        <w:jc w:val="both"/>
        <w:rPr>
          <w:lang w:val="en-US"/>
        </w:rPr>
      </w:pPr>
      <w:r w:rsidRPr="00390082">
        <w:rPr>
          <w:lang w:val="en-US"/>
        </w:rPr>
        <w:t>Tỷ lệ dữ liệu thiếu (missing values) và tương quan giữa các biến.</w:t>
      </w:r>
    </w:p>
    <w:p w14:paraId="6401751D" w14:textId="4DE5AD87" w:rsidR="00390082" w:rsidRDefault="00390082" w:rsidP="008D5BB7">
      <w:pPr>
        <w:spacing w:line="360" w:lineRule="auto"/>
        <w:jc w:val="both"/>
        <w:rPr>
          <w:lang w:val="en-US"/>
        </w:rPr>
      </w:pPr>
    </w:p>
    <w:p w14:paraId="5BBC12BF" w14:textId="2437698F" w:rsidR="00390082" w:rsidRDefault="00390082" w:rsidP="008D5BB7">
      <w:pPr>
        <w:pStyle w:val="Heading3"/>
        <w:tabs>
          <w:tab w:val="left" w:pos="6818"/>
        </w:tabs>
        <w:spacing w:before="0" w:after="0" w:line="360" w:lineRule="auto"/>
        <w:ind w:left="360"/>
        <w:jc w:val="both"/>
        <w:rPr>
          <w:lang w:val="en-US"/>
        </w:rPr>
      </w:pPr>
      <w:bookmarkStart w:id="43" w:name="_Toc211060599"/>
      <w:r>
        <w:rPr>
          <w:lang w:val="en-US"/>
        </w:rPr>
        <w:t xml:space="preserve">2.1. </w:t>
      </w:r>
      <w:r w:rsidRPr="00390082">
        <w:rPr>
          <w:lang w:val="en-US"/>
        </w:rPr>
        <w:t>AutoViz</w:t>
      </w:r>
      <w:bookmarkEnd w:id="43"/>
    </w:p>
    <w:p w14:paraId="0B8B4728" w14:textId="77777777" w:rsidR="00390082" w:rsidRDefault="00390082" w:rsidP="008D5BB7">
      <w:pPr>
        <w:spacing w:line="360" w:lineRule="auto"/>
        <w:ind w:firstLine="360"/>
        <w:jc w:val="both"/>
        <w:rPr>
          <w:lang w:val="en-US"/>
        </w:rPr>
      </w:pPr>
      <w:r w:rsidRPr="00390082">
        <w:rPr>
          <w:lang w:val="en-US"/>
        </w:rPr>
        <w:t xml:space="preserve">AutoViz là thư viện Python mạnh mẽ dùng để tự động hóa quá trình trực quan hóa dữ liệu đa biến (Multivariate Analysis). Khác với Sweetviz chỉ tập trung mô tả, AutoViz giúp tìm mối quan hệ giữa các biến, phát hiện tương quan và xu hướng tiềm ẩn trong dữ liệu. </w:t>
      </w:r>
    </w:p>
    <w:p w14:paraId="14EC9D2F" w14:textId="77777777" w:rsidR="00390082" w:rsidRDefault="00390082" w:rsidP="008D5BB7">
      <w:pPr>
        <w:spacing w:line="360" w:lineRule="auto"/>
        <w:ind w:firstLine="360"/>
        <w:jc w:val="both"/>
        <w:rPr>
          <w:lang w:val="en-US"/>
        </w:rPr>
      </w:pPr>
      <w:r w:rsidRPr="00390082">
        <w:rPr>
          <w:lang w:val="en-US"/>
        </w:rPr>
        <w:t xml:space="preserve">Công cụ này: </w:t>
      </w:r>
    </w:p>
    <w:p w14:paraId="2317DC88" w14:textId="77777777" w:rsidR="00390082" w:rsidRPr="00390082" w:rsidRDefault="00390082" w:rsidP="008D5BB7">
      <w:pPr>
        <w:pStyle w:val="ListParagraph"/>
        <w:numPr>
          <w:ilvl w:val="0"/>
          <w:numId w:val="40"/>
        </w:numPr>
        <w:spacing w:line="360" w:lineRule="auto"/>
        <w:jc w:val="both"/>
        <w:rPr>
          <w:lang w:val="en-US"/>
        </w:rPr>
      </w:pPr>
      <w:r w:rsidRPr="00390082">
        <w:rPr>
          <w:lang w:val="en-US"/>
        </w:rPr>
        <w:t xml:space="preserve">Tự động xác định loại biến (số, phân loại, nhị phân, ngày tháng). </w:t>
      </w:r>
    </w:p>
    <w:p w14:paraId="2FE51DAB" w14:textId="77777777" w:rsidR="00390082" w:rsidRPr="00390082" w:rsidRDefault="00390082" w:rsidP="008D5BB7">
      <w:pPr>
        <w:pStyle w:val="ListParagraph"/>
        <w:numPr>
          <w:ilvl w:val="0"/>
          <w:numId w:val="40"/>
        </w:numPr>
        <w:spacing w:line="360" w:lineRule="auto"/>
        <w:jc w:val="both"/>
        <w:rPr>
          <w:lang w:val="en-US"/>
        </w:rPr>
      </w:pPr>
      <w:r w:rsidRPr="00390082">
        <w:rPr>
          <w:lang w:val="en-US"/>
        </w:rPr>
        <w:t xml:space="preserve">Tạo ra biểu đồ scatter plot, boxplot, heatmap, bar chart cho các cặp biến quan trọng. </w:t>
      </w:r>
    </w:p>
    <w:p w14:paraId="1223AC68" w14:textId="77777777" w:rsidR="00390082" w:rsidRPr="00390082" w:rsidRDefault="00390082" w:rsidP="008D5BB7">
      <w:pPr>
        <w:pStyle w:val="ListParagraph"/>
        <w:numPr>
          <w:ilvl w:val="0"/>
          <w:numId w:val="40"/>
        </w:numPr>
        <w:spacing w:line="360" w:lineRule="auto"/>
        <w:jc w:val="both"/>
        <w:rPr>
          <w:lang w:val="en-US"/>
        </w:rPr>
      </w:pPr>
      <w:r w:rsidRPr="00390082">
        <w:rPr>
          <w:lang w:val="en-US"/>
        </w:rPr>
        <w:t xml:space="preserve">Tự động chọn biến “phụ thuộc” (depVar) để xem mối quan hệ với các biến còn lại. </w:t>
      </w:r>
    </w:p>
    <w:p w14:paraId="0DEF5523" w14:textId="77777777" w:rsidR="00390082" w:rsidRPr="00390082" w:rsidRDefault="00390082" w:rsidP="008D5BB7">
      <w:pPr>
        <w:pStyle w:val="ListParagraph"/>
        <w:numPr>
          <w:ilvl w:val="0"/>
          <w:numId w:val="40"/>
        </w:numPr>
        <w:spacing w:line="360" w:lineRule="auto"/>
        <w:jc w:val="both"/>
        <w:rPr>
          <w:lang w:val="en-US"/>
        </w:rPr>
      </w:pPr>
      <w:r w:rsidRPr="00390082">
        <w:rPr>
          <w:lang w:val="en-US"/>
        </w:rPr>
        <w:t xml:space="preserve">Giúp người dùng phát hiện các cụm khách hàng, hành vi chi tiêu, và mối tương quan trong dữ liệu. </w:t>
      </w:r>
    </w:p>
    <w:p w14:paraId="28524EEC" w14:textId="77777777" w:rsidR="00390082" w:rsidRDefault="00390082" w:rsidP="008D5BB7">
      <w:pPr>
        <w:spacing w:line="360" w:lineRule="auto"/>
        <w:ind w:firstLine="360"/>
        <w:jc w:val="both"/>
        <w:rPr>
          <w:lang w:val="en-US"/>
        </w:rPr>
      </w:pPr>
      <w:r w:rsidRPr="00390082">
        <w:rPr>
          <w:lang w:val="en-US"/>
        </w:rPr>
        <w:t xml:space="preserve">Ưu điểm: </w:t>
      </w:r>
    </w:p>
    <w:p w14:paraId="404B65FE" w14:textId="77777777" w:rsidR="00390082" w:rsidRPr="00390082" w:rsidRDefault="00390082" w:rsidP="008D5BB7">
      <w:pPr>
        <w:pStyle w:val="ListParagraph"/>
        <w:numPr>
          <w:ilvl w:val="0"/>
          <w:numId w:val="41"/>
        </w:numPr>
        <w:spacing w:line="360" w:lineRule="auto"/>
        <w:jc w:val="both"/>
        <w:rPr>
          <w:lang w:val="en-US"/>
        </w:rPr>
      </w:pPr>
      <w:r w:rsidRPr="00390082">
        <w:rPr>
          <w:lang w:val="en-US"/>
        </w:rPr>
        <w:t xml:space="preserve">Phân tích đa biến (bivariate/multivariate) tự động. </w:t>
      </w:r>
    </w:p>
    <w:p w14:paraId="085D9840" w14:textId="77777777" w:rsidR="00390082" w:rsidRPr="00390082" w:rsidRDefault="00390082" w:rsidP="008D5BB7">
      <w:pPr>
        <w:pStyle w:val="ListParagraph"/>
        <w:numPr>
          <w:ilvl w:val="0"/>
          <w:numId w:val="41"/>
        </w:numPr>
        <w:spacing w:line="360" w:lineRule="auto"/>
        <w:jc w:val="both"/>
        <w:rPr>
          <w:lang w:val="en-US"/>
        </w:rPr>
      </w:pPr>
      <w:r w:rsidRPr="00390082">
        <w:rPr>
          <w:lang w:val="en-US"/>
        </w:rPr>
        <w:t xml:space="preserve">Trực quan hóa mối quan hệ giữa các thuộc tính. </w:t>
      </w:r>
    </w:p>
    <w:p w14:paraId="0D48F449" w14:textId="387C309C" w:rsidR="00390082" w:rsidRDefault="00390082" w:rsidP="008D5BB7">
      <w:pPr>
        <w:pStyle w:val="ListParagraph"/>
        <w:numPr>
          <w:ilvl w:val="0"/>
          <w:numId w:val="41"/>
        </w:numPr>
        <w:spacing w:line="360" w:lineRule="auto"/>
        <w:jc w:val="both"/>
        <w:rPr>
          <w:lang w:val="en-US"/>
        </w:rPr>
      </w:pPr>
      <w:r w:rsidRPr="00390082">
        <w:rPr>
          <w:lang w:val="en-US"/>
        </w:rPr>
        <w:t>Hỗ trợ nhiều loại dữ liệu, kể cả dữ liệu lớn.</w:t>
      </w:r>
    </w:p>
    <w:p w14:paraId="75034A7A" w14:textId="2ED07864" w:rsidR="00390082" w:rsidRDefault="00390082" w:rsidP="008D5BB7">
      <w:pPr>
        <w:pStyle w:val="Heading2"/>
        <w:spacing w:before="0" w:after="0" w:line="360" w:lineRule="auto"/>
        <w:jc w:val="both"/>
        <w:rPr>
          <w:lang w:val="en-US"/>
        </w:rPr>
      </w:pPr>
      <w:bookmarkStart w:id="44" w:name="_Toc211060600"/>
      <w:r>
        <w:rPr>
          <w:lang w:val="en-US"/>
        </w:rPr>
        <w:lastRenderedPageBreak/>
        <w:t>3. Mô tả thống kê về dữ liệu</w:t>
      </w:r>
      <w:bookmarkEnd w:id="44"/>
    </w:p>
    <w:p w14:paraId="0EA76208" w14:textId="311EF9FE" w:rsidR="00390082" w:rsidRDefault="00390082" w:rsidP="008D5BB7">
      <w:pPr>
        <w:pStyle w:val="Heading3"/>
        <w:spacing w:before="0" w:after="0" w:line="360" w:lineRule="auto"/>
        <w:ind w:left="360"/>
        <w:rPr>
          <w:lang w:val="en-US"/>
        </w:rPr>
      </w:pPr>
      <w:bookmarkStart w:id="45" w:name="_Toc211060601"/>
      <w:r>
        <w:rPr>
          <w:lang w:val="en-US"/>
        </w:rPr>
        <w:t>3.1. Thông tin tổng quát</w:t>
      </w:r>
      <w:bookmarkEnd w:id="45"/>
    </w:p>
    <w:p w14:paraId="0C695B5F" w14:textId="2E3152A7" w:rsidR="00390082" w:rsidRDefault="00390082" w:rsidP="008D5BB7">
      <w:pPr>
        <w:spacing w:line="360" w:lineRule="auto"/>
        <w:jc w:val="center"/>
        <w:rPr>
          <w:lang w:val="en-US"/>
        </w:rPr>
      </w:pPr>
      <w:r w:rsidRPr="00390082">
        <w:rPr>
          <w:noProof/>
          <w:lang w:val="en-US"/>
        </w:rPr>
        <w:drawing>
          <wp:inline distT="0" distB="0" distL="0" distR="0" wp14:anchorId="6000EF89" wp14:editId="4B62F3D7">
            <wp:extent cx="2961216" cy="434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0287" cy="4356704"/>
                    </a:xfrm>
                    <a:prstGeom prst="rect">
                      <a:avLst/>
                    </a:prstGeom>
                  </pic:spPr>
                </pic:pic>
              </a:graphicData>
            </a:graphic>
          </wp:inline>
        </w:drawing>
      </w:r>
    </w:p>
    <w:p w14:paraId="784A69B7" w14:textId="1D1B8019" w:rsidR="00390082" w:rsidRDefault="00390082" w:rsidP="008D5BB7">
      <w:pPr>
        <w:pStyle w:val="Heading4"/>
        <w:spacing w:before="0" w:after="0" w:line="360" w:lineRule="auto"/>
        <w:jc w:val="center"/>
        <w:rPr>
          <w:b w:val="0"/>
        </w:rPr>
      </w:pPr>
      <w:r>
        <w:rPr>
          <w:b w:val="0"/>
        </w:rPr>
        <w:t>Hình 3.</w:t>
      </w:r>
      <w:r>
        <w:rPr>
          <w:b w:val="0"/>
          <w:lang w:val="en-US"/>
        </w:rPr>
        <w:t>1.1</w:t>
      </w:r>
      <w:r w:rsidRPr="00106032">
        <w:rPr>
          <w:b w:val="0"/>
        </w:rPr>
        <w:t xml:space="preserve">. </w:t>
      </w:r>
      <w:r w:rsidRPr="00390082">
        <w:rPr>
          <w:b w:val="0"/>
        </w:rPr>
        <w:t>Bảng biểu</w:t>
      </w:r>
      <w:r w:rsidRPr="006E1661">
        <w:rPr>
          <w:b w:val="0"/>
        </w:rPr>
        <w:t xml:space="preserve"> hiển thị</w:t>
      </w:r>
      <w:r>
        <w:rPr>
          <w:b w:val="0"/>
        </w:rPr>
        <w:t xml:space="preserve"> </w:t>
      </w:r>
      <w:r w:rsidRPr="00390082">
        <w:rPr>
          <w:b w:val="0"/>
        </w:rPr>
        <w:t>thông tin c</w:t>
      </w:r>
      <w:r>
        <w:rPr>
          <w:b w:val="0"/>
        </w:rPr>
        <w:t>ơ bả</w:t>
      </w:r>
      <w:r w:rsidRPr="00390082">
        <w:rPr>
          <w:b w:val="0"/>
        </w:rPr>
        <w:t>n</w:t>
      </w:r>
    </w:p>
    <w:p w14:paraId="430DFC60" w14:textId="77777777" w:rsidR="00390082" w:rsidRPr="00390082" w:rsidRDefault="00390082" w:rsidP="008D5BB7">
      <w:pPr>
        <w:spacing w:line="360" w:lineRule="auto"/>
      </w:pPr>
    </w:p>
    <w:p w14:paraId="034963DE" w14:textId="77777777" w:rsidR="00390082" w:rsidRDefault="00390082" w:rsidP="008D5BB7">
      <w:pPr>
        <w:pStyle w:val="ListParagraph"/>
        <w:numPr>
          <w:ilvl w:val="0"/>
          <w:numId w:val="42"/>
        </w:numPr>
        <w:spacing w:line="360" w:lineRule="auto"/>
        <w:jc w:val="both"/>
      </w:pPr>
      <w:r w:rsidRPr="00390082">
        <w:rPr>
          <w:b/>
        </w:rPr>
        <w:t xml:space="preserve">Nhận xét: </w:t>
      </w:r>
    </w:p>
    <w:p w14:paraId="30B7C7A2" w14:textId="77777777" w:rsidR="00390082" w:rsidRDefault="00390082" w:rsidP="008D5BB7">
      <w:pPr>
        <w:pStyle w:val="ListParagraph"/>
        <w:numPr>
          <w:ilvl w:val="0"/>
          <w:numId w:val="43"/>
        </w:numPr>
        <w:spacing w:line="360" w:lineRule="auto"/>
        <w:jc w:val="both"/>
      </w:pPr>
      <w:r w:rsidRPr="00390082">
        <w:t>Tổng số dòng dữ liệu là 2240 dòng</w:t>
      </w:r>
    </w:p>
    <w:p w14:paraId="6D4B6213" w14:textId="77777777" w:rsidR="00390082" w:rsidRDefault="00390082" w:rsidP="008D5BB7">
      <w:pPr>
        <w:pStyle w:val="ListParagraph"/>
        <w:numPr>
          <w:ilvl w:val="0"/>
          <w:numId w:val="43"/>
        </w:numPr>
        <w:spacing w:line="360" w:lineRule="auto"/>
        <w:jc w:val="both"/>
      </w:pPr>
      <w:r w:rsidRPr="00390082">
        <w:t xml:space="preserve">Số cột là 29 </w:t>
      </w:r>
    </w:p>
    <w:p w14:paraId="5B8DA9C8" w14:textId="77777777" w:rsidR="00390082" w:rsidRDefault="00390082" w:rsidP="008D5BB7">
      <w:pPr>
        <w:pStyle w:val="ListParagraph"/>
        <w:numPr>
          <w:ilvl w:val="0"/>
          <w:numId w:val="43"/>
        </w:numPr>
        <w:spacing w:line="360" w:lineRule="auto"/>
        <w:jc w:val="both"/>
      </w:pPr>
      <w:r w:rsidRPr="00390082">
        <w:t xml:space="preserve">Kiểu dữ liệu gồm: 25 cột số nguyên(int), 1 cột số thực(float), 3 cột chuỗi(object) </w:t>
      </w:r>
    </w:p>
    <w:p w14:paraId="650F46D7" w14:textId="77777777" w:rsidR="00390082" w:rsidRDefault="00390082" w:rsidP="008D5BB7">
      <w:pPr>
        <w:pStyle w:val="ListParagraph"/>
        <w:numPr>
          <w:ilvl w:val="0"/>
          <w:numId w:val="43"/>
        </w:numPr>
        <w:spacing w:line="360" w:lineRule="auto"/>
        <w:jc w:val="both"/>
      </w:pPr>
      <w:r w:rsidRPr="00390082">
        <w:t xml:space="preserve">Tính đầy đủ của dữ liệu: </w:t>
      </w:r>
    </w:p>
    <w:p w14:paraId="06FB5EFC" w14:textId="77777777" w:rsidR="00390082" w:rsidRDefault="00390082" w:rsidP="008D5BB7">
      <w:pPr>
        <w:pStyle w:val="ListParagraph"/>
        <w:numPr>
          <w:ilvl w:val="1"/>
          <w:numId w:val="43"/>
        </w:numPr>
        <w:spacing w:line="360" w:lineRule="auto"/>
        <w:jc w:val="both"/>
      </w:pPr>
      <w:r w:rsidRPr="00390082">
        <w:t xml:space="preserve">Biến income bị thiếu 24 hàng dữ liệu </w:t>
      </w:r>
    </w:p>
    <w:p w14:paraId="2A31D37A" w14:textId="77777777" w:rsidR="00390082" w:rsidRDefault="00390082" w:rsidP="008D5BB7">
      <w:pPr>
        <w:pStyle w:val="ListParagraph"/>
        <w:numPr>
          <w:ilvl w:val="1"/>
          <w:numId w:val="43"/>
        </w:numPr>
        <w:spacing w:line="360" w:lineRule="auto"/>
        <w:jc w:val="both"/>
      </w:pPr>
      <w:r w:rsidRPr="00390082">
        <w:t xml:space="preserve">Dự đoán nguyên nhân: </w:t>
      </w:r>
    </w:p>
    <w:p w14:paraId="683A9F42" w14:textId="77777777" w:rsidR="00390082" w:rsidRDefault="00390082" w:rsidP="008D5BB7">
      <w:pPr>
        <w:pStyle w:val="ListParagraph"/>
        <w:numPr>
          <w:ilvl w:val="2"/>
          <w:numId w:val="43"/>
        </w:numPr>
        <w:spacing w:line="360" w:lineRule="auto"/>
        <w:jc w:val="both"/>
      </w:pPr>
      <w:r w:rsidRPr="00390082">
        <w:t xml:space="preserve">Khách hàng không cung cấp thông tin thu nhập </w:t>
      </w:r>
    </w:p>
    <w:p w14:paraId="148FB971" w14:textId="77777777" w:rsidR="00390082" w:rsidRDefault="00390082" w:rsidP="008D5BB7">
      <w:pPr>
        <w:pStyle w:val="ListParagraph"/>
        <w:numPr>
          <w:ilvl w:val="2"/>
          <w:numId w:val="43"/>
        </w:numPr>
        <w:spacing w:line="360" w:lineRule="auto"/>
        <w:jc w:val="both"/>
      </w:pPr>
      <w:r w:rsidRPr="00390082">
        <w:t xml:space="preserve">Dữ liệu bị lỗi trong quá trình thu thập hoặc nhập liệu </w:t>
      </w:r>
    </w:p>
    <w:p w14:paraId="223029C9" w14:textId="77777777" w:rsidR="00390082" w:rsidRDefault="00390082" w:rsidP="008D5BB7">
      <w:pPr>
        <w:pStyle w:val="ListParagraph"/>
        <w:numPr>
          <w:ilvl w:val="2"/>
          <w:numId w:val="43"/>
        </w:numPr>
        <w:spacing w:line="360" w:lineRule="auto"/>
        <w:jc w:val="both"/>
      </w:pPr>
      <w:r w:rsidRPr="00390082">
        <w:t xml:space="preserve">Khách hàng mới đăng ký chưa cập nhật thông tin đầy đủ </w:t>
      </w:r>
    </w:p>
    <w:p w14:paraId="55FFE5FE" w14:textId="77777777" w:rsidR="00390082" w:rsidRDefault="00390082" w:rsidP="008D5BB7">
      <w:pPr>
        <w:pStyle w:val="ListParagraph"/>
        <w:numPr>
          <w:ilvl w:val="2"/>
          <w:numId w:val="43"/>
        </w:numPr>
        <w:spacing w:line="360" w:lineRule="auto"/>
        <w:jc w:val="both"/>
      </w:pPr>
      <w:r w:rsidRPr="00390082">
        <w:lastRenderedPageBreak/>
        <w:t xml:space="preserve">Lỗi hệ thống hoặc định dạng khác nhau khi nhập liệu </w:t>
      </w:r>
    </w:p>
    <w:p w14:paraId="353C9873" w14:textId="2CBFD29F" w:rsidR="00390082" w:rsidRPr="00390082" w:rsidRDefault="00390082" w:rsidP="008D5BB7">
      <w:pPr>
        <w:pStyle w:val="ListParagraph"/>
        <w:numPr>
          <w:ilvl w:val="1"/>
          <w:numId w:val="43"/>
        </w:numPr>
        <w:spacing w:line="360" w:lineRule="auto"/>
        <w:jc w:val="both"/>
      </w:pPr>
      <w:r w:rsidRPr="00390082">
        <w:t>Hướng giải quyết: Số lượng hàng dữ liệu bị thiếu là 24 (0,01%). Vì số lượng không đáng kể, sẽ không gây ảnh hưởng lớn đến toàn bộ mẫu, nên sẽ tiến hành xóa bỏ dữ liệu.</w:t>
      </w:r>
    </w:p>
    <w:p w14:paraId="0F61AF16" w14:textId="427DC1F5" w:rsidR="00390082" w:rsidRDefault="00390082" w:rsidP="008D5BB7">
      <w:pPr>
        <w:spacing w:line="360" w:lineRule="auto"/>
        <w:jc w:val="both"/>
      </w:pPr>
    </w:p>
    <w:p w14:paraId="6D86B5B5" w14:textId="2A41C96B" w:rsidR="002658DC" w:rsidRDefault="002658DC" w:rsidP="008D5BB7">
      <w:pPr>
        <w:spacing w:line="360" w:lineRule="auto"/>
        <w:jc w:val="both"/>
      </w:pPr>
      <w:r w:rsidRPr="002658DC">
        <w:rPr>
          <w:noProof/>
          <w:lang w:val="en-US"/>
        </w:rPr>
        <w:drawing>
          <wp:inline distT="0" distB="0" distL="0" distR="0" wp14:anchorId="1938D95C" wp14:editId="263DC1D5">
            <wp:extent cx="5760085" cy="1296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296670"/>
                    </a:xfrm>
                    <a:prstGeom prst="rect">
                      <a:avLst/>
                    </a:prstGeom>
                  </pic:spPr>
                </pic:pic>
              </a:graphicData>
            </a:graphic>
          </wp:inline>
        </w:drawing>
      </w:r>
    </w:p>
    <w:p w14:paraId="38D8DAD3" w14:textId="4650487D" w:rsidR="002658DC" w:rsidRDefault="002658DC" w:rsidP="008D5BB7">
      <w:pPr>
        <w:spacing w:line="360" w:lineRule="auto"/>
        <w:jc w:val="both"/>
      </w:pPr>
      <w:r w:rsidRPr="002658DC">
        <w:rPr>
          <w:noProof/>
          <w:lang w:val="en-US"/>
        </w:rPr>
        <w:drawing>
          <wp:inline distT="0" distB="0" distL="0" distR="0" wp14:anchorId="5077AFF2" wp14:editId="58D03363">
            <wp:extent cx="5760085" cy="1266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266825"/>
                    </a:xfrm>
                    <a:prstGeom prst="rect">
                      <a:avLst/>
                    </a:prstGeom>
                  </pic:spPr>
                </pic:pic>
              </a:graphicData>
            </a:graphic>
          </wp:inline>
        </w:drawing>
      </w:r>
    </w:p>
    <w:p w14:paraId="76E767E5" w14:textId="24260DDF" w:rsidR="002658DC" w:rsidRPr="002658DC" w:rsidRDefault="002658DC" w:rsidP="008D5BB7">
      <w:pPr>
        <w:pStyle w:val="Heading4"/>
        <w:spacing w:before="0" w:after="0" w:line="360" w:lineRule="auto"/>
        <w:jc w:val="center"/>
        <w:rPr>
          <w:b w:val="0"/>
        </w:rPr>
      </w:pPr>
      <w:r>
        <w:rPr>
          <w:b w:val="0"/>
        </w:rPr>
        <w:t>Hình 3.1.</w:t>
      </w:r>
      <w:r w:rsidRPr="002658DC">
        <w:rPr>
          <w:b w:val="0"/>
        </w:rPr>
        <w:t>2</w:t>
      </w:r>
      <w:r w:rsidRPr="00106032">
        <w:rPr>
          <w:b w:val="0"/>
        </w:rPr>
        <w:t xml:space="preserve">. </w:t>
      </w:r>
      <w:r w:rsidRPr="00390082">
        <w:rPr>
          <w:b w:val="0"/>
        </w:rPr>
        <w:t>Bảng biểu</w:t>
      </w:r>
      <w:r w:rsidRPr="006E1661">
        <w:rPr>
          <w:b w:val="0"/>
        </w:rPr>
        <w:t xml:space="preserve"> hiển thị</w:t>
      </w:r>
      <w:r>
        <w:rPr>
          <w:b w:val="0"/>
        </w:rPr>
        <w:t xml:space="preserve"> </w:t>
      </w:r>
      <w:r w:rsidRPr="002658DC">
        <w:rPr>
          <w:b w:val="0"/>
        </w:rPr>
        <w:t>c</w:t>
      </w:r>
      <w:r>
        <w:rPr>
          <w:b w:val="0"/>
        </w:rPr>
        <w:t>ác tính chất thống kê trên dữ liệu số</w:t>
      </w:r>
    </w:p>
    <w:p w14:paraId="10F9AFFD" w14:textId="77777777" w:rsidR="002658DC" w:rsidRPr="00390082" w:rsidRDefault="002658DC" w:rsidP="008D5BB7">
      <w:pPr>
        <w:spacing w:line="360" w:lineRule="auto"/>
        <w:jc w:val="both"/>
      </w:pPr>
    </w:p>
    <w:p w14:paraId="6BB2A601" w14:textId="77777777" w:rsidR="002658DC" w:rsidRDefault="002658DC" w:rsidP="008D5BB7">
      <w:pPr>
        <w:pStyle w:val="ListParagraph"/>
        <w:numPr>
          <w:ilvl w:val="0"/>
          <w:numId w:val="42"/>
        </w:numPr>
        <w:spacing w:line="360" w:lineRule="auto"/>
        <w:jc w:val="both"/>
      </w:pPr>
      <w:r w:rsidRPr="002658DC">
        <w:rPr>
          <w:b/>
        </w:rPr>
        <w:t>Nhận xét:</w:t>
      </w:r>
      <w:r w:rsidRPr="002658DC">
        <w:t xml:space="preserve"> </w:t>
      </w:r>
    </w:p>
    <w:p w14:paraId="24C0B6F2" w14:textId="34F69EA0" w:rsidR="002658DC" w:rsidRDefault="002658DC" w:rsidP="008D5BB7">
      <w:pPr>
        <w:pStyle w:val="ListParagraph"/>
        <w:numPr>
          <w:ilvl w:val="0"/>
          <w:numId w:val="44"/>
        </w:numPr>
        <w:spacing w:line="360" w:lineRule="auto"/>
        <w:jc w:val="both"/>
      </w:pPr>
      <w:r w:rsidRPr="002658DC">
        <w:t>Count(số lượ</w:t>
      </w:r>
      <w:r>
        <w:t>ng)</w:t>
      </w:r>
      <w:r w:rsidRPr="002658DC">
        <w:t xml:space="preserve">: Vì tổng số lượng của Income là 2216, trong khi các biến còn lại là 2240, nên cần tiến hành xử lí dữ liệu. </w:t>
      </w:r>
    </w:p>
    <w:p w14:paraId="76A007C2" w14:textId="62949CBB" w:rsidR="002658DC" w:rsidRDefault="002658DC" w:rsidP="008D5BB7">
      <w:pPr>
        <w:pStyle w:val="ListParagraph"/>
        <w:numPr>
          <w:ilvl w:val="0"/>
          <w:numId w:val="44"/>
        </w:numPr>
        <w:spacing w:line="360" w:lineRule="auto"/>
        <w:jc w:val="both"/>
      </w:pPr>
      <w:r w:rsidRPr="002658DC">
        <w:t>M</w:t>
      </w:r>
      <w:r>
        <w:t>ean(trung bình)</w:t>
      </w:r>
      <w:r>
        <w:rPr>
          <w:lang w:val="en-US"/>
        </w:rPr>
        <w:t>:</w:t>
      </w:r>
    </w:p>
    <w:p w14:paraId="2BF6A67A" w14:textId="77777777" w:rsidR="002658DC" w:rsidRDefault="002658DC" w:rsidP="008D5BB7">
      <w:pPr>
        <w:pStyle w:val="ListParagraph"/>
        <w:numPr>
          <w:ilvl w:val="1"/>
          <w:numId w:val="44"/>
        </w:numPr>
        <w:spacing w:line="360" w:lineRule="auto"/>
        <w:ind w:left="1440"/>
        <w:jc w:val="both"/>
      </w:pPr>
      <w:r w:rsidRPr="002658DC">
        <w:t xml:space="preserve">Vì trung bình của Year_Birth là 1968, nên độ tuổi trung bình là 53 tuổi(tính đến năm 2021) </w:t>
      </w:r>
    </w:p>
    <w:p w14:paraId="09BBFC8E" w14:textId="77777777" w:rsidR="002658DC" w:rsidRDefault="002658DC" w:rsidP="008D5BB7">
      <w:pPr>
        <w:pStyle w:val="ListParagraph"/>
        <w:numPr>
          <w:ilvl w:val="1"/>
          <w:numId w:val="44"/>
        </w:numPr>
        <w:spacing w:line="360" w:lineRule="auto"/>
        <w:ind w:left="1440"/>
        <w:jc w:val="both"/>
      </w:pPr>
      <w:r w:rsidRPr="002658DC">
        <w:t xml:space="preserve">Trung bình của thu nhập là 52247 </w:t>
      </w:r>
    </w:p>
    <w:p w14:paraId="23395454" w14:textId="305D636C" w:rsidR="002658DC" w:rsidRDefault="002658DC" w:rsidP="008D5BB7">
      <w:pPr>
        <w:pStyle w:val="ListParagraph"/>
        <w:numPr>
          <w:ilvl w:val="1"/>
          <w:numId w:val="44"/>
        </w:numPr>
        <w:spacing w:line="360" w:lineRule="auto"/>
        <w:ind w:left="1440"/>
        <w:jc w:val="both"/>
      </w:pPr>
      <w:r w:rsidRPr="002658DC">
        <w:t xml:space="preserve">Vì trung bình của MntWines, MntMeatProducts cao hơn so với những thứ còn lại, nên chứng tỏ rượu vang và thịt được mua nhiều nhất </w:t>
      </w:r>
    </w:p>
    <w:p w14:paraId="601EE2D1" w14:textId="37C3A45E" w:rsidR="002658DC" w:rsidRDefault="002658DC" w:rsidP="008D5BB7">
      <w:pPr>
        <w:pStyle w:val="ListParagraph"/>
        <w:numPr>
          <w:ilvl w:val="0"/>
          <w:numId w:val="44"/>
        </w:numPr>
        <w:spacing w:line="360" w:lineRule="auto"/>
        <w:jc w:val="both"/>
      </w:pPr>
      <w:r w:rsidRPr="002658DC">
        <w:t>std(độ lệch chuẩ</w:t>
      </w:r>
      <w:r>
        <w:t>n)</w:t>
      </w:r>
      <w:r w:rsidRPr="002658DC">
        <w:t xml:space="preserve">: Vì độ lệch chuẩn của Income,Recency là rất cao, nên chứng tỏ biến Income,Recency có độ phân tán cao </w:t>
      </w:r>
    </w:p>
    <w:p w14:paraId="42D05722" w14:textId="6964EE82" w:rsidR="00390082" w:rsidRPr="00390082" w:rsidRDefault="002658DC" w:rsidP="008D5BB7">
      <w:pPr>
        <w:pStyle w:val="ListParagraph"/>
        <w:numPr>
          <w:ilvl w:val="0"/>
          <w:numId w:val="44"/>
        </w:numPr>
        <w:spacing w:line="360" w:lineRule="auto"/>
        <w:jc w:val="both"/>
      </w:pPr>
      <w:r w:rsidRPr="002658DC">
        <w:lastRenderedPageBreak/>
        <w:t>min, max: Có sự chênh lệch giữa min và max của các biến Income, Mnt(*), cho thấy dữ liệu có sự chênh lệch đáng kể</w:t>
      </w:r>
    </w:p>
    <w:p w14:paraId="7F3EF572" w14:textId="2EDBC903" w:rsidR="00390082" w:rsidRDefault="00390082" w:rsidP="008D5BB7">
      <w:pPr>
        <w:spacing w:line="360" w:lineRule="auto"/>
        <w:jc w:val="both"/>
      </w:pPr>
    </w:p>
    <w:p w14:paraId="6E094035" w14:textId="3BA5B991" w:rsidR="002658DC" w:rsidRPr="00FD7F09" w:rsidRDefault="002658DC" w:rsidP="008D5BB7">
      <w:pPr>
        <w:pStyle w:val="Heading2"/>
        <w:spacing w:before="0" w:after="0" w:line="360" w:lineRule="auto"/>
        <w:jc w:val="both"/>
      </w:pPr>
      <w:bookmarkStart w:id="46" w:name="_Toc211060602"/>
      <w:r w:rsidRPr="002658DC">
        <w:t xml:space="preserve">4. </w:t>
      </w:r>
      <w:r w:rsidRPr="00FD7F09">
        <w:t>Làm sạch dữ liệu</w:t>
      </w:r>
      <w:bookmarkEnd w:id="46"/>
    </w:p>
    <w:p w14:paraId="16A92F60" w14:textId="77777777" w:rsidR="002658DC" w:rsidRPr="00FD7F09" w:rsidRDefault="002658DC" w:rsidP="008D5BB7">
      <w:pPr>
        <w:spacing w:line="360" w:lineRule="auto"/>
        <w:ind w:firstLine="360"/>
        <w:jc w:val="both"/>
      </w:pPr>
      <w:r w:rsidRPr="00FD7F09">
        <w:t xml:space="preserve">Một số cột không cần thiết cho việc phân tích nhóm khách hàng và nên được loại bỏ để giảm nhiễu: </w:t>
      </w:r>
    </w:p>
    <w:p w14:paraId="3DE6460C" w14:textId="77777777" w:rsidR="002658DC" w:rsidRPr="00FD7F09" w:rsidRDefault="002658DC" w:rsidP="008D5BB7">
      <w:pPr>
        <w:pStyle w:val="ListParagraph"/>
        <w:numPr>
          <w:ilvl w:val="0"/>
          <w:numId w:val="45"/>
        </w:numPr>
        <w:spacing w:line="360" w:lineRule="auto"/>
        <w:ind w:left="720"/>
        <w:jc w:val="both"/>
      </w:pPr>
      <w:r w:rsidRPr="00FD7F09">
        <w:t xml:space="preserve">ID: Mã định danh duy nhất của khách hàng. Nó không mang ý nghĩa phân tích và chỉ dùng để nhận dạng khách hàng. </w:t>
      </w:r>
    </w:p>
    <w:p w14:paraId="5FCCC850" w14:textId="31D8347A" w:rsidR="002658DC" w:rsidRDefault="002658DC" w:rsidP="008D5BB7">
      <w:pPr>
        <w:pStyle w:val="ListParagraph"/>
        <w:numPr>
          <w:ilvl w:val="0"/>
          <w:numId w:val="45"/>
        </w:numPr>
        <w:spacing w:line="360" w:lineRule="auto"/>
        <w:ind w:left="720"/>
        <w:jc w:val="both"/>
        <w:rPr>
          <w:lang w:val="en-US"/>
        </w:rPr>
      </w:pPr>
      <w:r w:rsidRPr="002658DC">
        <w:rPr>
          <w:lang w:val="en-US"/>
        </w:rPr>
        <w:t>Dt_Customer: Ngày khách hàng đăng ký. Mặc dù có thể dùng để tính tuổi đời khách hàng, nhưng Recency (thời gian mua hàng gần nhất) thường mang ý nghĩa thực tế hơn cho việc phân tích hành vi.</w:t>
      </w:r>
    </w:p>
    <w:p w14:paraId="4E61F06E" w14:textId="3AD77D8F" w:rsidR="002658DC" w:rsidRPr="002658DC" w:rsidRDefault="002658DC" w:rsidP="008D5BB7">
      <w:pPr>
        <w:pStyle w:val="Heading3"/>
        <w:spacing w:before="0" w:after="0" w:line="360" w:lineRule="auto"/>
        <w:ind w:left="360"/>
        <w:jc w:val="both"/>
        <w:rPr>
          <w:lang w:val="en-US"/>
        </w:rPr>
      </w:pPr>
      <w:bookmarkStart w:id="47" w:name="_Toc211060603"/>
      <w:r w:rsidRPr="002658DC">
        <w:rPr>
          <w:lang w:val="en-US"/>
        </w:rPr>
        <w:t>4.1. Kiểm tra và xử lí giá tr</w:t>
      </w:r>
      <w:r>
        <w:rPr>
          <w:lang w:val="en-US"/>
        </w:rPr>
        <w:t>ị trùng lặp</w:t>
      </w:r>
      <w:bookmarkEnd w:id="47"/>
    </w:p>
    <w:p w14:paraId="24811E39" w14:textId="77777777" w:rsidR="002658DC" w:rsidRPr="002658DC" w:rsidRDefault="002658DC" w:rsidP="008D5BB7">
      <w:pPr>
        <w:spacing w:line="360" w:lineRule="auto"/>
        <w:ind w:left="360"/>
        <w:rPr>
          <w:lang w:val="en-US"/>
        </w:rPr>
      </w:pPr>
    </w:p>
    <w:p w14:paraId="17681E1B" w14:textId="5CED3D0D" w:rsidR="002658DC" w:rsidRDefault="002658DC" w:rsidP="008D5BB7">
      <w:pPr>
        <w:spacing w:line="360" w:lineRule="auto"/>
        <w:jc w:val="center"/>
        <w:rPr>
          <w:lang w:val="en-US"/>
        </w:rPr>
      </w:pPr>
      <w:r w:rsidRPr="002658DC">
        <w:rPr>
          <w:noProof/>
          <w:lang w:val="en-US"/>
        </w:rPr>
        <w:drawing>
          <wp:inline distT="0" distB="0" distL="0" distR="0" wp14:anchorId="41F0C28D" wp14:editId="77359049">
            <wp:extent cx="2967037" cy="543698"/>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4211" cy="548678"/>
                    </a:xfrm>
                    <a:prstGeom prst="rect">
                      <a:avLst/>
                    </a:prstGeom>
                  </pic:spPr>
                </pic:pic>
              </a:graphicData>
            </a:graphic>
          </wp:inline>
        </w:drawing>
      </w:r>
    </w:p>
    <w:p w14:paraId="144BF15E" w14:textId="08713CEA" w:rsidR="002658DC" w:rsidRDefault="002658DC" w:rsidP="008D5BB7">
      <w:pPr>
        <w:spacing w:line="360" w:lineRule="auto"/>
        <w:jc w:val="center"/>
        <w:rPr>
          <w:lang w:val="en-US"/>
        </w:rPr>
      </w:pPr>
      <w:r w:rsidRPr="002658DC">
        <w:rPr>
          <w:noProof/>
          <w:lang w:val="en-US"/>
        </w:rPr>
        <w:drawing>
          <wp:inline distT="0" distB="0" distL="0" distR="0" wp14:anchorId="651C3414" wp14:editId="2518D399">
            <wp:extent cx="2914650" cy="517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7278" cy="525404"/>
                    </a:xfrm>
                    <a:prstGeom prst="rect">
                      <a:avLst/>
                    </a:prstGeom>
                  </pic:spPr>
                </pic:pic>
              </a:graphicData>
            </a:graphic>
          </wp:inline>
        </w:drawing>
      </w:r>
    </w:p>
    <w:p w14:paraId="7B3A8611" w14:textId="77F8A805" w:rsidR="002658DC" w:rsidRDefault="002658DC" w:rsidP="008D5BB7">
      <w:pPr>
        <w:spacing w:line="360" w:lineRule="auto"/>
        <w:jc w:val="center"/>
        <w:rPr>
          <w:lang w:val="en-US"/>
        </w:rPr>
      </w:pPr>
      <w:r>
        <w:rPr>
          <w:lang w:val="en-US"/>
        </w:rPr>
        <w:t xml:space="preserve">Hình 4.1.1. </w:t>
      </w:r>
      <w:r w:rsidRPr="002658DC">
        <w:rPr>
          <w:lang w:val="en-US"/>
        </w:rPr>
        <w:t>Kiểm tra và xử lí giá tr</w:t>
      </w:r>
      <w:r>
        <w:rPr>
          <w:lang w:val="en-US"/>
        </w:rPr>
        <w:t>ị trùng lặp</w:t>
      </w:r>
    </w:p>
    <w:p w14:paraId="24C6B7B2" w14:textId="7681E554" w:rsidR="002658DC" w:rsidRPr="002658DC" w:rsidRDefault="002658DC" w:rsidP="008D5BB7">
      <w:pPr>
        <w:spacing w:line="360" w:lineRule="auto"/>
        <w:jc w:val="center"/>
        <w:rPr>
          <w:lang w:val="en-US"/>
        </w:rPr>
      </w:pPr>
    </w:p>
    <w:p w14:paraId="2926FEB3" w14:textId="65F28D87" w:rsidR="002658DC" w:rsidRDefault="002658DC" w:rsidP="008D5BB7">
      <w:pPr>
        <w:pStyle w:val="Heading3"/>
        <w:spacing w:before="0" w:after="0" w:line="360" w:lineRule="auto"/>
        <w:ind w:left="360"/>
        <w:rPr>
          <w:lang w:val="en-US"/>
        </w:rPr>
      </w:pPr>
      <w:bookmarkStart w:id="48" w:name="_Toc211060604"/>
      <w:r>
        <w:rPr>
          <w:lang w:val="en-US"/>
        </w:rPr>
        <w:t>4.2</w:t>
      </w:r>
      <w:r w:rsidRPr="002658DC">
        <w:rPr>
          <w:lang w:val="en-US"/>
        </w:rPr>
        <w:t>. Kiểm tra và xử lí giá tr</w:t>
      </w:r>
      <w:r>
        <w:rPr>
          <w:lang w:val="en-US"/>
        </w:rPr>
        <w:t>ị thiếu</w:t>
      </w:r>
      <w:bookmarkEnd w:id="48"/>
    </w:p>
    <w:p w14:paraId="252C7333" w14:textId="44157B55" w:rsidR="002658DC" w:rsidRDefault="002658DC" w:rsidP="008D5BB7">
      <w:pPr>
        <w:spacing w:line="360" w:lineRule="auto"/>
        <w:jc w:val="center"/>
        <w:rPr>
          <w:lang w:val="en-US"/>
        </w:rPr>
      </w:pPr>
      <w:r w:rsidRPr="002658DC">
        <w:rPr>
          <w:noProof/>
          <w:lang w:val="en-US"/>
        </w:rPr>
        <w:drawing>
          <wp:inline distT="0" distB="0" distL="0" distR="0" wp14:anchorId="06EA56C0" wp14:editId="1C6991AD">
            <wp:extent cx="2630514" cy="258603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8132" cy="2593526"/>
                    </a:xfrm>
                    <a:prstGeom prst="rect">
                      <a:avLst/>
                    </a:prstGeom>
                  </pic:spPr>
                </pic:pic>
              </a:graphicData>
            </a:graphic>
          </wp:inline>
        </w:drawing>
      </w:r>
      <w:r w:rsidRPr="002658DC">
        <w:rPr>
          <w:noProof/>
          <w:lang w:val="en-US"/>
        </w:rPr>
        <w:drawing>
          <wp:inline distT="0" distB="0" distL="0" distR="0" wp14:anchorId="0377536D" wp14:editId="74503530">
            <wp:extent cx="2230490" cy="259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9054" cy="2612363"/>
                    </a:xfrm>
                    <a:prstGeom prst="rect">
                      <a:avLst/>
                    </a:prstGeom>
                  </pic:spPr>
                </pic:pic>
              </a:graphicData>
            </a:graphic>
          </wp:inline>
        </w:drawing>
      </w:r>
    </w:p>
    <w:p w14:paraId="22424C18" w14:textId="199764C7" w:rsidR="002658DC" w:rsidRDefault="002658DC" w:rsidP="008D5BB7">
      <w:pPr>
        <w:spacing w:line="360" w:lineRule="auto"/>
        <w:jc w:val="center"/>
        <w:rPr>
          <w:lang w:val="en-US"/>
        </w:rPr>
      </w:pPr>
      <w:r>
        <w:rPr>
          <w:lang w:val="en-US"/>
        </w:rPr>
        <w:lastRenderedPageBreak/>
        <w:t xml:space="preserve">Hình 4.2.1. </w:t>
      </w:r>
      <w:r w:rsidRPr="002658DC">
        <w:rPr>
          <w:lang w:val="en-US"/>
        </w:rPr>
        <w:t xml:space="preserve">Kiểm tra và xử lí giá </w:t>
      </w:r>
      <w:r>
        <w:rPr>
          <w:lang w:val="en-US"/>
        </w:rPr>
        <w:t>trị thiếu</w:t>
      </w:r>
    </w:p>
    <w:p w14:paraId="04CF90BA" w14:textId="712E48D1" w:rsidR="002658DC" w:rsidRDefault="002658DC" w:rsidP="008D5BB7">
      <w:pPr>
        <w:spacing w:line="360" w:lineRule="auto"/>
        <w:rPr>
          <w:lang w:val="en-US"/>
        </w:rPr>
      </w:pPr>
    </w:p>
    <w:p w14:paraId="17AC6407" w14:textId="776AA1A9" w:rsidR="002658DC" w:rsidRDefault="002658DC" w:rsidP="008D5BB7">
      <w:pPr>
        <w:pStyle w:val="Heading2"/>
        <w:spacing w:before="0" w:after="0" w:line="360" w:lineRule="auto"/>
        <w:jc w:val="both"/>
        <w:rPr>
          <w:lang w:val="en-US"/>
        </w:rPr>
      </w:pPr>
      <w:bookmarkStart w:id="49" w:name="_Toc211060605"/>
      <w:r>
        <w:rPr>
          <w:lang w:val="en-US"/>
        </w:rPr>
        <w:t xml:space="preserve">5. </w:t>
      </w:r>
      <w:r w:rsidRPr="002658DC">
        <w:rPr>
          <w:lang w:val="en-US"/>
        </w:rPr>
        <w:t>Phân tích khám phá dữ liệu với SweetViz và AutoViz</w:t>
      </w:r>
      <w:bookmarkEnd w:id="49"/>
    </w:p>
    <w:p w14:paraId="50C8D6E4" w14:textId="32D6051E" w:rsidR="002658DC" w:rsidRDefault="002658DC" w:rsidP="008D5BB7">
      <w:pPr>
        <w:pStyle w:val="Heading3"/>
        <w:spacing w:before="0" w:after="0" w:line="360" w:lineRule="auto"/>
        <w:ind w:left="360"/>
        <w:jc w:val="both"/>
        <w:rPr>
          <w:lang w:val="en-US"/>
        </w:rPr>
      </w:pPr>
      <w:bookmarkStart w:id="50" w:name="_Toc211060606"/>
      <w:r>
        <w:rPr>
          <w:lang w:val="en-US"/>
        </w:rPr>
        <w:t xml:space="preserve">5.1. </w:t>
      </w:r>
      <w:r w:rsidRPr="002658DC">
        <w:rPr>
          <w:lang w:val="en-US"/>
        </w:rPr>
        <w:t>SweetViz</w:t>
      </w:r>
      <w:bookmarkEnd w:id="50"/>
    </w:p>
    <w:p w14:paraId="578F1595" w14:textId="72F9EEDB" w:rsidR="002658DC" w:rsidRDefault="002658DC" w:rsidP="008D5BB7">
      <w:pPr>
        <w:spacing w:line="360" w:lineRule="auto"/>
        <w:ind w:firstLine="360"/>
        <w:jc w:val="both"/>
        <w:rPr>
          <w:lang w:val="en-US"/>
        </w:rPr>
      </w:pPr>
      <w:r w:rsidRPr="002658DC">
        <w:rPr>
          <w:b/>
          <w:i/>
          <w:lang w:val="en-US"/>
        </w:rPr>
        <w:t xml:space="preserve">Câu hỏi </w:t>
      </w:r>
      <w:r w:rsidR="00127E04">
        <w:rPr>
          <w:b/>
          <w:i/>
          <w:lang w:val="en-US"/>
        </w:rPr>
        <w:t>1</w:t>
      </w:r>
      <w:r w:rsidRPr="002658DC">
        <w:rPr>
          <w:b/>
          <w:i/>
          <w:lang w:val="en-US"/>
        </w:rPr>
        <w:t>:</w:t>
      </w:r>
      <w:r>
        <w:rPr>
          <w:lang w:val="en-US"/>
        </w:rPr>
        <w:t xml:space="preserve"> </w:t>
      </w:r>
      <w:r w:rsidRPr="002658DC">
        <w:rPr>
          <w:lang w:val="en-US"/>
        </w:rPr>
        <w:t>Thu nhập của khách hàng có mối quan hệ như thế nào với hành vi chi tiêu và hình thức mua sắm?</w:t>
      </w:r>
    </w:p>
    <w:p w14:paraId="2C982CE9" w14:textId="65D68218" w:rsidR="002658DC" w:rsidRDefault="002658DC" w:rsidP="008D5BB7">
      <w:pPr>
        <w:spacing w:line="360" w:lineRule="auto"/>
        <w:ind w:firstLine="360"/>
        <w:jc w:val="center"/>
        <w:rPr>
          <w:lang w:val="en-US"/>
        </w:rPr>
      </w:pPr>
      <w:r w:rsidRPr="002658DC">
        <w:rPr>
          <w:noProof/>
          <w:lang w:val="en-US"/>
        </w:rPr>
        <w:drawing>
          <wp:inline distT="0" distB="0" distL="0" distR="0" wp14:anchorId="69C65367" wp14:editId="21B262AB">
            <wp:extent cx="4329112" cy="44216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4180" cy="4426875"/>
                    </a:xfrm>
                    <a:prstGeom prst="rect">
                      <a:avLst/>
                    </a:prstGeom>
                  </pic:spPr>
                </pic:pic>
              </a:graphicData>
            </a:graphic>
          </wp:inline>
        </w:drawing>
      </w:r>
    </w:p>
    <w:p w14:paraId="7149CEB9" w14:textId="0FCDB62A" w:rsidR="002658DC" w:rsidRDefault="002658DC" w:rsidP="008D5BB7">
      <w:pPr>
        <w:spacing w:line="360" w:lineRule="auto"/>
        <w:ind w:firstLine="360"/>
        <w:jc w:val="center"/>
        <w:rPr>
          <w:lang w:val="en-US"/>
        </w:rPr>
      </w:pPr>
      <w:r>
        <w:rPr>
          <w:lang w:val="en-US"/>
        </w:rPr>
        <w:t xml:space="preserve">Hình 5.1.1. </w:t>
      </w:r>
      <w:r w:rsidR="00127E04">
        <w:rPr>
          <w:lang w:val="en-US"/>
        </w:rPr>
        <w:t>Biểu đồ cột thu nhập và các tương quan</w:t>
      </w:r>
    </w:p>
    <w:p w14:paraId="61D22666" w14:textId="5617F949" w:rsidR="00127E04" w:rsidRDefault="00127E04" w:rsidP="008D5BB7">
      <w:pPr>
        <w:spacing w:line="360" w:lineRule="auto"/>
        <w:ind w:firstLine="360"/>
        <w:jc w:val="center"/>
        <w:rPr>
          <w:lang w:val="en-US"/>
        </w:rPr>
      </w:pPr>
    </w:p>
    <w:p w14:paraId="5F553C30" w14:textId="77777777" w:rsidR="00127E04" w:rsidRDefault="00127E04" w:rsidP="008D5BB7">
      <w:pPr>
        <w:pStyle w:val="ListParagraph"/>
        <w:numPr>
          <w:ilvl w:val="0"/>
          <w:numId w:val="42"/>
        </w:numPr>
        <w:spacing w:line="360" w:lineRule="auto"/>
        <w:jc w:val="both"/>
        <w:rPr>
          <w:lang w:val="en-US"/>
        </w:rPr>
      </w:pPr>
      <w:r w:rsidRPr="00127E04">
        <w:rPr>
          <w:b/>
          <w:lang w:val="en-US"/>
        </w:rPr>
        <w:t>Nhận xét:</w:t>
      </w:r>
      <w:r w:rsidRPr="00127E04">
        <w:rPr>
          <w:lang w:val="en-US"/>
        </w:rPr>
        <w:t xml:space="preserve"> </w:t>
      </w:r>
    </w:p>
    <w:p w14:paraId="76747537" w14:textId="77777777" w:rsidR="00127E04" w:rsidRDefault="00127E04" w:rsidP="008D5BB7">
      <w:pPr>
        <w:pStyle w:val="ListParagraph"/>
        <w:numPr>
          <w:ilvl w:val="0"/>
          <w:numId w:val="46"/>
        </w:numPr>
        <w:spacing w:line="360" w:lineRule="auto"/>
        <w:jc w:val="both"/>
        <w:rPr>
          <w:lang w:val="en-US"/>
        </w:rPr>
      </w:pPr>
      <w:r w:rsidRPr="00127E04">
        <w:rPr>
          <w:lang w:val="en-US"/>
        </w:rPr>
        <w:t xml:space="preserve">Phần lớn khách hàng có thu nhập từ 0 - 100000, tuy nhiên vẫn có 1 số ít có mức lương trên 150000(giá trị ngoại lai - outliers) </w:t>
      </w:r>
    </w:p>
    <w:p w14:paraId="6079EF31" w14:textId="4320BDB3" w:rsidR="00127E04" w:rsidRDefault="00127E04" w:rsidP="008D5BB7">
      <w:pPr>
        <w:pStyle w:val="ListParagraph"/>
        <w:numPr>
          <w:ilvl w:val="0"/>
          <w:numId w:val="46"/>
        </w:numPr>
        <w:spacing w:line="360" w:lineRule="auto"/>
        <w:jc w:val="both"/>
        <w:rPr>
          <w:lang w:val="en-US"/>
        </w:rPr>
      </w:pPr>
      <w:r w:rsidRPr="00127E04">
        <w:rPr>
          <w:lang w:val="en-US"/>
        </w:rPr>
        <w:t>Sự</w:t>
      </w:r>
      <w:r>
        <w:rPr>
          <w:lang w:val="en-US"/>
        </w:rPr>
        <w:t xml:space="preserve"> tương quan:</w:t>
      </w:r>
    </w:p>
    <w:p w14:paraId="0A6071AE" w14:textId="77777777" w:rsidR="00127E04" w:rsidRDefault="00127E04" w:rsidP="008D5BB7">
      <w:pPr>
        <w:pStyle w:val="ListParagraph"/>
        <w:numPr>
          <w:ilvl w:val="1"/>
          <w:numId w:val="46"/>
        </w:numPr>
        <w:spacing w:line="360" w:lineRule="auto"/>
        <w:ind w:left="1440"/>
        <w:jc w:val="both"/>
        <w:rPr>
          <w:lang w:val="en-US"/>
        </w:rPr>
      </w:pPr>
      <w:r w:rsidRPr="00127E04">
        <w:rPr>
          <w:lang w:val="en-US"/>
        </w:rPr>
        <w:t xml:space="preserve">Tương quan cao với MntMeatProducts(0.57), MntWines(0.56). người có thu nhập cao sẽ chi rất nhiều cho thịt và rượu. </w:t>
      </w:r>
    </w:p>
    <w:p w14:paraId="627350D9" w14:textId="77777777" w:rsidR="00127E04" w:rsidRDefault="00127E04" w:rsidP="008D5BB7">
      <w:pPr>
        <w:pStyle w:val="ListParagraph"/>
        <w:numPr>
          <w:ilvl w:val="1"/>
          <w:numId w:val="46"/>
        </w:numPr>
        <w:spacing w:line="360" w:lineRule="auto"/>
        <w:ind w:left="1440"/>
        <w:jc w:val="both"/>
        <w:rPr>
          <w:lang w:val="en-US"/>
        </w:rPr>
      </w:pPr>
      <w:r w:rsidRPr="00127E04">
        <w:rPr>
          <w:lang w:val="en-US"/>
        </w:rPr>
        <w:lastRenderedPageBreak/>
        <w:t xml:space="preserve">Tương quan cao với NumCatalogPurchases(0.58), NumStorePurchases(0.52) .Người có thu nhập cao thường mua qua catalog và mua trực tiếp tại cửa hàng nhiều hơn. </w:t>
      </w:r>
    </w:p>
    <w:p w14:paraId="584EAA34" w14:textId="77777777" w:rsidR="00127E04" w:rsidRDefault="00127E04" w:rsidP="008D5BB7">
      <w:pPr>
        <w:pStyle w:val="ListParagraph"/>
        <w:numPr>
          <w:ilvl w:val="1"/>
          <w:numId w:val="46"/>
        </w:numPr>
        <w:spacing w:line="360" w:lineRule="auto"/>
        <w:ind w:left="1440"/>
        <w:jc w:val="both"/>
        <w:rPr>
          <w:lang w:val="en-US"/>
        </w:rPr>
      </w:pPr>
      <w:r w:rsidRPr="00127E04">
        <w:rPr>
          <w:lang w:val="en-US"/>
        </w:rPr>
        <w:t xml:space="preserve">Tương quan trung bình với MntFruits(0.42), MntSweetProducts(0.43), MntFishProducts(0.43). người thu nhập cao chi nhiều cho trái cây, cá, đồ ngọt, nhưng ít hơn thịt và rượu. Tương quan âm với NumWebVisitsMonth(-0.54). Người thu nhập cao ít truy cập website hơn. </w:t>
      </w:r>
    </w:p>
    <w:p w14:paraId="70C34460" w14:textId="7CF1837F" w:rsidR="00127E04" w:rsidRPr="00127E04" w:rsidRDefault="00127E04" w:rsidP="008D5BB7">
      <w:pPr>
        <w:pStyle w:val="ListParagraph"/>
        <w:numPr>
          <w:ilvl w:val="0"/>
          <w:numId w:val="46"/>
        </w:numPr>
        <w:spacing w:line="360" w:lineRule="auto"/>
        <w:jc w:val="both"/>
        <w:rPr>
          <w:lang w:val="en-US"/>
        </w:rPr>
      </w:pPr>
      <w:r w:rsidRPr="00127E04">
        <w:rPr>
          <w:lang w:val="en-US"/>
        </w:rPr>
        <w:t>Kết luận: Nhóm khách hàng thu nhập cao có hành vi chi tiêu thiên về chất lượng và trải nghiệm, ưa chuộng kênh mua hàng trực tiếp hoặc catalog, thay vì các kênh trực tuyến.</w:t>
      </w:r>
    </w:p>
    <w:p w14:paraId="07294054" w14:textId="5A1A623A" w:rsidR="002658DC" w:rsidRDefault="002658DC" w:rsidP="008D5BB7">
      <w:pPr>
        <w:spacing w:line="360" w:lineRule="auto"/>
        <w:jc w:val="both"/>
        <w:rPr>
          <w:lang w:val="en-US"/>
        </w:rPr>
      </w:pPr>
    </w:p>
    <w:p w14:paraId="08CB8AE7" w14:textId="5C119B8B" w:rsidR="00127E04" w:rsidRDefault="00127E04" w:rsidP="008D5BB7">
      <w:pPr>
        <w:spacing w:line="360" w:lineRule="auto"/>
        <w:ind w:firstLine="360"/>
        <w:jc w:val="both"/>
        <w:rPr>
          <w:lang w:val="en-US"/>
        </w:rPr>
      </w:pPr>
      <w:r w:rsidRPr="002658DC">
        <w:rPr>
          <w:b/>
          <w:i/>
          <w:lang w:val="en-US"/>
        </w:rPr>
        <w:t xml:space="preserve">Câu hỏi </w:t>
      </w:r>
      <w:r>
        <w:rPr>
          <w:b/>
          <w:i/>
          <w:lang w:val="en-US"/>
        </w:rPr>
        <w:t>2</w:t>
      </w:r>
      <w:r w:rsidRPr="002658DC">
        <w:rPr>
          <w:b/>
          <w:i/>
          <w:lang w:val="en-US"/>
        </w:rPr>
        <w:t>:</w:t>
      </w:r>
      <w:r>
        <w:rPr>
          <w:lang w:val="en-US"/>
        </w:rPr>
        <w:t xml:space="preserve"> </w:t>
      </w:r>
      <w:r w:rsidRPr="00127E04">
        <w:rPr>
          <w:lang w:val="en-US"/>
        </w:rPr>
        <w:t>Trình độ học vấn của khách hàng có ảnh hưởng như thế nào đến thu nhập và mức chi tiêu?</w:t>
      </w:r>
    </w:p>
    <w:p w14:paraId="2A890235" w14:textId="72D84547" w:rsidR="00127E04" w:rsidRDefault="00127E04" w:rsidP="008D5BB7">
      <w:pPr>
        <w:spacing w:line="360" w:lineRule="auto"/>
        <w:ind w:firstLine="360"/>
        <w:jc w:val="center"/>
        <w:rPr>
          <w:lang w:val="en-US"/>
        </w:rPr>
      </w:pPr>
      <w:r w:rsidRPr="00127E04">
        <w:rPr>
          <w:noProof/>
          <w:lang w:val="en-US"/>
        </w:rPr>
        <w:drawing>
          <wp:inline distT="0" distB="0" distL="0" distR="0" wp14:anchorId="6D6E0291" wp14:editId="22FE0B78">
            <wp:extent cx="4762500" cy="414874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7619" cy="4153206"/>
                    </a:xfrm>
                    <a:prstGeom prst="rect">
                      <a:avLst/>
                    </a:prstGeom>
                  </pic:spPr>
                </pic:pic>
              </a:graphicData>
            </a:graphic>
          </wp:inline>
        </w:drawing>
      </w:r>
    </w:p>
    <w:p w14:paraId="3664514A" w14:textId="56DF1126" w:rsidR="00127E04" w:rsidRDefault="00127E04" w:rsidP="008D5BB7">
      <w:pPr>
        <w:spacing w:line="360" w:lineRule="auto"/>
        <w:ind w:firstLine="360"/>
        <w:jc w:val="center"/>
        <w:rPr>
          <w:lang w:val="en-US"/>
        </w:rPr>
      </w:pPr>
      <w:r>
        <w:rPr>
          <w:lang w:val="en-US"/>
        </w:rPr>
        <w:t>Hình 5.1.2. Biểu đồ cột trình độ học vấn và các tương quan</w:t>
      </w:r>
    </w:p>
    <w:p w14:paraId="6DE6ADF3" w14:textId="46A1B3D9" w:rsidR="00127E04" w:rsidRDefault="00127E04" w:rsidP="008D5BB7">
      <w:pPr>
        <w:spacing w:line="360" w:lineRule="auto"/>
        <w:ind w:firstLine="360"/>
        <w:rPr>
          <w:lang w:val="en-US"/>
        </w:rPr>
      </w:pPr>
    </w:p>
    <w:p w14:paraId="24140F04" w14:textId="77777777" w:rsidR="00127E04" w:rsidRDefault="00127E04" w:rsidP="008D5BB7">
      <w:pPr>
        <w:pStyle w:val="ListParagraph"/>
        <w:numPr>
          <w:ilvl w:val="0"/>
          <w:numId w:val="42"/>
        </w:numPr>
        <w:spacing w:line="360" w:lineRule="auto"/>
        <w:jc w:val="both"/>
        <w:rPr>
          <w:lang w:val="en-US"/>
        </w:rPr>
      </w:pPr>
      <w:r w:rsidRPr="00127E04">
        <w:rPr>
          <w:b/>
          <w:lang w:val="en-US"/>
        </w:rPr>
        <w:lastRenderedPageBreak/>
        <w:t>Nhận xét:</w:t>
      </w:r>
      <w:r w:rsidRPr="00127E04">
        <w:rPr>
          <w:lang w:val="en-US"/>
        </w:rPr>
        <w:t xml:space="preserve"> </w:t>
      </w:r>
    </w:p>
    <w:p w14:paraId="689984B4" w14:textId="77777777" w:rsidR="00127E04" w:rsidRDefault="00127E04" w:rsidP="008D5BB7">
      <w:pPr>
        <w:pStyle w:val="ListParagraph"/>
        <w:numPr>
          <w:ilvl w:val="0"/>
          <w:numId w:val="47"/>
        </w:numPr>
        <w:spacing w:line="360" w:lineRule="auto"/>
        <w:jc w:val="both"/>
        <w:rPr>
          <w:lang w:val="en-US"/>
        </w:rPr>
      </w:pPr>
      <w:r w:rsidRPr="00127E04">
        <w:rPr>
          <w:lang w:val="en-US"/>
        </w:rPr>
        <w:t xml:space="preserve">Phần lớn khách hàng có trình độ Graduation (Đại học), chiếm 50%. </w:t>
      </w:r>
    </w:p>
    <w:p w14:paraId="5637C475" w14:textId="77777777" w:rsidR="00127E04" w:rsidRDefault="00127E04" w:rsidP="008D5BB7">
      <w:pPr>
        <w:pStyle w:val="ListParagraph"/>
        <w:numPr>
          <w:ilvl w:val="0"/>
          <w:numId w:val="47"/>
        </w:numPr>
        <w:spacing w:line="360" w:lineRule="auto"/>
        <w:jc w:val="both"/>
        <w:rPr>
          <w:lang w:val="en-US"/>
        </w:rPr>
      </w:pPr>
      <w:r w:rsidRPr="00127E04">
        <w:rPr>
          <w:lang w:val="en-US"/>
        </w:rPr>
        <w:t xml:space="preserve">Nhóm PhD-Tiến sĩ(22%) và Master-Thạc sĩ (17%) cũng chiếm tỷ lệ khá cao, cho thấy tập khách hàng chủ yếu có trình độ học vấn cao. </w:t>
      </w:r>
    </w:p>
    <w:p w14:paraId="111E204A" w14:textId="77777777" w:rsidR="00127E04" w:rsidRDefault="00127E04" w:rsidP="008D5BB7">
      <w:pPr>
        <w:pStyle w:val="ListParagraph"/>
        <w:numPr>
          <w:ilvl w:val="0"/>
          <w:numId w:val="47"/>
        </w:numPr>
        <w:spacing w:line="360" w:lineRule="auto"/>
        <w:jc w:val="both"/>
        <w:rPr>
          <w:lang w:val="en-US"/>
        </w:rPr>
      </w:pPr>
      <w:r w:rsidRPr="00127E04">
        <w:rPr>
          <w:lang w:val="en-US"/>
        </w:rPr>
        <w:t xml:space="preserve">Nhóm 2n Cycle - Trung cấp (9%) và Basic-Tiểu học (2%) chiếm tỷ lệ nhỏ, thể hiện khách hàng có học vấn thấp rất ít trong dữ liệu. </w:t>
      </w:r>
    </w:p>
    <w:p w14:paraId="0C075A4F" w14:textId="77777777" w:rsidR="00127E04" w:rsidRDefault="00127E04" w:rsidP="008D5BB7">
      <w:pPr>
        <w:pStyle w:val="ListParagraph"/>
        <w:numPr>
          <w:ilvl w:val="0"/>
          <w:numId w:val="47"/>
        </w:numPr>
        <w:spacing w:line="360" w:lineRule="auto"/>
        <w:jc w:val="both"/>
        <w:rPr>
          <w:lang w:val="en-US"/>
        </w:rPr>
      </w:pPr>
      <w:r w:rsidRPr="00127E04">
        <w:rPr>
          <w:lang w:val="en-US"/>
        </w:rPr>
        <w:t xml:space="preserve">Sự tương quan: </w:t>
      </w:r>
    </w:p>
    <w:p w14:paraId="1D3875F2" w14:textId="77777777" w:rsidR="00127E04" w:rsidRDefault="00127E04" w:rsidP="008D5BB7">
      <w:pPr>
        <w:pStyle w:val="ListParagraph"/>
        <w:numPr>
          <w:ilvl w:val="1"/>
          <w:numId w:val="47"/>
        </w:numPr>
        <w:spacing w:line="360" w:lineRule="auto"/>
        <w:ind w:left="1440"/>
        <w:jc w:val="both"/>
        <w:rPr>
          <w:lang w:val="en-US"/>
        </w:rPr>
      </w:pPr>
      <w:r w:rsidRPr="00127E04">
        <w:rPr>
          <w:lang w:val="en-US"/>
        </w:rPr>
        <w:t xml:space="preserve">Income (0.22): Tương quan nhẹ. Người có trình độ học vấn cao thường có thu nhập cao hơn. </w:t>
      </w:r>
    </w:p>
    <w:p w14:paraId="2AEB4A03" w14:textId="77777777" w:rsidR="00127E04" w:rsidRDefault="00127E04" w:rsidP="008D5BB7">
      <w:pPr>
        <w:pStyle w:val="ListParagraph"/>
        <w:numPr>
          <w:ilvl w:val="1"/>
          <w:numId w:val="47"/>
        </w:numPr>
        <w:spacing w:line="360" w:lineRule="auto"/>
        <w:ind w:left="1440"/>
        <w:jc w:val="both"/>
        <w:rPr>
          <w:lang w:val="en-US"/>
        </w:rPr>
      </w:pPr>
      <w:r w:rsidRPr="00127E04">
        <w:rPr>
          <w:lang w:val="en-US"/>
        </w:rPr>
        <w:t xml:space="preserve">Year_Birth (0.20): Tương quan nhẹ. Có xu hướng những người trẻ hơn thường có trình độ học vấn cao hơn. </w:t>
      </w:r>
    </w:p>
    <w:p w14:paraId="02C0FF46" w14:textId="77777777" w:rsidR="00127E04" w:rsidRDefault="00127E04" w:rsidP="008D5BB7">
      <w:pPr>
        <w:pStyle w:val="ListParagraph"/>
        <w:numPr>
          <w:ilvl w:val="1"/>
          <w:numId w:val="47"/>
        </w:numPr>
        <w:spacing w:line="360" w:lineRule="auto"/>
        <w:ind w:left="1440"/>
        <w:jc w:val="both"/>
        <w:rPr>
          <w:lang w:val="en-US"/>
        </w:rPr>
      </w:pPr>
      <w:r w:rsidRPr="00127E04">
        <w:rPr>
          <w:lang w:val="en-US"/>
        </w:rPr>
        <w:t xml:space="preserve">MntWines (0.22): Tương quan nhẹ. Người học cao có xu hướng chi nhiều cho rượu vang, có thể phản ánh gu tiêu dùng tinh tế hoặc thu nhập cao. </w:t>
      </w:r>
    </w:p>
    <w:p w14:paraId="447D6BE4" w14:textId="1F8314C8" w:rsidR="00127E04" w:rsidRPr="00127E04" w:rsidRDefault="00127E04" w:rsidP="008D5BB7">
      <w:pPr>
        <w:pStyle w:val="ListParagraph"/>
        <w:numPr>
          <w:ilvl w:val="0"/>
          <w:numId w:val="47"/>
        </w:numPr>
        <w:spacing w:line="360" w:lineRule="auto"/>
        <w:jc w:val="both"/>
        <w:rPr>
          <w:lang w:val="en-US"/>
        </w:rPr>
      </w:pPr>
      <w:r w:rsidRPr="00127E04">
        <w:rPr>
          <w:lang w:val="en-US"/>
        </w:rPr>
        <w:t>Kết luận: Học vấn cao thì thường thu nhập cao. Chi tiêu cao hơn cho các sản phẩm(rượu, thịt).</w:t>
      </w:r>
    </w:p>
    <w:p w14:paraId="413741FB" w14:textId="77777777" w:rsidR="00127E04" w:rsidRPr="002658DC" w:rsidRDefault="00127E04" w:rsidP="008D5BB7">
      <w:pPr>
        <w:spacing w:line="360" w:lineRule="auto"/>
        <w:jc w:val="both"/>
        <w:rPr>
          <w:lang w:val="en-US"/>
        </w:rPr>
      </w:pPr>
    </w:p>
    <w:p w14:paraId="2DE79884" w14:textId="3430B820" w:rsidR="00127E04" w:rsidRDefault="00127E04" w:rsidP="008D5BB7">
      <w:pPr>
        <w:spacing w:line="360" w:lineRule="auto"/>
        <w:ind w:firstLine="360"/>
        <w:jc w:val="both"/>
        <w:rPr>
          <w:lang w:val="en-US"/>
        </w:rPr>
      </w:pPr>
      <w:r w:rsidRPr="002658DC">
        <w:rPr>
          <w:b/>
          <w:i/>
          <w:lang w:val="en-US"/>
        </w:rPr>
        <w:t xml:space="preserve">Câu hỏi </w:t>
      </w:r>
      <w:r>
        <w:rPr>
          <w:b/>
          <w:i/>
          <w:lang w:val="en-US"/>
        </w:rPr>
        <w:t>3</w:t>
      </w:r>
      <w:r w:rsidRPr="002658DC">
        <w:rPr>
          <w:b/>
          <w:i/>
          <w:lang w:val="en-US"/>
        </w:rPr>
        <w:t>:</w:t>
      </w:r>
      <w:r>
        <w:rPr>
          <w:lang w:val="en-US"/>
        </w:rPr>
        <w:t xml:space="preserve"> </w:t>
      </w:r>
      <w:r w:rsidRPr="00127E04">
        <w:rPr>
          <w:lang w:val="en-US"/>
        </w:rPr>
        <w:t>Trình trạng hôn nhân có gây ảnh hưởng lớn đến hành vi chi tiêu của họ hay không?</w:t>
      </w:r>
    </w:p>
    <w:p w14:paraId="28D2CC02" w14:textId="588FE3F7" w:rsidR="00127E04" w:rsidRDefault="00127E04" w:rsidP="008D5BB7">
      <w:pPr>
        <w:spacing w:line="360" w:lineRule="auto"/>
        <w:ind w:firstLine="360"/>
        <w:jc w:val="center"/>
        <w:rPr>
          <w:lang w:val="en-US"/>
        </w:rPr>
      </w:pPr>
      <w:r w:rsidRPr="00127E04">
        <w:rPr>
          <w:noProof/>
          <w:lang w:val="en-US"/>
        </w:rPr>
        <w:lastRenderedPageBreak/>
        <w:drawing>
          <wp:inline distT="0" distB="0" distL="0" distR="0" wp14:anchorId="23296F65" wp14:editId="3F521E88">
            <wp:extent cx="4679162" cy="409575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7329" cy="4102899"/>
                    </a:xfrm>
                    <a:prstGeom prst="rect">
                      <a:avLst/>
                    </a:prstGeom>
                  </pic:spPr>
                </pic:pic>
              </a:graphicData>
            </a:graphic>
          </wp:inline>
        </w:drawing>
      </w:r>
    </w:p>
    <w:p w14:paraId="39E92A37" w14:textId="69C542DC" w:rsidR="00127E04" w:rsidRDefault="00127E04" w:rsidP="008D5BB7">
      <w:pPr>
        <w:spacing w:line="360" w:lineRule="auto"/>
        <w:ind w:firstLine="360"/>
        <w:jc w:val="center"/>
        <w:rPr>
          <w:lang w:val="en-US"/>
        </w:rPr>
      </w:pPr>
      <w:r>
        <w:rPr>
          <w:lang w:val="en-US"/>
        </w:rPr>
        <w:t>Hình 5.1.3. Biểu đồ cột tình trạng hôn nhân và các tương quan</w:t>
      </w:r>
    </w:p>
    <w:p w14:paraId="41055061" w14:textId="77777777" w:rsidR="00127E04" w:rsidRDefault="00127E04" w:rsidP="008D5BB7">
      <w:pPr>
        <w:spacing w:line="360" w:lineRule="auto"/>
        <w:ind w:firstLine="360"/>
        <w:rPr>
          <w:lang w:val="en-US"/>
        </w:rPr>
      </w:pPr>
    </w:p>
    <w:p w14:paraId="03E96F43" w14:textId="77777777" w:rsidR="00127E04" w:rsidRDefault="00127E04" w:rsidP="008D5BB7">
      <w:pPr>
        <w:pStyle w:val="ListParagraph"/>
        <w:numPr>
          <w:ilvl w:val="0"/>
          <w:numId w:val="42"/>
        </w:numPr>
        <w:spacing w:line="360" w:lineRule="auto"/>
        <w:jc w:val="both"/>
        <w:rPr>
          <w:lang w:val="en-US"/>
        </w:rPr>
      </w:pPr>
      <w:r w:rsidRPr="00127E04">
        <w:rPr>
          <w:b/>
          <w:lang w:val="en-US"/>
        </w:rPr>
        <w:t>Nhận xét:</w:t>
      </w:r>
      <w:r w:rsidRPr="00127E04">
        <w:rPr>
          <w:lang w:val="en-US"/>
        </w:rPr>
        <w:t xml:space="preserve"> </w:t>
      </w:r>
    </w:p>
    <w:p w14:paraId="78508C1C" w14:textId="77777777" w:rsidR="00127E04" w:rsidRDefault="00127E04" w:rsidP="008D5BB7">
      <w:pPr>
        <w:pStyle w:val="ListParagraph"/>
        <w:numPr>
          <w:ilvl w:val="0"/>
          <w:numId w:val="48"/>
        </w:numPr>
        <w:spacing w:line="360" w:lineRule="auto"/>
        <w:jc w:val="both"/>
        <w:rPr>
          <w:lang w:val="en-US"/>
        </w:rPr>
      </w:pPr>
      <w:r w:rsidRPr="00127E04">
        <w:rPr>
          <w:lang w:val="en-US"/>
        </w:rPr>
        <w:t xml:space="preserve">Married-đã kết hôn (39%) là nhóm lớn nhất, theo sau là Together-sống thử (25%) và Single (22%). </w:t>
      </w:r>
    </w:p>
    <w:p w14:paraId="5E01C5D5" w14:textId="77777777" w:rsidR="00127E04" w:rsidRDefault="00127E04" w:rsidP="008D5BB7">
      <w:pPr>
        <w:pStyle w:val="ListParagraph"/>
        <w:numPr>
          <w:ilvl w:val="0"/>
          <w:numId w:val="48"/>
        </w:numPr>
        <w:spacing w:line="360" w:lineRule="auto"/>
        <w:jc w:val="both"/>
        <w:rPr>
          <w:lang w:val="en-US"/>
        </w:rPr>
      </w:pPr>
      <w:r w:rsidRPr="00127E04">
        <w:rPr>
          <w:lang w:val="en-US"/>
        </w:rPr>
        <w:t xml:space="preserve">Các nhóm còn lại (Divorced-li hôn 11%, Widow-Góa 3%) chiếm tỷ lệ nhỏ. </w:t>
      </w:r>
    </w:p>
    <w:p w14:paraId="3C2E68B1" w14:textId="77777777" w:rsidR="00127E04" w:rsidRDefault="00127E04" w:rsidP="008D5BB7">
      <w:pPr>
        <w:pStyle w:val="ListParagraph"/>
        <w:numPr>
          <w:ilvl w:val="0"/>
          <w:numId w:val="48"/>
        </w:numPr>
        <w:spacing w:line="360" w:lineRule="auto"/>
        <w:jc w:val="both"/>
        <w:rPr>
          <w:lang w:val="en-US"/>
        </w:rPr>
      </w:pPr>
      <w:r w:rsidRPr="00127E04">
        <w:rPr>
          <w:lang w:val="en-US"/>
        </w:rPr>
        <w:t xml:space="preserve">Một số giá trị hiếm như Alone- độc thân, Absurd-dữ liệu bất thường, YOLO (1%) </w:t>
      </w:r>
    </w:p>
    <w:p w14:paraId="6BDA9E9E" w14:textId="77777777" w:rsidR="00127E04" w:rsidRDefault="00127E04" w:rsidP="008D5BB7">
      <w:pPr>
        <w:pStyle w:val="ListParagraph"/>
        <w:numPr>
          <w:ilvl w:val="0"/>
          <w:numId w:val="48"/>
        </w:numPr>
        <w:spacing w:line="360" w:lineRule="auto"/>
        <w:jc w:val="both"/>
        <w:rPr>
          <w:lang w:val="en-US"/>
        </w:rPr>
      </w:pPr>
      <w:r w:rsidRPr="00127E04">
        <w:rPr>
          <w:lang w:val="en-US"/>
        </w:rPr>
        <w:t xml:space="preserve">Sự tương quan : Tương quan nhẹ: Year_Birth (0.21). Nhóm độc thân thường trẻ hơn, trong khi đã kết hôn hoặc ly hôn thường lớn tuổi hơn. </w:t>
      </w:r>
    </w:p>
    <w:p w14:paraId="40BB5719" w14:textId="5B732837" w:rsidR="002658DC" w:rsidRPr="00127E04" w:rsidRDefault="00127E04" w:rsidP="008D5BB7">
      <w:pPr>
        <w:pStyle w:val="ListParagraph"/>
        <w:numPr>
          <w:ilvl w:val="0"/>
          <w:numId w:val="48"/>
        </w:numPr>
        <w:spacing w:line="360" w:lineRule="auto"/>
        <w:jc w:val="both"/>
        <w:rPr>
          <w:lang w:val="en-US"/>
        </w:rPr>
      </w:pPr>
      <w:r w:rsidRPr="00127E04">
        <w:rPr>
          <w:lang w:val="en-US"/>
        </w:rPr>
        <w:t>Kết luận: tình trạng hôn nhân ít ảnh hưởng đến hành vi chi tiêu của họ.</w:t>
      </w:r>
    </w:p>
    <w:p w14:paraId="103289D1" w14:textId="77777777" w:rsidR="005A3099" w:rsidRPr="00390082" w:rsidRDefault="005A3099" w:rsidP="008D5BB7">
      <w:pPr>
        <w:spacing w:line="360" w:lineRule="auto"/>
        <w:jc w:val="both"/>
        <w:rPr>
          <w:rFonts w:eastAsia="Times" w:cs="Times New Roman"/>
          <w:szCs w:val="28"/>
        </w:rPr>
      </w:pPr>
    </w:p>
    <w:p w14:paraId="2531F7CD" w14:textId="5E439FD5" w:rsidR="00127E04" w:rsidRPr="00127E04" w:rsidRDefault="00127E04" w:rsidP="008D5BB7">
      <w:pPr>
        <w:spacing w:line="360" w:lineRule="auto"/>
        <w:ind w:firstLine="360"/>
        <w:jc w:val="both"/>
      </w:pPr>
      <w:bookmarkStart w:id="51" w:name="_rzjqkuhlor11" w:colFirst="0" w:colLast="0"/>
      <w:bookmarkEnd w:id="51"/>
      <w:r w:rsidRPr="00127E04">
        <w:rPr>
          <w:b/>
          <w:i/>
        </w:rPr>
        <w:t>Câu hỏi 4:</w:t>
      </w:r>
      <w:r w:rsidRPr="00127E04">
        <w:t xml:space="preserve"> Người không có con hoặc có 1 con nhỏ sẽ có hành vi mua sắm gì?</w:t>
      </w:r>
    </w:p>
    <w:p w14:paraId="08FC35F0" w14:textId="0997FA7A" w:rsidR="00127E04" w:rsidRPr="00127E04" w:rsidRDefault="00127E04" w:rsidP="008D5BB7">
      <w:pPr>
        <w:spacing w:line="360" w:lineRule="auto"/>
        <w:ind w:firstLine="360"/>
        <w:jc w:val="center"/>
      </w:pPr>
      <w:r w:rsidRPr="00127E04">
        <w:rPr>
          <w:noProof/>
          <w:lang w:val="en-US"/>
        </w:rPr>
        <w:lastRenderedPageBreak/>
        <w:drawing>
          <wp:inline distT="0" distB="0" distL="0" distR="0" wp14:anchorId="2670CCE6" wp14:editId="17E32A0C">
            <wp:extent cx="4966596" cy="43243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1909" cy="4328976"/>
                    </a:xfrm>
                    <a:prstGeom prst="rect">
                      <a:avLst/>
                    </a:prstGeom>
                  </pic:spPr>
                </pic:pic>
              </a:graphicData>
            </a:graphic>
          </wp:inline>
        </w:drawing>
      </w:r>
    </w:p>
    <w:p w14:paraId="4EADF015" w14:textId="42A91AA9" w:rsidR="00127E04" w:rsidRPr="00127E04" w:rsidRDefault="00127E04" w:rsidP="008D5BB7">
      <w:pPr>
        <w:spacing w:line="360" w:lineRule="auto"/>
        <w:ind w:firstLine="360"/>
        <w:jc w:val="center"/>
      </w:pPr>
      <w:r>
        <w:t>Hình 5.1.</w:t>
      </w:r>
      <w:r w:rsidRPr="00FD7F09">
        <w:t>4</w:t>
      </w:r>
      <w:r w:rsidRPr="00127E04">
        <w:t>. Biểu đồ cột con cái và các tương quan</w:t>
      </w:r>
    </w:p>
    <w:p w14:paraId="01E042CE" w14:textId="77777777" w:rsidR="00127E04" w:rsidRPr="00127E04" w:rsidRDefault="00127E04" w:rsidP="008D5BB7">
      <w:pPr>
        <w:spacing w:line="360" w:lineRule="auto"/>
        <w:ind w:firstLine="360"/>
      </w:pPr>
    </w:p>
    <w:p w14:paraId="136F7EE7" w14:textId="77777777" w:rsidR="00127E04" w:rsidRDefault="00127E04" w:rsidP="008D5BB7">
      <w:pPr>
        <w:pStyle w:val="ListParagraph"/>
        <w:numPr>
          <w:ilvl w:val="0"/>
          <w:numId w:val="42"/>
        </w:numPr>
        <w:spacing w:line="360" w:lineRule="auto"/>
        <w:jc w:val="both"/>
        <w:rPr>
          <w:lang w:val="en-US"/>
        </w:rPr>
      </w:pPr>
      <w:r w:rsidRPr="00127E04">
        <w:rPr>
          <w:b/>
          <w:lang w:val="en-US"/>
        </w:rPr>
        <w:t>Nhận xét:</w:t>
      </w:r>
      <w:r w:rsidRPr="00127E04">
        <w:rPr>
          <w:lang w:val="en-US"/>
        </w:rPr>
        <w:t xml:space="preserve"> </w:t>
      </w:r>
    </w:p>
    <w:p w14:paraId="5F0F7AD9" w14:textId="77777777" w:rsidR="00127E04" w:rsidRDefault="00127E04" w:rsidP="008D5BB7">
      <w:pPr>
        <w:pStyle w:val="ListParagraph"/>
        <w:numPr>
          <w:ilvl w:val="0"/>
          <w:numId w:val="48"/>
        </w:numPr>
        <w:spacing w:line="360" w:lineRule="auto"/>
        <w:jc w:val="both"/>
        <w:rPr>
          <w:lang w:val="en-US"/>
        </w:rPr>
      </w:pPr>
      <w:r w:rsidRPr="00127E04">
        <w:rPr>
          <w:lang w:val="en-US"/>
        </w:rPr>
        <w:t xml:space="preserve">Phần lớn khách hàng không có con nhỏ tại nhà. Cụ thể, 58% khách hàng không có con nhỏ (Kidhome = 0), 40% có một con nhỏ (Kidhome = 1) và chỉ 2% có hai con nhỏ (Kidhome = 2). </w:t>
      </w:r>
    </w:p>
    <w:p w14:paraId="4CD447E6" w14:textId="77777777" w:rsidR="00127E04" w:rsidRDefault="00127E04" w:rsidP="008D5BB7">
      <w:pPr>
        <w:pStyle w:val="ListParagraph"/>
        <w:numPr>
          <w:ilvl w:val="0"/>
          <w:numId w:val="48"/>
        </w:numPr>
        <w:spacing w:line="360" w:lineRule="auto"/>
        <w:jc w:val="both"/>
        <w:rPr>
          <w:lang w:val="en-US"/>
        </w:rPr>
      </w:pPr>
      <w:r w:rsidRPr="00127E04">
        <w:rPr>
          <w:lang w:val="en-US"/>
        </w:rPr>
        <w:t xml:space="preserve">Sự tương quan: </w:t>
      </w:r>
    </w:p>
    <w:p w14:paraId="041BAF5E" w14:textId="77777777" w:rsidR="00127E04" w:rsidRDefault="00127E04" w:rsidP="008D5BB7">
      <w:pPr>
        <w:pStyle w:val="ListParagraph"/>
        <w:numPr>
          <w:ilvl w:val="1"/>
          <w:numId w:val="48"/>
        </w:numPr>
        <w:spacing w:line="360" w:lineRule="auto"/>
        <w:ind w:left="1440"/>
        <w:jc w:val="both"/>
        <w:rPr>
          <w:lang w:val="en-US"/>
        </w:rPr>
      </w:pPr>
      <w:r w:rsidRPr="00127E04">
        <w:rPr>
          <w:lang w:val="en-US"/>
        </w:rPr>
        <w:t xml:space="preserve">Tương quan cao với MntWines (0.52), MntMeatProducts (0.45). Các khách hàng không có con nhỏ hoặc có ít con nhỏ có xu hướng chi tiêu nhiều hơn cho rượu, thịt. </w:t>
      </w:r>
    </w:p>
    <w:p w14:paraId="2B3A5A0E" w14:textId="77777777" w:rsidR="00127E04" w:rsidRDefault="00127E04" w:rsidP="008D5BB7">
      <w:pPr>
        <w:pStyle w:val="ListParagraph"/>
        <w:numPr>
          <w:ilvl w:val="1"/>
          <w:numId w:val="48"/>
        </w:numPr>
        <w:spacing w:line="360" w:lineRule="auto"/>
        <w:ind w:left="1440"/>
        <w:jc w:val="both"/>
        <w:rPr>
          <w:lang w:val="en-US"/>
        </w:rPr>
      </w:pPr>
      <w:r w:rsidRPr="00127E04">
        <w:rPr>
          <w:lang w:val="en-US"/>
        </w:rPr>
        <w:t xml:space="preserve">Tương quan cao với NumCatalogPurchases (0.52), NumStorePurchases (0.46), NumWebVisitsMonth (0.45). Các khách hàng không có con nhỏ hoặc có ít con nhỏ có phương thức mua sắm đa dạng qua catalog, tại cửa hàng và thường truy cập website nhiều hơn. </w:t>
      </w:r>
    </w:p>
    <w:p w14:paraId="4EAB195C" w14:textId="77777777" w:rsidR="00127E04" w:rsidRDefault="00127E04" w:rsidP="008D5BB7">
      <w:pPr>
        <w:pStyle w:val="ListParagraph"/>
        <w:numPr>
          <w:ilvl w:val="1"/>
          <w:numId w:val="48"/>
        </w:numPr>
        <w:spacing w:line="360" w:lineRule="auto"/>
        <w:ind w:left="1440"/>
        <w:jc w:val="both"/>
        <w:rPr>
          <w:lang w:val="en-US"/>
        </w:rPr>
      </w:pPr>
      <w:r w:rsidRPr="00127E04">
        <w:rPr>
          <w:lang w:val="en-US"/>
        </w:rPr>
        <w:lastRenderedPageBreak/>
        <w:t xml:space="preserve">Tương quan trung bình với MntFishProducts (0.40), NumWebPurchases (0.39), MntSweetProducts (0.38), MntFruits (0.38). Khách hàng không có con nhỏ hoặc có ít con nhỏ cũng chi tiêu nhiều hơn cho cá, đồ ngọt, trái cây và mua sắm trực tuyến. Điều này cho thấy họ có xu hướng chi tiêu đa dạng hơn. </w:t>
      </w:r>
    </w:p>
    <w:p w14:paraId="27C4115B" w14:textId="77777777" w:rsidR="00127E04" w:rsidRDefault="00127E04" w:rsidP="008D5BB7">
      <w:pPr>
        <w:pStyle w:val="ListParagraph"/>
        <w:numPr>
          <w:ilvl w:val="1"/>
          <w:numId w:val="48"/>
        </w:numPr>
        <w:spacing w:line="360" w:lineRule="auto"/>
        <w:ind w:left="1440"/>
        <w:jc w:val="both"/>
        <w:rPr>
          <w:lang w:val="en-US"/>
        </w:rPr>
      </w:pPr>
      <w:r w:rsidRPr="00127E04">
        <w:rPr>
          <w:lang w:val="en-US"/>
        </w:rPr>
        <w:t xml:space="preserve">Tương quan trung bình với Income (0.44). Khách hàng có thu nhập cao hơn có xu hướng có ít con nhỏ hơn. </w:t>
      </w:r>
    </w:p>
    <w:p w14:paraId="061A2341" w14:textId="77777777" w:rsidR="00127E04" w:rsidRDefault="00127E04" w:rsidP="008D5BB7">
      <w:pPr>
        <w:pStyle w:val="ListParagraph"/>
        <w:numPr>
          <w:ilvl w:val="0"/>
          <w:numId w:val="48"/>
        </w:numPr>
        <w:spacing w:line="360" w:lineRule="auto"/>
        <w:jc w:val="both"/>
        <w:rPr>
          <w:lang w:val="en-US"/>
        </w:rPr>
      </w:pPr>
      <w:r w:rsidRPr="00127E04">
        <w:rPr>
          <w:lang w:val="en-US"/>
        </w:rPr>
        <w:t xml:space="preserve">Kết luận: </w:t>
      </w:r>
    </w:p>
    <w:p w14:paraId="7A87C9F4" w14:textId="77777777" w:rsidR="00127E04" w:rsidRDefault="00127E04" w:rsidP="008D5BB7">
      <w:pPr>
        <w:pStyle w:val="ListParagraph"/>
        <w:numPr>
          <w:ilvl w:val="1"/>
          <w:numId w:val="48"/>
        </w:numPr>
        <w:spacing w:line="360" w:lineRule="auto"/>
        <w:ind w:left="1440"/>
        <w:jc w:val="both"/>
        <w:rPr>
          <w:lang w:val="en-US"/>
        </w:rPr>
      </w:pPr>
      <w:r w:rsidRPr="00127E04">
        <w:rPr>
          <w:lang w:val="en-US"/>
        </w:rPr>
        <w:t xml:space="preserve">Nhóm khách hàng có ít hoặc không có con nhỏ (Kidhome = 0 và Kidhome = 1) là nhóm chi tiêu mạnh nhất, họ có xu hướng chi tiêu đa dạng và sử dụng nhiều kênh mua sắm khác nhau. </w:t>
      </w:r>
    </w:p>
    <w:p w14:paraId="441CFF5E" w14:textId="77777777" w:rsidR="00127E04" w:rsidRDefault="00127E04" w:rsidP="008D5BB7">
      <w:pPr>
        <w:pStyle w:val="ListParagraph"/>
        <w:numPr>
          <w:ilvl w:val="1"/>
          <w:numId w:val="48"/>
        </w:numPr>
        <w:spacing w:line="360" w:lineRule="auto"/>
        <w:ind w:left="1440"/>
        <w:jc w:val="both"/>
        <w:rPr>
          <w:lang w:val="en-US"/>
        </w:rPr>
      </w:pPr>
      <w:r w:rsidRPr="00127E04">
        <w:rPr>
          <w:lang w:val="en-US"/>
        </w:rPr>
        <w:t xml:space="preserve">Họ có xu hướng có thu nhập cao hơn so với những người có nhiều con nhỏ. </w:t>
      </w:r>
    </w:p>
    <w:p w14:paraId="4A0F0123" w14:textId="465BA02F" w:rsidR="00127E04" w:rsidRPr="00127E04" w:rsidRDefault="00127E04" w:rsidP="008D5BB7">
      <w:pPr>
        <w:pStyle w:val="ListParagraph"/>
        <w:numPr>
          <w:ilvl w:val="1"/>
          <w:numId w:val="48"/>
        </w:numPr>
        <w:spacing w:line="360" w:lineRule="auto"/>
        <w:ind w:left="1440"/>
        <w:jc w:val="both"/>
        <w:rPr>
          <w:lang w:val="en-US"/>
        </w:rPr>
      </w:pPr>
      <w:r w:rsidRPr="00127E04">
        <w:rPr>
          <w:lang w:val="en-US"/>
        </w:rPr>
        <w:t>Có thể các gia đình có con nhỏ sẽ có ngân sách hạn chế hơn và ưu tiên chi tiêu cho các nhu cầu thiết yếu hơn..</w:t>
      </w:r>
    </w:p>
    <w:p w14:paraId="58F3E182" w14:textId="7556FCED" w:rsidR="007A7DE1" w:rsidRPr="00127E04" w:rsidRDefault="007A7DE1" w:rsidP="008D5BB7">
      <w:pPr>
        <w:spacing w:line="360" w:lineRule="auto"/>
        <w:jc w:val="both"/>
        <w:rPr>
          <w:rFonts w:cs="Times New Roman"/>
          <w:b/>
          <w:color w:val="000000" w:themeColor="text1"/>
          <w:szCs w:val="40"/>
          <w:lang w:val="en-US"/>
        </w:rPr>
      </w:pPr>
    </w:p>
    <w:p w14:paraId="23722D41" w14:textId="1B0642A0" w:rsidR="00127E04" w:rsidRPr="00127E04" w:rsidRDefault="00127E04" w:rsidP="008D5BB7">
      <w:pPr>
        <w:spacing w:line="360" w:lineRule="auto"/>
        <w:ind w:firstLine="360"/>
        <w:jc w:val="both"/>
      </w:pPr>
      <w:r w:rsidRPr="00127E04">
        <w:rPr>
          <w:b/>
          <w:i/>
        </w:rPr>
        <w:t xml:space="preserve">Câu hỏi </w:t>
      </w:r>
      <w:r>
        <w:rPr>
          <w:b/>
          <w:i/>
          <w:lang w:val="en-US"/>
        </w:rPr>
        <w:t>5</w:t>
      </w:r>
      <w:r w:rsidRPr="00127E04">
        <w:rPr>
          <w:b/>
          <w:i/>
        </w:rPr>
        <w:t>:</w:t>
      </w:r>
      <w:r w:rsidRPr="00127E04">
        <w:t xml:space="preserve"> Người có ít trẻ thanh thiếu niên hoặc không có con sẽ có hành vi mua sắm gì?</w:t>
      </w:r>
    </w:p>
    <w:p w14:paraId="6E3ED16E" w14:textId="36122746" w:rsidR="00127E04" w:rsidRPr="00127E04" w:rsidRDefault="00127E04" w:rsidP="008D5BB7">
      <w:pPr>
        <w:spacing w:line="360" w:lineRule="auto"/>
        <w:ind w:firstLine="360"/>
        <w:jc w:val="center"/>
      </w:pPr>
      <w:r w:rsidRPr="00127E04">
        <w:rPr>
          <w:noProof/>
          <w:lang w:val="en-US"/>
        </w:rPr>
        <w:lastRenderedPageBreak/>
        <w:drawing>
          <wp:inline distT="0" distB="0" distL="0" distR="0" wp14:anchorId="71797095" wp14:editId="2E7EF780">
            <wp:extent cx="4625668" cy="397192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1372" cy="3976823"/>
                    </a:xfrm>
                    <a:prstGeom prst="rect">
                      <a:avLst/>
                    </a:prstGeom>
                  </pic:spPr>
                </pic:pic>
              </a:graphicData>
            </a:graphic>
          </wp:inline>
        </w:drawing>
      </w:r>
    </w:p>
    <w:p w14:paraId="7AF5595A" w14:textId="75CDA9F6" w:rsidR="00127E04" w:rsidRPr="00127E04" w:rsidRDefault="00127E04" w:rsidP="008D5BB7">
      <w:pPr>
        <w:spacing w:line="360" w:lineRule="auto"/>
        <w:ind w:firstLine="360"/>
        <w:jc w:val="center"/>
      </w:pPr>
      <w:r>
        <w:t>Hình 5.1.</w:t>
      </w:r>
      <w:r w:rsidRPr="00A301F8">
        <w:t>5</w:t>
      </w:r>
      <w:r w:rsidRPr="00127E04">
        <w:t xml:space="preserve">. Biểu đồ cột </w:t>
      </w:r>
      <w:r w:rsidR="00A301F8" w:rsidRPr="00A301F8">
        <w:t>trẻ thành niên</w:t>
      </w:r>
      <w:r w:rsidRPr="00127E04">
        <w:t xml:space="preserve"> và các tương quan</w:t>
      </w:r>
    </w:p>
    <w:p w14:paraId="3171BD38" w14:textId="77777777" w:rsidR="00127E04" w:rsidRPr="00127E04" w:rsidRDefault="00127E04" w:rsidP="008D5BB7">
      <w:pPr>
        <w:spacing w:line="360" w:lineRule="auto"/>
        <w:ind w:firstLine="360"/>
      </w:pPr>
    </w:p>
    <w:p w14:paraId="7374D9FE" w14:textId="77777777" w:rsidR="00127E04" w:rsidRDefault="00127E04" w:rsidP="008D5BB7">
      <w:pPr>
        <w:pStyle w:val="ListParagraph"/>
        <w:numPr>
          <w:ilvl w:val="0"/>
          <w:numId w:val="42"/>
        </w:numPr>
        <w:spacing w:line="360" w:lineRule="auto"/>
        <w:jc w:val="both"/>
        <w:rPr>
          <w:lang w:val="en-US"/>
        </w:rPr>
      </w:pPr>
      <w:r w:rsidRPr="00127E04">
        <w:rPr>
          <w:b/>
          <w:lang w:val="en-US"/>
        </w:rPr>
        <w:t>Nhận xét:</w:t>
      </w:r>
      <w:r w:rsidRPr="00127E04">
        <w:rPr>
          <w:lang w:val="en-US"/>
        </w:rPr>
        <w:t xml:space="preserve"> </w:t>
      </w:r>
    </w:p>
    <w:p w14:paraId="6D819B4E" w14:textId="77777777" w:rsidR="00127E04" w:rsidRPr="00127E04" w:rsidRDefault="00127E04" w:rsidP="008D5BB7">
      <w:pPr>
        <w:pStyle w:val="ListParagraph"/>
        <w:numPr>
          <w:ilvl w:val="0"/>
          <w:numId w:val="49"/>
        </w:numPr>
        <w:spacing w:line="360" w:lineRule="auto"/>
        <w:jc w:val="both"/>
        <w:rPr>
          <w:rFonts w:cs="Times New Roman"/>
          <w:b/>
          <w:sz w:val="21"/>
          <w:szCs w:val="21"/>
          <w:highlight w:val="white"/>
          <w:lang w:val="en-US"/>
        </w:rPr>
      </w:pPr>
      <w:r w:rsidRPr="00127E04">
        <w:rPr>
          <w:lang w:val="en-US"/>
        </w:rPr>
        <w:t>Phần lớn khách hàng không có con vị thành niên tại nhà. 52% khách hàng không có con vị thành niên (Teenhome = 0), 46% có một con (Teenhome = 1) và 2% có hai con (Teenhome = 2).</w:t>
      </w:r>
    </w:p>
    <w:p w14:paraId="1BAB5E10" w14:textId="77777777" w:rsidR="00127E04" w:rsidRPr="00127E04" w:rsidRDefault="00127E04" w:rsidP="008D5BB7">
      <w:pPr>
        <w:pStyle w:val="ListParagraph"/>
        <w:numPr>
          <w:ilvl w:val="0"/>
          <w:numId w:val="48"/>
        </w:numPr>
        <w:spacing w:line="360" w:lineRule="auto"/>
        <w:jc w:val="both"/>
        <w:rPr>
          <w:rFonts w:cs="Times New Roman"/>
          <w:b/>
          <w:sz w:val="21"/>
          <w:szCs w:val="21"/>
          <w:highlight w:val="white"/>
          <w:lang w:val="en-US"/>
        </w:rPr>
      </w:pPr>
      <w:r w:rsidRPr="00127E04">
        <w:rPr>
          <w:lang w:val="en-US"/>
        </w:rPr>
        <w:t xml:space="preserve">Sự tương quan: </w:t>
      </w:r>
    </w:p>
    <w:p w14:paraId="11393DA6" w14:textId="77777777" w:rsidR="00127E04" w:rsidRPr="00127E04" w:rsidRDefault="00127E04" w:rsidP="008D5BB7">
      <w:pPr>
        <w:pStyle w:val="ListParagraph"/>
        <w:numPr>
          <w:ilvl w:val="1"/>
          <w:numId w:val="48"/>
        </w:numPr>
        <w:spacing w:line="360" w:lineRule="auto"/>
        <w:ind w:left="1440"/>
        <w:jc w:val="both"/>
        <w:rPr>
          <w:rFonts w:cs="Times New Roman"/>
          <w:b/>
          <w:sz w:val="21"/>
          <w:szCs w:val="21"/>
          <w:highlight w:val="white"/>
          <w:lang w:val="en-US"/>
        </w:rPr>
      </w:pPr>
      <w:r w:rsidRPr="00127E04">
        <w:rPr>
          <w:lang w:val="en-US"/>
        </w:rPr>
        <w:t xml:space="preserve">Tương quan cao với NumDealsPurchases (0.38). Khách hàng không có con hoặc có 1 con có xu hướng mua hàng qua các chương trình khuyến mãi và ưu đãi nhiều hơn. Điều này có thể do ngân sách gia đình phải chi tiêu nhiều hơn cho các nhu cầu của con cái. </w:t>
      </w:r>
    </w:p>
    <w:p w14:paraId="55C58007" w14:textId="77777777" w:rsidR="00127E04" w:rsidRPr="00127E04" w:rsidRDefault="00127E04" w:rsidP="008D5BB7">
      <w:pPr>
        <w:pStyle w:val="ListParagraph"/>
        <w:numPr>
          <w:ilvl w:val="1"/>
          <w:numId w:val="48"/>
        </w:numPr>
        <w:spacing w:line="360" w:lineRule="auto"/>
        <w:ind w:left="1440"/>
        <w:jc w:val="both"/>
        <w:rPr>
          <w:rFonts w:cs="Times New Roman"/>
          <w:b/>
          <w:sz w:val="21"/>
          <w:szCs w:val="21"/>
          <w:highlight w:val="white"/>
          <w:lang w:val="en-US"/>
        </w:rPr>
      </w:pPr>
      <w:r w:rsidRPr="00127E04">
        <w:rPr>
          <w:lang w:val="en-US"/>
        </w:rPr>
        <w:t xml:space="preserve">Tương quan trung bình nhẹ với MntMeatProducts (0.28). Khách hàng không có con hoặc có 1 con chi tiêu nhiều hơn cho các sản phẩm thịt. Điều này có thể do nhu cầu dinh dưỡng hoặc sở thích ăn uống của con cái. </w:t>
      </w:r>
    </w:p>
    <w:p w14:paraId="271FAC4D" w14:textId="77777777" w:rsidR="00127E04" w:rsidRPr="00127E04" w:rsidRDefault="00127E04" w:rsidP="008D5BB7">
      <w:pPr>
        <w:pStyle w:val="ListParagraph"/>
        <w:numPr>
          <w:ilvl w:val="0"/>
          <w:numId w:val="48"/>
        </w:numPr>
        <w:spacing w:line="360" w:lineRule="auto"/>
        <w:jc w:val="both"/>
        <w:rPr>
          <w:rFonts w:cs="Times New Roman"/>
          <w:b/>
          <w:sz w:val="21"/>
          <w:szCs w:val="21"/>
          <w:highlight w:val="white"/>
          <w:lang w:val="en-US"/>
        </w:rPr>
      </w:pPr>
      <w:r w:rsidRPr="00127E04">
        <w:rPr>
          <w:lang w:val="en-US"/>
        </w:rPr>
        <w:t xml:space="preserve">Kết luận: </w:t>
      </w:r>
    </w:p>
    <w:p w14:paraId="7CCE002D" w14:textId="77777777" w:rsidR="00127E04" w:rsidRPr="00127E04" w:rsidRDefault="00127E04" w:rsidP="008D5BB7">
      <w:pPr>
        <w:pStyle w:val="ListParagraph"/>
        <w:numPr>
          <w:ilvl w:val="0"/>
          <w:numId w:val="50"/>
        </w:numPr>
        <w:spacing w:line="360" w:lineRule="auto"/>
        <w:jc w:val="both"/>
        <w:rPr>
          <w:rFonts w:cs="Times New Roman"/>
          <w:b/>
          <w:sz w:val="21"/>
          <w:szCs w:val="21"/>
          <w:highlight w:val="white"/>
          <w:lang w:val="en-US"/>
        </w:rPr>
      </w:pPr>
      <w:r w:rsidRPr="00127E04">
        <w:rPr>
          <w:lang w:val="en-US"/>
        </w:rPr>
        <w:lastRenderedPageBreak/>
        <w:t xml:space="preserve">Khách hàng không có con hoặc có 1 con có xu hướng nhạy cảm về giá hơn và ưa chuộng mua sắm qua các chương trình khuyến mãi, ưu đãi (NumDealsPurchases). </w:t>
      </w:r>
    </w:p>
    <w:p w14:paraId="324D20E9" w14:textId="5567DAF4" w:rsidR="005A3099" w:rsidRPr="00127E04" w:rsidRDefault="00127E04" w:rsidP="008D5BB7">
      <w:pPr>
        <w:pStyle w:val="ListParagraph"/>
        <w:numPr>
          <w:ilvl w:val="0"/>
          <w:numId w:val="50"/>
        </w:numPr>
        <w:spacing w:line="360" w:lineRule="auto"/>
        <w:jc w:val="both"/>
        <w:rPr>
          <w:rFonts w:cs="Times New Roman"/>
          <w:b/>
          <w:sz w:val="21"/>
          <w:szCs w:val="21"/>
          <w:highlight w:val="white"/>
          <w:lang w:val="en-US"/>
        </w:rPr>
      </w:pPr>
      <w:r w:rsidRPr="00127E04">
        <w:rPr>
          <w:lang w:val="en-US"/>
        </w:rPr>
        <w:t>Hành vi chi tiêu của họ thiên về các sản phẩm thiết yếu như thịt và ít hơn đối với các mặt hàng xa xỉ như cá, trái cây, đồ ngọt.</w:t>
      </w:r>
    </w:p>
    <w:p w14:paraId="0C47B309" w14:textId="2905914D" w:rsidR="00127E04" w:rsidRDefault="00127E04" w:rsidP="008D5BB7">
      <w:pPr>
        <w:spacing w:line="360" w:lineRule="auto"/>
        <w:jc w:val="both"/>
        <w:rPr>
          <w:rFonts w:cs="Times New Roman"/>
          <w:b/>
          <w:sz w:val="21"/>
          <w:szCs w:val="21"/>
          <w:highlight w:val="white"/>
          <w:lang w:val="en-US"/>
        </w:rPr>
      </w:pPr>
    </w:p>
    <w:p w14:paraId="1256AB0A" w14:textId="32D6ED21" w:rsidR="00127E04" w:rsidRPr="00127E04" w:rsidRDefault="00127E04" w:rsidP="008D5BB7">
      <w:pPr>
        <w:spacing w:line="360" w:lineRule="auto"/>
        <w:ind w:firstLine="360"/>
        <w:jc w:val="both"/>
      </w:pPr>
      <w:r w:rsidRPr="00127E04">
        <w:rPr>
          <w:b/>
          <w:i/>
        </w:rPr>
        <w:t xml:space="preserve">Câu hỏi </w:t>
      </w:r>
      <w:r w:rsidR="00A301F8">
        <w:rPr>
          <w:b/>
          <w:i/>
          <w:lang w:val="en-US"/>
        </w:rPr>
        <w:t>6</w:t>
      </w:r>
      <w:r w:rsidRPr="00127E04">
        <w:rPr>
          <w:b/>
          <w:i/>
        </w:rPr>
        <w:t>:</w:t>
      </w:r>
      <w:r w:rsidRPr="00127E04">
        <w:t xml:space="preserve"> </w:t>
      </w:r>
      <w:r w:rsidR="00A301F8" w:rsidRPr="00A301F8">
        <w:t>Khách hàng gần đây thì sẽ có tham gia chương trình khuyến mãi gần nhất không ?</w:t>
      </w:r>
    </w:p>
    <w:p w14:paraId="21EC5854" w14:textId="66A2675E" w:rsidR="00127E04" w:rsidRPr="00127E04" w:rsidRDefault="00A301F8" w:rsidP="008D5BB7">
      <w:pPr>
        <w:spacing w:line="360" w:lineRule="auto"/>
        <w:ind w:firstLine="360"/>
        <w:jc w:val="center"/>
      </w:pPr>
      <w:r w:rsidRPr="00A301F8">
        <w:rPr>
          <w:noProof/>
          <w:lang w:val="en-US"/>
        </w:rPr>
        <w:drawing>
          <wp:inline distT="0" distB="0" distL="0" distR="0" wp14:anchorId="7F645DC2" wp14:editId="0FE6F2F2">
            <wp:extent cx="4338256" cy="442912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2505" cy="4433463"/>
                    </a:xfrm>
                    <a:prstGeom prst="rect">
                      <a:avLst/>
                    </a:prstGeom>
                  </pic:spPr>
                </pic:pic>
              </a:graphicData>
            </a:graphic>
          </wp:inline>
        </w:drawing>
      </w:r>
    </w:p>
    <w:p w14:paraId="0305631D" w14:textId="09B54C56" w:rsidR="00127E04" w:rsidRPr="00127E04" w:rsidRDefault="00127E04" w:rsidP="008D5BB7">
      <w:pPr>
        <w:spacing w:line="360" w:lineRule="auto"/>
        <w:ind w:firstLine="360"/>
        <w:jc w:val="center"/>
      </w:pPr>
      <w:r>
        <w:t>Hình 5.1.</w:t>
      </w:r>
      <w:r w:rsidRPr="00A301F8">
        <w:t>6</w:t>
      </w:r>
      <w:r w:rsidRPr="00127E04">
        <w:t xml:space="preserve">. Biểu đồ cột </w:t>
      </w:r>
      <w:r w:rsidR="00A301F8" w:rsidRPr="00A301F8">
        <w:t>mua hàng gần đây</w:t>
      </w:r>
      <w:r w:rsidRPr="00127E04">
        <w:t xml:space="preserve"> và các tương quan</w:t>
      </w:r>
    </w:p>
    <w:p w14:paraId="00B805CA" w14:textId="77777777" w:rsidR="00127E04" w:rsidRPr="00127E04" w:rsidRDefault="00127E04" w:rsidP="008D5BB7">
      <w:pPr>
        <w:spacing w:line="360" w:lineRule="auto"/>
        <w:ind w:firstLine="360"/>
      </w:pPr>
    </w:p>
    <w:p w14:paraId="2EC2B6FB" w14:textId="77777777" w:rsidR="00127E04" w:rsidRDefault="00127E04" w:rsidP="008D5BB7">
      <w:pPr>
        <w:pStyle w:val="ListParagraph"/>
        <w:numPr>
          <w:ilvl w:val="0"/>
          <w:numId w:val="42"/>
        </w:numPr>
        <w:spacing w:line="360" w:lineRule="auto"/>
        <w:jc w:val="both"/>
        <w:rPr>
          <w:lang w:val="en-US"/>
        </w:rPr>
      </w:pPr>
      <w:r w:rsidRPr="00127E04">
        <w:rPr>
          <w:b/>
          <w:lang w:val="en-US"/>
        </w:rPr>
        <w:t>Nhận xét:</w:t>
      </w:r>
      <w:r w:rsidRPr="00127E04">
        <w:rPr>
          <w:lang w:val="en-US"/>
        </w:rPr>
        <w:t xml:space="preserve"> </w:t>
      </w:r>
    </w:p>
    <w:p w14:paraId="711AF7D0" w14:textId="77777777" w:rsidR="00A301F8" w:rsidRPr="00A301F8" w:rsidRDefault="00A301F8" w:rsidP="008D5BB7">
      <w:pPr>
        <w:pStyle w:val="ListParagraph"/>
        <w:numPr>
          <w:ilvl w:val="0"/>
          <w:numId w:val="49"/>
        </w:numPr>
        <w:spacing w:line="360" w:lineRule="auto"/>
        <w:jc w:val="both"/>
        <w:rPr>
          <w:rFonts w:cs="Times New Roman"/>
          <w:b/>
          <w:sz w:val="21"/>
          <w:szCs w:val="21"/>
          <w:highlight w:val="white"/>
          <w:lang w:val="en-US"/>
        </w:rPr>
      </w:pPr>
      <w:r w:rsidRPr="00A301F8">
        <w:rPr>
          <w:lang w:val="en-US"/>
        </w:rPr>
        <w:t xml:space="preserve">Biểu đồ cho thấy giá trị Recency phân tán khá đều trên toàn bộ dải từ 0 đến 100. Không có một khoảng giá trị nào chiếm ưu thế vượt trội. Sự tương quan: </w:t>
      </w:r>
    </w:p>
    <w:p w14:paraId="0510E221" w14:textId="77777777" w:rsidR="00A301F8" w:rsidRPr="00FD7F09" w:rsidRDefault="00A301F8" w:rsidP="008D5BB7">
      <w:pPr>
        <w:pStyle w:val="ListParagraph"/>
        <w:numPr>
          <w:ilvl w:val="0"/>
          <w:numId w:val="49"/>
        </w:numPr>
        <w:spacing w:line="360" w:lineRule="auto"/>
        <w:jc w:val="both"/>
        <w:rPr>
          <w:rFonts w:cs="Times New Roman"/>
          <w:b/>
          <w:sz w:val="21"/>
          <w:szCs w:val="21"/>
          <w:highlight w:val="white"/>
          <w:lang w:val="fr-FR"/>
        </w:rPr>
      </w:pPr>
      <w:r w:rsidRPr="00A301F8">
        <w:rPr>
          <w:lang w:val="fr-FR"/>
        </w:rPr>
        <w:lastRenderedPageBreak/>
        <w:t xml:space="preserve">tương quan nhẹ với Response (0.20). </w:t>
      </w:r>
      <w:r w:rsidRPr="00FD7F09">
        <w:rPr>
          <w:lang w:val="fr-FR"/>
        </w:rPr>
        <w:t xml:space="preserve">Cho thấy những khách hàng có số ngày kể từ lần mua cuối cùng ít hơn (mua hàng gần đây) có khả năng phản hồi lại các chiến dịch marketing cao hơn. </w:t>
      </w:r>
    </w:p>
    <w:p w14:paraId="7B27ECC1" w14:textId="77777777" w:rsidR="00A301F8" w:rsidRPr="00A301F8" w:rsidRDefault="00A301F8" w:rsidP="008D5BB7">
      <w:pPr>
        <w:pStyle w:val="ListParagraph"/>
        <w:numPr>
          <w:ilvl w:val="0"/>
          <w:numId w:val="42"/>
        </w:numPr>
        <w:spacing w:line="360" w:lineRule="auto"/>
        <w:jc w:val="both"/>
        <w:rPr>
          <w:rFonts w:cs="Times New Roman"/>
          <w:b/>
          <w:sz w:val="21"/>
          <w:szCs w:val="21"/>
          <w:highlight w:val="white"/>
          <w:lang w:val="en-US"/>
        </w:rPr>
      </w:pPr>
      <w:r w:rsidRPr="00A301F8">
        <w:rPr>
          <w:b/>
          <w:lang w:val="en-US"/>
        </w:rPr>
        <w:t xml:space="preserve">Kết luận: </w:t>
      </w:r>
    </w:p>
    <w:p w14:paraId="59EB2925" w14:textId="09235249" w:rsidR="00A301F8" w:rsidRPr="00A301F8" w:rsidRDefault="00A301F8" w:rsidP="008D5BB7">
      <w:pPr>
        <w:pStyle w:val="ListParagraph"/>
        <w:numPr>
          <w:ilvl w:val="0"/>
          <w:numId w:val="51"/>
        </w:numPr>
        <w:spacing w:line="360" w:lineRule="auto"/>
        <w:jc w:val="both"/>
        <w:rPr>
          <w:rFonts w:cs="Times New Roman"/>
          <w:b/>
          <w:sz w:val="21"/>
          <w:szCs w:val="21"/>
          <w:highlight w:val="white"/>
          <w:lang w:val="en-US"/>
        </w:rPr>
      </w:pPr>
      <w:r w:rsidRPr="00A301F8">
        <w:rPr>
          <w:lang w:val="en-US"/>
        </w:rPr>
        <w:t xml:space="preserve">Những khách hàng mua hàng gần đây nhất là nhóm khách hàng tiềm năng nhất để triển khai các chương trình khuyến mãi hoặc thông báo sản phẩm mới. </w:t>
      </w:r>
    </w:p>
    <w:p w14:paraId="62188EA1" w14:textId="77777777" w:rsidR="00A301F8" w:rsidRPr="00A301F8" w:rsidRDefault="00A301F8" w:rsidP="008D5BB7">
      <w:pPr>
        <w:pStyle w:val="ListParagraph"/>
        <w:numPr>
          <w:ilvl w:val="0"/>
          <w:numId w:val="51"/>
        </w:numPr>
        <w:spacing w:line="360" w:lineRule="auto"/>
        <w:jc w:val="both"/>
        <w:rPr>
          <w:rFonts w:cs="Times New Roman"/>
          <w:b/>
          <w:sz w:val="21"/>
          <w:szCs w:val="21"/>
          <w:highlight w:val="white"/>
          <w:lang w:val="en-US"/>
        </w:rPr>
      </w:pPr>
      <w:r w:rsidRPr="00A301F8">
        <w:rPr>
          <w:lang w:val="en-US"/>
        </w:rPr>
        <w:t xml:space="preserve">Để tối ưu hóa hiệu quả marketing, bạn nên xây dựng các chiến dịch nhắm mục tiêu vào nhóm khách hàng "mới mua" (ví dụ, những người có Recency dưới 30 ngày) để khuyến khích họ quay lại mua sắm lần tiếp theo. </w:t>
      </w:r>
    </w:p>
    <w:p w14:paraId="55A41216" w14:textId="74BFE42F" w:rsidR="00127E04" w:rsidRPr="00A301F8" w:rsidRDefault="00A301F8" w:rsidP="008D5BB7">
      <w:pPr>
        <w:pStyle w:val="ListParagraph"/>
        <w:numPr>
          <w:ilvl w:val="0"/>
          <w:numId w:val="51"/>
        </w:numPr>
        <w:spacing w:line="360" w:lineRule="auto"/>
        <w:jc w:val="both"/>
        <w:rPr>
          <w:rFonts w:cs="Times New Roman"/>
          <w:b/>
          <w:sz w:val="21"/>
          <w:szCs w:val="21"/>
          <w:highlight w:val="white"/>
          <w:lang w:val="en-US"/>
        </w:rPr>
      </w:pPr>
      <w:r w:rsidRPr="00A301F8">
        <w:rPr>
          <w:lang w:val="en-US"/>
        </w:rPr>
        <w:t>Phân tích Recency cũng giúp doanh nghiệp nhận diện các khách hàng có nguy cơ rời bỏ bằng cách theo dõi những người có số ngày Recency cao (trên 90 ngày).</w:t>
      </w:r>
    </w:p>
    <w:p w14:paraId="00A1D743" w14:textId="3C9B2F9F" w:rsidR="00A301F8" w:rsidRDefault="00A301F8" w:rsidP="008D5BB7">
      <w:pPr>
        <w:spacing w:line="360" w:lineRule="auto"/>
        <w:jc w:val="both"/>
        <w:rPr>
          <w:rFonts w:cs="Times New Roman"/>
          <w:b/>
          <w:sz w:val="21"/>
          <w:szCs w:val="21"/>
          <w:highlight w:val="white"/>
          <w:lang w:val="en-US"/>
        </w:rPr>
      </w:pPr>
    </w:p>
    <w:p w14:paraId="22399F69" w14:textId="5B81D51E" w:rsidR="00A301F8" w:rsidRPr="00127E04" w:rsidRDefault="00A301F8" w:rsidP="008D5BB7">
      <w:pPr>
        <w:spacing w:line="360" w:lineRule="auto"/>
        <w:ind w:firstLine="360"/>
        <w:jc w:val="both"/>
      </w:pPr>
      <w:r w:rsidRPr="00127E04">
        <w:rPr>
          <w:b/>
          <w:i/>
        </w:rPr>
        <w:t xml:space="preserve">Câu hỏi </w:t>
      </w:r>
      <w:r>
        <w:rPr>
          <w:b/>
          <w:i/>
          <w:lang w:val="en-US"/>
        </w:rPr>
        <w:t>7</w:t>
      </w:r>
      <w:r w:rsidRPr="00127E04">
        <w:rPr>
          <w:b/>
          <w:i/>
        </w:rPr>
        <w:t>:</w:t>
      </w:r>
      <w:r w:rsidRPr="00127E04">
        <w:t xml:space="preserve"> </w:t>
      </w:r>
      <w:r w:rsidRPr="00A301F8">
        <w:t>Sự khiếu nại của khách hàng có gây ảnh hưởng đến hành vi chi tiêu của họ không?</w:t>
      </w:r>
    </w:p>
    <w:p w14:paraId="17A5528B" w14:textId="278FED5B" w:rsidR="00A301F8" w:rsidRPr="00127E04" w:rsidRDefault="00A301F8" w:rsidP="008D5BB7">
      <w:pPr>
        <w:spacing w:line="360" w:lineRule="auto"/>
        <w:ind w:firstLine="360"/>
        <w:jc w:val="center"/>
      </w:pPr>
      <w:r w:rsidRPr="00A301F8">
        <w:rPr>
          <w:noProof/>
          <w:lang w:val="en-US"/>
        </w:rPr>
        <w:drawing>
          <wp:inline distT="0" distB="0" distL="0" distR="0" wp14:anchorId="57919572" wp14:editId="6B821102">
            <wp:extent cx="4429853" cy="3862387"/>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3788" cy="3865818"/>
                    </a:xfrm>
                    <a:prstGeom prst="rect">
                      <a:avLst/>
                    </a:prstGeom>
                  </pic:spPr>
                </pic:pic>
              </a:graphicData>
            </a:graphic>
          </wp:inline>
        </w:drawing>
      </w:r>
    </w:p>
    <w:p w14:paraId="3C5C5857" w14:textId="05A5914D" w:rsidR="00A301F8" w:rsidRPr="00127E04" w:rsidRDefault="00A301F8" w:rsidP="008D5BB7">
      <w:pPr>
        <w:spacing w:line="360" w:lineRule="auto"/>
        <w:ind w:firstLine="360"/>
        <w:jc w:val="center"/>
      </w:pPr>
      <w:r>
        <w:lastRenderedPageBreak/>
        <w:t>Hình 5.1.</w:t>
      </w:r>
      <w:r w:rsidRPr="00A301F8">
        <w:t>7</w:t>
      </w:r>
      <w:r w:rsidRPr="00127E04">
        <w:t xml:space="preserve">. Biểu đồ cột </w:t>
      </w:r>
      <w:r w:rsidRPr="00A301F8">
        <w:t>khiếu nại</w:t>
      </w:r>
      <w:r w:rsidRPr="00127E04">
        <w:t xml:space="preserve"> và các tương quan</w:t>
      </w:r>
    </w:p>
    <w:p w14:paraId="3DB5E423" w14:textId="77777777" w:rsidR="00A301F8" w:rsidRPr="00127E04" w:rsidRDefault="00A301F8" w:rsidP="008D5BB7">
      <w:pPr>
        <w:spacing w:line="360" w:lineRule="auto"/>
        <w:ind w:firstLine="360"/>
      </w:pPr>
    </w:p>
    <w:p w14:paraId="05FDE717" w14:textId="77777777" w:rsidR="00A301F8" w:rsidRDefault="00A301F8" w:rsidP="008D5BB7">
      <w:pPr>
        <w:pStyle w:val="ListParagraph"/>
        <w:numPr>
          <w:ilvl w:val="0"/>
          <w:numId w:val="42"/>
        </w:numPr>
        <w:spacing w:line="360" w:lineRule="auto"/>
        <w:jc w:val="both"/>
        <w:rPr>
          <w:lang w:val="en-US"/>
        </w:rPr>
      </w:pPr>
      <w:r w:rsidRPr="00127E04">
        <w:rPr>
          <w:b/>
          <w:lang w:val="en-US"/>
        </w:rPr>
        <w:t>Nhận xét:</w:t>
      </w:r>
      <w:r w:rsidRPr="00127E04">
        <w:rPr>
          <w:lang w:val="en-US"/>
        </w:rPr>
        <w:t xml:space="preserve"> </w:t>
      </w:r>
    </w:p>
    <w:p w14:paraId="77B3CD22" w14:textId="77777777" w:rsidR="00A301F8" w:rsidRPr="00A301F8" w:rsidRDefault="00A301F8" w:rsidP="008D5BB7">
      <w:pPr>
        <w:pStyle w:val="ListParagraph"/>
        <w:numPr>
          <w:ilvl w:val="0"/>
          <w:numId w:val="49"/>
        </w:numPr>
        <w:spacing w:line="360" w:lineRule="auto"/>
        <w:jc w:val="both"/>
        <w:rPr>
          <w:rFonts w:cs="Times New Roman"/>
          <w:b/>
          <w:sz w:val="21"/>
          <w:szCs w:val="21"/>
          <w:highlight w:val="white"/>
          <w:lang w:val="en-US"/>
        </w:rPr>
      </w:pPr>
      <w:r w:rsidRPr="00A301F8">
        <w:rPr>
          <w:lang w:val="en-US"/>
        </w:rPr>
        <w:t xml:space="preserve">Tỷ lệ khách hàng khiếu nại rất thấp: Hơn 99% khách hàng không có bất kỳ khiếu nại nào trong 2 năm qua (Complain = 0). Chỉ có dưới 1% khách hàng đã khiếu nại (Complain = 1). </w:t>
      </w:r>
    </w:p>
    <w:p w14:paraId="4777C7D9" w14:textId="77777777" w:rsidR="00A301F8" w:rsidRPr="00A301F8" w:rsidRDefault="00A301F8" w:rsidP="008D5BB7">
      <w:pPr>
        <w:pStyle w:val="ListParagraph"/>
        <w:numPr>
          <w:ilvl w:val="0"/>
          <w:numId w:val="49"/>
        </w:numPr>
        <w:spacing w:line="360" w:lineRule="auto"/>
        <w:jc w:val="both"/>
        <w:rPr>
          <w:rFonts w:cs="Times New Roman"/>
          <w:b/>
          <w:sz w:val="21"/>
          <w:szCs w:val="21"/>
          <w:highlight w:val="white"/>
          <w:lang w:val="en-US"/>
        </w:rPr>
      </w:pPr>
      <w:r w:rsidRPr="00A301F8">
        <w:rPr>
          <w:lang w:val="en-US"/>
        </w:rPr>
        <w:t>Mố</w:t>
      </w:r>
      <w:r>
        <w:rPr>
          <w:lang w:val="en-US"/>
        </w:rPr>
        <w:t xml:space="preserve">i tương quan: </w:t>
      </w:r>
      <w:r w:rsidRPr="00A301F8">
        <w:rPr>
          <w:lang w:val="en-US"/>
        </w:rPr>
        <w:t xml:space="preserve">Tương quan với các biến khác rất yếu: Tất cả các chỉ số tương quan, cả về numerical và categorical, đều rất thấp, gần bằng 0. Cụ thể, các chỉ số tương quan với MntWines, MntGoldProds, Income... đều chỉ từ 0.01 đến 0.04. </w:t>
      </w:r>
    </w:p>
    <w:p w14:paraId="3B695333" w14:textId="77777777" w:rsidR="00A301F8" w:rsidRPr="00A301F8" w:rsidRDefault="00A301F8" w:rsidP="008D5BB7">
      <w:pPr>
        <w:pStyle w:val="ListParagraph"/>
        <w:numPr>
          <w:ilvl w:val="0"/>
          <w:numId w:val="49"/>
        </w:numPr>
        <w:spacing w:line="360" w:lineRule="auto"/>
        <w:jc w:val="both"/>
        <w:rPr>
          <w:rFonts w:cs="Times New Roman"/>
          <w:b/>
          <w:sz w:val="21"/>
          <w:szCs w:val="21"/>
          <w:highlight w:val="white"/>
          <w:lang w:val="en-US"/>
        </w:rPr>
      </w:pPr>
      <w:r w:rsidRPr="00A301F8">
        <w:rPr>
          <w:lang w:val="en-US"/>
        </w:rPr>
        <w:t xml:space="preserve">Kết luận: </w:t>
      </w:r>
    </w:p>
    <w:p w14:paraId="4F990B92" w14:textId="77777777" w:rsidR="00A301F8" w:rsidRPr="00A301F8" w:rsidRDefault="00A301F8" w:rsidP="008D5BB7">
      <w:pPr>
        <w:pStyle w:val="ListParagraph"/>
        <w:numPr>
          <w:ilvl w:val="1"/>
          <w:numId w:val="49"/>
        </w:numPr>
        <w:spacing w:line="360" w:lineRule="auto"/>
        <w:ind w:left="1440"/>
        <w:jc w:val="both"/>
        <w:rPr>
          <w:rFonts w:cs="Times New Roman"/>
          <w:b/>
          <w:sz w:val="21"/>
          <w:szCs w:val="21"/>
          <w:highlight w:val="white"/>
          <w:lang w:val="en-US"/>
        </w:rPr>
      </w:pPr>
      <w:r w:rsidRPr="00A301F8">
        <w:rPr>
          <w:lang w:val="en-US"/>
        </w:rPr>
        <w:t xml:space="preserve">Dữ liệu cho thấy tỷ lệ khiếu nại của khách hàng là cực kỳ thấp. Đây là một dấu hiệu tích cực, cho thấy sản phẩm và dịch vụ của bạn có thể đang hoạt động tốt. </w:t>
      </w:r>
    </w:p>
    <w:p w14:paraId="287EC433" w14:textId="3D5DCF88" w:rsidR="00A301F8" w:rsidRPr="00A301F8" w:rsidRDefault="00A301F8" w:rsidP="008D5BB7">
      <w:pPr>
        <w:pStyle w:val="ListParagraph"/>
        <w:numPr>
          <w:ilvl w:val="1"/>
          <w:numId w:val="49"/>
        </w:numPr>
        <w:spacing w:line="360" w:lineRule="auto"/>
        <w:ind w:left="1440"/>
        <w:jc w:val="both"/>
        <w:rPr>
          <w:rFonts w:cs="Times New Roman"/>
          <w:b/>
          <w:sz w:val="21"/>
          <w:szCs w:val="21"/>
          <w:highlight w:val="white"/>
          <w:lang w:val="en-US"/>
        </w:rPr>
      </w:pPr>
      <w:r w:rsidRPr="00A301F8">
        <w:rPr>
          <w:lang w:val="en-US"/>
        </w:rPr>
        <w:t>Vì tỷ lệ khiếu nại quá thấp và không có mối tương quan rõ ràng với các biến khác, việc sử dụng biến này để phân cụm khách hàng là không cần thiết.</w:t>
      </w:r>
    </w:p>
    <w:p w14:paraId="52EF7909" w14:textId="79EAEE7F" w:rsidR="00A301F8" w:rsidRDefault="00A301F8" w:rsidP="008D5BB7">
      <w:pPr>
        <w:spacing w:line="360" w:lineRule="auto"/>
        <w:jc w:val="both"/>
        <w:rPr>
          <w:rFonts w:cs="Times New Roman"/>
          <w:b/>
          <w:sz w:val="21"/>
          <w:szCs w:val="21"/>
          <w:highlight w:val="white"/>
          <w:lang w:val="en-US"/>
        </w:rPr>
      </w:pPr>
    </w:p>
    <w:p w14:paraId="44CC84EF" w14:textId="2E528322" w:rsidR="00A301F8" w:rsidRDefault="00A301F8" w:rsidP="008D5BB7">
      <w:pPr>
        <w:pStyle w:val="Heading3"/>
        <w:spacing w:before="0" w:after="0" w:line="360" w:lineRule="auto"/>
        <w:ind w:left="360"/>
        <w:jc w:val="both"/>
        <w:rPr>
          <w:lang w:val="en-US"/>
        </w:rPr>
      </w:pPr>
      <w:bookmarkStart w:id="52" w:name="_Toc211060607"/>
      <w:r>
        <w:rPr>
          <w:lang w:val="en-US"/>
        </w:rPr>
        <w:t xml:space="preserve">5.2. </w:t>
      </w:r>
      <w:r w:rsidRPr="00A301F8">
        <w:rPr>
          <w:lang w:val="en-US"/>
        </w:rPr>
        <w:t>AutoViz</w:t>
      </w:r>
      <w:bookmarkEnd w:id="52"/>
    </w:p>
    <w:p w14:paraId="2E7D696C" w14:textId="738895D7" w:rsidR="00A301F8" w:rsidRDefault="00A301F8" w:rsidP="008D5BB7">
      <w:pPr>
        <w:spacing w:line="360" w:lineRule="auto"/>
        <w:ind w:firstLine="360"/>
        <w:jc w:val="both"/>
        <w:rPr>
          <w:lang w:val="en-US"/>
        </w:rPr>
      </w:pPr>
      <w:r w:rsidRPr="00A301F8">
        <w:rPr>
          <w:b/>
          <w:i/>
          <w:highlight w:val="white"/>
          <w:lang w:val="en-US"/>
        </w:rPr>
        <w:t xml:space="preserve">Câu hỏi </w:t>
      </w:r>
      <w:r>
        <w:rPr>
          <w:b/>
          <w:i/>
          <w:highlight w:val="white"/>
          <w:lang w:val="en-US"/>
        </w:rPr>
        <w:t>1</w:t>
      </w:r>
      <w:r w:rsidRPr="00A301F8">
        <w:rPr>
          <w:b/>
          <w:i/>
          <w:highlight w:val="white"/>
          <w:lang w:val="en-US"/>
        </w:rPr>
        <w:t>:</w:t>
      </w:r>
      <w:r>
        <w:rPr>
          <w:highlight w:val="white"/>
          <w:lang w:val="en-US"/>
        </w:rPr>
        <w:t xml:space="preserve"> </w:t>
      </w:r>
      <w:r w:rsidRPr="00A301F8">
        <w:rPr>
          <w:lang w:val="en-US"/>
        </w:rPr>
        <w:t>Liệu thu nhập của khách hàng (Income) có ảnh hưởng đến mức chi tiêu, phương thức mua sắm của họ không? Khách hàng có xu hướng chi tiêu tập trung vào một sản phẩm, hay mua nhiều loại sản phẩm khác nhau cùng lúc?</w:t>
      </w:r>
    </w:p>
    <w:p w14:paraId="108FA5A4" w14:textId="3062DCC3" w:rsidR="00A301F8" w:rsidRDefault="00A301F8" w:rsidP="008D5BB7">
      <w:pPr>
        <w:spacing w:line="360" w:lineRule="auto"/>
        <w:ind w:firstLine="360"/>
        <w:jc w:val="center"/>
        <w:rPr>
          <w:highlight w:val="white"/>
          <w:lang w:val="en-US"/>
        </w:rPr>
      </w:pPr>
      <w:r>
        <w:rPr>
          <w:noProof/>
          <w:lang w:val="en-US"/>
        </w:rPr>
        <w:lastRenderedPageBreak/>
        <w:drawing>
          <wp:inline distT="0" distB="0" distL="0" distR="0" wp14:anchorId="1B5047C5" wp14:editId="00895A89">
            <wp:extent cx="4795838" cy="4795838"/>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t_Map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9242" cy="4799242"/>
                    </a:xfrm>
                    <a:prstGeom prst="rect">
                      <a:avLst/>
                    </a:prstGeom>
                  </pic:spPr>
                </pic:pic>
              </a:graphicData>
            </a:graphic>
          </wp:inline>
        </w:drawing>
      </w:r>
    </w:p>
    <w:p w14:paraId="5BBBF803" w14:textId="1E87BDD0" w:rsidR="00A301F8" w:rsidRDefault="00A301F8" w:rsidP="008D5BB7">
      <w:pPr>
        <w:spacing w:line="360" w:lineRule="auto"/>
        <w:ind w:firstLine="360"/>
        <w:jc w:val="center"/>
        <w:rPr>
          <w:highlight w:val="white"/>
          <w:lang w:val="en-US"/>
        </w:rPr>
      </w:pPr>
      <w:r>
        <w:rPr>
          <w:highlight w:val="white"/>
          <w:lang w:val="en-US"/>
        </w:rPr>
        <w:t>Hình 5.2.1. Biểu đồ HeatMap</w:t>
      </w:r>
    </w:p>
    <w:p w14:paraId="093D6A7B" w14:textId="142AA8BC" w:rsidR="00A301F8" w:rsidRDefault="00A301F8" w:rsidP="008D5BB7">
      <w:pPr>
        <w:spacing w:line="360" w:lineRule="auto"/>
        <w:ind w:firstLine="360"/>
        <w:jc w:val="center"/>
        <w:rPr>
          <w:highlight w:val="white"/>
          <w:lang w:val="en-US"/>
        </w:rPr>
      </w:pPr>
    </w:p>
    <w:p w14:paraId="7A78EB2E" w14:textId="77777777" w:rsidR="00A301F8" w:rsidRPr="00A301F8" w:rsidRDefault="00A301F8" w:rsidP="008D5BB7">
      <w:pPr>
        <w:pStyle w:val="ListParagraph"/>
        <w:numPr>
          <w:ilvl w:val="0"/>
          <w:numId w:val="42"/>
        </w:numPr>
        <w:spacing w:line="360" w:lineRule="auto"/>
        <w:jc w:val="both"/>
        <w:rPr>
          <w:highlight w:val="white"/>
          <w:lang w:val="en-US"/>
        </w:rPr>
      </w:pPr>
      <w:r w:rsidRPr="00A301F8">
        <w:rPr>
          <w:b/>
          <w:lang w:val="en-US"/>
        </w:rPr>
        <w:t>Nhận xét:</w:t>
      </w:r>
      <w:r w:rsidRPr="00A301F8">
        <w:rPr>
          <w:lang w:val="en-US"/>
        </w:rPr>
        <w:t xml:space="preserve"> </w:t>
      </w:r>
    </w:p>
    <w:p w14:paraId="34196F1F" w14:textId="77777777" w:rsidR="00A301F8" w:rsidRPr="00A301F8" w:rsidRDefault="00A301F8" w:rsidP="008D5BB7">
      <w:pPr>
        <w:pStyle w:val="ListParagraph"/>
        <w:numPr>
          <w:ilvl w:val="0"/>
          <w:numId w:val="52"/>
        </w:numPr>
        <w:spacing w:line="360" w:lineRule="auto"/>
        <w:jc w:val="both"/>
        <w:rPr>
          <w:highlight w:val="white"/>
          <w:lang w:val="en-US"/>
        </w:rPr>
      </w:pPr>
      <w:r w:rsidRPr="00A301F8">
        <w:rPr>
          <w:lang w:val="en-US"/>
        </w:rPr>
        <w:t xml:space="preserve">Biến Income: </w:t>
      </w:r>
    </w:p>
    <w:p w14:paraId="08B8468D" w14:textId="77777777" w:rsidR="00A301F8" w:rsidRPr="00A301F8" w:rsidRDefault="00A301F8" w:rsidP="008D5BB7">
      <w:pPr>
        <w:pStyle w:val="ListParagraph"/>
        <w:numPr>
          <w:ilvl w:val="1"/>
          <w:numId w:val="52"/>
        </w:numPr>
        <w:spacing w:line="360" w:lineRule="auto"/>
        <w:ind w:left="1440"/>
        <w:jc w:val="both"/>
        <w:rPr>
          <w:highlight w:val="white"/>
          <w:lang w:val="en-US"/>
        </w:rPr>
      </w:pPr>
      <w:r w:rsidRPr="00A301F8">
        <w:rPr>
          <w:lang w:val="en-US"/>
        </w:rPr>
        <w:t xml:space="preserve">Tương quan cao với MntWines, MntGoldProds, MntMeatProducts (0.5 - 0.6). Thu nhập càng cao, chi tiêu càng lớn cho các mặt hàng giá trị cao. </w:t>
      </w:r>
    </w:p>
    <w:p w14:paraId="1D267D98" w14:textId="77777777" w:rsidR="00A301F8" w:rsidRPr="00A301F8" w:rsidRDefault="00A301F8" w:rsidP="008D5BB7">
      <w:pPr>
        <w:pStyle w:val="ListParagraph"/>
        <w:numPr>
          <w:ilvl w:val="1"/>
          <w:numId w:val="52"/>
        </w:numPr>
        <w:spacing w:line="360" w:lineRule="auto"/>
        <w:ind w:left="1440"/>
        <w:jc w:val="both"/>
        <w:rPr>
          <w:highlight w:val="white"/>
          <w:lang w:val="en-US"/>
        </w:rPr>
      </w:pPr>
      <w:r w:rsidRPr="00A301F8">
        <w:rPr>
          <w:lang w:val="en-US"/>
        </w:rPr>
        <w:t xml:space="preserve">Tương quan cao với NumCatalogPurchases(0.58), NumStorePurchases(0.52), chứng tỏ người có lương cao thì sẽ có xu hướng mua qua catalog và store. </w:t>
      </w:r>
    </w:p>
    <w:p w14:paraId="4E769501" w14:textId="77777777" w:rsidR="00A301F8" w:rsidRPr="00A301F8" w:rsidRDefault="00A301F8" w:rsidP="008D5BB7">
      <w:pPr>
        <w:pStyle w:val="ListParagraph"/>
        <w:numPr>
          <w:ilvl w:val="1"/>
          <w:numId w:val="52"/>
        </w:numPr>
        <w:spacing w:line="360" w:lineRule="auto"/>
        <w:ind w:left="1440"/>
        <w:jc w:val="both"/>
        <w:rPr>
          <w:highlight w:val="white"/>
          <w:lang w:val="en-US"/>
        </w:rPr>
      </w:pPr>
      <w:r w:rsidRPr="00A301F8">
        <w:rPr>
          <w:lang w:val="en-US"/>
        </w:rPr>
        <w:t xml:space="preserve">Tương quan trung bình với NumWebPurchases(0.37) , cho biết người lương cao cũng mua hàng ở website. </w:t>
      </w:r>
    </w:p>
    <w:p w14:paraId="2FAD10C5" w14:textId="77777777" w:rsidR="00A301F8" w:rsidRPr="00A301F8" w:rsidRDefault="00A301F8" w:rsidP="008D5BB7">
      <w:pPr>
        <w:pStyle w:val="ListParagraph"/>
        <w:numPr>
          <w:ilvl w:val="1"/>
          <w:numId w:val="52"/>
        </w:numPr>
        <w:spacing w:line="360" w:lineRule="auto"/>
        <w:ind w:left="1440"/>
        <w:jc w:val="both"/>
        <w:rPr>
          <w:highlight w:val="white"/>
          <w:lang w:val="en-US"/>
        </w:rPr>
      </w:pPr>
      <w:r w:rsidRPr="00A301F8">
        <w:rPr>
          <w:lang w:val="en-US"/>
        </w:rPr>
        <w:lastRenderedPageBreak/>
        <w:t xml:space="preserve">Các biến MntWines', 'MntFruits', 'MntMeatProducts', 'MntFishProducts', 'MntSweetProducts', 'MntGoldProds' có tương quan trung bình từ 0.3 trở lên, chứng tỏ tệp khách hàng có xu hướng mua các sản phẩm này chung với nhau, chứ không phải tập trung vào 1 sản phẩm nhất định. </w:t>
      </w:r>
    </w:p>
    <w:p w14:paraId="657ACF67" w14:textId="77777777" w:rsidR="00A301F8" w:rsidRPr="00A301F8" w:rsidRDefault="00A301F8" w:rsidP="008D5BB7">
      <w:pPr>
        <w:pStyle w:val="ListParagraph"/>
        <w:numPr>
          <w:ilvl w:val="1"/>
          <w:numId w:val="52"/>
        </w:numPr>
        <w:spacing w:line="360" w:lineRule="auto"/>
        <w:ind w:left="1440"/>
        <w:jc w:val="both"/>
        <w:rPr>
          <w:highlight w:val="white"/>
          <w:lang w:val="en-US"/>
        </w:rPr>
      </w:pPr>
      <w:r w:rsidRPr="00A301F8">
        <w:rPr>
          <w:lang w:val="en-US"/>
        </w:rPr>
        <w:t xml:space="preserve">Có tương quan âm cao(-0.54) với NumWebVisitsMonth, cho biết người có thu nhập cao thì sẽ có xu hướng ít truy cập vào các trang web bán hàng. </w:t>
      </w:r>
    </w:p>
    <w:p w14:paraId="72B1A7C8" w14:textId="77777777" w:rsidR="00A301F8" w:rsidRPr="00A301F8" w:rsidRDefault="00A301F8" w:rsidP="008D5BB7">
      <w:pPr>
        <w:pStyle w:val="ListParagraph"/>
        <w:numPr>
          <w:ilvl w:val="0"/>
          <w:numId w:val="52"/>
        </w:numPr>
        <w:spacing w:line="360" w:lineRule="auto"/>
        <w:jc w:val="both"/>
        <w:rPr>
          <w:highlight w:val="white"/>
          <w:lang w:val="en-US"/>
        </w:rPr>
      </w:pPr>
      <w:r w:rsidRPr="00A301F8">
        <w:rPr>
          <w:lang w:val="en-US"/>
        </w:rPr>
        <w:t xml:space="preserve">Kết luận: </w:t>
      </w:r>
    </w:p>
    <w:p w14:paraId="2686E185" w14:textId="77777777" w:rsidR="00A301F8" w:rsidRPr="00A301F8" w:rsidRDefault="00A301F8" w:rsidP="008D5BB7">
      <w:pPr>
        <w:pStyle w:val="ListParagraph"/>
        <w:numPr>
          <w:ilvl w:val="1"/>
          <w:numId w:val="52"/>
        </w:numPr>
        <w:spacing w:line="360" w:lineRule="auto"/>
        <w:ind w:left="1440"/>
        <w:jc w:val="both"/>
        <w:rPr>
          <w:highlight w:val="white"/>
          <w:lang w:val="en-US"/>
        </w:rPr>
      </w:pPr>
      <w:r w:rsidRPr="00A301F8">
        <w:rPr>
          <w:lang w:val="en-US"/>
        </w:rPr>
        <w:t xml:space="preserve">Người có lương cao sẽ có xu hướng mua những mặt hàng giá trị cao, và sẽ mua trên cả catalog, website và store. Tuy nhiên lại không thường xuyên truy cập vào trang web của công ty. </w:t>
      </w:r>
    </w:p>
    <w:p w14:paraId="4397E2AD" w14:textId="20FAFC25" w:rsidR="00A301F8" w:rsidRPr="00A301F8" w:rsidRDefault="00A301F8" w:rsidP="008D5BB7">
      <w:pPr>
        <w:pStyle w:val="ListParagraph"/>
        <w:numPr>
          <w:ilvl w:val="1"/>
          <w:numId w:val="52"/>
        </w:numPr>
        <w:spacing w:line="360" w:lineRule="auto"/>
        <w:ind w:left="1440"/>
        <w:jc w:val="both"/>
        <w:rPr>
          <w:highlight w:val="white"/>
          <w:lang w:val="en-US"/>
        </w:rPr>
      </w:pPr>
      <w:r w:rsidRPr="00A301F8">
        <w:rPr>
          <w:lang w:val="en-US"/>
        </w:rPr>
        <w:t>Tệp khách hàng có xu hướng mua các sản phẩm này chung với nhau, chứ không phải tập trung vào 1 sản phẩm nhất định.</w:t>
      </w:r>
    </w:p>
    <w:p w14:paraId="57A7D10F" w14:textId="1592145C" w:rsidR="00A301F8" w:rsidRDefault="00A301F8" w:rsidP="008D5BB7">
      <w:pPr>
        <w:spacing w:line="360" w:lineRule="auto"/>
        <w:jc w:val="both"/>
        <w:rPr>
          <w:highlight w:val="white"/>
          <w:lang w:val="en-US"/>
        </w:rPr>
      </w:pPr>
    </w:p>
    <w:p w14:paraId="186C750E" w14:textId="11DB3900" w:rsidR="00A301F8" w:rsidRDefault="00A301F8" w:rsidP="008D5BB7">
      <w:pPr>
        <w:spacing w:line="360" w:lineRule="auto"/>
        <w:ind w:firstLine="360"/>
        <w:jc w:val="both"/>
        <w:rPr>
          <w:lang w:val="en-US"/>
        </w:rPr>
      </w:pPr>
      <w:r w:rsidRPr="00A301F8">
        <w:rPr>
          <w:b/>
          <w:i/>
          <w:highlight w:val="white"/>
          <w:lang w:val="en-US"/>
        </w:rPr>
        <w:t xml:space="preserve">Câu hỏi </w:t>
      </w:r>
      <w:r>
        <w:rPr>
          <w:b/>
          <w:i/>
          <w:highlight w:val="white"/>
          <w:lang w:val="en-US"/>
        </w:rPr>
        <w:t>2</w:t>
      </w:r>
      <w:r w:rsidRPr="00A301F8">
        <w:rPr>
          <w:b/>
          <w:i/>
          <w:highlight w:val="white"/>
          <w:lang w:val="en-US"/>
        </w:rPr>
        <w:t>:</w:t>
      </w:r>
      <w:r>
        <w:rPr>
          <w:highlight w:val="white"/>
          <w:lang w:val="en-US"/>
        </w:rPr>
        <w:t xml:space="preserve"> </w:t>
      </w:r>
      <w:r w:rsidRPr="00A301F8">
        <w:rPr>
          <w:lang w:val="en-US"/>
        </w:rPr>
        <w:t>Mức lương sẽ phản ánh sự thu hút của khách hàng vào chương trình khuyến mãi như thế nào?</w:t>
      </w:r>
    </w:p>
    <w:p w14:paraId="22267B5C" w14:textId="15B52E77" w:rsidR="00A301F8" w:rsidRDefault="00A301F8" w:rsidP="008D5BB7">
      <w:pPr>
        <w:spacing w:line="360" w:lineRule="auto"/>
        <w:ind w:firstLine="360"/>
        <w:jc w:val="center"/>
        <w:rPr>
          <w:lang w:val="en-US"/>
        </w:rPr>
      </w:pPr>
      <w:r w:rsidRPr="00A301F8">
        <w:rPr>
          <w:noProof/>
          <w:lang w:val="en-US"/>
        </w:rPr>
        <w:drawing>
          <wp:inline distT="0" distB="0" distL="0" distR="0" wp14:anchorId="27A047B1" wp14:editId="170BA536">
            <wp:extent cx="5481637" cy="2400898"/>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4003" cy="2401934"/>
                    </a:xfrm>
                    <a:prstGeom prst="rect">
                      <a:avLst/>
                    </a:prstGeom>
                  </pic:spPr>
                </pic:pic>
              </a:graphicData>
            </a:graphic>
          </wp:inline>
        </w:drawing>
      </w:r>
    </w:p>
    <w:p w14:paraId="1D22A636" w14:textId="60DA8941" w:rsidR="00A301F8" w:rsidRDefault="00A301F8" w:rsidP="008D5BB7">
      <w:pPr>
        <w:spacing w:line="360" w:lineRule="auto"/>
        <w:ind w:firstLine="360"/>
        <w:jc w:val="center"/>
        <w:rPr>
          <w:highlight w:val="white"/>
          <w:lang w:val="en-US"/>
        </w:rPr>
      </w:pPr>
      <w:r>
        <w:rPr>
          <w:highlight w:val="white"/>
          <w:lang w:val="en-US"/>
        </w:rPr>
        <w:t xml:space="preserve">Hình 5.2.2. </w:t>
      </w:r>
      <w:r w:rsidRPr="00A301F8">
        <w:rPr>
          <w:highlight w:val="white"/>
          <w:lang w:val="en-US"/>
        </w:rPr>
        <w:t>Biểu đồ cộ</w:t>
      </w:r>
      <w:r>
        <w:rPr>
          <w:highlight w:val="white"/>
          <w:lang w:val="en-US"/>
        </w:rPr>
        <w:t>t top 20 mức lương trung bình mua có khuyến mãi</w:t>
      </w:r>
    </w:p>
    <w:p w14:paraId="3AD05D21" w14:textId="05C47BB2" w:rsidR="00A301F8" w:rsidRDefault="00A301F8" w:rsidP="008D5BB7">
      <w:pPr>
        <w:spacing w:line="360" w:lineRule="auto"/>
        <w:ind w:firstLine="360"/>
        <w:rPr>
          <w:highlight w:val="white"/>
          <w:lang w:val="en-US"/>
        </w:rPr>
      </w:pPr>
    </w:p>
    <w:p w14:paraId="49CB3D7A" w14:textId="20EA0EBE" w:rsidR="00A301F8" w:rsidRPr="00A301F8" w:rsidRDefault="00A301F8" w:rsidP="008D5BB7">
      <w:pPr>
        <w:pStyle w:val="ListParagraph"/>
        <w:numPr>
          <w:ilvl w:val="0"/>
          <w:numId w:val="42"/>
        </w:numPr>
        <w:spacing w:line="360" w:lineRule="auto"/>
        <w:jc w:val="both"/>
        <w:rPr>
          <w:highlight w:val="white"/>
          <w:lang w:val="en-US"/>
        </w:rPr>
      </w:pPr>
      <w:r w:rsidRPr="00A301F8">
        <w:rPr>
          <w:b/>
          <w:lang w:val="en-US"/>
        </w:rPr>
        <w:t>Nhận xét:</w:t>
      </w:r>
      <w:r w:rsidRPr="00A301F8">
        <w:rPr>
          <w:lang w:val="en-US"/>
        </w:rPr>
        <w:t xml:space="preserve"> Biểu đồ cho thấy những người có thu nhập trung bình cao nhất(khoảng 80000) lại là những người có số lần mua hàng giảm giá bằng </w:t>
      </w:r>
      <w:r w:rsidRPr="00A301F8">
        <w:rPr>
          <w:lang w:val="en-US"/>
        </w:rPr>
        <w:lastRenderedPageBreak/>
        <w:t xml:space="preserve">0. Khi số lần mua hàng giảm giá tăng lên, thu nhập trung bình của nhóm khách hàng đó lại có xu hướng giảm dần. </w:t>
      </w:r>
    </w:p>
    <w:p w14:paraId="5DCA07CC" w14:textId="5A715B5F" w:rsidR="00A301F8" w:rsidRPr="00A301F8" w:rsidRDefault="00A301F8" w:rsidP="008D5BB7">
      <w:pPr>
        <w:pStyle w:val="ListParagraph"/>
        <w:numPr>
          <w:ilvl w:val="0"/>
          <w:numId w:val="42"/>
        </w:numPr>
        <w:spacing w:line="360" w:lineRule="auto"/>
        <w:jc w:val="both"/>
        <w:rPr>
          <w:highlight w:val="white"/>
          <w:lang w:val="en-US"/>
        </w:rPr>
      </w:pPr>
      <w:r w:rsidRPr="00A301F8">
        <w:rPr>
          <w:b/>
          <w:lang w:val="en-US"/>
        </w:rPr>
        <w:t>Kết luận:</w:t>
      </w:r>
      <w:r w:rsidRPr="00A301F8">
        <w:rPr>
          <w:lang w:val="en-US"/>
        </w:rPr>
        <w:t xml:space="preserve"> Khách hàng thu nhập cao ít quan tâm đến khuyến mãi và sẵn sàng chi trả giá gốc, thể hiện mức độ trung thành và ít nhạy cảm về giá. Ngược lại, nhóm thu nhập thấp thường tận dụng các chương trình giảm giá để tiết kiệm chi phí. Do đó, công ty nên duy trì chính sách giá trị và dịch vụ cao cấp cho khách hàng thu nhập cao, đồng thời thiết kế các chương trình khuyến mãi phù hợp để thu hút và giữ chân nhóm thu nhập thấp.</w:t>
      </w:r>
    </w:p>
    <w:p w14:paraId="62C45AE1" w14:textId="77777777" w:rsidR="00A301F8" w:rsidRPr="00A301F8" w:rsidRDefault="00A301F8" w:rsidP="008D5BB7">
      <w:pPr>
        <w:spacing w:line="360" w:lineRule="auto"/>
        <w:ind w:firstLine="360"/>
        <w:jc w:val="both"/>
        <w:rPr>
          <w:lang w:val="en-US"/>
        </w:rPr>
      </w:pPr>
    </w:p>
    <w:p w14:paraId="3B35768B" w14:textId="3AF9284B" w:rsidR="00A301F8" w:rsidRDefault="00A301F8" w:rsidP="008D5BB7">
      <w:pPr>
        <w:spacing w:line="360" w:lineRule="auto"/>
        <w:ind w:firstLine="360"/>
        <w:jc w:val="both"/>
        <w:rPr>
          <w:lang w:val="en-US"/>
        </w:rPr>
      </w:pPr>
      <w:r w:rsidRPr="00A301F8">
        <w:rPr>
          <w:b/>
          <w:i/>
          <w:highlight w:val="white"/>
          <w:lang w:val="en-US"/>
        </w:rPr>
        <w:t xml:space="preserve">Câu hỏi </w:t>
      </w:r>
      <w:r>
        <w:rPr>
          <w:b/>
          <w:i/>
          <w:highlight w:val="white"/>
          <w:lang w:val="en-US"/>
        </w:rPr>
        <w:t>3</w:t>
      </w:r>
      <w:r w:rsidRPr="00A301F8">
        <w:rPr>
          <w:b/>
          <w:i/>
          <w:highlight w:val="white"/>
          <w:lang w:val="en-US"/>
        </w:rPr>
        <w:t>:</w:t>
      </w:r>
      <w:r>
        <w:rPr>
          <w:highlight w:val="white"/>
          <w:lang w:val="en-US"/>
        </w:rPr>
        <w:t xml:space="preserve"> </w:t>
      </w:r>
      <w:r w:rsidRPr="00A301F8">
        <w:rPr>
          <w:lang w:val="en-US"/>
        </w:rPr>
        <w:t>Khách hàng có thu nhập cao thường mua hàng qua kênh nào nhiều nhấ</w:t>
      </w:r>
      <w:r w:rsidR="00E20691">
        <w:rPr>
          <w:lang w:val="en-US"/>
        </w:rPr>
        <w:t xml:space="preserve">t - </w:t>
      </w:r>
      <w:r w:rsidRPr="00A301F8">
        <w:rPr>
          <w:lang w:val="en-US"/>
        </w:rPr>
        <w:t>website, cửa hàng, hay catalogue? Liệu thu nhập có ảnh hưởng đến sở thích kênh mua hàng hay không?</w:t>
      </w:r>
    </w:p>
    <w:p w14:paraId="0D11915C" w14:textId="7511C0EF" w:rsidR="00A301F8" w:rsidRDefault="00FD7F09" w:rsidP="008D5BB7">
      <w:pPr>
        <w:spacing w:line="360" w:lineRule="auto"/>
        <w:ind w:firstLine="360"/>
        <w:jc w:val="center"/>
        <w:rPr>
          <w:lang w:val="en-US"/>
        </w:rPr>
      </w:pPr>
      <w:r w:rsidRPr="00FD7F09">
        <w:rPr>
          <w:noProof/>
          <w:lang w:val="en-US"/>
        </w:rPr>
        <w:drawing>
          <wp:inline distT="0" distB="0" distL="0" distR="0" wp14:anchorId="44CB4E36" wp14:editId="62085780">
            <wp:extent cx="5760085" cy="2649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49855"/>
                    </a:xfrm>
                    <a:prstGeom prst="rect">
                      <a:avLst/>
                    </a:prstGeom>
                  </pic:spPr>
                </pic:pic>
              </a:graphicData>
            </a:graphic>
          </wp:inline>
        </w:drawing>
      </w:r>
    </w:p>
    <w:p w14:paraId="45238AA8" w14:textId="0BA8401B" w:rsidR="00FD7F09" w:rsidRDefault="00FD7F09" w:rsidP="008D5BB7">
      <w:pPr>
        <w:spacing w:line="360" w:lineRule="auto"/>
        <w:ind w:firstLine="360"/>
        <w:jc w:val="center"/>
        <w:rPr>
          <w:lang w:val="en-US"/>
        </w:rPr>
      </w:pPr>
      <w:r w:rsidRPr="00FD7F09">
        <w:rPr>
          <w:noProof/>
          <w:lang w:val="en-US"/>
        </w:rPr>
        <w:drawing>
          <wp:inline distT="0" distB="0" distL="0" distR="0" wp14:anchorId="28DFD376" wp14:editId="2D4D5AFC">
            <wp:extent cx="5760085" cy="24250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425065"/>
                    </a:xfrm>
                    <a:prstGeom prst="rect">
                      <a:avLst/>
                    </a:prstGeom>
                  </pic:spPr>
                </pic:pic>
              </a:graphicData>
            </a:graphic>
          </wp:inline>
        </w:drawing>
      </w:r>
    </w:p>
    <w:p w14:paraId="50AFF505" w14:textId="6FF43D4B" w:rsidR="00FD7F09" w:rsidRDefault="00FD7F09" w:rsidP="008D5BB7">
      <w:pPr>
        <w:spacing w:line="360" w:lineRule="auto"/>
        <w:ind w:firstLine="360"/>
        <w:jc w:val="center"/>
        <w:rPr>
          <w:lang w:val="en-US"/>
        </w:rPr>
      </w:pPr>
      <w:r w:rsidRPr="00FD7F09">
        <w:rPr>
          <w:noProof/>
          <w:lang w:val="en-US"/>
        </w:rPr>
        <w:lastRenderedPageBreak/>
        <w:drawing>
          <wp:inline distT="0" distB="0" distL="0" distR="0" wp14:anchorId="07E04C61" wp14:editId="2847C374">
            <wp:extent cx="5760085" cy="26492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49220"/>
                    </a:xfrm>
                    <a:prstGeom prst="rect">
                      <a:avLst/>
                    </a:prstGeom>
                  </pic:spPr>
                </pic:pic>
              </a:graphicData>
            </a:graphic>
          </wp:inline>
        </w:drawing>
      </w:r>
    </w:p>
    <w:p w14:paraId="7602283F" w14:textId="3894E68A" w:rsidR="00A301F8" w:rsidRDefault="00FD7F09" w:rsidP="008D5BB7">
      <w:pPr>
        <w:spacing w:line="360" w:lineRule="auto"/>
        <w:ind w:firstLine="360"/>
        <w:jc w:val="center"/>
        <w:rPr>
          <w:highlight w:val="white"/>
          <w:lang w:val="en-US"/>
        </w:rPr>
      </w:pPr>
      <w:r>
        <w:rPr>
          <w:highlight w:val="white"/>
          <w:lang w:val="en-US"/>
        </w:rPr>
        <w:t>Hình 5.2.3</w:t>
      </w:r>
      <w:r w:rsidR="00A301F8">
        <w:rPr>
          <w:highlight w:val="white"/>
          <w:lang w:val="en-US"/>
        </w:rPr>
        <w:t>.</w:t>
      </w:r>
      <w:r>
        <w:rPr>
          <w:highlight w:val="white"/>
          <w:lang w:val="en-US"/>
        </w:rPr>
        <w:t xml:space="preserve"> Ba b</w:t>
      </w:r>
      <w:r w:rsidR="00A301F8" w:rsidRPr="00A301F8">
        <w:rPr>
          <w:highlight w:val="white"/>
          <w:lang w:val="en-US"/>
        </w:rPr>
        <w:t>iểu đồ cộ</w:t>
      </w:r>
      <w:r w:rsidR="00A301F8">
        <w:rPr>
          <w:highlight w:val="white"/>
          <w:lang w:val="en-US"/>
        </w:rPr>
        <w:t xml:space="preserve">t top 20 </w:t>
      </w:r>
      <w:r>
        <w:rPr>
          <w:highlight w:val="white"/>
          <w:lang w:val="en-US"/>
        </w:rPr>
        <w:t>mua qua 3 hình thức</w:t>
      </w:r>
    </w:p>
    <w:p w14:paraId="4BCEF112" w14:textId="77777777" w:rsidR="00A301F8" w:rsidRDefault="00A301F8" w:rsidP="008D5BB7">
      <w:pPr>
        <w:spacing w:line="360" w:lineRule="auto"/>
        <w:ind w:firstLine="360"/>
        <w:rPr>
          <w:highlight w:val="white"/>
          <w:lang w:val="en-US"/>
        </w:rPr>
      </w:pPr>
    </w:p>
    <w:p w14:paraId="67C4811B" w14:textId="77777777" w:rsidR="00FD7F09" w:rsidRPr="00FD7F09" w:rsidRDefault="00A301F8" w:rsidP="008D5BB7">
      <w:pPr>
        <w:pStyle w:val="ListParagraph"/>
        <w:numPr>
          <w:ilvl w:val="0"/>
          <w:numId w:val="42"/>
        </w:numPr>
        <w:spacing w:line="360" w:lineRule="auto"/>
        <w:jc w:val="both"/>
        <w:rPr>
          <w:highlight w:val="white"/>
          <w:lang w:val="en-US"/>
        </w:rPr>
      </w:pPr>
      <w:r w:rsidRPr="00A301F8">
        <w:rPr>
          <w:b/>
          <w:lang w:val="en-US"/>
        </w:rPr>
        <w:t>Nhận xét:</w:t>
      </w:r>
      <w:r w:rsidRPr="00A301F8">
        <w:rPr>
          <w:lang w:val="en-US"/>
        </w:rPr>
        <w:t xml:space="preserve"> </w:t>
      </w:r>
    </w:p>
    <w:p w14:paraId="243B046F" w14:textId="77777777" w:rsidR="00FD7F09" w:rsidRPr="00FD7F09" w:rsidRDefault="00FD7F09" w:rsidP="008D5BB7">
      <w:pPr>
        <w:pStyle w:val="ListParagraph"/>
        <w:numPr>
          <w:ilvl w:val="0"/>
          <w:numId w:val="53"/>
        </w:numPr>
        <w:spacing w:line="360" w:lineRule="auto"/>
        <w:jc w:val="both"/>
        <w:rPr>
          <w:highlight w:val="white"/>
          <w:lang w:val="en-US"/>
        </w:rPr>
      </w:pPr>
      <w:r w:rsidRPr="00FD7F09">
        <w:rPr>
          <w:lang w:val="en-US"/>
        </w:rPr>
        <w:t xml:space="preserve">Nhóm khách hàng có thu nhập cao (trên 100.000) thường có số lần mua qua Catalog hoặc Website nhiều hơn, cho thấy họ ưa chuộng sự tiện lợi và quen thuộc với thương hiệu. </w:t>
      </w:r>
    </w:p>
    <w:p w14:paraId="546FF8F5" w14:textId="77777777" w:rsidR="00FD7F09" w:rsidRPr="00FD7F09" w:rsidRDefault="00FD7F09" w:rsidP="008D5BB7">
      <w:pPr>
        <w:pStyle w:val="ListParagraph"/>
        <w:numPr>
          <w:ilvl w:val="0"/>
          <w:numId w:val="53"/>
        </w:numPr>
        <w:spacing w:line="360" w:lineRule="auto"/>
        <w:jc w:val="both"/>
        <w:rPr>
          <w:highlight w:val="white"/>
          <w:lang w:val="en-US"/>
        </w:rPr>
      </w:pPr>
      <w:r w:rsidRPr="00FD7F09">
        <w:rPr>
          <w:lang w:val="en-US"/>
        </w:rPr>
        <w:t xml:space="preserve">Ngược lại, nhóm thu nhập trung bình - thấp (dưới 100.000) có xu hướng mua hàng trực tiếp tại cửa hàng, có thể vì họ muốn xem sản phẩm thực tế hoặc ít sử dụng các kênh mua sắm trực tuyến. </w:t>
      </w:r>
    </w:p>
    <w:p w14:paraId="55709990" w14:textId="386FD678" w:rsidR="00FD7F09" w:rsidRPr="00FD7F09" w:rsidRDefault="00FD7F09" w:rsidP="008D5BB7">
      <w:pPr>
        <w:pStyle w:val="ListParagraph"/>
        <w:numPr>
          <w:ilvl w:val="0"/>
          <w:numId w:val="42"/>
        </w:numPr>
        <w:spacing w:line="360" w:lineRule="auto"/>
        <w:jc w:val="both"/>
        <w:rPr>
          <w:highlight w:val="white"/>
          <w:lang w:val="en-US"/>
        </w:rPr>
      </w:pPr>
      <w:r w:rsidRPr="00FD7F09">
        <w:rPr>
          <w:b/>
          <w:lang w:val="en-US"/>
        </w:rPr>
        <w:t>Kết luận:</w:t>
      </w:r>
      <w:r>
        <w:rPr>
          <w:lang w:val="en-US"/>
        </w:rPr>
        <w:t xml:space="preserve"> </w:t>
      </w:r>
      <w:r w:rsidRPr="00FD7F09">
        <w:rPr>
          <w:lang w:val="en-US"/>
        </w:rPr>
        <w:t xml:space="preserve">Công ty nên phân hóa chiến lược theo nhóm thu nhập: </w:t>
      </w:r>
    </w:p>
    <w:p w14:paraId="713FD596" w14:textId="77777777" w:rsidR="00FD7F09" w:rsidRPr="00FD7F09" w:rsidRDefault="00FD7F09" w:rsidP="008D5BB7">
      <w:pPr>
        <w:pStyle w:val="ListParagraph"/>
        <w:numPr>
          <w:ilvl w:val="0"/>
          <w:numId w:val="54"/>
        </w:numPr>
        <w:spacing w:line="360" w:lineRule="auto"/>
        <w:jc w:val="both"/>
        <w:rPr>
          <w:highlight w:val="white"/>
          <w:lang w:val="en-US"/>
        </w:rPr>
      </w:pPr>
      <w:r w:rsidRPr="00FD7F09">
        <w:rPr>
          <w:lang w:val="en-US"/>
        </w:rPr>
        <w:t xml:space="preserve">Nhóm thu nhập cao (&gt;100.000): tập trung phát triển kênh mua hàng trực tuyến và catalog, cung cấp sản phẩm cao cấp và ưu đãi cá nhân hóa. </w:t>
      </w:r>
    </w:p>
    <w:p w14:paraId="2023CC97" w14:textId="417E2AF0" w:rsidR="00A301F8" w:rsidRPr="00FD7F09" w:rsidRDefault="00FD7F09" w:rsidP="008D5BB7">
      <w:pPr>
        <w:pStyle w:val="ListParagraph"/>
        <w:numPr>
          <w:ilvl w:val="0"/>
          <w:numId w:val="54"/>
        </w:numPr>
        <w:spacing w:line="360" w:lineRule="auto"/>
        <w:jc w:val="both"/>
        <w:rPr>
          <w:highlight w:val="white"/>
          <w:lang w:val="en-US"/>
        </w:rPr>
      </w:pPr>
      <w:r w:rsidRPr="00FD7F09">
        <w:rPr>
          <w:lang w:val="en-US"/>
        </w:rPr>
        <w:t>Nhóm thu nhập trung bình - thấp (&lt;100.000): cải thiện trải nghiệm tại cửa hàng, đồng thời khuyến khích chuyển dần sang kênh online qua các chương trình giảm giá hoặc hỗ trợ mua hàng.</w:t>
      </w:r>
    </w:p>
    <w:p w14:paraId="204207A4" w14:textId="2AA3C095" w:rsidR="00FD7F09" w:rsidRDefault="00FD7F09" w:rsidP="008D5BB7">
      <w:pPr>
        <w:spacing w:line="360" w:lineRule="auto"/>
        <w:jc w:val="both"/>
        <w:rPr>
          <w:highlight w:val="white"/>
          <w:lang w:val="en-US"/>
        </w:rPr>
      </w:pPr>
    </w:p>
    <w:p w14:paraId="4AB1E60A" w14:textId="275A1121" w:rsidR="00FD7F09" w:rsidRDefault="00FD7F09" w:rsidP="008D5BB7">
      <w:pPr>
        <w:spacing w:line="360" w:lineRule="auto"/>
        <w:ind w:firstLine="360"/>
        <w:jc w:val="both"/>
        <w:rPr>
          <w:lang w:val="en-US"/>
        </w:rPr>
      </w:pPr>
      <w:r w:rsidRPr="00A301F8">
        <w:rPr>
          <w:b/>
          <w:i/>
          <w:highlight w:val="white"/>
          <w:lang w:val="en-US"/>
        </w:rPr>
        <w:t xml:space="preserve">Câu hỏi </w:t>
      </w:r>
      <w:r>
        <w:rPr>
          <w:b/>
          <w:i/>
          <w:highlight w:val="white"/>
          <w:lang w:val="en-US"/>
        </w:rPr>
        <w:t>4</w:t>
      </w:r>
      <w:r w:rsidRPr="00A301F8">
        <w:rPr>
          <w:b/>
          <w:i/>
          <w:highlight w:val="white"/>
          <w:lang w:val="en-US"/>
        </w:rPr>
        <w:t>:</w:t>
      </w:r>
      <w:r>
        <w:rPr>
          <w:highlight w:val="white"/>
          <w:lang w:val="en-US"/>
        </w:rPr>
        <w:t xml:space="preserve"> </w:t>
      </w:r>
      <w:r w:rsidRPr="00FD7F09">
        <w:rPr>
          <w:lang w:val="en-US"/>
        </w:rPr>
        <w:t>Khách hàng có thu nhập cao có thường mua rượu, thịt hay không?</w:t>
      </w:r>
    </w:p>
    <w:p w14:paraId="25D2E440" w14:textId="7668086B" w:rsidR="00FD7F09" w:rsidRDefault="00FD7F09" w:rsidP="008D5BB7">
      <w:pPr>
        <w:spacing w:line="360" w:lineRule="auto"/>
        <w:ind w:firstLine="360"/>
        <w:jc w:val="center"/>
        <w:rPr>
          <w:lang w:val="en-US"/>
        </w:rPr>
      </w:pPr>
      <w:r w:rsidRPr="00FD7F09">
        <w:rPr>
          <w:noProof/>
          <w:lang w:val="en-US"/>
        </w:rPr>
        <w:lastRenderedPageBreak/>
        <w:drawing>
          <wp:inline distT="0" distB="0" distL="0" distR="0" wp14:anchorId="1017F98B" wp14:editId="46BDEBE9">
            <wp:extent cx="5760085" cy="2590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590800"/>
                    </a:xfrm>
                    <a:prstGeom prst="rect">
                      <a:avLst/>
                    </a:prstGeom>
                  </pic:spPr>
                </pic:pic>
              </a:graphicData>
            </a:graphic>
          </wp:inline>
        </w:drawing>
      </w:r>
    </w:p>
    <w:p w14:paraId="268B4431" w14:textId="7986F262" w:rsidR="00FD7F09" w:rsidRDefault="00FD7F09" w:rsidP="008D5BB7">
      <w:pPr>
        <w:spacing w:line="360" w:lineRule="auto"/>
        <w:ind w:firstLine="360"/>
        <w:jc w:val="center"/>
        <w:rPr>
          <w:lang w:val="en-US"/>
        </w:rPr>
      </w:pPr>
      <w:r w:rsidRPr="00FD7F09">
        <w:rPr>
          <w:noProof/>
          <w:lang w:val="en-US"/>
        </w:rPr>
        <w:drawing>
          <wp:inline distT="0" distB="0" distL="0" distR="0" wp14:anchorId="490D8473" wp14:editId="53999E1E">
            <wp:extent cx="5760085" cy="25692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569210"/>
                    </a:xfrm>
                    <a:prstGeom prst="rect">
                      <a:avLst/>
                    </a:prstGeom>
                  </pic:spPr>
                </pic:pic>
              </a:graphicData>
            </a:graphic>
          </wp:inline>
        </w:drawing>
      </w:r>
    </w:p>
    <w:p w14:paraId="47C3D694" w14:textId="4753D31E" w:rsidR="00FD7F09" w:rsidRDefault="00FD7F09" w:rsidP="008D5BB7">
      <w:pPr>
        <w:spacing w:line="360" w:lineRule="auto"/>
        <w:ind w:firstLine="360"/>
        <w:jc w:val="center"/>
        <w:rPr>
          <w:lang w:val="en-US"/>
        </w:rPr>
      </w:pPr>
    </w:p>
    <w:p w14:paraId="3F0BD03F" w14:textId="2C003760" w:rsidR="00FD7F09" w:rsidRPr="00FD7F09" w:rsidRDefault="00FD7F09" w:rsidP="008D5BB7">
      <w:pPr>
        <w:spacing w:line="360" w:lineRule="auto"/>
        <w:ind w:firstLine="360"/>
        <w:jc w:val="center"/>
        <w:rPr>
          <w:highlight w:val="white"/>
          <w:lang w:val="en-US"/>
        </w:rPr>
      </w:pPr>
      <w:r>
        <w:rPr>
          <w:highlight w:val="white"/>
          <w:lang w:val="en-US"/>
        </w:rPr>
        <w:t xml:space="preserve">Hình 5.2.4. </w:t>
      </w:r>
      <w:r w:rsidRPr="00FD7F09">
        <w:rPr>
          <w:highlight w:val="white"/>
          <w:lang w:val="en-US"/>
        </w:rPr>
        <w:t>Hai biểu đồ cột top 20 mua th</w:t>
      </w:r>
      <w:r>
        <w:rPr>
          <w:highlight w:val="white"/>
          <w:lang w:val="en-US"/>
        </w:rPr>
        <w:t>ịt và rượu</w:t>
      </w:r>
    </w:p>
    <w:p w14:paraId="4340CA9E" w14:textId="77777777" w:rsidR="00FD7F09" w:rsidRPr="00FD7F09" w:rsidRDefault="00FD7F09" w:rsidP="008D5BB7">
      <w:pPr>
        <w:spacing w:line="360" w:lineRule="auto"/>
        <w:ind w:firstLine="360"/>
        <w:rPr>
          <w:highlight w:val="white"/>
          <w:lang w:val="en-US"/>
        </w:rPr>
      </w:pPr>
    </w:p>
    <w:p w14:paraId="27A9DF0D" w14:textId="77777777" w:rsidR="00FD7F09" w:rsidRPr="00FD7F09" w:rsidRDefault="00FD7F09" w:rsidP="008D5BB7">
      <w:pPr>
        <w:pStyle w:val="ListParagraph"/>
        <w:numPr>
          <w:ilvl w:val="0"/>
          <w:numId w:val="42"/>
        </w:numPr>
        <w:spacing w:line="360" w:lineRule="auto"/>
        <w:jc w:val="both"/>
        <w:rPr>
          <w:highlight w:val="white"/>
          <w:lang w:val="en-US"/>
        </w:rPr>
      </w:pPr>
      <w:r w:rsidRPr="00A301F8">
        <w:rPr>
          <w:b/>
          <w:lang w:val="en-US"/>
        </w:rPr>
        <w:t>Nhận xét:</w:t>
      </w:r>
      <w:r w:rsidRPr="00A301F8">
        <w:rPr>
          <w:lang w:val="en-US"/>
        </w:rPr>
        <w:t xml:space="preserve"> </w:t>
      </w:r>
    </w:p>
    <w:p w14:paraId="258F35A0" w14:textId="77777777" w:rsidR="00FD7F09" w:rsidRPr="00FD7F09" w:rsidRDefault="00FD7F09" w:rsidP="008D5BB7">
      <w:pPr>
        <w:pStyle w:val="ListParagraph"/>
        <w:numPr>
          <w:ilvl w:val="0"/>
          <w:numId w:val="53"/>
        </w:numPr>
        <w:spacing w:line="360" w:lineRule="auto"/>
        <w:jc w:val="both"/>
        <w:rPr>
          <w:highlight w:val="white"/>
          <w:lang w:val="en-US"/>
        </w:rPr>
      </w:pPr>
      <w:r w:rsidRPr="00FD7F09">
        <w:rPr>
          <w:lang w:val="en-US"/>
        </w:rPr>
        <w:t xml:space="preserve">Biểu đồ "Average Income by MntWines" cho thấy các khách hàng có chi tiêu cho rượu là những người có thu nhập từ 90000 trở lên. Nhóm khách hàng có thu nhập từ trung bình đến cao có xu hướng chi tiêu mạnh cho rượu. </w:t>
      </w:r>
    </w:p>
    <w:p w14:paraId="2E14E055" w14:textId="77777777" w:rsidR="00FD7F09" w:rsidRPr="00FD7F09" w:rsidRDefault="00FD7F09" w:rsidP="008D5BB7">
      <w:pPr>
        <w:pStyle w:val="ListParagraph"/>
        <w:numPr>
          <w:ilvl w:val="0"/>
          <w:numId w:val="53"/>
        </w:numPr>
        <w:spacing w:line="360" w:lineRule="auto"/>
        <w:jc w:val="both"/>
        <w:rPr>
          <w:highlight w:val="white"/>
          <w:lang w:val="en-US"/>
        </w:rPr>
      </w:pPr>
      <w:r w:rsidRPr="00FD7F09">
        <w:rPr>
          <w:lang w:val="en-US"/>
        </w:rPr>
        <w:t xml:space="preserve">Biểu đồ "Average Income by MntMeatProducts" tồn tại 2 khách hàng chi tiêu nhiều nhất cho rượu( 1622,1582) có mức lương cao đột biến(gần 160000). Còn những khách hàng còn lại thì có mức lương trên 90000. </w:t>
      </w:r>
    </w:p>
    <w:p w14:paraId="671FD16B" w14:textId="5770C967" w:rsidR="00FD7F09" w:rsidRPr="00FD7F09" w:rsidRDefault="00FD7F09" w:rsidP="008D5BB7">
      <w:pPr>
        <w:pStyle w:val="ListParagraph"/>
        <w:numPr>
          <w:ilvl w:val="0"/>
          <w:numId w:val="42"/>
        </w:numPr>
        <w:spacing w:line="360" w:lineRule="auto"/>
        <w:jc w:val="both"/>
        <w:rPr>
          <w:highlight w:val="white"/>
          <w:lang w:val="en-US"/>
        </w:rPr>
      </w:pPr>
      <w:r w:rsidRPr="00FD7F09">
        <w:rPr>
          <w:b/>
          <w:lang w:val="en-US"/>
        </w:rPr>
        <w:lastRenderedPageBreak/>
        <w:t>Kết luận:</w:t>
      </w:r>
      <w:r w:rsidRPr="00FD7F09">
        <w:rPr>
          <w:lang w:val="en-US"/>
        </w:rPr>
        <w:t xml:space="preserve"> Những khách hàng có thu nhập từ 90.000 trở lên là nhóm chi tiêu mạnh cho rượu và thịt. Đặc biệt, hai khách hàng có mức chi tiêu cao nhất cho rượu cũng sở hữu thu nhập rất cao (gần 160.000), cho thấy mối liên hệ rõ ràng giữa thu nhập và mức chi tiêu cho các sản phẩm cao cấp như rượu và thịt. vì vậy cần Tập trung quảng bá và phát triển các sản phẩm rượu, thịt cao cấp hướng đến nhóm khách hàng thu nhập cao, kèm ưu đãi thành viên hoặc quà tặng để tăng gắn kết và doanh thu.</w:t>
      </w:r>
    </w:p>
    <w:p w14:paraId="1CEB6124" w14:textId="6CD22F71" w:rsidR="00FD7F09" w:rsidRDefault="00FD7F09" w:rsidP="008D5BB7">
      <w:pPr>
        <w:spacing w:line="360" w:lineRule="auto"/>
        <w:jc w:val="both"/>
        <w:rPr>
          <w:lang w:val="en-US"/>
        </w:rPr>
      </w:pPr>
    </w:p>
    <w:p w14:paraId="1F8691E1" w14:textId="77777777" w:rsidR="00FD7F09" w:rsidRDefault="00FD7F09" w:rsidP="008D5BB7">
      <w:pPr>
        <w:spacing w:line="360" w:lineRule="auto"/>
        <w:jc w:val="both"/>
        <w:rPr>
          <w:lang w:val="en-US"/>
        </w:rPr>
      </w:pPr>
      <w:r w:rsidRPr="00FD7F09">
        <w:rPr>
          <w:b/>
          <w:lang w:val="en-US"/>
        </w:rPr>
        <w:t>6 .Kết luận</w:t>
      </w:r>
      <w:r w:rsidRPr="00FD7F09">
        <w:rPr>
          <w:lang w:val="en-US"/>
        </w:rPr>
        <w:t xml:space="preserve"> </w:t>
      </w:r>
    </w:p>
    <w:p w14:paraId="29CCF03F" w14:textId="77777777" w:rsidR="00FD7F09" w:rsidRDefault="00FD7F09" w:rsidP="008D5BB7">
      <w:pPr>
        <w:spacing w:line="360" w:lineRule="auto"/>
        <w:jc w:val="both"/>
        <w:rPr>
          <w:lang w:val="en-US"/>
        </w:rPr>
      </w:pPr>
      <w:r>
        <w:rPr>
          <w:lang w:val="en-US"/>
        </w:rPr>
        <w:t xml:space="preserve">- </w:t>
      </w:r>
      <w:r w:rsidRPr="00FD7F09">
        <w:rPr>
          <w:lang w:val="en-US"/>
        </w:rPr>
        <w:t xml:space="preserve">Hành vi mua sắm được quyết định chủ yếu bởi hai yếu tố cốt lõi: Thu nhập (Income) và Cấu trúc gia đình (có con cái hay không). Các yếu tố khác như học vấn, tuổi tác thường chỉ là hệ quả hoặc yếu tố phụ trợ cho hai trục chính này. </w:t>
      </w:r>
    </w:p>
    <w:p w14:paraId="0869FFF9" w14:textId="77777777" w:rsidR="00FD7F09" w:rsidRDefault="00FD7F09" w:rsidP="008D5BB7">
      <w:pPr>
        <w:spacing w:line="360" w:lineRule="auto"/>
        <w:jc w:val="both"/>
        <w:rPr>
          <w:lang w:val="en-US"/>
        </w:rPr>
      </w:pPr>
      <w:r>
        <w:rPr>
          <w:lang w:val="en-US"/>
        </w:rPr>
        <w:t xml:space="preserve">- </w:t>
      </w:r>
      <w:r w:rsidRPr="00FD7F09">
        <w:rPr>
          <w:lang w:val="en-US"/>
        </w:rPr>
        <w:t>Dưới đây là hai chân dung khách hàng đối lập và rõ nét nhấ</w:t>
      </w:r>
      <w:r>
        <w:rPr>
          <w:lang w:val="en-US"/>
        </w:rPr>
        <w:t xml:space="preserve">t: </w:t>
      </w:r>
    </w:p>
    <w:p w14:paraId="565AAF73" w14:textId="77777777" w:rsidR="00FD7F09" w:rsidRPr="00FD7F09" w:rsidRDefault="00FD7F09" w:rsidP="008D5BB7">
      <w:pPr>
        <w:pStyle w:val="ListParagraph"/>
        <w:numPr>
          <w:ilvl w:val="0"/>
          <w:numId w:val="55"/>
        </w:numPr>
        <w:spacing w:line="360" w:lineRule="auto"/>
        <w:jc w:val="both"/>
        <w:rPr>
          <w:highlight w:val="white"/>
          <w:lang w:val="en-US"/>
        </w:rPr>
      </w:pPr>
      <w:r w:rsidRPr="00FD7F09">
        <w:rPr>
          <w:lang w:val="en-US"/>
        </w:rPr>
        <w:t xml:space="preserve">Chân Dung Khách Hàng Thượng Lưu (High-Income Customer) Đây là nhóm khách hàng có giá trị cao nhất, được định hình bởi thu nhập dồi dào và lối sống riêng. </w:t>
      </w:r>
    </w:p>
    <w:p w14:paraId="70DE4DB0" w14:textId="77777777" w:rsidR="00FD7F09" w:rsidRPr="00FD7F09" w:rsidRDefault="00FD7F09" w:rsidP="008D5BB7">
      <w:pPr>
        <w:pStyle w:val="ListParagraph"/>
        <w:numPr>
          <w:ilvl w:val="1"/>
          <w:numId w:val="55"/>
        </w:numPr>
        <w:spacing w:line="360" w:lineRule="auto"/>
        <w:ind w:left="1080"/>
        <w:jc w:val="both"/>
        <w:rPr>
          <w:highlight w:val="white"/>
          <w:lang w:val="en-US"/>
        </w:rPr>
      </w:pPr>
      <w:r w:rsidRPr="00FD7F09">
        <w:rPr>
          <w:lang w:val="en-US"/>
        </w:rPr>
        <w:t xml:space="preserve">Hồ sơ: </w:t>
      </w:r>
    </w:p>
    <w:p w14:paraId="7FEF983D" w14:textId="77777777" w:rsidR="00FD7F09" w:rsidRPr="00FD7F09" w:rsidRDefault="00FD7F09" w:rsidP="008D5BB7">
      <w:pPr>
        <w:pStyle w:val="ListParagraph"/>
        <w:numPr>
          <w:ilvl w:val="2"/>
          <w:numId w:val="55"/>
        </w:numPr>
        <w:spacing w:line="360" w:lineRule="auto"/>
        <w:ind w:left="1440"/>
        <w:jc w:val="both"/>
        <w:rPr>
          <w:highlight w:val="white"/>
          <w:lang w:val="en-US"/>
        </w:rPr>
      </w:pPr>
      <w:r w:rsidRPr="00FD7F09">
        <w:rPr>
          <w:lang w:val="en-US"/>
        </w:rPr>
        <w:t xml:space="preserve">Thu nhập: Rất cao (thường từ 90.000 trở lên, có những cá nhân vượt trội trên 150.000). </w:t>
      </w:r>
    </w:p>
    <w:p w14:paraId="76DA6FE0" w14:textId="77777777" w:rsidR="00FD7F09" w:rsidRPr="00FD7F09" w:rsidRDefault="00FD7F09" w:rsidP="008D5BB7">
      <w:pPr>
        <w:pStyle w:val="ListParagraph"/>
        <w:numPr>
          <w:ilvl w:val="2"/>
          <w:numId w:val="55"/>
        </w:numPr>
        <w:spacing w:line="360" w:lineRule="auto"/>
        <w:ind w:left="1440"/>
        <w:jc w:val="both"/>
        <w:rPr>
          <w:highlight w:val="white"/>
          <w:lang w:val="en-US"/>
        </w:rPr>
      </w:pPr>
      <w:r w:rsidRPr="00FD7F09">
        <w:rPr>
          <w:lang w:val="en-US"/>
        </w:rPr>
        <w:t>Học vấn: Cao (Đại học, Thạc sĩ, Tiến sĩ).</w:t>
      </w:r>
    </w:p>
    <w:p w14:paraId="49FC7F9D" w14:textId="77777777" w:rsidR="00FD7F09" w:rsidRPr="00FD7F09" w:rsidRDefault="00FD7F09" w:rsidP="008D5BB7">
      <w:pPr>
        <w:pStyle w:val="ListParagraph"/>
        <w:numPr>
          <w:ilvl w:val="2"/>
          <w:numId w:val="55"/>
        </w:numPr>
        <w:spacing w:line="360" w:lineRule="auto"/>
        <w:ind w:left="1440"/>
        <w:jc w:val="both"/>
        <w:rPr>
          <w:highlight w:val="white"/>
          <w:lang w:val="en-US"/>
        </w:rPr>
      </w:pPr>
      <w:r w:rsidRPr="00FD7F09">
        <w:rPr>
          <w:lang w:val="en-US"/>
        </w:rPr>
        <w:t xml:space="preserve"> Gia đình: Thường không có con nhỏ ở nhà (Kidhome = 0). </w:t>
      </w:r>
    </w:p>
    <w:p w14:paraId="219F036B" w14:textId="77777777" w:rsidR="00FD7F09" w:rsidRPr="00FD7F09" w:rsidRDefault="00FD7F09" w:rsidP="008D5BB7">
      <w:pPr>
        <w:pStyle w:val="ListParagraph"/>
        <w:numPr>
          <w:ilvl w:val="1"/>
          <w:numId w:val="55"/>
        </w:numPr>
        <w:spacing w:line="360" w:lineRule="auto"/>
        <w:ind w:left="1080"/>
        <w:jc w:val="both"/>
        <w:rPr>
          <w:highlight w:val="white"/>
          <w:lang w:val="en-US"/>
        </w:rPr>
      </w:pPr>
      <w:r w:rsidRPr="00FD7F09">
        <w:rPr>
          <w:lang w:val="en-US"/>
        </w:rPr>
        <w:t xml:space="preserve">Hành vi và tâm lý: </w:t>
      </w:r>
    </w:p>
    <w:p w14:paraId="419C8255" w14:textId="77777777" w:rsidR="00FD7F09" w:rsidRPr="00FD7F09" w:rsidRDefault="00FD7F09" w:rsidP="008D5BB7">
      <w:pPr>
        <w:pStyle w:val="ListParagraph"/>
        <w:numPr>
          <w:ilvl w:val="2"/>
          <w:numId w:val="55"/>
        </w:numPr>
        <w:spacing w:line="360" w:lineRule="auto"/>
        <w:ind w:left="1440"/>
        <w:jc w:val="both"/>
        <w:rPr>
          <w:highlight w:val="white"/>
          <w:lang w:val="en-US"/>
        </w:rPr>
      </w:pPr>
      <w:r w:rsidRPr="00FD7F09">
        <w:rPr>
          <w:lang w:val="en-US"/>
        </w:rPr>
        <w:t xml:space="preserve">Chi tiêu cho chất lượng và sự tận hưởng: Họ không ngần ngại chi mạnh tay cho các sản phẩm cao cấp như thịt và đặc biệt là rượu vang. Giỏ hàng của họ thường bao gồm nhiều loại sản phẩm giá trị cao mua cùng lúc. </w:t>
      </w:r>
    </w:p>
    <w:p w14:paraId="4A7A9836" w14:textId="77777777" w:rsidR="00FD7F09" w:rsidRPr="00FD7F09" w:rsidRDefault="00FD7F09" w:rsidP="008D5BB7">
      <w:pPr>
        <w:pStyle w:val="ListParagraph"/>
        <w:numPr>
          <w:ilvl w:val="2"/>
          <w:numId w:val="55"/>
        </w:numPr>
        <w:spacing w:line="360" w:lineRule="auto"/>
        <w:ind w:left="1440"/>
        <w:jc w:val="both"/>
        <w:rPr>
          <w:highlight w:val="white"/>
          <w:lang w:val="en-US"/>
        </w:rPr>
      </w:pPr>
      <w:r w:rsidRPr="00FD7F09">
        <w:rPr>
          <w:lang w:val="en-US"/>
        </w:rPr>
        <w:t xml:space="preserve">Ít nhạy cảm về giá: Họ gần như không quan tâm đến các chương trình khuyến mãi (NumDealsPurchases gần bằng 0). Họ sẵn sàng trả giá đầy đủ cho sản phẩm và dịch vụ xứng tầm. </w:t>
      </w:r>
    </w:p>
    <w:p w14:paraId="6FE2973A" w14:textId="77777777" w:rsidR="00FD7F09" w:rsidRPr="00FD7F09" w:rsidRDefault="00FD7F09" w:rsidP="008D5BB7">
      <w:pPr>
        <w:pStyle w:val="ListParagraph"/>
        <w:numPr>
          <w:ilvl w:val="2"/>
          <w:numId w:val="55"/>
        </w:numPr>
        <w:spacing w:line="360" w:lineRule="auto"/>
        <w:ind w:left="1440"/>
        <w:jc w:val="both"/>
        <w:rPr>
          <w:highlight w:val="white"/>
          <w:lang w:val="en-US"/>
        </w:rPr>
      </w:pPr>
      <w:r w:rsidRPr="00FD7F09">
        <w:rPr>
          <w:lang w:val="en-US"/>
        </w:rPr>
        <w:lastRenderedPageBreak/>
        <w:t xml:space="preserve">Ưa chuộng mua sắm qua catalog và website: Họ có xu hướng mua hàng qua Catalog và website. Nhưng lại ít truy cập vào trang web công ty (NumWebVisitsMonth thấp). Điều này cho thấy họ mua sắm online một cách có chủ đích, khi đã biết mình muốn gì, thay vì tìm kiếm và khám phá. </w:t>
      </w:r>
    </w:p>
    <w:p w14:paraId="75742D3E" w14:textId="6E5C8C73" w:rsidR="00FD7F09" w:rsidRPr="00FD7F09" w:rsidRDefault="00FD7F09" w:rsidP="008D5BB7">
      <w:pPr>
        <w:pStyle w:val="ListParagraph"/>
        <w:numPr>
          <w:ilvl w:val="0"/>
          <w:numId w:val="55"/>
        </w:numPr>
        <w:spacing w:line="360" w:lineRule="auto"/>
        <w:jc w:val="both"/>
        <w:rPr>
          <w:highlight w:val="white"/>
          <w:lang w:val="en-US"/>
        </w:rPr>
      </w:pPr>
      <w:r w:rsidRPr="00FD7F09">
        <w:rPr>
          <w:lang w:val="en-US"/>
        </w:rPr>
        <w:t xml:space="preserve">Chân Dung Khách Hàng Tiết Kiệm (Budget-Conscious Customer) Đây là nhóm khách hàng chiếm số đông, với hành vi mua sắm bị chi phối mạnh mẽ bởi ngân sách hạn hẹp. </w:t>
      </w:r>
    </w:p>
    <w:p w14:paraId="510A0FC3" w14:textId="77777777" w:rsidR="00FD7F09" w:rsidRPr="00FD7F09" w:rsidRDefault="00FD7F09" w:rsidP="008D5BB7">
      <w:pPr>
        <w:pStyle w:val="ListParagraph"/>
        <w:numPr>
          <w:ilvl w:val="1"/>
          <w:numId w:val="55"/>
        </w:numPr>
        <w:spacing w:line="360" w:lineRule="auto"/>
        <w:ind w:left="1080"/>
        <w:jc w:val="both"/>
        <w:rPr>
          <w:highlight w:val="white"/>
          <w:lang w:val="en-US"/>
        </w:rPr>
      </w:pPr>
      <w:r w:rsidRPr="00FD7F09">
        <w:rPr>
          <w:lang w:val="en-US"/>
        </w:rPr>
        <w:t xml:space="preserve">Hồ sơ: </w:t>
      </w:r>
    </w:p>
    <w:p w14:paraId="79CEB674" w14:textId="77777777" w:rsidR="00FD7F09" w:rsidRPr="00FD7F09" w:rsidRDefault="00FD7F09" w:rsidP="008D5BB7">
      <w:pPr>
        <w:pStyle w:val="ListParagraph"/>
        <w:numPr>
          <w:ilvl w:val="2"/>
          <w:numId w:val="55"/>
        </w:numPr>
        <w:spacing w:line="360" w:lineRule="auto"/>
        <w:ind w:left="1440"/>
        <w:jc w:val="both"/>
        <w:rPr>
          <w:highlight w:val="white"/>
          <w:lang w:val="en-US"/>
        </w:rPr>
      </w:pPr>
      <w:r w:rsidRPr="00FD7F09">
        <w:rPr>
          <w:lang w:val="en-US"/>
        </w:rPr>
        <w:t xml:space="preserve">Thu nhập: Thấp đến trung bình (phần lớn dưới 10.000). </w:t>
      </w:r>
    </w:p>
    <w:p w14:paraId="00B0E946" w14:textId="77777777" w:rsidR="00FD7F09" w:rsidRPr="00FD7F09" w:rsidRDefault="00FD7F09" w:rsidP="008D5BB7">
      <w:pPr>
        <w:pStyle w:val="ListParagraph"/>
        <w:numPr>
          <w:ilvl w:val="2"/>
          <w:numId w:val="55"/>
        </w:numPr>
        <w:spacing w:line="360" w:lineRule="auto"/>
        <w:ind w:left="1440"/>
        <w:jc w:val="both"/>
        <w:rPr>
          <w:highlight w:val="white"/>
          <w:lang w:val="en-US"/>
        </w:rPr>
      </w:pPr>
      <w:r w:rsidRPr="00FD7F09">
        <w:rPr>
          <w:lang w:val="en-US"/>
        </w:rPr>
        <w:t xml:space="preserve">Gia đình: Thường có con nhỏ hoặc con ở tuổi vị thành niên. </w:t>
      </w:r>
    </w:p>
    <w:p w14:paraId="6388015B" w14:textId="77777777" w:rsidR="00FD7F09" w:rsidRPr="00FD7F09" w:rsidRDefault="00FD7F09" w:rsidP="008D5BB7">
      <w:pPr>
        <w:pStyle w:val="ListParagraph"/>
        <w:numPr>
          <w:ilvl w:val="1"/>
          <w:numId w:val="55"/>
        </w:numPr>
        <w:spacing w:line="360" w:lineRule="auto"/>
        <w:ind w:left="1080"/>
        <w:jc w:val="both"/>
        <w:rPr>
          <w:highlight w:val="white"/>
          <w:lang w:val="en-US"/>
        </w:rPr>
      </w:pPr>
      <w:r w:rsidRPr="00FD7F09">
        <w:rPr>
          <w:lang w:val="en-US"/>
        </w:rPr>
        <w:t xml:space="preserve">Hành vi và tâm lý: </w:t>
      </w:r>
    </w:p>
    <w:p w14:paraId="31BD371B" w14:textId="77777777" w:rsidR="00FD7F09" w:rsidRPr="00FD7F09" w:rsidRDefault="00FD7F09" w:rsidP="008D5BB7">
      <w:pPr>
        <w:pStyle w:val="ListParagraph"/>
        <w:numPr>
          <w:ilvl w:val="2"/>
          <w:numId w:val="55"/>
        </w:numPr>
        <w:spacing w:line="360" w:lineRule="auto"/>
        <w:ind w:left="1440"/>
        <w:jc w:val="both"/>
        <w:rPr>
          <w:highlight w:val="white"/>
          <w:lang w:val="en-US"/>
        </w:rPr>
      </w:pPr>
      <w:r w:rsidRPr="00FD7F09">
        <w:rPr>
          <w:lang w:val="en-US"/>
        </w:rPr>
        <w:t xml:space="preserve">Nhạy cảm cao về giá: Quyết định mua hàng của họ bị chi phối mạnh mẽ bởi các chương trình khuyến mãi và ưu đãi (NumDealsPurchases cao). </w:t>
      </w:r>
    </w:p>
    <w:p w14:paraId="38DFA415" w14:textId="77777777" w:rsidR="00FD7F09" w:rsidRPr="00FD7F09" w:rsidRDefault="00FD7F09" w:rsidP="008D5BB7">
      <w:pPr>
        <w:pStyle w:val="ListParagraph"/>
        <w:numPr>
          <w:ilvl w:val="2"/>
          <w:numId w:val="55"/>
        </w:numPr>
        <w:spacing w:line="360" w:lineRule="auto"/>
        <w:ind w:left="1440"/>
        <w:jc w:val="both"/>
        <w:rPr>
          <w:highlight w:val="white"/>
          <w:lang w:val="en-US"/>
        </w:rPr>
      </w:pPr>
      <w:r w:rsidRPr="00FD7F09">
        <w:rPr>
          <w:lang w:val="en-US"/>
        </w:rPr>
        <w:t xml:space="preserve">Ưu tiên các sản phẩm thiết yếu: Ngân sách của họ tập trung vào các mặt hàng cơ bản, chi tiêu cho các sản phẩm xa xỉ như rượu vang là rất hạn chế. </w:t>
      </w:r>
    </w:p>
    <w:p w14:paraId="6F9C7274" w14:textId="77777777" w:rsidR="00FD7F09" w:rsidRPr="00FD7F09" w:rsidRDefault="00FD7F09" w:rsidP="008D5BB7">
      <w:pPr>
        <w:pStyle w:val="ListParagraph"/>
        <w:numPr>
          <w:ilvl w:val="2"/>
          <w:numId w:val="55"/>
        </w:numPr>
        <w:spacing w:line="360" w:lineRule="auto"/>
        <w:ind w:left="1440"/>
        <w:jc w:val="both"/>
        <w:rPr>
          <w:highlight w:val="white"/>
          <w:lang w:val="en-US"/>
        </w:rPr>
      </w:pPr>
      <w:r w:rsidRPr="00FD7F09">
        <w:rPr>
          <w:lang w:val="en-US"/>
        </w:rPr>
        <w:t xml:space="preserve">Kênh mua sắm chính là cửa hàng: Họ có xu hướng mua trực tiếp tại cửa hàng để có thể xem xét sản phẩm và so sánh giá cả. </w:t>
      </w:r>
    </w:p>
    <w:p w14:paraId="24B83FDC" w14:textId="7ED06679" w:rsidR="00FD7F09" w:rsidRPr="00FD7F09" w:rsidRDefault="00FD7F09" w:rsidP="008D5BB7">
      <w:pPr>
        <w:pStyle w:val="ListParagraph"/>
        <w:numPr>
          <w:ilvl w:val="0"/>
          <w:numId w:val="56"/>
        </w:numPr>
        <w:spacing w:line="360" w:lineRule="auto"/>
        <w:ind w:left="360"/>
        <w:jc w:val="both"/>
        <w:rPr>
          <w:highlight w:val="white"/>
          <w:lang w:val="en-US"/>
        </w:rPr>
      </w:pPr>
      <w:r w:rsidRPr="00FD7F09">
        <w:rPr>
          <w:lang w:val="en-US"/>
        </w:rPr>
        <w:t xml:space="preserve">Các Yếu Tố Ảnh Hưởng Quan Trọng Khác Tần suất mua hàng gần đây (Recency): Đây là một chỉ báo quan trọng về mức độ tương tác của khách hàng. Những người mua hàng gần đây (Recency thấp) có khả năng phản hồi cao nhất với các chiến dịch marketing. Ngược lại, những người có Recency cao là nhóm có nguy cơ rời bỏ. </w:t>
      </w:r>
    </w:p>
    <w:p w14:paraId="214CADAE" w14:textId="10E8F4FC" w:rsidR="00FD7F09" w:rsidRPr="00FD7F09" w:rsidRDefault="00FD7F09" w:rsidP="008D5BB7">
      <w:pPr>
        <w:pStyle w:val="ListParagraph"/>
        <w:numPr>
          <w:ilvl w:val="0"/>
          <w:numId w:val="56"/>
        </w:numPr>
        <w:spacing w:line="360" w:lineRule="auto"/>
        <w:ind w:left="360"/>
        <w:jc w:val="both"/>
        <w:rPr>
          <w:highlight w:val="white"/>
          <w:lang w:val="en-US"/>
        </w:rPr>
      </w:pPr>
      <w:r w:rsidRPr="00FD7F09">
        <w:rPr>
          <w:lang w:val="en-US"/>
        </w:rPr>
        <w:t xml:space="preserve">Các yếu tố ít ảnh hưởng: Dữ liệu đã chỉ ra rằng Tình trạng hôn nhân không ảnh hưởng nhiều đến hành vi chi tiêu. Tương tự, biến Khiếu nại (Complain) có tỷ lệ quá thấp nên không có giá trị trong việc phân khúc hay dự đoán. </w:t>
      </w:r>
    </w:p>
    <w:p w14:paraId="1E458515" w14:textId="1CBF273B" w:rsidR="00FD7F09" w:rsidRPr="00FD7F09" w:rsidRDefault="00FD7F09" w:rsidP="008D5BB7">
      <w:pPr>
        <w:pStyle w:val="ListParagraph"/>
        <w:numPr>
          <w:ilvl w:val="0"/>
          <w:numId w:val="56"/>
        </w:numPr>
        <w:spacing w:line="360" w:lineRule="auto"/>
        <w:ind w:left="360"/>
        <w:jc w:val="both"/>
        <w:rPr>
          <w:highlight w:val="white"/>
          <w:lang w:val="en-US"/>
        </w:rPr>
      </w:pPr>
      <w:r w:rsidRPr="00FD7F09">
        <w:rPr>
          <w:lang w:val="en-US"/>
        </w:rPr>
        <w:lastRenderedPageBreak/>
        <w:t>Kết Luận và Gợi Ý Chiến Lược Tổng Thể</w:t>
      </w:r>
      <w:r>
        <w:rPr>
          <w:lang w:val="en-US"/>
        </w:rPr>
        <w:t>: y</w:t>
      </w:r>
      <w:r w:rsidRPr="00FD7F09">
        <w:rPr>
          <w:lang w:val="en-US"/>
        </w:rPr>
        <w:t xml:space="preserve">ừ những phân tích trên, chiến lược kinh doanh cần được phân hóa rõ rệt thay vì áp dụng một cách tiếp cận chung. </w:t>
      </w:r>
    </w:p>
    <w:p w14:paraId="1F3363F0" w14:textId="77777777" w:rsidR="00FD7F09" w:rsidRPr="00FD7F09" w:rsidRDefault="00FD7F09" w:rsidP="008D5BB7">
      <w:pPr>
        <w:pStyle w:val="ListParagraph"/>
        <w:numPr>
          <w:ilvl w:val="0"/>
          <w:numId w:val="55"/>
        </w:numPr>
        <w:spacing w:line="360" w:lineRule="auto"/>
        <w:jc w:val="both"/>
        <w:rPr>
          <w:highlight w:val="white"/>
          <w:lang w:val="en-US"/>
        </w:rPr>
      </w:pPr>
      <w:r w:rsidRPr="00FD7F09">
        <w:rPr>
          <w:lang w:val="en-US"/>
        </w:rPr>
        <w:t xml:space="preserve">Đối với nhóm Khách Hàng Thượng Lưu: </w:t>
      </w:r>
    </w:p>
    <w:p w14:paraId="0220C131" w14:textId="77777777" w:rsidR="00FD7F09" w:rsidRPr="00FD7F09" w:rsidRDefault="00FD7F09" w:rsidP="008D5BB7">
      <w:pPr>
        <w:pStyle w:val="ListParagraph"/>
        <w:numPr>
          <w:ilvl w:val="1"/>
          <w:numId w:val="55"/>
        </w:numPr>
        <w:spacing w:line="360" w:lineRule="auto"/>
        <w:ind w:left="1080"/>
        <w:jc w:val="both"/>
        <w:rPr>
          <w:highlight w:val="white"/>
          <w:lang w:val="en-US"/>
        </w:rPr>
      </w:pPr>
      <w:r w:rsidRPr="00FD7F09">
        <w:rPr>
          <w:lang w:val="en-US"/>
        </w:rPr>
        <w:t xml:space="preserve">Sản phẩm: Tập trung vào các dòng sản phẩm cao cấp, độc quyền, đặc biệt là rượu và thịt. </w:t>
      </w:r>
    </w:p>
    <w:p w14:paraId="440DBF47" w14:textId="77777777" w:rsidR="00FD7F09" w:rsidRPr="00FD7F09" w:rsidRDefault="00FD7F09" w:rsidP="008D5BB7">
      <w:pPr>
        <w:pStyle w:val="ListParagraph"/>
        <w:numPr>
          <w:ilvl w:val="1"/>
          <w:numId w:val="55"/>
        </w:numPr>
        <w:spacing w:line="360" w:lineRule="auto"/>
        <w:ind w:left="1080"/>
        <w:jc w:val="both"/>
        <w:rPr>
          <w:highlight w:val="white"/>
          <w:lang w:val="en-US"/>
        </w:rPr>
      </w:pPr>
      <w:r w:rsidRPr="00FD7F09">
        <w:rPr>
          <w:lang w:val="en-US"/>
        </w:rPr>
        <w:t xml:space="preserve">Kênh phân phối: Đầu tư vào website thương mại điện tử với giao diện cao cấp, trải nghiệm mượt mà, tích hợp các gói ưu đãi VIP hoặc chương trình thành viên thân thiết. Gửi catalog số / email cá nhân hóa, kèm hình ảnh sản phẩm sang trọng, mô tả chi tiết. </w:t>
      </w:r>
    </w:p>
    <w:p w14:paraId="05909273" w14:textId="77777777" w:rsidR="00FD7F09" w:rsidRPr="00FD7F09" w:rsidRDefault="00FD7F09" w:rsidP="008D5BB7">
      <w:pPr>
        <w:pStyle w:val="ListParagraph"/>
        <w:numPr>
          <w:ilvl w:val="1"/>
          <w:numId w:val="55"/>
        </w:numPr>
        <w:spacing w:line="360" w:lineRule="auto"/>
        <w:ind w:left="1080"/>
        <w:jc w:val="both"/>
        <w:rPr>
          <w:highlight w:val="white"/>
          <w:lang w:val="en-US"/>
        </w:rPr>
      </w:pPr>
      <w:r w:rsidRPr="00FD7F09">
        <w:rPr>
          <w:lang w:val="en-US"/>
        </w:rPr>
        <w:t xml:space="preserve">Marketing: Xây dựng chương trình khách hàng thân thiết (VIP) với các đặc quyền, quà tặng giá trị thay vì giảm giá. </w:t>
      </w:r>
    </w:p>
    <w:p w14:paraId="6E63E84B" w14:textId="77777777" w:rsidR="00FD7F09" w:rsidRPr="00FD7F09" w:rsidRDefault="00FD7F09" w:rsidP="008D5BB7">
      <w:pPr>
        <w:pStyle w:val="ListParagraph"/>
        <w:numPr>
          <w:ilvl w:val="0"/>
          <w:numId w:val="55"/>
        </w:numPr>
        <w:spacing w:line="360" w:lineRule="auto"/>
        <w:jc w:val="both"/>
        <w:rPr>
          <w:highlight w:val="white"/>
          <w:lang w:val="en-US"/>
        </w:rPr>
      </w:pPr>
      <w:r w:rsidRPr="00FD7F09">
        <w:rPr>
          <w:lang w:val="en-US"/>
        </w:rPr>
        <w:t xml:space="preserve">Đối với nhóm Khách Hàng Tiết Kiệm: </w:t>
      </w:r>
    </w:p>
    <w:p w14:paraId="0EC82BBD" w14:textId="77777777" w:rsidR="00FD7F09" w:rsidRPr="00FD7F09" w:rsidRDefault="00FD7F09" w:rsidP="008D5BB7">
      <w:pPr>
        <w:pStyle w:val="ListParagraph"/>
        <w:numPr>
          <w:ilvl w:val="1"/>
          <w:numId w:val="55"/>
        </w:numPr>
        <w:spacing w:line="360" w:lineRule="auto"/>
        <w:ind w:left="1080"/>
        <w:jc w:val="both"/>
        <w:rPr>
          <w:highlight w:val="white"/>
          <w:lang w:val="en-US"/>
        </w:rPr>
      </w:pPr>
      <w:r w:rsidRPr="00FD7F09">
        <w:rPr>
          <w:lang w:val="en-US"/>
        </w:rPr>
        <w:t xml:space="preserve">Sản phẩm: Cung cấp các sản phẩm thiết yếu với mức giá cạnh tranh, các gói combo gia đình. </w:t>
      </w:r>
    </w:p>
    <w:p w14:paraId="06DD2BDE" w14:textId="77777777" w:rsidR="00FD7F09" w:rsidRPr="00FD7F09" w:rsidRDefault="00FD7F09" w:rsidP="008D5BB7">
      <w:pPr>
        <w:pStyle w:val="ListParagraph"/>
        <w:numPr>
          <w:ilvl w:val="1"/>
          <w:numId w:val="55"/>
        </w:numPr>
        <w:spacing w:line="360" w:lineRule="auto"/>
        <w:ind w:left="1080"/>
        <w:jc w:val="both"/>
        <w:rPr>
          <w:highlight w:val="white"/>
          <w:lang w:val="en-US"/>
        </w:rPr>
      </w:pPr>
      <w:r w:rsidRPr="00FD7F09">
        <w:rPr>
          <w:lang w:val="en-US"/>
        </w:rPr>
        <w:t xml:space="preserve">Kênh phân phối: Tối ưu hóa trưng bày và trải nghiệm tại cửa hàng vật lý. </w:t>
      </w:r>
    </w:p>
    <w:p w14:paraId="0D316CDD" w14:textId="77777777" w:rsidR="00FD7F09" w:rsidRPr="00FD7F09" w:rsidRDefault="00FD7F09" w:rsidP="008D5BB7">
      <w:pPr>
        <w:pStyle w:val="ListParagraph"/>
        <w:numPr>
          <w:ilvl w:val="1"/>
          <w:numId w:val="55"/>
        </w:numPr>
        <w:spacing w:line="360" w:lineRule="auto"/>
        <w:ind w:left="1080"/>
        <w:jc w:val="both"/>
        <w:rPr>
          <w:highlight w:val="white"/>
          <w:lang w:val="en-US"/>
        </w:rPr>
      </w:pPr>
      <w:r w:rsidRPr="00FD7F09">
        <w:rPr>
          <w:lang w:val="en-US"/>
        </w:rPr>
        <w:t xml:space="preserve">Marketing: Chiến lược giá và khuyến mãi là chìa khóa. Thường xuyên tung ra các chương trình giảm giá, ưu đãi, mua một tặng một để kích thích mua sắm. </w:t>
      </w:r>
    </w:p>
    <w:p w14:paraId="34C63EDB" w14:textId="77777777" w:rsidR="00FD7F09" w:rsidRPr="00FD7F09" w:rsidRDefault="00FD7F09" w:rsidP="008D5BB7">
      <w:pPr>
        <w:pStyle w:val="ListParagraph"/>
        <w:numPr>
          <w:ilvl w:val="1"/>
          <w:numId w:val="55"/>
        </w:numPr>
        <w:spacing w:line="360" w:lineRule="auto"/>
        <w:ind w:left="1080"/>
        <w:jc w:val="both"/>
        <w:rPr>
          <w:highlight w:val="white"/>
          <w:lang w:val="en-US"/>
        </w:rPr>
      </w:pPr>
      <w:r w:rsidRPr="00FD7F09">
        <w:rPr>
          <w:lang w:val="en-US"/>
        </w:rPr>
        <w:t xml:space="preserve">Chiến Lược Dựa Trên Thời Điểm (Timing): </w:t>
      </w:r>
    </w:p>
    <w:p w14:paraId="5672E0FC" w14:textId="6D702141" w:rsidR="00FD7F09" w:rsidRPr="00FD7F09" w:rsidRDefault="00FD7F09" w:rsidP="008D5BB7">
      <w:pPr>
        <w:pStyle w:val="ListParagraph"/>
        <w:numPr>
          <w:ilvl w:val="0"/>
          <w:numId w:val="56"/>
        </w:numPr>
        <w:spacing w:line="360" w:lineRule="auto"/>
        <w:ind w:left="360"/>
        <w:jc w:val="both"/>
        <w:rPr>
          <w:highlight w:val="white"/>
          <w:lang w:val="en-US"/>
        </w:rPr>
      </w:pPr>
      <w:r w:rsidRPr="00FD7F09">
        <w:rPr>
          <w:lang w:val="en-US"/>
        </w:rPr>
        <w:t>Tận dụng Recency: Triển khai các chiến dịch marketing (email, SMS) nhắm vào nhóm khách hàng vừa mua sắm (Recency thấp) để khuyến khích họ quay lại. Đồng thời, xây dựng các chiến dịch "kích hoạt lại" cho nhóm khách hàng đã lâu không mua sắm (Recency cao) để kéo họ trở lại.</w:t>
      </w:r>
    </w:p>
    <w:sectPr w:rsidR="00FD7F09" w:rsidRPr="00FD7F09" w:rsidSect="00CC1288">
      <w:footerReference w:type="default" r:id="rId60"/>
      <w:footerReference w:type="first" r:id="rId61"/>
      <w:pgSz w:w="11909" w:h="16834"/>
      <w:pgMar w:top="1138" w:right="1138" w:bottom="1138" w:left="1138" w:header="720" w:footer="720" w:gutter="562"/>
      <w:pgBorders w:display="firstPage">
        <w:top w:val="twistedLines2" w:sz="18" w:space="1" w:color="auto"/>
        <w:left w:val="twistedLines2" w:sz="18" w:space="4" w:color="auto"/>
        <w:bottom w:val="twistedLines2" w:sz="18" w:space="1" w:color="auto"/>
        <w:right w:val="twistedLines2" w:sz="18"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847B5" w14:textId="77777777" w:rsidR="002C3EA1" w:rsidRDefault="002C3EA1" w:rsidP="007C0F1B">
      <w:pPr>
        <w:spacing w:line="240" w:lineRule="auto"/>
      </w:pPr>
      <w:r>
        <w:separator/>
      </w:r>
    </w:p>
  </w:endnote>
  <w:endnote w:type="continuationSeparator" w:id="0">
    <w:p w14:paraId="31CEDA57" w14:textId="77777777" w:rsidR="002C3EA1" w:rsidRDefault="002C3EA1" w:rsidP="007C0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embedRegular r:id="rId1" w:fontKey="{DD4AD103-8EB9-4F12-8E7F-66558F1A1C04}"/>
    <w:embedBold r:id="rId2" w:fontKey="{E743A137-B352-4E88-BAA4-1CEEE959ECEE}"/>
  </w:font>
  <w:font w:name="Calibri">
    <w:panose1 w:val="020F0502020204030204"/>
    <w:charset w:val="A3"/>
    <w:family w:val="swiss"/>
    <w:pitch w:val="variable"/>
    <w:sig w:usb0="E4002EFF" w:usb1="C200247B" w:usb2="00000009" w:usb3="00000000" w:csb0="000001FF" w:csb1="00000000"/>
    <w:embedRegular r:id="rId3" w:fontKey="{10455F0F-9473-4B30-B3CA-05C1FCC87E2A}"/>
  </w:font>
  <w:font w:name="Times">
    <w:panose1 w:val="02020603050405020304"/>
    <w:charset w:val="A3"/>
    <w:family w:val="roman"/>
    <w:pitch w:val="variable"/>
    <w:sig w:usb0="E0002EFF" w:usb1="C000785B" w:usb2="00000009" w:usb3="00000000" w:csb0="000001FF" w:csb1="00000000"/>
    <w:embedRegular r:id="rId4" w:fontKey="{AC4413A7-F061-4E33-BF84-344FCDB7070C}"/>
    <w:embedBold r:id="rId5" w:fontKey="{BC04C685-4436-4860-A27F-4A3FAF59ACD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761511"/>
      <w:docPartObj>
        <w:docPartGallery w:val="Page Numbers (Bottom of Page)"/>
        <w:docPartUnique/>
      </w:docPartObj>
    </w:sdtPr>
    <w:sdtEndPr>
      <w:rPr>
        <w:noProof/>
      </w:rPr>
    </w:sdtEndPr>
    <w:sdtContent>
      <w:p w14:paraId="3196B765" w14:textId="59DB0E81" w:rsidR="00CC1288" w:rsidRDefault="00CC128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1591021" w14:textId="77777777" w:rsidR="00CC1288" w:rsidRDefault="00CC12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6193" w14:textId="6E09FDDE" w:rsidR="00CC1288" w:rsidRDefault="00CC1288">
    <w:pPr>
      <w:pStyle w:val="Footer"/>
      <w:jc w:val="center"/>
    </w:pPr>
  </w:p>
  <w:p w14:paraId="4328A792" w14:textId="77777777" w:rsidR="00CC1288" w:rsidRDefault="00CC1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9E239" w14:textId="77777777" w:rsidR="002C3EA1" w:rsidRDefault="002C3EA1" w:rsidP="007C0F1B">
      <w:pPr>
        <w:spacing w:line="240" w:lineRule="auto"/>
      </w:pPr>
      <w:r>
        <w:separator/>
      </w:r>
    </w:p>
  </w:footnote>
  <w:footnote w:type="continuationSeparator" w:id="0">
    <w:p w14:paraId="644AEAA4" w14:textId="77777777" w:rsidR="002C3EA1" w:rsidRDefault="002C3EA1" w:rsidP="007C0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998"/>
    <w:multiLevelType w:val="hybridMultilevel"/>
    <w:tmpl w:val="67A47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92DBC"/>
    <w:multiLevelType w:val="hybridMultilevel"/>
    <w:tmpl w:val="679A1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14118"/>
    <w:multiLevelType w:val="hybridMultilevel"/>
    <w:tmpl w:val="DB34E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143A0"/>
    <w:multiLevelType w:val="hybridMultilevel"/>
    <w:tmpl w:val="71DA3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808EA"/>
    <w:multiLevelType w:val="multilevel"/>
    <w:tmpl w:val="9C34E8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480FBB"/>
    <w:multiLevelType w:val="hybridMultilevel"/>
    <w:tmpl w:val="ECF86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E4823"/>
    <w:multiLevelType w:val="hybridMultilevel"/>
    <w:tmpl w:val="79042B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E7FAB"/>
    <w:multiLevelType w:val="hybridMultilevel"/>
    <w:tmpl w:val="F5E4D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71953"/>
    <w:multiLevelType w:val="hybridMultilevel"/>
    <w:tmpl w:val="953C8B78"/>
    <w:lvl w:ilvl="0" w:tplc="33A80EA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99C"/>
    <w:multiLevelType w:val="hybridMultilevel"/>
    <w:tmpl w:val="9C0E6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823106"/>
    <w:multiLevelType w:val="hybridMultilevel"/>
    <w:tmpl w:val="ED70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886C46"/>
    <w:multiLevelType w:val="hybridMultilevel"/>
    <w:tmpl w:val="9E58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B4953"/>
    <w:multiLevelType w:val="multilevel"/>
    <w:tmpl w:val="59E8AF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D16F8D"/>
    <w:multiLevelType w:val="hybridMultilevel"/>
    <w:tmpl w:val="FDF67ED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E39"/>
    <w:multiLevelType w:val="hybridMultilevel"/>
    <w:tmpl w:val="61A0C5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362A5"/>
    <w:multiLevelType w:val="hybridMultilevel"/>
    <w:tmpl w:val="D0D06D16"/>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55E2C"/>
    <w:multiLevelType w:val="hybridMultilevel"/>
    <w:tmpl w:val="F16C6040"/>
    <w:lvl w:ilvl="0" w:tplc="BFEA0D7C">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04409C"/>
    <w:multiLevelType w:val="hybridMultilevel"/>
    <w:tmpl w:val="FA6813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1A01EE"/>
    <w:multiLevelType w:val="hybridMultilevel"/>
    <w:tmpl w:val="735C2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6C4134"/>
    <w:multiLevelType w:val="hybridMultilevel"/>
    <w:tmpl w:val="A1629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592AA3"/>
    <w:multiLevelType w:val="hybridMultilevel"/>
    <w:tmpl w:val="86B07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48749A"/>
    <w:multiLevelType w:val="hybridMultilevel"/>
    <w:tmpl w:val="0306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0B4ACB"/>
    <w:multiLevelType w:val="hybridMultilevel"/>
    <w:tmpl w:val="19A67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624A9E"/>
    <w:multiLevelType w:val="hybridMultilevel"/>
    <w:tmpl w:val="05E8D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892D36"/>
    <w:multiLevelType w:val="hybridMultilevel"/>
    <w:tmpl w:val="52E2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A27445"/>
    <w:multiLevelType w:val="hybridMultilevel"/>
    <w:tmpl w:val="B358C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271E68"/>
    <w:multiLevelType w:val="hybridMultilevel"/>
    <w:tmpl w:val="8C0C0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5200A9"/>
    <w:multiLevelType w:val="hybridMultilevel"/>
    <w:tmpl w:val="F2703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867A01"/>
    <w:multiLevelType w:val="hybridMultilevel"/>
    <w:tmpl w:val="E7C2B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621158"/>
    <w:multiLevelType w:val="hybridMultilevel"/>
    <w:tmpl w:val="E1E6D5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E5954"/>
    <w:multiLevelType w:val="hybridMultilevel"/>
    <w:tmpl w:val="55D2D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7C3429"/>
    <w:multiLevelType w:val="hybridMultilevel"/>
    <w:tmpl w:val="914EE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AE0818"/>
    <w:multiLevelType w:val="hybridMultilevel"/>
    <w:tmpl w:val="E662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9F1F22"/>
    <w:multiLevelType w:val="hybridMultilevel"/>
    <w:tmpl w:val="19065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E724FC"/>
    <w:multiLevelType w:val="hybridMultilevel"/>
    <w:tmpl w:val="A96899B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82F05"/>
    <w:multiLevelType w:val="hybridMultilevel"/>
    <w:tmpl w:val="197C04E0"/>
    <w:lvl w:ilvl="0" w:tplc="DF9E5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F276B"/>
    <w:multiLevelType w:val="hybridMultilevel"/>
    <w:tmpl w:val="57CEDB7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62185"/>
    <w:multiLevelType w:val="hybridMultilevel"/>
    <w:tmpl w:val="396AE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4B0168"/>
    <w:multiLevelType w:val="hybridMultilevel"/>
    <w:tmpl w:val="2346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C04712"/>
    <w:multiLevelType w:val="hybridMultilevel"/>
    <w:tmpl w:val="FD44D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3D7768"/>
    <w:multiLevelType w:val="hybridMultilevel"/>
    <w:tmpl w:val="EB3A995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D5FBE"/>
    <w:multiLevelType w:val="hybridMultilevel"/>
    <w:tmpl w:val="9F0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72B3A"/>
    <w:multiLevelType w:val="hybridMultilevel"/>
    <w:tmpl w:val="DD1E8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E9208B"/>
    <w:multiLevelType w:val="hybridMultilevel"/>
    <w:tmpl w:val="756A0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BC5398"/>
    <w:multiLevelType w:val="hybridMultilevel"/>
    <w:tmpl w:val="815053C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D7397F"/>
    <w:multiLevelType w:val="hybridMultilevel"/>
    <w:tmpl w:val="E3FA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D5261E"/>
    <w:multiLevelType w:val="hybridMultilevel"/>
    <w:tmpl w:val="ED48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23444"/>
    <w:multiLevelType w:val="hybridMultilevel"/>
    <w:tmpl w:val="C5D62E5A"/>
    <w:lvl w:ilvl="0" w:tplc="DF9E5BE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B412E"/>
    <w:multiLevelType w:val="hybridMultilevel"/>
    <w:tmpl w:val="32A08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AD3F53"/>
    <w:multiLevelType w:val="hybridMultilevel"/>
    <w:tmpl w:val="B172F05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B56AD"/>
    <w:multiLevelType w:val="hybridMultilevel"/>
    <w:tmpl w:val="EA52F2A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3A5B96"/>
    <w:multiLevelType w:val="hybridMultilevel"/>
    <w:tmpl w:val="36ACF4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662BEF"/>
    <w:multiLevelType w:val="hybridMultilevel"/>
    <w:tmpl w:val="70AE2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DD1B24"/>
    <w:multiLevelType w:val="hybridMultilevel"/>
    <w:tmpl w:val="FA229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99F141C"/>
    <w:multiLevelType w:val="hybridMultilevel"/>
    <w:tmpl w:val="5456C590"/>
    <w:lvl w:ilvl="0" w:tplc="DF9E5B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94538"/>
    <w:multiLevelType w:val="hybridMultilevel"/>
    <w:tmpl w:val="3A1211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B4718"/>
    <w:multiLevelType w:val="hybridMultilevel"/>
    <w:tmpl w:val="F2D455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29"/>
  </w:num>
  <w:num w:numId="4">
    <w:abstractNumId w:val="55"/>
  </w:num>
  <w:num w:numId="5">
    <w:abstractNumId w:val="49"/>
  </w:num>
  <w:num w:numId="6">
    <w:abstractNumId w:val="56"/>
  </w:num>
  <w:num w:numId="7">
    <w:abstractNumId w:val="14"/>
  </w:num>
  <w:num w:numId="8">
    <w:abstractNumId w:val="36"/>
  </w:num>
  <w:num w:numId="9">
    <w:abstractNumId w:val="19"/>
  </w:num>
  <w:num w:numId="10">
    <w:abstractNumId w:val="20"/>
  </w:num>
  <w:num w:numId="11">
    <w:abstractNumId w:val="50"/>
  </w:num>
  <w:num w:numId="12">
    <w:abstractNumId w:val="28"/>
  </w:num>
  <w:num w:numId="13">
    <w:abstractNumId w:val="52"/>
  </w:num>
  <w:num w:numId="14">
    <w:abstractNumId w:val="45"/>
  </w:num>
  <w:num w:numId="15">
    <w:abstractNumId w:val="44"/>
  </w:num>
  <w:num w:numId="16">
    <w:abstractNumId w:val="35"/>
  </w:num>
  <w:num w:numId="17">
    <w:abstractNumId w:val="22"/>
  </w:num>
  <w:num w:numId="18">
    <w:abstractNumId w:val="13"/>
  </w:num>
  <w:num w:numId="19">
    <w:abstractNumId w:val="31"/>
  </w:num>
  <w:num w:numId="20">
    <w:abstractNumId w:val="54"/>
  </w:num>
  <w:num w:numId="21">
    <w:abstractNumId w:val="16"/>
  </w:num>
  <w:num w:numId="22">
    <w:abstractNumId w:val="15"/>
  </w:num>
  <w:num w:numId="23">
    <w:abstractNumId w:val="3"/>
  </w:num>
  <w:num w:numId="24">
    <w:abstractNumId w:val="12"/>
  </w:num>
  <w:num w:numId="25">
    <w:abstractNumId w:val="51"/>
  </w:num>
  <w:num w:numId="26">
    <w:abstractNumId w:val="18"/>
  </w:num>
  <w:num w:numId="27">
    <w:abstractNumId w:val="30"/>
  </w:num>
  <w:num w:numId="28">
    <w:abstractNumId w:val="7"/>
  </w:num>
  <w:num w:numId="29">
    <w:abstractNumId w:val="25"/>
  </w:num>
  <w:num w:numId="30">
    <w:abstractNumId w:val="37"/>
  </w:num>
  <w:num w:numId="31">
    <w:abstractNumId w:val="21"/>
  </w:num>
  <w:num w:numId="32">
    <w:abstractNumId w:val="5"/>
  </w:num>
  <w:num w:numId="33">
    <w:abstractNumId w:val="48"/>
  </w:num>
  <w:num w:numId="34">
    <w:abstractNumId w:val="47"/>
  </w:num>
  <w:num w:numId="35">
    <w:abstractNumId w:val="2"/>
  </w:num>
  <w:num w:numId="36">
    <w:abstractNumId w:val="27"/>
  </w:num>
  <w:num w:numId="37">
    <w:abstractNumId w:val="17"/>
  </w:num>
  <w:num w:numId="38">
    <w:abstractNumId w:val="41"/>
  </w:num>
  <w:num w:numId="39">
    <w:abstractNumId w:val="42"/>
  </w:num>
  <w:num w:numId="40">
    <w:abstractNumId w:val="24"/>
  </w:num>
  <w:num w:numId="41">
    <w:abstractNumId w:val="10"/>
  </w:num>
  <w:num w:numId="42">
    <w:abstractNumId w:val="34"/>
  </w:num>
  <w:num w:numId="43">
    <w:abstractNumId w:val="33"/>
  </w:num>
  <w:num w:numId="44">
    <w:abstractNumId w:val="1"/>
  </w:num>
  <w:num w:numId="45">
    <w:abstractNumId w:val="9"/>
  </w:num>
  <w:num w:numId="46">
    <w:abstractNumId w:val="53"/>
  </w:num>
  <w:num w:numId="47">
    <w:abstractNumId w:val="26"/>
  </w:num>
  <w:num w:numId="48">
    <w:abstractNumId w:val="39"/>
  </w:num>
  <w:num w:numId="49">
    <w:abstractNumId w:val="43"/>
  </w:num>
  <w:num w:numId="50">
    <w:abstractNumId w:val="6"/>
  </w:num>
  <w:num w:numId="51">
    <w:abstractNumId w:val="23"/>
  </w:num>
  <w:num w:numId="52">
    <w:abstractNumId w:val="38"/>
  </w:num>
  <w:num w:numId="53">
    <w:abstractNumId w:val="0"/>
  </w:num>
  <w:num w:numId="54">
    <w:abstractNumId w:val="32"/>
  </w:num>
  <w:num w:numId="55">
    <w:abstractNumId w:val="46"/>
  </w:num>
  <w:num w:numId="56">
    <w:abstractNumId w:val="8"/>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99"/>
    <w:rsid w:val="00012059"/>
    <w:rsid w:val="00015869"/>
    <w:rsid w:val="000164FB"/>
    <w:rsid w:val="00055A59"/>
    <w:rsid w:val="00060F7F"/>
    <w:rsid w:val="000B27E2"/>
    <w:rsid w:val="000D3896"/>
    <w:rsid w:val="000E4F6B"/>
    <w:rsid w:val="000F4773"/>
    <w:rsid w:val="00106032"/>
    <w:rsid w:val="00127E04"/>
    <w:rsid w:val="001D592A"/>
    <w:rsid w:val="00211926"/>
    <w:rsid w:val="002277BC"/>
    <w:rsid w:val="00242507"/>
    <w:rsid w:val="002658DC"/>
    <w:rsid w:val="00285241"/>
    <w:rsid w:val="002C3EA1"/>
    <w:rsid w:val="00302108"/>
    <w:rsid w:val="003168DA"/>
    <w:rsid w:val="00390082"/>
    <w:rsid w:val="003C6B8E"/>
    <w:rsid w:val="004F204E"/>
    <w:rsid w:val="00525CC9"/>
    <w:rsid w:val="00545138"/>
    <w:rsid w:val="00580E1D"/>
    <w:rsid w:val="00597F8E"/>
    <w:rsid w:val="005A3099"/>
    <w:rsid w:val="00626437"/>
    <w:rsid w:val="00646564"/>
    <w:rsid w:val="006E1661"/>
    <w:rsid w:val="0070408B"/>
    <w:rsid w:val="00712D0E"/>
    <w:rsid w:val="007478CA"/>
    <w:rsid w:val="0075302A"/>
    <w:rsid w:val="007A7DE1"/>
    <w:rsid w:val="007B2044"/>
    <w:rsid w:val="007C0F1B"/>
    <w:rsid w:val="0081675B"/>
    <w:rsid w:val="008755DC"/>
    <w:rsid w:val="00897673"/>
    <w:rsid w:val="008D4202"/>
    <w:rsid w:val="008D5BB7"/>
    <w:rsid w:val="009C51B4"/>
    <w:rsid w:val="00A00A1E"/>
    <w:rsid w:val="00A301F8"/>
    <w:rsid w:val="00A60B79"/>
    <w:rsid w:val="00A85693"/>
    <w:rsid w:val="00B07D9B"/>
    <w:rsid w:val="00B80E0F"/>
    <w:rsid w:val="00B9439A"/>
    <w:rsid w:val="00BC074C"/>
    <w:rsid w:val="00C7046B"/>
    <w:rsid w:val="00C809FD"/>
    <w:rsid w:val="00C81AB4"/>
    <w:rsid w:val="00CC1288"/>
    <w:rsid w:val="00D06750"/>
    <w:rsid w:val="00D837F6"/>
    <w:rsid w:val="00DC64FB"/>
    <w:rsid w:val="00DD29FC"/>
    <w:rsid w:val="00DE48E4"/>
    <w:rsid w:val="00E006C1"/>
    <w:rsid w:val="00E20691"/>
    <w:rsid w:val="00EB72B0"/>
    <w:rsid w:val="00ED56B0"/>
    <w:rsid w:val="00F45FA3"/>
    <w:rsid w:val="00FB63D9"/>
    <w:rsid w:val="00FD11A6"/>
    <w:rsid w:val="00FD7F09"/>
    <w:rsid w:val="00FF1267"/>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8C9E"/>
  <w15:docId w15:val="{08320E0C-2490-4F83-BBAD-A9742DA3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F8"/>
    <w:rPr>
      <w:rFonts w:ascii="Times New Roman" w:hAnsi="Times New Roman"/>
      <w:sz w:val="28"/>
    </w:rPr>
  </w:style>
  <w:style w:type="paragraph" w:styleId="Heading1">
    <w:name w:val="heading 1"/>
    <w:basedOn w:val="Normal"/>
    <w:next w:val="Normal"/>
    <w:link w:val="Heading1Char"/>
    <w:uiPriority w:val="9"/>
    <w:qFormat/>
    <w:rsid w:val="00060F7F"/>
    <w:pPr>
      <w:keepNext/>
      <w:keepLines/>
      <w:spacing w:before="400" w:after="120"/>
      <w:outlineLvl w:val="0"/>
    </w:pPr>
    <w:rPr>
      <w:b/>
      <w:color w:val="000000" w:themeColor="text1"/>
      <w:sz w:val="32"/>
      <w:szCs w:val="40"/>
    </w:rPr>
  </w:style>
  <w:style w:type="paragraph" w:styleId="Heading2">
    <w:name w:val="heading 2"/>
    <w:basedOn w:val="Normal"/>
    <w:next w:val="Normal"/>
    <w:link w:val="Heading2Char"/>
    <w:uiPriority w:val="9"/>
    <w:unhideWhenUsed/>
    <w:qFormat/>
    <w:rsid w:val="00DC64FB"/>
    <w:pPr>
      <w:keepNext/>
      <w:keepLines/>
      <w:shd w:val="clear" w:color="auto" w:fill="FFFFFF"/>
      <w:spacing w:before="220" w:after="300" w:line="240" w:lineRule="auto"/>
      <w:outlineLvl w:val="1"/>
    </w:pPr>
    <w:rPr>
      <w:b/>
      <w:color w:val="000000" w:themeColor="text1"/>
      <w:szCs w:val="36"/>
    </w:rPr>
  </w:style>
  <w:style w:type="paragraph" w:styleId="Heading3">
    <w:name w:val="heading 3"/>
    <w:basedOn w:val="Normal"/>
    <w:next w:val="Normal"/>
    <w:link w:val="Heading3Char"/>
    <w:uiPriority w:val="9"/>
    <w:unhideWhenUsed/>
    <w:qFormat/>
    <w:rsid w:val="007A7DE1"/>
    <w:pPr>
      <w:keepNext/>
      <w:keepLines/>
      <w:spacing w:before="320" w:after="80"/>
      <w:outlineLvl w:val="2"/>
    </w:pPr>
    <w:rPr>
      <w:b/>
      <w:color w:val="000000" w:themeColor="text1"/>
      <w:szCs w:val="28"/>
    </w:rPr>
  </w:style>
  <w:style w:type="paragraph" w:styleId="Heading4">
    <w:name w:val="heading 4"/>
    <w:basedOn w:val="Normal"/>
    <w:next w:val="Normal"/>
    <w:link w:val="Heading4Char"/>
    <w:uiPriority w:val="9"/>
    <w:unhideWhenUsed/>
    <w:qFormat/>
    <w:rsid w:val="00106032"/>
    <w:pPr>
      <w:keepNext/>
      <w:keepLines/>
      <w:spacing w:before="280" w:after="80"/>
      <w:outlineLvl w:val="3"/>
    </w:pPr>
    <w:rPr>
      <w:b/>
      <w:color w:val="000000" w:themeColor="text1"/>
      <w:szCs w:val="24"/>
    </w:rPr>
  </w:style>
  <w:style w:type="paragraph" w:styleId="Heading5">
    <w:name w:val="heading 5"/>
    <w:basedOn w:val="Normal"/>
    <w:next w:val="Normal"/>
    <w:uiPriority w:val="9"/>
    <w:unhideWhenUsed/>
    <w:qFormat/>
    <w:rsid w:val="008D5BB7"/>
    <w:pPr>
      <w:keepNext/>
      <w:keepLines/>
      <w:spacing w:before="240" w:after="80"/>
      <w:outlineLvl w:val="4"/>
    </w:pPr>
    <w:rPr>
      <w:b/>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7A7DE1"/>
    <w:pPr>
      <w:ind w:left="720"/>
      <w:contextualSpacing/>
    </w:pPr>
  </w:style>
  <w:style w:type="table" w:styleId="TableGrid">
    <w:name w:val="Table Grid"/>
    <w:basedOn w:val="TableNormal"/>
    <w:uiPriority w:val="39"/>
    <w:rsid w:val="007A7D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2044"/>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7B2044"/>
    <w:pPr>
      <w:spacing w:after="100"/>
    </w:pPr>
  </w:style>
  <w:style w:type="paragraph" w:styleId="TOC2">
    <w:name w:val="toc 2"/>
    <w:basedOn w:val="Normal"/>
    <w:next w:val="Normal"/>
    <w:autoRedefine/>
    <w:uiPriority w:val="39"/>
    <w:unhideWhenUsed/>
    <w:rsid w:val="007B2044"/>
    <w:pPr>
      <w:spacing w:after="100"/>
      <w:ind w:left="220"/>
    </w:pPr>
  </w:style>
  <w:style w:type="paragraph" w:styleId="TOC3">
    <w:name w:val="toc 3"/>
    <w:basedOn w:val="Normal"/>
    <w:next w:val="Normal"/>
    <w:autoRedefine/>
    <w:uiPriority w:val="39"/>
    <w:unhideWhenUsed/>
    <w:rsid w:val="007B2044"/>
    <w:pPr>
      <w:spacing w:after="100"/>
      <w:ind w:left="440"/>
    </w:pPr>
  </w:style>
  <w:style w:type="character" w:styleId="Hyperlink">
    <w:name w:val="Hyperlink"/>
    <w:basedOn w:val="DefaultParagraphFont"/>
    <w:uiPriority w:val="99"/>
    <w:unhideWhenUsed/>
    <w:rsid w:val="007B2044"/>
    <w:rPr>
      <w:color w:val="0000FF" w:themeColor="hyperlink"/>
      <w:u w:val="single"/>
    </w:rPr>
  </w:style>
  <w:style w:type="character" w:customStyle="1" w:styleId="Heading1Char">
    <w:name w:val="Heading 1 Char"/>
    <w:basedOn w:val="DefaultParagraphFont"/>
    <w:link w:val="Heading1"/>
    <w:uiPriority w:val="9"/>
    <w:rsid w:val="00060F7F"/>
    <w:rPr>
      <w:rFonts w:ascii="Times New Roman" w:hAnsi="Times New Roman"/>
      <w:b/>
      <w:color w:val="000000" w:themeColor="text1"/>
      <w:sz w:val="32"/>
      <w:szCs w:val="40"/>
    </w:rPr>
  </w:style>
  <w:style w:type="character" w:customStyle="1" w:styleId="Heading2Char">
    <w:name w:val="Heading 2 Char"/>
    <w:basedOn w:val="DefaultParagraphFont"/>
    <w:link w:val="Heading2"/>
    <w:uiPriority w:val="9"/>
    <w:rsid w:val="0081675B"/>
    <w:rPr>
      <w:rFonts w:ascii="Times New Roman" w:hAnsi="Times New Roman"/>
      <w:b/>
      <w:color w:val="000000" w:themeColor="text1"/>
      <w:sz w:val="28"/>
      <w:szCs w:val="36"/>
      <w:shd w:val="clear" w:color="auto" w:fill="FFFFFF"/>
    </w:rPr>
  </w:style>
  <w:style w:type="character" w:customStyle="1" w:styleId="Heading3Char">
    <w:name w:val="Heading 3 Char"/>
    <w:basedOn w:val="DefaultParagraphFont"/>
    <w:link w:val="Heading3"/>
    <w:uiPriority w:val="9"/>
    <w:rsid w:val="0081675B"/>
    <w:rPr>
      <w:rFonts w:ascii="Times New Roman" w:hAnsi="Times New Roman"/>
      <w:b/>
      <w:color w:val="000000" w:themeColor="text1"/>
      <w:sz w:val="28"/>
      <w:szCs w:val="28"/>
    </w:rPr>
  </w:style>
  <w:style w:type="paragraph" w:styleId="NormalWeb">
    <w:name w:val="Normal (Web)"/>
    <w:basedOn w:val="Normal"/>
    <w:uiPriority w:val="99"/>
    <w:semiHidden/>
    <w:unhideWhenUsed/>
    <w:rsid w:val="00B9439A"/>
    <w:pPr>
      <w:spacing w:before="100" w:beforeAutospacing="1" w:after="100" w:afterAutospacing="1" w:line="240" w:lineRule="auto"/>
    </w:pPr>
    <w:rPr>
      <w:rFonts w:eastAsia="Times New Roman" w:cs="Times New Roman"/>
      <w:sz w:val="24"/>
      <w:szCs w:val="24"/>
      <w:lang w:val="en-US"/>
    </w:rPr>
  </w:style>
  <w:style w:type="paragraph" w:customStyle="1" w:styleId="ds-markdown-paragraph">
    <w:name w:val="ds-markdown-paragraph"/>
    <w:basedOn w:val="Normal"/>
    <w:rsid w:val="000E4F6B"/>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E4F6B"/>
    <w:rPr>
      <w:b/>
      <w:bCs/>
    </w:rPr>
  </w:style>
  <w:style w:type="character" w:styleId="HTMLCode">
    <w:name w:val="HTML Code"/>
    <w:basedOn w:val="DefaultParagraphFont"/>
    <w:uiPriority w:val="99"/>
    <w:semiHidden/>
    <w:unhideWhenUsed/>
    <w:rsid w:val="003168DA"/>
    <w:rPr>
      <w:rFonts w:ascii="Courier New" w:eastAsia="Times New Roman" w:hAnsi="Courier New" w:cs="Courier New"/>
      <w:sz w:val="20"/>
      <w:szCs w:val="20"/>
    </w:rPr>
  </w:style>
  <w:style w:type="paragraph" w:styleId="Header">
    <w:name w:val="header"/>
    <w:basedOn w:val="Normal"/>
    <w:link w:val="HeaderChar"/>
    <w:uiPriority w:val="99"/>
    <w:unhideWhenUsed/>
    <w:rsid w:val="007C0F1B"/>
    <w:pPr>
      <w:tabs>
        <w:tab w:val="center" w:pos="4513"/>
        <w:tab w:val="right" w:pos="9026"/>
      </w:tabs>
      <w:spacing w:line="240" w:lineRule="auto"/>
    </w:pPr>
  </w:style>
  <w:style w:type="character" w:customStyle="1" w:styleId="HeaderChar">
    <w:name w:val="Header Char"/>
    <w:basedOn w:val="DefaultParagraphFont"/>
    <w:link w:val="Header"/>
    <w:uiPriority w:val="99"/>
    <w:rsid w:val="007C0F1B"/>
    <w:rPr>
      <w:rFonts w:ascii="Times New Roman" w:hAnsi="Times New Roman"/>
      <w:sz w:val="28"/>
    </w:rPr>
  </w:style>
  <w:style w:type="paragraph" w:styleId="Footer">
    <w:name w:val="footer"/>
    <w:basedOn w:val="Normal"/>
    <w:link w:val="FooterChar"/>
    <w:uiPriority w:val="99"/>
    <w:unhideWhenUsed/>
    <w:rsid w:val="007C0F1B"/>
    <w:pPr>
      <w:tabs>
        <w:tab w:val="center" w:pos="4513"/>
        <w:tab w:val="right" w:pos="9026"/>
      </w:tabs>
      <w:spacing w:line="240" w:lineRule="auto"/>
    </w:pPr>
  </w:style>
  <w:style w:type="character" w:customStyle="1" w:styleId="FooterChar">
    <w:name w:val="Footer Char"/>
    <w:basedOn w:val="DefaultParagraphFont"/>
    <w:link w:val="Footer"/>
    <w:uiPriority w:val="99"/>
    <w:rsid w:val="007C0F1B"/>
    <w:rPr>
      <w:rFonts w:ascii="Times New Roman" w:hAnsi="Times New Roman"/>
      <w:sz w:val="28"/>
    </w:rPr>
  </w:style>
  <w:style w:type="character" w:customStyle="1" w:styleId="Heading4Char">
    <w:name w:val="Heading 4 Char"/>
    <w:basedOn w:val="DefaultParagraphFont"/>
    <w:link w:val="Heading4"/>
    <w:uiPriority w:val="9"/>
    <w:rsid w:val="00106032"/>
    <w:rPr>
      <w:rFonts w:ascii="Times New Roman" w:hAnsi="Times New Roman"/>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05">
      <w:bodyDiv w:val="1"/>
      <w:marLeft w:val="0"/>
      <w:marRight w:val="0"/>
      <w:marTop w:val="0"/>
      <w:marBottom w:val="0"/>
      <w:divBdr>
        <w:top w:val="none" w:sz="0" w:space="0" w:color="auto"/>
        <w:left w:val="none" w:sz="0" w:space="0" w:color="auto"/>
        <w:bottom w:val="none" w:sz="0" w:space="0" w:color="auto"/>
        <w:right w:val="none" w:sz="0" w:space="0" w:color="auto"/>
      </w:divBdr>
      <w:divsChild>
        <w:div w:id="1992055926">
          <w:marLeft w:val="0"/>
          <w:marRight w:val="0"/>
          <w:marTop w:val="0"/>
          <w:marBottom w:val="0"/>
          <w:divBdr>
            <w:top w:val="none" w:sz="0" w:space="0" w:color="auto"/>
            <w:left w:val="none" w:sz="0" w:space="0" w:color="auto"/>
            <w:bottom w:val="none" w:sz="0" w:space="0" w:color="auto"/>
            <w:right w:val="none" w:sz="0" w:space="0" w:color="auto"/>
          </w:divBdr>
          <w:divsChild>
            <w:div w:id="651254046">
              <w:marLeft w:val="0"/>
              <w:marRight w:val="0"/>
              <w:marTop w:val="0"/>
              <w:marBottom w:val="0"/>
              <w:divBdr>
                <w:top w:val="none" w:sz="0" w:space="0" w:color="auto"/>
                <w:left w:val="none" w:sz="0" w:space="0" w:color="auto"/>
                <w:bottom w:val="none" w:sz="0" w:space="0" w:color="auto"/>
                <w:right w:val="none" w:sz="0" w:space="0" w:color="auto"/>
              </w:divBdr>
              <w:divsChild>
                <w:div w:id="1606303956">
                  <w:marLeft w:val="0"/>
                  <w:marRight w:val="0"/>
                  <w:marTop w:val="0"/>
                  <w:marBottom w:val="0"/>
                  <w:divBdr>
                    <w:top w:val="none" w:sz="0" w:space="0" w:color="auto"/>
                    <w:left w:val="none" w:sz="0" w:space="0" w:color="auto"/>
                    <w:bottom w:val="none" w:sz="0" w:space="0" w:color="auto"/>
                    <w:right w:val="none" w:sz="0" w:space="0" w:color="auto"/>
                  </w:divBdr>
                  <w:divsChild>
                    <w:div w:id="35391871">
                      <w:marLeft w:val="0"/>
                      <w:marRight w:val="0"/>
                      <w:marTop w:val="0"/>
                      <w:marBottom w:val="0"/>
                      <w:divBdr>
                        <w:top w:val="none" w:sz="0" w:space="0" w:color="auto"/>
                        <w:left w:val="none" w:sz="0" w:space="0" w:color="auto"/>
                        <w:bottom w:val="none" w:sz="0" w:space="0" w:color="auto"/>
                        <w:right w:val="none" w:sz="0" w:space="0" w:color="auto"/>
                      </w:divBdr>
                      <w:divsChild>
                        <w:div w:id="1587690350">
                          <w:marLeft w:val="0"/>
                          <w:marRight w:val="0"/>
                          <w:marTop w:val="0"/>
                          <w:marBottom w:val="0"/>
                          <w:divBdr>
                            <w:top w:val="none" w:sz="0" w:space="0" w:color="auto"/>
                            <w:left w:val="none" w:sz="0" w:space="0" w:color="auto"/>
                            <w:bottom w:val="none" w:sz="0" w:space="0" w:color="auto"/>
                            <w:right w:val="none" w:sz="0" w:space="0" w:color="auto"/>
                          </w:divBdr>
                          <w:divsChild>
                            <w:div w:id="790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7915">
              <w:marLeft w:val="0"/>
              <w:marRight w:val="0"/>
              <w:marTop w:val="0"/>
              <w:marBottom w:val="0"/>
              <w:divBdr>
                <w:top w:val="none" w:sz="0" w:space="0" w:color="auto"/>
                <w:left w:val="none" w:sz="0" w:space="0" w:color="auto"/>
                <w:bottom w:val="none" w:sz="0" w:space="0" w:color="auto"/>
                <w:right w:val="none" w:sz="0" w:space="0" w:color="auto"/>
              </w:divBdr>
            </w:div>
          </w:divsChild>
        </w:div>
        <w:div w:id="1669595573">
          <w:marLeft w:val="0"/>
          <w:marRight w:val="0"/>
          <w:marTop w:val="0"/>
          <w:marBottom w:val="0"/>
          <w:divBdr>
            <w:top w:val="none" w:sz="0" w:space="0" w:color="auto"/>
            <w:left w:val="none" w:sz="0" w:space="0" w:color="auto"/>
            <w:bottom w:val="none" w:sz="0" w:space="0" w:color="auto"/>
            <w:right w:val="none" w:sz="0" w:space="0" w:color="auto"/>
          </w:divBdr>
          <w:divsChild>
            <w:div w:id="2074349221">
              <w:marLeft w:val="0"/>
              <w:marRight w:val="0"/>
              <w:marTop w:val="0"/>
              <w:marBottom w:val="0"/>
              <w:divBdr>
                <w:top w:val="none" w:sz="0" w:space="0" w:color="auto"/>
                <w:left w:val="none" w:sz="0" w:space="0" w:color="auto"/>
                <w:bottom w:val="none" w:sz="0" w:space="0" w:color="auto"/>
                <w:right w:val="none" w:sz="0" w:space="0" w:color="auto"/>
              </w:divBdr>
              <w:divsChild>
                <w:div w:id="1460033936">
                  <w:marLeft w:val="0"/>
                  <w:marRight w:val="0"/>
                  <w:marTop w:val="0"/>
                  <w:marBottom w:val="0"/>
                  <w:divBdr>
                    <w:top w:val="none" w:sz="0" w:space="0" w:color="auto"/>
                    <w:left w:val="none" w:sz="0" w:space="0" w:color="auto"/>
                    <w:bottom w:val="none" w:sz="0" w:space="0" w:color="auto"/>
                    <w:right w:val="none" w:sz="0" w:space="0" w:color="auto"/>
                  </w:divBdr>
                  <w:divsChild>
                    <w:div w:id="1854414235">
                      <w:marLeft w:val="0"/>
                      <w:marRight w:val="0"/>
                      <w:marTop w:val="0"/>
                      <w:marBottom w:val="0"/>
                      <w:divBdr>
                        <w:top w:val="none" w:sz="0" w:space="0" w:color="auto"/>
                        <w:left w:val="none" w:sz="0" w:space="0" w:color="auto"/>
                        <w:bottom w:val="none" w:sz="0" w:space="0" w:color="auto"/>
                        <w:right w:val="none" w:sz="0" w:space="0" w:color="auto"/>
                      </w:divBdr>
                      <w:divsChild>
                        <w:div w:id="588152717">
                          <w:marLeft w:val="0"/>
                          <w:marRight w:val="0"/>
                          <w:marTop w:val="0"/>
                          <w:marBottom w:val="0"/>
                          <w:divBdr>
                            <w:top w:val="none" w:sz="0" w:space="0" w:color="auto"/>
                            <w:left w:val="none" w:sz="0" w:space="0" w:color="auto"/>
                            <w:bottom w:val="none" w:sz="0" w:space="0" w:color="auto"/>
                            <w:right w:val="none" w:sz="0" w:space="0" w:color="auto"/>
                          </w:divBdr>
                          <w:divsChild>
                            <w:div w:id="15111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96309">
      <w:bodyDiv w:val="1"/>
      <w:marLeft w:val="0"/>
      <w:marRight w:val="0"/>
      <w:marTop w:val="0"/>
      <w:marBottom w:val="0"/>
      <w:divBdr>
        <w:top w:val="none" w:sz="0" w:space="0" w:color="auto"/>
        <w:left w:val="none" w:sz="0" w:space="0" w:color="auto"/>
        <w:bottom w:val="none" w:sz="0" w:space="0" w:color="auto"/>
        <w:right w:val="none" w:sz="0" w:space="0" w:color="auto"/>
      </w:divBdr>
    </w:div>
    <w:div w:id="246498341">
      <w:bodyDiv w:val="1"/>
      <w:marLeft w:val="0"/>
      <w:marRight w:val="0"/>
      <w:marTop w:val="0"/>
      <w:marBottom w:val="0"/>
      <w:divBdr>
        <w:top w:val="none" w:sz="0" w:space="0" w:color="auto"/>
        <w:left w:val="none" w:sz="0" w:space="0" w:color="auto"/>
        <w:bottom w:val="none" w:sz="0" w:space="0" w:color="auto"/>
        <w:right w:val="none" w:sz="0" w:space="0" w:color="auto"/>
      </w:divBdr>
    </w:div>
    <w:div w:id="364406630">
      <w:bodyDiv w:val="1"/>
      <w:marLeft w:val="0"/>
      <w:marRight w:val="0"/>
      <w:marTop w:val="0"/>
      <w:marBottom w:val="0"/>
      <w:divBdr>
        <w:top w:val="none" w:sz="0" w:space="0" w:color="auto"/>
        <w:left w:val="none" w:sz="0" w:space="0" w:color="auto"/>
        <w:bottom w:val="none" w:sz="0" w:space="0" w:color="auto"/>
        <w:right w:val="none" w:sz="0" w:space="0" w:color="auto"/>
      </w:divBdr>
    </w:div>
    <w:div w:id="409351022">
      <w:bodyDiv w:val="1"/>
      <w:marLeft w:val="0"/>
      <w:marRight w:val="0"/>
      <w:marTop w:val="0"/>
      <w:marBottom w:val="0"/>
      <w:divBdr>
        <w:top w:val="none" w:sz="0" w:space="0" w:color="auto"/>
        <w:left w:val="none" w:sz="0" w:space="0" w:color="auto"/>
        <w:bottom w:val="none" w:sz="0" w:space="0" w:color="auto"/>
        <w:right w:val="none" w:sz="0" w:space="0" w:color="auto"/>
      </w:divBdr>
    </w:div>
    <w:div w:id="423458736">
      <w:bodyDiv w:val="1"/>
      <w:marLeft w:val="0"/>
      <w:marRight w:val="0"/>
      <w:marTop w:val="0"/>
      <w:marBottom w:val="0"/>
      <w:divBdr>
        <w:top w:val="none" w:sz="0" w:space="0" w:color="auto"/>
        <w:left w:val="none" w:sz="0" w:space="0" w:color="auto"/>
        <w:bottom w:val="none" w:sz="0" w:space="0" w:color="auto"/>
        <w:right w:val="none" w:sz="0" w:space="0" w:color="auto"/>
      </w:divBdr>
    </w:div>
    <w:div w:id="424545406">
      <w:bodyDiv w:val="1"/>
      <w:marLeft w:val="0"/>
      <w:marRight w:val="0"/>
      <w:marTop w:val="0"/>
      <w:marBottom w:val="0"/>
      <w:divBdr>
        <w:top w:val="none" w:sz="0" w:space="0" w:color="auto"/>
        <w:left w:val="none" w:sz="0" w:space="0" w:color="auto"/>
        <w:bottom w:val="none" w:sz="0" w:space="0" w:color="auto"/>
        <w:right w:val="none" w:sz="0" w:space="0" w:color="auto"/>
      </w:divBdr>
    </w:div>
    <w:div w:id="469977327">
      <w:bodyDiv w:val="1"/>
      <w:marLeft w:val="0"/>
      <w:marRight w:val="0"/>
      <w:marTop w:val="0"/>
      <w:marBottom w:val="0"/>
      <w:divBdr>
        <w:top w:val="none" w:sz="0" w:space="0" w:color="auto"/>
        <w:left w:val="none" w:sz="0" w:space="0" w:color="auto"/>
        <w:bottom w:val="none" w:sz="0" w:space="0" w:color="auto"/>
        <w:right w:val="none" w:sz="0" w:space="0" w:color="auto"/>
      </w:divBdr>
    </w:div>
    <w:div w:id="474220023">
      <w:bodyDiv w:val="1"/>
      <w:marLeft w:val="0"/>
      <w:marRight w:val="0"/>
      <w:marTop w:val="0"/>
      <w:marBottom w:val="0"/>
      <w:divBdr>
        <w:top w:val="none" w:sz="0" w:space="0" w:color="auto"/>
        <w:left w:val="none" w:sz="0" w:space="0" w:color="auto"/>
        <w:bottom w:val="none" w:sz="0" w:space="0" w:color="auto"/>
        <w:right w:val="none" w:sz="0" w:space="0" w:color="auto"/>
      </w:divBdr>
    </w:div>
    <w:div w:id="491526966">
      <w:bodyDiv w:val="1"/>
      <w:marLeft w:val="0"/>
      <w:marRight w:val="0"/>
      <w:marTop w:val="0"/>
      <w:marBottom w:val="0"/>
      <w:divBdr>
        <w:top w:val="none" w:sz="0" w:space="0" w:color="auto"/>
        <w:left w:val="none" w:sz="0" w:space="0" w:color="auto"/>
        <w:bottom w:val="none" w:sz="0" w:space="0" w:color="auto"/>
        <w:right w:val="none" w:sz="0" w:space="0" w:color="auto"/>
      </w:divBdr>
    </w:div>
    <w:div w:id="520894069">
      <w:bodyDiv w:val="1"/>
      <w:marLeft w:val="0"/>
      <w:marRight w:val="0"/>
      <w:marTop w:val="0"/>
      <w:marBottom w:val="0"/>
      <w:divBdr>
        <w:top w:val="none" w:sz="0" w:space="0" w:color="auto"/>
        <w:left w:val="none" w:sz="0" w:space="0" w:color="auto"/>
        <w:bottom w:val="none" w:sz="0" w:space="0" w:color="auto"/>
        <w:right w:val="none" w:sz="0" w:space="0" w:color="auto"/>
      </w:divBdr>
    </w:div>
    <w:div w:id="778255941">
      <w:bodyDiv w:val="1"/>
      <w:marLeft w:val="0"/>
      <w:marRight w:val="0"/>
      <w:marTop w:val="0"/>
      <w:marBottom w:val="0"/>
      <w:divBdr>
        <w:top w:val="none" w:sz="0" w:space="0" w:color="auto"/>
        <w:left w:val="none" w:sz="0" w:space="0" w:color="auto"/>
        <w:bottom w:val="none" w:sz="0" w:space="0" w:color="auto"/>
        <w:right w:val="none" w:sz="0" w:space="0" w:color="auto"/>
      </w:divBdr>
      <w:divsChild>
        <w:div w:id="1927226729">
          <w:marLeft w:val="0"/>
          <w:marRight w:val="0"/>
          <w:marTop w:val="0"/>
          <w:marBottom w:val="0"/>
          <w:divBdr>
            <w:top w:val="none" w:sz="0" w:space="0" w:color="auto"/>
            <w:left w:val="none" w:sz="0" w:space="0" w:color="auto"/>
            <w:bottom w:val="none" w:sz="0" w:space="0" w:color="auto"/>
            <w:right w:val="none" w:sz="0" w:space="0" w:color="auto"/>
          </w:divBdr>
          <w:divsChild>
            <w:div w:id="17247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338">
      <w:bodyDiv w:val="1"/>
      <w:marLeft w:val="0"/>
      <w:marRight w:val="0"/>
      <w:marTop w:val="0"/>
      <w:marBottom w:val="0"/>
      <w:divBdr>
        <w:top w:val="none" w:sz="0" w:space="0" w:color="auto"/>
        <w:left w:val="none" w:sz="0" w:space="0" w:color="auto"/>
        <w:bottom w:val="none" w:sz="0" w:space="0" w:color="auto"/>
        <w:right w:val="none" w:sz="0" w:space="0" w:color="auto"/>
      </w:divBdr>
    </w:div>
    <w:div w:id="990207685">
      <w:bodyDiv w:val="1"/>
      <w:marLeft w:val="0"/>
      <w:marRight w:val="0"/>
      <w:marTop w:val="0"/>
      <w:marBottom w:val="0"/>
      <w:divBdr>
        <w:top w:val="none" w:sz="0" w:space="0" w:color="auto"/>
        <w:left w:val="none" w:sz="0" w:space="0" w:color="auto"/>
        <w:bottom w:val="none" w:sz="0" w:space="0" w:color="auto"/>
        <w:right w:val="none" w:sz="0" w:space="0" w:color="auto"/>
      </w:divBdr>
    </w:div>
    <w:div w:id="1070810996">
      <w:bodyDiv w:val="1"/>
      <w:marLeft w:val="0"/>
      <w:marRight w:val="0"/>
      <w:marTop w:val="0"/>
      <w:marBottom w:val="0"/>
      <w:divBdr>
        <w:top w:val="none" w:sz="0" w:space="0" w:color="auto"/>
        <w:left w:val="none" w:sz="0" w:space="0" w:color="auto"/>
        <w:bottom w:val="none" w:sz="0" w:space="0" w:color="auto"/>
        <w:right w:val="none" w:sz="0" w:space="0" w:color="auto"/>
      </w:divBdr>
    </w:div>
    <w:div w:id="1089274671">
      <w:bodyDiv w:val="1"/>
      <w:marLeft w:val="0"/>
      <w:marRight w:val="0"/>
      <w:marTop w:val="0"/>
      <w:marBottom w:val="0"/>
      <w:divBdr>
        <w:top w:val="none" w:sz="0" w:space="0" w:color="auto"/>
        <w:left w:val="none" w:sz="0" w:space="0" w:color="auto"/>
        <w:bottom w:val="none" w:sz="0" w:space="0" w:color="auto"/>
        <w:right w:val="none" w:sz="0" w:space="0" w:color="auto"/>
      </w:divBdr>
    </w:div>
    <w:div w:id="1119879515">
      <w:bodyDiv w:val="1"/>
      <w:marLeft w:val="0"/>
      <w:marRight w:val="0"/>
      <w:marTop w:val="0"/>
      <w:marBottom w:val="0"/>
      <w:divBdr>
        <w:top w:val="none" w:sz="0" w:space="0" w:color="auto"/>
        <w:left w:val="none" w:sz="0" w:space="0" w:color="auto"/>
        <w:bottom w:val="none" w:sz="0" w:space="0" w:color="auto"/>
        <w:right w:val="none" w:sz="0" w:space="0" w:color="auto"/>
      </w:divBdr>
    </w:div>
    <w:div w:id="1138182505">
      <w:bodyDiv w:val="1"/>
      <w:marLeft w:val="0"/>
      <w:marRight w:val="0"/>
      <w:marTop w:val="0"/>
      <w:marBottom w:val="0"/>
      <w:divBdr>
        <w:top w:val="none" w:sz="0" w:space="0" w:color="auto"/>
        <w:left w:val="none" w:sz="0" w:space="0" w:color="auto"/>
        <w:bottom w:val="none" w:sz="0" w:space="0" w:color="auto"/>
        <w:right w:val="none" w:sz="0" w:space="0" w:color="auto"/>
      </w:divBdr>
    </w:div>
    <w:div w:id="1160658226">
      <w:bodyDiv w:val="1"/>
      <w:marLeft w:val="0"/>
      <w:marRight w:val="0"/>
      <w:marTop w:val="0"/>
      <w:marBottom w:val="0"/>
      <w:divBdr>
        <w:top w:val="none" w:sz="0" w:space="0" w:color="auto"/>
        <w:left w:val="none" w:sz="0" w:space="0" w:color="auto"/>
        <w:bottom w:val="none" w:sz="0" w:space="0" w:color="auto"/>
        <w:right w:val="none" w:sz="0" w:space="0" w:color="auto"/>
      </w:divBdr>
    </w:div>
    <w:div w:id="1164013022">
      <w:bodyDiv w:val="1"/>
      <w:marLeft w:val="0"/>
      <w:marRight w:val="0"/>
      <w:marTop w:val="0"/>
      <w:marBottom w:val="0"/>
      <w:divBdr>
        <w:top w:val="none" w:sz="0" w:space="0" w:color="auto"/>
        <w:left w:val="none" w:sz="0" w:space="0" w:color="auto"/>
        <w:bottom w:val="none" w:sz="0" w:space="0" w:color="auto"/>
        <w:right w:val="none" w:sz="0" w:space="0" w:color="auto"/>
      </w:divBdr>
    </w:div>
    <w:div w:id="1176383257">
      <w:bodyDiv w:val="1"/>
      <w:marLeft w:val="0"/>
      <w:marRight w:val="0"/>
      <w:marTop w:val="0"/>
      <w:marBottom w:val="0"/>
      <w:divBdr>
        <w:top w:val="none" w:sz="0" w:space="0" w:color="auto"/>
        <w:left w:val="none" w:sz="0" w:space="0" w:color="auto"/>
        <w:bottom w:val="none" w:sz="0" w:space="0" w:color="auto"/>
        <w:right w:val="none" w:sz="0" w:space="0" w:color="auto"/>
      </w:divBdr>
    </w:div>
    <w:div w:id="1212964687">
      <w:bodyDiv w:val="1"/>
      <w:marLeft w:val="0"/>
      <w:marRight w:val="0"/>
      <w:marTop w:val="0"/>
      <w:marBottom w:val="0"/>
      <w:divBdr>
        <w:top w:val="none" w:sz="0" w:space="0" w:color="auto"/>
        <w:left w:val="none" w:sz="0" w:space="0" w:color="auto"/>
        <w:bottom w:val="none" w:sz="0" w:space="0" w:color="auto"/>
        <w:right w:val="none" w:sz="0" w:space="0" w:color="auto"/>
      </w:divBdr>
    </w:div>
    <w:div w:id="1437676135">
      <w:bodyDiv w:val="1"/>
      <w:marLeft w:val="0"/>
      <w:marRight w:val="0"/>
      <w:marTop w:val="0"/>
      <w:marBottom w:val="0"/>
      <w:divBdr>
        <w:top w:val="none" w:sz="0" w:space="0" w:color="auto"/>
        <w:left w:val="none" w:sz="0" w:space="0" w:color="auto"/>
        <w:bottom w:val="none" w:sz="0" w:space="0" w:color="auto"/>
        <w:right w:val="none" w:sz="0" w:space="0" w:color="auto"/>
      </w:divBdr>
    </w:div>
    <w:div w:id="1450851534">
      <w:bodyDiv w:val="1"/>
      <w:marLeft w:val="0"/>
      <w:marRight w:val="0"/>
      <w:marTop w:val="0"/>
      <w:marBottom w:val="0"/>
      <w:divBdr>
        <w:top w:val="none" w:sz="0" w:space="0" w:color="auto"/>
        <w:left w:val="none" w:sz="0" w:space="0" w:color="auto"/>
        <w:bottom w:val="none" w:sz="0" w:space="0" w:color="auto"/>
        <w:right w:val="none" w:sz="0" w:space="0" w:color="auto"/>
      </w:divBdr>
    </w:div>
    <w:div w:id="1479615120">
      <w:bodyDiv w:val="1"/>
      <w:marLeft w:val="0"/>
      <w:marRight w:val="0"/>
      <w:marTop w:val="0"/>
      <w:marBottom w:val="0"/>
      <w:divBdr>
        <w:top w:val="none" w:sz="0" w:space="0" w:color="auto"/>
        <w:left w:val="none" w:sz="0" w:space="0" w:color="auto"/>
        <w:bottom w:val="none" w:sz="0" w:space="0" w:color="auto"/>
        <w:right w:val="none" w:sz="0" w:space="0" w:color="auto"/>
      </w:divBdr>
      <w:divsChild>
        <w:div w:id="135495511">
          <w:marLeft w:val="0"/>
          <w:marRight w:val="0"/>
          <w:marTop w:val="0"/>
          <w:marBottom w:val="0"/>
          <w:divBdr>
            <w:top w:val="none" w:sz="0" w:space="0" w:color="auto"/>
            <w:left w:val="none" w:sz="0" w:space="0" w:color="auto"/>
            <w:bottom w:val="none" w:sz="0" w:space="0" w:color="auto"/>
            <w:right w:val="none" w:sz="0" w:space="0" w:color="auto"/>
          </w:divBdr>
          <w:divsChild>
            <w:div w:id="1211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253">
      <w:bodyDiv w:val="1"/>
      <w:marLeft w:val="0"/>
      <w:marRight w:val="0"/>
      <w:marTop w:val="0"/>
      <w:marBottom w:val="0"/>
      <w:divBdr>
        <w:top w:val="none" w:sz="0" w:space="0" w:color="auto"/>
        <w:left w:val="none" w:sz="0" w:space="0" w:color="auto"/>
        <w:bottom w:val="none" w:sz="0" w:space="0" w:color="auto"/>
        <w:right w:val="none" w:sz="0" w:space="0" w:color="auto"/>
      </w:divBdr>
    </w:div>
    <w:div w:id="1655836052">
      <w:bodyDiv w:val="1"/>
      <w:marLeft w:val="0"/>
      <w:marRight w:val="0"/>
      <w:marTop w:val="0"/>
      <w:marBottom w:val="0"/>
      <w:divBdr>
        <w:top w:val="none" w:sz="0" w:space="0" w:color="auto"/>
        <w:left w:val="none" w:sz="0" w:space="0" w:color="auto"/>
        <w:bottom w:val="none" w:sz="0" w:space="0" w:color="auto"/>
        <w:right w:val="none" w:sz="0" w:space="0" w:color="auto"/>
      </w:divBdr>
    </w:div>
    <w:div w:id="1668896400">
      <w:bodyDiv w:val="1"/>
      <w:marLeft w:val="0"/>
      <w:marRight w:val="0"/>
      <w:marTop w:val="0"/>
      <w:marBottom w:val="0"/>
      <w:divBdr>
        <w:top w:val="none" w:sz="0" w:space="0" w:color="auto"/>
        <w:left w:val="none" w:sz="0" w:space="0" w:color="auto"/>
        <w:bottom w:val="none" w:sz="0" w:space="0" w:color="auto"/>
        <w:right w:val="none" w:sz="0" w:space="0" w:color="auto"/>
      </w:divBdr>
    </w:div>
    <w:div w:id="1716661561">
      <w:bodyDiv w:val="1"/>
      <w:marLeft w:val="0"/>
      <w:marRight w:val="0"/>
      <w:marTop w:val="0"/>
      <w:marBottom w:val="0"/>
      <w:divBdr>
        <w:top w:val="none" w:sz="0" w:space="0" w:color="auto"/>
        <w:left w:val="none" w:sz="0" w:space="0" w:color="auto"/>
        <w:bottom w:val="none" w:sz="0" w:space="0" w:color="auto"/>
        <w:right w:val="none" w:sz="0" w:space="0" w:color="auto"/>
      </w:divBdr>
    </w:div>
    <w:div w:id="1740010718">
      <w:bodyDiv w:val="1"/>
      <w:marLeft w:val="0"/>
      <w:marRight w:val="0"/>
      <w:marTop w:val="0"/>
      <w:marBottom w:val="0"/>
      <w:divBdr>
        <w:top w:val="none" w:sz="0" w:space="0" w:color="auto"/>
        <w:left w:val="none" w:sz="0" w:space="0" w:color="auto"/>
        <w:bottom w:val="none" w:sz="0" w:space="0" w:color="auto"/>
        <w:right w:val="none" w:sz="0" w:space="0" w:color="auto"/>
      </w:divBdr>
    </w:div>
    <w:div w:id="1806466010">
      <w:bodyDiv w:val="1"/>
      <w:marLeft w:val="0"/>
      <w:marRight w:val="0"/>
      <w:marTop w:val="0"/>
      <w:marBottom w:val="0"/>
      <w:divBdr>
        <w:top w:val="none" w:sz="0" w:space="0" w:color="auto"/>
        <w:left w:val="none" w:sz="0" w:space="0" w:color="auto"/>
        <w:bottom w:val="none" w:sz="0" w:space="0" w:color="auto"/>
        <w:right w:val="none" w:sz="0" w:space="0" w:color="auto"/>
      </w:divBdr>
    </w:div>
    <w:div w:id="1920284957">
      <w:bodyDiv w:val="1"/>
      <w:marLeft w:val="0"/>
      <w:marRight w:val="0"/>
      <w:marTop w:val="0"/>
      <w:marBottom w:val="0"/>
      <w:divBdr>
        <w:top w:val="none" w:sz="0" w:space="0" w:color="auto"/>
        <w:left w:val="none" w:sz="0" w:space="0" w:color="auto"/>
        <w:bottom w:val="none" w:sz="0" w:space="0" w:color="auto"/>
        <w:right w:val="none" w:sz="0" w:space="0" w:color="auto"/>
      </w:divBdr>
    </w:div>
    <w:div w:id="1930657393">
      <w:bodyDiv w:val="1"/>
      <w:marLeft w:val="0"/>
      <w:marRight w:val="0"/>
      <w:marTop w:val="0"/>
      <w:marBottom w:val="0"/>
      <w:divBdr>
        <w:top w:val="none" w:sz="0" w:space="0" w:color="auto"/>
        <w:left w:val="none" w:sz="0" w:space="0" w:color="auto"/>
        <w:bottom w:val="none" w:sz="0" w:space="0" w:color="auto"/>
        <w:right w:val="none" w:sz="0" w:space="0" w:color="auto"/>
      </w:divBdr>
    </w:div>
    <w:div w:id="2018462049">
      <w:bodyDiv w:val="1"/>
      <w:marLeft w:val="0"/>
      <w:marRight w:val="0"/>
      <w:marTop w:val="0"/>
      <w:marBottom w:val="0"/>
      <w:divBdr>
        <w:top w:val="none" w:sz="0" w:space="0" w:color="auto"/>
        <w:left w:val="none" w:sz="0" w:space="0" w:color="auto"/>
        <w:bottom w:val="none" w:sz="0" w:space="0" w:color="auto"/>
        <w:right w:val="none" w:sz="0" w:space="0" w:color="auto"/>
      </w:divBdr>
    </w:div>
    <w:div w:id="202115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24</b:Tag>
    <b:SourceType>DocumentFromInternetSite</b:SourceType>
    <b:Guid>{26E70940-D62C-4D46-8D73-6F13E06B4C3E}</b:Guid>
    <b:Title>List of Apple products</b:Title>
    <b:InternetSiteTitle>Fandom (Apple Wiki)</b:InternetSiteTitle>
    <b:Year>2024</b:Year>
    <b:Month>10</b:Month>
    <b:Day>23</b:Day>
    <b:URL>https://apple.fandom.com/wiki/List_of_Apple_products</b:URL>
    <b:RefOrder>1</b:RefOrder>
  </b:Source>
  <b:Source>
    <b:Tag>Goa24</b:Tag>
    <b:SourceType>DocumentFromInternetSite</b:SourceType>
    <b:Guid>{2D868847-CB6D-44B6-8664-07B2BDA5F5DA}</b:Guid>
    <b:Author>
      <b:Author>
        <b:Corporate>GoalKicker.com</b:Corporate>
      </b:Author>
    </b:Author>
    <b:Title>Oracle Database Notes for Professionals</b:Title>
    <b:URL>https://www.scribd.com/document/370697542/Oracle-Database-Notes-for-Professionals</b:URL>
    <b:YearAccessed>2024</b:YearAccessed>
    <b:MonthAccessed>10</b:MonthAccessed>
    <b:DayAccessed>23</b:DayAccessed>
    <b:RefOrder>2</b:RefOrder>
  </b:Source>
  <b:Source>
    <b:Tag>SQL24</b:Tag>
    <b:SourceType>DocumentFromInternetSite</b:SourceType>
    <b:Guid>{FFC84A86-2D34-4409-BDB8-04A09959B660}</b:Guid>
    <b:Title>SQL Tutorial</b:Title>
    <b:InternetSiteTitle>SQLZoo</b:InternetSiteTitle>
    <b:URL>https://sqlzoo.net/wiki/SQL_Tutorial</b:URL>
    <b:YearAccessed>2024</b:YearAccessed>
    <b:MonthAccessed>10</b:MonthAccessed>
    <b:DayAccessed>23</b:DayAccessed>
    <b:RefOrder>3</b:RefOrder>
  </b:Source>
  <b:Source>
    <b:Tag>Ora</b:Tag>
    <b:SourceType>DocumentFromInternetSite</b:SourceType>
    <b:Guid>{9986EEDE-A0B5-4340-BB0E-7C42A832562A}</b:Guid>
    <b:Title>Oracle Database SQL Developer</b:Title>
    <b:InternetSiteTitle>SQL.edu.vn</b:InternetSiteTitle>
    <b:URL>https://www.sql.edu.vn/oracle-database/oracle-database-sql-developer/#google_vignette.</b:URL>
    <b:YearAccessed>2024</b:YearAccessed>
    <b:MonthAccessed>10</b:MonthAccessed>
    <b:DayAccessed>23</b:DayAccessed>
    <b:RefOrder>4</b:RefOrder>
  </b:Source>
  <b:Source>
    <b:Tag>Com24</b:Tag>
    <b:SourceType>DocumentFromInternetSite</b:SourceType>
    <b:Guid>{8142DB1B-CECB-432A-B7DE-CB24EB593583}</b:Guid>
    <b:Title>Comparing Database Management Systems: MySQL, PostgreSQL, MSSQL Server, MongoDB, Elasticsearch, and Others</b:Title>
    <b:InternetSiteTitle>AltexSoft</b:InternetSiteTitle>
    <b:URL>https://www.altexsoft.com/blog/comparing-database-management-systems-mysql-postgresql-mssql-server-mongodb-elasticsearch-and-others/</b:URL>
    <b:YearAccessed>2024</b:YearAccessed>
    <b:MonthAccessed>10</b:MonthAccessed>
    <b:DayAccessed>23</b:DayAccessed>
    <b:RefOrder>5</b:RefOrder>
  </b:Source>
  <b:Source>
    <b:Tag>SQL241</b:Tag>
    <b:SourceType>DocumentFromInternetSite</b:SourceType>
    <b:Guid>{E570C5C7-0CA5-44B3-864F-F91A9DF7AF61}</b:Guid>
    <b:Title>SQL Tutorial</b:Title>
    <b:InternetSiteTitle>W3Schools</b:InternetSiteTitle>
    <b:URL>https://www.w3schools.com/sql/</b:URL>
    <b:YearAccessed>2024</b:YearAccessed>
    <b:MonthAccessed>10</b:MonthAccessed>
    <b:DayAccessed>23</b:DayAccessed>
    <b:RefOrder>6</b:RefOrder>
  </b:Source>
  <b:Source>
    <b:Tag>App</b:Tag>
    <b:SourceType>DocumentFromInternetSite</b:SourceType>
    <b:Guid>{CA63A865-7258-4B09-ADA4-8CAD433BA2AC}</b:Guid>
    <b:Title>Apple Support</b:Title>
    <b:InternetSiteTitle>Apple</b:InternetSiteTitle>
    <b:URL>https://support.apple.com/</b:URL>
    <b:YearAccessed>2024</b:YearAccessed>
    <b:MonthAccessed>10</b:MonthAccessed>
    <b:DayAccessed>23</b:DayAccessed>
    <b:RefOrder>7</b:RefOrder>
  </b:Source>
  <b:Source xmlns:b="http://schemas.openxmlformats.org/officeDocument/2006/bibliography">
    <b:Tag>Giá24</b:Tag>
    <b:SourceType>DocumentFromInternetSite</b:SourceType>
    <b:Guid>{770C7DEE-44B4-400A-ADF9-F5CCEBBE0880}</b:Guid>
    <b:Title>Giáo Trình Oracle SQL &amp; PL/SQL Cơ Bản</b:Title>
    <b:URL>https://duhocvietphat.edu.vn/sites/default/files/filedownload/Giao_Trinh_Oracle_SQL_PLSQL_Co_Ban.pdf</b:URL>
    <b:YearAccessed>2024</b:YearAccessed>
    <b:MonthAccessed>10</b:MonthAccessed>
    <b:DayAccessed>23</b:DayAccessed>
    <b:RefOrder>8</b:RefOrder>
  </b:Source>
  <b:Source>
    <b:Tag>Ngu11</b:Tag>
    <b:SourceType>Book</b:SourceType>
    <b:Guid>{22E69CF9-CE1B-4578-AB86-488ACE304C4D}</b:Guid>
    <b:Title>Oracle: Những tác vụ cơ bản</b:Title>
    <b:Year>2011</b:Year>
    <b:Month>5</b:Month>
    <b:Day>14</b:Day>
    <b:YearAccessed>2024</b:YearAccessed>
    <b:MonthAccessed>10</b:MonthAccessed>
    <b:DayAccessed>23</b:DayAccessed>
    <b:Author>
      <b:Author>
        <b:NameList>
          <b:Person>
            <b:Last>Trọng</b:Last>
            <b:First>Nguyễn</b:First>
            <b:Middle>Hữu</b:Middle>
          </b:Person>
        </b:NameList>
      </b:Author>
    </b:Author>
    <b:RefOrder>9</b:RefOrder>
  </b:Source>
  <b:Source>
    <b:Tag>Sil20</b:Tag>
    <b:SourceType>Book</b:SourceType>
    <b:Guid>{E53123A0-837B-42D9-A8EC-7ACFAC082FDD}</b:Guid>
    <b:Author>
      <b:Author>
        <b:NameList>
          <b:Person>
            <b:Last>Silberschatz</b:Last>
            <b:First>Abraham</b:First>
          </b:Person>
          <b:Person>
            <b:Last>Korth</b:Last>
            <b:First>Henry</b:First>
          </b:Person>
          <b:Person>
            <b:Last>Sudarshan</b:Last>
            <b:First>S.</b:First>
          </b:Person>
        </b:NameList>
      </b:Author>
    </b:Author>
    <b:Title>Database System Concepts</b:Title>
    <b:Year>2019</b:Year>
    <b:YearAccessed>2024</b:YearAccessed>
    <b:MonthAccessed>10</b:MonthAccessed>
    <b:DayAccessed>23</b:DayAccessed>
    <b:Month>3</b:Month>
    <b:RefOrder>10</b:RefOrder>
  </b:Source>
  <b:Source>
    <b:Tag>Giá09</b:Tag>
    <b:SourceType>Book</b:SourceType>
    <b:Guid>{687DF84A-184C-43A4-AB69-29314ECA68C5}</b:Guid>
    <b:Title>Giáo Trình Hướng Dẫn Lý Thuyết Kèm Theo Bài Tập Thực Hành Oracle 11g</b:Title>
    <b:Year>2009</b:Year>
    <b:YearAccessed>2024</b:YearAccessed>
    <b:MonthAccessed>10</b:MonthAccessed>
    <b:DayAccessed>23</b:DayAccessed>
    <b:Author>
      <b:Author>
        <b:NameList>
          <b:Person>
            <b:Last>Ninh</b:Last>
            <b:First>Nguyễn</b:First>
            <b:Middle>Quảng</b:Middle>
          </b:Person>
          <b:Person>
            <b:Last>Thuận</b:Last>
            <b:First>Nguyễn</b:First>
            <b:Middle>Nam</b:Middle>
          </b:Person>
        </b:NameList>
      </b:Author>
    </b:Author>
    <b:InternetSiteTitle>WordPress</b:InternetSiteTitle>
    <b:RefOrder>11</b:RefOrder>
  </b:Source>
  <b:Source>
    <b:Tag>Ora08</b:Tag>
    <b:SourceType>Book</b:SourceType>
    <b:Guid>{B30762C2-CAA6-4FA3-9047-B571B86E0E1C}</b:Guid>
    <b:Title>Oracle PL/SQL by Example</b:Title>
    <b:InternetSiteTitle>webdiis.unizar.es</b:InternetSiteTitle>
    <b:Year>2008</b:Year>
    <b:Month>8</b:Month>
    <b:YearAccessed>2024</b:YearAccessed>
    <b:MonthAccessed>10</b:MonthAccessed>
    <b:DayAccessed>23</b:DayAccessed>
    <b:Author>
      <b:Author>
        <b:NameList>
          <b:Person>
            <b:Last>Edition</b:Last>
            <b:First>Fourth</b:First>
          </b:Person>
          <b:Person>
            <b:Last>Rakhimov</b:Last>
            <b:First>Elena</b:First>
          </b:Person>
        </b:NameList>
      </b:Author>
    </b:Author>
    <b:RefOrder>12</b:RefOrder>
  </b:Source>
  <b:Source>
    <b:Tag>Dũn17</b:Tag>
    <b:SourceType>Book</b:SourceType>
    <b:Guid>{57E9170D-373A-4691-82D9-53DE6B9F5233}</b:Guid>
    <b:Author>
      <b:Author>
        <b:NameList>
          <b:Person>
            <b:Last>Dũng</b:Last>
            <b:First>Ts.Trần</b:First>
            <b:Middle>Văn</b:Middle>
          </b:Person>
          <b:Person>
            <b:Last>Hưng</b:Last>
            <b:First>Ths.Nguyễn</b:First>
            <b:Middle>Việt</b:Middle>
          </b:Person>
        </b:NameList>
      </b:Author>
    </b:Author>
    <b:Title>Bài Giảng Công Nghệ Oracle</b:Title>
    <b:InternetSiteTitle>Weebly</b:InternetSiteTitle>
    <b:Year>2017</b:Year>
    <b:YearAccessed>2024</b:YearAccessed>
    <b:MonthAccessed>10</b:MonthAccessed>
    <b:DayAccessed>23</b:DayAccessed>
    <b:City>Hà Nội</b:City>
    <b:RefOrder>13</b:RefOrder>
  </b:Source>
  <b:Source>
    <b:Tag>Bad20</b:Tag>
    <b:SourceType>Book</b:SourceType>
    <b:Guid>{EB530049-D370-4575-94E1-700A3FB987A8}</b:Guid>
    <b:Author>
      <b:Author>
        <b:NameList>
          <b:Person>
            <b:Last>Badia</b:Last>
            <b:First>Antonio</b:First>
          </b:Person>
        </b:NameList>
      </b:Author>
    </b:Author>
    <b:Title>SQL for Data Science: Data Cleaning, Wrangling and Analytics with Relational Databases</b:Title>
    <b:InternetSiteTitle>Scribd</b:InternetSiteTitle>
    <b:Year>2020</b:Year>
    <b:YearAccessed>2024</b:YearAccessed>
    <b:MonthAccessed>10</b:MonthAccessed>
    <b:DayAccessed>23</b:DayAccessed>
    <b:RefOrder>14</b:RefOrder>
  </b:Source>
  <b:Source>
    <b:Tag>SQL23</b:Tag>
    <b:SourceType>Book</b:SourceType>
    <b:Guid>{155FDB61-6CB9-465B-9665-50D3BBC49529}</b:Guid>
    <b:Title>SQL QuickStart Guide</b:Title>
    <b:InternetSiteTitle>Datapot.vn</b:InternetSiteTitle>
    <b:Year>2020</b:Year>
    <b:YearAccessed>2024</b:YearAccessed>
    <b:MonthAccessed>10</b:MonthAccessed>
    <b:DayAccessed>23</b:DayAccessed>
    <b:Author>
      <b:Author>
        <b:NameList>
          <b:Person>
            <b:Last>Akinyemi</b:Last>
            <b:First>Ayodeji</b:First>
            <b:Middle>A.</b:Middle>
          </b:Person>
        </b:NameList>
      </b:Author>
    </b:Author>
    <b:RefOrder>15</b:RefOrder>
  </b:Source>
  <b:Source xmlns:b="http://schemas.openxmlformats.org/officeDocument/2006/bibliography">
    <b:Tag>Kiế02</b:Tag>
    <b:SourceType>DocumentFromInternetSite</b:SourceType>
    <b:Guid>{5A7B4505-3892-43E6-AD96-57A3473C78E0}</b:Guid>
    <b:Title>Kiến trúc và Quản trị cơ sở dữ liệu Oracle 9i</b:Title>
    <b:Year>2002</b:Year>
    <b:Month>7</b:Month>
    <b:URL>https://thuvientvc.wordpress.com/wp-content/uploads/2015/08/kien_truc_va_quan_tri_co_so_du_lieu_oracle_9i.pdf7</b:URL>
    <b:YearAccessed>2024</b:YearAccessed>
    <b:MonthAccessed>10</b:MonthAccessed>
    <b:DayAccessed>23</b:DayAccessed>
    <b:RefOrder>16</b:RefOrder>
  </b:Source>
</b:Sources>
</file>

<file path=customXml/itemProps1.xml><?xml version="1.0" encoding="utf-8"?>
<ds:datastoreItem xmlns:ds="http://schemas.openxmlformats.org/officeDocument/2006/customXml" ds:itemID="{A0C34DAE-6E8F-4AB3-A225-CEB533E4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9743</Words>
  <Characters>5553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EN DAT</cp:lastModifiedBy>
  <cp:revision>6</cp:revision>
  <dcterms:created xsi:type="dcterms:W3CDTF">2025-10-10T16:56:00Z</dcterms:created>
  <dcterms:modified xsi:type="dcterms:W3CDTF">2025-10-11T00:36:00Z</dcterms:modified>
</cp:coreProperties>
</file>